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E7D5C" w14:textId="77777777" w:rsidR="0073195A" w:rsidRPr="005853E3" w:rsidRDefault="0073195A" w:rsidP="0073195A">
      <w:pPr>
        <w:jc w:val="center"/>
        <w:rPr>
          <w:rFonts w:ascii="Times New Roman" w:hAnsi="Times New Roman" w:cs="Times New Roman"/>
          <w:sz w:val="24"/>
          <w:szCs w:val="24"/>
          <w:lang w:val="en-US"/>
        </w:rPr>
      </w:pPr>
      <w:r w:rsidRPr="005853E3">
        <w:rPr>
          <w:rFonts w:ascii="Times New Roman" w:hAnsi="Times New Roman" w:cs="Times New Roman"/>
          <w:sz w:val="24"/>
          <w:szCs w:val="24"/>
          <w:lang w:val="en-US"/>
        </w:rPr>
        <w:t xml:space="preserve">LAPORAN </w:t>
      </w:r>
    </w:p>
    <w:p w14:paraId="3DDBE72C" w14:textId="77777777" w:rsidR="0073195A" w:rsidRPr="005853E3" w:rsidRDefault="0073195A" w:rsidP="0073195A">
      <w:pPr>
        <w:jc w:val="center"/>
        <w:rPr>
          <w:rFonts w:ascii="Times New Roman" w:hAnsi="Times New Roman" w:cs="Times New Roman"/>
          <w:sz w:val="24"/>
          <w:szCs w:val="24"/>
          <w:lang w:val="en-US"/>
        </w:rPr>
      </w:pPr>
      <w:r w:rsidRPr="005853E3">
        <w:rPr>
          <w:rFonts w:ascii="Times New Roman" w:hAnsi="Times New Roman" w:cs="Times New Roman"/>
          <w:sz w:val="24"/>
          <w:szCs w:val="24"/>
          <w:lang w:val="en-US"/>
        </w:rPr>
        <w:t xml:space="preserve">PRAKTIK KERJA LAPANGAN </w:t>
      </w:r>
    </w:p>
    <w:p w14:paraId="38405807" w14:textId="77777777" w:rsidR="0073195A" w:rsidRPr="005853E3" w:rsidRDefault="0073195A" w:rsidP="0073195A">
      <w:pPr>
        <w:jc w:val="center"/>
        <w:rPr>
          <w:rFonts w:ascii="Times New Roman" w:hAnsi="Times New Roman" w:cs="Times New Roman"/>
          <w:sz w:val="24"/>
          <w:szCs w:val="24"/>
          <w:lang w:val="en-US"/>
        </w:rPr>
      </w:pPr>
      <w:r w:rsidRPr="005853E3">
        <w:rPr>
          <w:rFonts w:ascii="Times New Roman" w:hAnsi="Times New Roman" w:cs="Times New Roman"/>
          <w:sz w:val="24"/>
          <w:szCs w:val="24"/>
          <w:lang w:val="en-US"/>
        </w:rPr>
        <w:t>HUBUNGAN MASYARAKAT</w:t>
      </w:r>
    </w:p>
    <w:p w14:paraId="177DE49B" w14:textId="77777777" w:rsidR="0073195A" w:rsidRPr="00F1594B" w:rsidRDefault="0073195A" w:rsidP="0073195A">
      <w:pPr>
        <w:jc w:val="center"/>
        <w:rPr>
          <w:rFonts w:ascii="Times New Roman" w:hAnsi="Times New Roman" w:cs="Times New Roman"/>
          <w:sz w:val="24"/>
          <w:szCs w:val="24"/>
          <w:lang w:val="en-US"/>
        </w:rPr>
      </w:pPr>
    </w:p>
    <w:p w14:paraId="53B7BC8A" w14:textId="5F61EB98" w:rsidR="0073195A" w:rsidRPr="00F1594B" w:rsidRDefault="0073195A" w:rsidP="0073195A">
      <w:pPr>
        <w:jc w:val="center"/>
        <w:rPr>
          <w:rFonts w:ascii="Times New Roman" w:hAnsi="Times New Roman" w:cs="Times New Roman"/>
          <w:sz w:val="24"/>
          <w:szCs w:val="24"/>
          <w:lang w:val="en-US"/>
        </w:rPr>
      </w:pPr>
      <w:r w:rsidRPr="00F1594B">
        <w:rPr>
          <w:rFonts w:ascii="Times New Roman" w:hAnsi="Times New Roman" w:cs="Times New Roman"/>
          <w:sz w:val="24"/>
          <w:szCs w:val="24"/>
          <w:lang w:val="en-US"/>
        </w:rPr>
        <w:t xml:space="preserve">PERAN HUMAS DINAS PENGENDALIAN PENDUDUK KELUARGA BERENCANA </w:t>
      </w:r>
      <w:r w:rsidR="00CF65D4">
        <w:rPr>
          <w:rFonts w:ascii="Times New Roman" w:hAnsi="Times New Roman" w:cs="Times New Roman"/>
          <w:sz w:val="24"/>
          <w:szCs w:val="24"/>
          <w:lang w:val="en-US"/>
        </w:rPr>
        <w:t xml:space="preserve">(DPPKB) </w:t>
      </w:r>
      <w:r w:rsidRPr="00F1594B">
        <w:rPr>
          <w:rFonts w:ascii="Times New Roman" w:hAnsi="Times New Roman" w:cs="Times New Roman"/>
          <w:sz w:val="24"/>
          <w:szCs w:val="24"/>
          <w:lang w:val="en-US"/>
        </w:rPr>
        <w:t xml:space="preserve">DALAM MENINGKATKAN CAPAIAN METODE KONTRASEPSI JANGKA PANJANG </w:t>
      </w:r>
      <w:r w:rsidR="00CF65D4">
        <w:rPr>
          <w:rFonts w:ascii="Times New Roman" w:hAnsi="Times New Roman" w:cs="Times New Roman"/>
          <w:sz w:val="24"/>
          <w:szCs w:val="24"/>
          <w:lang w:val="en-US"/>
        </w:rPr>
        <w:t xml:space="preserve">(MKJP) </w:t>
      </w:r>
      <w:r w:rsidRPr="00F1594B">
        <w:rPr>
          <w:rFonts w:ascii="Times New Roman" w:hAnsi="Times New Roman" w:cs="Times New Roman"/>
          <w:sz w:val="24"/>
          <w:szCs w:val="24"/>
          <w:lang w:val="en-US"/>
        </w:rPr>
        <w:t>DI KOTA BOGOR</w:t>
      </w:r>
    </w:p>
    <w:p w14:paraId="4AC8D6BE" w14:textId="77777777" w:rsidR="0073195A" w:rsidRPr="005853E3" w:rsidRDefault="0073195A" w:rsidP="0073195A">
      <w:pPr>
        <w:jc w:val="center"/>
        <w:rPr>
          <w:rFonts w:ascii="Times New Roman" w:hAnsi="Times New Roman" w:cs="Times New Roman"/>
          <w:sz w:val="24"/>
          <w:szCs w:val="24"/>
          <w:lang w:val="en-US"/>
        </w:rPr>
      </w:pPr>
      <w:r w:rsidRPr="005853E3">
        <w:rPr>
          <w:rFonts w:ascii="Times New Roman" w:hAnsi="Times New Roman" w:cs="Times New Roman"/>
          <w:sz w:val="24"/>
          <w:szCs w:val="24"/>
          <w:lang w:val="en-US"/>
        </w:rPr>
        <w:t>Jl.Senam No.1, Tanah Sereal, Kec.Tanah Sereal,Kota Bogor,Jawa Barat 16161</w:t>
      </w:r>
    </w:p>
    <w:p w14:paraId="15E32459" w14:textId="77777777" w:rsidR="0073195A" w:rsidRPr="00967C13" w:rsidRDefault="0073195A" w:rsidP="0073195A">
      <w:pPr>
        <w:jc w:val="center"/>
        <w:rPr>
          <w:rFonts w:ascii="Times New Roman" w:hAnsi="Times New Roman" w:cs="Times New Roman"/>
        </w:rPr>
      </w:pPr>
      <w:r>
        <w:rPr>
          <w:rFonts w:ascii="Times New Roman" w:hAnsi="Times New Roman" w:cs="Times New Roman"/>
          <w:noProof/>
        </w:rPr>
        <w:drawing>
          <wp:inline distT="0" distB="0" distL="0" distR="0" wp14:anchorId="24920B61" wp14:editId="11CB4A1A">
            <wp:extent cx="1828800" cy="18161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8e20a73-c556-46ac-ac1c-fdf4fbdbc08a.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16100"/>
                    </a:xfrm>
                    <a:prstGeom prst="rect">
                      <a:avLst/>
                    </a:prstGeom>
                  </pic:spPr>
                </pic:pic>
              </a:graphicData>
            </a:graphic>
          </wp:inline>
        </w:drawing>
      </w:r>
    </w:p>
    <w:p w14:paraId="45F61E55" w14:textId="77777777" w:rsidR="0073195A" w:rsidRPr="00967C13" w:rsidRDefault="0073195A" w:rsidP="0073195A">
      <w:pPr>
        <w:rPr>
          <w:rFonts w:ascii="Times New Roman" w:hAnsi="Times New Roman" w:cs="Times New Roman"/>
        </w:rPr>
      </w:pPr>
    </w:p>
    <w:p w14:paraId="0DF67EF8" w14:textId="77777777" w:rsidR="0073195A" w:rsidRPr="00BB01A2" w:rsidRDefault="0073195A" w:rsidP="0073195A">
      <w:pPr>
        <w:jc w:val="center"/>
        <w:rPr>
          <w:rFonts w:ascii="Times New Roman" w:hAnsi="Times New Roman" w:cs="Times New Roman"/>
          <w:sz w:val="24"/>
          <w:szCs w:val="24"/>
          <w:lang w:val="en-US"/>
        </w:rPr>
      </w:pPr>
      <w:r w:rsidRPr="00BB01A2">
        <w:rPr>
          <w:rFonts w:ascii="Times New Roman" w:hAnsi="Times New Roman" w:cs="Times New Roman"/>
          <w:sz w:val="24"/>
          <w:szCs w:val="24"/>
          <w:lang w:val="en-US"/>
        </w:rPr>
        <w:t>Disusun Oleh:</w:t>
      </w:r>
    </w:p>
    <w:p w14:paraId="4471ACA3" w14:textId="77777777" w:rsidR="0073195A" w:rsidRPr="00BB01A2" w:rsidRDefault="0073195A" w:rsidP="0073195A">
      <w:pPr>
        <w:jc w:val="center"/>
        <w:rPr>
          <w:rFonts w:ascii="Times New Roman" w:hAnsi="Times New Roman" w:cs="Times New Roman"/>
          <w:sz w:val="24"/>
          <w:szCs w:val="24"/>
          <w:lang w:val="en-US"/>
        </w:rPr>
      </w:pPr>
      <w:r w:rsidRPr="00BB01A2">
        <w:rPr>
          <w:rFonts w:ascii="Times New Roman" w:hAnsi="Times New Roman" w:cs="Times New Roman"/>
          <w:sz w:val="24"/>
          <w:szCs w:val="24"/>
          <w:lang w:val="en-US"/>
        </w:rPr>
        <w:t>Fakhrian ramadhani.S</w:t>
      </w:r>
    </w:p>
    <w:p w14:paraId="57F8BA10" w14:textId="77777777" w:rsidR="0073195A" w:rsidRPr="00BB01A2" w:rsidRDefault="0073195A" w:rsidP="0073195A">
      <w:pPr>
        <w:jc w:val="center"/>
        <w:rPr>
          <w:rFonts w:ascii="Times New Roman" w:hAnsi="Times New Roman" w:cs="Times New Roman"/>
          <w:sz w:val="24"/>
          <w:szCs w:val="24"/>
          <w:lang w:val="en-US"/>
        </w:rPr>
      </w:pPr>
      <w:r w:rsidRPr="00BB01A2">
        <w:rPr>
          <w:rFonts w:ascii="Times New Roman" w:hAnsi="Times New Roman" w:cs="Times New Roman"/>
          <w:sz w:val="24"/>
          <w:szCs w:val="24"/>
          <w:lang w:val="en-US"/>
        </w:rPr>
        <w:t>044116300</w:t>
      </w:r>
    </w:p>
    <w:p w14:paraId="7C06D146" w14:textId="77777777" w:rsidR="0073195A" w:rsidRPr="00BB01A2" w:rsidRDefault="0073195A" w:rsidP="0073195A">
      <w:pPr>
        <w:jc w:val="center"/>
        <w:rPr>
          <w:rFonts w:ascii="Times New Roman" w:hAnsi="Times New Roman" w:cs="Times New Roman"/>
          <w:sz w:val="24"/>
          <w:szCs w:val="24"/>
          <w:lang w:val="en-US"/>
        </w:rPr>
      </w:pPr>
    </w:p>
    <w:p w14:paraId="2C9765FD" w14:textId="77777777" w:rsidR="0073195A" w:rsidRPr="00BB01A2" w:rsidRDefault="0073195A" w:rsidP="0073195A">
      <w:pPr>
        <w:jc w:val="center"/>
        <w:rPr>
          <w:rFonts w:ascii="Times New Roman" w:hAnsi="Times New Roman" w:cs="Times New Roman"/>
          <w:sz w:val="24"/>
          <w:szCs w:val="24"/>
          <w:lang w:val="en-US"/>
        </w:rPr>
      </w:pPr>
    </w:p>
    <w:p w14:paraId="4730629E" w14:textId="77777777" w:rsidR="0073195A" w:rsidRPr="00BB01A2" w:rsidRDefault="0073195A" w:rsidP="0073195A">
      <w:pPr>
        <w:jc w:val="center"/>
        <w:rPr>
          <w:rFonts w:ascii="Times New Roman" w:hAnsi="Times New Roman" w:cs="Times New Roman"/>
          <w:sz w:val="24"/>
          <w:szCs w:val="24"/>
          <w:lang w:val="en-US"/>
        </w:rPr>
      </w:pPr>
      <w:r w:rsidRPr="00BB01A2">
        <w:rPr>
          <w:rFonts w:ascii="Times New Roman" w:hAnsi="Times New Roman" w:cs="Times New Roman"/>
          <w:sz w:val="24"/>
          <w:szCs w:val="24"/>
          <w:lang w:val="en-US"/>
        </w:rPr>
        <w:t xml:space="preserve">PROGRAM STUDI ILMU KOMUNIKASI </w:t>
      </w:r>
    </w:p>
    <w:p w14:paraId="26441AB8" w14:textId="77777777" w:rsidR="0073195A" w:rsidRPr="00BB01A2" w:rsidRDefault="0073195A" w:rsidP="0073195A">
      <w:pPr>
        <w:jc w:val="center"/>
        <w:rPr>
          <w:rFonts w:ascii="Times New Roman" w:hAnsi="Times New Roman" w:cs="Times New Roman"/>
          <w:sz w:val="24"/>
          <w:szCs w:val="24"/>
          <w:lang w:val="en-US"/>
        </w:rPr>
      </w:pPr>
      <w:r w:rsidRPr="00BB01A2">
        <w:rPr>
          <w:rFonts w:ascii="Times New Roman" w:hAnsi="Times New Roman" w:cs="Times New Roman"/>
          <w:sz w:val="24"/>
          <w:szCs w:val="24"/>
          <w:lang w:val="en-US"/>
        </w:rPr>
        <w:t>FAKULTAS ILMU SOSIAL DAN ILMU BUDAYA</w:t>
      </w:r>
    </w:p>
    <w:p w14:paraId="1DC1DE16" w14:textId="4A981C4E" w:rsidR="0073195A" w:rsidRDefault="0073195A" w:rsidP="0073195A">
      <w:pPr>
        <w:jc w:val="center"/>
        <w:rPr>
          <w:rFonts w:ascii="Times New Roman" w:hAnsi="Times New Roman" w:cs="Times New Roman"/>
          <w:sz w:val="24"/>
          <w:szCs w:val="24"/>
          <w:lang w:val="en-US"/>
        </w:rPr>
      </w:pPr>
      <w:r w:rsidRPr="00BB01A2">
        <w:rPr>
          <w:rFonts w:ascii="Times New Roman" w:hAnsi="Times New Roman" w:cs="Times New Roman"/>
          <w:sz w:val="24"/>
          <w:szCs w:val="24"/>
          <w:lang w:val="en-US"/>
        </w:rPr>
        <w:t xml:space="preserve"> UNIVERSITAS PAKUAN </w:t>
      </w:r>
    </w:p>
    <w:p w14:paraId="4882C05D" w14:textId="321133F1" w:rsidR="00CF65D4" w:rsidRPr="00BB01A2" w:rsidRDefault="00CF65D4" w:rsidP="0073195A">
      <w:pPr>
        <w:jc w:val="center"/>
        <w:rPr>
          <w:rFonts w:ascii="Times New Roman" w:hAnsi="Times New Roman" w:cs="Times New Roman"/>
          <w:sz w:val="24"/>
          <w:szCs w:val="24"/>
          <w:lang w:val="en-US"/>
        </w:rPr>
      </w:pPr>
      <w:r>
        <w:rPr>
          <w:rFonts w:ascii="Times New Roman" w:hAnsi="Times New Roman" w:cs="Times New Roman"/>
          <w:sz w:val="24"/>
          <w:szCs w:val="24"/>
          <w:lang w:val="en-US"/>
        </w:rPr>
        <w:t>BOGOR</w:t>
      </w:r>
    </w:p>
    <w:p w14:paraId="3171B248" w14:textId="77777777" w:rsidR="0073195A" w:rsidRPr="00BB01A2" w:rsidRDefault="0073195A" w:rsidP="0073195A">
      <w:pPr>
        <w:jc w:val="center"/>
        <w:rPr>
          <w:rFonts w:ascii="Times New Roman" w:hAnsi="Times New Roman" w:cs="Times New Roman"/>
          <w:sz w:val="24"/>
          <w:szCs w:val="24"/>
          <w:lang w:val="en-US"/>
        </w:rPr>
      </w:pPr>
      <w:r w:rsidRPr="00BB01A2">
        <w:rPr>
          <w:rFonts w:ascii="Times New Roman" w:hAnsi="Times New Roman" w:cs="Times New Roman"/>
          <w:sz w:val="24"/>
          <w:szCs w:val="24"/>
          <w:lang w:val="en-US"/>
        </w:rPr>
        <w:t>20</w:t>
      </w:r>
      <w:r>
        <w:rPr>
          <w:rFonts w:ascii="Times New Roman" w:hAnsi="Times New Roman" w:cs="Times New Roman"/>
          <w:sz w:val="24"/>
          <w:szCs w:val="24"/>
          <w:lang w:val="en-US"/>
        </w:rPr>
        <w:t>20</w:t>
      </w:r>
    </w:p>
    <w:p w14:paraId="71D14826" w14:textId="77777777" w:rsidR="0073195A" w:rsidRPr="00967C13" w:rsidRDefault="0073195A" w:rsidP="0073195A">
      <w:pPr>
        <w:jc w:val="center"/>
        <w:rPr>
          <w:rFonts w:ascii="Times New Roman" w:hAnsi="Times New Roman" w:cs="Times New Roman"/>
        </w:rPr>
      </w:pPr>
    </w:p>
    <w:p w14:paraId="04C9CB66" w14:textId="77777777" w:rsidR="0073195A" w:rsidRPr="00967C13" w:rsidRDefault="0073195A" w:rsidP="0073195A">
      <w:pPr>
        <w:rPr>
          <w:rFonts w:ascii="Times New Roman" w:hAnsi="Times New Roman" w:cs="Times New Roman"/>
        </w:rPr>
      </w:pPr>
    </w:p>
    <w:p w14:paraId="4C8CC99E" w14:textId="77777777" w:rsidR="0073195A" w:rsidRDefault="0073195A" w:rsidP="0073195A">
      <w:pPr>
        <w:rPr>
          <w:rFonts w:ascii="Times New Roman" w:hAnsi="Times New Roman" w:cs="Times New Roman"/>
          <w:b/>
          <w:sz w:val="24"/>
          <w:szCs w:val="24"/>
          <w:lang w:val="en-US"/>
        </w:rPr>
      </w:pPr>
    </w:p>
    <w:p w14:paraId="501F89C4" w14:textId="77777777" w:rsidR="0073195A" w:rsidRDefault="0073195A" w:rsidP="0073195A">
      <w:pPr>
        <w:rPr>
          <w:rFonts w:ascii="Times New Roman" w:hAnsi="Times New Roman" w:cs="Times New Roman"/>
          <w:b/>
          <w:sz w:val="24"/>
          <w:szCs w:val="24"/>
          <w:lang w:val="en-US"/>
        </w:rPr>
      </w:pPr>
    </w:p>
    <w:p w14:paraId="5DD306F3" w14:textId="5AB312C0" w:rsidR="0073195A" w:rsidRDefault="0073195A" w:rsidP="0073195A">
      <w:pPr>
        <w:spacing w:line="240" w:lineRule="auto"/>
        <w:rPr>
          <w:rFonts w:ascii="Times New Roman" w:hAnsi="Times New Roman" w:cs="Times New Roman"/>
          <w:b/>
          <w:sz w:val="24"/>
          <w:szCs w:val="24"/>
          <w:lang w:val="en-US"/>
        </w:rPr>
      </w:pPr>
    </w:p>
    <w:p w14:paraId="22E3252C" w14:textId="77777777" w:rsidR="0073195A" w:rsidRDefault="0073195A" w:rsidP="0073195A">
      <w:pPr>
        <w:spacing w:line="240" w:lineRule="auto"/>
        <w:rPr>
          <w:rFonts w:ascii="Times New Roman" w:hAnsi="Times New Roman" w:cs="Times New Roman"/>
          <w:b/>
          <w:sz w:val="24"/>
          <w:szCs w:val="24"/>
          <w:lang w:val="en-US"/>
        </w:rPr>
      </w:pPr>
    </w:p>
    <w:p w14:paraId="544AE212" w14:textId="77777777" w:rsidR="0073195A" w:rsidRDefault="0073195A" w:rsidP="009C02B9">
      <w:pPr>
        <w:jc w:val="center"/>
        <w:rPr>
          <w:rFonts w:ascii="Times New Roman" w:hAnsi="Times New Roman" w:cs="Times New Roman"/>
          <w:b/>
          <w:sz w:val="24"/>
          <w:szCs w:val="24"/>
          <w:lang w:val="en-US"/>
        </w:rPr>
        <w:sectPr w:rsidR="0073195A" w:rsidSect="000E64A3">
          <w:headerReference w:type="even" r:id="rId9"/>
          <w:footerReference w:type="even" r:id="rId10"/>
          <w:footerReference w:type="default" r:id="rId11"/>
          <w:pgSz w:w="11900" w:h="16840"/>
          <w:pgMar w:top="1701" w:right="1701" w:bottom="1701" w:left="2268" w:header="708" w:footer="708" w:gutter="0"/>
          <w:pgNumType w:start="1"/>
          <w:cols w:space="708"/>
          <w:titlePg/>
          <w:docGrid w:linePitch="360"/>
        </w:sectPr>
      </w:pPr>
    </w:p>
    <w:p w14:paraId="6CC9758F" w14:textId="2DB6AE56" w:rsidR="009C02B9" w:rsidRPr="00E74D5E" w:rsidRDefault="009C02B9" w:rsidP="009C02B9">
      <w:pPr>
        <w:jc w:val="center"/>
        <w:rPr>
          <w:rFonts w:ascii="Times New Roman" w:hAnsi="Times New Roman" w:cs="Times New Roman"/>
          <w:b/>
          <w:sz w:val="24"/>
          <w:szCs w:val="24"/>
          <w:lang w:val="en-US"/>
        </w:rPr>
      </w:pPr>
      <w:r w:rsidRPr="00E74D5E">
        <w:rPr>
          <w:rFonts w:ascii="Times New Roman" w:hAnsi="Times New Roman" w:cs="Times New Roman"/>
          <w:b/>
          <w:sz w:val="24"/>
          <w:szCs w:val="24"/>
          <w:lang w:val="en-US"/>
        </w:rPr>
        <w:t>HALAMAN PE</w:t>
      </w:r>
      <w:r>
        <w:rPr>
          <w:rFonts w:ascii="Times New Roman" w:hAnsi="Times New Roman" w:cs="Times New Roman"/>
          <w:b/>
          <w:sz w:val="24"/>
          <w:szCs w:val="24"/>
          <w:lang w:val="en-US"/>
        </w:rPr>
        <w:t xml:space="preserve">RSETUJUAN </w:t>
      </w:r>
    </w:p>
    <w:p w14:paraId="07AFE9D6" w14:textId="77777777" w:rsidR="009C02B9" w:rsidRPr="00E74D5E" w:rsidRDefault="009C02B9" w:rsidP="009C02B9">
      <w:pPr>
        <w:rPr>
          <w:rFonts w:ascii="Times New Roman" w:hAnsi="Times New Roman" w:cs="Times New Roman"/>
          <w:b/>
          <w:sz w:val="24"/>
          <w:szCs w:val="24"/>
          <w:lang w:val="en-US"/>
        </w:rPr>
      </w:pPr>
    </w:p>
    <w:p w14:paraId="02AA6607" w14:textId="77777777" w:rsidR="009C02B9" w:rsidRPr="00E74D5E" w:rsidRDefault="009C02B9" w:rsidP="009C02B9">
      <w:pPr>
        <w:rPr>
          <w:rFonts w:ascii="Times New Roman" w:hAnsi="Times New Roman" w:cs="Times New Roman"/>
          <w:sz w:val="24"/>
          <w:szCs w:val="24"/>
          <w:lang w:val="en-US"/>
        </w:rPr>
      </w:pPr>
      <w:r w:rsidRPr="00E74D5E">
        <w:rPr>
          <w:rFonts w:ascii="Times New Roman" w:hAnsi="Times New Roman" w:cs="Times New Roman"/>
          <w:sz w:val="24"/>
          <w:szCs w:val="24"/>
          <w:lang w:val="en-US"/>
        </w:rPr>
        <w:t>Yang bertanda tangan di bawah</w:t>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t>:</w:t>
      </w:r>
    </w:p>
    <w:p w14:paraId="5E18BF42" w14:textId="77777777" w:rsidR="009C02B9" w:rsidRPr="00E74D5E" w:rsidRDefault="009C02B9" w:rsidP="009C02B9">
      <w:pPr>
        <w:rPr>
          <w:rFonts w:ascii="Times New Roman" w:hAnsi="Times New Roman" w:cs="Times New Roman"/>
          <w:sz w:val="24"/>
          <w:szCs w:val="24"/>
          <w:lang w:val="en-US"/>
        </w:rPr>
      </w:pPr>
      <w:r w:rsidRPr="00E74D5E">
        <w:rPr>
          <w:rFonts w:ascii="Times New Roman" w:hAnsi="Times New Roman" w:cs="Times New Roman"/>
          <w:sz w:val="24"/>
          <w:szCs w:val="24"/>
          <w:lang w:val="en-US"/>
        </w:rPr>
        <w:t>Nama Mahasiswa</w:t>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t>:Fakhrian Ramadhani Susanto</w:t>
      </w:r>
    </w:p>
    <w:p w14:paraId="766E20F7" w14:textId="77777777" w:rsidR="009C02B9" w:rsidRPr="00E74D5E" w:rsidRDefault="009C02B9" w:rsidP="009C02B9">
      <w:pPr>
        <w:rPr>
          <w:rFonts w:ascii="Times New Roman" w:hAnsi="Times New Roman" w:cs="Times New Roman"/>
          <w:sz w:val="24"/>
          <w:szCs w:val="24"/>
          <w:lang w:val="en-US"/>
        </w:rPr>
      </w:pPr>
      <w:r w:rsidRPr="00E74D5E">
        <w:rPr>
          <w:rFonts w:ascii="Times New Roman" w:hAnsi="Times New Roman" w:cs="Times New Roman"/>
          <w:sz w:val="24"/>
          <w:szCs w:val="24"/>
          <w:lang w:val="en-US"/>
        </w:rPr>
        <w:t>NPM</w:t>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t>: 044116300</w:t>
      </w:r>
    </w:p>
    <w:p w14:paraId="79F39A57" w14:textId="77777777" w:rsidR="009C02B9" w:rsidRPr="00E74D5E" w:rsidRDefault="009C02B9" w:rsidP="009C02B9">
      <w:pPr>
        <w:rPr>
          <w:rFonts w:ascii="Times New Roman" w:hAnsi="Times New Roman" w:cs="Times New Roman"/>
          <w:sz w:val="24"/>
          <w:szCs w:val="24"/>
          <w:lang w:val="en-US"/>
        </w:rPr>
      </w:pPr>
      <w:r w:rsidRPr="00E74D5E">
        <w:rPr>
          <w:rFonts w:ascii="Times New Roman" w:hAnsi="Times New Roman" w:cs="Times New Roman"/>
          <w:sz w:val="24"/>
          <w:szCs w:val="24"/>
          <w:lang w:val="en-US"/>
        </w:rPr>
        <w:t>Program Studi</w:t>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t xml:space="preserve">: Ilmu Komunikasi </w:t>
      </w:r>
    </w:p>
    <w:p w14:paraId="1174EA21" w14:textId="77777777" w:rsidR="009C02B9" w:rsidRPr="00E74D5E" w:rsidRDefault="009C02B9" w:rsidP="009C02B9">
      <w:pPr>
        <w:rPr>
          <w:rFonts w:ascii="Times New Roman" w:hAnsi="Times New Roman" w:cs="Times New Roman"/>
          <w:sz w:val="24"/>
          <w:szCs w:val="24"/>
          <w:lang w:val="en-US"/>
        </w:rPr>
      </w:pPr>
      <w:r w:rsidRPr="00E74D5E">
        <w:rPr>
          <w:rFonts w:ascii="Times New Roman" w:hAnsi="Times New Roman" w:cs="Times New Roman"/>
          <w:sz w:val="24"/>
          <w:szCs w:val="24"/>
          <w:lang w:val="en-US"/>
        </w:rPr>
        <w:t xml:space="preserve">Program Pendidikan </w:t>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t>: Sarjana (S1)</w:t>
      </w:r>
    </w:p>
    <w:p w14:paraId="4D46A477" w14:textId="77777777" w:rsidR="009C02B9" w:rsidRPr="00E74D5E" w:rsidRDefault="009C02B9" w:rsidP="009C02B9">
      <w:pPr>
        <w:rPr>
          <w:rFonts w:ascii="Times New Roman" w:hAnsi="Times New Roman" w:cs="Times New Roman"/>
          <w:sz w:val="24"/>
          <w:szCs w:val="24"/>
          <w:lang w:val="en-US"/>
        </w:rPr>
      </w:pPr>
      <w:r w:rsidRPr="00E74D5E">
        <w:rPr>
          <w:rFonts w:ascii="Times New Roman" w:hAnsi="Times New Roman" w:cs="Times New Roman"/>
          <w:sz w:val="24"/>
          <w:szCs w:val="24"/>
          <w:lang w:val="en-US"/>
        </w:rPr>
        <w:t xml:space="preserve">Fakultas </w:t>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t xml:space="preserve">: Ilmu Sosial dan Ilmu Budaya </w:t>
      </w:r>
    </w:p>
    <w:p w14:paraId="2A205714" w14:textId="77777777" w:rsidR="009C02B9" w:rsidRPr="00E74D5E" w:rsidRDefault="009C02B9" w:rsidP="009C02B9">
      <w:pPr>
        <w:rPr>
          <w:rFonts w:ascii="Times New Roman" w:hAnsi="Times New Roman" w:cs="Times New Roman"/>
          <w:sz w:val="24"/>
          <w:szCs w:val="24"/>
          <w:lang w:val="en-US"/>
        </w:rPr>
      </w:pPr>
      <w:r w:rsidRPr="00E74D5E">
        <w:rPr>
          <w:rFonts w:ascii="Times New Roman" w:hAnsi="Times New Roman" w:cs="Times New Roman"/>
          <w:sz w:val="24"/>
          <w:szCs w:val="24"/>
          <w:lang w:val="en-US"/>
        </w:rPr>
        <w:t xml:space="preserve">P T S </w:t>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t xml:space="preserve">: Universitas Pakuan </w:t>
      </w:r>
    </w:p>
    <w:p w14:paraId="35B958AF" w14:textId="77777777" w:rsidR="009C02B9" w:rsidRPr="00E74D5E" w:rsidRDefault="009C02B9" w:rsidP="009C02B9">
      <w:pPr>
        <w:rPr>
          <w:rFonts w:ascii="Times New Roman" w:hAnsi="Times New Roman" w:cs="Times New Roman"/>
          <w:sz w:val="24"/>
          <w:szCs w:val="24"/>
          <w:lang w:val="en-US"/>
        </w:rPr>
      </w:pPr>
    </w:p>
    <w:p w14:paraId="228BF0D1" w14:textId="17504334" w:rsidR="009C02B9" w:rsidRPr="00E74D5E" w:rsidRDefault="009C02B9" w:rsidP="009C02B9">
      <w:pPr>
        <w:jc w:val="both"/>
        <w:rPr>
          <w:rFonts w:ascii="Times New Roman" w:hAnsi="Times New Roman" w:cs="Times New Roman"/>
          <w:sz w:val="24"/>
          <w:szCs w:val="24"/>
          <w:lang w:val="en-US"/>
        </w:rPr>
      </w:pPr>
      <w:r w:rsidRPr="00E74D5E">
        <w:rPr>
          <w:rFonts w:ascii="Times New Roman" w:hAnsi="Times New Roman" w:cs="Times New Roman"/>
          <w:sz w:val="24"/>
          <w:szCs w:val="24"/>
          <w:lang w:val="en-US"/>
        </w:rPr>
        <w:tab/>
        <w:t>Telah melaksanakan kegiatan Praktik Kerja Lapangan pada Dinas Pengendalian Penduduk Keluarga Berencana (DPPKB) Kota Bogor. Jl.Senam No.1, Tanah Sereal, Kec.Tanah Sereal, Kota Bogor, Jawa Barat 16161 pada tanggal 24 Januari 2020 s/d 24 Februari 2020 dengan baik.</w:t>
      </w:r>
    </w:p>
    <w:p w14:paraId="6DA24116" w14:textId="5177652F" w:rsidR="009C02B9" w:rsidRPr="00E74D5E" w:rsidRDefault="009C02B9" w:rsidP="00B02EEC">
      <w:pPr>
        <w:ind w:left="4320" w:firstLine="720"/>
        <w:rPr>
          <w:rFonts w:ascii="Times New Roman" w:hAnsi="Times New Roman" w:cs="Times New Roman"/>
          <w:sz w:val="24"/>
          <w:szCs w:val="24"/>
          <w:lang w:val="en-US"/>
        </w:rPr>
      </w:pPr>
      <w:r w:rsidRPr="00E74D5E">
        <w:rPr>
          <w:rFonts w:ascii="Times New Roman" w:hAnsi="Times New Roman" w:cs="Times New Roman"/>
          <w:sz w:val="24"/>
          <w:szCs w:val="24"/>
          <w:lang w:val="en-US"/>
        </w:rPr>
        <w:t>Bogor</w:t>
      </w:r>
      <w:r>
        <w:rPr>
          <w:rFonts w:ascii="Times New Roman" w:hAnsi="Times New Roman" w:cs="Times New Roman"/>
          <w:sz w:val="24"/>
          <w:szCs w:val="24"/>
          <w:lang w:val="en-US"/>
        </w:rPr>
        <w:t>, 1 April</w:t>
      </w:r>
      <w:r w:rsidRPr="00E74D5E">
        <w:rPr>
          <w:rFonts w:ascii="Times New Roman" w:hAnsi="Times New Roman" w:cs="Times New Roman"/>
          <w:sz w:val="24"/>
          <w:szCs w:val="24"/>
          <w:lang w:val="en-US"/>
        </w:rPr>
        <w:t xml:space="preserve"> 2020</w:t>
      </w:r>
    </w:p>
    <w:p w14:paraId="04A7EDEB" w14:textId="34919E6C" w:rsidR="009C02B9" w:rsidRDefault="009C02B9" w:rsidP="009C02B9">
      <w:pPr>
        <w:rPr>
          <w:rFonts w:ascii="Times New Roman" w:hAnsi="Times New Roman" w:cs="Times New Roman"/>
          <w:sz w:val="24"/>
          <w:szCs w:val="24"/>
          <w:lang w:val="en-US"/>
        </w:rPr>
      </w:pPr>
      <w:r w:rsidRPr="00E74D5E">
        <w:rPr>
          <w:rFonts w:ascii="Times New Roman" w:hAnsi="Times New Roman" w:cs="Times New Roman"/>
          <w:sz w:val="24"/>
          <w:szCs w:val="24"/>
          <w:lang w:val="en-US"/>
        </w:rPr>
        <w:t>Pembimbing Fakult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E74D5E">
        <w:rPr>
          <w:rFonts w:ascii="Times New Roman" w:hAnsi="Times New Roman" w:cs="Times New Roman"/>
          <w:sz w:val="24"/>
          <w:szCs w:val="24"/>
          <w:lang w:val="en-US"/>
        </w:rPr>
        <w:t>Pembimbing Lapangan</w:t>
      </w:r>
    </w:p>
    <w:p w14:paraId="395F0CD7" w14:textId="77777777" w:rsidR="009C02B9" w:rsidRPr="00E74D5E" w:rsidRDefault="009C02B9" w:rsidP="009C02B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20BACB8A" wp14:editId="391F3178">
            <wp:extent cx="977900" cy="977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T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p w14:paraId="0E7C5DFD" w14:textId="76F51E20" w:rsidR="009C02B9" w:rsidRPr="00E74D5E" w:rsidRDefault="009C02B9" w:rsidP="009C02B9">
      <w:pPr>
        <w:rPr>
          <w:rFonts w:ascii="Times New Roman" w:hAnsi="Times New Roman" w:cs="Times New Roman"/>
          <w:sz w:val="24"/>
          <w:szCs w:val="24"/>
          <w:lang w:val="en-US"/>
        </w:rPr>
      </w:pPr>
      <w:r w:rsidRPr="005853E3">
        <w:rPr>
          <w:rFonts w:ascii="Times New Roman" w:hAnsi="Times New Roman" w:cs="Times New Roman"/>
          <w:sz w:val="24"/>
          <w:szCs w:val="24"/>
          <w:u w:val="single"/>
          <w:lang w:val="en-US"/>
        </w:rPr>
        <w:t>Ratih Siti</w:t>
      </w:r>
      <w:r>
        <w:rPr>
          <w:rFonts w:ascii="Times New Roman" w:hAnsi="Times New Roman" w:cs="Times New Roman"/>
          <w:sz w:val="24"/>
          <w:szCs w:val="24"/>
          <w:u w:val="single"/>
          <w:lang w:val="en-US"/>
        </w:rPr>
        <w:t xml:space="preserve"> </w:t>
      </w:r>
      <w:r w:rsidRPr="005853E3">
        <w:rPr>
          <w:rFonts w:ascii="Times New Roman" w:hAnsi="Times New Roman" w:cs="Times New Roman"/>
          <w:sz w:val="24"/>
          <w:szCs w:val="24"/>
          <w:u w:val="single"/>
          <w:lang w:val="en-US"/>
        </w:rPr>
        <w:t>Aminah, M.Si</w:t>
      </w:r>
      <w:r w:rsidRPr="00E74D5E">
        <w:rPr>
          <w:rFonts w:ascii="Times New Roman" w:hAnsi="Times New Roman" w:cs="Times New Roman"/>
          <w:sz w:val="24"/>
          <w:szCs w:val="24"/>
          <w:lang w:val="en-US"/>
        </w:rPr>
        <w:tab/>
      </w:r>
      <w:r>
        <w:rPr>
          <w:rFonts w:ascii="Times New Roman" w:hAnsi="Times New Roman" w:cs="Times New Roman"/>
          <w:sz w:val="24"/>
          <w:szCs w:val="24"/>
          <w:lang w:val="en-US"/>
        </w:rPr>
        <w:tab/>
      </w:r>
      <w:r w:rsidRPr="00E74D5E">
        <w:rPr>
          <w:rFonts w:ascii="Times New Roman" w:hAnsi="Times New Roman" w:cs="Times New Roman"/>
          <w:sz w:val="24"/>
          <w:szCs w:val="24"/>
          <w:lang w:val="en-US"/>
        </w:rPr>
        <w:tab/>
      </w:r>
      <w:r w:rsidRPr="00E74D5E">
        <w:rPr>
          <w:rFonts w:ascii="Times New Roman" w:hAnsi="Times New Roman" w:cs="Times New Roman"/>
          <w:sz w:val="24"/>
          <w:szCs w:val="24"/>
          <w:lang w:val="en-US"/>
        </w:rPr>
        <w:tab/>
      </w:r>
      <w:r w:rsidRPr="005853E3">
        <w:rPr>
          <w:rFonts w:ascii="Times New Roman" w:hAnsi="Times New Roman" w:cs="Times New Roman"/>
          <w:sz w:val="24"/>
          <w:szCs w:val="24"/>
          <w:u w:val="single"/>
          <w:lang w:val="en-US"/>
        </w:rPr>
        <w:t>Eriati,S.ST., M.KM</w:t>
      </w:r>
    </w:p>
    <w:p w14:paraId="542E6A22" w14:textId="60B410CB" w:rsidR="009C02B9" w:rsidRPr="00E74D5E" w:rsidRDefault="009C02B9" w:rsidP="009C02B9">
      <w:pPr>
        <w:rPr>
          <w:rFonts w:ascii="Times New Roman" w:hAnsi="Times New Roman" w:cs="Times New Roman"/>
          <w:sz w:val="24"/>
          <w:szCs w:val="24"/>
          <w:lang w:val="en-US"/>
        </w:rPr>
      </w:pPr>
      <w:r>
        <w:rPr>
          <w:rFonts w:ascii="Times New Roman" w:hAnsi="Times New Roman" w:cs="Times New Roman"/>
          <w:sz w:val="24"/>
          <w:szCs w:val="24"/>
          <w:lang w:val="en-US"/>
        </w:rPr>
        <w:t>NIP. 1.0314004625</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P. 19782010012008</w:t>
      </w:r>
    </w:p>
    <w:p w14:paraId="0C77B624" w14:textId="758E0751" w:rsidR="009C02B9" w:rsidRPr="00E74D5E" w:rsidRDefault="009C02B9" w:rsidP="009C02B9">
      <w:pPr>
        <w:rPr>
          <w:rFonts w:ascii="Times New Roman" w:hAnsi="Times New Roman" w:cs="Times New Roman"/>
          <w:sz w:val="24"/>
          <w:szCs w:val="24"/>
          <w:lang w:val="en-US"/>
        </w:rPr>
      </w:pPr>
    </w:p>
    <w:p w14:paraId="67933DAC" w14:textId="77777777" w:rsidR="009C02B9" w:rsidRPr="00E74D5E" w:rsidRDefault="009C02B9" w:rsidP="009C02B9">
      <w:pPr>
        <w:jc w:val="center"/>
        <w:rPr>
          <w:rFonts w:ascii="Times New Roman" w:hAnsi="Times New Roman" w:cs="Times New Roman"/>
          <w:sz w:val="24"/>
          <w:szCs w:val="24"/>
          <w:lang w:val="en-US"/>
        </w:rPr>
      </w:pPr>
      <w:r w:rsidRPr="00E74D5E">
        <w:rPr>
          <w:rFonts w:ascii="Times New Roman" w:hAnsi="Times New Roman" w:cs="Times New Roman"/>
          <w:sz w:val="24"/>
          <w:szCs w:val="24"/>
          <w:lang w:val="en-US"/>
        </w:rPr>
        <w:t>Mengetahui:</w:t>
      </w:r>
    </w:p>
    <w:p w14:paraId="16B1CAFA" w14:textId="2C91D6D8" w:rsidR="009C02B9" w:rsidRPr="00E74D5E" w:rsidRDefault="009C02B9" w:rsidP="009C02B9">
      <w:pPr>
        <w:jc w:val="center"/>
        <w:rPr>
          <w:rFonts w:ascii="Times New Roman" w:hAnsi="Times New Roman" w:cs="Times New Roman"/>
          <w:sz w:val="24"/>
          <w:szCs w:val="24"/>
          <w:lang w:val="en-US"/>
        </w:rPr>
      </w:pPr>
      <w:r w:rsidRPr="00E74D5E">
        <w:rPr>
          <w:rFonts w:ascii="Times New Roman" w:hAnsi="Times New Roman" w:cs="Times New Roman"/>
          <w:sz w:val="24"/>
          <w:szCs w:val="24"/>
          <w:lang w:val="en-US"/>
        </w:rPr>
        <w:t>Kasubag U</w:t>
      </w:r>
      <w:r>
        <w:rPr>
          <w:rFonts w:ascii="Times New Roman" w:hAnsi="Times New Roman" w:cs="Times New Roman"/>
          <w:sz w:val="24"/>
          <w:szCs w:val="24"/>
          <w:lang w:val="en-US"/>
        </w:rPr>
        <w:t>mu</w:t>
      </w:r>
      <w:r w:rsidRPr="00E74D5E">
        <w:rPr>
          <w:rFonts w:ascii="Times New Roman" w:hAnsi="Times New Roman" w:cs="Times New Roman"/>
          <w:sz w:val="24"/>
          <w:szCs w:val="24"/>
          <w:lang w:val="en-US"/>
        </w:rPr>
        <w:t>m dan Kepegawaian DPPKB</w:t>
      </w:r>
    </w:p>
    <w:p w14:paraId="3DC483FB" w14:textId="77777777" w:rsidR="009C02B9" w:rsidRPr="00E74D5E" w:rsidRDefault="009C02B9" w:rsidP="009C02B9">
      <w:pPr>
        <w:jc w:val="center"/>
        <w:rPr>
          <w:rFonts w:ascii="Times New Roman" w:hAnsi="Times New Roman" w:cs="Times New Roman"/>
          <w:sz w:val="24"/>
          <w:szCs w:val="24"/>
          <w:lang w:val="en-US"/>
        </w:rPr>
      </w:pPr>
    </w:p>
    <w:p w14:paraId="3707FFA3" w14:textId="77777777" w:rsidR="009C02B9" w:rsidRPr="00E74D5E" w:rsidRDefault="009C02B9" w:rsidP="009C02B9">
      <w:pPr>
        <w:jc w:val="center"/>
        <w:rPr>
          <w:rFonts w:ascii="Times New Roman" w:hAnsi="Times New Roman" w:cs="Times New Roman"/>
          <w:sz w:val="24"/>
          <w:szCs w:val="24"/>
          <w:lang w:val="en-US"/>
        </w:rPr>
      </w:pPr>
    </w:p>
    <w:p w14:paraId="48E6E6AF" w14:textId="77777777" w:rsidR="009C02B9" w:rsidRPr="00E74D5E" w:rsidRDefault="009C02B9" w:rsidP="009C02B9">
      <w:pPr>
        <w:jc w:val="center"/>
        <w:rPr>
          <w:rFonts w:ascii="Times New Roman" w:hAnsi="Times New Roman" w:cs="Times New Roman"/>
          <w:sz w:val="24"/>
          <w:szCs w:val="24"/>
          <w:lang w:val="en-US"/>
        </w:rPr>
      </w:pPr>
    </w:p>
    <w:p w14:paraId="5D2C9293" w14:textId="77777777" w:rsidR="009C02B9" w:rsidRPr="005853E3" w:rsidRDefault="009C02B9" w:rsidP="009C02B9">
      <w:pPr>
        <w:jc w:val="center"/>
        <w:rPr>
          <w:rFonts w:ascii="Times New Roman" w:hAnsi="Times New Roman" w:cs="Times New Roman"/>
          <w:sz w:val="24"/>
          <w:szCs w:val="24"/>
          <w:u w:val="single"/>
          <w:lang w:val="en-US"/>
        </w:rPr>
      </w:pPr>
      <w:r w:rsidRPr="005853E3">
        <w:rPr>
          <w:rFonts w:ascii="Times New Roman" w:hAnsi="Times New Roman" w:cs="Times New Roman"/>
          <w:sz w:val="24"/>
          <w:szCs w:val="24"/>
          <w:u w:val="single"/>
          <w:lang w:val="en-US"/>
        </w:rPr>
        <w:t>H.Deden Adi Suryadi,ST.,MA.</w:t>
      </w:r>
    </w:p>
    <w:p w14:paraId="12000ACA" w14:textId="71EBF75B" w:rsidR="009C02B9" w:rsidRDefault="009C02B9" w:rsidP="009C02B9">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IP. 197903082010011001</w:t>
      </w:r>
    </w:p>
    <w:p w14:paraId="047D4491" w14:textId="77777777" w:rsidR="009C02B9" w:rsidRPr="00DA0759" w:rsidRDefault="009C02B9" w:rsidP="009C02B9">
      <w:pPr>
        <w:jc w:val="center"/>
        <w:rPr>
          <w:rFonts w:ascii="Times New Roman" w:hAnsi="Times New Roman" w:cs="Times New Roman"/>
          <w:bCs/>
          <w:sz w:val="24"/>
          <w:szCs w:val="24"/>
          <w:lang w:val="en-US"/>
        </w:rPr>
      </w:pPr>
    </w:p>
    <w:p w14:paraId="26AAA4C0" w14:textId="77777777" w:rsidR="009C02B9" w:rsidRPr="001E29B7" w:rsidRDefault="009C02B9" w:rsidP="009C02B9">
      <w:pPr>
        <w:jc w:val="center"/>
        <w:rPr>
          <w:rFonts w:ascii="Times New Roman" w:hAnsi="Times New Roman" w:cs="Times New Roman"/>
          <w:b/>
          <w:sz w:val="28"/>
          <w:szCs w:val="28"/>
          <w:lang w:val="en-US"/>
        </w:rPr>
      </w:pPr>
      <w:r w:rsidRPr="001E29B7">
        <w:rPr>
          <w:rFonts w:ascii="Times New Roman" w:hAnsi="Times New Roman" w:cs="Times New Roman"/>
          <w:b/>
          <w:sz w:val="28"/>
          <w:szCs w:val="28"/>
          <w:lang w:val="en-US"/>
        </w:rPr>
        <w:t xml:space="preserve">HALAMAN PENGESAHAN </w:t>
      </w:r>
    </w:p>
    <w:p w14:paraId="7B7F2A85" w14:textId="77777777" w:rsidR="009C02B9" w:rsidRDefault="009C02B9" w:rsidP="009C02B9">
      <w:pPr>
        <w:jc w:val="center"/>
        <w:rPr>
          <w:rFonts w:ascii="Times New Roman" w:hAnsi="Times New Roman" w:cs="Times New Roman"/>
          <w:b/>
          <w:sz w:val="24"/>
          <w:szCs w:val="24"/>
          <w:lang w:val="en-US"/>
        </w:rPr>
      </w:pPr>
    </w:p>
    <w:p w14:paraId="25412388" w14:textId="77777777" w:rsidR="001E29B7" w:rsidRDefault="009C02B9" w:rsidP="009C02B9">
      <w:pPr>
        <w:jc w:val="center"/>
        <w:rPr>
          <w:rFonts w:ascii="Times New Roman" w:hAnsi="Times New Roman" w:cs="Times New Roman"/>
          <w:b/>
          <w:sz w:val="28"/>
          <w:szCs w:val="28"/>
          <w:lang w:val="en-US"/>
        </w:rPr>
      </w:pPr>
      <w:r w:rsidRPr="00FC2905">
        <w:rPr>
          <w:rFonts w:ascii="Times New Roman" w:hAnsi="Times New Roman" w:cs="Times New Roman"/>
          <w:b/>
          <w:sz w:val="28"/>
          <w:szCs w:val="28"/>
          <w:lang w:val="en-US"/>
        </w:rPr>
        <w:t xml:space="preserve">PRAKTIK KERJA LAPANGAN </w:t>
      </w:r>
    </w:p>
    <w:p w14:paraId="072B7CBE" w14:textId="4EFCEFD9" w:rsidR="009C02B9" w:rsidRPr="00FC2905" w:rsidRDefault="009C02B9" w:rsidP="001E29B7">
      <w:pPr>
        <w:jc w:val="center"/>
        <w:rPr>
          <w:rFonts w:ascii="Times New Roman" w:hAnsi="Times New Roman" w:cs="Times New Roman"/>
          <w:b/>
          <w:sz w:val="28"/>
          <w:szCs w:val="28"/>
          <w:lang w:val="en-US"/>
        </w:rPr>
      </w:pPr>
      <w:r w:rsidRPr="00FC2905">
        <w:rPr>
          <w:rFonts w:ascii="Times New Roman" w:hAnsi="Times New Roman" w:cs="Times New Roman"/>
          <w:b/>
          <w:sz w:val="28"/>
          <w:szCs w:val="28"/>
          <w:lang w:val="en-US"/>
        </w:rPr>
        <w:t xml:space="preserve">KONSENTRASI HUMAS </w:t>
      </w:r>
    </w:p>
    <w:p w14:paraId="2A5D2CE3" w14:textId="13C0AFAB" w:rsidR="009C02B9" w:rsidRPr="00FC2905" w:rsidRDefault="009C02B9" w:rsidP="009C02B9">
      <w:pPr>
        <w:jc w:val="center"/>
        <w:rPr>
          <w:rFonts w:ascii="Times New Roman" w:hAnsi="Times New Roman" w:cs="Times New Roman"/>
          <w:b/>
          <w:sz w:val="28"/>
          <w:szCs w:val="28"/>
          <w:lang w:val="en-US"/>
        </w:rPr>
      </w:pPr>
      <w:r w:rsidRPr="00FC2905">
        <w:rPr>
          <w:rFonts w:ascii="Times New Roman" w:hAnsi="Times New Roman" w:cs="Times New Roman"/>
          <w:b/>
          <w:sz w:val="28"/>
          <w:szCs w:val="28"/>
          <w:lang w:val="en-US"/>
        </w:rPr>
        <w:t>PADA DINAS PENGENDALIAN PENDUDUK KELUARGA BERENCANA</w:t>
      </w:r>
      <w:r w:rsidR="001E29B7">
        <w:rPr>
          <w:rFonts w:ascii="Times New Roman" w:hAnsi="Times New Roman" w:cs="Times New Roman"/>
          <w:b/>
          <w:sz w:val="28"/>
          <w:szCs w:val="28"/>
          <w:lang w:val="en-US"/>
        </w:rPr>
        <w:t xml:space="preserve"> KOTA BOGOR</w:t>
      </w:r>
      <w:r w:rsidRPr="00FC2905">
        <w:rPr>
          <w:rFonts w:ascii="Times New Roman" w:hAnsi="Times New Roman" w:cs="Times New Roman"/>
          <w:b/>
          <w:sz w:val="28"/>
          <w:szCs w:val="28"/>
          <w:lang w:val="en-US"/>
        </w:rPr>
        <w:t xml:space="preserve"> </w:t>
      </w:r>
    </w:p>
    <w:p w14:paraId="538FCC37" w14:textId="77777777" w:rsidR="009C02B9" w:rsidRDefault="009C02B9" w:rsidP="009C02B9">
      <w:pPr>
        <w:jc w:val="center"/>
        <w:rPr>
          <w:rFonts w:ascii="Times New Roman" w:hAnsi="Times New Roman" w:cs="Times New Roman"/>
          <w:sz w:val="24"/>
          <w:szCs w:val="24"/>
          <w:lang w:val="en-US"/>
        </w:rPr>
      </w:pPr>
    </w:p>
    <w:p w14:paraId="4E9A4C52"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Telah dipertahankan di hadapan Tim Penguji PKL</w:t>
      </w:r>
    </w:p>
    <w:p w14:paraId="106EC6AD"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Studi Ilmu Komunikasi </w:t>
      </w:r>
    </w:p>
    <w:p w14:paraId="04C88902"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Fakultas Ilmu Sosial dan Ilmu Budaya (FISIB)</w:t>
      </w:r>
    </w:p>
    <w:p w14:paraId="1C3CC102"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Pakuan </w:t>
      </w:r>
    </w:p>
    <w:p w14:paraId="61C534CE"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Pada hari: Rabu 1 April 2020</w:t>
      </w:r>
    </w:p>
    <w:p w14:paraId="65879CD3"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an dinyatakan memenuhi persyaratan, sebagai </w:t>
      </w:r>
    </w:p>
    <w:p w14:paraId="1E982A43"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Syarat Menyusun Skripsi Program Sarjana (S1)</w:t>
      </w:r>
    </w:p>
    <w:p w14:paraId="4E9A1D7D" w14:textId="77777777" w:rsidR="009C02B9" w:rsidRDefault="009C02B9" w:rsidP="009C02B9">
      <w:pPr>
        <w:jc w:val="center"/>
        <w:rPr>
          <w:rFonts w:ascii="Times New Roman" w:hAnsi="Times New Roman" w:cs="Times New Roman"/>
          <w:sz w:val="24"/>
          <w:szCs w:val="24"/>
          <w:lang w:val="en-US"/>
        </w:rPr>
      </w:pPr>
    </w:p>
    <w:p w14:paraId="096A1363"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Susunan Tim Penguji</w:t>
      </w:r>
    </w:p>
    <w:p w14:paraId="457681AD" w14:textId="2340BE63" w:rsidR="009C02B9" w:rsidRDefault="009C02B9" w:rsidP="00F12685">
      <w:pPr>
        <w:ind w:left="7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Penguji 1</w:t>
      </w:r>
      <w:r w:rsidR="001E29B7">
        <w:rPr>
          <w:rFonts w:ascii="Times New Roman" w:hAnsi="Times New Roman" w:cs="Times New Roman"/>
          <w:sz w:val="24"/>
          <w:szCs w:val="24"/>
          <w:lang w:val="en-US"/>
        </w:rPr>
        <w:tab/>
      </w:r>
      <w:r>
        <w:rPr>
          <w:rFonts w:ascii="Times New Roman" w:hAnsi="Times New Roman" w:cs="Times New Roman"/>
          <w:sz w:val="24"/>
          <w:szCs w:val="24"/>
          <w:lang w:val="en-US"/>
        </w:rPr>
        <w:t>:</w:t>
      </w:r>
      <w:r w:rsidR="001E29B7">
        <w:rPr>
          <w:rFonts w:ascii="Times New Roman" w:hAnsi="Times New Roman" w:cs="Times New Roman"/>
          <w:sz w:val="24"/>
          <w:szCs w:val="24"/>
          <w:lang w:val="en-US"/>
        </w:rPr>
        <w:t xml:space="preserve"> </w:t>
      </w:r>
      <w:r>
        <w:rPr>
          <w:rFonts w:ascii="Times New Roman" w:hAnsi="Times New Roman" w:cs="Times New Roman"/>
          <w:sz w:val="24"/>
          <w:szCs w:val="24"/>
          <w:lang w:val="en-US"/>
        </w:rPr>
        <w:t>Imani Satriani, M.Si</w:t>
      </w:r>
    </w:p>
    <w:p w14:paraId="05D49058" w14:textId="76AD3836" w:rsidR="00F12685" w:rsidRDefault="00F12685" w:rsidP="00F12685">
      <w:pPr>
        <w:ind w:left="7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5EDDEBEB" wp14:editId="69D5EDD7">
            <wp:extent cx="821663" cy="45683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TD2.png"/>
                    <pic:cNvPicPr/>
                  </pic:nvPicPr>
                  <pic:blipFill>
                    <a:blip r:embed="rId13">
                      <a:extLst>
                        <a:ext uri="{28A0092B-C50C-407E-A947-70E740481C1C}">
                          <a14:useLocalDpi xmlns:a14="http://schemas.microsoft.com/office/drawing/2010/main" val="0"/>
                        </a:ext>
                      </a:extLst>
                    </a:blip>
                    <a:stretch>
                      <a:fillRect/>
                    </a:stretch>
                  </pic:blipFill>
                  <pic:spPr>
                    <a:xfrm>
                      <a:off x="0" y="0"/>
                      <a:ext cx="958958" cy="533172"/>
                    </a:xfrm>
                    <a:prstGeom prst="rect">
                      <a:avLst/>
                    </a:prstGeom>
                  </pic:spPr>
                </pic:pic>
              </a:graphicData>
            </a:graphic>
          </wp:inline>
        </w:drawing>
      </w:r>
    </w:p>
    <w:p w14:paraId="6E5992FA" w14:textId="46B2322C" w:rsidR="009C02B9" w:rsidRDefault="009C02B9" w:rsidP="00F12685">
      <w:pPr>
        <w:ind w:left="7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Penguji 2</w:t>
      </w:r>
      <w:r w:rsidR="001E29B7">
        <w:rPr>
          <w:rFonts w:ascii="Times New Roman" w:hAnsi="Times New Roman" w:cs="Times New Roman"/>
          <w:sz w:val="24"/>
          <w:szCs w:val="24"/>
          <w:lang w:val="en-US"/>
        </w:rPr>
        <w:tab/>
      </w:r>
      <w:r>
        <w:rPr>
          <w:rFonts w:ascii="Times New Roman" w:hAnsi="Times New Roman" w:cs="Times New Roman"/>
          <w:sz w:val="24"/>
          <w:szCs w:val="24"/>
          <w:lang w:val="en-US"/>
        </w:rPr>
        <w:t>:</w:t>
      </w:r>
      <w:r w:rsidR="001E29B7">
        <w:rPr>
          <w:rFonts w:ascii="Times New Roman" w:hAnsi="Times New Roman" w:cs="Times New Roman"/>
          <w:sz w:val="24"/>
          <w:szCs w:val="24"/>
          <w:lang w:val="en-US"/>
        </w:rPr>
        <w:t xml:space="preserve"> </w:t>
      </w:r>
      <w:r w:rsidRPr="001E6475">
        <w:rPr>
          <w:rFonts w:ascii="Times New Roman" w:hAnsi="Times New Roman" w:cs="Times New Roman"/>
          <w:sz w:val="24"/>
          <w:szCs w:val="24"/>
          <w:lang w:val="en-US"/>
        </w:rPr>
        <w:t>Ratih Siti</w:t>
      </w:r>
      <w:r>
        <w:rPr>
          <w:rFonts w:ascii="Times New Roman" w:hAnsi="Times New Roman" w:cs="Times New Roman"/>
          <w:sz w:val="24"/>
          <w:szCs w:val="24"/>
          <w:lang w:val="en-US"/>
        </w:rPr>
        <w:t xml:space="preserve"> </w:t>
      </w:r>
      <w:r w:rsidRPr="001E6475">
        <w:rPr>
          <w:rFonts w:ascii="Times New Roman" w:hAnsi="Times New Roman" w:cs="Times New Roman"/>
          <w:sz w:val="24"/>
          <w:szCs w:val="24"/>
          <w:lang w:val="en-US"/>
        </w:rPr>
        <w:t>Aminah, M.Si</w:t>
      </w:r>
    </w:p>
    <w:p w14:paraId="3D3B9049" w14:textId="76BDF960" w:rsidR="00F12685" w:rsidRDefault="00F12685" w:rsidP="00F12685">
      <w:pPr>
        <w:ind w:left="720"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114DF7E" wp14:editId="7A1ACAC9">
            <wp:extent cx="533310" cy="5333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TT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553" cy="547553"/>
                    </a:xfrm>
                    <a:prstGeom prst="rect">
                      <a:avLst/>
                    </a:prstGeom>
                  </pic:spPr>
                </pic:pic>
              </a:graphicData>
            </a:graphic>
          </wp:inline>
        </w:drawing>
      </w:r>
    </w:p>
    <w:p w14:paraId="23E4D803" w14:textId="77777777" w:rsidR="001E29B7" w:rsidRDefault="001E29B7" w:rsidP="00F12685">
      <w:pPr>
        <w:ind w:left="720" w:firstLine="720"/>
        <w:jc w:val="center"/>
        <w:rPr>
          <w:rFonts w:ascii="Times New Roman" w:hAnsi="Times New Roman" w:cs="Times New Roman"/>
          <w:sz w:val="24"/>
          <w:szCs w:val="24"/>
          <w:lang w:val="en-US"/>
        </w:rPr>
      </w:pPr>
    </w:p>
    <w:p w14:paraId="7D686572"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Bogor, 1 April 2020</w:t>
      </w:r>
    </w:p>
    <w:p w14:paraId="2908C485"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5067F0C4"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Dekan,</w:t>
      </w:r>
    </w:p>
    <w:p w14:paraId="3E8C6FDC"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Fakultas Ilmu Sosial dan Ilmu Budaya (FISIB)</w:t>
      </w:r>
    </w:p>
    <w:p w14:paraId="2CAC30E7" w14:textId="77777777" w:rsidR="009C02B9" w:rsidRDefault="009C02B9" w:rsidP="009C02B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Pakuan, </w:t>
      </w:r>
    </w:p>
    <w:p w14:paraId="64DCC98F" w14:textId="77777777" w:rsidR="009C02B9" w:rsidRDefault="009C02B9" w:rsidP="009C02B9">
      <w:pPr>
        <w:jc w:val="center"/>
        <w:rPr>
          <w:rFonts w:ascii="Times New Roman" w:hAnsi="Times New Roman" w:cs="Times New Roman"/>
          <w:sz w:val="24"/>
          <w:szCs w:val="24"/>
          <w:lang w:val="en-US"/>
        </w:rPr>
      </w:pPr>
    </w:p>
    <w:p w14:paraId="052D6345" w14:textId="77777777" w:rsidR="009C02B9" w:rsidRDefault="009C02B9" w:rsidP="009C02B9">
      <w:pPr>
        <w:jc w:val="center"/>
        <w:rPr>
          <w:rFonts w:ascii="Times New Roman" w:hAnsi="Times New Roman" w:cs="Times New Roman"/>
          <w:sz w:val="24"/>
          <w:szCs w:val="24"/>
          <w:lang w:val="en-US"/>
        </w:rPr>
      </w:pPr>
    </w:p>
    <w:p w14:paraId="39460C42" w14:textId="77777777" w:rsidR="009C02B9" w:rsidRDefault="009C02B9" w:rsidP="009C02B9">
      <w:pPr>
        <w:jc w:val="center"/>
        <w:rPr>
          <w:rFonts w:ascii="Times New Roman" w:hAnsi="Times New Roman" w:cs="Times New Roman"/>
          <w:sz w:val="24"/>
          <w:szCs w:val="24"/>
          <w:lang w:val="en-US"/>
        </w:rPr>
      </w:pPr>
    </w:p>
    <w:p w14:paraId="4F5110AC" w14:textId="77777777" w:rsidR="009C02B9" w:rsidRDefault="009C02B9" w:rsidP="009C02B9">
      <w:pPr>
        <w:jc w:val="center"/>
        <w:rPr>
          <w:rFonts w:ascii="Times New Roman" w:hAnsi="Times New Roman" w:cs="Times New Roman"/>
          <w:sz w:val="24"/>
          <w:szCs w:val="24"/>
          <w:u w:val="single"/>
          <w:lang w:val="en-US"/>
        </w:rPr>
      </w:pPr>
      <w:r w:rsidRPr="00DA0759">
        <w:rPr>
          <w:rFonts w:ascii="Times New Roman" w:hAnsi="Times New Roman" w:cs="Times New Roman"/>
          <w:sz w:val="24"/>
          <w:szCs w:val="24"/>
          <w:u w:val="single"/>
          <w:lang w:val="en-US"/>
        </w:rPr>
        <w:t>Dr.Agnes Setyowati H., M.Hum.</w:t>
      </w:r>
    </w:p>
    <w:p w14:paraId="442433BD" w14:textId="6C718EA5" w:rsidR="001E29B7" w:rsidRPr="00676F0C" w:rsidRDefault="009C02B9" w:rsidP="00B02EEC">
      <w:pPr>
        <w:jc w:val="center"/>
        <w:rPr>
          <w:rFonts w:ascii="Times New Roman" w:hAnsi="Times New Roman" w:cs="Times New Roman"/>
          <w:sz w:val="24"/>
          <w:szCs w:val="24"/>
          <w:lang w:val="en-US"/>
        </w:rPr>
      </w:pPr>
      <w:r w:rsidRPr="00DA0759">
        <w:rPr>
          <w:rFonts w:ascii="Times New Roman" w:hAnsi="Times New Roman" w:cs="Times New Roman"/>
          <w:sz w:val="24"/>
          <w:szCs w:val="24"/>
          <w:lang w:val="en-US"/>
        </w:rPr>
        <w:t>NIP. 1.0295</w:t>
      </w:r>
      <w:r w:rsidR="001E29B7">
        <w:rPr>
          <w:rFonts w:ascii="Times New Roman" w:hAnsi="Times New Roman" w:cs="Times New Roman"/>
          <w:sz w:val="24"/>
          <w:szCs w:val="24"/>
          <w:lang w:val="en-US"/>
        </w:rPr>
        <w:t xml:space="preserve"> </w:t>
      </w:r>
      <w:r w:rsidRPr="00DA0759">
        <w:rPr>
          <w:rFonts w:ascii="Times New Roman" w:hAnsi="Times New Roman" w:cs="Times New Roman"/>
          <w:sz w:val="24"/>
          <w:szCs w:val="24"/>
          <w:lang w:val="en-US"/>
        </w:rPr>
        <w:t>006</w:t>
      </w:r>
      <w:r w:rsidR="001E29B7">
        <w:rPr>
          <w:rFonts w:ascii="Times New Roman" w:hAnsi="Times New Roman" w:cs="Times New Roman"/>
          <w:sz w:val="24"/>
          <w:szCs w:val="24"/>
          <w:lang w:val="en-US"/>
        </w:rPr>
        <w:t xml:space="preserve"> </w:t>
      </w:r>
      <w:r w:rsidRPr="00DA0759">
        <w:rPr>
          <w:rFonts w:ascii="Times New Roman" w:hAnsi="Times New Roman" w:cs="Times New Roman"/>
          <w:sz w:val="24"/>
          <w:szCs w:val="24"/>
          <w:lang w:val="en-US"/>
        </w:rPr>
        <w:t>229</w:t>
      </w:r>
    </w:p>
    <w:p w14:paraId="3FD2CC05" w14:textId="56A3C3EF" w:rsidR="009C02B9" w:rsidRDefault="009C02B9" w:rsidP="008B2F2C">
      <w:pPr>
        <w:spacing w:line="360" w:lineRule="auto"/>
        <w:jc w:val="center"/>
        <w:rPr>
          <w:rFonts w:ascii="Times New Roman" w:hAnsi="Times New Roman" w:cs="Times New Roman"/>
          <w:b/>
          <w:sz w:val="24"/>
          <w:szCs w:val="24"/>
        </w:rPr>
      </w:pPr>
      <w:r w:rsidRPr="005D65EF">
        <w:rPr>
          <w:rFonts w:ascii="Times New Roman" w:hAnsi="Times New Roman" w:cs="Times New Roman"/>
          <w:b/>
          <w:sz w:val="24"/>
          <w:szCs w:val="24"/>
        </w:rPr>
        <w:t>KATA PENGANTAR</w:t>
      </w:r>
    </w:p>
    <w:p w14:paraId="63A07D9E" w14:textId="77777777" w:rsidR="008B2F2C" w:rsidRPr="005D65EF" w:rsidRDefault="008B2F2C" w:rsidP="008B2F2C">
      <w:pPr>
        <w:spacing w:line="360" w:lineRule="auto"/>
        <w:jc w:val="center"/>
        <w:rPr>
          <w:rFonts w:ascii="Times New Roman" w:hAnsi="Times New Roman" w:cs="Times New Roman"/>
          <w:b/>
          <w:sz w:val="24"/>
          <w:szCs w:val="24"/>
        </w:rPr>
      </w:pPr>
    </w:p>
    <w:p w14:paraId="14E9B62F" w14:textId="3FF7C0C1" w:rsidR="009C02B9" w:rsidRPr="00676F0C" w:rsidRDefault="009C02B9" w:rsidP="008B2F2C">
      <w:pPr>
        <w:spacing w:line="360" w:lineRule="auto"/>
        <w:ind w:firstLine="720"/>
        <w:jc w:val="both"/>
        <w:rPr>
          <w:rFonts w:ascii="Times New Roman" w:hAnsi="Times New Roman" w:cs="Times New Roman"/>
          <w:sz w:val="24"/>
          <w:szCs w:val="24"/>
          <w:lang w:val="en-US"/>
        </w:rPr>
      </w:pPr>
      <w:r w:rsidRPr="00676F0C">
        <w:rPr>
          <w:rFonts w:ascii="Times New Roman" w:hAnsi="Times New Roman" w:cs="Times New Roman"/>
          <w:sz w:val="24"/>
          <w:szCs w:val="24"/>
        </w:rPr>
        <w:t>Puji  dan Syukur p</w:t>
      </w:r>
      <w:r w:rsidRPr="00676F0C">
        <w:rPr>
          <w:rFonts w:ascii="Times New Roman" w:hAnsi="Times New Roman" w:cs="Times New Roman"/>
          <w:sz w:val="24"/>
          <w:szCs w:val="24"/>
          <w:lang w:val="en-US"/>
        </w:rPr>
        <w:t>enulis</w:t>
      </w:r>
      <w:r w:rsidRPr="00676F0C">
        <w:rPr>
          <w:rFonts w:ascii="Times New Roman" w:hAnsi="Times New Roman" w:cs="Times New Roman"/>
          <w:sz w:val="24"/>
          <w:szCs w:val="24"/>
        </w:rPr>
        <w:t xml:space="preserve"> panjatkan atas kehadirat Tuhan Yang Maha Esa yang telah memberikan rahmat dan Hidayah-nya sehingga p</w:t>
      </w:r>
      <w:r w:rsidRPr="00676F0C">
        <w:rPr>
          <w:rFonts w:ascii="Times New Roman" w:hAnsi="Times New Roman" w:cs="Times New Roman"/>
          <w:sz w:val="24"/>
          <w:szCs w:val="24"/>
          <w:lang w:val="en-US"/>
        </w:rPr>
        <w:t>enulis</w:t>
      </w:r>
      <w:r w:rsidRPr="00676F0C">
        <w:rPr>
          <w:rFonts w:ascii="Times New Roman" w:hAnsi="Times New Roman" w:cs="Times New Roman"/>
          <w:sz w:val="24"/>
          <w:szCs w:val="24"/>
        </w:rPr>
        <w:t xml:space="preserve"> dapat menyelesaikan Laporan Praktik Kerja Lapangan (PKL) tepat pada waktunya. Laporan ini dibuat berdasarkan hasil dari kegiatan PKL yang dilakukan di Badan Kependudukan Dan Keluarga </w:t>
      </w:r>
      <w:r w:rsidR="001E29B7">
        <w:rPr>
          <w:rFonts w:ascii="Times New Roman" w:hAnsi="Times New Roman" w:cs="Times New Roman"/>
          <w:sz w:val="24"/>
          <w:szCs w:val="24"/>
          <w:lang w:val="en-US"/>
        </w:rPr>
        <w:t>B</w:t>
      </w:r>
      <w:r w:rsidRPr="00676F0C">
        <w:rPr>
          <w:rFonts w:ascii="Times New Roman" w:hAnsi="Times New Roman" w:cs="Times New Roman"/>
          <w:sz w:val="24"/>
          <w:szCs w:val="24"/>
        </w:rPr>
        <w:t>erencana Kota Bogor. Laporan ini merupakan hasil pertanggung jawaban P</w:t>
      </w:r>
      <w:r w:rsidRPr="00676F0C">
        <w:rPr>
          <w:rFonts w:ascii="Times New Roman" w:hAnsi="Times New Roman" w:cs="Times New Roman"/>
          <w:sz w:val="24"/>
          <w:szCs w:val="24"/>
          <w:lang w:val="en-US"/>
        </w:rPr>
        <w:t>enulis</w:t>
      </w:r>
      <w:r w:rsidRPr="00676F0C">
        <w:rPr>
          <w:rFonts w:ascii="Times New Roman" w:hAnsi="Times New Roman" w:cs="Times New Roman"/>
          <w:sz w:val="24"/>
          <w:szCs w:val="24"/>
        </w:rPr>
        <w:t xml:space="preserve"> selama </w:t>
      </w:r>
      <w:r w:rsidR="001E29B7">
        <w:rPr>
          <w:rFonts w:ascii="Times New Roman" w:hAnsi="Times New Roman" w:cs="Times New Roman"/>
          <w:sz w:val="24"/>
          <w:szCs w:val="24"/>
          <w:lang w:val="en-US"/>
        </w:rPr>
        <w:t>s</w:t>
      </w:r>
      <w:r w:rsidRPr="00676F0C">
        <w:rPr>
          <w:rFonts w:ascii="Times New Roman" w:hAnsi="Times New Roman" w:cs="Times New Roman"/>
          <w:sz w:val="24"/>
          <w:szCs w:val="24"/>
        </w:rPr>
        <w:t>atu bulan melaksanakan PKL di</w:t>
      </w:r>
      <w:r w:rsidRPr="00676F0C">
        <w:rPr>
          <w:rFonts w:ascii="Times New Roman" w:hAnsi="Times New Roman" w:cs="Times New Roman"/>
          <w:sz w:val="24"/>
          <w:szCs w:val="24"/>
          <w:lang w:val="en-US"/>
        </w:rPr>
        <w:t xml:space="preserve"> Dinas Pengendalian Penduduk Dan Keluarga Berencana Kota Bogor.</w:t>
      </w:r>
      <w:r w:rsidRPr="00676F0C">
        <w:rPr>
          <w:rFonts w:ascii="Times New Roman" w:hAnsi="Times New Roman" w:cs="Times New Roman"/>
          <w:sz w:val="24"/>
          <w:szCs w:val="24"/>
        </w:rPr>
        <w:t xml:space="preserve"> Laporan ini dibuat untuk memenuhi syarat kelulusan mata kuliah Praktik kerja Lapangan dan untuk mendapatkan gelar </w:t>
      </w:r>
      <w:r w:rsidR="001E29B7" w:rsidRPr="00676F0C">
        <w:rPr>
          <w:rFonts w:ascii="Times New Roman" w:hAnsi="Times New Roman" w:cs="Times New Roman"/>
          <w:sz w:val="24"/>
          <w:szCs w:val="24"/>
        </w:rPr>
        <w:t xml:space="preserve">Sarjana </w:t>
      </w:r>
      <w:r w:rsidRPr="00676F0C">
        <w:rPr>
          <w:rFonts w:ascii="Times New Roman" w:hAnsi="Times New Roman" w:cs="Times New Roman"/>
          <w:sz w:val="24"/>
          <w:szCs w:val="24"/>
        </w:rPr>
        <w:t>Ilmu Komunikasi.</w:t>
      </w:r>
    </w:p>
    <w:p w14:paraId="64FEDECC" w14:textId="77777777" w:rsidR="009C02B9" w:rsidRPr="00676F0C" w:rsidRDefault="009C02B9" w:rsidP="008B2F2C">
      <w:pPr>
        <w:spacing w:line="360" w:lineRule="auto"/>
        <w:ind w:firstLine="720"/>
        <w:jc w:val="both"/>
        <w:rPr>
          <w:rFonts w:ascii="Times New Roman" w:hAnsi="Times New Roman" w:cs="Times New Roman"/>
          <w:sz w:val="24"/>
          <w:szCs w:val="24"/>
          <w:lang w:val="en-US"/>
        </w:rPr>
      </w:pPr>
      <w:r w:rsidRPr="00676F0C">
        <w:rPr>
          <w:rFonts w:ascii="Times New Roman" w:hAnsi="Times New Roman" w:cs="Times New Roman"/>
          <w:sz w:val="24"/>
          <w:szCs w:val="24"/>
        </w:rPr>
        <w:t>Dalam penyelesaian laporan PKL, p</w:t>
      </w:r>
      <w:r w:rsidRPr="00676F0C">
        <w:rPr>
          <w:rFonts w:ascii="Times New Roman" w:hAnsi="Times New Roman" w:cs="Times New Roman"/>
          <w:sz w:val="24"/>
          <w:szCs w:val="24"/>
          <w:lang w:val="en-US"/>
        </w:rPr>
        <w:t>enulis</w:t>
      </w:r>
      <w:r w:rsidRPr="00676F0C">
        <w:rPr>
          <w:rFonts w:ascii="Times New Roman" w:hAnsi="Times New Roman" w:cs="Times New Roman"/>
          <w:sz w:val="24"/>
          <w:szCs w:val="24"/>
        </w:rPr>
        <w:t xml:space="preserve"> mengucapkan terima kasih kepada semua pihak yang telah membantu, antara lain kepada:</w:t>
      </w:r>
    </w:p>
    <w:p w14:paraId="20B61B04" w14:textId="6C2C5572" w:rsidR="009C02B9" w:rsidRPr="00676F0C" w:rsidRDefault="009C02B9" w:rsidP="008B2F2C">
      <w:pPr>
        <w:pStyle w:val="ListParagraph"/>
        <w:numPr>
          <w:ilvl w:val="0"/>
          <w:numId w:val="1"/>
        </w:numPr>
        <w:spacing w:line="360" w:lineRule="auto"/>
        <w:jc w:val="both"/>
        <w:rPr>
          <w:rFonts w:ascii="Times New Roman" w:hAnsi="Times New Roman" w:cs="Times New Roman"/>
          <w:sz w:val="24"/>
          <w:szCs w:val="24"/>
        </w:rPr>
      </w:pPr>
      <w:r w:rsidRPr="00676F0C">
        <w:rPr>
          <w:rFonts w:ascii="Times New Roman" w:hAnsi="Times New Roman" w:cs="Times New Roman"/>
          <w:sz w:val="24"/>
          <w:szCs w:val="24"/>
          <w:lang w:val="en-US"/>
        </w:rPr>
        <w:t>Kedua orang tua, kakak dan adik yang selalu memberi dukungan, doa dan semangat kepada penulis selama ini.</w:t>
      </w:r>
    </w:p>
    <w:p w14:paraId="0537394E" w14:textId="77777777" w:rsidR="009C02B9" w:rsidRPr="00676F0C" w:rsidRDefault="009C02B9" w:rsidP="008B2F2C">
      <w:pPr>
        <w:pStyle w:val="ListParagraph"/>
        <w:numPr>
          <w:ilvl w:val="0"/>
          <w:numId w:val="1"/>
        </w:numPr>
        <w:spacing w:line="360" w:lineRule="auto"/>
        <w:jc w:val="both"/>
        <w:rPr>
          <w:rFonts w:ascii="Times New Roman" w:hAnsi="Times New Roman" w:cs="Times New Roman"/>
          <w:sz w:val="24"/>
          <w:szCs w:val="24"/>
        </w:rPr>
      </w:pPr>
      <w:r w:rsidRPr="00676F0C">
        <w:rPr>
          <w:rFonts w:ascii="Times New Roman" w:hAnsi="Times New Roman" w:cs="Times New Roman"/>
          <w:sz w:val="24"/>
          <w:szCs w:val="24"/>
        </w:rPr>
        <w:t xml:space="preserve">Keluarga besar </w:t>
      </w:r>
      <w:r w:rsidRPr="00676F0C">
        <w:rPr>
          <w:rFonts w:ascii="Times New Roman" w:hAnsi="Times New Roman" w:cs="Times New Roman"/>
          <w:sz w:val="24"/>
          <w:szCs w:val="24"/>
          <w:lang w:val="en-US"/>
        </w:rPr>
        <w:t xml:space="preserve">Dinas Pengendalian Penduduk dan Keluarga Berencana </w:t>
      </w:r>
      <w:r w:rsidRPr="00676F0C">
        <w:rPr>
          <w:rFonts w:ascii="Times New Roman" w:hAnsi="Times New Roman" w:cs="Times New Roman"/>
          <w:sz w:val="24"/>
          <w:szCs w:val="24"/>
        </w:rPr>
        <w:t xml:space="preserve">Kota Bogor, Hj. Deden </w:t>
      </w:r>
      <w:r w:rsidRPr="00676F0C">
        <w:rPr>
          <w:rFonts w:ascii="Times New Roman" w:hAnsi="Times New Roman" w:cs="Times New Roman"/>
          <w:sz w:val="24"/>
          <w:szCs w:val="24"/>
          <w:lang w:val="en-US"/>
        </w:rPr>
        <w:t xml:space="preserve">Adi Suryadi </w:t>
      </w:r>
      <w:r w:rsidRPr="00676F0C">
        <w:rPr>
          <w:rFonts w:ascii="Times New Roman" w:hAnsi="Times New Roman" w:cs="Times New Roman"/>
          <w:sz w:val="24"/>
          <w:szCs w:val="24"/>
        </w:rPr>
        <w:t xml:space="preserve">selaku </w:t>
      </w:r>
      <w:r w:rsidRPr="00676F0C">
        <w:rPr>
          <w:rFonts w:ascii="Times New Roman" w:hAnsi="Times New Roman" w:cs="Times New Roman"/>
          <w:sz w:val="24"/>
          <w:szCs w:val="24"/>
          <w:lang w:val="en-US"/>
        </w:rPr>
        <w:t>Kasubag Umum Dan Kepegawaian</w:t>
      </w:r>
      <w:r w:rsidRPr="00676F0C">
        <w:rPr>
          <w:rFonts w:ascii="Times New Roman" w:hAnsi="Times New Roman" w:cs="Times New Roman"/>
          <w:sz w:val="24"/>
          <w:szCs w:val="24"/>
        </w:rPr>
        <w:t xml:space="preserve"> Dan Ibu Eriati </w:t>
      </w:r>
      <w:r w:rsidRPr="00676F0C">
        <w:rPr>
          <w:rFonts w:ascii="Times New Roman" w:hAnsi="Times New Roman" w:cs="Times New Roman"/>
          <w:sz w:val="24"/>
          <w:szCs w:val="24"/>
          <w:lang w:val="en-US"/>
        </w:rPr>
        <w:t>S.ST,.</w:t>
      </w:r>
      <w:r w:rsidRPr="00676F0C">
        <w:rPr>
          <w:rFonts w:ascii="Times New Roman" w:hAnsi="Times New Roman" w:cs="Times New Roman"/>
          <w:sz w:val="24"/>
          <w:szCs w:val="24"/>
        </w:rPr>
        <w:t>M</w:t>
      </w:r>
      <w:r w:rsidRPr="00676F0C">
        <w:rPr>
          <w:rFonts w:ascii="Times New Roman" w:hAnsi="Times New Roman" w:cs="Times New Roman"/>
          <w:sz w:val="24"/>
          <w:szCs w:val="24"/>
          <w:lang w:val="en-US"/>
        </w:rPr>
        <w:t>.KM.</w:t>
      </w:r>
      <w:r w:rsidRPr="00676F0C">
        <w:rPr>
          <w:rFonts w:ascii="Times New Roman" w:hAnsi="Times New Roman" w:cs="Times New Roman"/>
          <w:sz w:val="24"/>
          <w:szCs w:val="24"/>
        </w:rPr>
        <w:t xml:space="preserve"> Selaku </w:t>
      </w:r>
      <w:r w:rsidRPr="00676F0C">
        <w:rPr>
          <w:rFonts w:ascii="Times New Roman" w:hAnsi="Times New Roman" w:cs="Times New Roman"/>
          <w:sz w:val="24"/>
          <w:szCs w:val="24"/>
          <w:lang w:val="en-US"/>
        </w:rPr>
        <w:t xml:space="preserve">Kasi Jaminan Pelayanan Keluarga Berencana </w:t>
      </w:r>
      <w:r w:rsidRPr="00676F0C">
        <w:rPr>
          <w:rFonts w:ascii="Times New Roman" w:hAnsi="Times New Roman" w:cs="Times New Roman"/>
          <w:sz w:val="24"/>
          <w:szCs w:val="24"/>
        </w:rPr>
        <w:t>untuk segala bimbingan dan arahan kepada p</w:t>
      </w:r>
      <w:r w:rsidRPr="00676F0C">
        <w:rPr>
          <w:rFonts w:ascii="Times New Roman" w:hAnsi="Times New Roman" w:cs="Times New Roman"/>
          <w:sz w:val="24"/>
          <w:szCs w:val="24"/>
          <w:lang w:val="en-US"/>
        </w:rPr>
        <w:t>enulis</w:t>
      </w:r>
      <w:r w:rsidRPr="00676F0C">
        <w:rPr>
          <w:rFonts w:ascii="Times New Roman" w:hAnsi="Times New Roman" w:cs="Times New Roman"/>
          <w:sz w:val="24"/>
          <w:szCs w:val="24"/>
        </w:rPr>
        <w:t xml:space="preserve"> selama melaksanakan Praktik Kerja lapangan dan juga untu</w:t>
      </w:r>
      <w:r w:rsidRPr="00676F0C">
        <w:rPr>
          <w:rFonts w:ascii="Times New Roman" w:hAnsi="Times New Roman" w:cs="Times New Roman"/>
          <w:sz w:val="24"/>
          <w:szCs w:val="24"/>
          <w:lang w:val="en-US"/>
        </w:rPr>
        <w:t>k</w:t>
      </w:r>
      <w:r w:rsidRPr="00676F0C">
        <w:rPr>
          <w:rFonts w:ascii="Times New Roman" w:hAnsi="Times New Roman" w:cs="Times New Roman"/>
          <w:sz w:val="24"/>
          <w:szCs w:val="24"/>
        </w:rPr>
        <w:t xml:space="preserve"> semua canda tawa serta pengalaman yang diberikan kepada p</w:t>
      </w:r>
      <w:r w:rsidRPr="00676F0C">
        <w:rPr>
          <w:rFonts w:ascii="Times New Roman" w:hAnsi="Times New Roman" w:cs="Times New Roman"/>
          <w:sz w:val="24"/>
          <w:szCs w:val="24"/>
          <w:lang w:val="en-US"/>
        </w:rPr>
        <w:t>enulis</w:t>
      </w:r>
      <w:r w:rsidRPr="00676F0C">
        <w:rPr>
          <w:rFonts w:ascii="Times New Roman" w:hAnsi="Times New Roman" w:cs="Times New Roman"/>
          <w:sz w:val="24"/>
          <w:szCs w:val="24"/>
        </w:rPr>
        <w:t>.</w:t>
      </w:r>
    </w:p>
    <w:p w14:paraId="329E1870" w14:textId="77777777" w:rsidR="009C02B9" w:rsidRPr="00676F0C" w:rsidRDefault="009C02B9" w:rsidP="008B2F2C">
      <w:pPr>
        <w:pStyle w:val="ListParagraph"/>
        <w:numPr>
          <w:ilvl w:val="0"/>
          <w:numId w:val="1"/>
        </w:numPr>
        <w:spacing w:line="360" w:lineRule="auto"/>
        <w:jc w:val="both"/>
        <w:rPr>
          <w:rFonts w:ascii="Times New Roman" w:hAnsi="Times New Roman" w:cs="Times New Roman"/>
          <w:sz w:val="24"/>
          <w:szCs w:val="24"/>
        </w:rPr>
      </w:pPr>
      <w:r w:rsidRPr="00676F0C">
        <w:rPr>
          <w:rFonts w:ascii="Times New Roman" w:hAnsi="Times New Roman" w:cs="Times New Roman"/>
          <w:sz w:val="24"/>
          <w:szCs w:val="24"/>
        </w:rPr>
        <w:t>Ratih</w:t>
      </w:r>
      <w:r>
        <w:rPr>
          <w:rFonts w:ascii="Times New Roman" w:hAnsi="Times New Roman" w:cs="Times New Roman"/>
          <w:sz w:val="24"/>
          <w:szCs w:val="24"/>
          <w:lang w:val="en-US"/>
        </w:rPr>
        <w:t xml:space="preserve"> S</w:t>
      </w:r>
      <w:r w:rsidRPr="00676F0C">
        <w:rPr>
          <w:rFonts w:ascii="Times New Roman" w:hAnsi="Times New Roman" w:cs="Times New Roman"/>
          <w:sz w:val="24"/>
          <w:szCs w:val="24"/>
        </w:rPr>
        <w:t>iti Aminah,M.Si, Sebagai dosen pembimbing yang telah meluangkan waktunya untuk membimbing dan mengarahkan p</w:t>
      </w:r>
      <w:r w:rsidRPr="00676F0C">
        <w:rPr>
          <w:rFonts w:ascii="Times New Roman" w:hAnsi="Times New Roman" w:cs="Times New Roman"/>
          <w:sz w:val="24"/>
          <w:szCs w:val="24"/>
          <w:lang w:val="en-US"/>
        </w:rPr>
        <w:t>enulis</w:t>
      </w:r>
      <w:r w:rsidRPr="00676F0C">
        <w:rPr>
          <w:rFonts w:ascii="Times New Roman" w:hAnsi="Times New Roman" w:cs="Times New Roman"/>
          <w:sz w:val="24"/>
          <w:szCs w:val="24"/>
        </w:rPr>
        <w:t xml:space="preserve"> dalam membuat Laporan Praktik kerja lapangan</w:t>
      </w:r>
      <w:r w:rsidRPr="00676F0C">
        <w:rPr>
          <w:rFonts w:ascii="Times New Roman" w:hAnsi="Times New Roman" w:cs="Times New Roman"/>
          <w:sz w:val="24"/>
          <w:szCs w:val="24"/>
          <w:lang w:val="en-US"/>
        </w:rPr>
        <w:t>.</w:t>
      </w:r>
    </w:p>
    <w:p w14:paraId="761C55E1" w14:textId="77777777" w:rsidR="009C02B9" w:rsidRPr="00676F0C" w:rsidRDefault="009C02B9" w:rsidP="008B2F2C">
      <w:pPr>
        <w:pStyle w:val="ListParagraph"/>
        <w:numPr>
          <w:ilvl w:val="0"/>
          <w:numId w:val="1"/>
        </w:numPr>
        <w:spacing w:line="360" w:lineRule="auto"/>
        <w:jc w:val="both"/>
        <w:rPr>
          <w:rFonts w:ascii="Times New Roman" w:hAnsi="Times New Roman" w:cs="Times New Roman"/>
          <w:sz w:val="24"/>
          <w:szCs w:val="24"/>
        </w:rPr>
      </w:pPr>
      <w:r w:rsidRPr="00676F0C">
        <w:rPr>
          <w:rFonts w:ascii="Times New Roman" w:hAnsi="Times New Roman" w:cs="Times New Roman"/>
          <w:sz w:val="24"/>
          <w:szCs w:val="24"/>
          <w:lang w:val="en-US"/>
        </w:rPr>
        <w:t>Mariana RA Siregar, M.Ikom, selaku Dosen Wali konsentrasi bidang humas.</w:t>
      </w:r>
    </w:p>
    <w:p w14:paraId="381786BC" w14:textId="77777777" w:rsidR="009C02B9" w:rsidRPr="00676F0C" w:rsidRDefault="009C02B9" w:rsidP="008B2F2C">
      <w:pPr>
        <w:pStyle w:val="ListParagraph"/>
        <w:numPr>
          <w:ilvl w:val="0"/>
          <w:numId w:val="1"/>
        </w:numPr>
        <w:spacing w:line="360" w:lineRule="auto"/>
        <w:jc w:val="both"/>
        <w:rPr>
          <w:rFonts w:ascii="Times New Roman" w:hAnsi="Times New Roman" w:cs="Times New Roman"/>
          <w:sz w:val="24"/>
          <w:szCs w:val="24"/>
        </w:rPr>
      </w:pPr>
      <w:r w:rsidRPr="00676F0C">
        <w:rPr>
          <w:rFonts w:ascii="Times New Roman" w:hAnsi="Times New Roman" w:cs="Times New Roman"/>
          <w:sz w:val="24"/>
          <w:szCs w:val="24"/>
        </w:rPr>
        <w:t>Dini Val</w:t>
      </w:r>
      <w:r w:rsidRPr="00676F0C">
        <w:rPr>
          <w:rFonts w:ascii="Times New Roman" w:hAnsi="Times New Roman" w:cs="Times New Roman"/>
          <w:sz w:val="24"/>
          <w:szCs w:val="24"/>
          <w:lang w:val="en-US"/>
        </w:rPr>
        <w:t>diani, M.Si,</w:t>
      </w:r>
      <w:r w:rsidRPr="00676F0C">
        <w:rPr>
          <w:rFonts w:ascii="Times New Roman" w:hAnsi="Times New Roman" w:cs="Times New Roman"/>
          <w:sz w:val="24"/>
          <w:szCs w:val="24"/>
        </w:rPr>
        <w:t xml:space="preserve"> Selaku koordinator </w:t>
      </w:r>
      <w:r w:rsidRPr="00676F0C">
        <w:rPr>
          <w:rFonts w:ascii="Times New Roman" w:hAnsi="Times New Roman" w:cs="Times New Roman"/>
          <w:sz w:val="24"/>
          <w:szCs w:val="24"/>
          <w:lang w:val="en-US"/>
        </w:rPr>
        <w:t xml:space="preserve">Praktik Kerja Lapangan </w:t>
      </w:r>
    </w:p>
    <w:p w14:paraId="7998A6A5" w14:textId="77777777" w:rsidR="009C02B9" w:rsidRPr="00676F0C" w:rsidRDefault="009C02B9" w:rsidP="008B2F2C">
      <w:pPr>
        <w:pStyle w:val="ListParagraph"/>
        <w:numPr>
          <w:ilvl w:val="0"/>
          <w:numId w:val="1"/>
        </w:numPr>
        <w:spacing w:line="360" w:lineRule="auto"/>
        <w:jc w:val="both"/>
        <w:rPr>
          <w:rFonts w:ascii="Times New Roman" w:hAnsi="Times New Roman" w:cs="Times New Roman"/>
          <w:sz w:val="24"/>
          <w:szCs w:val="24"/>
        </w:rPr>
      </w:pPr>
      <w:r w:rsidRPr="00676F0C">
        <w:rPr>
          <w:rFonts w:ascii="Times New Roman" w:hAnsi="Times New Roman" w:cs="Times New Roman"/>
          <w:sz w:val="24"/>
          <w:szCs w:val="24"/>
          <w:lang w:val="en-US"/>
        </w:rPr>
        <w:t>Muslim, M.Si Selaku Ketua prodi Ilmu Komunikasi Fakultas Ilmu Sosial Dan Ilmu Budaya.</w:t>
      </w:r>
    </w:p>
    <w:p w14:paraId="703E0BAA" w14:textId="77777777" w:rsidR="009C02B9" w:rsidRPr="00676F0C" w:rsidRDefault="009C02B9" w:rsidP="008B2F2C">
      <w:pPr>
        <w:pStyle w:val="ListParagraph"/>
        <w:numPr>
          <w:ilvl w:val="0"/>
          <w:numId w:val="1"/>
        </w:numPr>
        <w:spacing w:line="360" w:lineRule="auto"/>
        <w:jc w:val="both"/>
        <w:rPr>
          <w:rFonts w:ascii="Times New Roman" w:hAnsi="Times New Roman" w:cs="Times New Roman"/>
          <w:sz w:val="24"/>
          <w:szCs w:val="24"/>
        </w:rPr>
      </w:pPr>
      <w:r w:rsidRPr="00676F0C">
        <w:rPr>
          <w:rFonts w:ascii="Times New Roman" w:hAnsi="Times New Roman" w:cs="Times New Roman"/>
          <w:sz w:val="24"/>
          <w:szCs w:val="24"/>
          <w:lang w:val="en-US"/>
        </w:rPr>
        <w:t>Dr Agnes Setyowati H., M.Hum, Selaku Dekan Fakultas Ilmu Sosial Dan ilmu Budaya.</w:t>
      </w:r>
    </w:p>
    <w:p w14:paraId="7F1F0E14" w14:textId="77C5606C" w:rsidR="009C02B9" w:rsidRPr="00B02EEC" w:rsidRDefault="009C02B9" w:rsidP="008B2F2C">
      <w:pPr>
        <w:pStyle w:val="ListParagraph"/>
        <w:numPr>
          <w:ilvl w:val="0"/>
          <w:numId w:val="1"/>
        </w:numPr>
        <w:spacing w:line="360" w:lineRule="auto"/>
        <w:jc w:val="both"/>
        <w:rPr>
          <w:rFonts w:ascii="Times New Roman" w:hAnsi="Times New Roman" w:cs="Times New Roman"/>
          <w:sz w:val="24"/>
          <w:szCs w:val="24"/>
        </w:rPr>
      </w:pPr>
      <w:r w:rsidRPr="00676F0C">
        <w:rPr>
          <w:rFonts w:ascii="Times New Roman" w:hAnsi="Times New Roman" w:cs="Times New Roman"/>
          <w:sz w:val="24"/>
          <w:szCs w:val="24"/>
        </w:rPr>
        <w:t>Serta semua pihak yang tel</w:t>
      </w:r>
      <w:r w:rsidRPr="00676F0C">
        <w:rPr>
          <w:rFonts w:ascii="Times New Roman" w:hAnsi="Times New Roman" w:cs="Times New Roman"/>
          <w:sz w:val="24"/>
          <w:szCs w:val="24"/>
          <w:lang w:val="en-US"/>
        </w:rPr>
        <w:t>ah</w:t>
      </w:r>
      <w:r w:rsidRPr="00676F0C">
        <w:rPr>
          <w:rFonts w:ascii="Times New Roman" w:hAnsi="Times New Roman" w:cs="Times New Roman"/>
          <w:sz w:val="24"/>
          <w:szCs w:val="24"/>
        </w:rPr>
        <w:t xml:space="preserve"> membantu, baik secara langsung maupun tidak langsung yang tidak dapat disebutkan satu persatu.</w:t>
      </w:r>
    </w:p>
    <w:p w14:paraId="4E1A739A" w14:textId="77777777" w:rsidR="009C02B9" w:rsidRPr="00676F0C" w:rsidRDefault="009C02B9" w:rsidP="008B2F2C">
      <w:pPr>
        <w:spacing w:line="360" w:lineRule="auto"/>
        <w:ind w:firstLine="720"/>
        <w:jc w:val="both"/>
        <w:rPr>
          <w:rFonts w:ascii="Times New Roman" w:hAnsi="Times New Roman" w:cs="Times New Roman"/>
          <w:sz w:val="24"/>
          <w:szCs w:val="24"/>
        </w:rPr>
      </w:pPr>
      <w:r w:rsidRPr="00676F0C">
        <w:rPr>
          <w:rFonts w:ascii="Times New Roman" w:hAnsi="Times New Roman" w:cs="Times New Roman"/>
          <w:sz w:val="24"/>
          <w:szCs w:val="24"/>
        </w:rPr>
        <w:t>P</w:t>
      </w:r>
      <w:r w:rsidRPr="00676F0C">
        <w:rPr>
          <w:rFonts w:ascii="Times New Roman" w:hAnsi="Times New Roman" w:cs="Times New Roman"/>
          <w:sz w:val="24"/>
          <w:szCs w:val="24"/>
          <w:lang w:val="en-US"/>
        </w:rPr>
        <w:t>enulis</w:t>
      </w:r>
      <w:r w:rsidRPr="00676F0C">
        <w:rPr>
          <w:rFonts w:ascii="Times New Roman" w:hAnsi="Times New Roman" w:cs="Times New Roman"/>
          <w:sz w:val="24"/>
          <w:szCs w:val="24"/>
        </w:rPr>
        <w:t xml:space="preserve"> menyadari bahwa laporan ini masih jauh dari kesempurnaan dan masih terdapat kekurangan serta kesalahan dari materi ataupun cara penyajiannya. Oleh karena itu, P</w:t>
      </w:r>
      <w:r w:rsidRPr="00676F0C">
        <w:rPr>
          <w:rFonts w:ascii="Times New Roman" w:hAnsi="Times New Roman" w:cs="Times New Roman"/>
          <w:sz w:val="24"/>
          <w:szCs w:val="24"/>
          <w:lang w:val="en-US"/>
        </w:rPr>
        <w:t>enulis</w:t>
      </w:r>
      <w:r w:rsidRPr="00676F0C">
        <w:rPr>
          <w:rFonts w:ascii="Times New Roman" w:hAnsi="Times New Roman" w:cs="Times New Roman"/>
          <w:sz w:val="24"/>
          <w:szCs w:val="24"/>
        </w:rPr>
        <w:t xml:space="preserve"> mengharapkan saran dan kritik dari semua pihak demi kesempurnaan laporan ini. Semoga laporan ini dapat bermanfaat dan berguna bagi para pembaca.</w:t>
      </w:r>
    </w:p>
    <w:p w14:paraId="67D1B981" w14:textId="1EFFEF6A" w:rsidR="009C02B9" w:rsidRPr="00676F0C" w:rsidRDefault="009C02B9" w:rsidP="008B2F2C">
      <w:pPr>
        <w:spacing w:line="360" w:lineRule="auto"/>
        <w:jc w:val="both"/>
        <w:rPr>
          <w:rFonts w:ascii="Times New Roman" w:hAnsi="Times New Roman" w:cs="Times New Roman"/>
          <w:sz w:val="24"/>
          <w:szCs w:val="24"/>
        </w:rPr>
      </w:pPr>
      <w:r w:rsidRPr="00676F0C">
        <w:rPr>
          <w:rFonts w:ascii="Times New Roman" w:hAnsi="Times New Roman" w:cs="Times New Roman"/>
          <w:sz w:val="24"/>
          <w:szCs w:val="24"/>
        </w:rPr>
        <w:tab/>
      </w:r>
      <w:r w:rsidRPr="00676F0C">
        <w:rPr>
          <w:rFonts w:ascii="Times New Roman" w:hAnsi="Times New Roman" w:cs="Times New Roman"/>
          <w:sz w:val="24"/>
          <w:szCs w:val="24"/>
        </w:rPr>
        <w:tab/>
      </w:r>
      <w:r w:rsidRPr="00676F0C">
        <w:rPr>
          <w:rFonts w:ascii="Times New Roman" w:hAnsi="Times New Roman" w:cs="Times New Roman"/>
          <w:sz w:val="24"/>
          <w:szCs w:val="24"/>
        </w:rPr>
        <w:tab/>
      </w:r>
      <w:r w:rsidRPr="00676F0C">
        <w:rPr>
          <w:rFonts w:ascii="Times New Roman" w:hAnsi="Times New Roman" w:cs="Times New Roman"/>
          <w:sz w:val="24"/>
          <w:szCs w:val="24"/>
        </w:rPr>
        <w:tab/>
      </w:r>
      <w:r w:rsidRPr="00676F0C">
        <w:rPr>
          <w:rFonts w:ascii="Times New Roman" w:hAnsi="Times New Roman" w:cs="Times New Roman"/>
          <w:sz w:val="24"/>
          <w:szCs w:val="24"/>
        </w:rPr>
        <w:tab/>
      </w:r>
      <w:r w:rsidRPr="00676F0C">
        <w:rPr>
          <w:rFonts w:ascii="Times New Roman" w:hAnsi="Times New Roman" w:cs="Times New Roman"/>
          <w:sz w:val="24"/>
          <w:szCs w:val="24"/>
        </w:rPr>
        <w:tab/>
      </w:r>
      <w:r w:rsidR="008B2F2C">
        <w:rPr>
          <w:rFonts w:ascii="Times New Roman" w:hAnsi="Times New Roman" w:cs="Times New Roman"/>
          <w:sz w:val="24"/>
          <w:szCs w:val="24"/>
        </w:rPr>
        <w:tab/>
      </w:r>
      <w:r w:rsidRPr="00676F0C">
        <w:rPr>
          <w:rFonts w:ascii="Times New Roman" w:hAnsi="Times New Roman" w:cs="Times New Roman"/>
          <w:sz w:val="24"/>
          <w:szCs w:val="24"/>
        </w:rPr>
        <w:t xml:space="preserve">Bogor </w:t>
      </w:r>
      <w:r>
        <w:rPr>
          <w:rFonts w:ascii="Times New Roman" w:hAnsi="Times New Roman" w:cs="Times New Roman"/>
          <w:sz w:val="24"/>
          <w:szCs w:val="24"/>
          <w:lang w:val="en-US"/>
        </w:rPr>
        <w:t xml:space="preserve">, 1 April </w:t>
      </w:r>
      <w:r w:rsidRPr="00676F0C">
        <w:rPr>
          <w:rFonts w:ascii="Times New Roman" w:hAnsi="Times New Roman" w:cs="Times New Roman"/>
          <w:sz w:val="24"/>
          <w:szCs w:val="24"/>
        </w:rPr>
        <w:t>2020</w:t>
      </w:r>
    </w:p>
    <w:p w14:paraId="73C66C8A" w14:textId="77777777" w:rsidR="009C02B9" w:rsidRPr="00676F0C" w:rsidRDefault="009C02B9" w:rsidP="008B2F2C">
      <w:pPr>
        <w:spacing w:line="360" w:lineRule="auto"/>
        <w:ind w:firstLine="720"/>
        <w:jc w:val="both"/>
        <w:rPr>
          <w:rFonts w:ascii="Times New Roman" w:hAnsi="Times New Roman" w:cs="Times New Roman"/>
          <w:sz w:val="24"/>
          <w:szCs w:val="24"/>
        </w:rPr>
      </w:pPr>
    </w:p>
    <w:p w14:paraId="1E3EF2CE" w14:textId="4CDE10C3" w:rsidR="009C02B9" w:rsidRPr="00676F0C" w:rsidRDefault="009C02B9" w:rsidP="008B2F2C">
      <w:pPr>
        <w:spacing w:line="360" w:lineRule="auto"/>
        <w:jc w:val="both"/>
        <w:rPr>
          <w:rFonts w:ascii="Times New Roman" w:hAnsi="Times New Roman" w:cs="Times New Roman"/>
          <w:sz w:val="24"/>
          <w:szCs w:val="24"/>
        </w:rPr>
      </w:pPr>
      <w:r w:rsidRPr="00676F0C">
        <w:rPr>
          <w:rFonts w:ascii="Times New Roman" w:hAnsi="Times New Roman" w:cs="Times New Roman"/>
          <w:sz w:val="24"/>
          <w:szCs w:val="24"/>
        </w:rPr>
        <w:tab/>
      </w:r>
      <w:r w:rsidRPr="00676F0C">
        <w:rPr>
          <w:rFonts w:ascii="Times New Roman" w:hAnsi="Times New Roman" w:cs="Times New Roman"/>
          <w:sz w:val="24"/>
          <w:szCs w:val="24"/>
        </w:rPr>
        <w:tab/>
      </w:r>
      <w:r w:rsidRPr="00676F0C">
        <w:rPr>
          <w:rFonts w:ascii="Times New Roman" w:hAnsi="Times New Roman" w:cs="Times New Roman"/>
          <w:sz w:val="24"/>
          <w:szCs w:val="24"/>
        </w:rPr>
        <w:tab/>
      </w:r>
      <w:r w:rsidRPr="00676F0C">
        <w:rPr>
          <w:rFonts w:ascii="Times New Roman" w:hAnsi="Times New Roman" w:cs="Times New Roman"/>
          <w:sz w:val="24"/>
          <w:szCs w:val="24"/>
        </w:rPr>
        <w:tab/>
      </w:r>
      <w:r w:rsidRPr="00676F0C">
        <w:rPr>
          <w:rFonts w:ascii="Times New Roman" w:hAnsi="Times New Roman" w:cs="Times New Roman"/>
          <w:sz w:val="24"/>
          <w:szCs w:val="24"/>
        </w:rPr>
        <w:tab/>
      </w:r>
      <w:r w:rsidRPr="00676F0C">
        <w:rPr>
          <w:rFonts w:ascii="Times New Roman" w:hAnsi="Times New Roman" w:cs="Times New Roman"/>
          <w:sz w:val="24"/>
          <w:szCs w:val="24"/>
        </w:rPr>
        <w:tab/>
      </w:r>
      <w:r w:rsidRPr="00676F0C">
        <w:rPr>
          <w:rFonts w:ascii="Times New Roman" w:hAnsi="Times New Roman" w:cs="Times New Roman"/>
          <w:sz w:val="24"/>
          <w:szCs w:val="24"/>
        </w:rPr>
        <w:tab/>
      </w:r>
      <w:r w:rsidRPr="00676F0C">
        <w:rPr>
          <w:rFonts w:ascii="Times New Roman" w:hAnsi="Times New Roman" w:cs="Times New Roman"/>
          <w:sz w:val="24"/>
          <w:szCs w:val="24"/>
          <w:lang w:val="en-US"/>
        </w:rPr>
        <w:t>Fakhrian Ramadhani</w:t>
      </w:r>
      <w:r w:rsidR="001E29B7">
        <w:rPr>
          <w:rFonts w:ascii="Times New Roman" w:hAnsi="Times New Roman" w:cs="Times New Roman"/>
          <w:sz w:val="24"/>
          <w:szCs w:val="24"/>
          <w:lang w:val="en-US"/>
        </w:rPr>
        <w:t xml:space="preserve"> Susanto</w:t>
      </w:r>
    </w:p>
    <w:p w14:paraId="6FF5884C" w14:textId="7CA623C0" w:rsidR="009C02B9" w:rsidRDefault="009C02B9" w:rsidP="008B2F2C">
      <w:pPr>
        <w:spacing w:line="360" w:lineRule="auto"/>
        <w:ind w:firstLine="720"/>
        <w:jc w:val="both"/>
        <w:rPr>
          <w:rFonts w:ascii="Times New Roman" w:hAnsi="Times New Roman" w:cs="Times New Roman"/>
          <w:sz w:val="24"/>
          <w:szCs w:val="24"/>
          <w:lang w:val="en-US"/>
        </w:rPr>
      </w:pPr>
    </w:p>
    <w:p w14:paraId="0CB67FE1" w14:textId="5054896B" w:rsidR="009C02B9" w:rsidRDefault="009C02B9" w:rsidP="009C02B9">
      <w:pPr>
        <w:ind w:firstLine="720"/>
        <w:jc w:val="center"/>
        <w:rPr>
          <w:rFonts w:ascii="Times New Roman" w:hAnsi="Times New Roman" w:cs="Times New Roman"/>
          <w:sz w:val="24"/>
          <w:szCs w:val="24"/>
          <w:lang w:val="en-US"/>
        </w:rPr>
      </w:pPr>
    </w:p>
    <w:p w14:paraId="5628ADEE" w14:textId="71A5580D" w:rsidR="009C02B9" w:rsidRDefault="009C02B9" w:rsidP="009C02B9">
      <w:pPr>
        <w:ind w:firstLine="720"/>
        <w:jc w:val="center"/>
        <w:rPr>
          <w:rFonts w:ascii="Times New Roman" w:hAnsi="Times New Roman" w:cs="Times New Roman"/>
          <w:sz w:val="24"/>
          <w:szCs w:val="24"/>
          <w:lang w:val="en-US"/>
        </w:rPr>
      </w:pPr>
    </w:p>
    <w:p w14:paraId="6F2FEDB2" w14:textId="1CBEB2FD" w:rsidR="009C02B9" w:rsidRDefault="009C02B9" w:rsidP="009C02B9">
      <w:pPr>
        <w:ind w:firstLine="720"/>
        <w:jc w:val="center"/>
        <w:rPr>
          <w:rFonts w:ascii="Times New Roman" w:hAnsi="Times New Roman" w:cs="Times New Roman"/>
          <w:sz w:val="24"/>
          <w:szCs w:val="24"/>
          <w:lang w:val="en-US"/>
        </w:rPr>
      </w:pPr>
    </w:p>
    <w:p w14:paraId="5AE547FC" w14:textId="2907719B" w:rsidR="009C02B9" w:rsidRDefault="009C02B9" w:rsidP="009C02B9">
      <w:pPr>
        <w:ind w:firstLine="720"/>
        <w:jc w:val="center"/>
        <w:rPr>
          <w:rFonts w:ascii="Times New Roman" w:hAnsi="Times New Roman" w:cs="Times New Roman"/>
          <w:sz w:val="24"/>
          <w:szCs w:val="24"/>
          <w:lang w:val="en-US"/>
        </w:rPr>
      </w:pPr>
    </w:p>
    <w:p w14:paraId="1D9DFFBB" w14:textId="51687A28" w:rsidR="009C02B9" w:rsidRDefault="009C02B9" w:rsidP="009C02B9">
      <w:pPr>
        <w:ind w:firstLine="720"/>
        <w:jc w:val="center"/>
        <w:rPr>
          <w:rFonts w:ascii="Times New Roman" w:hAnsi="Times New Roman" w:cs="Times New Roman"/>
          <w:sz w:val="24"/>
          <w:szCs w:val="24"/>
          <w:lang w:val="en-US"/>
        </w:rPr>
      </w:pPr>
    </w:p>
    <w:p w14:paraId="3023267A" w14:textId="4F87D6E8" w:rsidR="009C02B9" w:rsidRDefault="009C02B9" w:rsidP="009C02B9">
      <w:pPr>
        <w:ind w:firstLine="720"/>
        <w:jc w:val="center"/>
        <w:rPr>
          <w:rFonts w:ascii="Times New Roman" w:hAnsi="Times New Roman" w:cs="Times New Roman"/>
          <w:sz w:val="24"/>
          <w:szCs w:val="24"/>
          <w:lang w:val="en-US"/>
        </w:rPr>
      </w:pPr>
    </w:p>
    <w:p w14:paraId="294C7227" w14:textId="74C3FCE9" w:rsidR="009C02B9" w:rsidRDefault="009C02B9" w:rsidP="009C02B9">
      <w:pPr>
        <w:ind w:firstLine="720"/>
        <w:jc w:val="center"/>
        <w:rPr>
          <w:rFonts w:ascii="Times New Roman" w:hAnsi="Times New Roman" w:cs="Times New Roman"/>
          <w:sz w:val="24"/>
          <w:szCs w:val="24"/>
          <w:lang w:val="en-US"/>
        </w:rPr>
      </w:pPr>
    </w:p>
    <w:p w14:paraId="1DCA6012" w14:textId="77D45BE4" w:rsidR="009C02B9" w:rsidRDefault="009C02B9" w:rsidP="009C02B9">
      <w:pPr>
        <w:ind w:firstLine="720"/>
        <w:jc w:val="center"/>
        <w:rPr>
          <w:rFonts w:ascii="Times New Roman" w:hAnsi="Times New Roman" w:cs="Times New Roman"/>
          <w:sz w:val="24"/>
          <w:szCs w:val="24"/>
          <w:lang w:val="en-US"/>
        </w:rPr>
      </w:pPr>
    </w:p>
    <w:p w14:paraId="28D6335D" w14:textId="3C7D423D" w:rsidR="009C02B9" w:rsidRDefault="009C02B9" w:rsidP="009C02B9">
      <w:pPr>
        <w:ind w:firstLine="720"/>
        <w:jc w:val="center"/>
        <w:rPr>
          <w:rFonts w:ascii="Times New Roman" w:hAnsi="Times New Roman" w:cs="Times New Roman"/>
          <w:sz w:val="24"/>
          <w:szCs w:val="24"/>
          <w:lang w:val="en-US"/>
        </w:rPr>
      </w:pPr>
    </w:p>
    <w:p w14:paraId="2C62F4A1" w14:textId="6B4F8F7D" w:rsidR="009C02B9" w:rsidRDefault="009C02B9" w:rsidP="009C02B9">
      <w:pPr>
        <w:ind w:firstLine="720"/>
        <w:jc w:val="center"/>
        <w:rPr>
          <w:rFonts w:ascii="Times New Roman" w:hAnsi="Times New Roman" w:cs="Times New Roman"/>
          <w:sz w:val="24"/>
          <w:szCs w:val="24"/>
          <w:lang w:val="en-US"/>
        </w:rPr>
      </w:pPr>
    </w:p>
    <w:p w14:paraId="6640A7CB" w14:textId="5971FA79" w:rsidR="009C02B9" w:rsidRDefault="009C02B9" w:rsidP="009C02B9">
      <w:pPr>
        <w:ind w:firstLine="720"/>
        <w:jc w:val="center"/>
        <w:rPr>
          <w:rFonts w:ascii="Times New Roman" w:hAnsi="Times New Roman" w:cs="Times New Roman"/>
          <w:sz w:val="24"/>
          <w:szCs w:val="24"/>
          <w:lang w:val="en-US"/>
        </w:rPr>
      </w:pPr>
    </w:p>
    <w:p w14:paraId="04A2EB19" w14:textId="7921CA36" w:rsidR="009C02B9" w:rsidRDefault="009C02B9" w:rsidP="009C02B9">
      <w:pPr>
        <w:ind w:firstLine="720"/>
        <w:jc w:val="center"/>
        <w:rPr>
          <w:rFonts w:ascii="Times New Roman" w:hAnsi="Times New Roman" w:cs="Times New Roman"/>
          <w:sz w:val="24"/>
          <w:szCs w:val="24"/>
          <w:lang w:val="en-US"/>
        </w:rPr>
      </w:pPr>
    </w:p>
    <w:p w14:paraId="2057794C" w14:textId="56D51FDD" w:rsidR="009C02B9" w:rsidRDefault="009C02B9" w:rsidP="009C02B9">
      <w:pPr>
        <w:ind w:firstLine="720"/>
        <w:jc w:val="center"/>
        <w:rPr>
          <w:rFonts w:ascii="Times New Roman" w:hAnsi="Times New Roman" w:cs="Times New Roman"/>
          <w:sz w:val="24"/>
          <w:szCs w:val="24"/>
          <w:lang w:val="en-US"/>
        </w:rPr>
      </w:pPr>
    </w:p>
    <w:p w14:paraId="49345786" w14:textId="780E7B47" w:rsidR="009C02B9" w:rsidRDefault="009C02B9" w:rsidP="009C02B9">
      <w:pPr>
        <w:ind w:firstLine="720"/>
        <w:jc w:val="center"/>
        <w:rPr>
          <w:rFonts w:ascii="Times New Roman" w:hAnsi="Times New Roman" w:cs="Times New Roman"/>
          <w:sz w:val="24"/>
          <w:szCs w:val="24"/>
          <w:lang w:val="en-US"/>
        </w:rPr>
      </w:pPr>
    </w:p>
    <w:p w14:paraId="5E9C5D8F" w14:textId="2FBE2013" w:rsidR="009C02B9" w:rsidRDefault="009C02B9" w:rsidP="009C02B9">
      <w:pPr>
        <w:ind w:firstLine="720"/>
        <w:jc w:val="center"/>
        <w:rPr>
          <w:rFonts w:ascii="Times New Roman" w:hAnsi="Times New Roman" w:cs="Times New Roman"/>
          <w:sz w:val="24"/>
          <w:szCs w:val="24"/>
          <w:lang w:val="en-US"/>
        </w:rPr>
      </w:pPr>
    </w:p>
    <w:p w14:paraId="18E7D6ED" w14:textId="6A10F522" w:rsidR="009C02B9" w:rsidRDefault="009C02B9" w:rsidP="00B02EEC">
      <w:pPr>
        <w:rPr>
          <w:rFonts w:ascii="Times New Roman" w:hAnsi="Times New Roman" w:cs="Times New Roman"/>
          <w:sz w:val="24"/>
          <w:szCs w:val="24"/>
          <w:lang w:val="en-US"/>
        </w:rPr>
      </w:pPr>
    </w:p>
    <w:p w14:paraId="27991AC1" w14:textId="77777777" w:rsidR="00B02EEC" w:rsidRDefault="00B02EEC" w:rsidP="00B02EEC">
      <w:pPr>
        <w:rPr>
          <w:rFonts w:ascii="Times New Roman" w:hAnsi="Times New Roman" w:cs="Times New Roman"/>
          <w:sz w:val="24"/>
          <w:szCs w:val="24"/>
          <w:lang w:val="en-US"/>
        </w:rPr>
      </w:pPr>
    </w:p>
    <w:p w14:paraId="397AC60B" w14:textId="241A3515" w:rsidR="009C02B9" w:rsidRPr="00B02EEC" w:rsidRDefault="009C02B9" w:rsidP="009C02B9">
      <w:pPr>
        <w:ind w:firstLine="720"/>
        <w:jc w:val="center"/>
        <w:rPr>
          <w:rFonts w:ascii="Times New Roman" w:hAnsi="Times New Roman" w:cs="Times New Roman"/>
          <w:b/>
          <w:bCs/>
          <w:sz w:val="24"/>
          <w:szCs w:val="24"/>
          <w:lang w:val="en-US"/>
        </w:rPr>
      </w:pPr>
      <w:r w:rsidRPr="00B02EEC">
        <w:rPr>
          <w:rFonts w:ascii="Times New Roman" w:hAnsi="Times New Roman" w:cs="Times New Roman"/>
          <w:b/>
          <w:bCs/>
          <w:sz w:val="24"/>
          <w:szCs w:val="24"/>
          <w:lang w:val="en-US"/>
        </w:rPr>
        <w:t>DAFTAR ISI</w:t>
      </w:r>
    </w:p>
    <w:p w14:paraId="360C6658" w14:textId="77777777" w:rsidR="009C02B9" w:rsidRDefault="009C02B9" w:rsidP="009C02B9">
      <w:pPr>
        <w:spacing w:line="480" w:lineRule="auto"/>
        <w:ind w:firstLine="720"/>
        <w:rPr>
          <w:rFonts w:ascii="Times New Roman" w:hAnsi="Times New Roman" w:cs="Times New Roman"/>
          <w:sz w:val="24"/>
          <w:szCs w:val="24"/>
          <w:lang w:val="en-US"/>
        </w:rPr>
      </w:pPr>
    </w:p>
    <w:p w14:paraId="14BF0959" w14:textId="77777777" w:rsidR="009C02B9" w:rsidRPr="001E29B7" w:rsidRDefault="009C02B9" w:rsidP="001E29B7">
      <w:pPr>
        <w:spacing w:line="240" w:lineRule="auto"/>
        <w:ind w:firstLine="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HALAMAN JUDUL</w:t>
      </w:r>
    </w:p>
    <w:p w14:paraId="7FD66AD4" w14:textId="081FF330" w:rsidR="009C02B9" w:rsidRPr="001E29B7" w:rsidRDefault="009C02B9" w:rsidP="004D5C00">
      <w:pPr>
        <w:spacing w:line="240" w:lineRule="auto"/>
        <w:ind w:firstLine="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HALAMAN PERSETUJUAN………………………………</w:t>
      </w:r>
      <w:r w:rsidR="00AB6F0B">
        <w:rPr>
          <w:rFonts w:ascii="Times New Roman" w:hAnsi="Times New Roman" w:cs="Times New Roman"/>
          <w:b/>
          <w:bCs/>
          <w:sz w:val="24"/>
          <w:szCs w:val="24"/>
          <w:lang w:val="en-US"/>
        </w:rPr>
        <w:t>.......</w:t>
      </w:r>
      <w:r w:rsidR="00AB6F0B">
        <w:rPr>
          <w:rFonts w:ascii="Times New Roman" w:hAnsi="Times New Roman" w:cs="Times New Roman"/>
          <w:b/>
          <w:bCs/>
          <w:sz w:val="24"/>
          <w:szCs w:val="24"/>
          <w:lang w:val="en-US"/>
        </w:rPr>
        <w:tab/>
        <w:t xml:space="preserve">   </w:t>
      </w:r>
      <w:r w:rsidR="000E64A3">
        <w:rPr>
          <w:rFonts w:ascii="Times New Roman" w:hAnsi="Times New Roman" w:cs="Times New Roman"/>
          <w:b/>
          <w:bCs/>
          <w:sz w:val="24"/>
          <w:szCs w:val="24"/>
          <w:lang w:val="en-US"/>
        </w:rPr>
        <w:t>i</w:t>
      </w:r>
    </w:p>
    <w:p w14:paraId="5FCD3C80" w14:textId="396B728D" w:rsidR="009C02B9" w:rsidRPr="001E29B7" w:rsidRDefault="009C02B9" w:rsidP="001E29B7">
      <w:pPr>
        <w:spacing w:line="240" w:lineRule="auto"/>
        <w:ind w:firstLine="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HALAMAN PENGESAHAN …………………………………</w:t>
      </w:r>
      <w:r w:rsidR="00AB6F0B">
        <w:rPr>
          <w:rFonts w:ascii="Times New Roman" w:hAnsi="Times New Roman" w:cs="Times New Roman"/>
          <w:b/>
          <w:bCs/>
          <w:sz w:val="24"/>
          <w:szCs w:val="24"/>
          <w:lang w:val="en-US"/>
        </w:rPr>
        <w:t xml:space="preserve">...    </w:t>
      </w:r>
      <w:r w:rsidR="00EE4EE1">
        <w:rPr>
          <w:rFonts w:ascii="Times New Roman" w:hAnsi="Times New Roman" w:cs="Times New Roman"/>
          <w:b/>
          <w:bCs/>
          <w:sz w:val="24"/>
          <w:szCs w:val="24"/>
          <w:lang w:val="en-US"/>
        </w:rPr>
        <w:t xml:space="preserve"> </w:t>
      </w:r>
      <w:r w:rsidR="000E64A3">
        <w:rPr>
          <w:rFonts w:ascii="Times New Roman" w:hAnsi="Times New Roman" w:cs="Times New Roman"/>
          <w:b/>
          <w:bCs/>
          <w:sz w:val="24"/>
          <w:szCs w:val="24"/>
          <w:lang w:val="en-US"/>
        </w:rPr>
        <w:t>ii</w:t>
      </w:r>
    </w:p>
    <w:p w14:paraId="5F96F382" w14:textId="446A3476" w:rsidR="009C02B9" w:rsidRPr="001E29B7" w:rsidRDefault="009C02B9" w:rsidP="001E29B7">
      <w:pPr>
        <w:spacing w:line="240" w:lineRule="auto"/>
        <w:ind w:firstLine="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KATA PENGANTAR …………………………………………</w:t>
      </w:r>
      <w:r w:rsidR="00AB6F0B">
        <w:rPr>
          <w:rFonts w:ascii="Times New Roman" w:hAnsi="Times New Roman" w:cs="Times New Roman"/>
          <w:b/>
          <w:bCs/>
          <w:sz w:val="24"/>
          <w:szCs w:val="24"/>
          <w:lang w:val="en-US"/>
        </w:rPr>
        <w:t xml:space="preserve">...    </w:t>
      </w:r>
      <w:r w:rsidR="00EE4EE1">
        <w:rPr>
          <w:rFonts w:ascii="Times New Roman" w:hAnsi="Times New Roman" w:cs="Times New Roman"/>
          <w:b/>
          <w:bCs/>
          <w:sz w:val="24"/>
          <w:szCs w:val="24"/>
          <w:lang w:val="en-US"/>
        </w:rPr>
        <w:t xml:space="preserve"> </w:t>
      </w:r>
      <w:r w:rsidR="000E64A3">
        <w:rPr>
          <w:rFonts w:ascii="Times New Roman" w:hAnsi="Times New Roman" w:cs="Times New Roman"/>
          <w:b/>
          <w:bCs/>
          <w:sz w:val="24"/>
          <w:szCs w:val="24"/>
          <w:lang w:val="en-US"/>
        </w:rPr>
        <w:t>iii</w:t>
      </w:r>
    </w:p>
    <w:p w14:paraId="3D08A97A" w14:textId="0FF4FBBD" w:rsidR="009C02B9" w:rsidRPr="001E29B7" w:rsidRDefault="009C02B9" w:rsidP="001E29B7">
      <w:pPr>
        <w:spacing w:line="240" w:lineRule="auto"/>
        <w:ind w:firstLine="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DAFTAR ISI……………………………………………………</w:t>
      </w:r>
      <w:r w:rsidR="00AB6F0B">
        <w:rPr>
          <w:rFonts w:ascii="Times New Roman" w:hAnsi="Times New Roman" w:cs="Times New Roman"/>
          <w:b/>
          <w:bCs/>
          <w:sz w:val="24"/>
          <w:szCs w:val="24"/>
          <w:lang w:val="en-US"/>
        </w:rPr>
        <w:t xml:space="preserve">...   </w:t>
      </w:r>
      <w:r w:rsidR="00EE4EE1">
        <w:rPr>
          <w:rFonts w:ascii="Times New Roman" w:hAnsi="Times New Roman" w:cs="Times New Roman"/>
          <w:b/>
          <w:bCs/>
          <w:sz w:val="24"/>
          <w:szCs w:val="24"/>
          <w:lang w:val="en-US"/>
        </w:rPr>
        <w:t xml:space="preserve">  </w:t>
      </w:r>
      <w:r w:rsidR="000E64A3">
        <w:rPr>
          <w:rFonts w:ascii="Times New Roman" w:hAnsi="Times New Roman" w:cs="Times New Roman"/>
          <w:b/>
          <w:bCs/>
          <w:sz w:val="24"/>
          <w:szCs w:val="24"/>
          <w:lang w:val="en-US"/>
        </w:rPr>
        <w:t>v</w:t>
      </w:r>
    </w:p>
    <w:p w14:paraId="105A92B4" w14:textId="29CE5412" w:rsidR="009C02B9" w:rsidRPr="001E29B7" w:rsidRDefault="009C02B9" w:rsidP="001E29B7">
      <w:pPr>
        <w:spacing w:line="240" w:lineRule="auto"/>
        <w:ind w:firstLine="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DAFTAR GAMBAR…………………………………………</w:t>
      </w:r>
      <w:r w:rsidR="00AB6F0B">
        <w:rPr>
          <w:rFonts w:ascii="Times New Roman" w:hAnsi="Times New Roman" w:cs="Times New Roman"/>
          <w:b/>
          <w:bCs/>
          <w:sz w:val="24"/>
          <w:szCs w:val="24"/>
          <w:lang w:val="en-US"/>
        </w:rPr>
        <w:t>......</w:t>
      </w:r>
      <w:r w:rsidR="004A418D">
        <w:rPr>
          <w:rFonts w:ascii="Times New Roman" w:hAnsi="Times New Roman" w:cs="Times New Roman"/>
          <w:b/>
          <w:bCs/>
          <w:sz w:val="24"/>
          <w:szCs w:val="24"/>
          <w:lang w:val="en-US"/>
        </w:rPr>
        <w:tab/>
      </w:r>
      <w:r w:rsidR="00EE4EE1">
        <w:rPr>
          <w:rFonts w:ascii="Times New Roman" w:hAnsi="Times New Roman" w:cs="Times New Roman"/>
          <w:b/>
          <w:bCs/>
          <w:sz w:val="24"/>
          <w:szCs w:val="24"/>
          <w:lang w:val="en-US"/>
        </w:rPr>
        <w:t xml:space="preserve"> </w:t>
      </w:r>
      <w:r w:rsidR="000E64A3">
        <w:rPr>
          <w:rFonts w:ascii="Times New Roman" w:hAnsi="Times New Roman" w:cs="Times New Roman"/>
          <w:b/>
          <w:bCs/>
          <w:sz w:val="24"/>
          <w:szCs w:val="24"/>
          <w:lang w:val="en-US"/>
        </w:rPr>
        <w:t>viii</w:t>
      </w:r>
    </w:p>
    <w:p w14:paraId="7DBAADA6" w14:textId="50D8A717" w:rsidR="009C02B9" w:rsidRPr="001E29B7" w:rsidRDefault="009C02B9" w:rsidP="008B2F2C">
      <w:pPr>
        <w:spacing w:line="480" w:lineRule="auto"/>
        <w:ind w:firstLine="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DAFTAR LAMPIRAN ………………………………………</w:t>
      </w:r>
      <w:r w:rsidR="00AB6F0B">
        <w:rPr>
          <w:rFonts w:ascii="Times New Roman" w:hAnsi="Times New Roman" w:cs="Times New Roman"/>
          <w:b/>
          <w:bCs/>
          <w:sz w:val="24"/>
          <w:szCs w:val="24"/>
          <w:lang w:val="en-US"/>
        </w:rPr>
        <w:t>….</w:t>
      </w:r>
      <w:r w:rsidR="004A418D">
        <w:rPr>
          <w:rFonts w:ascii="Times New Roman" w:hAnsi="Times New Roman" w:cs="Times New Roman"/>
          <w:b/>
          <w:bCs/>
          <w:sz w:val="24"/>
          <w:szCs w:val="24"/>
          <w:lang w:val="en-US"/>
        </w:rPr>
        <w:tab/>
      </w:r>
      <w:r w:rsidR="00EE4EE1">
        <w:rPr>
          <w:rFonts w:ascii="Times New Roman" w:hAnsi="Times New Roman" w:cs="Times New Roman"/>
          <w:b/>
          <w:bCs/>
          <w:sz w:val="24"/>
          <w:szCs w:val="24"/>
          <w:lang w:val="en-US"/>
        </w:rPr>
        <w:t xml:space="preserve">   </w:t>
      </w:r>
      <w:r w:rsidR="00A56AF5">
        <w:rPr>
          <w:rFonts w:ascii="Times New Roman" w:hAnsi="Times New Roman" w:cs="Times New Roman"/>
          <w:b/>
          <w:bCs/>
          <w:sz w:val="24"/>
          <w:szCs w:val="24"/>
          <w:lang w:val="en-US"/>
        </w:rPr>
        <w:t>ix</w:t>
      </w:r>
    </w:p>
    <w:p w14:paraId="7DA4A439" w14:textId="77777777" w:rsidR="009C02B9" w:rsidRPr="001E29B7" w:rsidRDefault="009C02B9" w:rsidP="001E29B7">
      <w:pPr>
        <w:spacing w:line="240" w:lineRule="auto"/>
        <w:ind w:firstLine="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 xml:space="preserve">BAB I PENDAHULUAN </w:t>
      </w:r>
    </w:p>
    <w:p w14:paraId="303D26B4" w14:textId="050A8B53" w:rsidR="009C02B9" w:rsidRDefault="009C02B9" w:rsidP="001E29B7">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1.1 Latar Belakang Praktik Kerja lapangan………………………</w:t>
      </w:r>
      <w:r w:rsidR="004A418D">
        <w:rPr>
          <w:rFonts w:ascii="Times New Roman" w:hAnsi="Times New Roman" w:cs="Times New Roman"/>
          <w:sz w:val="24"/>
          <w:szCs w:val="24"/>
          <w:lang w:val="en-US"/>
        </w:rPr>
        <w: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A56AF5">
        <w:rPr>
          <w:rFonts w:ascii="Times New Roman" w:hAnsi="Times New Roman" w:cs="Times New Roman"/>
          <w:sz w:val="24"/>
          <w:szCs w:val="24"/>
          <w:lang w:val="en-US"/>
        </w:rPr>
        <w:t>1</w:t>
      </w:r>
    </w:p>
    <w:p w14:paraId="350294F1" w14:textId="40A9BEA0"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1.2 Ruang Lingkup Praktik Kerja Lapangan………………………</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57709">
        <w:rPr>
          <w:rFonts w:ascii="Times New Roman" w:hAnsi="Times New Roman" w:cs="Times New Roman"/>
          <w:sz w:val="24"/>
          <w:szCs w:val="24"/>
          <w:lang w:val="en-US"/>
        </w:rPr>
        <w:t>2</w:t>
      </w:r>
    </w:p>
    <w:p w14:paraId="3F18BB51" w14:textId="458AE042"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1.3 Tujuan Praktik Kerja Lapangan………………………………</w:t>
      </w:r>
      <w:r w:rsidR="004A418D">
        <w:rPr>
          <w:rFonts w:ascii="Times New Roman" w:hAnsi="Times New Roman" w:cs="Times New Roman"/>
          <w:sz w:val="24"/>
          <w:szCs w:val="24"/>
          <w:lang w:val="en-US"/>
        </w:rPr>
        <w: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57709">
        <w:rPr>
          <w:rFonts w:ascii="Times New Roman" w:hAnsi="Times New Roman" w:cs="Times New Roman"/>
          <w:sz w:val="24"/>
          <w:szCs w:val="24"/>
          <w:lang w:val="en-US"/>
        </w:rPr>
        <w:t>3</w:t>
      </w:r>
    </w:p>
    <w:p w14:paraId="32D6DD21" w14:textId="14B88329"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1.3.1 Tujuan Umum ………………………………………</w:t>
      </w:r>
      <w:r w:rsidR="004A418D">
        <w:rPr>
          <w:rFonts w:ascii="Times New Roman" w:hAnsi="Times New Roman" w:cs="Times New Roman"/>
          <w:sz w:val="24"/>
          <w:szCs w:val="24"/>
          <w:lang w:val="en-US"/>
        </w:rPr>
        <w: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57709">
        <w:rPr>
          <w:rFonts w:ascii="Times New Roman" w:hAnsi="Times New Roman" w:cs="Times New Roman"/>
          <w:sz w:val="24"/>
          <w:szCs w:val="24"/>
          <w:lang w:val="en-US"/>
        </w:rPr>
        <w:t>3</w:t>
      </w:r>
    </w:p>
    <w:p w14:paraId="77EE187F" w14:textId="7873D75A"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1.3.2 Tujuan Khusus………………………………………</w:t>
      </w:r>
      <w:r w:rsidR="004A418D">
        <w:rPr>
          <w:rFonts w:ascii="Times New Roman" w:hAnsi="Times New Roman" w:cs="Times New Roman"/>
          <w:sz w:val="24"/>
          <w:szCs w:val="24"/>
          <w:lang w:val="en-US"/>
        </w:rPr>
        <w: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57709">
        <w:rPr>
          <w:rFonts w:ascii="Times New Roman" w:hAnsi="Times New Roman" w:cs="Times New Roman"/>
          <w:sz w:val="24"/>
          <w:szCs w:val="24"/>
          <w:lang w:val="en-US"/>
        </w:rPr>
        <w:t>3</w:t>
      </w:r>
    </w:p>
    <w:p w14:paraId="042EB45B" w14:textId="62E26FF0"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1.4 Manfaat Praktik Kerja Lapangan ……………………………</w:t>
      </w:r>
      <w:r w:rsidR="004A418D">
        <w:rPr>
          <w:rFonts w:ascii="Times New Roman" w:hAnsi="Times New Roman" w:cs="Times New Roman"/>
          <w:sz w:val="24"/>
          <w:szCs w:val="24"/>
          <w:lang w:val="en-US"/>
        </w:rPr>
        <w: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57709">
        <w:rPr>
          <w:rFonts w:ascii="Times New Roman" w:hAnsi="Times New Roman" w:cs="Times New Roman"/>
          <w:sz w:val="24"/>
          <w:szCs w:val="24"/>
          <w:lang w:val="en-US"/>
        </w:rPr>
        <w:t>3</w:t>
      </w:r>
    </w:p>
    <w:p w14:paraId="0EC9B00C" w14:textId="605D1ABB"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1.4.1 Manfaat Bagi Mahasiswa……………………………</w:t>
      </w:r>
      <w:r w:rsidR="004A418D">
        <w:rPr>
          <w:rFonts w:ascii="Times New Roman" w:hAnsi="Times New Roman" w:cs="Times New Roman"/>
          <w:sz w:val="24"/>
          <w:szCs w:val="24"/>
          <w:lang w:val="en-US"/>
        </w:rPr>
        <w: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57709">
        <w:rPr>
          <w:rFonts w:ascii="Times New Roman" w:hAnsi="Times New Roman" w:cs="Times New Roman"/>
          <w:sz w:val="24"/>
          <w:szCs w:val="24"/>
          <w:lang w:val="en-US"/>
        </w:rPr>
        <w:t>3</w:t>
      </w:r>
    </w:p>
    <w:p w14:paraId="6A737D8B" w14:textId="5A9BCEB9"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1.4.</w:t>
      </w:r>
      <w:r w:rsidR="00857709">
        <w:rPr>
          <w:rFonts w:ascii="Times New Roman" w:hAnsi="Times New Roman" w:cs="Times New Roman"/>
          <w:sz w:val="24"/>
          <w:szCs w:val="24"/>
          <w:lang w:val="en-US"/>
        </w:rPr>
        <w:t>2</w:t>
      </w:r>
      <w:r>
        <w:rPr>
          <w:rFonts w:ascii="Times New Roman" w:hAnsi="Times New Roman" w:cs="Times New Roman"/>
          <w:sz w:val="24"/>
          <w:szCs w:val="24"/>
          <w:lang w:val="en-US"/>
        </w:rPr>
        <w:t xml:space="preserve"> Manfaat Bagi Universitas……………………………</w:t>
      </w:r>
      <w:r w:rsidR="004A418D">
        <w:rPr>
          <w:rFonts w:ascii="Times New Roman" w:hAnsi="Times New Roman" w:cs="Times New Roman"/>
          <w:sz w:val="24"/>
          <w:szCs w:val="24"/>
          <w:lang w:val="en-US"/>
        </w:rPr>
        <w: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57709">
        <w:rPr>
          <w:rFonts w:ascii="Times New Roman" w:hAnsi="Times New Roman" w:cs="Times New Roman"/>
          <w:sz w:val="24"/>
          <w:szCs w:val="24"/>
          <w:lang w:val="en-US"/>
        </w:rPr>
        <w:t>4</w:t>
      </w:r>
    </w:p>
    <w:p w14:paraId="6BA43EBF" w14:textId="5D7E7238" w:rsidR="009C02B9" w:rsidRDefault="009C02B9" w:rsidP="009C02B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1.4.3 Manfaat Bagi Perusahaan ……………………………</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57709">
        <w:rPr>
          <w:rFonts w:ascii="Times New Roman" w:hAnsi="Times New Roman" w:cs="Times New Roman"/>
          <w:sz w:val="24"/>
          <w:szCs w:val="24"/>
          <w:lang w:val="en-US"/>
        </w:rPr>
        <w:t>4</w:t>
      </w:r>
    </w:p>
    <w:p w14:paraId="17080BE4" w14:textId="77777777" w:rsidR="009C02B9" w:rsidRPr="001E29B7" w:rsidRDefault="009C02B9" w:rsidP="001E29B7">
      <w:pPr>
        <w:spacing w:line="240" w:lineRule="auto"/>
        <w:ind w:firstLine="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 xml:space="preserve">BAB II TINJAUAN PUSTAKA </w:t>
      </w:r>
    </w:p>
    <w:p w14:paraId="2ABCEFE3" w14:textId="69936331"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2.1 Hubungan Masyaraka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57709">
        <w:rPr>
          <w:rFonts w:ascii="Times New Roman" w:hAnsi="Times New Roman" w:cs="Times New Roman"/>
          <w:sz w:val="24"/>
          <w:szCs w:val="24"/>
          <w:lang w:val="en-US"/>
        </w:rPr>
        <w:t>5</w:t>
      </w:r>
    </w:p>
    <w:p w14:paraId="2D4BAAF0" w14:textId="0695FEF5" w:rsidR="009C02B9" w:rsidRDefault="009C02B9" w:rsidP="004D5C00">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2.1.1 Definisi Hubungan Masyaraka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57709">
        <w:rPr>
          <w:rFonts w:ascii="Times New Roman" w:hAnsi="Times New Roman" w:cs="Times New Roman"/>
          <w:sz w:val="24"/>
          <w:szCs w:val="24"/>
          <w:lang w:val="en-US"/>
        </w:rPr>
        <w:t>5</w:t>
      </w:r>
    </w:p>
    <w:p w14:paraId="4AE97A00" w14:textId="39674F65"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2.1.2 Fungsi Hubungan Masyarakat………………………</w:t>
      </w:r>
      <w:r w:rsidR="004A418D">
        <w:rPr>
          <w:rFonts w:ascii="Times New Roman" w:hAnsi="Times New Roman" w:cs="Times New Roman"/>
          <w:sz w:val="24"/>
          <w:szCs w:val="24"/>
          <w:lang w:val="en-US"/>
        </w:rPr>
        <w: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47420">
        <w:rPr>
          <w:rFonts w:ascii="Times New Roman" w:hAnsi="Times New Roman" w:cs="Times New Roman"/>
          <w:sz w:val="24"/>
          <w:szCs w:val="24"/>
          <w:lang w:val="en-US"/>
        </w:rPr>
        <w:t>6</w:t>
      </w:r>
    </w:p>
    <w:p w14:paraId="79FA3068" w14:textId="62D09556"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2.1.3 Tugas Hubungan Masyarakat ………………………</w:t>
      </w:r>
      <w:r w:rsidR="004A418D">
        <w:rPr>
          <w:rFonts w:ascii="Times New Roman" w:hAnsi="Times New Roman" w:cs="Times New Roman"/>
          <w:sz w:val="24"/>
          <w:szCs w:val="24"/>
          <w:lang w:val="en-US"/>
        </w:rPr>
        <w: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47420">
        <w:rPr>
          <w:rFonts w:ascii="Times New Roman" w:hAnsi="Times New Roman" w:cs="Times New Roman"/>
          <w:sz w:val="24"/>
          <w:szCs w:val="24"/>
          <w:lang w:val="en-US"/>
        </w:rPr>
        <w:t>6</w:t>
      </w:r>
    </w:p>
    <w:p w14:paraId="0E2000E4" w14:textId="080EF155"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2.1.4 Peran Hubungan Masyarakat ………………………</w:t>
      </w:r>
      <w:r w:rsidR="004A418D">
        <w:rPr>
          <w:rFonts w:ascii="Times New Roman" w:hAnsi="Times New Roman" w:cs="Times New Roman"/>
          <w:sz w:val="24"/>
          <w:szCs w:val="24"/>
          <w:lang w:val="en-US"/>
        </w:rPr>
        <w:t>..</w:t>
      </w:r>
      <w:r w:rsidR="0053060F">
        <w:rPr>
          <w:rFonts w:ascii="Times New Roman" w:hAnsi="Times New Roman" w:cs="Times New Roman"/>
          <w:sz w:val="24"/>
          <w:szCs w:val="24"/>
          <w:lang w:val="en-US"/>
        </w:rPr>
        <w:t>.</w:t>
      </w:r>
      <w:r w:rsidR="004A418D">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47420">
        <w:rPr>
          <w:rFonts w:ascii="Times New Roman" w:hAnsi="Times New Roman" w:cs="Times New Roman"/>
          <w:sz w:val="24"/>
          <w:szCs w:val="24"/>
          <w:lang w:val="en-US"/>
        </w:rPr>
        <w:t>7</w:t>
      </w:r>
    </w:p>
    <w:p w14:paraId="7CCEEF16" w14:textId="67523EB1"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2.2 Metode Kontrasepsi Jangka Panjang…………………………</w:t>
      </w:r>
      <w:r w:rsidR="0053060F">
        <w:rPr>
          <w:rFonts w:ascii="Times New Roman" w:hAnsi="Times New Roman" w:cs="Times New Roman"/>
          <w:sz w:val="24"/>
          <w:szCs w:val="24"/>
          <w:lang w:val="en-US"/>
        </w:rPr>
        <w:t>...</w:t>
      </w:r>
      <w:r w:rsidR="0053060F">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47420">
        <w:rPr>
          <w:rFonts w:ascii="Times New Roman" w:hAnsi="Times New Roman" w:cs="Times New Roman"/>
          <w:sz w:val="24"/>
          <w:szCs w:val="24"/>
          <w:lang w:val="en-US"/>
        </w:rPr>
        <w:t>8</w:t>
      </w:r>
    </w:p>
    <w:p w14:paraId="29B70B0A" w14:textId="6B29770A"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2.2.1 Definisi Metode Kontrasepsi Jangka Panjang………</w:t>
      </w:r>
      <w:r w:rsidR="0053060F">
        <w:rPr>
          <w:rFonts w:ascii="Times New Roman" w:hAnsi="Times New Roman" w:cs="Times New Roman"/>
          <w:sz w:val="24"/>
          <w:szCs w:val="24"/>
          <w:lang w:val="en-US"/>
        </w:rPr>
        <w:t>..</w:t>
      </w:r>
      <w:r w:rsidR="0053060F">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47420">
        <w:rPr>
          <w:rFonts w:ascii="Times New Roman" w:hAnsi="Times New Roman" w:cs="Times New Roman"/>
          <w:sz w:val="24"/>
          <w:szCs w:val="24"/>
          <w:lang w:val="en-US"/>
        </w:rPr>
        <w:t>8</w:t>
      </w:r>
    </w:p>
    <w:p w14:paraId="6E2F55C6" w14:textId="1D6A0FE0" w:rsidR="009C02B9"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2.2.2 Manfaat Metode Kontrasepsi Jangka Panjang………</w:t>
      </w:r>
      <w:r w:rsidR="0053060F">
        <w:rPr>
          <w:rFonts w:ascii="Times New Roman" w:hAnsi="Times New Roman" w:cs="Times New Roman"/>
          <w:sz w:val="24"/>
          <w:szCs w:val="24"/>
          <w:lang w:val="en-US"/>
        </w:rPr>
        <w:t>.</w:t>
      </w:r>
      <w:r w:rsidR="0053060F">
        <w:rPr>
          <w:rFonts w:ascii="Times New Roman" w:hAnsi="Times New Roman" w:cs="Times New Roman"/>
          <w:sz w:val="24"/>
          <w:szCs w:val="24"/>
          <w:lang w:val="en-US"/>
        </w:rPr>
        <w:tab/>
      </w:r>
      <w:r w:rsidR="00EE4EE1">
        <w:rPr>
          <w:rFonts w:ascii="Times New Roman" w:hAnsi="Times New Roman" w:cs="Times New Roman"/>
          <w:sz w:val="24"/>
          <w:szCs w:val="24"/>
          <w:lang w:val="en-US"/>
        </w:rPr>
        <w:t xml:space="preserve">  </w:t>
      </w:r>
      <w:r w:rsidR="00847420">
        <w:rPr>
          <w:rFonts w:ascii="Times New Roman" w:hAnsi="Times New Roman" w:cs="Times New Roman"/>
          <w:sz w:val="24"/>
          <w:szCs w:val="24"/>
          <w:lang w:val="en-US"/>
        </w:rPr>
        <w:t>9</w:t>
      </w:r>
    </w:p>
    <w:p w14:paraId="4581385E" w14:textId="77777777" w:rsidR="0053060F" w:rsidRDefault="009C02B9" w:rsidP="009C02B9">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r>
    </w:p>
    <w:p w14:paraId="2272A65D" w14:textId="77777777" w:rsidR="0053060F" w:rsidRDefault="009C02B9" w:rsidP="00237F02">
      <w:pPr>
        <w:spacing w:line="24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2.2.3 Tahapan-tahapan Metode Kontrasepsi Jangka </w:t>
      </w:r>
    </w:p>
    <w:p w14:paraId="28FA7049" w14:textId="27A67ECE" w:rsidR="009C02B9" w:rsidRDefault="0053060F" w:rsidP="00237F02">
      <w:pPr>
        <w:spacing w:line="24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Panjang……………</w:t>
      </w:r>
      <w:r w:rsidR="00237F02">
        <w:rPr>
          <w:rFonts w:ascii="Times New Roman" w:hAnsi="Times New Roman" w:cs="Times New Roman"/>
          <w:sz w:val="24"/>
          <w:szCs w:val="24"/>
          <w:lang w:val="en-US"/>
        </w:rPr>
        <w:t>…</w:t>
      </w:r>
      <w:r>
        <w:rPr>
          <w:rFonts w:ascii="Times New Roman" w:hAnsi="Times New Roman" w:cs="Times New Roman"/>
          <w:sz w:val="24"/>
          <w:szCs w:val="24"/>
          <w:lang w:val="en-US"/>
        </w:rPr>
        <w:t>…….……………..</w:t>
      </w:r>
      <w:r w:rsidR="009C02B9">
        <w:rPr>
          <w:rFonts w:ascii="Times New Roman" w:hAnsi="Times New Roman" w:cs="Times New Roman"/>
          <w:sz w:val="24"/>
          <w:szCs w:val="24"/>
          <w:lang w:val="en-US"/>
        </w:rPr>
        <w:t>…</w:t>
      </w:r>
      <w:r>
        <w:rPr>
          <w:rFonts w:ascii="Times New Roman" w:hAnsi="Times New Roman" w:cs="Times New Roman"/>
          <w:sz w:val="24"/>
          <w:szCs w:val="24"/>
          <w:lang w:val="en-US"/>
        </w:rPr>
        <w:t>…………….</w:t>
      </w:r>
      <w:r w:rsidR="00EE4EE1">
        <w:rPr>
          <w:rFonts w:ascii="Times New Roman" w:hAnsi="Times New Roman" w:cs="Times New Roman"/>
          <w:sz w:val="24"/>
          <w:szCs w:val="24"/>
          <w:lang w:val="en-US"/>
        </w:rPr>
        <w:tab/>
      </w:r>
      <w:r w:rsidR="00847420">
        <w:rPr>
          <w:rFonts w:ascii="Times New Roman" w:hAnsi="Times New Roman" w:cs="Times New Roman"/>
          <w:sz w:val="24"/>
          <w:szCs w:val="24"/>
          <w:lang w:val="en-US"/>
        </w:rPr>
        <w:t>10</w:t>
      </w:r>
    </w:p>
    <w:p w14:paraId="2AB274F7" w14:textId="38C6D5BE" w:rsidR="009C02B9" w:rsidRDefault="009C02B9" w:rsidP="009C02B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t>2.2.4 Penerapan Metode kontrasepsi Jangka Panjang……</w:t>
      </w:r>
      <w:r w:rsidR="0053060F">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10</w:t>
      </w:r>
    </w:p>
    <w:p w14:paraId="1B3DF668" w14:textId="77777777" w:rsidR="009C02B9" w:rsidRPr="001E29B7" w:rsidRDefault="009C02B9" w:rsidP="001E29B7">
      <w:pPr>
        <w:spacing w:line="240" w:lineRule="auto"/>
        <w:ind w:firstLine="720"/>
        <w:jc w:val="both"/>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 xml:space="preserve">BAB III GAMBARAN UMUM PERUSAHAAN </w:t>
      </w:r>
    </w:p>
    <w:p w14:paraId="3322C2FB" w14:textId="64EEE023" w:rsidR="009C02B9" w:rsidRDefault="009C02B9" w:rsidP="001E29B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3.1 Sejarah perjalanan Keluarga Berencana Di Indonesia………</w:t>
      </w:r>
      <w:r w:rsidR="00847420">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11</w:t>
      </w:r>
    </w:p>
    <w:p w14:paraId="6DE07C4C" w14:textId="77777777" w:rsidR="0053060F" w:rsidRDefault="009C02B9" w:rsidP="001E29B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Visi Dan Misi Dinas Pengendalian Penduduk Keluarga </w:t>
      </w:r>
    </w:p>
    <w:p w14:paraId="579EF0CC" w14:textId="395B632D" w:rsidR="009C02B9" w:rsidRDefault="009C02B9" w:rsidP="0053060F">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encana</w:t>
      </w:r>
      <w:r w:rsidR="0053060F">
        <w:rPr>
          <w:rFonts w:ascii="Times New Roman" w:hAnsi="Times New Roman" w:cs="Times New Roman"/>
          <w:sz w:val="24"/>
          <w:szCs w:val="24"/>
          <w:lang w:val="en-US"/>
        </w:rPr>
        <w:t>………………………………………………....</w:t>
      </w:r>
      <w:r>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17</w:t>
      </w:r>
    </w:p>
    <w:p w14:paraId="66616C90" w14:textId="77777777" w:rsidR="0053060F" w:rsidRDefault="009C02B9" w:rsidP="001E29B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3.2.1 Visi Dinas Pengendalian penduduk keluarga </w:t>
      </w:r>
    </w:p>
    <w:p w14:paraId="0788A53E" w14:textId="01F893FC" w:rsidR="009C02B9" w:rsidRDefault="009C02B9" w:rsidP="0053060F">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encana ..</w:t>
      </w:r>
      <w:r w:rsidR="00847420">
        <w:rPr>
          <w:rFonts w:ascii="Times New Roman" w:hAnsi="Times New Roman" w:cs="Times New Roman"/>
          <w:sz w:val="24"/>
          <w:szCs w:val="24"/>
          <w:lang w:val="en-US"/>
        </w:rPr>
        <w:t>.</w:t>
      </w:r>
      <w:r w:rsidR="0053060F">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17</w:t>
      </w:r>
    </w:p>
    <w:p w14:paraId="4D683935" w14:textId="77777777" w:rsidR="0053060F" w:rsidRDefault="009C02B9" w:rsidP="001E29B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3.2.2 Misi Dinas Pengendalian Penduduk Keluarga </w:t>
      </w:r>
    </w:p>
    <w:p w14:paraId="2037FAEA" w14:textId="3A1DE291" w:rsidR="009C02B9" w:rsidRDefault="009C02B9" w:rsidP="0053060F">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encana</w:t>
      </w:r>
      <w:r w:rsidR="0053060F">
        <w:rPr>
          <w:rFonts w:ascii="Times New Roman" w:hAnsi="Times New Roman" w:cs="Times New Roman"/>
          <w:sz w:val="24"/>
          <w:szCs w:val="24"/>
          <w:lang w:val="en-US"/>
        </w:rPr>
        <w:t>…………………………………………………</w:t>
      </w:r>
      <w:r w:rsidR="00EE4EE1">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18</w:t>
      </w:r>
    </w:p>
    <w:p w14:paraId="1EA1B01D" w14:textId="621A43CB" w:rsidR="009C02B9" w:rsidRDefault="009C02B9" w:rsidP="001E29B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3.3 Logo Dinas Pengendalian Penduduk Keluarga Berencana…</w:t>
      </w:r>
      <w:r w:rsidR="00847420">
        <w:rPr>
          <w:rFonts w:ascii="Times New Roman" w:hAnsi="Times New Roman" w:cs="Times New Roman"/>
          <w:sz w:val="24"/>
          <w:szCs w:val="24"/>
          <w:lang w:val="en-US"/>
        </w:rPr>
        <w:t>...</w:t>
      </w:r>
      <w:r w:rsidR="0053060F">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19</w:t>
      </w:r>
    </w:p>
    <w:p w14:paraId="3BEDF87D" w14:textId="6785D4CC" w:rsidR="009C02B9" w:rsidRDefault="009C02B9" w:rsidP="001E29B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3.4 Struktur Organisasi Dan Deskripsi Tugas……………………</w:t>
      </w:r>
      <w:r w:rsidR="00847420">
        <w:rPr>
          <w:rFonts w:ascii="Times New Roman" w:hAnsi="Times New Roman" w:cs="Times New Roman"/>
          <w:sz w:val="24"/>
          <w:szCs w:val="24"/>
          <w:lang w:val="en-US"/>
        </w:rPr>
        <w:t>.</w:t>
      </w:r>
      <w:r w:rsidR="00EE4EE1">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20</w:t>
      </w:r>
    </w:p>
    <w:p w14:paraId="3362B6D7" w14:textId="2F143C12" w:rsidR="009C02B9" w:rsidRDefault="009C02B9" w:rsidP="001E29B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t>3.4.1 Deskripsi Tugas……………………………………</w:t>
      </w:r>
      <w:r w:rsidR="00847420">
        <w:rPr>
          <w:rFonts w:ascii="Times New Roman" w:hAnsi="Times New Roman" w:cs="Times New Roman"/>
          <w:sz w:val="24"/>
          <w:szCs w:val="24"/>
          <w:lang w:val="en-US"/>
        </w:rPr>
        <w:t>..</w:t>
      </w:r>
      <w:r w:rsidR="00EE4EE1">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20</w:t>
      </w:r>
    </w:p>
    <w:p w14:paraId="6D0D315E" w14:textId="11AAF5C3" w:rsidR="009C02B9" w:rsidRDefault="009C02B9" w:rsidP="001E29B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t>3.4.2 Struktur Organisasi…………………………………</w:t>
      </w:r>
      <w:r w:rsidR="00847420">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25</w:t>
      </w:r>
    </w:p>
    <w:p w14:paraId="2E2BC621" w14:textId="77777777" w:rsidR="009C02B9" w:rsidRPr="001E29B7" w:rsidRDefault="009C02B9" w:rsidP="001E29B7">
      <w:pPr>
        <w:spacing w:line="240" w:lineRule="auto"/>
        <w:ind w:firstLine="720"/>
        <w:jc w:val="both"/>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BAB IV PELAKSANAAN PKL</w:t>
      </w:r>
    </w:p>
    <w:p w14:paraId="605CB7E1" w14:textId="3B4B296D" w:rsidR="009C02B9" w:rsidRDefault="009C02B9" w:rsidP="001E29B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4.1 Bentuk kegiatan PKL…………………………………………..</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26</w:t>
      </w:r>
    </w:p>
    <w:p w14:paraId="60070F0C" w14:textId="13A50C08" w:rsidR="009C02B9" w:rsidRDefault="009C02B9" w:rsidP="001E29B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4.2 Prosedur Kerja PKL……………………………………………</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28</w:t>
      </w:r>
    </w:p>
    <w:p w14:paraId="09D9372C" w14:textId="6CEB537E" w:rsidR="009C02B9" w:rsidRDefault="009C02B9" w:rsidP="001E29B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4.3 Kendala Kerja Dan Penyelesaiannya…………………………..</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29</w:t>
      </w:r>
      <w:r>
        <w:rPr>
          <w:rFonts w:ascii="Times New Roman" w:hAnsi="Times New Roman" w:cs="Times New Roman"/>
          <w:sz w:val="24"/>
          <w:szCs w:val="24"/>
          <w:lang w:val="en-US"/>
        </w:rPr>
        <w:t xml:space="preserve"> </w:t>
      </w:r>
    </w:p>
    <w:p w14:paraId="6D265777" w14:textId="77777777" w:rsidR="009C02B9" w:rsidRPr="001E29B7" w:rsidRDefault="009C02B9" w:rsidP="001E29B7">
      <w:pPr>
        <w:spacing w:line="240" w:lineRule="auto"/>
        <w:ind w:firstLine="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BAB V PEMBAHASAN</w:t>
      </w:r>
    </w:p>
    <w:p w14:paraId="40614956" w14:textId="77777777" w:rsidR="0020316C" w:rsidRDefault="009C02B9" w:rsidP="0020316C">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1 Kegiatan Humas Dinas Pengendalian penduduk keluarga </w:t>
      </w:r>
    </w:p>
    <w:p w14:paraId="1A5F70B5" w14:textId="05C21B65" w:rsidR="0020316C" w:rsidRDefault="0020316C" w:rsidP="0020316C">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02B9">
        <w:rPr>
          <w:rFonts w:ascii="Times New Roman" w:hAnsi="Times New Roman" w:cs="Times New Roman"/>
          <w:sz w:val="24"/>
          <w:szCs w:val="24"/>
          <w:lang w:val="en-US"/>
        </w:rPr>
        <w:t>Berencana (DPPKB)</w:t>
      </w:r>
      <w:r w:rsidR="00847420">
        <w:rPr>
          <w:rFonts w:ascii="Times New Roman" w:hAnsi="Times New Roman" w:cs="Times New Roman"/>
          <w:sz w:val="24"/>
          <w:szCs w:val="24"/>
          <w:lang w:val="en-US"/>
        </w:rPr>
        <w:t xml:space="preserve"> </w:t>
      </w:r>
      <w:r w:rsidR="009C02B9">
        <w:rPr>
          <w:rFonts w:ascii="Times New Roman" w:hAnsi="Times New Roman" w:cs="Times New Roman"/>
          <w:sz w:val="24"/>
          <w:szCs w:val="24"/>
          <w:lang w:val="en-US"/>
        </w:rPr>
        <w:t xml:space="preserve">Dalam Meningkatkan Capaian Metode </w:t>
      </w:r>
    </w:p>
    <w:p w14:paraId="72F6712E" w14:textId="5F0472E5" w:rsidR="009C02B9" w:rsidRDefault="0020316C" w:rsidP="0020316C">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02B9">
        <w:rPr>
          <w:rFonts w:ascii="Times New Roman" w:hAnsi="Times New Roman" w:cs="Times New Roman"/>
          <w:sz w:val="24"/>
          <w:szCs w:val="24"/>
          <w:lang w:val="en-US"/>
        </w:rPr>
        <w:t>Kontrasepsi</w:t>
      </w:r>
      <w:r>
        <w:rPr>
          <w:rFonts w:ascii="Times New Roman" w:hAnsi="Times New Roman" w:cs="Times New Roman"/>
          <w:sz w:val="24"/>
          <w:szCs w:val="24"/>
          <w:lang w:val="en-US"/>
        </w:rPr>
        <w:t xml:space="preserve"> </w:t>
      </w:r>
      <w:r w:rsidR="009C02B9">
        <w:rPr>
          <w:rFonts w:ascii="Times New Roman" w:hAnsi="Times New Roman" w:cs="Times New Roman"/>
          <w:sz w:val="24"/>
          <w:szCs w:val="24"/>
          <w:lang w:val="en-US"/>
        </w:rPr>
        <w:t>Jangka Panjang(MKJP)…......................................</w:t>
      </w:r>
      <w:r w:rsidR="004D5C00">
        <w:rPr>
          <w:rFonts w:ascii="Times New Roman" w:hAnsi="Times New Roman" w:cs="Times New Roman"/>
          <w:sz w:val="24"/>
          <w:szCs w:val="24"/>
          <w:lang w:val="en-US"/>
        </w:rPr>
        <w:tab/>
      </w:r>
      <w:r w:rsidR="00847420">
        <w:rPr>
          <w:rFonts w:ascii="Times New Roman" w:hAnsi="Times New Roman" w:cs="Times New Roman"/>
          <w:sz w:val="24"/>
          <w:szCs w:val="24"/>
          <w:lang w:val="en-US"/>
        </w:rPr>
        <w:t>31</w:t>
      </w:r>
    </w:p>
    <w:p w14:paraId="09EBE261" w14:textId="77777777" w:rsidR="0020316C" w:rsidRDefault="009C02B9" w:rsidP="0020316C">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5.2 Hambatan Humas Dinas Pengendalian penduduk keluarga</w:t>
      </w:r>
    </w:p>
    <w:p w14:paraId="200C1F1C" w14:textId="6CD27EB9" w:rsidR="009C02B9" w:rsidRDefault="009C02B9" w:rsidP="0020316C">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316C">
        <w:rPr>
          <w:rFonts w:ascii="Times New Roman" w:hAnsi="Times New Roman" w:cs="Times New Roman"/>
          <w:sz w:val="24"/>
          <w:szCs w:val="24"/>
          <w:lang w:val="en-US"/>
        </w:rPr>
        <w:t xml:space="preserve">     </w:t>
      </w:r>
      <w:r>
        <w:rPr>
          <w:rFonts w:ascii="Times New Roman" w:hAnsi="Times New Roman" w:cs="Times New Roman"/>
          <w:sz w:val="24"/>
          <w:szCs w:val="24"/>
          <w:lang w:val="en-US"/>
        </w:rPr>
        <w:t>Berencana Dalam Melaksanakan Kegiatan Pelayanan KB…</w:t>
      </w:r>
      <w:r w:rsidR="0020316C">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4A418D">
        <w:rPr>
          <w:rFonts w:ascii="Times New Roman" w:hAnsi="Times New Roman" w:cs="Times New Roman"/>
          <w:sz w:val="24"/>
          <w:szCs w:val="24"/>
          <w:lang w:val="en-US"/>
        </w:rPr>
        <w:t>35</w:t>
      </w:r>
    </w:p>
    <w:p w14:paraId="5670CC85" w14:textId="77777777" w:rsidR="004A418D" w:rsidRDefault="004A418D" w:rsidP="004A418D">
      <w:pPr>
        <w:spacing w:line="240" w:lineRule="auto"/>
        <w:ind w:left="720"/>
        <w:rPr>
          <w:rFonts w:ascii="Times New Roman" w:hAnsi="Times New Roman" w:cs="Times New Roman"/>
          <w:sz w:val="24"/>
          <w:szCs w:val="24"/>
          <w:lang w:val="en-US"/>
        </w:rPr>
      </w:pPr>
    </w:p>
    <w:p w14:paraId="0C12432D" w14:textId="77777777" w:rsidR="009C02B9" w:rsidRPr="001E29B7" w:rsidRDefault="009C02B9" w:rsidP="004A418D">
      <w:pPr>
        <w:spacing w:line="240" w:lineRule="auto"/>
        <w:ind w:left="720"/>
        <w:rPr>
          <w:rFonts w:ascii="Times New Roman" w:hAnsi="Times New Roman" w:cs="Times New Roman"/>
          <w:b/>
          <w:bCs/>
          <w:sz w:val="24"/>
          <w:szCs w:val="24"/>
          <w:lang w:val="en-US"/>
        </w:rPr>
      </w:pPr>
      <w:r w:rsidRPr="001E29B7">
        <w:rPr>
          <w:rFonts w:ascii="Times New Roman" w:hAnsi="Times New Roman" w:cs="Times New Roman"/>
          <w:b/>
          <w:bCs/>
          <w:sz w:val="24"/>
          <w:szCs w:val="24"/>
          <w:lang w:val="en-US"/>
        </w:rPr>
        <w:t xml:space="preserve">BAB VI KESIMPULAN DAN SARAN </w:t>
      </w:r>
    </w:p>
    <w:p w14:paraId="33A7CC32" w14:textId="5A9AFFA7" w:rsidR="009C02B9" w:rsidRDefault="009C02B9" w:rsidP="009C02B9">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6.1 Kesimpulan ……………………………………………………</w:t>
      </w:r>
      <w:r w:rsidR="004D5C00">
        <w:rPr>
          <w:rFonts w:ascii="Times New Roman" w:hAnsi="Times New Roman" w:cs="Times New Roman"/>
          <w:sz w:val="24"/>
          <w:szCs w:val="24"/>
          <w:lang w:val="en-US"/>
        </w:rPr>
        <w:tab/>
      </w:r>
      <w:r w:rsidR="004A418D">
        <w:rPr>
          <w:rFonts w:ascii="Times New Roman" w:hAnsi="Times New Roman" w:cs="Times New Roman"/>
          <w:sz w:val="24"/>
          <w:szCs w:val="24"/>
          <w:lang w:val="en-US"/>
        </w:rPr>
        <w:t>37</w:t>
      </w:r>
    </w:p>
    <w:p w14:paraId="47517281" w14:textId="6AD87B3B" w:rsidR="009C02B9" w:rsidRDefault="009C02B9" w:rsidP="009C02B9">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6.2 Saran …………………………………………………………..</w:t>
      </w:r>
      <w:r w:rsidR="004D5C00">
        <w:rPr>
          <w:rFonts w:ascii="Times New Roman" w:hAnsi="Times New Roman" w:cs="Times New Roman"/>
          <w:sz w:val="24"/>
          <w:szCs w:val="24"/>
          <w:lang w:val="en-US"/>
        </w:rPr>
        <w:tab/>
      </w:r>
      <w:r w:rsidR="004A418D">
        <w:rPr>
          <w:rFonts w:ascii="Times New Roman" w:hAnsi="Times New Roman" w:cs="Times New Roman"/>
          <w:sz w:val="24"/>
          <w:szCs w:val="24"/>
          <w:lang w:val="en-US"/>
        </w:rPr>
        <w:t>38</w:t>
      </w:r>
    </w:p>
    <w:p w14:paraId="1BBB8EEA" w14:textId="77777777" w:rsidR="001E29B7" w:rsidRDefault="001E29B7" w:rsidP="009C02B9">
      <w:pPr>
        <w:spacing w:line="240" w:lineRule="auto"/>
        <w:ind w:left="720"/>
        <w:rPr>
          <w:rFonts w:ascii="Times New Roman" w:hAnsi="Times New Roman" w:cs="Times New Roman"/>
          <w:sz w:val="24"/>
          <w:szCs w:val="24"/>
          <w:lang w:val="en-US"/>
        </w:rPr>
      </w:pPr>
    </w:p>
    <w:p w14:paraId="1AA29EA0" w14:textId="2A925ABA" w:rsidR="009C02B9" w:rsidRDefault="009C02B9" w:rsidP="009C02B9">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DAFTAR PUSTAKA ……………………………………………..</w:t>
      </w:r>
      <w:r w:rsidR="004D5C00">
        <w:rPr>
          <w:rFonts w:ascii="Times New Roman" w:hAnsi="Times New Roman" w:cs="Times New Roman"/>
          <w:sz w:val="24"/>
          <w:szCs w:val="24"/>
          <w:lang w:val="en-US"/>
        </w:rPr>
        <w:tab/>
      </w:r>
      <w:r w:rsidR="004A418D">
        <w:rPr>
          <w:rFonts w:ascii="Times New Roman" w:hAnsi="Times New Roman" w:cs="Times New Roman"/>
          <w:sz w:val="24"/>
          <w:szCs w:val="24"/>
          <w:lang w:val="en-US"/>
        </w:rPr>
        <w:t>39</w:t>
      </w:r>
    </w:p>
    <w:p w14:paraId="2F74D6B9" w14:textId="20BEAF17" w:rsidR="009C02B9" w:rsidRDefault="009C02B9" w:rsidP="001E29B7">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LAMPIRAN ……………………………………………………</w:t>
      </w:r>
      <w:r w:rsidR="004A418D">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4A418D">
        <w:rPr>
          <w:rFonts w:ascii="Times New Roman" w:hAnsi="Times New Roman" w:cs="Times New Roman"/>
          <w:sz w:val="24"/>
          <w:szCs w:val="24"/>
          <w:lang w:val="en-US"/>
        </w:rPr>
        <w:t>41</w:t>
      </w:r>
    </w:p>
    <w:p w14:paraId="305E364C" w14:textId="37A42C30" w:rsidR="009C02B9" w:rsidRDefault="009C02B9" w:rsidP="009C02B9">
      <w:pPr>
        <w:rPr>
          <w:rFonts w:ascii="Times New Roman" w:hAnsi="Times New Roman" w:cs="Times New Roman"/>
          <w:sz w:val="24"/>
          <w:szCs w:val="24"/>
          <w:lang w:val="en-US"/>
        </w:rPr>
      </w:pPr>
    </w:p>
    <w:p w14:paraId="6F4F6BD9" w14:textId="19DC20A7" w:rsidR="00B02EEC" w:rsidRDefault="00B02EEC" w:rsidP="009C02B9">
      <w:pPr>
        <w:rPr>
          <w:rFonts w:ascii="Times New Roman" w:hAnsi="Times New Roman" w:cs="Times New Roman"/>
          <w:sz w:val="24"/>
          <w:szCs w:val="24"/>
          <w:lang w:val="en-US"/>
        </w:rPr>
      </w:pPr>
    </w:p>
    <w:p w14:paraId="2CDD5A25" w14:textId="555F397A" w:rsidR="004A418D" w:rsidRDefault="004A418D" w:rsidP="009C02B9">
      <w:pPr>
        <w:rPr>
          <w:rFonts w:ascii="Times New Roman" w:hAnsi="Times New Roman" w:cs="Times New Roman"/>
          <w:sz w:val="24"/>
          <w:szCs w:val="24"/>
          <w:lang w:val="en-US"/>
        </w:rPr>
      </w:pPr>
    </w:p>
    <w:p w14:paraId="412CCEFE" w14:textId="6F0DBFA9" w:rsidR="0053060F" w:rsidRDefault="0053060F" w:rsidP="009C02B9">
      <w:pPr>
        <w:rPr>
          <w:rFonts w:ascii="Times New Roman" w:hAnsi="Times New Roman" w:cs="Times New Roman"/>
          <w:sz w:val="24"/>
          <w:szCs w:val="24"/>
          <w:lang w:val="en-US"/>
        </w:rPr>
      </w:pPr>
    </w:p>
    <w:p w14:paraId="7D7EAAFB" w14:textId="7F72514C" w:rsidR="0053060F" w:rsidRDefault="0053060F" w:rsidP="009C02B9">
      <w:pPr>
        <w:rPr>
          <w:rFonts w:ascii="Times New Roman" w:hAnsi="Times New Roman" w:cs="Times New Roman"/>
          <w:sz w:val="24"/>
          <w:szCs w:val="24"/>
          <w:lang w:val="en-US"/>
        </w:rPr>
      </w:pPr>
    </w:p>
    <w:p w14:paraId="5FA5C306" w14:textId="7537A51A" w:rsidR="0053060F" w:rsidRDefault="0053060F" w:rsidP="009C02B9">
      <w:pPr>
        <w:rPr>
          <w:rFonts w:ascii="Times New Roman" w:hAnsi="Times New Roman" w:cs="Times New Roman"/>
          <w:sz w:val="24"/>
          <w:szCs w:val="24"/>
          <w:lang w:val="en-US"/>
        </w:rPr>
      </w:pPr>
    </w:p>
    <w:p w14:paraId="72C5D42C" w14:textId="2A699465" w:rsidR="0053060F" w:rsidRDefault="0053060F" w:rsidP="009C02B9">
      <w:pPr>
        <w:rPr>
          <w:rFonts w:ascii="Times New Roman" w:hAnsi="Times New Roman" w:cs="Times New Roman"/>
          <w:sz w:val="24"/>
          <w:szCs w:val="24"/>
          <w:lang w:val="en-US"/>
        </w:rPr>
      </w:pPr>
    </w:p>
    <w:p w14:paraId="2F6EBCA3" w14:textId="464779CE" w:rsidR="0053060F" w:rsidRDefault="0053060F" w:rsidP="009C02B9">
      <w:pPr>
        <w:rPr>
          <w:rFonts w:ascii="Times New Roman" w:hAnsi="Times New Roman" w:cs="Times New Roman"/>
          <w:sz w:val="24"/>
          <w:szCs w:val="24"/>
          <w:lang w:val="en-US"/>
        </w:rPr>
      </w:pPr>
    </w:p>
    <w:p w14:paraId="3F189D57" w14:textId="2E58F3B7" w:rsidR="0053060F" w:rsidRDefault="0053060F" w:rsidP="009C02B9">
      <w:pPr>
        <w:rPr>
          <w:rFonts w:ascii="Times New Roman" w:hAnsi="Times New Roman" w:cs="Times New Roman"/>
          <w:sz w:val="24"/>
          <w:szCs w:val="24"/>
          <w:lang w:val="en-US"/>
        </w:rPr>
      </w:pPr>
    </w:p>
    <w:p w14:paraId="258A768B" w14:textId="4BF27BC7" w:rsidR="0053060F" w:rsidRDefault="0053060F" w:rsidP="009C02B9">
      <w:pPr>
        <w:rPr>
          <w:rFonts w:ascii="Times New Roman" w:hAnsi="Times New Roman" w:cs="Times New Roman"/>
          <w:sz w:val="24"/>
          <w:szCs w:val="24"/>
          <w:lang w:val="en-US"/>
        </w:rPr>
      </w:pPr>
    </w:p>
    <w:p w14:paraId="30834D7F" w14:textId="3840D090" w:rsidR="0053060F" w:rsidRDefault="0053060F" w:rsidP="009C02B9">
      <w:pPr>
        <w:rPr>
          <w:rFonts w:ascii="Times New Roman" w:hAnsi="Times New Roman" w:cs="Times New Roman"/>
          <w:sz w:val="24"/>
          <w:szCs w:val="24"/>
          <w:lang w:val="en-US"/>
        </w:rPr>
      </w:pPr>
    </w:p>
    <w:p w14:paraId="298DEC78" w14:textId="44B58E5C" w:rsidR="0053060F" w:rsidRDefault="0053060F" w:rsidP="009C02B9">
      <w:pPr>
        <w:rPr>
          <w:rFonts w:ascii="Times New Roman" w:hAnsi="Times New Roman" w:cs="Times New Roman"/>
          <w:sz w:val="24"/>
          <w:szCs w:val="24"/>
          <w:lang w:val="en-US"/>
        </w:rPr>
      </w:pPr>
    </w:p>
    <w:p w14:paraId="0423464D" w14:textId="584CBA82" w:rsidR="0053060F" w:rsidRDefault="0053060F" w:rsidP="009C02B9">
      <w:pPr>
        <w:rPr>
          <w:rFonts w:ascii="Times New Roman" w:hAnsi="Times New Roman" w:cs="Times New Roman"/>
          <w:sz w:val="24"/>
          <w:szCs w:val="24"/>
          <w:lang w:val="en-US"/>
        </w:rPr>
      </w:pPr>
    </w:p>
    <w:p w14:paraId="129BF275" w14:textId="03B13532" w:rsidR="0053060F" w:rsidRDefault="0053060F" w:rsidP="009C02B9">
      <w:pPr>
        <w:rPr>
          <w:rFonts w:ascii="Times New Roman" w:hAnsi="Times New Roman" w:cs="Times New Roman"/>
          <w:sz w:val="24"/>
          <w:szCs w:val="24"/>
          <w:lang w:val="en-US"/>
        </w:rPr>
      </w:pPr>
    </w:p>
    <w:p w14:paraId="4052659A" w14:textId="3410A5C1" w:rsidR="0053060F" w:rsidRDefault="0053060F" w:rsidP="009C02B9">
      <w:pPr>
        <w:rPr>
          <w:rFonts w:ascii="Times New Roman" w:hAnsi="Times New Roman" w:cs="Times New Roman"/>
          <w:sz w:val="24"/>
          <w:szCs w:val="24"/>
          <w:lang w:val="en-US"/>
        </w:rPr>
      </w:pPr>
    </w:p>
    <w:p w14:paraId="7DB3AAA9" w14:textId="70A71585" w:rsidR="0053060F" w:rsidRDefault="0053060F" w:rsidP="009C02B9">
      <w:pPr>
        <w:rPr>
          <w:rFonts w:ascii="Times New Roman" w:hAnsi="Times New Roman" w:cs="Times New Roman"/>
          <w:sz w:val="24"/>
          <w:szCs w:val="24"/>
          <w:lang w:val="en-US"/>
        </w:rPr>
      </w:pPr>
    </w:p>
    <w:p w14:paraId="54F18088" w14:textId="4FDCCCED" w:rsidR="0053060F" w:rsidRDefault="0053060F" w:rsidP="009C02B9">
      <w:pPr>
        <w:rPr>
          <w:rFonts w:ascii="Times New Roman" w:hAnsi="Times New Roman" w:cs="Times New Roman"/>
          <w:sz w:val="24"/>
          <w:szCs w:val="24"/>
          <w:lang w:val="en-US"/>
        </w:rPr>
      </w:pPr>
    </w:p>
    <w:p w14:paraId="64AE9309" w14:textId="184BB28A" w:rsidR="0053060F" w:rsidRDefault="0053060F" w:rsidP="009C02B9">
      <w:pPr>
        <w:rPr>
          <w:rFonts w:ascii="Times New Roman" w:hAnsi="Times New Roman" w:cs="Times New Roman"/>
          <w:sz w:val="24"/>
          <w:szCs w:val="24"/>
          <w:lang w:val="en-US"/>
        </w:rPr>
      </w:pPr>
    </w:p>
    <w:p w14:paraId="2B0D0BAF" w14:textId="2E861137" w:rsidR="0053060F" w:rsidRDefault="0053060F" w:rsidP="009C02B9">
      <w:pPr>
        <w:rPr>
          <w:rFonts w:ascii="Times New Roman" w:hAnsi="Times New Roman" w:cs="Times New Roman"/>
          <w:sz w:val="24"/>
          <w:szCs w:val="24"/>
          <w:lang w:val="en-US"/>
        </w:rPr>
      </w:pPr>
    </w:p>
    <w:p w14:paraId="684F403F" w14:textId="4360A5DA" w:rsidR="0053060F" w:rsidRDefault="0053060F" w:rsidP="009C02B9">
      <w:pPr>
        <w:rPr>
          <w:rFonts w:ascii="Times New Roman" w:hAnsi="Times New Roman" w:cs="Times New Roman"/>
          <w:sz w:val="24"/>
          <w:szCs w:val="24"/>
          <w:lang w:val="en-US"/>
        </w:rPr>
      </w:pPr>
    </w:p>
    <w:p w14:paraId="6DC7646C" w14:textId="15648756" w:rsidR="0053060F" w:rsidRDefault="0053060F" w:rsidP="009C02B9">
      <w:pPr>
        <w:rPr>
          <w:rFonts w:ascii="Times New Roman" w:hAnsi="Times New Roman" w:cs="Times New Roman"/>
          <w:sz w:val="24"/>
          <w:szCs w:val="24"/>
          <w:lang w:val="en-US"/>
        </w:rPr>
      </w:pPr>
    </w:p>
    <w:p w14:paraId="4CA8AAB5" w14:textId="7DA9D1FE" w:rsidR="0053060F" w:rsidRDefault="0053060F" w:rsidP="009C02B9">
      <w:pPr>
        <w:rPr>
          <w:rFonts w:ascii="Times New Roman" w:hAnsi="Times New Roman" w:cs="Times New Roman"/>
          <w:sz w:val="24"/>
          <w:szCs w:val="24"/>
          <w:lang w:val="en-US"/>
        </w:rPr>
      </w:pPr>
    </w:p>
    <w:p w14:paraId="76EA0138" w14:textId="0A3DBC9B" w:rsidR="0053060F" w:rsidRDefault="0053060F" w:rsidP="009C02B9">
      <w:pPr>
        <w:rPr>
          <w:rFonts w:ascii="Times New Roman" w:hAnsi="Times New Roman" w:cs="Times New Roman"/>
          <w:sz w:val="24"/>
          <w:szCs w:val="24"/>
          <w:lang w:val="en-US"/>
        </w:rPr>
      </w:pPr>
    </w:p>
    <w:p w14:paraId="7D793223" w14:textId="2D8572E2" w:rsidR="0053060F" w:rsidRDefault="0053060F" w:rsidP="009C02B9">
      <w:pPr>
        <w:rPr>
          <w:rFonts w:ascii="Times New Roman" w:hAnsi="Times New Roman" w:cs="Times New Roman"/>
          <w:sz w:val="24"/>
          <w:szCs w:val="24"/>
          <w:lang w:val="en-US"/>
        </w:rPr>
      </w:pPr>
    </w:p>
    <w:p w14:paraId="73951FD7" w14:textId="3AF36FD8" w:rsidR="0053060F" w:rsidRDefault="0053060F" w:rsidP="009C02B9">
      <w:pPr>
        <w:rPr>
          <w:rFonts w:ascii="Times New Roman" w:hAnsi="Times New Roman" w:cs="Times New Roman"/>
          <w:sz w:val="24"/>
          <w:szCs w:val="24"/>
          <w:lang w:val="en-US"/>
        </w:rPr>
      </w:pPr>
    </w:p>
    <w:p w14:paraId="3B41D2F6" w14:textId="6746FBE2" w:rsidR="0053060F" w:rsidRDefault="0053060F" w:rsidP="009C02B9">
      <w:pPr>
        <w:rPr>
          <w:rFonts w:ascii="Times New Roman" w:hAnsi="Times New Roman" w:cs="Times New Roman"/>
          <w:sz w:val="24"/>
          <w:szCs w:val="24"/>
          <w:lang w:val="en-US"/>
        </w:rPr>
      </w:pPr>
    </w:p>
    <w:p w14:paraId="293A091C" w14:textId="77777777" w:rsidR="0053060F" w:rsidRDefault="0053060F" w:rsidP="009C02B9">
      <w:pPr>
        <w:rPr>
          <w:rFonts w:ascii="Times New Roman" w:hAnsi="Times New Roman" w:cs="Times New Roman"/>
          <w:sz w:val="24"/>
          <w:szCs w:val="24"/>
          <w:lang w:val="en-US"/>
        </w:rPr>
      </w:pPr>
    </w:p>
    <w:p w14:paraId="2955D934" w14:textId="77777777" w:rsidR="009C02B9" w:rsidRPr="00B02EEC" w:rsidRDefault="009C02B9" w:rsidP="009C02B9">
      <w:pPr>
        <w:ind w:firstLine="720"/>
        <w:jc w:val="center"/>
        <w:rPr>
          <w:rFonts w:ascii="Times New Roman" w:hAnsi="Times New Roman" w:cs="Times New Roman"/>
          <w:b/>
          <w:bCs/>
          <w:sz w:val="24"/>
          <w:szCs w:val="24"/>
          <w:lang w:val="en-US"/>
        </w:rPr>
      </w:pPr>
      <w:r w:rsidRPr="00B02EEC">
        <w:rPr>
          <w:rFonts w:ascii="Times New Roman" w:hAnsi="Times New Roman" w:cs="Times New Roman"/>
          <w:b/>
          <w:bCs/>
          <w:sz w:val="24"/>
          <w:szCs w:val="24"/>
          <w:lang w:val="en-US"/>
        </w:rPr>
        <w:t>DAFTAR GAMBAR</w:t>
      </w:r>
    </w:p>
    <w:p w14:paraId="5D7A6054" w14:textId="77777777" w:rsidR="009C02B9" w:rsidRDefault="009C02B9" w:rsidP="009C02B9">
      <w:pPr>
        <w:ind w:firstLine="720"/>
        <w:rPr>
          <w:rFonts w:ascii="Times New Roman" w:hAnsi="Times New Roman" w:cs="Times New Roman"/>
          <w:sz w:val="24"/>
          <w:szCs w:val="24"/>
          <w:lang w:val="en-US"/>
        </w:rPr>
      </w:pPr>
    </w:p>
    <w:p w14:paraId="3ACE5873" w14:textId="661056EA" w:rsidR="009C02B9" w:rsidRDefault="009C02B9" w:rsidP="009C02B9">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1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57709">
        <w:rPr>
          <w:rFonts w:ascii="Times New Roman" w:hAnsi="Times New Roman" w:cs="Times New Roman"/>
          <w:sz w:val="24"/>
          <w:szCs w:val="24"/>
          <w:lang w:val="en-US"/>
        </w:rPr>
        <w:t>Tahap-tahap</w:t>
      </w:r>
      <w:r>
        <w:rPr>
          <w:rFonts w:ascii="Times New Roman" w:hAnsi="Times New Roman" w:cs="Times New Roman"/>
          <w:sz w:val="24"/>
          <w:szCs w:val="24"/>
          <w:lang w:val="en-US"/>
        </w:rPr>
        <w:t xml:space="preserve"> MKJP……………………………</w:t>
      </w:r>
      <w:r w:rsidR="004D5C00">
        <w:rPr>
          <w:rFonts w:ascii="Times New Roman" w:hAnsi="Times New Roman" w:cs="Times New Roman"/>
          <w:sz w:val="24"/>
          <w:szCs w:val="24"/>
          <w:lang w:val="en-US"/>
        </w:rPr>
        <w:t>.</w:t>
      </w:r>
      <w:r w:rsidR="0053060F">
        <w:rPr>
          <w:rFonts w:ascii="Times New Roman" w:hAnsi="Times New Roman" w:cs="Times New Roman"/>
          <w:sz w:val="24"/>
          <w:szCs w:val="24"/>
          <w:lang w:val="en-US"/>
        </w:rPr>
        <w:tab/>
      </w:r>
      <w:r w:rsidR="00857709">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p>
    <w:p w14:paraId="1923F6C4" w14:textId="4E4FCA4A" w:rsidR="009C02B9" w:rsidRDefault="009C02B9" w:rsidP="009C02B9">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2 </w:t>
      </w:r>
      <w:r>
        <w:rPr>
          <w:rFonts w:ascii="Times New Roman" w:hAnsi="Times New Roman" w:cs="Times New Roman"/>
          <w:sz w:val="24"/>
          <w:szCs w:val="24"/>
          <w:lang w:val="en-US"/>
        </w:rPr>
        <w:tab/>
      </w:r>
      <w:r>
        <w:rPr>
          <w:rFonts w:ascii="Times New Roman" w:hAnsi="Times New Roman" w:cs="Times New Roman"/>
          <w:sz w:val="24"/>
          <w:szCs w:val="24"/>
          <w:lang w:val="en-US"/>
        </w:rPr>
        <w:tab/>
        <w:t>Logo DPPKB …………………………………</w:t>
      </w:r>
      <w:r w:rsidR="004D5C00">
        <w:rPr>
          <w:rFonts w:ascii="Times New Roman" w:hAnsi="Times New Roman" w:cs="Times New Roman"/>
          <w:sz w:val="24"/>
          <w:szCs w:val="24"/>
          <w:lang w:val="en-US"/>
        </w:rPr>
        <w:t>.</w:t>
      </w:r>
      <w:r w:rsidR="0053060F">
        <w:rPr>
          <w:rFonts w:ascii="Times New Roman" w:hAnsi="Times New Roman" w:cs="Times New Roman"/>
          <w:sz w:val="24"/>
          <w:szCs w:val="24"/>
          <w:lang w:val="en-US"/>
        </w:rPr>
        <w:tab/>
      </w:r>
      <w:r w:rsidR="00857709">
        <w:rPr>
          <w:rFonts w:ascii="Times New Roman" w:hAnsi="Times New Roman" w:cs="Times New Roman"/>
          <w:sz w:val="24"/>
          <w:szCs w:val="24"/>
          <w:lang w:val="en-US"/>
        </w:rPr>
        <w:t>19</w:t>
      </w:r>
    </w:p>
    <w:p w14:paraId="13BE7F85" w14:textId="74D9070E" w:rsidR="009C02B9" w:rsidRDefault="009C02B9" w:rsidP="009C02B9">
      <w:pPr>
        <w:rPr>
          <w:rFonts w:ascii="Times New Roman" w:hAnsi="Times New Roman" w:cs="Times New Roman"/>
          <w:sz w:val="24"/>
          <w:szCs w:val="24"/>
          <w:lang w:val="en-US"/>
        </w:rPr>
      </w:pPr>
      <w:r>
        <w:rPr>
          <w:rFonts w:ascii="Times New Roman" w:hAnsi="Times New Roman" w:cs="Times New Roman"/>
          <w:sz w:val="24"/>
          <w:szCs w:val="24"/>
          <w:lang w:val="en-US"/>
        </w:rPr>
        <w:t>Gambar 3</w:t>
      </w:r>
      <w:r>
        <w:rPr>
          <w:rFonts w:ascii="Times New Roman" w:hAnsi="Times New Roman" w:cs="Times New Roman"/>
          <w:sz w:val="24"/>
          <w:szCs w:val="24"/>
          <w:lang w:val="en-US"/>
        </w:rPr>
        <w:tab/>
      </w:r>
      <w:r>
        <w:rPr>
          <w:rFonts w:ascii="Times New Roman" w:hAnsi="Times New Roman" w:cs="Times New Roman"/>
          <w:sz w:val="24"/>
          <w:szCs w:val="24"/>
          <w:lang w:val="en-US"/>
        </w:rPr>
        <w:tab/>
        <w:t>Struktur Organisasi ……………………………</w:t>
      </w:r>
      <w:r w:rsidR="0053060F">
        <w:rPr>
          <w:rFonts w:ascii="Times New Roman" w:hAnsi="Times New Roman" w:cs="Times New Roman"/>
          <w:sz w:val="24"/>
          <w:szCs w:val="24"/>
          <w:lang w:val="en-US"/>
        </w:rPr>
        <w:tab/>
      </w:r>
      <w:r w:rsidR="00857709">
        <w:rPr>
          <w:rFonts w:ascii="Times New Roman" w:hAnsi="Times New Roman" w:cs="Times New Roman"/>
          <w:sz w:val="24"/>
          <w:szCs w:val="24"/>
          <w:lang w:val="en-US"/>
        </w:rPr>
        <w:t>25</w:t>
      </w:r>
    </w:p>
    <w:p w14:paraId="0E2EBB48"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31D361D8"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155D6726"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3B4AE1D0"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42C5CD91"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396C07D2"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0074DC75"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1E3A2DD4"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38FCCFC5"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55BB8EEC"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1766C782"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5D007C8C"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76B6FB25"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64CDB70C"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42F423E5"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2B11EE8C"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69F928FA"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16A600E6"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797D379D"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53CB8DDA"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430DBBF0"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00EFB491" w14:textId="77777777" w:rsidR="009C02B9" w:rsidRPr="00BD33E9" w:rsidRDefault="009C02B9" w:rsidP="009C02B9">
      <w:pPr>
        <w:spacing w:before="120" w:after="120" w:line="360" w:lineRule="auto"/>
        <w:jc w:val="center"/>
        <w:rPr>
          <w:rFonts w:ascii="Times New Roman" w:hAnsi="Times New Roman" w:cs="Times New Roman"/>
          <w:b/>
          <w:bCs/>
          <w:sz w:val="24"/>
          <w:szCs w:val="24"/>
          <w:lang w:val="en-US"/>
        </w:rPr>
      </w:pPr>
      <w:r w:rsidRPr="00BD33E9">
        <w:rPr>
          <w:rFonts w:ascii="Times New Roman" w:hAnsi="Times New Roman" w:cs="Times New Roman"/>
          <w:b/>
          <w:bCs/>
          <w:sz w:val="24"/>
          <w:szCs w:val="24"/>
          <w:lang w:val="en-US"/>
        </w:rPr>
        <w:t xml:space="preserve">DAFTAR LAMPIRAN </w:t>
      </w:r>
    </w:p>
    <w:p w14:paraId="06EED201" w14:textId="6434983A" w:rsidR="009C02B9" w:rsidRDefault="009C02B9" w:rsidP="009C02B9">
      <w:pPr>
        <w:spacing w:before="120" w:after="120" w:line="360" w:lineRule="auto"/>
        <w:rPr>
          <w:rFonts w:ascii="Times New Roman" w:hAnsi="Times New Roman" w:cs="Times New Roman"/>
          <w:sz w:val="24"/>
          <w:szCs w:val="24"/>
          <w:lang w:val="en-US"/>
        </w:rPr>
      </w:pPr>
    </w:p>
    <w:p w14:paraId="50C0C349" w14:textId="465AF0F1" w:rsidR="00386914" w:rsidRDefault="00386914" w:rsidP="009C02B9">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1</w:t>
      </w:r>
      <w:r>
        <w:rPr>
          <w:rFonts w:ascii="Times New Roman" w:hAnsi="Times New Roman" w:cs="Times New Roman"/>
          <w:sz w:val="24"/>
          <w:szCs w:val="24"/>
          <w:lang w:val="en-US"/>
        </w:rPr>
        <w:tab/>
        <w:t>Agenda Kegiatan…………………………………………..</w:t>
      </w:r>
      <w:r>
        <w:rPr>
          <w:rFonts w:ascii="Times New Roman" w:hAnsi="Times New Roman" w:cs="Times New Roman"/>
          <w:sz w:val="24"/>
          <w:szCs w:val="24"/>
          <w:lang w:val="en-US"/>
        </w:rPr>
        <w:tab/>
        <w:t>41</w:t>
      </w:r>
    </w:p>
    <w:p w14:paraId="12FB341A" w14:textId="32708A21" w:rsidR="009C02B9" w:rsidRDefault="009C02B9" w:rsidP="009C02B9">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386914">
        <w:rPr>
          <w:rFonts w:ascii="Times New Roman" w:hAnsi="Times New Roman" w:cs="Times New Roman"/>
          <w:sz w:val="24"/>
          <w:szCs w:val="24"/>
          <w:lang w:val="en-US"/>
        </w:rPr>
        <w:t>2</w:t>
      </w:r>
      <w:r>
        <w:rPr>
          <w:rFonts w:ascii="Times New Roman" w:hAnsi="Times New Roman" w:cs="Times New Roman"/>
          <w:sz w:val="24"/>
          <w:szCs w:val="24"/>
          <w:lang w:val="en-US"/>
        </w:rPr>
        <w:tab/>
        <w:t>Penulis sedang menjadi notulen dalam pertemuan di yki…</w:t>
      </w:r>
      <w:r w:rsidR="0053060F">
        <w:rPr>
          <w:rFonts w:ascii="Times New Roman" w:hAnsi="Times New Roman" w:cs="Times New Roman"/>
          <w:sz w:val="24"/>
          <w:szCs w:val="24"/>
          <w:lang w:val="en-US"/>
        </w:rPr>
        <w:t>.</w:t>
      </w:r>
      <w:r w:rsidR="0053060F">
        <w:rPr>
          <w:rFonts w:ascii="Times New Roman" w:hAnsi="Times New Roman" w:cs="Times New Roman"/>
          <w:sz w:val="24"/>
          <w:szCs w:val="24"/>
          <w:lang w:val="en-US"/>
        </w:rPr>
        <w:tab/>
      </w:r>
      <w:r w:rsidR="00857709">
        <w:rPr>
          <w:rFonts w:ascii="Times New Roman" w:hAnsi="Times New Roman" w:cs="Times New Roman"/>
          <w:sz w:val="24"/>
          <w:szCs w:val="24"/>
          <w:lang w:val="en-US"/>
        </w:rPr>
        <w:t>4</w:t>
      </w:r>
      <w:r w:rsidR="004C53B4">
        <w:rPr>
          <w:rFonts w:ascii="Times New Roman" w:hAnsi="Times New Roman" w:cs="Times New Roman"/>
          <w:sz w:val="24"/>
          <w:szCs w:val="24"/>
          <w:lang w:val="en-US"/>
        </w:rPr>
        <w:t>3</w:t>
      </w:r>
    </w:p>
    <w:p w14:paraId="6D94521B" w14:textId="38EA27DF" w:rsidR="0053060F" w:rsidRDefault="009C02B9" w:rsidP="009C02B9">
      <w:pPr>
        <w:spacing w:before="120" w:after="120"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386914">
        <w:rPr>
          <w:rFonts w:ascii="Times New Roman" w:hAnsi="Times New Roman" w:cs="Times New Roman"/>
          <w:sz w:val="24"/>
          <w:szCs w:val="24"/>
          <w:lang w:val="en-US"/>
        </w:rPr>
        <w:t>3</w:t>
      </w:r>
      <w:r>
        <w:rPr>
          <w:rFonts w:ascii="Times New Roman" w:hAnsi="Times New Roman" w:cs="Times New Roman"/>
          <w:sz w:val="24"/>
          <w:szCs w:val="24"/>
          <w:lang w:val="en-US"/>
        </w:rPr>
        <w:tab/>
        <w:t xml:space="preserve">Penulis Mendokumentasikan kegiatan pertemuan pkk </w:t>
      </w:r>
    </w:p>
    <w:p w14:paraId="4A0A9037" w14:textId="340ABAE6" w:rsidR="009C02B9" w:rsidRDefault="009C02B9" w:rsidP="0053060F">
      <w:pPr>
        <w:spacing w:before="120" w:after="12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kota bogor yang bertempatkan di rumah ibu wali kota bogor…………</w:t>
      </w:r>
      <w:r w:rsidR="0053060F">
        <w:rPr>
          <w:rFonts w:ascii="Times New Roman" w:hAnsi="Times New Roman" w:cs="Times New Roman"/>
          <w:sz w:val="24"/>
          <w:szCs w:val="24"/>
          <w:lang w:val="en-US"/>
        </w:rPr>
        <w:t>……………………………………………</w:t>
      </w:r>
      <w:r w:rsidR="004D5C00">
        <w:rPr>
          <w:rFonts w:ascii="Times New Roman" w:hAnsi="Times New Roman" w:cs="Times New Roman"/>
          <w:sz w:val="24"/>
          <w:szCs w:val="24"/>
          <w:lang w:val="en-US"/>
        </w:rPr>
        <w:t>.</w:t>
      </w:r>
      <w:r w:rsidR="0053060F">
        <w:rPr>
          <w:rFonts w:ascii="Times New Roman" w:hAnsi="Times New Roman" w:cs="Times New Roman"/>
          <w:sz w:val="24"/>
          <w:szCs w:val="24"/>
          <w:lang w:val="en-US"/>
        </w:rPr>
        <w:tab/>
      </w:r>
      <w:r w:rsidR="00857709">
        <w:rPr>
          <w:rFonts w:ascii="Times New Roman" w:hAnsi="Times New Roman" w:cs="Times New Roman"/>
          <w:sz w:val="24"/>
          <w:szCs w:val="24"/>
          <w:lang w:val="en-US"/>
        </w:rPr>
        <w:t>4</w:t>
      </w:r>
      <w:r w:rsidR="004C53B4">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
    <w:p w14:paraId="124B6A1C" w14:textId="0127EAD4" w:rsidR="009C02B9" w:rsidRDefault="009C02B9" w:rsidP="009C02B9">
      <w:pPr>
        <w:spacing w:before="120" w:after="120"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386914">
        <w:rPr>
          <w:rFonts w:ascii="Times New Roman" w:hAnsi="Times New Roman" w:cs="Times New Roman"/>
          <w:sz w:val="24"/>
          <w:szCs w:val="24"/>
          <w:lang w:val="en-US"/>
        </w:rPr>
        <w:t>4</w:t>
      </w:r>
      <w:r>
        <w:rPr>
          <w:rFonts w:ascii="Times New Roman" w:hAnsi="Times New Roman" w:cs="Times New Roman"/>
          <w:sz w:val="24"/>
          <w:szCs w:val="24"/>
          <w:lang w:val="en-US"/>
        </w:rPr>
        <w:tab/>
        <w:t xml:space="preserve">Kegiatan merapikan ruangan untuk penulis gunakan </w:t>
      </w:r>
    </w:p>
    <w:p w14:paraId="723260FA" w14:textId="3432BF13" w:rsidR="009C02B9" w:rsidRDefault="009C02B9" w:rsidP="009C02B9">
      <w:pPr>
        <w:spacing w:before="120" w:after="12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elama PKL………………………………………………</w:t>
      </w:r>
      <w:r w:rsidR="004D5C00">
        <w:rPr>
          <w:rFonts w:ascii="Times New Roman" w:hAnsi="Times New Roman" w:cs="Times New Roman"/>
          <w:sz w:val="24"/>
          <w:szCs w:val="24"/>
          <w:lang w:val="en-US"/>
        </w:rPr>
        <w:t>..</w:t>
      </w:r>
      <w:r w:rsidR="0053060F">
        <w:rPr>
          <w:rFonts w:ascii="Times New Roman" w:hAnsi="Times New Roman" w:cs="Times New Roman"/>
          <w:sz w:val="24"/>
          <w:szCs w:val="24"/>
          <w:lang w:val="en-US"/>
        </w:rPr>
        <w:tab/>
      </w:r>
      <w:r w:rsidR="00857709">
        <w:rPr>
          <w:rFonts w:ascii="Times New Roman" w:hAnsi="Times New Roman" w:cs="Times New Roman"/>
          <w:sz w:val="24"/>
          <w:szCs w:val="24"/>
          <w:lang w:val="en-US"/>
        </w:rPr>
        <w:t>4</w:t>
      </w:r>
      <w:r w:rsidR="004C53B4">
        <w:rPr>
          <w:rFonts w:ascii="Times New Roman" w:hAnsi="Times New Roman" w:cs="Times New Roman"/>
          <w:sz w:val="24"/>
          <w:szCs w:val="24"/>
          <w:lang w:val="en-US"/>
        </w:rPr>
        <w:t>4</w:t>
      </w:r>
    </w:p>
    <w:p w14:paraId="1B327F67" w14:textId="0907F2C5" w:rsidR="0053060F" w:rsidRDefault="009C02B9" w:rsidP="009C02B9">
      <w:pPr>
        <w:spacing w:before="120" w:after="120"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386914">
        <w:rPr>
          <w:rFonts w:ascii="Times New Roman" w:hAnsi="Times New Roman" w:cs="Times New Roman"/>
          <w:sz w:val="24"/>
          <w:szCs w:val="24"/>
          <w:lang w:val="en-US"/>
        </w:rPr>
        <w:t>5</w:t>
      </w:r>
      <w:r>
        <w:rPr>
          <w:rFonts w:ascii="Times New Roman" w:hAnsi="Times New Roman" w:cs="Times New Roman"/>
          <w:sz w:val="24"/>
          <w:szCs w:val="24"/>
          <w:lang w:val="en-US"/>
        </w:rPr>
        <w:tab/>
        <w:t xml:space="preserve">Kegiatan acara rapat bulanan dengan kepala dinas </w:t>
      </w:r>
    </w:p>
    <w:p w14:paraId="11BF487D" w14:textId="2D50B31E" w:rsidR="009C02B9" w:rsidRDefault="009C02B9" w:rsidP="0053060F">
      <w:pPr>
        <w:spacing w:before="120" w:after="12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pengendalian penduduk keluarga berencana……………</w:t>
      </w:r>
      <w:r w:rsidR="00606B0E">
        <w:rPr>
          <w:rFonts w:ascii="Times New Roman" w:hAnsi="Times New Roman" w:cs="Times New Roman"/>
          <w:sz w:val="24"/>
          <w:szCs w:val="24"/>
          <w:lang w:val="en-US"/>
        </w:rPr>
        <w:t>..</w:t>
      </w:r>
      <w:r w:rsidR="004D5C00">
        <w:rPr>
          <w:rFonts w:ascii="Times New Roman" w:hAnsi="Times New Roman" w:cs="Times New Roman"/>
          <w:sz w:val="24"/>
          <w:szCs w:val="24"/>
          <w:lang w:val="en-US"/>
        </w:rPr>
        <w:t>.</w:t>
      </w:r>
      <w:r w:rsidR="0053060F">
        <w:rPr>
          <w:rFonts w:ascii="Times New Roman" w:hAnsi="Times New Roman" w:cs="Times New Roman"/>
          <w:sz w:val="24"/>
          <w:szCs w:val="24"/>
          <w:lang w:val="en-US"/>
        </w:rPr>
        <w:tab/>
      </w:r>
      <w:r w:rsidR="00857709">
        <w:rPr>
          <w:rFonts w:ascii="Times New Roman" w:hAnsi="Times New Roman" w:cs="Times New Roman"/>
          <w:sz w:val="24"/>
          <w:szCs w:val="24"/>
          <w:lang w:val="en-US"/>
        </w:rPr>
        <w:t>4</w:t>
      </w:r>
      <w:r w:rsidR="004C53B4">
        <w:rPr>
          <w:rFonts w:ascii="Times New Roman" w:hAnsi="Times New Roman" w:cs="Times New Roman"/>
          <w:sz w:val="24"/>
          <w:szCs w:val="24"/>
          <w:lang w:val="en-US"/>
        </w:rPr>
        <w:t>4</w:t>
      </w:r>
    </w:p>
    <w:p w14:paraId="3FCDA0FB" w14:textId="42CD5721" w:rsidR="00606B0E" w:rsidRDefault="009C02B9" w:rsidP="009C02B9">
      <w:pPr>
        <w:spacing w:before="120" w:after="120"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386914">
        <w:rPr>
          <w:rFonts w:ascii="Times New Roman" w:hAnsi="Times New Roman" w:cs="Times New Roman"/>
          <w:sz w:val="24"/>
          <w:szCs w:val="24"/>
          <w:lang w:val="en-US"/>
        </w:rPr>
        <w:t>6</w:t>
      </w:r>
      <w:r>
        <w:rPr>
          <w:rFonts w:ascii="Times New Roman" w:hAnsi="Times New Roman" w:cs="Times New Roman"/>
          <w:sz w:val="24"/>
          <w:szCs w:val="24"/>
          <w:lang w:val="en-US"/>
        </w:rPr>
        <w:tab/>
        <w:t xml:space="preserve">Pelayanan MOP di RS Salak bogor dengan kunjungan </w:t>
      </w:r>
    </w:p>
    <w:p w14:paraId="724CAC03" w14:textId="15E6B7D5" w:rsidR="009C02B9" w:rsidRDefault="009C02B9" w:rsidP="00606B0E">
      <w:pPr>
        <w:spacing w:before="120" w:after="12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apak wali kota bogor…………………………………</w:t>
      </w:r>
      <w:r w:rsidR="00606B0E">
        <w:rPr>
          <w:rFonts w:ascii="Times New Roman" w:hAnsi="Times New Roman" w:cs="Times New Roman"/>
          <w:sz w:val="24"/>
          <w:szCs w:val="24"/>
          <w:lang w:val="en-US"/>
        </w:rPr>
        <w:t>…</w:t>
      </w:r>
      <w:r w:rsidR="004D5C00">
        <w:rPr>
          <w:rFonts w:ascii="Times New Roman" w:hAnsi="Times New Roman" w:cs="Times New Roman"/>
          <w:sz w:val="24"/>
          <w:szCs w:val="24"/>
          <w:lang w:val="en-US"/>
        </w:rPr>
        <w:t>..</w:t>
      </w:r>
      <w:r w:rsidR="0053060F">
        <w:rPr>
          <w:rFonts w:ascii="Times New Roman" w:hAnsi="Times New Roman" w:cs="Times New Roman"/>
          <w:sz w:val="24"/>
          <w:szCs w:val="24"/>
          <w:lang w:val="en-US"/>
        </w:rPr>
        <w:tab/>
      </w:r>
      <w:r w:rsidR="00857709">
        <w:rPr>
          <w:rFonts w:ascii="Times New Roman" w:hAnsi="Times New Roman" w:cs="Times New Roman"/>
          <w:sz w:val="24"/>
          <w:szCs w:val="24"/>
          <w:lang w:val="en-US"/>
        </w:rPr>
        <w:t>4</w:t>
      </w:r>
      <w:r w:rsidR="004C53B4">
        <w:rPr>
          <w:rFonts w:ascii="Times New Roman" w:hAnsi="Times New Roman" w:cs="Times New Roman"/>
          <w:sz w:val="24"/>
          <w:szCs w:val="24"/>
          <w:lang w:val="en-US"/>
        </w:rPr>
        <w:t>5</w:t>
      </w:r>
    </w:p>
    <w:p w14:paraId="18D689F3" w14:textId="0CBD87B9" w:rsidR="00606B0E" w:rsidRDefault="009C02B9" w:rsidP="009C02B9">
      <w:pPr>
        <w:spacing w:before="120" w:after="120" w:line="36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386914">
        <w:rPr>
          <w:rFonts w:ascii="Times New Roman" w:hAnsi="Times New Roman" w:cs="Times New Roman"/>
          <w:sz w:val="24"/>
          <w:szCs w:val="24"/>
          <w:lang w:val="en-US"/>
        </w:rPr>
        <w:t>7</w:t>
      </w:r>
      <w:r>
        <w:rPr>
          <w:rFonts w:ascii="Times New Roman" w:hAnsi="Times New Roman" w:cs="Times New Roman"/>
          <w:sz w:val="24"/>
          <w:szCs w:val="24"/>
          <w:lang w:val="en-US"/>
        </w:rPr>
        <w:tab/>
        <w:t xml:space="preserve">Pelayanan MOP di RS Salak bogor dengan kunjungan </w:t>
      </w:r>
    </w:p>
    <w:p w14:paraId="026FEFAC" w14:textId="2CD97B79" w:rsidR="009C02B9" w:rsidRDefault="009C02B9" w:rsidP="00606B0E">
      <w:pPr>
        <w:spacing w:before="120" w:after="12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apak wali kota bogor…………………………………...</w:t>
      </w:r>
      <w:r w:rsidR="00606B0E">
        <w:rPr>
          <w:rFonts w:ascii="Times New Roman" w:hAnsi="Times New Roman" w:cs="Times New Roman"/>
          <w:sz w:val="24"/>
          <w:szCs w:val="24"/>
          <w:lang w:val="en-US"/>
        </w:rPr>
        <w:t>.</w:t>
      </w:r>
      <w:r w:rsidR="004D5C00">
        <w:rPr>
          <w:rFonts w:ascii="Times New Roman" w:hAnsi="Times New Roman" w:cs="Times New Roman"/>
          <w:sz w:val="24"/>
          <w:szCs w:val="24"/>
          <w:lang w:val="en-US"/>
        </w:rPr>
        <w:t>..</w:t>
      </w:r>
      <w:r w:rsidR="004D5C00">
        <w:rPr>
          <w:rFonts w:ascii="Times New Roman" w:hAnsi="Times New Roman" w:cs="Times New Roman"/>
          <w:sz w:val="24"/>
          <w:szCs w:val="24"/>
          <w:lang w:val="en-US"/>
        </w:rPr>
        <w:tab/>
      </w:r>
      <w:r w:rsidR="00857709">
        <w:rPr>
          <w:rFonts w:ascii="Times New Roman" w:hAnsi="Times New Roman" w:cs="Times New Roman"/>
          <w:sz w:val="24"/>
          <w:szCs w:val="24"/>
          <w:lang w:val="en-US"/>
        </w:rPr>
        <w:t>4</w:t>
      </w:r>
      <w:r w:rsidR="004C53B4">
        <w:rPr>
          <w:rFonts w:ascii="Times New Roman" w:hAnsi="Times New Roman" w:cs="Times New Roman"/>
          <w:sz w:val="24"/>
          <w:szCs w:val="24"/>
          <w:lang w:val="en-US"/>
        </w:rPr>
        <w:t>5</w:t>
      </w:r>
    </w:p>
    <w:p w14:paraId="1B4A4146"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0AB6DF38"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249E2815"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62748512"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2B21DC68"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4D114597"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2AA79A75"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7ADD43DB"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15812218"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1605BE2D"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755D7473" w14:textId="77777777" w:rsidR="009C02B9" w:rsidRDefault="009C02B9" w:rsidP="009C02B9">
      <w:pPr>
        <w:spacing w:before="120" w:after="120" w:line="360" w:lineRule="auto"/>
        <w:jc w:val="center"/>
        <w:rPr>
          <w:rFonts w:ascii="Times New Roman" w:hAnsi="Times New Roman" w:cs="Times New Roman"/>
          <w:sz w:val="24"/>
          <w:szCs w:val="24"/>
          <w:lang w:val="en-US"/>
        </w:rPr>
      </w:pPr>
    </w:p>
    <w:p w14:paraId="1D495125" w14:textId="77777777" w:rsidR="009C02B9" w:rsidRDefault="009C02B9" w:rsidP="009C02B9">
      <w:pPr>
        <w:spacing w:before="120" w:after="120" w:line="360" w:lineRule="auto"/>
        <w:rPr>
          <w:rFonts w:ascii="Times New Roman" w:hAnsi="Times New Roman" w:cs="Times New Roman"/>
          <w:sz w:val="24"/>
          <w:szCs w:val="24"/>
          <w:lang w:val="en-US"/>
        </w:rPr>
      </w:pPr>
    </w:p>
    <w:p w14:paraId="0CC8EDB7" w14:textId="0DEC26D6" w:rsidR="00B02EEC" w:rsidRDefault="00B02EEC" w:rsidP="00B02EEC">
      <w:pPr>
        <w:spacing w:before="120" w:after="120" w:line="360" w:lineRule="auto"/>
        <w:rPr>
          <w:rFonts w:ascii="Times New Roman" w:hAnsi="Times New Roman" w:cs="Times New Roman"/>
          <w:b/>
          <w:bCs/>
          <w:sz w:val="24"/>
          <w:szCs w:val="24"/>
          <w:lang w:val="en-US"/>
        </w:rPr>
        <w:sectPr w:rsidR="00B02EEC" w:rsidSect="000E64A3">
          <w:pgSz w:w="11900" w:h="16840"/>
          <w:pgMar w:top="1701" w:right="1701" w:bottom="1701" w:left="2268" w:header="708" w:footer="708" w:gutter="0"/>
          <w:pgNumType w:fmt="lowerRoman" w:start="1"/>
          <w:cols w:space="708"/>
          <w:docGrid w:linePitch="360"/>
        </w:sectPr>
      </w:pPr>
    </w:p>
    <w:p w14:paraId="0B57C2ED" w14:textId="4A53D2C0" w:rsidR="00085997" w:rsidRPr="00C51955" w:rsidRDefault="00085997" w:rsidP="00B02EEC">
      <w:pPr>
        <w:spacing w:before="120" w:after="120" w:line="360" w:lineRule="auto"/>
        <w:jc w:val="center"/>
        <w:rPr>
          <w:rFonts w:ascii="Times New Roman" w:hAnsi="Times New Roman" w:cs="Times New Roman"/>
          <w:b/>
          <w:bCs/>
          <w:sz w:val="24"/>
          <w:szCs w:val="24"/>
          <w:lang w:val="en-US"/>
        </w:rPr>
      </w:pPr>
      <w:r w:rsidRPr="00C51955">
        <w:rPr>
          <w:rFonts w:ascii="Times New Roman" w:hAnsi="Times New Roman" w:cs="Times New Roman"/>
          <w:b/>
          <w:bCs/>
          <w:sz w:val="24"/>
          <w:szCs w:val="24"/>
          <w:lang w:val="en-US"/>
        </w:rPr>
        <w:t>BAB I</w:t>
      </w:r>
    </w:p>
    <w:p w14:paraId="40DDACA1" w14:textId="77777777" w:rsidR="00085997" w:rsidRPr="00C51955" w:rsidRDefault="00085997" w:rsidP="00B02EEC">
      <w:pPr>
        <w:spacing w:before="120" w:after="120" w:line="360" w:lineRule="auto"/>
        <w:jc w:val="center"/>
        <w:rPr>
          <w:rFonts w:ascii="Times New Roman" w:hAnsi="Times New Roman" w:cs="Times New Roman"/>
          <w:b/>
          <w:bCs/>
          <w:sz w:val="24"/>
          <w:szCs w:val="24"/>
          <w:lang w:val="en-US"/>
        </w:rPr>
      </w:pPr>
      <w:r w:rsidRPr="00C51955">
        <w:rPr>
          <w:rFonts w:ascii="Times New Roman" w:hAnsi="Times New Roman" w:cs="Times New Roman"/>
          <w:b/>
          <w:bCs/>
          <w:sz w:val="24"/>
          <w:szCs w:val="24"/>
          <w:lang w:val="en-US"/>
        </w:rPr>
        <w:t>PENDAHULUAN</w:t>
      </w:r>
    </w:p>
    <w:p w14:paraId="13346E9D" w14:textId="77777777" w:rsidR="00085997" w:rsidRPr="005D65EF" w:rsidRDefault="00085997" w:rsidP="00085997">
      <w:pPr>
        <w:spacing w:before="120" w:after="120" w:line="360" w:lineRule="auto"/>
        <w:jc w:val="center"/>
        <w:rPr>
          <w:rFonts w:ascii="Times New Roman" w:hAnsi="Times New Roman" w:cs="Times New Roman"/>
          <w:sz w:val="24"/>
          <w:szCs w:val="24"/>
          <w:lang w:val="en-US"/>
        </w:rPr>
      </w:pPr>
    </w:p>
    <w:p w14:paraId="5D843382" w14:textId="77777777" w:rsidR="00085997" w:rsidRPr="00C51955" w:rsidRDefault="00085997" w:rsidP="00085997">
      <w:pPr>
        <w:spacing w:before="120" w:after="120" w:line="360" w:lineRule="auto"/>
        <w:rPr>
          <w:rFonts w:ascii="Times New Roman" w:hAnsi="Times New Roman" w:cs="Times New Roman"/>
          <w:b/>
          <w:bCs/>
          <w:sz w:val="24"/>
          <w:szCs w:val="24"/>
          <w:lang w:val="en-US"/>
        </w:rPr>
      </w:pPr>
      <w:r w:rsidRPr="00C51955">
        <w:rPr>
          <w:rFonts w:ascii="Times New Roman" w:hAnsi="Times New Roman" w:cs="Times New Roman"/>
          <w:b/>
          <w:bCs/>
          <w:sz w:val="24"/>
          <w:szCs w:val="24"/>
          <w:lang w:val="en-US"/>
        </w:rPr>
        <w:t>1.1 .Latar Belakang PKL</w:t>
      </w:r>
    </w:p>
    <w:p w14:paraId="33B8DE17" w14:textId="77777777" w:rsidR="00085997" w:rsidRPr="005D65EF" w:rsidRDefault="00085997" w:rsidP="00085997">
      <w:pPr>
        <w:spacing w:before="120" w:after="120" w:line="360" w:lineRule="auto"/>
        <w:ind w:firstLine="720"/>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 xml:space="preserve">Perkembangan di Era globalisasi dalam hal teknologi dan informasi dan komunikasi yang serba canggih, membuat semua orang ingin melakukan segala sesuatu dengan cepat dan mudah. Mencari dan mendapatkan pekerjaan bukanlah hal yang mudah karena harus mempunyai </w:t>
      </w:r>
      <w:r w:rsidRPr="005D65EF">
        <w:rPr>
          <w:rFonts w:ascii="Times New Roman" w:hAnsi="Times New Roman" w:cs="Times New Roman"/>
          <w:i/>
          <w:sz w:val="24"/>
          <w:szCs w:val="24"/>
          <w:lang w:val="en-US"/>
        </w:rPr>
        <w:t xml:space="preserve">skill </w:t>
      </w:r>
      <w:r w:rsidRPr="005D65EF">
        <w:rPr>
          <w:rFonts w:ascii="Times New Roman" w:hAnsi="Times New Roman" w:cs="Times New Roman"/>
          <w:sz w:val="24"/>
          <w:szCs w:val="24"/>
          <w:lang w:val="en-US"/>
        </w:rPr>
        <w:t>sert</w:t>
      </w:r>
      <w:r>
        <w:rPr>
          <w:rFonts w:ascii="Times New Roman" w:hAnsi="Times New Roman" w:cs="Times New Roman"/>
          <w:sz w:val="24"/>
          <w:szCs w:val="24"/>
          <w:lang w:val="en-US"/>
        </w:rPr>
        <w:t>a</w:t>
      </w:r>
      <w:r w:rsidRPr="005D65EF">
        <w:rPr>
          <w:rFonts w:ascii="Times New Roman" w:hAnsi="Times New Roman" w:cs="Times New Roman"/>
          <w:sz w:val="24"/>
          <w:szCs w:val="24"/>
          <w:lang w:val="en-US"/>
        </w:rPr>
        <w:t xml:space="preserve"> tanda tamat sekolah yang bagus. Dalam hal ini, dunia kerja menuntut untuk mendapatkan sumber daya manusia yang unggul dan kompetitif dalam persaingan dunia usaha. Mahasiswa sebagai salah satu aset sumber daya manusia di dunia kerj</w:t>
      </w:r>
      <w:r>
        <w:rPr>
          <w:rFonts w:ascii="Times New Roman" w:hAnsi="Times New Roman" w:cs="Times New Roman"/>
          <w:sz w:val="24"/>
          <w:szCs w:val="24"/>
          <w:lang w:val="en-US"/>
        </w:rPr>
        <w:t>a</w:t>
      </w:r>
      <w:r w:rsidRPr="005D65EF">
        <w:rPr>
          <w:rFonts w:ascii="Times New Roman" w:hAnsi="Times New Roman" w:cs="Times New Roman"/>
          <w:sz w:val="24"/>
          <w:szCs w:val="24"/>
          <w:lang w:val="en-US"/>
        </w:rPr>
        <w:t xml:space="preserve"> harus menyesuaikan dan mengembangkan diri terhadap lingkungan yang akan dihadapinya, dengan cara membekali diri dengan Pendidikan. Sehingga dapat menghasilkan tenaga kerja yang andal dan professional.</w:t>
      </w:r>
    </w:p>
    <w:p w14:paraId="562CE65B" w14:textId="77777777" w:rsidR="00085997" w:rsidRPr="005D65EF" w:rsidRDefault="00085997" w:rsidP="00085997">
      <w:pPr>
        <w:spacing w:before="120" w:after="120" w:line="360" w:lineRule="auto"/>
        <w:ind w:firstLine="720"/>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Universitas Pakuan Siliwangi (UNPAK) sebagai salah s</w:t>
      </w:r>
      <w:r>
        <w:rPr>
          <w:rFonts w:ascii="Times New Roman" w:hAnsi="Times New Roman" w:cs="Times New Roman"/>
          <w:sz w:val="24"/>
          <w:szCs w:val="24"/>
          <w:lang w:val="en-US"/>
        </w:rPr>
        <w:t>a</w:t>
      </w:r>
      <w:r w:rsidRPr="005D65EF">
        <w:rPr>
          <w:rFonts w:ascii="Times New Roman" w:hAnsi="Times New Roman" w:cs="Times New Roman"/>
          <w:sz w:val="24"/>
          <w:szCs w:val="24"/>
          <w:lang w:val="en-US"/>
        </w:rPr>
        <w:t>tu Lembaga pencetak tenaga kependidikan yang terletak di Kota Bogor, sekarang tidak hanya melatih mahasiswanya untuk menjadi tenaga pendidik yan professional saja, tetapi juga melatih para mahasiswanya untuk berkarir di bidang non kependidikan. Sehingga mahasiswa tersebut dapat memilih pekerjaan sesuai dengan potensi dan bakat yang dimilikinya. Untuk itu, Fakultas Ilmu Komunikasi memiliki Program unggulan untuk melatih mahasiswanya dalam dunia kerja setelah lulus nanti. Dalam hal ini, Mata Kuliah Praktik kerja lapangan di institusi Pendidikan tinggi memiliki peran penting sebagai salah satu wadah untuk menyiapkan mahasiswa yang memiliki kemampuan yang baik dalam bidangnya guna siap menghadapi perkembangan dan persingan global di dunia kerja. Mahasiswa menerima hampir sebagian besar teori di bangku perkuliahan. Untuk mempraktikan dan memperdalam teori-teori yang telah didapat tersebut, mahasiswa membutuhkan sebuah wadah yang bersedia untuk menerapkan ilmu yang telah diperolehnya di bangku kuliah. Sehingga setiap lulusan memiliki bekal sebelum terjun kedunia kerja yang sebenarnya.</w:t>
      </w:r>
    </w:p>
    <w:p w14:paraId="138E0E46" w14:textId="77777777" w:rsidR="00085997" w:rsidRDefault="00085997" w:rsidP="00085997">
      <w:pPr>
        <w:spacing w:before="120" w:after="120" w:line="360" w:lineRule="auto"/>
        <w:ind w:firstLine="720"/>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 xml:space="preserve">Praktik kerja lapangan ini merupakan bagian dari peroses perkuliahan bagi mahasiswa Fakultas Ilmu Komunikasi dengan Konsentrasi Hubungan Masyarakat agar dapat menyelesaikan Pendidikan di perguruan tinggi serta laporannya akan diuji oleh </w:t>
      </w:r>
      <w:r>
        <w:rPr>
          <w:rFonts w:ascii="Times New Roman" w:hAnsi="Times New Roman" w:cs="Times New Roman"/>
          <w:sz w:val="24"/>
          <w:szCs w:val="24"/>
          <w:lang w:val="en-US"/>
        </w:rPr>
        <w:t>Dosen Penguji 1</w:t>
      </w:r>
      <w:r w:rsidRPr="00B320F2">
        <w:rPr>
          <w:rFonts w:ascii="Times New Roman" w:hAnsi="Times New Roman" w:cs="Times New Roman"/>
          <w:sz w:val="24"/>
          <w:szCs w:val="24"/>
          <w:lang w:val="en-US"/>
        </w:rPr>
        <w:t xml:space="preserve"> </w:t>
      </w:r>
      <w:r>
        <w:rPr>
          <w:rFonts w:ascii="Times New Roman" w:hAnsi="Times New Roman" w:cs="Times New Roman"/>
          <w:sz w:val="24"/>
          <w:szCs w:val="24"/>
          <w:lang w:val="en-US"/>
        </w:rPr>
        <w:t>Imani Satriani, M.Si dan Dosen Penguji 2 Ratih Siti Aminah M.Si</w:t>
      </w:r>
      <w:r w:rsidRPr="005D65EF">
        <w:rPr>
          <w:rFonts w:ascii="Times New Roman" w:hAnsi="Times New Roman" w:cs="Times New Roman"/>
          <w:sz w:val="24"/>
          <w:szCs w:val="24"/>
          <w:lang w:val="en-US"/>
        </w:rPr>
        <w:t xml:space="preserve">. </w:t>
      </w:r>
    </w:p>
    <w:p w14:paraId="4BC64568" w14:textId="77777777" w:rsidR="00085997" w:rsidRDefault="00085997" w:rsidP="00085997">
      <w:pPr>
        <w:spacing w:before="120" w:after="120" w:line="360" w:lineRule="auto"/>
        <w:ind w:firstLine="720"/>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P</w:t>
      </w:r>
      <w:r>
        <w:rPr>
          <w:rFonts w:ascii="Times New Roman" w:hAnsi="Times New Roman" w:cs="Times New Roman"/>
          <w:sz w:val="24"/>
          <w:szCs w:val="24"/>
          <w:lang w:val="en-US"/>
        </w:rPr>
        <w:t>enulis</w:t>
      </w:r>
      <w:r w:rsidRPr="005D65EF">
        <w:rPr>
          <w:rFonts w:ascii="Times New Roman" w:hAnsi="Times New Roman" w:cs="Times New Roman"/>
          <w:sz w:val="24"/>
          <w:szCs w:val="24"/>
          <w:lang w:val="en-US"/>
        </w:rPr>
        <w:t xml:space="preserve"> melakukan PKL di Kantor DPPKB (Dinas Pengenalian Penduduk Dan Keluarga Berencana)</w:t>
      </w:r>
      <w:r>
        <w:rPr>
          <w:rFonts w:ascii="Times New Roman" w:hAnsi="Times New Roman" w:cs="Times New Roman"/>
          <w:sz w:val="24"/>
          <w:szCs w:val="24"/>
          <w:lang w:val="en-US"/>
        </w:rPr>
        <w:t xml:space="preserve"> di JL. Senam No 1, Tanah Sereal, Kec.Tanah Sereal,Kota Bogor, Jawa Barat 16161. Alasan Penulis Memilih DPPKB Kota Bogor sebagai tempat Praktik Kerja Lapangan karena penulis ingin mengetahui bagaimana peran Humas di Dinas yang bertugas di bidang Keluarga Berencana dan ingin mengetahui cara kerja Humas di DPPKB Kota Bogor dalam memberikan tanggapan kepada masyarakat. Adapun beberapa program yang di lakukan DPPKB Kota Bogor diantaranya Safari KB dan  MKJP . Adapun program MKJP yang menarik perhatian saya. Program MKJP sangat penting untuk diketahui oleh masyarakat guna menurunkan tingginya pertumbuhan penduduk dengan memberitahu kepada masyarakat, pihak DPPKB dapat menjalin hubunga eksternal yang baik dari kedua belah pihak. Maka dari itu, program MKJP ini sangat berpengaruh bagi DPPKB dan masyarakat dalam menurunkan jumlah pertumbuhan penduduk di Kota Bogor.</w:t>
      </w:r>
    </w:p>
    <w:p w14:paraId="1061868B" w14:textId="77777777" w:rsidR="00085997" w:rsidRDefault="00085997" w:rsidP="00085997">
      <w:pPr>
        <w:spacing w:before="120" w:after="120"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Melihat besarnya peran program Metode Kontrasepsi jangka Panjang (MKJP) dalam menurunkan jumlah pertumbuhan penduduk dan mensejahterakan lingkungan masyarakat di Kota Bogor, penulis memilih judul laporan PKL </w:t>
      </w:r>
      <w:r w:rsidRPr="00884A5B">
        <w:rPr>
          <w:rFonts w:ascii="Times New Roman" w:hAnsi="Times New Roman" w:cs="Times New Roman"/>
          <w:b/>
          <w:bCs/>
          <w:sz w:val="24"/>
          <w:szCs w:val="24"/>
          <w:lang w:val="en-US"/>
        </w:rPr>
        <w:t>“KEGIATAN HUMAS DINAS PENGENDALIAN PENDUDUK KELUARGA BERENCANA (DPPKB) DALAM MENINGKATKAN CAPAIAN M</w:t>
      </w:r>
      <w:r>
        <w:rPr>
          <w:rFonts w:ascii="Times New Roman" w:hAnsi="Times New Roman" w:cs="Times New Roman"/>
          <w:b/>
          <w:bCs/>
          <w:sz w:val="24"/>
          <w:szCs w:val="24"/>
          <w:lang w:val="en-US"/>
        </w:rPr>
        <w:t>ETODE KONTRASEPSI JANGKA PANJANG</w:t>
      </w:r>
      <w:r w:rsidRPr="00884A5B">
        <w:rPr>
          <w:rFonts w:ascii="Times New Roman" w:hAnsi="Times New Roman" w:cs="Times New Roman"/>
          <w:b/>
          <w:bCs/>
          <w:sz w:val="24"/>
          <w:szCs w:val="24"/>
          <w:lang w:val="en-US"/>
        </w:rPr>
        <w:t xml:space="preserve"> DI KOTA BOGOR”</w:t>
      </w:r>
    </w:p>
    <w:p w14:paraId="08733B38" w14:textId="77777777" w:rsidR="00085997" w:rsidRPr="005D65EF" w:rsidRDefault="00085997" w:rsidP="00085997">
      <w:pPr>
        <w:spacing w:before="120"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asan penulis memilih judul tersebut karena penulis ingin mengetahui kegiatan yang dilakukan oleh DPPKB Kota Bogor dalam melaksanakan program MKJP mereka kepada masyarakat.</w:t>
      </w:r>
    </w:p>
    <w:p w14:paraId="47B39A13" w14:textId="77777777" w:rsidR="00085997" w:rsidRPr="00C51955" w:rsidRDefault="00085997" w:rsidP="00085997">
      <w:pPr>
        <w:spacing w:before="120" w:after="120" w:line="360" w:lineRule="auto"/>
        <w:jc w:val="both"/>
        <w:rPr>
          <w:rFonts w:ascii="Times New Roman" w:hAnsi="Times New Roman" w:cs="Times New Roman"/>
          <w:b/>
          <w:bCs/>
          <w:sz w:val="24"/>
          <w:szCs w:val="24"/>
          <w:lang w:val="en-US"/>
        </w:rPr>
      </w:pPr>
      <w:r w:rsidRPr="00C51955">
        <w:rPr>
          <w:rFonts w:ascii="Times New Roman" w:hAnsi="Times New Roman" w:cs="Times New Roman"/>
          <w:b/>
          <w:bCs/>
          <w:sz w:val="24"/>
          <w:szCs w:val="24"/>
          <w:lang w:val="en-US"/>
        </w:rPr>
        <w:t>1.2 Ruang Lingkup PKL</w:t>
      </w:r>
    </w:p>
    <w:p w14:paraId="502AB6B9" w14:textId="77777777" w:rsidR="00085997" w:rsidRPr="005D65EF" w:rsidRDefault="00085997" w:rsidP="0008599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laksanakan PKL di Dinas Pengandalian Penduduk Keluarga Berencana selama 1 Bulan, terhitung sejak tanggal 24 Januari 2020 sampai dengan 24 Februari 2020, Penulis di tempatkan di kasi jaminan dan pelayanan KB karena sesuai dengan judul laporan Praktik Kerja Lapangan penulis yang meliputi kegiatan MKJP. Penulis berperan aktif membantu segala kebutuan dalam bidang tersebut. Waktu pelaksanaan PKL disesuaikan dengan jadwal kerja pegawai yaitu hari senin sampai dengan jum’at pukul 08.00-16.00 WIB.</w:t>
      </w:r>
    </w:p>
    <w:p w14:paraId="11B0BFA9" w14:textId="77777777" w:rsidR="00085997" w:rsidRPr="00C51955" w:rsidRDefault="00085997" w:rsidP="00085997">
      <w:pPr>
        <w:spacing w:before="120" w:after="120" w:line="360" w:lineRule="auto"/>
        <w:jc w:val="both"/>
        <w:rPr>
          <w:rFonts w:ascii="Times New Roman" w:hAnsi="Times New Roman" w:cs="Times New Roman"/>
          <w:b/>
          <w:bCs/>
          <w:sz w:val="24"/>
          <w:szCs w:val="24"/>
        </w:rPr>
      </w:pPr>
      <w:r w:rsidRPr="00C51955">
        <w:rPr>
          <w:rFonts w:ascii="Times New Roman" w:hAnsi="Times New Roman" w:cs="Times New Roman"/>
          <w:b/>
          <w:bCs/>
          <w:sz w:val="24"/>
          <w:szCs w:val="24"/>
          <w:lang w:val="en-US"/>
        </w:rPr>
        <w:t>1.3</w:t>
      </w:r>
      <w:r w:rsidRPr="00C51955">
        <w:rPr>
          <w:rFonts w:ascii="Times New Roman" w:hAnsi="Times New Roman" w:cs="Times New Roman"/>
          <w:b/>
          <w:bCs/>
          <w:sz w:val="24"/>
          <w:szCs w:val="24"/>
        </w:rPr>
        <w:t xml:space="preserve">. Tujuan PKl </w:t>
      </w:r>
    </w:p>
    <w:p w14:paraId="44B571D0" w14:textId="77777777" w:rsidR="00085997" w:rsidRPr="00C51955" w:rsidRDefault="00085997" w:rsidP="00085997">
      <w:pPr>
        <w:spacing w:before="120" w:after="120" w:line="360" w:lineRule="auto"/>
        <w:ind w:firstLine="360"/>
        <w:jc w:val="both"/>
        <w:rPr>
          <w:rFonts w:ascii="Times New Roman" w:hAnsi="Times New Roman" w:cs="Times New Roman"/>
          <w:b/>
          <w:bCs/>
          <w:sz w:val="24"/>
          <w:szCs w:val="24"/>
        </w:rPr>
      </w:pPr>
      <w:r w:rsidRPr="00C51955">
        <w:rPr>
          <w:rFonts w:ascii="Times New Roman" w:hAnsi="Times New Roman" w:cs="Times New Roman"/>
          <w:b/>
          <w:bCs/>
          <w:sz w:val="24"/>
          <w:szCs w:val="24"/>
          <w:lang w:val="en-US"/>
        </w:rPr>
        <w:t xml:space="preserve">1.3.1. </w:t>
      </w:r>
      <w:r w:rsidRPr="00C51955">
        <w:rPr>
          <w:rFonts w:ascii="Times New Roman" w:hAnsi="Times New Roman" w:cs="Times New Roman"/>
          <w:b/>
          <w:bCs/>
          <w:sz w:val="24"/>
          <w:szCs w:val="24"/>
        </w:rPr>
        <w:t xml:space="preserve">Tujuan Umum </w:t>
      </w:r>
    </w:p>
    <w:p w14:paraId="7FDC13F9" w14:textId="77777777" w:rsidR="00085997" w:rsidRDefault="00085997" w:rsidP="00085997">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ntuk memenuhi salah satu mata kuliah wajib yaitu PKL sebagai syarat untuk mencapai gelar S1 di program studi Ilmu Komunikasi Universitas Pakuan.</w:t>
      </w:r>
    </w:p>
    <w:p w14:paraId="38F72860" w14:textId="77777777" w:rsidR="00085997" w:rsidRPr="003E5C60" w:rsidRDefault="00085997" w:rsidP="00085997">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ntuk mengaplikasikan ilmu dan teori yang telah didapat dari bangku kuliah dan menerapkannya di dunia kerja.</w:t>
      </w:r>
      <w:r w:rsidRPr="003E5C60">
        <w:rPr>
          <w:rFonts w:ascii="Times New Roman" w:hAnsi="Times New Roman" w:cs="Times New Roman"/>
          <w:sz w:val="24"/>
          <w:szCs w:val="24"/>
        </w:rPr>
        <w:t xml:space="preserve"> </w:t>
      </w:r>
    </w:p>
    <w:p w14:paraId="7CD4BA85" w14:textId="77777777" w:rsidR="00085997" w:rsidRPr="00C51955" w:rsidRDefault="00085997" w:rsidP="00085997">
      <w:pPr>
        <w:spacing w:before="120" w:after="120" w:line="360" w:lineRule="auto"/>
        <w:ind w:firstLine="360"/>
        <w:jc w:val="both"/>
        <w:rPr>
          <w:rFonts w:ascii="Times New Roman" w:hAnsi="Times New Roman" w:cs="Times New Roman"/>
          <w:b/>
          <w:bCs/>
          <w:sz w:val="24"/>
          <w:szCs w:val="24"/>
        </w:rPr>
      </w:pPr>
      <w:r w:rsidRPr="00C51955">
        <w:rPr>
          <w:rFonts w:ascii="Times New Roman" w:hAnsi="Times New Roman" w:cs="Times New Roman"/>
          <w:b/>
          <w:bCs/>
          <w:sz w:val="24"/>
          <w:szCs w:val="24"/>
          <w:lang w:val="en-US"/>
        </w:rPr>
        <w:t xml:space="preserve">1.3.2. </w:t>
      </w:r>
      <w:r w:rsidRPr="00C51955">
        <w:rPr>
          <w:rFonts w:ascii="Times New Roman" w:hAnsi="Times New Roman" w:cs="Times New Roman"/>
          <w:b/>
          <w:bCs/>
          <w:sz w:val="24"/>
          <w:szCs w:val="24"/>
        </w:rPr>
        <w:t>Tujuan Khusus</w:t>
      </w:r>
    </w:p>
    <w:p w14:paraId="080483BF" w14:textId="77777777" w:rsidR="00085997" w:rsidRDefault="00085997" w:rsidP="00085997">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ntuk mendeskripsikan peran Humas Dinas Pengendalian Penduduk Keluarga Berecana (DPPKB) dalam melaksanakan kegiatan Metode Kontrasepsi Jangka Panjang (MKJP).</w:t>
      </w:r>
    </w:p>
    <w:p w14:paraId="303EDA94" w14:textId="77777777" w:rsidR="00085997" w:rsidRPr="002125B6" w:rsidRDefault="00085997" w:rsidP="00085997">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ntuk mengetahui hambatan-hambatan Humas Dinas Pengendalian Penduduk Keluarga Berencana dalam melaksanakan kegiatan Metode Kontrasepsi Jangka Panjang (MKJP).</w:t>
      </w:r>
    </w:p>
    <w:p w14:paraId="76542F56" w14:textId="77777777" w:rsidR="00085997" w:rsidRPr="00C51955" w:rsidRDefault="00085997" w:rsidP="00085997">
      <w:pPr>
        <w:spacing w:before="120" w:after="120" w:line="360" w:lineRule="auto"/>
        <w:jc w:val="both"/>
        <w:rPr>
          <w:rFonts w:ascii="Times New Roman" w:hAnsi="Times New Roman" w:cs="Times New Roman"/>
          <w:b/>
          <w:bCs/>
          <w:sz w:val="24"/>
          <w:szCs w:val="24"/>
          <w:lang w:val="en-US"/>
        </w:rPr>
      </w:pPr>
      <w:r w:rsidRPr="00C51955">
        <w:rPr>
          <w:rFonts w:ascii="Times New Roman" w:hAnsi="Times New Roman" w:cs="Times New Roman"/>
          <w:b/>
          <w:bCs/>
          <w:sz w:val="24"/>
          <w:szCs w:val="24"/>
          <w:lang w:val="en-US"/>
        </w:rPr>
        <w:t xml:space="preserve">1.4. Manfaat PKL </w:t>
      </w:r>
    </w:p>
    <w:p w14:paraId="16A8F2B3" w14:textId="77777777" w:rsidR="00085997" w:rsidRPr="005D65EF" w:rsidRDefault="00085997" w:rsidP="00085997">
      <w:p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ab/>
        <w:t>Setiap kegiatan yang dilakukan pasti memiliki manfaat, demikian pula dengan kegiatan Praktek Kerja Lapangan yang telah selesai dilaksanakan. Adapun manfaat dari kegiatan Praktek Kerja Lapangan. Bagi praktikan, bagi fakultas Ilmu Komunikasi UNPAK maupun bagi kantor DPPKB manfaat tersebut adalah sebagai berikut:</w:t>
      </w:r>
    </w:p>
    <w:p w14:paraId="6A738BA0" w14:textId="77777777" w:rsidR="00085997" w:rsidRPr="00C51955" w:rsidRDefault="00085997" w:rsidP="00085997">
      <w:pPr>
        <w:pStyle w:val="ListParagraph"/>
        <w:numPr>
          <w:ilvl w:val="2"/>
          <w:numId w:val="7"/>
        </w:numPr>
        <w:spacing w:before="120" w:after="120" w:line="360" w:lineRule="auto"/>
        <w:jc w:val="both"/>
        <w:rPr>
          <w:rFonts w:ascii="Times New Roman" w:hAnsi="Times New Roman" w:cs="Times New Roman"/>
          <w:b/>
          <w:bCs/>
          <w:sz w:val="24"/>
          <w:szCs w:val="24"/>
          <w:lang w:val="en-US"/>
        </w:rPr>
      </w:pPr>
      <w:r w:rsidRPr="00C51955">
        <w:rPr>
          <w:rFonts w:ascii="Times New Roman" w:hAnsi="Times New Roman" w:cs="Times New Roman"/>
          <w:b/>
          <w:bCs/>
          <w:sz w:val="24"/>
          <w:szCs w:val="24"/>
        </w:rPr>
        <w:t>Manfaat Bagi Mahasiswa</w:t>
      </w:r>
      <w:r w:rsidRPr="00C51955">
        <w:rPr>
          <w:rFonts w:ascii="Times New Roman" w:hAnsi="Times New Roman" w:cs="Times New Roman"/>
          <w:b/>
          <w:bCs/>
          <w:sz w:val="24"/>
          <w:szCs w:val="24"/>
          <w:lang w:val="en-US"/>
        </w:rPr>
        <w:t>:</w:t>
      </w:r>
    </w:p>
    <w:p w14:paraId="6DC067B7" w14:textId="77777777" w:rsidR="00085997" w:rsidRPr="005D65EF" w:rsidRDefault="00085997" w:rsidP="00085997">
      <w:pPr>
        <w:pStyle w:val="ListParagraph"/>
        <w:numPr>
          <w:ilvl w:val="0"/>
          <w:numId w:val="2"/>
        </w:num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Menerapkan Ilmu yang didapat selama peruliahan.</w:t>
      </w:r>
    </w:p>
    <w:p w14:paraId="0957DB95" w14:textId="77777777" w:rsidR="00085997" w:rsidRPr="005D65EF" w:rsidRDefault="00085997" w:rsidP="00085997">
      <w:pPr>
        <w:pStyle w:val="ListParagraph"/>
        <w:numPr>
          <w:ilvl w:val="0"/>
          <w:numId w:val="2"/>
        </w:num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Mengaplikasikan pengetahuan yang praktikan miliki di bangku kuliah kepada DPPKB.</w:t>
      </w:r>
    </w:p>
    <w:p w14:paraId="0A8F9F9A" w14:textId="77777777" w:rsidR="00085997" w:rsidRPr="005D65EF" w:rsidRDefault="00085997" w:rsidP="00085997">
      <w:pPr>
        <w:pStyle w:val="ListParagraph"/>
        <w:numPr>
          <w:ilvl w:val="0"/>
          <w:numId w:val="2"/>
        </w:num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Menambah pengetahuan situasi dan kondisi dunia kerja.</w:t>
      </w:r>
    </w:p>
    <w:p w14:paraId="42EA7A76" w14:textId="77777777" w:rsidR="00085997" w:rsidRPr="005D65EF" w:rsidRDefault="00085997" w:rsidP="00085997">
      <w:pPr>
        <w:pStyle w:val="ListParagraph"/>
        <w:numPr>
          <w:ilvl w:val="0"/>
          <w:numId w:val="2"/>
        </w:num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Belajar beradaptasi dengan seluruh komponen yang ada di lingkungan kerja di DPPKB.</w:t>
      </w:r>
    </w:p>
    <w:p w14:paraId="3868DE74" w14:textId="77777777" w:rsidR="00085997" w:rsidRDefault="00085997" w:rsidP="00085997">
      <w:pPr>
        <w:pStyle w:val="ListParagraph"/>
        <w:numPr>
          <w:ilvl w:val="0"/>
          <w:numId w:val="2"/>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tih</w:t>
      </w:r>
      <w:r w:rsidRPr="005D65EF">
        <w:rPr>
          <w:rFonts w:ascii="Times New Roman" w:hAnsi="Times New Roman" w:cs="Times New Roman"/>
          <w:sz w:val="24"/>
          <w:szCs w:val="24"/>
          <w:lang w:val="en-US"/>
        </w:rPr>
        <w:t xml:space="preserve"> untuk menyelesaikan tugas yang di berikan kepada Praktikan selama PKL di DPPKB.</w:t>
      </w:r>
    </w:p>
    <w:p w14:paraId="2A2ADCF6" w14:textId="77777777" w:rsidR="00085997" w:rsidRPr="00C51955" w:rsidRDefault="00085997" w:rsidP="00085997">
      <w:pPr>
        <w:pStyle w:val="ListParagraph"/>
        <w:numPr>
          <w:ilvl w:val="2"/>
          <w:numId w:val="7"/>
        </w:numPr>
        <w:spacing w:before="120" w:after="120" w:line="360" w:lineRule="auto"/>
        <w:jc w:val="both"/>
        <w:rPr>
          <w:rFonts w:ascii="Times New Roman" w:hAnsi="Times New Roman" w:cs="Times New Roman"/>
          <w:b/>
          <w:bCs/>
          <w:sz w:val="24"/>
          <w:szCs w:val="24"/>
          <w:lang w:val="en-US"/>
        </w:rPr>
      </w:pPr>
      <w:r w:rsidRPr="00C51955">
        <w:rPr>
          <w:rFonts w:ascii="Times New Roman" w:hAnsi="Times New Roman" w:cs="Times New Roman"/>
          <w:b/>
          <w:bCs/>
          <w:sz w:val="24"/>
          <w:szCs w:val="24"/>
        </w:rPr>
        <w:t xml:space="preserve">Manfaat Bagi Universitas </w:t>
      </w:r>
    </w:p>
    <w:p w14:paraId="496B9485" w14:textId="77777777" w:rsidR="00085997" w:rsidRPr="005D65EF" w:rsidRDefault="00085997" w:rsidP="00085997">
      <w:pPr>
        <w:pStyle w:val="ListParagraph"/>
        <w:numPr>
          <w:ilvl w:val="0"/>
          <w:numId w:val="3"/>
        </w:num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 xml:space="preserve">Dapat menjalin kerja sama yang baik dengan </w:t>
      </w:r>
      <w:r>
        <w:rPr>
          <w:rFonts w:ascii="Times New Roman" w:hAnsi="Times New Roman" w:cs="Times New Roman"/>
          <w:sz w:val="24"/>
          <w:szCs w:val="24"/>
          <w:lang w:val="en-US"/>
        </w:rPr>
        <w:t>k</w:t>
      </w:r>
      <w:r w:rsidRPr="005D65EF">
        <w:rPr>
          <w:rFonts w:ascii="Times New Roman" w:hAnsi="Times New Roman" w:cs="Times New Roman"/>
          <w:sz w:val="24"/>
          <w:szCs w:val="24"/>
          <w:lang w:val="en-US"/>
        </w:rPr>
        <w:t>antor DPPKB Kota Bogor.</w:t>
      </w:r>
    </w:p>
    <w:p w14:paraId="3F2D9346" w14:textId="77777777" w:rsidR="00085997" w:rsidRPr="005D65EF" w:rsidRDefault="00085997" w:rsidP="00085997">
      <w:pPr>
        <w:pStyle w:val="ListParagraph"/>
        <w:numPr>
          <w:ilvl w:val="0"/>
          <w:numId w:val="3"/>
        </w:num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Menerima umpan balik dalam upaya penyempurnaan kurikulum perguruan tinggi yang sesuai dengan kebutuhan lingkungan perusahaan.</w:t>
      </w:r>
    </w:p>
    <w:p w14:paraId="5277BFEB" w14:textId="77777777" w:rsidR="00085997" w:rsidRPr="005D65EF" w:rsidRDefault="00085997" w:rsidP="00085997">
      <w:pPr>
        <w:pStyle w:val="ListParagraph"/>
        <w:numPr>
          <w:ilvl w:val="0"/>
          <w:numId w:val="3"/>
        </w:num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Dapat menilai kemampuan mahasiswa dalam mengaplikasikan ilmu yang didapat selama perkuliahan.</w:t>
      </w:r>
    </w:p>
    <w:p w14:paraId="570A6BE4" w14:textId="77777777" w:rsidR="00085997" w:rsidRPr="00C51955" w:rsidRDefault="00085997" w:rsidP="00085997">
      <w:pPr>
        <w:pStyle w:val="ListParagraph"/>
        <w:numPr>
          <w:ilvl w:val="2"/>
          <w:numId w:val="7"/>
        </w:numPr>
        <w:spacing w:before="120" w:after="120" w:line="360" w:lineRule="auto"/>
        <w:jc w:val="both"/>
        <w:rPr>
          <w:rFonts w:ascii="Times New Roman" w:hAnsi="Times New Roman" w:cs="Times New Roman"/>
          <w:b/>
          <w:bCs/>
          <w:sz w:val="24"/>
          <w:szCs w:val="24"/>
          <w:lang w:val="en-US"/>
        </w:rPr>
      </w:pPr>
      <w:r w:rsidRPr="00C51955">
        <w:rPr>
          <w:rFonts w:ascii="Times New Roman" w:hAnsi="Times New Roman" w:cs="Times New Roman"/>
          <w:b/>
          <w:bCs/>
          <w:sz w:val="24"/>
          <w:szCs w:val="24"/>
        </w:rPr>
        <w:t xml:space="preserve">Manfaat Bagi Perusahaan </w:t>
      </w:r>
    </w:p>
    <w:p w14:paraId="45D9FBA5" w14:textId="77777777" w:rsidR="00085997" w:rsidRPr="005D65EF" w:rsidRDefault="00085997" w:rsidP="00085997">
      <w:pPr>
        <w:pStyle w:val="ListParagraph"/>
        <w:numPr>
          <w:ilvl w:val="0"/>
          <w:numId w:val="6"/>
        </w:num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Menjalin hubungan yang sehat, teratur</w:t>
      </w:r>
      <w:r>
        <w:rPr>
          <w:rFonts w:ascii="Times New Roman" w:hAnsi="Times New Roman" w:cs="Times New Roman"/>
          <w:sz w:val="24"/>
          <w:szCs w:val="24"/>
          <w:lang w:val="en-US"/>
        </w:rPr>
        <w:t xml:space="preserve"> </w:t>
      </w:r>
      <w:r w:rsidRPr="005D65EF">
        <w:rPr>
          <w:rFonts w:ascii="Times New Roman" w:hAnsi="Times New Roman" w:cs="Times New Roman"/>
          <w:sz w:val="24"/>
          <w:szCs w:val="24"/>
          <w:lang w:val="en-US"/>
        </w:rPr>
        <w:t>dan dinamis diantara perusahaan dengan Lembaga Pendidikan.</w:t>
      </w:r>
    </w:p>
    <w:p w14:paraId="5697BF68" w14:textId="77777777" w:rsidR="00085997" w:rsidRPr="005D65EF" w:rsidRDefault="00085997" w:rsidP="00085997">
      <w:pPr>
        <w:pStyle w:val="ListParagraph"/>
        <w:numPr>
          <w:ilvl w:val="0"/>
          <w:numId w:val="6"/>
        </w:num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 xml:space="preserve">Membantu meringankan kegiatan operasional instansi dalam menyelesaikan </w:t>
      </w:r>
      <w:r>
        <w:rPr>
          <w:rFonts w:ascii="Times New Roman" w:hAnsi="Times New Roman" w:cs="Times New Roman"/>
          <w:sz w:val="24"/>
          <w:szCs w:val="24"/>
        </w:rPr>
        <w:t xml:space="preserve"> </w:t>
      </w:r>
      <w:r w:rsidRPr="005D65EF">
        <w:rPr>
          <w:rFonts w:ascii="Times New Roman" w:hAnsi="Times New Roman" w:cs="Times New Roman"/>
          <w:sz w:val="24"/>
          <w:szCs w:val="24"/>
          <w:lang w:val="en-US"/>
        </w:rPr>
        <w:t>pekerjaan sesuai target waktu yang ditentukan.</w:t>
      </w:r>
    </w:p>
    <w:p w14:paraId="1696EA27" w14:textId="77777777" w:rsidR="00085997" w:rsidRPr="00387C15" w:rsidRDefault="00085997" w:rsidP="00085997">
      <w:pPr>
        <w:pStyle w:val="ListParagraph"/>
        <w:numPr>
          <w:ilvl w:val="0"/>
          <w:numId w:val="6"/>
        </w:numPr>
        <w:spacing w:before="120" w:after="120" w:line="360" w:lineRule="auto"/>
        <w:jc w:val="both"/>
        <w:rPr>
          <w:rFonts w:ascii="Times New Roman" w:hAnsi="Times New Roman" w:cs="Times New Roman"/>
          <w:sz w:val="24"/>
          <w:szCs w:val="24"/>
          <w:lang w:val="en-US"/>
        </w:rPr>
      </w:pPr>
      <w:r w:rsidRPr="005D65EF">
        <w:rPr>
          <w:rFonts w:ascii="Times New Roman" w:hAnsi="Times New Roman" w:cs="Times New Roman"/>
          <w:sz w:val="24"/>
          <w:szCs w:val="24"/>
          <w:lang w:val="en-US"/>
        </w:rPr>
        <w:t>Perusahaan dapat mengidentifikasi kualitas yang di miliki oleh lulusan untuk perekrutan dengan menilai mahasiswa magang</w:t>
      </w:r>
      <w:r>
        <w:rPr>
          <w:rFonts w:ascii="Times New Roman" w:hAnsi="Times New Roman" w:cs="Times New Roman"/>
          <w:sz w:val="24"/>
          <w:szCs w:val="24"/>
          <w:lang w:val="en-US"/>
        </w:rPr>
        <w:t>.</w:t>
      </w:r>
    </w:p>
    <w:p w14:paraId="36A186D3" w14:textId="77777777" w:rsidR="00085997" w:rsidRDefault="00085997" w:rsidP="00085997">
      <w:pPr>
        <w:pStyle w:val="ListParagraph"/>
        <w:spacing w:before="120" w:after="120" w:line="360" w:lineRule="auto"/>
        <w:ind w:left="0"/>
        <w:jc w:val="center"/>
        <w:rPr>
          <w:rFonts w:ascii="Times New Roman" w:hAnsi="Times New Roman" w:cs="Times New Roman"/>
          <w:sz w:val="24"/>
          <w:szCs w:val="24"/>
          <w:lang w:val="en-US"/>
        </w:rPr>
      </w:pPr>
    </w:p>
    <w:p w14:paraId="7185365D" w14:textId="3568AA3D" w:rsidR="00085997" w:rsidRDefault="00085997">
      <w:pPr>
        <w:rPr>
          <w:lang w:val="en-US"/>
        </w:rPr>
      </w:pPr>
    </w:p>
    <w:p w14:paraId="4EAF311B" w14:textId="420058B0" w:rsidR="00085997" w:rsidRDefault="00085997">
      <w:pPr>
        <w:rPr>
          <w:lang w:val="en-US"/>
        </w:rPr>
      </w:pPr>
    </w:p>
    <w:p w14:paraId="2257403D" w14:textId="08483802" w:rsidR="00085997" w:rsidRDefault="00085997">
      <w:pPr>
        <w:rPr>
          <w:lang w:val="en-US"/>
        </w:rPr>
      </w:pPr>
    </w:p>
    <w:p w14:paraId="55996204" w14:textId="7852239E" w:rsidR="00085997" w:rsidRDefault="00085997">
      <w:pPr>
        <w:rPr>
          <w:lang w:val="en-US"/>
        </w:rPr>
      </w:pPr>
    </w:p>
    <w:p w14:paraId="022D6162" w14:textId="21FD9F2E" w:rsidR="00085997" w:rsidRDefault="00085997">
      <w:pPr>
        <w:rPr>
          <w:lang w:val="en-US"/>
        </w:rPr>
      </w:pPr>
    </w:p>
    <w:p w14:paraId="19D0727F" w14:textId="6CC520E4" w:rsidR="00085997" w:rsidRDefault="00085997">
      <w:pPr>
        <w:rPr>
          <w:lang w:val="en-US"/>
        </w:rPr>
      </w:pPr>
    </w:p>
    <w:p w14:paraId="618BB1DA" w14:textId="4732EF1B" w:rsidR="00085997" w:rsidRDefault="00085997">
      <w:pPr>
        <w:rPr>
          <w:lang w:val="en-US"/>
        </w:rPr>
      </w:pPr>
    </w:p>
    <w:p w14:paraId="080BC2C4" w14:textId="463B9884" w:rsidR="00085997" w:rsidRDefault="00085997">
      <w:pPr>
        <w:rPr>
          <w:lang w:val="en-US"/>
        </w:rPr>
      </w:pPr>
    </w:p>
    <w:p w14:paraId="7756EC72" w14:textId="5CB9D237" w:rsidR="00085997" w:rsidRDefault="00085997">
      <w:pPr>
        <w:rPr>
          <w:lang w:val="en-US"/>
        </w:rPr>
      </w:pPr>
    </w:p>
    <w:p w14:paraId="5FC26B1C" w14:textId="4093F6ED" w:rsidR="00085997" w:rsidRDefault="00085997">
      <w:pPr>
        <w:rPr>
          <w:lang w:val="en-US"/>
        </w:rPr>
      </w:pPr>
    </w:p>
    <w:p w14:paraId="0774AF34" w14:textId="22720DD9" w:rsidR="00085997" w:rsidRDefault="00085997">
      <w:pPr>
        <w:rPr>
          <w:lang w:val="en-US"/>
        </w:rPr>
      </w:pPr>
    </w:p>
    <w:p w14:paraId="78846BFE" w14:textId="77777777" w:rsidR="00427DD8" w:rsidRPr="00C51955" w:rsidRDefault="00427DD8" w:rsidP="00427DD8">
      <w:pPr>
        <w:pStyle w:val="ListParagraph"/>
        <w:spacing w:before="120" w:after="120" w:line="360" w:lineRule="auto"/>
        <w:ind w:left="0"/>
        <w:jc w:val="center"/>
        <w:rPr>
          <w:rFonts w:ascii="Times New Roman" w:hAnsi="Times New Roman" w:cs="Times New Roman"/>
          <w:b/>
          <w:bCs/>
          <w:sz w:val="24"/>
          <w:szCs w:val="24"/>
          <w:lang w:val="en-US"/>
        </w:rPr>
      </w:pPr>
      <w:r w:rsidRPr="00C51955">
        <w:rPr>
          <w:rFonts w:ascii="Times New Roman" w:hAnsi="Times New Roman" w:cs="Times New Roman"/>
          <w:b/>
          <w:bCs/>
          <w:sz w:val="24"/>
          <w:szCs w:val="24"/>
          <w:lang w:val="en-US"/>
        </w:rPr>
        <w:t>BAB II</w:t>
      </w:r>
    </w:p>
    <w:p w14:paraId="0B2FE1D8" w14:textId="77777777" w:rsidR="00427DD8" w:rsidRPr="00C51955" w:rsidRDefault="00427DD8" w:rsidP="00427DD8">
      <w:pPr>
        <w:pStyle w:val="ListParagraph"/>
        <w:spacing w:before="120" w:after="120" w:line="360" w:lineRule="auto"/>
        <w:ind w:left="0"/>
        <w:jc w:val="center"/>
        <w:rPr>
          <w:rFonts w:ascii="Times New Roman" w:hAnsi="Times New Roman" w:cs="Times New Roman"/>
          <w:b/>
          <w:bCs/>
          <w:sz w:val="24"/>
          <w:szCs w:val="24"/>
          <w:lang w:val="en-US"/>
        </w:rPr>
      </w:pPr>
      <w:r w:rsidRPr="00C51955">
        <w:rPr>
          <w:rFonts w:ascii="Times New Roman" w:hAnsi="Times New Roman" w:cs="Times New Roman"/>
          <w:b/>
          <w:bCs/>
          <w:sz w:val="24"/>
          <w:szCs w:val="24"/>
          <w:lang w:val="en-US"/>
        </w:rPr>
        <w:t>TINJAUAN PUSTAKA</w:t>
      </w:r>
    </w:p>
    <w:p w14:paraId="46F7C49B" w14:textId="77777777" w:rsidR="00427DD8" w:rsidRPr="00C51955" w:rsidRDefault="00427DD8" w:rsidP="00427DD8">
      <w:pPr>
        <w:pStyle w:val="ListParagraph"/>
        <w:spacing w:before="120" w:after="120" w:line="360" w:lineRule="auto"/>
        <w:ind w:left="0"/>
        <w:rPr>
          <w:rFonts w:ascii="Times New Roman" w:hAnsi="Times New Roman" w:cs="Times New Roman"/>
          <w:sz w:val="24"/>
          <w:szCs w:val="24"/>
          <w:lang w:val="en-US"/>
        </w:rPr>
      </w:pPr>
    </w:p>
    <w:p w14:paraId="2A3E3D6F" w14:textId="77777777" w:rsidR="00427DD8" w:rsidRPr="00C51955" w:rsidRDefault="00427DD8" w:rsidP="00427DD8">
      <w:pPr>
        <w:spacing w:before="120" w:after="120" w:line="360" w:lineRule="auto"/>
        <w:rPr>
          <w:rFonts w:ascii="Times New Roman" w:hAnsi="Times New Roman" w:cs="Times New Roman"/>
          <w:b/>
          <w:sz w:val="24"/>
          <w:szCs w:val="24"/>
          <w:lang w:val="en-US"/>
        </w:rPr>
      </w:pPr>
      <w:r w:rsidRPr="00C51955">
        <w:rPr>
          <w:rFonts w:ascii="Times New Roman" w:hAnsi="Times New Roman" w:cs="Times New Roman"/>
          <w:b/>
          <w:sz w:val="24"/>
          <w:szCs w:val="24"/>
          <w:lang w:val="en-US"/>
        </w:rPr>
        <w:t>2.1. Hubungan Masyarakat</w:t>
      </w:r>
    </w:p>
    <w:p w14:paraId="30C79DF9" w14:textId="77777777" w:rsidR="00427DD8" w:rsidRPr="00C51955" w:rsidRDefault="00427DD8" w:rsidP="00427DD8">
      <w:pPr>
        <w:pStyle w:val="ListParagraph"/>
        <w:spacing w:before="120" w:after="120" w:line="360" w:lineRule="auto"/>
        <w:ind w:left="0"/>
        <w:rPr>
          <w:rFonts w:ascii="Times New Roman" w:hAnsi="Times New Roman" w:cs="Times New Roman"/>
          <w:b/>
          <w:sz w:val="24"/>
          <w:szCs w:val="24"/>
          <w:lang w:val="en-US"/>
        </w:rPr>
      </w:pPr>
    </w:p>
    <w:p w14:paraId="75041A58" w14:textId="77777777" w:rsidR="00427DD8" w:rsidRPr="00C51955" w:rsidRDefault="00427DD8" w:rsidP="00427DD8">
      <w:pPr>
        <w:pStyle w:val="ListParagraph"/>
        <w:numPr>
          <w:ilvl w:val="2"/>
          <w:numId w:val="4"/>
        </w:numPr>
        <w:spacing w:before="120" w:after="120" w:line="360" w:lineRule="auto"/>
        <w:rPr>
          <w:rFonts w:ascii="Times New Roman" w:hAnsi="Times New Roman" w:cs="Times New Roman"/>
          <w:b/>
          <w:sz w:val="24"/>
          <w:szCs w:val="24"/>
          <w:lang w:val="en-US"/>
        </w:rPr>
      </w:pPr>
      <w:r w:rsidRPr="00C51955">
        <w:rPr>
          <w:rFonts w:ascii="Times New Roman" w:hAnsi="Times New Roman" w:cs="Times New Roman"/>
          <w:b/>
          <w:sz w:val="24"/>
          <w:szCs w:val="24"/>
          <w:lang w:val="en-US"/>
        </w:rPr>
        <w:t>Definisi Hubungan Masyarakat</w:t>
      </w:r>
    </w:p>
    <w:p w14:paraId="39738759" w14:textId="77777777" w:rsidR="00427DD8" w:rsidRPr="00C51955" w:rsidRDefault="00427DD8" w:rsidP="00427DD8">
      <w:pPr>
        <w:pStyle w:val="ListParagraph"/>
        <w:spacing w:before="120" w:after="120" w:line="360" w:lineRule="auto"/>
        <w:ind w:left="0"/>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ab/>
        <w:t xml:space="preserve">(Cutlip, Center dan Broom, 2009:4) menyatakan bahwa, </w:t>
      </w:r>
      <w:r w:rsidRPr="00C51955">
        <w:rPr>
          <w:rFonts w:ascii="Times New Roman" w:hAnsi="Times New Roman" w:cs="Times New Roman"/>
          <w:i/>
          <w:sz w:val="24"/>
          <w:szCs w:val="24"/>
          <w:lang w:val="en-US"/>
        </w:rPr>
        <w:t xml:space="preserve">Public relations </w:t>
      </w:r>
      <w:r w:rsidRPr="00C51955">
        <w:rPr>
          <w:rFonts w:ascii="Times New Roman" w:hAnsi="Times New Roman" w:cs="Times New Roman"/>
          <w:sz w:val="24"/>
          <w:szCs w:val="24"/>
          <w:lang w:val="en-US"/>
        </w:rPr>
        <w:t>adalah fungsi manajemen yang menilai sifat public, mengidentifikasikan kebijaksanaan dan tata seseorang atau organisasi demi kepentingan publik, serta merencanakan dan melakukan suatu program kegiatan untuk meraih pengertian dan dukungan publik.</w:t>
      </w:r>
    </w:p>
    <w:p w14:paraId="201C3208" w14:textId="77777777" w:rsidR="00427DD8" w:rsidRPr="00C51955" w:rsidRDefault="00427DD8" w:rsidP="00427DD8">
      <w:pPr>
        <w:pStyle w:val="ListParagraph"/>
        <w:spacing w:before="120" w:after="120" w:line="360" w:lineRule="auto"/>
        <w:ind w:left="0"/>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ab/>
        <w:t>“</w:t>
      </w:r>
      <w:r w:rsidRPr="00C51955">
        <w:rPr>
          <w:rFonts w:ascii="Times New Roman" w:hAnsi="Times New Roman" w:cs="Times New Roman"/>
          <w:i/>
          <w:sz w:val="24"/>
          <w:szCs w:val="24"/>
          <w:lang w:val="en-US"/>
        </w:rPr>
        <w:t>The Statements Of Mexico”</w:t>
      </w:r>
      <w:r w:rsidRPr="00C51955">
        <w:rPr>
          <w:rFonts w:ascii="Times New Roman" w:hAnsi="Times New Roman" w:cs="Times New Roman"/>
          <w:sz w:val="24"/>
          <w:szCs w:val="24"/>
          <w:lang w:val="en-US"/>
        </w:rPr>
        <w:t xml:space="preserve"> mendefinisikan </w:t>
      </w:r>
      <w:r w:rsidRPr="00C51955">
        <w:rPr>
          <w:rFonts w:ascii="Times New Roman" w:hAnsi="Times New Roman" w:cs="Times New Roman"/>
          <w:i/>
          <w:sz w:val="24"/>
          <w:szCs w:val="24"/>
          <w:lang w:val="en-US"/>
        </w:rPr>
        <w:t xml:space="preserve">Public Relations </w:t>
      </w:r>
      <w:r w:rsidRPr="00C51955">
        <w:rPr>
          <w:rFonts w:ascii="Times New Roman" w:hAnsi="Times New Roman" w:cs="Times New Roman"/>
          <w:sz w:val="24"/>
          <w:szCs w:val="24"/>
          <w:lang w:val="en-US"/>
        </w:rPr>
        <w:t>sebagai seni dan ilmu pengetahuan social untuk menganalisis kecenderungan, memprediksi konsekuensi-konsekuensi, menasihati para pemimpin organisasi, dan melaksanakan program-program yang berencana mengenai kegiatan-kegiatan yang melayani baik kepentingan organisasi dan kepentingan umum.</w:t>
      </w:r>
    </w:p>
    <w:p w14:paraId="74B8286E" w14:textId="2618A22D" w:rsidR="00427DD8" w:rsidRPr="00C51955" w:rsidRDefault="00427DD8" w:rsidP="00427DD8">
      <w:pPr>
        <w:pStyle w:val="ListParagraph"/>
        <w:spacing w:before="120" w:after="120" w:line="360" w:lineRule="auto"/>
        <w:ind w:left="0"/>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ab/>
        <w:t>Menurut Denny Griswold yang dikutip oleh Nova (2009:32) Hubungan Masyarakat adalah fungsi manajemen yang mengevaluasi sikap publi</w:t>
      </w:r>
      <w:r w:rsidR="00CA5E84">
        <w:rPr>
          <w:rFonts w:ascii="Times New Roman" w:hAnsi="Times New Roman" w:cs="Times New Roman"/>
          <w:sz w:val="24"/>
          <w:szCs w:val="24"/>
          <w:lang w:val="en-US"/>
        </w:rPr>
        <w:t>k</w:t>
      </w:r>
      <w:r w:rsidRPr="00C51955">
        <w:rPr>
          <w:rFonts w:ascii="Times New Roman" w:hAnsi="Times New Roman" w:cs="Times New Roman"/>
          <w:sz w:val="24"/>
          <w:szCs w:val="24"/>
          <w:lang w:val="en-US"/>
        </w:rPr>
        <w:t>, mempelajari kebijakan dan prosedur individual atau organisasi sesuai dengan kepentingan publi</w:t>
      </w:r>
      <w:r w:rsidR="00CA5E84">
        <w:rPr>
          <w:rFonts w:ascii="Times New Roman" w:hAnsi="Times New Roman" w:cs="Times New Roman"/>
          <w:sz w:val="24"/>
          <w:szCs w:val="24"/>
          <w:lang w:val="en-US"/>
        </w:rPr>
        <w:t>k</w:t>
      </w:r>
      <w:r w:rsidRPr="00C51955">
        <w:rPr>
          <w:rFonts w:ascii="Times New Roman" w:hAnsi="Times New Roman" w:cs="Times New Roman"/>
          <w:sz w:val="24"/>
          <w:szCs w:val="24"/>
          <w:lang w:val="en-US"/>
        </w:rPr>
        <w:t>, dan menjalankan program untuk mendapatkan pemahaman dan penerimaan publik.</w:t>
      </w:r>
    </w:p>
    <w:p w14:paraId="57F407C2" w14:textId="1A126813" w:rsidR="00427DD8" w:rsidRPr="00C51955" w:rsidRDefault="00427DD8" w:rsidP="00427DD8">
      <w:pPr>
        <w:pStyle w:val="ListParagraph"/>
        <w:spacing w:before="120" w:after="120" w:line="360" w:lineRule="auto"/>
        <w:ind w:left="0" w:firstLine="720"/>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Menurut Frank Jefkins Hubungan Masyarakat adalah semua bentuk Komunikasi yang terencana, baik itu kedalam maupun keluar, antara satu organisasi dengan semua khalayaknya dalam rangka mencapai tujuan-tujuan spesifik yang berlandaskan pada saling pengertian’(Humas, Frank Jefkins Revisi Daniel Yadin.2002:10).</w:t>
      </w:r>
    </w:p>
    <w:p w14:paraId="47DA8ACC" w14:textId="77777777" w:rsidR="00427DD8" w:rsidRPr="00C51955" w:rsidRDefault="00427DD8" w:rsidP="00427DD8">
      <w:pPr>
        <w:pStyle w:val="ListParagraph"/>
        <w:spacing w:before="120" w:after="120" w:line="360" w:lineRule="auto"/>
        <w:ind w:left="0"/>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 xml:space="preserve"> </w:t>
      </w:r>
      <w:r w:rsidRPr="00C51955">
        <w:rPr>
          <w:rFonts w:ascii="Times New Roman" w:hAnsi="Times New Roman" w:cs="Times New Roman"/>
          <w:sz w:val="24"/>
          <w:szCs w:val="24"/>
          <w:lang w:val="en-US"/>
        </w:rPr>
        <w:tab/>
      </w:r>
    </w:p>
    <w:p w14:paraId="260B8E7A" w14:textId="674BCD52" w:rsidR="00427DD8" w:rsidRPr="00C51955" w:rsidRDefault="00427DD8" w:rsidP="00427DD8">
      <w:pPr>
        <w:pStyle w:val="ListParagraph"/>
        <w:spacing w:before="120" w:after="120" w:line="360" w:lineRule="auto"/>
        <w:ind w:left="0"/>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ab/>
        <w:t>Apabila disimpulkan maka hubungan masyarakat (Humas) merupakan bagian dari fungsi manajemen, yang diperlukan dalam suatu organisasi atau perusahaan, untuk mendukung pencapaian visi dan misi perusahaan tersebut, melalui serangkaian program yang direncanakan dan diimplementasikan kepada khalayak di dalam dan diluar perusahaan, guna menciptakan pemahaman dan memperoleh timbal balik yang sa</w:t>
      </w:r>
      <w:r w:rsidR="00CA5E84">
        <w:rPr>
          <w:rFonts w:ascii="Times New Roman" w:hAnsi="Times New Roman" w:cs="Times New Roman"/>
          <w:sz w:val="24"/>
          <w:szCs w:val="24"/>
          <w:lang w:val="en-US"/>
        </w:rPr>
        <w:t>l</w:t>
      </w:r>
      <w:r w:rsidRPr="00C51955">
        <w:rPr>
          <w:rFonts w:ascii="Times New Roman" w:hAnsi="Times New Roman" w:cs="Times New Roman"/>
          <w:sz w:val="24"/>
          <w:szCs w:val="24"/>
          <w:lang w:val="en-US"/>
        </w:rPr>
        <w:t>ing menguntungkan antar pihak.</w:t>
      </w:r>
    </w:p>
    <w:p w14:paraId="2465940C" w14:textId="77777777" w:rsidR="00427DD8" w:rsidRPr="00C51955" w:rsidRDefault="00427DD8" w:rsidP="00427DD8">
      <w:pPr>
        <w:pStyle w:val="ListParagraph"/>
        <w:spacing w:before="120" w:after="120" w:line="360" w:lineRule="auto"/>
        <w:ind w:left="0"/>
        <w:jc w:val="both"/>
        <w:rPr>
          <w:rFonts w:ascii="Times New Roman" w:hAnsi="Times New Roman" w:cs="Times New Roman"/>
          <w:sz w:val="24"/>
          <w:szCs w:val="24"/>
          <w:lang w:val="en-US"/>
        </w:rPr>
      </w:pPr>
    </w:p>
    <w:p w14:paraId="67ED4CE6" w14:textId="77777777" w:rsidR="00427DD8" w:rsidRPr="00C51955" w:rsidRDefault="00427DD8" w:rsidP="00427DD8">
      <w:pPr>
        <w:pStyle w:val="ListParagraph"/>
        <w:spacing w:before="120" w:after="120" w:line="360" w:lineRule="auto"/>
        <w:ind w:left="0"/>
        <w:jc w:val="both"/>
        <w:rPr>
          <w:rFonts w:ascii="Times New Roman" w:hAnsi="Times New Roman" w:cs="Times New Roman"/>
          <w:sz w:val="24"/>
          <w:szCs w:val="24"/>
          <w:lang w:val="en-US"/>
        </w:rPr>
      </w:pPr>
    </w:p>
    <w:p w14:paraId="15AC0AC5" w14:textId="77777777" w:rsidR="00427DD8" w:rsidRPr="00C51955" w:rsidRDefault="00427DD8" w:rsidP="00427DD8">
      <w:pPr>
        <w:pStyle w:val="ListParagraph"/>
        <w:numPr>
          <w:ilvl w:val="2"/>
          <w:numId w:val="4"/>
        </w:numPr>
        <w:spacing w:before="120" w:after="120" w:line="360" w:lineRule="auto"/>
        <w:jc w:val="both"/>
        <w:rPr>
          <w:rFonts w:ascii="Times New Roman" w:hAnsi="Times New Roman" w:cs="Times New Roman"/>
          <w:b/>
          <w:sz w:val="24"/>
          <w:szCs w:val="24"/>
          <w:lang w:val="en-US"/>
        </w:rPr>
      </w:pPr>
      <w:r w:rsidRPr="00C51955">
        <w:rPr>
          <w:rFonts w:ascii="Times New Roman" w:hAnsi="Times New Roman" w:cs="Times New Roman"/>
          <w:b/>
          <w:sz w:val="24"/>
          <w:szCs w:val="24"/>
          <w:lang w:val="en-US"/>
        </w:rPr>
        <w:t xml:space="preserve">Fungsi Humas </w:t>
      </w:r>
    </w:p>
    <w:p w14:paraId="0425DAAC" w14:textId="77777777" w:rsidR="00427DD8" w:rsidRPr="00C51955" w:rsidRDefault="00427DD8" w:rsidP="00427DD8">
      <w:pPr>
        <w:pStyle w:val="ListParagraph"/>
        <w:spacing w:before="120" w:after="120" w:line="360" w:lineRule="auto"/>
        <w:ind w:left="0"/>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ab/>
        <w:t xml:space="preserve">Menurut Nova (2009:38), fungsi utama </w:t>
      </w:r>
      <w:r w:rsidRPr="00C51955">
        <w:rPr>
          <w:rFonts w:ascii="Times New Roman" w:hAnsi="Times New Roman" w:cs="Times New Roman"/>
          <w:i/>
          <w:sz w:val="24"/>
          <w:szCs w:val="24"/>
          <w:lang w:val="en-US"/>
        </w:rPr>
        <w:t xml:space="preserve">Public Relations </w:t>
      </w:r>
      <w:r w:rsidRPr="00C51955">
        <w:rPr>
          <w:rFonts w:ascii="Times New Roman" w:hAnsi="Times New Roman" w:cs="Times New Roman"/>
          <w:sz w:val="24"/>
          <w:szCs w:val="24"/>
          <w:lang w:val="en-US"/>
        </w:rPr>
        <w:t>adalah menumbuhkan dan mengembangkan hubungan baik</w:t>
      </w:r>
      <w:r>
        <w:rPr>
          <w:rFonts w:ascii="Times New Roman" w:hAnsi="Times New Roman" w:cs="Times New Roman"/>
          <w:sz w:val="24"/>
          <w:szCs w:val="24"/>
          <w:lang w:val="en-US"/>
        </w:rPr>
        <w:t xml:space="preserve"> </w:t>
      </w:r>
      <w:r w:rsidRPr="00C51955">
        <w:rPr>
          <w:rFonts w:ascii="Times New Roman" w:hAnsi="Times New Roman" w:cs="Times New Roman"/>
          <w:sz w:val="24"/>
          <w:szCs w:val="24"/>
          <w:lang w:val="en-US"/>
        </w:rPr>
        <w:t>antar Lembaga (organisasi) dengan publiknya, internal maupun eksternal dalam rangka menanamkan pengertian, menumbuhkan motivasi dan partisipasi publik dalam upaya menciptakan iklim pendapat (opini publik) yang menguntungkan Lembaga organisasi.</w:t>
      </w:r>
    </w:p>
    <w:p w14:paraId="3B42A751" w14:textId="77777777" w:rsidR="00427DD8" w:rsidRPr="00C51955" w:rsidRDefault="00427DD8" w:rsidP="00427DD8">
      <w:pPr>
        <w:pStyle w:val="ListParagraph"/>
        <w:spacing w:before="120" w:after="120" w:line="360" w:lineRule="auto"/>
        <w:ind w:left="0"/>
        <w:jc w:val="both"/>
        <w:rPr>
          <w:rFonts w:ascii="Times New Roman" w:hAnsi="Times New Roman" w:cs="Times New Roman"/>
          <w:sz w:val="24"/>
          <w:szCs w:val="24"/>
          <w:lang w:val="en-US"/>
        </w:rPr>
      </w:pPr>
    </w:p>
    <w:p w14:paraId="07199610" w14:textId="77777777" w:rsidR="00427DD8" w:rsidRPr="00C51955" w:rsidRDefault="00427DD8" w:rsidP="00427DD8">
      <w:pPr>
        <w:pStyle w:val="ListParagraph"/>
        <w:numPr>
          <w:ilvl w:val="2"/>
          <w:numId w:val="4"/>
        </w:numPr>
        <w:spacing w:before="120" w:after="120" w:line="360" w:lineRule="auto"/>
        <w:jc w:val="both"/>
        <w:rPr>
          <w:rFonts w:ascii="Times New Roman" w:hAnsi="Times New Roman" w:cs="Times New Roman"/>
          <w:b/>
          <w:sz w:val="24"/>
          <w:szCs w:val="24"/>
          <w:lang w:val="en-US"/>
        </w:rPr>
      </w:pPr>
      <w:r w:rsidRPr="00C51955">
        <w:rPr>
          <w:rFonts w:ascii="Times New Roman" w:hAnsi="Times New Roman" w:cs="Times New Roman"/>
          <w:b/>
          <w:sz w:val="24"/>
          <w:szCs w:val="24"/>
          <w:lang w:val="en-US"/>
        </w:rPr>
        <w:t xml:space="preserve">Tugas Humas </w:t>
      </w:r>
    </w:p>
    <w:p w14:paraId="7B9E89CC" w14:textId="77777777" w:rsidR="00427DD8" w:rsidRPr="00C51955" w:rsidRDefault="00427DD8" w:rsidP="00427DD8">
      <w:pPr>
        <w:pStyle w:val="ListParagraph"/>
        <w:spacing w:before="120" w:after="120" w:line="360" w:lineRule="auto"/>
        <w:ind w:left="0"/>
        <w:jc w:val="both"/>
        <w:rPr>
          <w:rFonts w:ascii="Times New Roman" w:hAnsi="Times New Roman" w:cs="Times New Roman"/>
          <w:sz w:val="24"/>
          <w:szCs w:val="24"/>
          <w:lang w:val="en-US"/>
        </w:rPr>
      </w:pPr>
      <w:r w:rsidRPr="00C51955">
        <w:rPr>
          <w:rFonts w:ascii="Times New Roman" w:hAnsi="Times New Roman" w:cs="Times New Roman"/>
          <w:b/>
          <w:sz w:val="24"/>
          <w:szCs w:val="24"/>
          <w:lang w:val="en-US"/>
        </w:rPr>
        <w:tab/>
      </w:r>
      <w:r w:rsidRPr="00C51955">
        <w:rPr>
          <w:rFonts w:ascii="Times New Roman" w:hAnsi="Times New Roman" w:cs="Times New Roman"/>
          <w:sz w:val="24"/>
          <w:szCs w:val="24"/>
          <w:lang w:val="en-US"/>
        </w:rPr>
        <w:t>Supaya Pelaksanaan tugas humas dapat dijalankan sesuai dengan perannya, maka penting untuk diketahui bahwa terdapat proses dalam pelaksanaan tugas tersebut, berikut ini proses pelaksanaan tugas humas menurut Widjaja, (2008:56) :</w:t>
      </w:r>
    </w:p>
    <w:p w14:paraId="0C195AD6" w14:textId="77777777" w:rsidR="00427DD8" w:rsidRPr="00C51955" w:rsidRDefault="00427DD8" w:rsidP="00427DD8">
      <w:pPr>
        <w:pStyle w:val="ListParagraph"/>
        <w:numPr>
          <w:ilvl w:val="0"/>
          <w:numId w:val="8"/>
        </w:numPr>
        <w:spacing w:before="120" w:after="120" w:line="360" w:lineRule="auto"/>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Menyelidiki dan mendengar (Fact Finding)</w:t>
      </w:r>
    </w:p>
    <w:p w14:paraId="43BE83CE" w14:textId="77777777" w:rsidR="00427DD8" w:rsidRPr="00C51955" w:rsidRDefault="00427DD8" w:rsidP="00427DD8">
      <w:pPr>
        <w:pStyle w:val="ListParagraph"/>
        <w:spacing w:before="120" w:after="120" w:line="360" w:lineRule="auto"/>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Taraf research-listening atau fact finding, meliputi penelitian pendapat, sikap dan reaksi orang-orang atau public. Di sini dapat diketahui masalah apa yang sedang dihadapi.</w:t>
      </w:r>
    </w:p>
    <w:p w14:paraId="34834512" w14:textId="77777777" w:rsidR="00CA5E84" w:rsidRDefault="00427DD8" w:rsidP="00427DD8">
      <w:pPr>
        <w:pStyle w:val="ListParagraph"/>
        <w:numPr>
          <w:ilvl w:val="0"/>
          <w:numId w:val="8"/>
        </w:numPr>
        <w:spacing w:before="120" w:after="120" w:line="360" w:lineRule="auto"/>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 xml:space="preserve">Mengambil ketentuan dan merencanakan (planning) </w:t>
      </w:r>
    </w:p>
    <w:p w14:paraId="7ED35B49" w14:textId="6210AB2A" w:rsidR="00427DD8" w:rsidRPr="00C51955" w:rsidRDefault="00427DD8" w:rsidP="00CA5E84">
      <w:pPr>
        <w:pStyle w:val="ListParagraph"/>
        <w:spacing w:before="120" w:after="120" w:line="360" w:lineRule="auto"/>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setelah pendapat, sikap dan reaksi public dianalisa lalu diintegrasikan atau diserahkan dengan kebijaksanaan dan kegiatan organisasi. Pada taraf ini bias ditemukan “pilihan yang diambil”.</w:t>
      </w:r>
    </w:p>
    <w:p w14:paraId="0D61FD7A" w14:textId="77777777" w:rsidR="00427DD8" w:rsidRPr="00C51955" w:rsidRDefault="00427DD8" w:rsidP="00427DD8">
      <w:pPr>
        <w:pStyle w:val="ListParagraph"/>
        <w:numPr>
          <w:ilvl w:val="0"/>
          <w:numId w:val="8"/>
        </w:numPr>
        <w:spacing w:before="120" w:after="120" w:line="360" w:lineRule="auto"/>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Melaksanakan Komunikasi (Communicating)</w:t>
      </w:r>
    </w:p>
    <w:p w14:paraId="0345F1D6" w14:textId="3013C1EF" w:rsidR="00427DD8" w:rsidRPr="00C51955" w:rsidRDefault="00427DD8" w:rsidP="00427DD8">
      <w:pPr>
        <w:pStyle w:val="ListParagraph"/>
        <w:spacing w:before="120" w:after="120" w:line="360" w:lineRule="auto"/>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Rencana-rencana di atas harus dikomunikasikan dengan semua pihak yang bersangkutan dengan metode yang sesuai. Dalam tahap ini kita “Menerangkan (menjelaskan) tindakan yang diambil dan</w:t>
      </w:r>
      <w:r w:rsidR="00CA5E84">
        <w:rPr>
          <w:rFonts w:ascii="Times New Roman" w:hAnsi="Times New Roman" w:cs="Times New Roman"/>
          <w:sz w:val="24"/>
          <w:szCs w:val="24"/>
          <w:lang w:val="en-US"/>
        </w:rPr>
        <w:t xml:space="preserve"> a</w:t>
      </w:r>
      <w:r w:rsidRPr="00C51955">
        <w:rPr>
          <w:rFonts w:ascii="Times New Roman" w:hAnsi="Times New Roman" w:cs="Times New Roman"/>
          <w:sz w:val="24"/>
          <w:szCs w:val="24"/>
          <w:lang w:val="en-US"/>
        </w:rPr>
        <w:t>pa alasan jatuhnya pilihan tersebut.</w:t>
      </w:r>
    </w:p>
    <w:p w14:paraId="2D5B6148" w14:textId="77777777" w:rsidR="00427DD8" w:rsidRPr="00C51955" w:rsidRDefault="00427DD8" w:rsidP="00427DD8">
      <w:pPr>
        <w:pStyle w:val="ListParagraph"/>
        <w:numPr>
          <w:ilvl w:val="0"/>
          <w:numId w:val="8"/>
        </w:numPr>
        <w:spacing w:before="120" w:after="120" w:line="360" w:lineRule="auto"/>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Penilaian (evaluation)</w:t>
      </w:r>
    </w:p>
    <w:p w14:paraId="25AFC606" w14:textId="461AD54E" w:rsidR="00427DD8" w:rsidRPr="00C51955" w:rsidRDefault="00427DD8" w:rsidP="00427DD8">
      <w:pPr>
        <w:pStyle w:val="ListParagraph"/>
        <w:spacing w:before="120" w:after="120" w:line="360" w:lineRule="auto"/>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Dinilai segi-segi berhasil dan tidaknya, apa sebab-sebabnya, apa yang sudah dicapai apa resep kemanjurannya dan</w:t>
      </w:r>
      <w:r w:rsidR="00CA5E84">
        <w:rPr>
          <w:rFonts w:ascii="Times New Roman" w:hAnsi="Times New Roman" w:cs="Times New Roman"/>
          <w:sz w:val="24"/>
          <w:szCs w:val="24"/>
          <w:lang w:val="en-US"/>
        </w:rPr>
        <w:t xml:space="preserve"> a</w:t>
      </w:r>
      <w:r w:rsidRPr="00C51955">
        <w:rPr>
          <w:rFonts w:ascii="Times New Roman" w:hAnsi="Times New Roman" w:cs="Times New Roman"/>
          <w:sz w:val="24"/>
          <w:szCs w:val="24"/>
          <w:lang w:val="en-US"/>
        </w:rPr>
        <w:t>pa fa</w:t>
      </w:r>
      <w:r w:rsidR="00CA5E84">
        <w:rPr>
          <w:rFonts w:ascii="Times New Roman" w:hAnsi="Times New Roman" w:cs="Times New Roman"/>
          <w:sz w:val="24"/>
          <w:szCs w:val="24"/>
          <w:lang w:val="en-US"/>
        </w:rPr>
        <w:t>k</w:t>
      </w:r>
      <w:r w:rsidRPr="00C51955">
        <w:rPr>
          <w:rFonts w:ascii="Times New Roman" w:hAnsi="Times New Roman" w:cs="Times New Roman"/>
          <w:sz w:val="24"/>
          <w:szCs w:val="24"/>
          <w:lang w:val="en-US"/>
        </w:rPr>
        <w:t>tor penghambatnya. “Itulah pertanyaan yang timbul dalam tahap ini”.</w:t>
      </w:r>
    </w:p>
    <w:p w14:paraId="634CADDE" w14:textId="77777777" w:rsidR="00427DD8" w:rsidRPr="00C51955" w:rsidRDefault="00427DD8" w:rsidP="00427DD8">
      <w:pPr>
        <w:pStyle w:val="ListParagraph"/>
        <w:spacing w:before="120" w:after="120" w:line="360" w:lineRule="auto"/>
        <w:jc w:val="both"/>
        <w:rPr>
          <w:rFonts w:ascii="Times New Roman" w:hAnsi="Times New Roman" w:cs="Times New Roman"/>
          <w:b/>
          <w:sz w:val="24"/>
          <w:szCs w:val="24"/>
          <w:lang w:val="en-US"/>
        </w:rPr>
      </w:pPr>
    </w:p>
    <w:p w14:paraId="0FB707C0" w14:textId="77777777" w:rsidR="00427DD8" w:rsidRPr="00C51955" w:rsidRDefault="00427DD8" w:rsidP="00427DD8">
      <w:pPr>
        <w:pStyle w:val="ListParagraph"/>
        <w:spacing w:before="120" w:after="120" w:line="360" w:lineRule="auto"/>
        <w:jc w:val="both"/>
        <w:rPr>
          <w:rFonts w:ascii="Times New Roman" w:hAnsi="Times New Roman" w:cs="Times New Roman"/>
          <w:b/>
          <w:sz w:val="24"/>
          <w:szCs w:val="24"/>
          <w:lang w:val="en-US"/>
        </w:rPr>
      </w:pPr>
    </w:p>
    <w:p w14:paraId="7BB10C04" w14:textId="77777777" w:rsidR="00427DD8" w:rsidRPr="00C51955" w:rsidRDefault="00427DD8" w:rsidP="00427DD8">
      <w:pPr>
        <w:pStyle w:val="ListParagraph"/>
        <w:spacing w:before="120" w:after="120" w:line="360" w:lineRule="auto"/>
        <w:jc w:val="both"/>
        <w:rPr>
          <w:rFonts w:ascii="Times New Roman" w:hAnsi="Times New Roman" w:cs="Times New Roman"/>
          <w:b/>
          <w:sz w:val="24"/>
          <w:szCs w:val="24"/>
          <w:lang w:val="en-US"/>
        </w:rPr>
      </w:pPr>
    </w:p>
    <w:p w14:paraId="5226E94B" w14:textId="77777777" w:rsidR="00427DD8" w:rsidRPr="00C51955" w:rsidRDefault="00427DD8" w:rsidP="00427DD8">
      <w:pPr>
        <w:pStyle w:val="ListParagraph"/>
        <w:numPr>
          <w:ilvl w:val="2"/>
          <w:numId w:val="4"/>
        </w:numPr>
        <w:spacing w:before="120" w:after="120" w:line="360" w:lineRule="auto"/>
        <w:jc w:val="both"/>
        <w:rPr>
          <w:rFonts w:ascii="Times New Roman" w:hAnsi="Times New Roman" w:cs="Times New Roman"/>
          <w:b/>
          <w:sz w:val="24"/>
          <w:szCs w:val="24"/>
          <w:lang w:val="en-US"/>
        </w:rPr>
      </w:pPr>
      <w:r w:rsidRPr="00C51955">
        <w:rPr>
          <w:rFonts w:ascii="Times New Roman" w:hAnsi="Times New Roman" w:cs="Times New Roman"/>
          <w:b/>
          <w:sz w:val="24"/>
          <w:szCs w:val="24"/>
          <w:lang w:val="en-US"/>
        </w:rPr>
        <w:t xml:space="preserve">Peran Humas </w:t>
      </w:r>
    </w:p>
    <w:p w14:paraId="39D0B531" w14:textId="77777777" w:rsidR="00427DD8" w:rsidRPr="00C51955" w:rsidRDefault="00427DD8" w:rsidP="00427DD8">
      <w:pPr>
        <w:pStyle w:val="ListParagraph"/>
        <w:autoSpaceDE w:val="0"/>
        <w:autoSpaceDN w:val="0"/>
        <w:adjustRightInd w:val="0"/>
        <w:spacing w:after="0" w:line="360" w:lineRule="auto"/>
        <w:ind w:left="1134"/>
        <w:jc w:val="both"/>
        <w:rPr>
          <w:rFonts w:ascii="Times New Roman" w:hAnsi="Times New Roman" w:cs="Times New Roman"/>
          <w:sz w:val="24"/>
          <w:szCs w:val="24"/>
        </w:rPr>
      </w:pPr>
      <w:r w:rsidRPr="00C51955">
        <w:rPr>
          <w:rFonts w:ascii="Times New Roman" w:hAnsi="Times New Roman" w:cs="Times New Roman"/>
          <w:sz w:val="24"/>
          <w:szCs w:val="24"/>
          <w:lang w:val="en-US"/>
        </w:rPr>
        <w:tab/>
      </w:r>
      <w:r w:rsidRPr="00C51955">
        <w:rPr>
          <w:rFonts w:ascii="Times New Roman" w:hAnsi="Times New Roman" w:cs="Times New Roman"/>
          <w:sz w:val="24"/>
          <w:szCs w:val="24"/>
        </w:rPr>
        <w:t xml:space="preserve">Menurut Dozier dan Broom </w:t>
      </w:r>
      <w:r w:rsidRPr="00C51955">
        <w:rPr>
          <w:rFonts w:ascii="Times New Roman" w:hAnsi="Times New Roman" w:cs="Times New Roman"/>
          <w:i/>
          <w:sz w:val="24"/>
          <w:szCs w:val="24"/>
        </w:rPr>
        <w:t>dalam</w:t>
      </w:r>
      <w:r w:rsidRPr="00C51955">
        <w:rPr>
          <w:rFonts w:ascii="Times New Roman" w:hAnsi="Times New Roman" w:cs="Times New Roman"/>
          <w:sz w:val="24"/>
          <w:szCs w:val="24"/>
        </w:rPr>
        <w:t xml:space="preserve"> Mukarom (2015:56) peranan Humas dalam suatu perusahaan atau organisasi dapat dibagi menjadi empat, yaitu :</w:t>
      </w:r>
    </w:p>
    <w:p w14:paraId="16C3F591" w14:textId="77777777" w:rsidR="00427DD8" w:rsidRPr="00C51955" w:rsidRDefault="00427DD8" w:rsidP="00427DD8">
      <w:pPr>
        <w:pStyle w:val="ListParagraph"/>
        <w:numPr>
          <w:ilvl w:val="0"/>
          <w:numId w:val="10"/>
        </w:numPr>
        <w:autoSpaceDE w:val="0"/>
        <w:autoSpaceDN w:val="0"/>
        <w:adjustRightInd w:val="0"/>
        <w:spacing w:before="120" w:after="0" w:line="360" w:lineRule="auto"/>
        <w:jc w:val="both"/>
        <w:rPr>
          <w:rFonts w:ascii="Times New Roman" w:hAnsi="Times New Roman" w:cs="Times New Roman"/>
          <w:b/>
          <w:sz w:val="24"/>
          <w:szCs w:val="24"/>
        </w:rPr>
      </w:pPr>
      <w:r w:rsidRPr="00C51955">
        <w:rPr>
          <w:rFonts w:ascii="Times New Roman" w:hAnsi="Times New Roman" w:cs="Times New Roman"/>
          <w:sz w:val="24"/>
          <w:szCs w:val="24"/>
        </w:rPr>
        <w:t>Penasehat Ahli (</w:t>
      </w:r>
      <w:r w:rsidRPr="00C51955">
        <w:rPr>
          <w:rFonts w:ascii="Times New Roman" w:hAnsi="Times New Roman" w:cs="Times New Roman"/>
          <w:i/>
          <w:sz w:val="24"/>
          <w:szCs w:val="24"/>
        </w:rPr>
        <w:t>Expert Presciber</w:t>
      </w:r>
      <w:r w:rsidRPr="00C51955">
        <w:rPr>
          <w:rFonts w:ascii="Times New Roman" w:hAnsi="Times New Roman" w:cs="Times New Roman"/>
          <w:sz w:val="24"/>
          <w:szCs w:val="24"/>
        </w:rPr>
        <w:t>)</w:t>
      </w:r>
    </w:p>
    <w:p w14:paraId="76B06A34" w14:textId="210FDA49" w:rsidR="00427DD8" w:rsidRPr="00C51955" w:rsidRDefault="00427DD8" w:rsidP="00427DD8">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C51955">
        <w:rPr>
          <w:rFonts w:ascii="Times New Roman" w:hAnsi="Times New Roman" w:cs="Times New Roman"/>
          <w:sz w:val="24"/>
          <w:szCs w:val="24"/>
        </w:rPr>
        <w:t>Pihak manajemen bertindak pasif untuk menerima atau mempercayai apa yang telah disarankan atau diusulkan dari pakar humas tersebut dalam meme</w:t>
      </w:r>
      <w:r w:rsidR="00CA5E84">
        <w:rPr>
          <w:rFonts w:ascii="Times New Roman" w:hAnsi="Times New Roman" w:cs="Times New Roman"/>
          <w:sz w:val="24"/>
          <w:szCs w:val="24"/>
          <w:lang w:val="en-US"/>
        </w:rPr>
        <w:t>c</w:t>
      </w:r>
      <w:r w:rsidRPr="00C51955">
        <w:rPr>
          <w:rFonts w:ascii="Times New Roman" w:hAnsi="Times New Roman" w:cs="Times New Roman"/>
          <w:sz w:val="24"/>
          <w:szCs w:val="24"/>
        </w:rPr>
        <w:t>ahkan dan mengatasi persoalan humas yang tengah dihadapi olehh organisasi atau perusahaan bersangkutan.</w:t>
      </w:r>
    </w:p>
    <w:p w14:paraId="68E74560" w14:textId="77777777" w:rsidR="00427DD8" w:rsidRPr="00C51955" w:rsidRDefault="00427DD8" w:rsidP="00427DD8">
      <w:pPr>
        <w:pStyle w:val="ListParagraph"/>
        <w:numPr>
          <w:ilvl w:val="0"/>
          <w:numId w:val="10"/>
        </w:numPr>
        <w:autoSpaceDE w:val="0"/>
        <w:autoSpaceDN w:val="0"/>
        <w:adjustRightInd w:val="0"/>
        <w:spacing w:before="120" w:after="0" w:line="360" w:lineRule="auto"/>
        <w:jc w:val="both"/>
        <w:rPr>
          <w:rFonts w:ascii="Times New Roman" w:hAnsi="Times New Roman" w:cs="Times New Roman"/>
          <w:sz w:val="24"/>
          <w:szCs w:val="24"/>
        </w:rPr>
      </w:pPr>
      <w:r w:rsidRPr="00C51955">
        <w:rPr>
          <w:rFonts w:ascii="Times New Roman" w:hAnsi="Times New Roman" w:cs="Times New Roman"/>
          <w:sz w:val="24"/>
          <w:szCs w:val="24"/>
        </w:rPr>
        <w:t>Fasilitator Komunikasi (</w:t>
      </w:r>
      <w:r w:rsidRPr="00C51955">
        <w:rPr>
          <w:rFonts w:ascii="Times New Roman" w:hAnsi="Times New Roman" w:cs="Times New Roman"/>
          <w:i/>
          <w:sz w:val="24"/>
          <w:szCs w:val="24"/>
        </w:rPr>
        <w:t>Communication Facilitator</w:t>
      </w:r>
      <w:r w:rsidRPr="00C51955">
        <w:rPr>
          <w:rFonts w:ascii="Times New Roman" w:hAnsi="Times New Roman" w:cs="Times New Roman"/>
          <w:sz w:val="24"/>
          <w:szCs w:val="24"/>
        </w:rPr>
        <w:t>)</w:t>
      </w:r>
    </w:p>
    <w:p w14:paraId="0B5D50B7" w14:textId="07B75AFF" w:rsidR="00427DD8" w:rsidRPr="00C51955" w:rsidRDefault="00427DD8" w:rsidP="00427DD8">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C51955">
        <w:rPr>
          <w:rFonts w:ascii="Times New Roman" w:hAnsi="Times New Roman" w:cs="Times New Roman"/>
          <w:sz w:val="24"/>
          <w:szCs w:val="24"/>
        </w:rPr>
        <w:t>Dalam hal ini humas bertindak sebagai komunikator atau mediator untuk membantu pihak manajemen dalam hal untuk mendengar a</w:t>
      </w:r>
      <w:r w:rsidR="00CA5E84">
        <w:rPr>
          <w:rFonts w:ascii="Times New Roman" w:hAnsi="Times New Roman" w:cs="Times New Roman"/>
          <w:sz w:val="24"/>
          <w:szCs w:val="24"/>
          <w:lang w:val="en-US"/>
        </w:rPr>
        <w:t>p</w:t>
      </w:r>
      <w:r w:rsidRPr="00C51955">
        <w:rPr>
          <w:rFonts w:ascii="Times New Roman" w:hAnsi="Times New Roman" w:cs="Times New Roman"/>
          <w:sz w:val="24"/>
          <w:szCs w:val="24"/>
        </w:rPr>
        <w:t>a yang diinginkan dan diharapkan publiknya. Di pihak lain humas juga dituntut mampu menjelaskan kembali keinginan, kebijakan dan harapan organisasi atau perusahaan kepada publiknya. Sehingga dengan komunikasi timbal balik tersebut dapat tercipta saling pengertian, mempercayai, menghargai, mendukung dan toleransi yang baik dari kedua belah pihak.</w:t>
      </w:r>
    </w:p>
    <w:p w14:paraId="15EE31FB" w14:textId="77777777" w:rsidR="00427DD8" w:rsidRPr="00C51955" w:rsidRDefault="00427DD8" w:rsidP="00427DD8">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C51955">
        <w:rPr>
          <w:rFonts w:ascii="Times New Roman" w:hAnsi="Times New Roman" w:cs="Times New Roman"/>
          <w:sz w:val="24"/>
          <w:szCs w:val="24"/>
        </w:rPr>
        <w:t>Fasilitator Proses Pemecah Masalah (</w:t>
      </w:r>
      <w:r w:rsidRPr="00C51955">
        <w:rPr>
          <w:rFonts w:ascii="Times New Roman" w:hAnsi="Times New Roman" w:cs="Times New Roman"/>
          <w:i/>
          <w:sz w:val="24"/>
          <w:szCs w:val="24"/>
        </w:rPr>
        <w:t>Problem Solving Process Facilitator</w:t>
      </w:r>
      <w:r w:rsidRPr="00C51955">
        <w:rPr>
          <w:rFonts w:ascii="Times New Roman" w:hAnsi="Times New Roman" w:cs="Times New Roman"/>
          <w:sz w:val="24"/>
          <w:szCs w:val="24"/>
        </w:rPr>
        <w:t>)</w:t>
      </w:r>
    </w:p>
    <w:p w14:paraId="6E00382E" w14:textId="77777777" w:rsidR="00427DD8" w:rsidRPr="00C51955" w:rsidRDefault="00427DD8" w:rsidP="00427DD8">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C51955">
        <w:rPr>
          <w:rFonts w:ascii="Times New Roman" w:hAnsi="Times New Roman" w:cs="Times New Roman"/>
          <w:sz w:val="24"/>
          <w:szCs w:val="24"/>
        </w:rPr>
        <w:t>Peran Humas dalam proses pemecah persoalan merupakan bagian dari tim manajemen. Hal ini dimaksud untuk membantu pimpinan perusahaan atau organisasi baik secara penasihat hingga mengambil  tindakan eksekusi (keputusan) dalam mengatasi persoalan atau krisis yang tengah dihadapi secara rasional dan professional.</w:t>
      </w:r>
    </w:p>
    <w:p w14:paraId="1978404A" w14:textId="77777777" w:rsidR="00427DD8" w:rsidRPr="00C51955" w:rsidRDefault="00427DD8" w:rsidP="00427DD8">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C51955">
        <w:rPr>
          <w:rFonts w:ascii="Times New Roman" w:hAnsi="Times New Roman" w:cs="Times New Roman"/>
          <w:sz w:val="24"/>
          <w:szCs w:val="24"/>
        </w:rPr>
        <w:t>Teknisi Komunikasi (</w:t>
      </w:r>
      <w:r w:rsidRPr="00C51955">
        <w:rPr>
          <w:rFonts w:ascii="Times New Roman" w:hAnsi="Times New Roman" w:cs="Times New Roman"/>
          <w:i/>
          <w:sz w:val="24"/>
          <w:szCs w:val="24"/>
        </w:rPr>
        <w:t>Communication Techincian</w:t>
      </w:r>
      <w:r w:rsidRPr="00C51955">
        <w:rPr>
          <w:rFonts w:ascii="Times New Roman" w:hAnsi="Times New Roman" w:cs="Times New Roman"/>
          <w:sz w:val="24"/>
          <w:szCs w:val="24"/>
        </w:rPr>
        <w:t>)</w:t>
      </w:r>
    </w:p>
    <w:p w14:paraId="354708DC" w14:textId="77777777" w:rsidR="00427DD8" w:rsidRPr="00C51955" w:rsidRDefault="00427DD8" w:rsidP="00427DD8">
      <w:pPr>
        <w:pStyle w:val="ListParagraph"/>
        <w:autoSpaceDE w:val="0"/>
        <w:autoSpaceDN w:val="0"/>
        <w:adjustRightInd w:val="0"/>
        <w:spacing w:after="0" w:line="360" w:lineRule="auto"/>
        <w:ind w:left="1134"/>
        <w:jc w:val="both"/>
        <w:rPr>
          <w:rFonts w:ascii="Times New Roman" w:hAnsi="Times New Roman" w:cs="Times New Roman"/>
          <w:sz w:val="24"/>
          <w:szCs w:val="24"/>
        </w:rPr>
      </w:pPr>
      <w:r w:rsidRPr="00C51955">
        <w:rPr>
          <w:rFonts w:ascii="Times New Roman" w:hAnsi="Times New Roman" w:cs="Times New Roman"/>
          <w:sz w:val="24"/>
          <w:szCs w:val="24"/>
        </w:rPr>
        <w:t xml:space="preserve">Peran teknisi komunikasi praktisi Humas sebagai </w:t>
      </w:r>
      <w:r w:rsidRPr="00C51955">
        <w:rPr>
          <w:rFonts w:ascii="Times New Roman" w:hAnsi="Times New Roman" w:cs="Times New Roman"/>
          <w:i/>
          <w:sz w:val="24"/>
          <w:szCs w:val="24"/>
        </w:rPr>
        <w:t>Journalist In Recident</w:t>
      </w:r>
      <w:r w:rsidRPr="00C51955">
        <w:rPr>
          <w:rFonts w:ascii="Times New Roman" w:hAnsi="Times New Roman" w:cs="Times New Roman"/>
          <w:sz w:val="24"/>
          <w:szCs w:val="24"/>
        </w:rPr>
        <w:t xml:space="preserve"> yang hanya menyediakan teknisi komunikasi.</w:t>
      </w:r>
    </w:p>
    <w:p w14:paraId="012BBFAF" w14:textId="77777777" w:rsidR="00427DD8" w:rsidRPr="00C51955" w:rsidRDefault="00427DD8" w:rsidP="00427DD8">
      <w:pPr>
        <w:pStyle w:val="ListParagraph"/>
        <w:spacing w:before="120" w:after="120" w:line="360" w:lineRule="auto"/>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 xml:space="preserve"> </w:t>
      </w:r>
    </w:p>
    <w:p w14:paraId="0665554C" w14:textId="77777777" w:rsidR="00427DD8" w:rsidRPr="00C51955" w:rsidRDefault="00427DD8" w:rsidP="00427DD8">
      <w:pPr>
        <w:spacing w:before="120" w:after="120" w:line="360" w:lineRule="auto"/>
        <w:jc w:val="both"/>
        <w:rPr>
          <w:rFonts w:ascii="Times New Roman" w:hAnsi="Times New Roman" w:cs="Times New Roman"/>
          <w:b/>
          <w:sz w:val="24"/>
          <w:szCs w:val="24"/>
          <w:lang w:val="en-US"/>
        </w:rPr>
      </w:pPr>
      <w:r w:rsidRPr="00C51955">
        <w:rPr>
          <w:rFonts w:ascii="Times New Roman" w:hAnsi="Times New Roman" w:cs="Times New Roman"/>
          <w:b/>
          <w:sz w:val="24"/>
          <w:szCs w:val="24"/>
          <w:lang w:val="en-US"/>
        </w:rPr>
        <w:t xml:space="preserve">2.2 Metode Kontrasepsi Jangka Panjang </w:t>
      </w:r>
    </w:p>
    <w:p w14:paraId="78860B57" w14:textId="77777777" w:rsidR="00427DD8" w:rsidRPr="00C51955" w:rsidRDefault="00427DD8" w:rsidP="00427DD8">
      <w:pPr>
        <w:spacing w:before="120" w:after="120" w:line="360" w:lineRule="auto"/>
        <w:ind w:firstLine="720"/>
        <w:jc w:val="both"/>
        <w:rPr>
          <w:rFonts w:ascii="Times New Roman" w:hAnsi="Times New Roman" w:cs="Times New Roman"/>
          <w:b/>
          <w:sz w:val="24"/>
          <w:szCs w:val="24"/>
        </w:rPr>
      </w:pPr>
      <w:r w:rsidRPr="00C51955">
        <w:rPr>
          <w:rFonts w:ascii="Times New Roman" w:hAnsi="Times New Roman" w:cs="Times New Roman"/>
          <w:b/>
          <w:sz w:val="24"/>
          <w:szCs w:val="24"/>
          <w:lang w:val="en-US"/>
        </w:rPr>
        <w:t xml:space="preserve">2.2.1 </w:t>
      </w:r>
      <w:r w:rsidRPr="00C51955">
        <w:rPr>
          <w:rFonts w:ascii="Times New Roman" w:hAnsi="Times New Roman" w:cs="Times New Roman"/>
          <w:b/>
          <w:sz w:val="24"/>
          <w:szCs w:val="24"/>
        </w:rPr>
        <w:t xml:space="preserve">Definisi Metode Kontrasepsi Jangka panjang </w:t>
      </w:r>
    </w:p>
    <w:p w14:paraId="496DFFED" w14:textId="77777777" w:rsidR="00427DD8" w:rsidRPr="00C51955" w:rsidRDefault="00427DD8" w:rsidP="00427DD8">
      <w:pPr>
        <w:spacing w:before="120" w:after="120" w:line="360" w:lineRule="auto"/>
        <w:jc w:val="both"/>
        <w:rPr>
          <w:rFonts w:ascii="Times New Roman" w:hAnsi="Times New Roman" w:cs="Times New Roman"/>
          <w:sz w:val="24"/>
          <w:szCs w:val="24"/>
        </w:rPr>
      </w:pPr>
      <w:r w:rsidRPr="00C51955">
        <w:rPr>
          <w:rFonts w:ascii="Times New Roman" w:hAnsi="Times New Roman" w:cs="Times New Roman"/>
          <w:b/>
          <w:sz w:val="24"/>
          <w:szCs w:val="24"/>
        </w:rPr>
        <w:tab/>
      </w:r>
      <w:r w:rsidRPr="00C51955">
        <w:rPr>
          <w:rFonts w:ascii="Times New Roman" w:hAnsi="Times New Roman" w:cs="Times New Roman"/>
          <w:b/>
          <w:sz w:val="24"/>
          <w:szCs w:val="24"/>
        </w:rPr>
        <w:tab/>
      </w:r>
      <w:r w:rsidRPr="00C51955">
        <w:rPr>
          <w:rFonts w:ascii="Times New Roman" w:hAnsi="Times New Roman" w:cs="Times New Roman"/>
          <w:sz w:val="24"/>
          <w:szCs w:val="24"/>
        </w:rPr>
        <w:t>Metode Kontrasepsi Jangka Panjang (MKJP) adalah metode kontrasepsi yang masa kerjanya lama dan mempunyai efektivitas tinggi terhadap pencegahan kehamilan, yang terdiri dari susuk/implant, AKDR/IUD, MOP, dan MOW (BkkbN,2011 c). Implant dan AKDR (Alat Kontrasepsi Dalam rahim)/IUD (</w:t>
      </w:r>
      <w:r w:rsidRPr="00C51955">
        <w:rPr>
          <w:rFonts w:ascii="Times New Roman" w:hAnsi="Times New Roman" w:cs="Times New Roman"/>
          <w:i/>
          <w:sz w:val="24"/>
          <w:szCs w:val="24"/>
        </w:rPr>
        <w:t>Intra Unterine Devices</w:t>
      </w:r>
      <w:r w:rsidRPr="00C51955">
        <w:rPr>
          <w:rFonts w:ascii="Times New Roman" w:hAnsi="Times New Roman" w:cs="Times New Roman"/>
          <w:sz w:val="24"/>
          <w:szCs w:val="24"/>
        </w:rPr>
        <w:t xml:space="preserve">) adalah metode kontrasepsi jangka panjang paling efektif yang bersifat </w:t>
      </w:r>
      <w:r w:rsidRPr="00C51955">
        <w:rPr>
          <w:rFonts w:ascii="Times New Roman" w:hAnsi="Times New Roman" w:cs="Times New Roman"/>
          <w:i/>
          <w:sz w:val="24"/>
          <w:szCs w:val="24"/>
        </w:rPr>
        <w:t xml:space="preserve">reversible, </w:t>
      </w:r>
      <w:r w:rsidRPr="00C51955">
        <w:rPr>
          <w:rFonts w:ascii="Times New Roman" w:hAnsi="Times New Roman" w:cs="Times New Roman"/>
          <w:sz w:val="24"/>
          <w:szCs w:val="24"/>
        </w:rPr>
        <w:t xml:space="preserve">sedangkan MOW dan MOP adalah metode kontrasepsi jangka panjang yang tidak </w:t>
      </w:r>
      <w:r w:rsidRPr="00C51955">
        <w:rPr>
          <w:rFonts w:ascii="Times New Roman" w:hAnsi="Times New Roman" w:cs="Times New Roman"/>
          <w:i/>
          <w:sz w:val="24"/>
          <w:szCs w:val="24"/>
        </w:rPr>
        <w:t xml:space="preserve">reversible. </w:t>
      </w:r>
      <w:r w:rsidRPr="00C51955">
        <w:rPr>
          <w:rFonts w:ascii="Times New Roman" w:hAnsi="Times New Roman" w:cs="Times New Roman"/>
          <w:sz w:val="24"/>
          <w:szCs w:val="24"/>
        </w:rPr>
        <w:t>Implant dan AKDR juga memiliki keuntungan tambahan yaitu menyenangkan, disukai pengguna, dan murah dengan angka kegagalan &lt; 1% serta bisa “dilupakan” tidak harus dikonsumsi setiap hari seperti pil atau harus disuntik ulang setiap 1 atau 3 bulan seperti kontrasepsi suntikan. Oleh karena itu, implant dan AKDR seharusnya menjadi metode kontrasepsi pilihan pertama yang ditawarkan kepada sebagian besar wanita (Brown, 1997;Stoddard,2011).</w:t>
      </w:r>
    </w:p>
    <w:p w14:paraId="1BFFF04E" w14:textId="77777777" w:rsidR="00427DD8" w:rsidRPr="00C51955" w:rsidRDefault="00427DD8" w:rsidP="00427DD8">
      <w:pPr>
        <w:spacing w:before="120" w:after="120" w:line="360" w:lineRule="auto"/>
        <w:jc w:val="both"/>
        <w:rPr>
          <w:rFonts w:ascii="Times New Roman" w:hAnsi="Times New Roman" w:cs="Times New Roman"/>
          <w:sz w:val="24"/>
          <w:szCs w:val="24"/>
        </w:rPr>
      </w:pPr>
      <w:r w:rsidRPr="00C51955">
        <w:rPr>
          <w:rFonts w:ascii="Times New Roman" w:hAnsi="Times New Roman" w:cs="Times New Roman"/>
          <w:sz w:val="24"/>
          <w:szCs w:val="24"/>
        </w:rPr>
        <w:tab/>
        <w:t>Pada pertengahan tahun 1900-an metode kontrasepsi jangka panjang merupakan metode kontrasepsi yang domain di banyak negara. Lebih dari 170 juta sterilisasi sudah dilakukan dan menjadi metode kontrasepsi yang paling penting di banyak negara, khususnya India, China, dan negara negara asia lainnya serta di beberapa negara di amerika latin (Brown,1997).</w:t>
      </w:r>
    </w:p>
    <w:p w14:paraId="44B2A592" w14:textId="202A8A5B" w:rsidR="00427DD8" w:rsidRPr="00C51955" w:rsidRDefault="00427DD8" w:rsidP="00427DD8">
      <w:pPr>
        <w:spacing w:before="120" w:after="120" w:line="360" w:lineRule="auto"/>
        <w:jc w:val="both"/>
        <w:rPr>
          <w:rFonts w:ascii="Times New Roman" w:hAnsi="Times New Roman" w:cs="Times New Roman"/>
          <w:sz w:val="24"/>
          <w:szCs w:val="24"/>
        </w:rPr>
      </w:pPr>
      <w:r w:rsidRPr="00C51955">
        <w:rPr>
          <w:rFonts w:ascii="Times New Roman" w:hAnsi="Times New Roman" w:cs="Times New Roman"/>
          <w:sz w:val="24"/>
          <w:szCs w:val="24"/>
        </w:rPr>
        <w:tab/>
        <w:t>Dalam hal lain, antusiasme awal untuk IUD juga besar. Namun demikian di berbagai negara, ditemukan kurangnya perhatian terhadap tindakan konseling (terutama terhadap efek samping IUD), masalah yang juga dijumpai pada tahun 1980-an ketika Norplan/Implant diperkenalkan. Kadang-kadang petugas hanya terpaku pada jumlah klien yang mau memakai metode kontrasepsi tersebut. IUD kemudian digunakan secara luas di banyak negara, khususnya Cina, dimana saat ini diperkirakan ada sebanyak 82 juta akseptor IUD (Brown,1997). Hasil penelitian Stevens-Simon (1999) di amerika seikat, ada hubungan yang bermakna antara pemakaian implant pada masa post partum ( dalam 6 Bulan post partum ) dengan terjadinya kehamilan pada awal post partum. Wanita dewasa dan remaja yang tidak menggunakan alat KB setelah partus atau yang memakai metode KB selain implant, kemungkinan akan menjadi hamil dalam 1 tahun pertama 35 kali lebih besar dibandingkan dengan yang memakai implant dalam 6 bulan post partum. Dan kemungkinan hamil pada tahun kedua post partum 8,6 kali pada wanita yang tidak memakai implant dibandingkan yang memakai.</w:t>
      </w:r>
    </w:p>
    <w:p w14:paraId="1486A596" w14:textId="3B39B01D" w:rsidR="00427DD8" w:rsidRPr="00363EE3" w:rsidRDefault="00427DD8" w:rsidP="00427DD8">
      <w:pPr>
        <w:spacing w:before="120" w:after="120" w:line="360" w:lineRule="auto"/>
        <w:jc w:val="both"/>
        <w:rPr>
          <w:rFonts w:ascii="Times New Roman" w:hAnsi="Times New Roman" w:cs="Times New Roman"/>
          <w:sz w:val="24"/>
          <w:szCs w:val="24"/>
        </w:rPr>
      </w:pPr>
      <w:r w:rsidRPr="00C51955">
        <w:rPr>
          <w:rFonts w:ascii="Times New Roman" w:hAnsi="Times New Roman" w:cs="Times New Roman"/>
          <w:sz w:val="24"/>
          <w:szCs w:val="24"/>
        </w:rPr>
        <w:tab/>
        <w:t>Menurut Brown (1997) metode kontrasepsi jangka panjang harus tersedia bagi wanita yang aktif secara seksual yang telah memperoleh informasi tentang MKJP dan mau menggunakannya secara sukarela. Ini memerlukan suatu sistem layanan yang membuat metode ini tersedia dan terjangkau oleh akseptor, termasuk layanan pencabutan kembali alat kontrasepsi oleh tenaga kesehatan. Di negara-negara berkembang masalah biaya pencabutan ini telah menjadi kendala dalam pemakaian MKJP. Dengan demikian, pada waktu pemasangan setiap metode kontrasepsi jangka panjang yang memerlukan tindakan pencabutan kembali diperlukan adanya suatu jaminan ketersediaan biaya pencabutan o</w:t>
      </w:r>
      <w:r w:rsidR="00CA5E84">
        <w:rPr>
          <w:rFonts w:ascii="Times New Roman" w:hAnsi="Times New Roman" w:cs="Times New Roman"/>
          <w:sz w:val="24"/>
          <w:szCs w:val="24"/>
          <w:lang w:val="en-US"/>
        </w:rPr>
        <w:t>l</w:t>
      </w:r>
      <w:r w:rsidRPr="00C51955">
        <w:rPr>
          <w:rFonts w:ascii="Times New Roman" w:hAnsi="Times New Roman" w:cs="Times New Roman"/>
          <w:sz w:val="24"/>
          <w:szCs w:val="24"/>
        </w:rPr>
        <w:t>eh penyedia layanan.</w:t>
      </w:r>
    </w:p>
    <w:p w14:paraId="0C8B3347" w14:textId="77777777" w:rsidR="00427DD8" w:rsidRPr="00C51955" w:rsidRDefault="00427DD8" w:rsidP="00427DD8">
      <w:pPr>
        <w:spacing w:before="120" w:after="120" w:line="360" w:lineRule="auto"/>
        <w:ind w:firstLine="360"/>
        <w:jc w:val="both"/>
        <w:rPr>
          <w:rFonts w:ascii="Times New Roman" w:hAnsi="Times New Roman" w:cs="Times New Roman"/>
          <w:b/>
          <w:sz w:val="24"/>
          <w:szCs w:val="24"/>
          <w:lang w:val="en-US"/>
        </w:rPr>
      </w:pPr>
      <w:r w:rsidRPr="00C51955">
        <w:rPr>
          <w:rFonts w:ascii="Times New Roman" w:hAnsi="Times New Roman" w:cs="Times New Roman"/>
          <w:b/>
          <w:sz w:val="24"/>
          <w:szCs w:val="24"/>
          <w:lang w:val="en-US"/>
        </w:rPr>
        <w:t>2.2.2. Manfaat MKJP</w:t>
      </w:r>
    </w:p>
    <w:p w14:paraId="533ADEB8" w14:textId="77777777" w:rsidR="00427DD8" w:rsidRPr="00C51955" w:rsidRDefault="00427DD8" w:rsidP="00427DD8">
      <w:pPr>
        <w:pStyle w:val="ListParagraph"/>
        <w:numPr>
          <w:ilvl w:val="0"/>
          <w:numId w:val="9"/>
        </w:numPr>
        <w:spacing w:before="120" w:after="120" w:line="360" w:lineRule="auto"/>
        <w:jc w:val="both"/>
        <w:rPr>
          <w:rFonts w:ascii="Times New Roman" w:hAnsi="Times New Roman" w:cs="Times New Roman"/>
          <w:sz w:val="24"/>
          <w:szCs w:val="24"/>
        </w:rPr>
      </w:pPr>
      <w:r w:rsidRPr="00C51955">
        <w:rPr>
          <w:rFonts w:ascii="Times New Roman" w:hAnsi="Times New Roman" w:cs="Times New Roman"/>
          <w:sz w:val="24"/>
          <w:szCs w:val="24"/>
        </w:rPr>
        <w:t>Efektif mengurangi kehamilan hingga 99%</w:t>
      </w:r>
    </w:p>
    <w:p w14:paraId="147F0DF7" w14:textId="77777777" w:rsidR="00427DD8" w:rsidRPr="00C51955" w:rsidRDefault="00427DD8" w:rsidP="00427DD8">
      <w:pPr>
        <w:pStyle w:val="ListParagraph"/>
        <w:numPr>
          <w:ilvl w:val="0"/>
          <w:numId w:val="9"/>
        </w:numPr>
        <w:spacing w:before="120" w:after="120" w:line="360" w:lineRule="auto"/>
        <w:jc w:val="both"/>
        <w:rPr>
          <w:rFonts w:ascii="Times New Roman" w:hAnsi="Times New Roman" w:cs="Times New Roman"/>
          <w:sz w:val="24"/>
          <w:szCs w:val="24"/>
        </w:rPr>
      </w:pPr>
      <w:r w:rsidRPr="00C51955">
        <w:rPr>
          <w:rFonts w:ascii="Times New Roman" w:hAnsi="Times New Roman" w:cs="Times New Roman"/>
          <w:sz w:val="24"/>
          <w:szCs w:val="24"/>
        </w:rPr>
        <w:t xml:space="preserve">Jangka waktu pemakaian lebih lama </w:t>
      </w:r>
    </w:p>
    <w:p w14:paraId="69477D64" w14:textId="77777777" w:rsidR="00427DD8" w:rsidRPr="00C51955" w:rsidRDefault="00427DD8" w:rsidP="00427DD8">
      <w:pPr>
        <w:pStyle w:val="ListParagraph"/>
        <w:numPr>
          <w:ilvl w:val="0"/>
          <w:numId w:val="9"/>
        </w:numPr>
        <w:spacing w:before="120" w:after="120" w:line="360" w:lineRule="auto"/>
        <w:jc w:val="both"/>
        <w:rPr>
          <w:rFonts w:ascii="Times New Roman" w:hAnsi="Times New Roman" w:cs="Times New Roman"/>
          <w:sz w:val="24"/>
          <w:szCs w:val="24"/>
        </w:rPr>
      </w:pPr>
      <w:r w:rsidRPr="00C51955">
        <w:rPr>
          <w:rFonts w:ascii="Times New Roman" w:hAnsi="Times New Roman" w:cs="Times New Roman"/>
          <w:sz w:val="24"/>
          <w:szCs w:val="24"/>
        </w:rPr>
        <w:t>Biaya terjangkau</w:t>
      </w:r>
    </w:p>
    <w:p w14:paraId="76A25C29" w14:textId="77777777" w:rsidR="00427DD8" w:rsidRPr="00C51955" w:rsidRDefault="00427DD8" w:rsidP="00427DD8">
      <w:pPr>
        <w:pStyle w:val="ListParagraph"/>
        <w:numPr>
          <w:ilvl w:val="0"/>
          <w:numId w:val="9"/>
        </w:numPr>
        <w:spacing w:before="120" w:after="120" w:line="360" w:lineRule="auto"/>
        <w:jc w:val="both"/>
        <w:rPr>
          <w:rFonts w:ascii="Times New Roman" w:hAnsi="Times New Roman" w:cs="Times New Roman"/>
          <w:sz w:val="24"/>
          <w:szCs w:val="24"/>
        </w:rPr>
      </w:pPr>
      <w:r w:rsidRPr="00C51955">
        <w:rPr>
          <w:rFonts w:ascii="Times New Roman" w:hAnsi="Times New Roman" w:cs="Times New Roman"/>
          <w:sz w:val="24"/>
          <w:szCs w:val="24"/>
        </w:rPr>
        <w:t xml:space="preserve">Tidak mempengaruhi air susu ibu </w:t>
      </w:r>
    </w:p>
    <w:p w14:paraId="4DB6943E" w14:textId="77777777" w:rsidR="00427DD8" w:rsidRPr="00C51955" w:rsidRDefault="00427DD8" w:rsidP="00427DD8">
      <w:pPr>
        <w:pStyle w:val="ListParagraph"/>
        <w:numPr>
          <w:ilvl w:val="0"/>
          <w:numId w:val="9"/>
        </w:numPr>
        <w:spacing w:before="120" w:after="120" w:line="360" w:lineRule="auto"/>
        <w:jc w:val="both"/>
        <w:rPr>
          <w:rFonts w:ascii="Times New Roman" w:hAnsi="Times New Roman" w:cs="Times New Roman"/>
          <w:sz w:val="24"/>
          <w:szCs w:val="24"/>
        </w:rPr>
      </w:pPr>
      <w:r w:rsidRPr="00C51955">
        <w:rPr>
          <w:rFonts w:ascii="Times New Roman" w:hAnsi="Times New Roman" w:cs="Times New Roman"/>
          <w:sz w:val="24"/>
          <w:szCs w:val="24"/>
        </w:rPr>
        <w:t>Tidak ada perubahan fungsi seksual</w:t>
      </w:r>
    </w:p>
    <w:p w14:paraId="7061F865" w14:textId="77777777" w:rsidR="00427DD8" w:rsidRPr="00C51955" w:rsidRDefault="00427DD8" w:rsidP="00427DD8">
      <w:pPr>
        <w:pStyle w:val="ListParagraph"/>
        <w:numPr>
          <w:ilvl w:val="0"/>
          <w:numId w:val="9"/>
        </w:numPr>
        <w:spacing w:before="120" w:after="120" w:line="360" w:lineRule="auto"/>
        <w:jc w:val="both"/>
        <w:rPr>
          <w:rFonts w:ascii="Times New Roman" w:hAnsi="Times New Roman" w:cs="Times New Roman"/>
          <w:sz w:val="24"/>
          <w:szCs w:val="24"/>
        </w:rPr>
      </w:pPr>
      <w:r w:rsidRPr="00C51955">
        <w:rPr>
          <w:rFonts w:ascii="Times New Roman" w:hAnsi="Times New Roman" w:cs="Times New Roman"/>
          <w:sz w:val="24"/>
          <w:szCs w:val="24"/>
        </w:rPr>
        <w:t>Merencanakan kehamilan dan masa depan anak</w:t>
      </w:r>
    </w:p>
    <w:p w14:paraId="79832DC7" w14:textId="77777777" w:rsidR="00427DD8" w:rsidRPr="00C51955" w:rsidRDefault="00427DD8" w:rsidP="00427DD8">
      <w:pPr>
        <w:pStyle w:val="ListParagraph"/>
        <w:numPr>
          <w:ilvl w:val="0"/>
          <w:numId w:val="9"/>
        </w:numPr>
        <w:spacing w:before="120" w:after="120" w:line="360" w:lineRule="auto"/>
        <w:jc w:val="both"/>
        <w:rPr>
          <w:rFonts w:ascii="Times New Roman" w:hAnsi="Times New Roman" w:cs="Times New Roman"/>
          <w:sz w:val="24"/>
          <w:szCs w:val="24"/>
        </w:rPr>
      </w:pPr>
      <w:r w:rsidRPr="00C51955">
        <w:rPr>
          <w:rFonts w:ascii="Times New Roman" w:hAnsi="Times New Roman" w:cs="Times New Roman"/>
          <w:sz w:val="24"/>
          <w:szCs w:val="24"/>
        </w:rPr>
        <w:t xml:space="preserve">Mencegah resiko kematian ibu saat melahirkan  </w:t>
      </w:r>
    </w:p>
    <w:p w14:paraId="38802B7F" w14:textId="77777777" w:rsidR="00427DD8" w:rsidRPr="00C51955" w:rsidRDefault="00427DD8" w:rsidP="00427DD8">
      <w:pPr>
        <w:spacing w:before="120" w:after="120" w:line="360" w:lineRule="auto"/>
        <w:ind w:left="720"/>
        <w:jc w:val="both"/>
        <w:rPr>
          <w:rFonts w:ascii="Times New Roman" w:hAnsi="Times New Roman" w:cs="Times New Roman"/>
          <w:b/>
          <w:sz w:val="24"/>
          <w:szCs w:val="24"/>
          <w:lang w:val="en-US"/>
        </w:rPr>
      </w:pPr>
    </w:p>
    <w:p w14:paraId="281178E3" w14:textId="77777777" w:rsidR="00427DD8" w:rsidRPr="00C51955" w:rsidRDefault="00427DD8" w:rsidP="00427DD8">
      <w:pPr>
        <w:spacing w:before="120" w:after="120" w:line="360" w:lineRule="auto"/>
        <w:jc w:val="both"/>
        <w:rPr>
          <w:rFonts w:ascii="Times New Roman" w:hAnsi="Times New Roman" w:cs="Times New Roman"/>
          <w:b/>
          <w:sz w:val="24"/>
          <w:szCs w:val="24"/>
          <w:lang w:val="en-US"/>
        </w:rPr>
      </w:pPr>
    </w:p>
    <w:p w14:paraId="41575676" w14:textId="77777777" w:rsidR="00427DD8" w:rsidRPr="00C51955" w:rsidRDefault="00427DD8" w:rsidP="00427DD8">
      <w:pPr>
        <w:spacing w:before="120" w:after="120" w:line="360" w:lineRule="auto"/>
        <w:jc w:val="both"/>
        <w:rPr>
          <w:rFonts w:ascii="Times New Roman" w:hAnsi="Times New Roman" w:cs="Times New Roman"/>
          <w:b/>
          <w:sz w:val="24"/>
          <w:szCs w:val="24"/>
          <w:lang w:val="en-US"/>
        </w:rPr>
      </w:pPr>
    </w:p>
    <w:p w14:paraId="4E9CB6F9" w14:textId="77777777" w:rsidR="00427DD8" w:rsidRPr="00C51955" w:rsidRDefault="00427DD8" w:rsidP="00427DD8">
      <w:pPr>
        <w:spacing w:before="120" w:after="120" w:line="360" w:lineRule="auto"/>
        <w:jc w:val="both"/>
        <w:rPr>
          <w:rFonts w:ascii="Times New Roman" w:hAnsi="Times New Roman" w:cs="Times New Roman"/>
          <w:b/>
          <w:sz w:val="24"/>
          <w:szCs w:val="24"/>
          <w:lang w:val="en-US"/>
        </w:rPr>
      </w:pPr>
    </w:p>
    <w:p w14:paraId="6D243A95" w14:textId="77777777" w:rsidR="00427DD8" w:rsidRPr="00C51955" w:rsidRDefault="00427DD8" w:rsidP="00427DD8">
      <w:pPr>
        <w:spacing w:before="120" w:after="120" w:line="360" w:lineRule="auto"/>
        <w:jc w:val="both"/>
        <w:rPr>
          <w:rFonts w:ascii="Times New Roman" w:hAnsi="Times New Roman" w:cs="Times New Roman"/>
          <w:b/>
          <w:sz w:val="24"/>
          <w:szCs w:val="24"/>
          <w:lang w:val="en-US"/>
        </w:rPr>
      </w:pPr>
      <w:r w:rsidRPr="00C51955">
        <w:rPr>
          <w:rFonts w:ascii="Times New Roman" w:hAnsi="Times New Roman" w:cs="Times New Roman"/>
          <w:b/>
          <w:sz w:val="24"/>
          <w:szCs w:val="24"/>
          <w:lang w:val="en-US"/>
        </w:rPr>
        <w:tab/>
      </w:r>
    </w:p>
    <w:p w14:paraId="21E854F3" w14:textId="77777777" w:rsidR="00427DD8" w:rsidRPr="00C51955" w:rsidRDefault="00427DD8" w:rsidP="00427DD8">
      <w:pPr>
        <w:spacing w:before="120" w:after="120" w:line="360" w:lineRule="auto"/>
        <w:jc w:val="both"/>
        <w:rPr>
          <w:rFonts w:ascii="Times New Roman" w:hAnsi="Times New Roman" w:cs="Times New Roman"/>
          <w:b/>
          <w:sz w:val="24"/>
          <w:szCs w:val="24"/>
          <w:lang w:val="en-US"/>
        </w:rPr>
      </w:pPr>
      <w:r w:rsidRPr="00C51955">
        <w:rPr>
          <w:rFonts w:ascii="Times New Roman" w:hAnsi="Times New Roman" w:cs="Times New Roman"/>
          <w:b/>
          <w:sz w:val="24"/>
          <w:szCs w:val="24"/>
          <w:lang w:val="en-US"/>
        </w:rPr>
        <w:t>2.2.3. Tahapan-tahapan MKJP</w:t>
      </w:r>
    </w:p>
    <w:p w14:paraId="690FBAA1" w14:textId="77777777" w:rsidR="00427DD8" w:rsidRPr="00C51955" w:rsidRDefault="00427DD8" w:rsidP="00427DD8">
      <w:pPr>
        <w:pStyle w:val="ListParagraph"/>
        <w:spacing w:before="120" w:after="120" w:line="360" w:lineRule="auto"/>
        <w:jc w:val="both"/>
        <w:rPr>
          <w:rFonts w:ascii="Times New Roman" w:hAnsi="Times New Roman" w:cs="Times New Roman"/>
          <w:sz w:val="24"/>
          <w:szCs w:val="24"/>
          <w:lang w:val="en-US"/>
        </w:rPr>
      </w:pPr>
      <w:r w:rsidRPr="00C51955">
        <w:rPr>
          <w:rFonts w:ascii="Times New Roman" w:hAnsi="Times New Roman" w:cs="Times New Roman"/>
          <w:sz w:val="24"/>
          <w:szCs w:val="24"/>
          <w:lang w:val="en-US"/>
        </w:rPr>
        <w:t>Skema alur dan tahapan pelayanan KB Metode Kontrasepsi Jangka Panjang (MKJP).</w:t>
      </w:r>
    </w:p>
    <w:p w14:paraId="1B778FDA" w14:textId="5619FEA6" w:rsidR="00427DD8" w:rsidRPr="00C51955" w:rsidRDefault="004D5C00" w:rsidP="00427DD8">
      <w:pPr>
        <w:pStyle w:val="ListParagraph"/>
        <w:spacing w:before="120" w:after="120" w:line="360" w:lineRule="auto"/>
        <w:rPr>
          <w:rFonts w:ascii="Times New Roman" w:hAnsi="Times New Roman" w:cs="Times New Roman"/>
          <w:sz w:val="24"/>
          <w:szCs w:val="24"/>
          <w:lang w:val="en-US"/>
        </w:rPr>
      </w:pPr>
      <w:r w:rsidRPr="00C51955">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2A11CB0" wp14:editId="72D2B079">
                <wp:simplePos x="0" y="0"/>
                <wp:positionH relativeFrom="column">
                  <wp:posOffset>3691024</wp:posOffset>
                </wp:positionH>
                <wp:positionV relativeFrom="paragraph">
                  <wp:posOffset>109220</wp:posOffset>
                </wp:positionV>
                <wp:extent cx="1454150" cy="519430"/>
                <wp:effectExtent l="0" t="0" r="19050" b="13970"/>
                <wp:wrapNone/>
                <wp:docPr id="167" name="Rounded Rectangle 167"/>
                <wp:cNvGraphicFramePr/>
                <a:graphic xmlns:a="http://schemas.openxmlformats.org/drawingml/2006/main">
                  <a:graphicData uri="http://schemas.microsoft.com/office/word/2010/wordprocessingShape">
                    <wps:wsp>
                      <wps:cNvSpPr/>
                      <wps:spPr>
                        <a:xfrm>
                          <a:off x="0" y="0"/>
                          <a:ext cx="1454150" cy="519430"/>
                        </a:xfrm>
                        <a:prstGeom prst="roundRect">
                          <a:avLst/>
                        </a:prstGeom>
                      </wps:spPr>
                      <wps:style>
                        <a:lnRef idx="2">
                          <a:schemeClr val="dk1"/>
                        </a:lnRef>
                        <a:fillRef idx="1">
                          <a:schemeClr val="lt1"/>
                        </a:fillRef>
                        <a:effectRef idx="0">
                          <a:schemeClr val="dk1"/>
                        </a:effectRef>
                        <a:fontRef idx="minor">
                          <a:schemeClr val="dk1"/>
                        </a:fontRef>
                      </wps:style>
                      <wps:txbx>
                        <w:txbxContent>
                          <w:p w14:paraId="29C83258" w14:textId="77777777" w:rsidR="00CF65D4" w:rsidRPr="00B74610" w:rsidRDefault="00CF65D4" w:rsidP="00427DD8">
                            <w:pPr>
                              <w:jc w:val="center"/>
                              <w:rPr>
                                <w:lang w:val="en-US"/>
                              </w:rPr>
                            </w:pPr>
                            <w:r>
                              <w:rPr>
                                <w:lang w:val="en-US"/>
                              </w:rPr>
                              <w:t>Penapisan Kelayakan Me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2A11CB0" id="Rounded Rectangle 167" o:spid="_x0000_s1026" style="position:absolute;left:0;text-align:left;margin-left:290.65pt;margin-top:8.6pt;width:114.5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" fillcolor="white [3201]" strokecolor="black [3200]" strokeweight="1pt">
                <v:stroke joinstyle="miter"/>
                <v:textbox>
                  <w:txbxContent>
                    <w:p w14:paraId="29C83258" w14:textId="77777777" w:rsidR="00CF65D4" w:rsidRPr="00B74610" w:rsidRDefault="00CF65D4" w:rsidP="00427DD8">
                      <w:pPr>
                        <w:jc w:val="center"/>
                        <w:rPr>
                          <w:lang w:val="en-US"/>
                        </w:rPr>
                      </w:pPr>
                      <w:proofErr w:type="spellStart"/>
                      <w:r>
                        <w:rPr>
                          <w:lang w:val="en-US"/>
                        </w:rPr>
                        <w:t>Penapisan</w:t>
                      </w:r>
                      <w:proofErr w:type="spellEnd"/>
                      <w:r>
                        <w:rPr>
                          <w:lang w:val="en-US"/>
                        </w:rPr>
                        <w:t xml:space="preserve"> </w:t>
                      </w:r>
                      <w:proofErr w:type="spellStart"/>
                      <w:r>
                        <w:rPr>
                          <w:lang w:val="en-US"/>
                        </w:rPr>
                        <w:t>Kelayakan</w:t>
                      </w:r>
                      <w:proofErr w:type="spellEnd"/>
                      <w:r>
                        <w:rPr>
                          <w:lang w:val="en-US"/>
                        </w:rPr>
                        <w:t xml:space="preserve"> </w:t>
                      </w:r>
                      <w:proofErr w:type="spellStart"/>
                      <w:r>
                        <w:rPr>
                          <w:lang w:val="en-US"/>
                        </w:rPr>
                        <w:t>Medik</w:t>
                      </w:r>
                      <w:proofErr w:type="spellEnd"/>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7622D410" wp14:editId="16AD4E59">
                <wp:simplePos x="0" y="0"/>
                <wp:positionH relativeFrom="column">
                  <wp:posOffset>3463867</wp:posOffset>
                </wp:positionH>
                <wp:positionV relativeFrom="paragraph">
                  <wp:posOffset>342150</wp:posOffset>
                </wp:positionV>
                <wp:extent cx="187498" cy="0"/>
                <wp:effectExtent l="0" t="63500" r="0" b="76200"/>
                <wp:wrapNone/>
                <wp:docPr id="193" name="Straight Arrow Connector 193"/>
                <wp:cNvGraphicFramePr/>
                <a:graphic xmlns:a="http://schemas.openxmlformats.org/drawingml/2006/main">
                  <a:graphicData uri="http://schemas.microsoft.com/office/word/2010/wordprocessingShape">
                    <wps:wsp>
                      <wps:cNvCnPr/>
                      <wps:spPr>
                        <a:xfrm>
                          <a:off x="0" y="0"/>
                          <a:ext cx="1874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14D902B2" id="_x0000_t32" coordsize="21600,21600" o:spt="32" o:oned="t" path="m,l21600,21600e" filled="f">
                <v:path arrowok="t" fillok="f" o:connecttype="none"/>
                <o:lock v:ext="edit" shapetype="t"/>
              </v:shapetype>
              <v:shape id="Straight Arrow Connector 193" o:spid="_x0000_s1026" type="#_x0000_t32" style="position:absolute;margin-left:272.75pt;margin-top:26.95pt;width:14.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" strokecolor="black [3200]" strokeweight=".5pt">
                <v:stroke endarrow="block" joinstyle="miter"/>
              </v:shape>
            </w:pict>
          </mc:Fallback>
        </mc:AlternateContent>
      </w:r>
      <w:r w:rsidRPr="00C51955">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3F05EC3E" wp14:editId="735EF5A8">
                <wp:simplePos x="0" y="0"/>
                <wp:positionH relativeFrom="column">
                  <wp:posOffset>2414270</wp:posOffset>
                </wp:positionH>
                <wp:positionV relativeFrom="paragraph">
                  <wp:posOffset>134216</wp:posOffset>
                </wp:positionV>
                <wp:extent cx="1049020" cy="342265"/>
                <wp:effectExtent l="0" t="0" r="17780" b="13335"/>
                <wp:wrapNone/>
                <wp:docPr id="165" name="Rounded Rectangle 165"/>
                <wp:cNvGraphicFramePr/>
                <a:graphic xmlns:a="http://schemas.openxmlformats.org/drawingml/2006/main">
                  <a:graphicData uri="http://schemas.microsoft.com/office/word/2010/wordprocessingShape">
                    <wps:wsp>
                      <wps:cNvSpPr/>
                      <wps:spPr>
                        <a:xfrm>
                          <a:off x="0" y="0"/>
                          <a:ext cx="1049020" cy="342265"/>
                        </a:xfrm>
                        <a:prstGeom prst="roundRect">
                          <a:avLst/>
                        </a:prstGeom>
                      </wps:spPr>
                      <wps:style>
                        <a:lnRef idx="2">
                          <a:schemeClr val="dk1"/>
                        </a:lnRef>
                        <a:fillRef idx="1">
                          <a:schemeClr val="lt1"/>
                        </a:fillRef>
                        <a:effectRef idx="0">
                          <a:schemeClr val="dk1"/>
                        </a:effectRef>
                        <a:fontRef idx="minor">
                          <a:schemeClr val="dk1"/>
                        </a:fontRef>
                      </wps:style>
                      <wps:txbx>
                        <w:txbxContent>
                          <w:p w14:paraId="37951A74" w14:textId="77777777" w:rsidR="00CF65D4" w:rsidRPr="00205BC6" w:rsidRDefault="00CF65D4" w:rsidP="00427DD8">
                            <w:pPr>
                              <w:jc w:val="center"/>
                              <w:rPr>
                                <w:lang w:val="en-US"/>
                              </w:rPr>
                            </w:pPr>
                            <w:r>
                              <w:rPr>
                                <w:lang w:val="en-US"/>
                              </w:rPr>
                              <w:t>KIE/ Ko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3F05EC3E" id="Rounded Rectangle 165" o:spid="_x0000_s1027" style="position:absolute;left:0;text-align:left;margin-left:190.1pt;margin-top:10.55pt;width:82.6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" fillcolor="white [3201]" strokecolor="black [3200]" strokeweight="1pt">
                <v:stroke joinstyle="miter"/>
                <v:textbox>
                  <w:txbxContent>
                    <w:p w14:paraId="37951A74" w14:textId="77777777" w:rsidR="00CF65D4" w:rsidRPr="00205BC6" w:rsidRDefault="00CF65D4" w:rsidP="00427DD8">
                      <w:pPr>
                        <w:jc w:val="center"/>
                        <w:rPr>
                          <w:lang w:val="en-US"/>
                        </w:rPr>
                      </w:pPr>
                      <w:r>
                        <w:rPr>
                          <w:lang w:val="en-US"/>
                        </w:rPr>
                        <w:t xml:space="preserve">KIE/ </w:t>
                      </w:r>
                      <w:proofErr w:type="spellStart"/>
                      <w:r>
                        <w:rPr>
                          <w:lang w:val="en-US"/>
                        </w:rPr>
                        <w:t>Konseling</w:t>
                      </w:r>
                      <w:proofErr w:type="spellEnd"/>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5463AF72" wp14:editId="229246BC">
                <wp:simplePos x="0" y="0"/>
                <wp:positionH relativeFrom="column">
                  <wp:posOffset>2165177</wp:posOffset>
                </wp:positionH>
                <wp:positionV relativeFrom="paragraph">
                  <wp:posOffset>342150</wp:posOffset>
                </wp:positionV>
                <wp:extent cx="208107" cy="0"/>
                <wp:effectExtent l="0" t="63500" r="0" b="76200"/>
                <wp:wrapNone/>
                <wp:docPr id="192" name="Straight Arrow Connector 192"/>
                <wp:cNvGraphicFramePr/>
                <a:graphic xmlns:a="http://schemas.openxmlformats.org/drawingml/2006/main">
                  <a:graphicData uri="http://schemas.microsoft.com/office/word/2010/wordprocessingShape">
                    <wps:wsp>
                      <wps:cNvCnPr/>
                      <wps:spPr>
                        <a:xfrm>
                          <a:off x="0" y="0"/>
                          <a:ext cx="2081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F97A540" id="Straight Arrow Connector 192" o:spid="_x0000_s1026" type="#_x0000_t32" style="position:absolute;margin-left:170.5pt;margin-top:26.95pt;width:16.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" strokecolor="black [3200]" strokeweight=".5pt">
                <v:stroke endarrow="block" joinstyle="miter"/>
              </v:shape>
            </w:pict>
          </mc:Fallback>
        </mc:AlternateContent>
      </w:r>
      <w:r w:rsidRPr="00C51955">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77F14713" wp14:editId="5927216B">
                <wp:simplePos x="0" y="0"/>
                <wp:positionH relativeFrom="column">
                  <wp:posOffset>1098781</wp:posOffset>
                </wp:positionH>
                <wp:positionV relativeFrom="paragraph">
                  <wp:posOffset>139065</wp:posOffset>
                </wp:positionV>
                <wp:extent cx="1070263" cy="322118"/>
                <wp:effectExtent l="0" t="0" r="9525" b="8255"/>
                <wp:wrapNone/>
                <wp:docPr id="163" name="Rounded Rectangle 163"/>
                <wp:cNvGraphicFramePr/>
                <a:graphic xmlns:a="http://schemas.openxmlformats.org/drawingml/2006/main">
                  <a:graphicData uri="http://schemas.microsoft.com/office/word/2010/wordprocessingShape">
                    <wps:wsp>
                      <wps:cNvSpPr/>
                      <wps:spPr>
                        <a:xfrm>
                          <a:off x="0" y="0"/>
                          <a:ext cx="1070263" cy="322118"/>
                        </a:xfrm>
                        <a:prstGeom prst="roundRect">
                          <a:avLst/>
                        </a:prstGeom>
                      </wps:spPr>
                      <wps:style>
                        <a:lnRef idx="2">
                          <a:schemeClr val="dk1"/>
                        </a:lnRef>
                        <a:fillRef idx="1">
                          <a:schemeClr val="lt1"/>
                        </a:fillRef>
                        <a:effectRef idx="0">
                          <a:schemeClr val="dk1"/>
                        </a:effectRef>
                        <a:fontRef idx="minor">
                          <a:schemeClr val="dk1"/>
                        </a:fontRef>
                      </wps:style>
                      <wps:txbx>
                        <w:txbxContent>
                          <w:p w14:paraId="0EA3C839" w14:textId="77777777" w:rsidR="00CF65D4" w:rsidRPr="00205BC6" w:rsidRDefault="00CF65D4" w:rsidP="00427DD8">
                            <w:pPr>
                              <w:jc w:val="center"/>
                              <w:rPr>
                                <w:lang w:val="en-US"/>
                              </w:rPr>
                            </w:pPr>
                            <w:r>
                              <w:rPr>
                                <w:lang w:val="en-US"/>
                              </w:rPr>
                              <w:t xml:space="preserve">Pendaft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77F14713" id="Rounded Rectangle 163" o:spid="_x0000_s1028" style="position:absolute;left:0;text-align:left;margin-left:86.5pt;margin-top:10.95pt;width:84.25pt;height:2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" fillcolor="white [3201]" strokecolor="black [3200]" strokeweight="1pt">
                <v:stroke joinstyle="miter"/>
                <v:textbox>
                  <w:txbxContent>
                    <w:p w14:paraId="0EA3C839" w14:textId="77777777" w:rsidR="00CF65D4" w:rsidRPr="00205BC6" w:rsidRDefault="00CF65D4" w:rsidP="00427DD8">
                      <w:pPr>
                        <w:jc w:val="center"/>
                        <w:rPr>
                          <w:lang w:val="en-US"/>
                        </w:rPr>
                      </w:pPr>
                      <w:proofErr w:type="spellStart"/>
                      <w:r>
                        <w:rPr>
                          <w:lang w:val="en-US"/>
                        </w:rPr>
                        <w:t>Pendaftaran</w:t>
                      </w:r>
                      <w:proofErr w:type="spellEnd"/>
                      <w:r>
                        <w:rPr>
                          <w:lang w:val="en-US"/>
                        </w:rPr>
                        <w:t xml:space="preserve"> </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05A19F9B" wp14:editId="3A58D251">
                <wp:simplePos x="0" y="0"/>
                <wp:positionH relativeFrom="column">
                  <wp:posOffset>855865</wp:posOffset>
                </wp:positionH>
                <wp:positionV relativeFrom="paragraph">
                  <wp:posOffset>337531</wp:posOffset>
                </wp:positionV>
                <wp:extent cx="218555" cy="0"/>
                <wp:effectExtent l="0" t="63500" r="0" b="76200"/>
                <wp:wrapNone/>
                <wp:docPr id="159" name="Straight Arrow Connector 159"/>
                <wp:cNvGraphicFramePr/>
                <a:graphic xmlns:a="http://schemas.openxmlformats.org/drawingml/2006/main">
                  <a:graphicData uri="http://schemas.microsoft.com/office/word/2010/wordprocessingShape">
                    <wps:wsp>
                      <wps:cNvCnPr/>
                      <wps:spPr>
                        <a:xfrm>
                          <a:off x="0" y="0"/>
                          <a:ext cx="21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0A9BF47" id="Straight Arrow Connector 159" o:spid="_x0000_s1026" type="#_x0000_t32" style="position:absolute;margin-left:67.4pt;margin-top:26.6pt;width:17.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" strokecolor="black [3200]" strokeweight=".5pt">
                <v:stroke endarrow="block" joinstyle="miter"/>
              </v:shape>
            </w:pict>
          </mc:Fallback>
        </mc:AlternateContent>
      </w:r>
      <w:r w:rsidRPr="00C51955">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43C6B308" wp14:editId="3E4AFE32">
                <wp:simplePos x="0" y="0"/>
                <wp:positionH relativeFrom="column">
                  <wp:posOffset>-16625</wp:posOffset>
                </wp:positionH>
                <wp:positionV relativeFrom="paragraph">
                  <wp:posOffset>70831</wp:posOffset>
                </wp:positionV>
                <wp:extent cx="872836" cy="488315"/>
                <wp:effectExtent l="0" t="0" r="16510" b="6985"/>
                <wp:wrapNone/>
                <wp:docPr id="161" name="Rounded Rectangle 161"/>
                <wp:cNvGraphicFramePr/>
                <a:graphic xmlns:a="http://schemas.openxmlformats.org/drawingml/2006/main">
                  <a:graphicData uri="http://schemas.microsoft.com/office/word/2010/wordprocessingShape">
                    <wps:wsp>
                      <wps:cNvSpPr/>
                      <wps:spPr>
                        <a:xfrm>
                          <a:off x="0" y="0"/>
                          <a:ext cx="872836" cy="488315"/>
                        </a:xfrm>
                        <a:prstGeom prst="roundRect">
                          <a:avLst/>
                        </a:prstGeom>
                      </wps:spPr>
                      <wps:style>
                        <a:lnRef idx="2">
                          <a:schemeClr val="dk1"/>
                        </a:lnRef>
                        <a:fillRef idx="1">
                          <a:schemeClr val="lt1"/>
                        </a:fillRef>
                        <a:effectRef idx="0">
                          <a:schemeClr val="dk1"/>
                        </a:effectRef>
                        <a:fontRef idx="minor">
                          <a:schemeClr val="dk1"/>
                        </a:fontRef>
                      </wps:style>
                      <wps:txbx>
                        <w:txbxContent>
                          <w:p w14:paraId="39147832" w14:textId="77777777" w:rsidR="00CF65D4" w:rsidRPr="00205BC6" w:rsidRDefault="00CF65D4" w:rsidP="00427DD8">
                            <w:pPr>
                              <w:jc w:val="center"/>
                              <w:rPr>
                                <w:lang w:val="en-US"/>
                              </w:rPr>
                            </w:pPr>
                            <w:r>
                              <w:rPr>
                                <w:lang w:val="en-US"/>
                              </w:rPr>
                              <w:t>Tiba di klinik 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3C6B308" id="Rounded Rectangle 161" o:spid="_x0000_s1029" style="position:absolute;left:0;text-align:left;margin-left:-1.3pt;margin-top:5.6pt;width:68.7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" fillcolor="white [3201]" strokecolor="black [3200]" strokeweight="1pt">
                <v:stroke joinstyle="miter"/>
                <v:textbox>
                  <w:txbxContent>
                    <w:p w14:paraId="39147832" w14:textId="77777777" w:rsidR="00CF65D4" w:rsidRPr="00205BC6" w:rsidRDefault="00CF65D4" w:rsidP="00427DD8">
                      <w:pPr>
                        <w:jc w:val="center"/>
                        <w:rPr>
                          <w:lang w:val="en-US"/>
                        </w:rPr>
                      </w:pPr>
                      <w:proofErr w:type="spellStart"/>
                      <w:r>
                        <w:rPr>
                          <w:lang w:val="en-US"/>
                        </w:rPr>
                        <w:t>Tiba</w:t>
                      </w:r>
                      <w:proofErr w:type="spellEnd"/>
                      <w:r>
                        <w:rPr>
                          <w:lang w:val="en-US"/>
                        </w:rPr>
                        <w:t xml:space="preserve"> di </w:t>
                      </w:r>
                      <w:proofErr w:type="spellStart"/>
                      <w:r>
                        <w:rPr>
                          <w:lang w:val="en-US"/>
                        </w:rPr>
                        <w:t>klinik</w:t>
                      </w:r>
                      <w:proofErr w:type="spellEnd"/>
                      <w:r>
                        <w:rPr>
                          <w:lang w:val="en-US"/>
                        </w:rPr>
                        <w:t xml:space="preserve"> KB</w:t>
                      </w:r>
                    </w:p>
                  </w:txbxContent>
                </v:textbox>
              </v:roundrect>
            </w:pict>
          </mc:Fallback>
        </mc:AlternateContent>
      </w:r>
    </w:p>
    <w:p w14:paraId="54D65E1C" w14:textId="0A4A8ACC" w:rsidR="00427DD8" w:rsidRPr="00C51955" w:rsidRDefault="008B2F2C" w:rsidP="00427DD8">
      <w:pPr>
        <w:spacing w:before="120" w:after="120" w:line="360" w:lineRule="auto"/>
        <w:ind w:firstLine="36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68BB6A35" wp14:editId="51614C01">
                <wp:simplePos x="0" y="0"/>
                <wp:positionH relativeFrom="column">
                  <wp:posOffset>4409671</wp:posOffset>
                </wp:positionH>
                <wp:positionV relativeFrom="paragraph">
                  <wp:posOffset>292735</wp:posOffset>
                </wp:positionV>
                <wp:extent cx="0" cy="737870"/>
                <wp:effectExtent l="63500" t="0" r="38100" b="36830"/>
                <wp:wrapNone/>
                <wp:docPr id="194" name="Straight Arrow Connector 194"/>
                <wp:cNvGraphicFramePr/>
                <a:graphic xmlns:a="http://schemas.openxmlformats.org/drawingml/2006/main">
                  <a:graphicData uri="http://schemas.microsoft.com/office/word/2010/wordprocessingShape">
                    <wps:wsp>
                      <wps:cNvCnPr/>
                      <wps:spPr>
                        <a:xfrm>
                          <a:off x="0" y="0"/>
                          <a:ext cx="0" cy="73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7FFD120" id="Straight Arrow Connector 194" o:spid="_x0000_s1026" type="#_x0000_t32" style="position:absolute;margin-left:347.2pt;margin-top:23.05pt;width:0;height:58.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" strokecolor="black [3200]" strokeweight=".5pt">
                <v:stroke endarrow="block" joinstyle="miter"/>
              </v:shape>
            </w:pict>
          </mc:Fallback>
        </mc:AlternateContent>
      </w:r>
    </w:p>
    <w:p w14:paraId="3EE52FB0" w14:textId="77777777" w:rsidR="00427DD8" w:rsidRPr="00C51955" w:rsidRDefault="00427DD8" w:rsidP="00427DD8">
      <w:pPr>
        <w:spacing w:before="120" w:after="120" w:line="360" w:lineRule="auto"/>
        <w:ind w:firstLine="360"/>
        <w:rPr>
          <w:rFonts w:ascii="Times New Roman" w:hAnsi="Times New Roman" w:cs="Times New Roman"/>
          <w:b/>
          <w:sz w:val="24"/>
          <w:szCs w:val="24"/>
          <w:lang w:val="en-US"/>
        </w:rPr>
      </w:pPr>
      <w:r w:rsidRPr="00C51955">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3F10DF18" wp14:editId="596BED37">
                <wp:simplePos x="0" y="0"/>
                <wp:positionH relativeFrom="column">
                  <wp:posOffset>3037609</wp:posOffset>
                </wp:positionH>
                <wp:positionV relativeFrom="paragraph">
                  <wp:posOffset>117475</wp:posOffset>
                </wp:positionV>
                <wp:extent cx="1013140" cy="563030"/>
                <wp:effectExtent l="0" t="177800" r="0" b="97790"/>
                <wp:wrapNone/>
                <wp:docPr id="174" name="Left Arrow 174"/>
                <wp:cNvGraphicFramePr/>
                <a:graphic xmlns:a="http://schemas.openxmlformats.org/drawingml/2006/main">
                  <a:graphicData uri="http://schemas.microsoft.com/office/word/2010/wordprocessingShape">
                    <wps:wsp>
                      <wps:cNvSpPr/>
                      <wps:spPr>
                        <a:xfrm rot="19120487">
                          <a:off x="0" y="0"/>
                          <a:ext cx="1013140" cy="563030"/>
                        </a:xfrm>
                        <a:prstGeom prst="leftArrow">
                          <a:avLst/>
                        </a:prstGeom>
                      </wps:spPr>
                      <wps:style>
                        <a:lnRef idx="2">
                          <a:schemeClr val="dk1"/>
                        </a:lnRef>
                        <a:fillRef idx="1">
                          <a:schemeClr val="lt1"/>
                        </a:fillRef>
                        <a:effectRef idx="0">
                          <a:schemeClr val="dk1"/>
                        </a:effectRef>
                        <a:fontRef idx="minor">
                          <a:schemeClr val="dk1"/>
                        </a:fontRef>
                      </wps:style>
                      <wps:txbx>
                        <w:txbxContent>
                          <w:p w14:paraId="6D16DD6E" w14:textId="77777777" w:rsidR="00CF65D4" w:rsidRPr="00B74610" w:rsidRDefault="00CF65D4" w:rsidP="00427DD8">
                            <w:pPr>
                              <w:jc w:val="center"/>
                              <w:rPr>
                                <w:lang w:val="en-US"/>
                              </w:rPr>
                            </w:pPr>
                            <w:r>
                              <w:rPr>
                                <w:lang w:val="en-US"/>
                              </w:rPr>
                              <w:t>Tidak lay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10DF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4" o:spid="_x0000_s1030" type="#_x0000_t66" style="position:absolute;left:0;text-align:left;margin-left:239.2pt;margin-top:9.25pt;width:79.75pt;height:44.35pt;rotation:-270828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" adj="6002" fillcolor="white [3201]" strokecolor="black [3200]" strokeweight="1pt">
                <v:textbox>
                  <w:txbxContent>
                    <w:p w14:paraId="6D16DD6E" w14:textId="77777777" w:rsidR="00CF65D4" w:rsidRPr="00B74610" w:rsidRDefault="00CF65D4" w:rsidP="00427DD8">
                      <w:pPr>
                        <w:jc w:val="center"/>
                        <w:rPr>
                          <w:lang w:val="en-US"/>
                        </w:rPr>
                      </w:pPr>
                      <w:proofErr w:type="spellStart"/>
                      <w:r>
                        <w:rPr>
                          <w:lang w:val="en-US"/>
                        </w:rPr>
                        <w:t>Tidak</w:t>
                      </w:r>
                      <w:proofErr w:type="spellEnd"/>
                      <w:r>
                        <w:rPr>
                          <w:lang w:val="en-US"/>
                        </w:rPr>
                        <w:t xml:space="preserve"> </w:t>
                      </w:r>
                      <w:proofErr w:type="spellStart"/>
                      <w:r>
                        <w:rPr>
                          <w:lang w:val="en-US"/>
                        </w:rPr>
                        <w:t>layak</w:t>
                      </w:r>
                      <w:proofErr w:type="spellEnd"/>
                    </w:p>
                  </w:txbxContent>
                </v:textbox>
              </v:shape>
            </w:pict>
          </mc:Fallback>
        </mc:AlternateContent>
      </w:r>
      <w:r w:rsidRPr="00C51955">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3AE9C09F" wp14:editId="348F6D27">
                <wp:simplePos x="0" y="0"/>
                <wp:positionH relativeFrom="column">
                  <wp:posOffset>977842</wp:posOffset>
                </wp:positionH>
                <wp:positionV relativeFrom="paragraph">
                  <wp:posOffset>138704</wp:posOffset>
                </wp:positionV>
                <wp:extent cx="1349713" cy="486064"/>
                <wp:effectExtent l="0" t="215900" r="0" b="238125"/>
                <wp:wrapNone/>
                <wp:docPr id="178" name="Left Arrow 178"/>
                <wp:cNvGraphicFramePr/>
                <a:graphic xmlns:a="http://schemas.openxmlformats.org/drawingml/2006/main">
                  <a:graphicData uri="http://schemas.microsoft.com/office/word/2010/wordprocessingShape">
                    <wps:wsp>
                      <wps:cNvSpPr/>
                      <wps:spPr>
                        <a:xfrm rot="1946497">
                          <a:off x="0" y="0"/>
                          <a:ext cx="1349713" cy="486064"/>
                        </a:xfrm>
                        <a:prstGeom prst="leftArrow">
                          <a:avLst/>
                        </a:prstGeom>
                      </wps:spPr>
                      <wps:style>
                        <a:lnRef idx="2">
                          <a:schemeClr val="dk1"/>
                        </a:lnRef>
                        <a:fillRef idx="1">
                          <a:schemeClr val="lt1"/>
                        </a:fillRef>
                        <a:effectRef idx="0">
                          <a:schemeClr val="dk1"/>
                        </a:effectRef>
                        <a:fontRef idx="minor">
                          <a:schemeClr val="dk1"/>
                        </a:fontRef>
                      </wps:style>
                      <wps:txbx>
                        <w:txbxContent>
                          <w:p w14:paraId="3B966452" w14:textId="77777777" w:rsidR="00CF65D4" w:rsidRPr="00B74610" w:rsidRDefault="00CF65D4" w:rsidP="00427DD8">
                            <w:pPr>
                              <w:jc w:val="center"/>
                              <w:rPr>
                                <w:lang w:val="en-US"/>
                              </w:rPr>
                            </w:pPr>
                            <w:r>
                              <w:rPr>
                                <w:lang w:val="en-US"/>
                              </w:rPr>
                              <w:t>Kembali ke kli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E9C09F" id="Left Arrow 178" o:spid="_x0000_s1031" type="#_x0000_t66" style="position:absolute;left:0;text-align:left;margin-left:77pt;margin-top:10.9pt;width:106.3pt;height:38.25pt;rotation:212609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" adj="3889" fillcolor="white [3201]" strokecolor="black [3200]" strokeweight="1pt">
                <v:textbox>
                  <w:txbxContent>
                    <w:p w14:paraId="3B966452" w14:textId="77777777" w:rsidR="00CF65D4" w:rsidRPr="00B74610" w:rsidRDefault="00CF65D4" w:rsidP="00427DD8">
                      <w:pPr>
                        <w:jc w:val="center"/>
                        <w:rPr>
                          <w:lang w:val="en-US"/>
                        </w:rPr>
                      </w:pP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linik</w:t>
                      </w:r>
                      <w:proofErr w:type="spellEnd"/>
                    </w:p>
                  </w:txbxContent>
                </v:textbox>
              </v:shape>
            </w:pict>
          </mc:Fallback>
        </mc:AlternateContent>
      </w:r>
    </w:p>
    <w:p w14:paraId="796352C5" w14:textId="1AE0B36E" w:rsidR="00427DD8" w:rsidRPr="00C51955" w:rsidRDefault="00427DD8" w:rsidP="00427DD8">
      <w:pPr>
        <w:spacing w:before="120" w:after="120" w:line="360" w:lineRule="auto"/>
        <w:ind w:firstLine="360"/>
        <w:rPr>
          <w:rFonts w:ascii="Times New Roman" w:hAnsi="Times New Roman" w:cs="Times New Roman"/>
          <w:b/>
          <w:sz w:val="24"/>
          <w:szCs w:val="24"/>
          <w:lang w:val="en-US"/>
        </w:rPr>
      </w:pPr>
    </w:p>
    <w:p w14:paraId="726B359E" w14:textId="3714B0C1" w:rsidR="00427DD8" w:rsidRPr="00C51955" w:rsidRDefault="008B2F2C" w:rsidP="00427DD8">
      <w:pPr>
        <w:spacing w:before="120" w:after="120" w:line="360" w:lineRule="auto"/>
        <w:ind w:firstLine="360"/>
        <w:rPr>
          <w:rFonts w:ascii="Times New Roman" w:hAnsi="Times New Roman" w:cs="Times New Roman"/>
          <w:b/>
          <w:sz w:val="24"/>
          <w:szCs w:val="24"/>
          <w:lang w:val="en-US"/>
        </w:rPr>
      </w:pPr>
      <w:r w:rsidRPr="00C51955">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64BECE77" wp14:editId="75E6706C">
                <wp:simplePos x="0" y="0"/>
                <wp:positionH relativeFrom="column">
                  <wp:posOffset>1117196</wp:posOffset>
                </wp:positionH>
                <wp:positionV relativeFrom="paragraph">
                  <wp:posOffset>262890</wp:posOffset>
                </wp:positionV>
                <wp:extent cx="768350" cy="363220"/>
                <wp:effectExtent l="0" t="0" r="19050" b="17780"/>
                <wp:wrapNone/>
                <wp:docPr id="176" name="Rounded Rectangle 176"/>
                <wp:cNvGraphicFramePr/>
                <a:graphic xmlns:a="http://schemas.openxmlformats.org/drawingml/2006/main">
                  <a:graphicData uri="http://schemas.microsoft.com/office/word/2010/wordprocessingShape">
                    <wps:wsp>
                      <wps:cNvSpPr/>
                      <wps:spPr>
                        <a:xfrm>
                          <a:off x="0" y="0"/>
                          <a:ext cx="768350" cy="363220"/>
                        </a:xfrm>
                        <a:prstGeom prst="roundRect">
                          <a:avLst/>
                        </a:prstGeom>
                      </wps:spPr>
                      <wps:style>
                        <a:lnRef idx="2">
                          <a:schemeClr val="dk1"/>
                        </a:lnRef>
                        <a:fillRef idx="1">
                          <a:schemeClr val="lt1"/>
                        </a:fillRef>
                        <a:effectRef idx="0">
                          <a:schemeClr val="dk1"/>
                        </a:effectRef>
                        <a:fontRef idx="minor">
                          <a:schemeClr val="dk1"/>
                        </a:fontRef>
                      </wps:style>
                      <wps:txbx>
                        <w:txbxContent>
                          <w:p w14:paraId="7809678C" w14:textId="77777777" w:rsidR="00CF65D4" w:rsidRPr="00B74610" w:rsidRDefault="00CF65D4" w:rsidP="00427DD8">
                            <w:pPr>
                              <w:jc w:val="center"/>
                              <w:rPr>
                                <w:lang w:val="en-US"/>
                              </w:rPr>
                            </w:pPr>
                            <w:r>
                              <w:rPr>
                                <w:lang w:val="en-US"/>
                              </w:rPr>
                              <w:t>P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4BECE77" id="Rounded Rectangle 176" o:spid="_x0000_s1032" style="position:absolute;left:0;text-align:left;margin-left:87.95pt;margin-top:20.7pt;width:60.5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" fillcolor="white [3201]" strokecolor="black [3200]" strokeweight="1pt">
                <v:stroke joinstyle="miter"/>
                <v:textbox>
                  <w:txbxContent>
                    <w:p w14:paraId="7809678C" w14:textId="77777777" w:rsidR="00CF65D4" w:rsidRPr="00B74610" w:rsidRDefault="00CF65D4" w:rsidP="00427DD8">
                      <w:pPr>
                        <w:jc w:val="center"/>
                        <w:rPr>
                          <w:lang w:val="en-US"/>
                        </w:rPr>
                      </w:pPr>
                      <w:proofErr w:type="spellStart"/>
                      <w:r>
                        <w:rPr>
                          <w:lang w:val="en-US"/>
                        </w:rPr>
                        <w:t>Pulang</w:t>
                      </w:r>
                      <w:proofErr w:type="spellEnd"/>
                    </w:p>
                  </w:txbxContent>
                </v:textbox>
              </v:roundrect>
            </w:pict>
          </mc:Fallback>
        </mc:AlternateContent>
      </w:r>
      <w:r w:rsidRPr="00C51955">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2F2E5D07" wp14:editId="59789F41">
                <wp:simplePos x="0" y="0"/>
                <wp:positionH relativeFrom="column">
                  <wp:posOffset>2284499</wp:posOffset>
                </wp:positionH>
                <wp:positionV relativeFrom="paragraph">
                  <wp:posOffset>104140</wp:posOffset>
                </wp:positionV>
                <wp:extent cx="1080135" cy="622935"/>
                <wp:effectExtent l="0" t="0" r="12065" b="12065"/>
                <wp:wrapNone/>
                <wp:docPr id="171" name="Rounded Rectangle 171"/>
                <wp:cNvGraphicFramePr/>
                <a:graphic xmlns:a="http://schemas.openxmlformats.org/drawingml/2006/main">
                  <a:graphicData uri="http://schemas.microsoft.com/office/word/2010/wordprocessingShape">
                    <wps:wsp>
                      <wps:cNvSpPr/>
                      <wps:spPr>
                        <a:xfrm>
                          <a:off x="0" y="0"/>
                          <a:ext cx="1080135" cy="622935"/>
                        </a:xfrm>
                        <a:prstGeom prst="roundRect">
                          <a:avLst/>
                        </a:prstGeom>
                      </wps:spPr>
                      <wps:style>
                        <a:lnRef idx="2">
                          <a:schemeClr val="dk1"/>
                        </a:lnRef>
                        <a:fillRef idx="1">
                          <a:schemeClr val="lt1"/>
                        </a:fillRef>
                        <a:effectRef idx="0">
                          <a:schemeClr val="dk1"/>
                        </a:effectRef>
                        <a:fontRef idx="minor">
                          <a:schemeClr val="dk1"/>
                        </a:fontRef>
                      </wps:style>
                      <wps:txbx>
                        <w:txbxContent>
                          <w:p w14:paraId="0BE25C75" w14:textId="77777777" w:rsidR="00CF65D4" w:rsidRDefault="00CF65D4" w:rsidP="00427DD8">
                            <w:pPr>
                              <w:rPr>
                                <w:lang w:val="en-US"/>
                              </w:rPr>
                            </w:pPr>
                            <w:r>
                              <w:rPr>
                                <w:lang w:val="en-US"/>
                              </w:rPr>
                              <w:t>-Diobati</w:t>
                            </w:r>
                          </w:p>
                          <w:p w14:paraId="06019D6B" w14:textId="77777777" w:rsidR="00CF65D4" w:rsidRPr="00B74610" w:rsidRDefault="00CF65D4" w:rsidP="00427DD8">
                            <w:pPr>
                              <w:rPr>
                                <w:lang w:val="en-US"/>
                              </w:rPr>
                            </w:pPr>
                            <w:r>
                              <w:rPr>
                                <w:lang w:val="en-US"/>
                              </w:rPr>
                              <w:t xml:space="preserve">-Metode 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2F2E5D07" id="Rounded Rectangle 171" o:spid="_x0000_s1033" style="position:absolute;left:0;text-align:left;margin-left:179.9pt;margin-top:8.2pt;width:85.05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" fillcolor="white [3201]" strokecolor="black [3200]" strokeweight="1pt">
                <v:stroke joinstyle="miter"/>
                <v:textbox>
                  <w:txbxContent>
                    <w:p w14:paraId="0BE25C75" w14:textId="77777777" w:rsidR="00CF65D4" w:rsidRDefault="00CF65D4" w:rsidP="00427DD8">
                      <w:pPr>
                        <w:rPr>
                          <w:lang w:val="en-US"/>
                        </w:rPr>
                      </w:pPr>
                      <w:r>
                        <w:rPr>
                          <w:lang w:val="en-US"/>
                        </w:rPr>
                        <w:t>-</w:t>
                      </w:r>
                      <w:proofErr w:type="spellStart"/>
                      <w:r>
                        <w:rPr>
                          <w:lang w:val="en-US"/>
                        </w:rPr>
                        <w:t>Diobati</w:t>
                      </w:r>
                      <w:proofErr w:type="spellEnd"/>
                    </w:p>
                    <w:p w14:paraId="06019D6B" w14:textId="77777777" w:rsidR="00CF65D4" w:rsidRPr="00B74610" w:rsidRDefault="00CF65D4" w:rsidP="00427DD8">
                      <w:pPr>
                        <w:rPr>
                          <w:lang w:val="en-US"/>
                        </w:rPr>
                      </w:pPr>
                      <w:r>
                        <w:rPr>
                          <w:lang w:val="en-US"/>
                        </w:rPr>
                        <w:t>-</w:t>
                      </w:r>
                      <w:proofErr w:type="spellStart"/>
                      <w:r>
                        <w:rPr>
                          <w:lang w:val="en-US"/>
                        </w:rPr>
                        <w:t>Metode</w:t>
                      </w:r>
                      <w:proofErr w:type="spellEnd"/>
                      <w:r>
                        <w:rPr>
                          <w:lang w:val="en-US"/>
                        </w:rPr>
                        <w:t xml:space="preserve"> lain </w:t>
                      </w:r>
                    </w:p>
                  </w:txbxContent>
                </v:textbox>
              </v:roundrect>
            </w:pict>
          </mc:Fallback>
        </mc:AlternateContent>
      </w:r>
      <w:r w:rsidRPr="00C51955">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7D5B3F64" wp14:editId="2FCDB248">
                <wp:simplePos x="0" y="0"/>
                <wp:positionH relativeFrom="column">
                  <wp:posOffset>3827780</wp:posOffset>
                </wp:positionH>
                <wp:positionV relativeFrom="paragraph">
                  <wp:posOffset>94211</wp:posOffset>
                </wp:positionV>
                <wp:extent cx="1225550" cy="706120"/>
                <wp:effectExtent l="0" t="0" r="19050" b="17780"/>
                <wp:wrapNone/>
                <wp:docPr id="169" name="Rounded Rectangle 169"/>
                <wp:cNvGraphicFramePr/>
                <a:graphic xmlns:a="http://schemas.openxmlformats.org/drawingml/2006/main">
                  <a:graphicData uri="http://schemas.microsoft.com/office/word/2010/wordprocessingShape">
                    <wps:wsp>
                      <wps:cNvSpPr/>
                      <wps:spPr>
                        <a:xfrm>
                          <a:off x="0" y="0"/>
                          <a:ext cx="1225550" cy="706120"/>
                        </a:xfrm>
                        <a:prstGeom prst="roundRect">
                          <a:avLst/>
                        </a:prstGeom>
                      </wps:spPr>
                      <wps:style>
                        <a:lnRef idx="2">
                          <a:schemeClr val="dk1"/>
                        </a:lnRef>
                        <a:fillRef idx="1">
                          <a:schemeClr val="lt1"/>
                        </a:fillRef>
                        <a:effectRef idx="0">
                          <a:schemeClr val="dk1"/>
                        </a:effectRef>
                        <a:fontRef idx="minor">
                          <a:schemeClr val="dk1"/>
                        </a:fontRef>
                      </wps:style>
                      <wps:txbx>
                        <w:txbxContent>
                          <w:p w14:paraId="1D07BA27" w14:textId="77777777" w:rsidR="00CF65D4" w:rsidRPr="00B74610" w:rsidRDefault="00CF65D4" w:rsidP="00427DD8">
                            <w:pPr>
                              <w:jc w:val="center"/>
                              <w:rPr>
                                <w:lang w:val="en-US"/>
                              </w:rPr>
                            </w:pPr>
                            <w:r>
                              <w:rPr>
                                <w:lang w:val="en-US"/>
                              </w:rPr>
                              <w:t xml:space="preserve">Tanda tangan permohonan &amp; persetuj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w14:anchorId="7D5B3F64" id="Rounded Rectangle 169" o:spid="_x0000_s1034" style="position:absolute;left:0;text-align:left;margin-left:301.4pt;margin-top:7.4pt;width:96.5pt;height:5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" fillcolor="white [3201]" strokecolor="black [3200]" strokeweight="1pt">
                <v:stroke joinstyle="miter"/>
                <v:textbox>
                  <w:txbxContent>
                    <w:p w14:paraId="1D07BA27" w14:textId="77777777" w:rsidR="00CF65D4" w:rsidRPr="00B74610" w:rsidRDefault="00CF65D4" w:rsidP="00427DD8">
                      <w:pPr>
                        <w:jc w:val="center"/>
                        <w:rPr>
                          <w:lang w:val="en-US"/>
                        </w:rPr>
                      </w:pPr>
                      <w:proofErr w:type="spellStart"/>
                      <w:r>
                        <w:rPr>
                          <w:lang w:val="en-US"/>
                        </w:rPr>
                        <w:t>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permohonan</w:t>
                      </w:r>
                      <w:proofErr w:type="spellEnd"/>
                      <w:r>
                        <w:rPr>
                          <w:lang w:val="en-US"/>
                        </w:rPr>
                        <w:t xml:space="preserve"> &amp; </w:t>
                      </w:r>
                      <w:proofErr w:type="spellStart"/>
                      <w:r>
                        <w:rPr>
                          <w:lang w:val="en-US"/>
                        </w:rPr>
                        <w:t>persetujuan</w:t>
                      </w:r>
                      <w:proofErr w:type="spellEnd"/>
                      <w:r>
                        <w:rPr>
                          <w:lang w:val="en-US"/>
                        </w:rPr>
                        <w:t xml:space="preserve"> </w:t>
                      </w:r>
                    </w:p>
                  </w:txbxContent>
                </v:textbox>
              </v:roundrect>
            </w:pict>
          </mc:Fallback>
        </mc:AlternateContent>
      </w:r>
    </w:p>
    <w:p w14:paraId="15F4D787" w14:textId="1DC5700F" w:rsidR="00427DD8" w:rsidRPr="00C51955" w:rsidRDefault="008B2F2C" w:rsidP="00427DD8">
      <w:pPr>
        <w:spacing w:before="120" w:after="120" w:line="360" w:lineRule="auto"/>
        <w:ind w:firstLine="360"/>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3A68BEB9" wp14:editId="1E2CAC94">
                <wp:simplePos x="0" y="0"/>
                <wp:positionH relativeFrom="column">
                  <wp:posOffset>1936865</wp:posOffset>
                </wp:positionH>
                <wp:positionV relativeFrom="paragraph">
                  <wp:posOffset>80645</wp:posOffset>
                </wp:positionV>
                <wp:extent cx="342900" cy="0"/>
                <wp:effectExtent l="25400" t="63500" r="0" b="76200"/>
                <wp:wrapNone/>
                <wp:docPr id="196" name="Straight Arrow Connector 19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19C2F87" id="Straight Arrow Connector 196" o:spid="_x0000_s1026" type="#_x0000_t32" style="position:absolute;margin-left:152.5pt;margin-top:6.35pt;width:27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" strokecolor="black [3200]" strokeweight=".5pt">
                <v:stroke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14:anchorId="4A14912B" wp14:editId="15AD68B2">
                <wp:simplePos x="0" y="0"/>
                <wp:positionH relativeFrom="column">
                  <wp:posOffset>3537065</wp:posOffset>
                </wp:positionH>
                <wp:positionV relativeFrom="paragraph">
                  <wp:posOffset>84109</wp:posOffset>
                </wp:positionV>
                <wp:extent cx="290946" cy="0"/>
                <wp:effectExtent l="25400" t="63500" r="0" b="76200"/>
                <wp:wrapNone/>
                <wp:docPr id="195" name="Straight Arrow Connector 195"/>
                <wp:cNvGraphicFramePr/>
                <a:graphic xmlns:a="http://schemas.openxmlformats.org/drawingml/2006/main">
                  <a:graphicData uri="http://schemas.microsoft.com/office/word/2010/wordprocessingShape">
                    <wps:wsp>
                      <wps:cNvCnPr/>
                      <wps:spPr>
                        <a:xfrm flipH="1">
                          <a:off x="0" y="0"/>
                          <a:ext cx="290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8B58496" id="Straight Arrow Connector 195" o:spid="_x0000_s1026" type="#_x0000_t32" style="position:absolute;margin-left:278.5pt;margin-top:6.6pt;width:22.9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" strokecolor="black [3200]" strokeweight=".5pt">
                <v:stroke endarrow="block" joinstyle="miter"/>
              </v:shape>
            </w:pict>
          </mc:Fallback>
        </mc:AlternateContent>
      </w:r>
    </w:p>
    <w:p w14:paraId="6CFD0386" w14:textId="31F29050" w:rsidR="00427DD8" w:rsidRPr="00C51955" w:rsidRDefault="008B2F2C" w:rsidP="00427DD8">
      <w:pPr>
        <w:spacing w:before="120" w:after="120" w:line="360" w:lineRule="auto"/>
        <w:ind w:firstLine="36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91008" behindDoc="0" locked="0" layoutInCell="1" allowOverlap="1" wp14:anchorId="419717C4" wp14:editId="0E339194">
                <wp:simplePos x="0" y="0"/>
                <wp:positionH relativeFrom="column">
                  <wp:posOffset>4411056</wp:posOffset>
                </wp:positionH>
                <wp:positionV relativeFrom="paragraph">
                  <wp:posOffset>124402</wp:posOffset>
                </wp:positionV>
                <wp:extent cx="0" cy="353753"/>
                <wp:effectExtent l="63500" t="0" r="38100" b="40005"/>
                <wp:wrapNone/>
                <wp:docPr id="197" name="Straight Arrow Connector 197"/>
                <wp:cNvGraphicFramePr/>
                <a:graphic xmlns:a="http://schemas.openxmlformats.org/drawingml/2006/main">
                  <a:graphicData uri="http://schemas.microsoft.com/office/word/2010/wordprocessingShape">
                    <wps:wsp>
                      <wps:cNvCnPr/>
                      <wps:spPr>
                        <a:xfrm>
                          <a:off x="0" y="0"/>
                          <a:ext cx="0" cy="353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66CC474" id="Straight Arrow Connector 197" o:spid="_x0000_s1026" type="#_x0000_t32" style="position:absolute;margin-left:347.35pt;margin-top:9.8pt;width:0;height:27.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" strokecolor="black [3200]" strokeweight=".5pt">
                <v:stroke endarrow="block" joinstyle="miter"/>
              </v:shape>
            </w:pict>
          </mc:Fallback>
        </mc:AlternateContent>
      </w:r>
    </w:p>
    <w:p w14:paraId="417D0F56" w14:textId="253FBCBF" w:rsidR="00427DD8" w:rsidRPr="00C51955" w:rsidRDefault="008B2F2C" w:rsidP="00427DD8">
      <w:pPr>
        <w:spacing w:before="120" w:after="120" w:line="360" w:lineRule="auto"/>
        <w:ind w:firstLine="360"/>
        <w:rPr>
          <w:rFonts w:ascii="Times New Roman" w:hAnsi="Times New Roman" w:cs="Times New Roman"/>
          <w:b/>
          <w:sz w:val="24"/>
          <w:szCs w:val="24"/>
          <w:lang w:val="en-US"/>
        </w:rPr>
      </w:pPr>
      <w:r w:rsidRPr="00C51955">
        <w:rPr>
          <w:rFonts w:ascii="Times New Roman" w:hAnsi="Times New Roman" w:cs="Times New Roman"/>
          <w:b/>
          <w:noProof/>
          <w:sz w:val="24"/>
          <w:szCs w:val="24"/>
          <w:lang w:eastAsia="id-ID"/>
        </w:rPr>
        <mc:AlternateContent>
          <mc:Choice Requires="wps">
            <w:drawing>
              <wp:anchor distT="0" distB="0" distL="114300" distR="114300" simplePos="0" relativeHeight="251681792" behindDoc="0" locked="0" layoutInCell="1" allowOverlap="1" wp14:anchorId="6DF9AB91" wp14:editId="649F844F">
                <wp:simplePos x="0" y="0"/>
                <wp:positionH relativeFrom="column">
                  <wp:posOffset>621261</wp:posOffset>
                </wp:positionH>
                <wp:positionV relativeFrom="paragraph">
                  <wp:posOffset>217170</wp:posOffset>
                </wp:positionV>
                <wp:extent cx="857885" cy="415290"/>
                <wp:effectExtent l="0" t="0" r="18415" b="16510"/>
                <wp:wrapNone/>
                <wp:docPr id="186" name="Rounded Rectangle 186"/>
                <wp:cNvGraphicFramePr/>
                <a:graphic xmlns:a="http://schemas.openxmlformats.org/drawingml/2006/main">
                  <a:graphicData uri="http://schemas.microsoft.com/office/word/2010/wordprocessingShape">
                    <wps:wsp>
                      <wps:cNvSpPr/>
                      <wps:spPr>
                        <a:xfrm>
                          <a:off x="0" y="0"/>
                          <a:ext cx="857885" cy="415290"/>
                        </a:xfrm>
                        <a:prstGeom prst="roundRect">
                          <a:avLst/>
                        </a:prstGeom>
                      </wps:spPr>
                      <wps:style>
                        <a:lnRef idx="2">
                          <a:schemeClr val="dk1"/>
                        </a:lnRef>
                        <a:fillRef idx="1">
                          <a:schemeClr val="lt1"/>
                        </a:fillRef>
                        <a:effectRef idx="0">
                          <a:schemeClr val="dk1"/>
                        </a:effectRef>
                        <a:fontRef idx="minor">
                          <a:schemeClr val="dk1"/>
                        </a:fontRef>
                      </wps:style>
                      <wps:txbx>
                        <w:txbxContent>
                          <w:p w14:paraId="44A26D5D" w14:textId="77777777" w:rsidR="00CF65D4" w:rsidRPr="004D3B6F" w:rsidRDefault="00CF65D4" w:rsidP="00427DD8">
                            <w:pPr>
                              <w:jc w:val="center"/>
                              <w:rPr>
                                <w:lang w:val="en-US"/>
                              </w:rPr>
                            </w:pPr>
                            <w:r>
                              <w:rPr>
                                <w:lang w:val="en-US"/>
                              </w:rPr>
                              <w:t xml:space="preserve">Konse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w14:anchorId="6DF9AB91" id="Rounded Rectangle 186" o:spid="_x0000_s1035" style="position:absolute;left:0;text-align:left;margin-left:48.9pt;margin-top:17.1pt;width:67.55pt;height:3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" fillcolor="white [3201]" strokecolor="black [3200]" strokeweight="1pt">
                <v:stroke joinstyle="miter"/>
                <v:textbox>
                  <w:txbxContent>
                    <w:p w14:paraId="44A26D5D" w14:textId="77777777" w:rsidR="00CF65D4" w:rsidRPr="004D3B6F" w:rsidRDefault="00CF65D4" w:rsidP="00427DD8">
                      <w:pPr>
                        <w:jc w:val="center"/>
                        <w:rPr>
                          <w:lang w:val="en-US"/>
                        </w:rPr>
                      </w:pPr>
                      <w:proofErr w:type="spellStart"/>
                      <w:r>
                        <w:rPr>
                          <w:lang w:val="en-US"/>
                        </w:rPr>
                        <w:t>Konseling</w:t>
                      </w:r>
                      <w:proofErr w:type="spellEnd"/>
                      <w:r>
                        <w:rPr>
                          <w:lang w:val="en-US"/>
                        </w:rPr>
                        <w:t xml:space="preserve"> </w:t>
                      </w:r>
                    </w:p>
                  </w:txbxContent>
                </v:textbox>
              </v:roundrect>
            </w:pict>
          </mc:Fallback>
        </mc:AlternateContent>
      </w:r>
      <w:r w:rsidRPr="00C51955">
        <w:rPr>
          <w:rFonts w:ascii="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5E556E01" wp14:editId="3192CCDA">
                <wp:simplePos x="0" y="0"/>
                <wp:positionH relativeFrom="column">
                  <wp:posOffset>1743941</wp:posOffset>
                </wp:positionH>
                <wp:positionV relativeFrom="paragraph">
                  <wp:posOffset>223520</wp:posOffset>
                </wp:positionV>
                <wp:extent cx="862330" cy="415290"/>
                <wp:effectExtent l="0" t="0" r="13970" b="16510"/>
                <wp:wrapNone/>
                <wp:docPr id="184" name="Rounded Rectangle 184"/>
                <wp:cNvGraphicFramePr/>
                <a:graphic xmlns:a="http://schemas.openxmlformats.org/drawingml/2006/main">
                  <a:graphicData uri="http://schemas.microsoft.com/office/word/2010/wordprocessingShape">
                    <wps:wsp>
                      <wps:cNvSpPr/>
                      <wps:spPr>
                        <a:xfrm>
                          <a:off x="0" y="0"/>
                          <a:ext cx="862330" cy="415290"/>
                        </a:xfrm>
                        <a:prstGeom prst="roundRect">
                          <a:avLst/>
                        </a:prstGeom>
                      </wps:spPr>
                      <wps:style>
                        <a:lnRef idx="2">
                          <a:schemeClr val="dk1"/>
                        </a:lnRef>
                        <a:fillRef idx="1">
                          <a:schemeClr val="lt1"/>
                        </a:fillRef>
                        <a:effectRef idx="0">
                          <a:schemeClr val="dk1"/>
                        </a:effectRef>
                        <a:fontRef idx="minor">
                          <a:schemeClr val="dk1"/>
                        </a:fontRef>
                      </wps:style>
                      <wps:txbx>
                        <w:txbxContent>
                          <w:p w14:paraId="108DD097" w14:textId="77777777" w:rsidR="00CF65D4" w:rsidRPr="004D3B6F" w:rsidRDefault="00CF65D4" w:rsidP="00427DD8">
                            <w:pPr>
                              <w:jc w:val="center"/>
                              <w:rPr>
                                <w:lang w:val="en-US"/>
                              </w:rPr>
                            </w:pPr>
                            <w:r>
                              <w:rPr>
                                <w:lang w:val="en-US"/>
                              </w:rPr>
                              <w:t xml:space="preserve">Pemuli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5E556E01" id="Rounded Rectangle 184" o:spid="_x0000_s1036" style="position:absolute;left:0;text-align:left;margin-left:137.3pt;margin-top:17.6pt;width:67.9pt;height:32.7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" fillcolor="white [3201]" strokecolor="black [3200]" strokeweight="1pt">
                <v:stroke joinstyle="miter"/>
                <v:textbox>
                  <w:txbxContent>
                    <w:p w14:paraId="108DD097" w14:textId="77777777" w:rsidR="00CF65D4" w:rsidRPr="004D3B6F" w:rsidRDefault="00CF65D4" w:rsidP="00427DD8">
                      <w:pPr>
                        <w:jc w:val="center"/>
                        <w:rPr>
                          <w:lang w:val="en-US"/>
                        </w:rPr>
                      </w:pPr>
                      <w:proofErr w:type="spellStart"/>
                      <w:r>
                        <w:rPr>
                          <w:lang w:val="en-US"/>
                        </w:rPr>
                        <w:t>Pemulihan</w:t>
                      </w:r>
                      <w:proofErr w:type="spellEnd"/>
                      <w:r>
                        <w:rPr>
                          <w:lang w:val="en-US"/>
                        </w:rPr>
                        <w:t xml:space="preserve"> </w:t>
                      </w:r>
                    </w:p>
                  </w:txbxContent>
                </v:textbox>
              </v:roundrect>
            </w:pict>
          </mc:Fallback>
        </mc:AlternateContent>
      </w:r>
      <w:r w:rsidRPr="00C51955">
        <w:rPr>
          <w:rFonts w:ascii="Times New Roman" w:hAnsi="Times New Roman" w:cs="Times New Roman"/>
          <w:b/>
          <w:noProof/>
          <w:sz w:val="24"/>
          <w:szCs w:val="24"/>
          <w:lang w:eastAsia="id-ID"/>
        </w:rPr>
        <mc:AlternateContent>
          <mc:Choice Requires="wps">
            <w:drawing>
              <wp:anchor distT="0" distB="0" distL="114300" distR="114300" simplePos="0" relativeHeight="251677696" behindDoc="0" locked="0" layoutInCell="1" allowOverlap="1" wp14:anchorId="1270168E" wp14:editId="4B4757DC">
                <wp:simplePos x="0" y="0"/>
                <wp:positionH relativeFrom="column">
                  <wp:posOffset>2802486</wp:posOffset>
                </wp:positionH>
                <wp:positionV relativeFrom="paragraph">
                  <wp:posOffset>198120</wp:posOffset>
                </wp:positionV>
                <wp:extent cx="1049020" cy="415290"/>
                <wp:effectExtent l="0" t="0" r="17780" b="16510"/>
                <wp:wrapNone/>
                <wp:docPr id="182" name="Rounded Rectangle 182"/>
                <wp:cNvGraphicFramePr/>
                <a:graphic xmlns:a="http://schemas.openxmlformats.org/drawingml/2006/main">
                  <a:graphicData uri="http://schemas.microsoft.com/office/word/2010/wordprocessingShape">
                    <wps:wsp>
                      <wps:cNvSpPr/>
                      <wps:spPr>
                        <a:xfrm>
                          <a:off x="0" y="0"/>
                          <a:ext cx="1049020" cy="415290"/>
                        </a:xfrm>
                        <a:prstGeom prst="roundRect">
                          <a:avLst/>
                        </a:prstGeom>
                      </wps:spPr>
                      <wps:style>
                        <a:lnRef idx="2">
                          <a:schemeClr val="dk1"/>
                        </a:lnRef>
                        <a:fillRef idx="1">
                          <a:schemeClr val="lt1"/>
                        </a:fillRef>
                        <a:effectRef idx="0">
                          <a:schemeClr val="dk1"/>
                        </a:effectRef>
                        <a:fontRef idx="minor">
                          <a:schemeClr val="dk1"/>
                        </a:fontRef>
                      </wps:style>
                      <wps:txbx>
                        <w:txbxContent>
                          <w:p w14:paraId="197189FB" w14:textId="77777777" w:rsidR="00CF65D4" w:rsidRPr="004D3B6F" w:rsidRDefault="00CF65D4" w:rsidP="00427DD8">
                            <w:pPr>
                              <w:jc w:val="center"/>
                              <w:rPr>
                                <w:lang w:val="en-US"/>
                              </w:rPr>
                            </w:pPr>
                            <w:r>
                              <w:rPr>
                                <w:lang w:val="en-US"/>
                              </w:rPr>
                              <w:t xml:space="preserve">Tind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1270168E" id="Rounded Rectangle 182" o:spid="_x0000_s1037" style="position:absolute;left:0;text-align:left;margin-left:220.65pt;margin-top:15.6pt;width:82.6pt;height:32.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" fillcolor="white [3201]" strokecolor="black [3200]" strokeweight="1pt">
                <v:stroke joinstyle="miter"/>
                <v:textbox>
                  <w:txbxContent>
                    <w:p w14:paraId="197189FB" w14:textId="77777777" w:rsidR="00CF65D4" w:rsidRPr="004D3B6F" w:rsidRDefault="00CF65D4" w:rsidP="00427DD8">
                      <w:pPr>
                        <w:jc w:val="center"/>
                        <w:rPr>
                          <w:lang w:val="en-US"/>
                        </w:rPr>
                      </w:pPr>
                      <w:proofErr w:type="spellStart"/>
                      <w:r>
                        <w:rPr>
                          <w:lang w:val="en-US"/>
                        </w:rPr>
                        <w:t>Tindakan</w:t>
                      </w:r>
                      <w:proofErr w:type="spellEnd"/>
                      <w:r>
                        <w:rPr>
                          <w:lang w:val="en-US"/>
                        </w:rPr>
                        <w:t xml:space="preserve"> </w:t>
                      </w:r>
                    </w:p>
                  </w:txbxContent>
                </v:textbox>
              </v:roundrect>
            </w:pict>
          </mc:Fallback>
        </mc:AlternateContent>
      </w:r>
      <w:r w:rsidRPr="00C51955">
        <w:rPr>
          <w:rFonts w:ascii="Times New Roman" w:hAnsi="Times New Roman" w:cs="Times New Roman"/>
          <w:b/>
          <w:noProof/>
          <w:sz w:val="24"/>
          <w:szCs w:val="24"/>
          <w:lang w:eastAsia="id-ID"/>
        </w:rPr>
        <mc:AlternateContent>
          <mc:Choice Requires="wps">
            <w:drawing>
              <wp:anchor distT="0" distB="0" distL="114300" distR="114300" simplePos="0" relativeHeight="251675648" behindDoc="0" locked="0" layoutInCell="1" allowOverlap="1" wp14:anchorId="29B160E7" wp14:editId="19389F04">
                <wp:simplePos x="0" y="0"/>
                <wp:positionH relativeFrom="column">
                  <wp:posOffset>4054706</wp:posOffset>
                </wp:positionH>
                <wp:positionV relativeFrom="paragraph">
                  <wp:posOffset>201295</wp:posOffset>
                </wp:positionV>
                <wp:extent cx="955963" cy="498475"/>
                <wp:effectExtent l="0" t="0" r="9525" b="9525"/>
                <wp:wrapNone/>
                <wp:docPr id="180" name="Rounded Rectangle 180"/>
                <wp:cNvGraphicFramePr/>
                <a:graphic xmlns:a="http://schemas.openxmlformats.org/drawingml/2006/main">
                  <a:graphicData uri="http://schemas.microsoft.com/office/word/2010/wordprocessingShape">
                    <wps:wsp>
                      <wps:cNvSpPr/>
                      <wps:spPr>
                        <a:xfrm>
                          <a:off x="0" y="0"/>
                          <a:ext cx="955963" cy="498475"/>
                        </a:xfrm>
                        <a:prstGeom prst="roundRect">
                          <a:avLst/>
                        </a:prstGeom>
                      </wps:spPr>
                      <wps:style>
                        <a:lnRef idx="2">
                          <a:schemeClr val="dk1"/>
                        </a:lnRef>
                        <a:fillRef idx="1">
                          <a:schemeClr val="lt1"/>
                        </a:fillRef>
                        <a:effectRef idx="0">
                          <a:schemeClr val="dk1"/>
                        </a:effectRef>
                        <a:fontRef idx="minor">
                          <a:schemeClr val="dk1"/>
                        </a:fontRef>
                      </wps:style>
                      <wps:txbx>
                        <w:txbxContent>
                          <w:p w14:paraId="7AE99FC8" w14:textId="77777777" w:rsidR="00CF65D4" w:rsidRPr="004D3B6F" w:rsidRDefault="00CF65D4" w:rsidP="00427DD8">
                            <w:pPr>
                              <w:jc w:val="center"/>
                              <w:rPr>
                                <w:lang w:val="en-US"/>
                              </w:rPr>
                            </w:pPr>
                            <w:r>
                              <w:rPr>
                                <w:lang w:val="en-US"/>
                              </w:rPr>
                              <w:t xml:space="preserve">Persiapan Tind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w14:anchorId="29B160E7" id="Rounded Rectangle 180" o:spid="_x0000_s1038" style="position:absolute;left:0;text-align:left;margin-left:319.25pt;margin-top:15.85pt;width:75.25pt;height:3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" fillcolor="white [3201]" strokecolor="black [3200]" strokeweight="1pt">
                <v:stroke joinstyle="miter"/>
                <v:textbox>
                  <w:txbxContent>
                    <w:p w14:paraId="7AE99FC8" w14:textId="77777777" w:rsidR="00CF65D4" w:rsidRPr="004D3B6F" w:rsidRDefault="00CF65D4" w:rsidP="00427DD8">
                      <w:pPr>
                        <w:jc w:val="center"/>
                        <w:rPr>
                          <w:lang w:val="en-US"/>
                        </w:rPr>
                      </w:pPr>
                      <w:proofErr w:type="spellStart"/>
                      <w:r>
                        <w:rPr>
                          <w:lang w:val="en-US"/>
                        </w:rPr>
                        <w:t>Persiapan</w:t>
                      </w:r>
                      <w:proofErr w:type="spellEnd"/>
                      <w:r>
                        <w:rPr>
                          <w:lang w:val="en-US"/>
                        </w:rPr>
                        <w:t xml:space="preserve"> </w:t>
                      </w:r>
                      <w:proofErr w:type="spellStart"/>
                      <w:r>
                        <w:rPr>
                          <w:lang w:val="en-US"/>
                        </w:rPr>
                        <w:t>Tindakan</w:t>
                      </w:r>
                      <w:proofErr w:type="spellEnd"/>
                      <w:r>
                        <w:rPr>
                          <w:lang w:val="en-US"/>
                        </w:rPr>
                        <w:t xml:space="preserve"> </w:t>
                      </w:r>
                    </w:p>
                  </w:txbxContent>
                </v:textbox>
              </v:roundrect>
            </w:pict>
          </mc:Fallback>
        </mc:AlternateContent>
      </w:r>
    </w:p>
    <w:p w14:paraId="75C22032" w14:textId="181FCBEE" w:rsidR="00427DD8" w:rsidRPr="00C51955" w:rsidRDefault="008B2F2C" w:rsidP="00427DD8">
      <w:pPr>
        <w:spacing w:before="120" w:after="120" w:line="360" w:lineRule="auto"/>
        <w:ind w:firstLine="360"/>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94080" behindDoc="0" locked="0" layoutInCell="1" allowOverlap="1" wp14:anchorId="16DF1AEB" wp14:editId="5B80F0B8">
                <wp:simplePos x="0" y="0"/>
                <wp:positionH relativeFrom="column">
                  <wp:posOffset>1510838</wp:posOffset>
                </wp:positionH>
                <wp:positionV relativeFrom="paragraph">
                  <wp:posOffset>102466</wp:posOffset>
                </wp:positionV>
                <wp:extent cx="228600" cy="0"/>
                <wp:effectExtent l="25400" t="63500" r="0" b="76200"/>
                <wp:wrapNone/>
                <wp:docPr id="200" name="Straight Arrow Connector 20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88E5939" id="Straight Arrow Connector 200" o:spid="_x0000_s1026" type="#_x0000_t32" style="position:absolute;margin-left:118.95pt;margin-top:8.05pt;width:18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" strokecolor="black [3200]" strokeweight=".5pt">
                <v:stroke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3056" behindDoc="0" locked="0" layoutInCell="1" allowOverlap="1" wp14:anchorId="42EEFC5E" wp14:editId="4228A104">
                <wp:simplePos x="0" y="0"/>
                <wp:positionH relativeFrom="column">
                  <wp:posOffset>2633056</wp:posOffset>
                </wp:positionH>
                <wp:positionV relativeFrom="paragraph">
                  <wp:posOffset>102466</wp:posOffset>
                </wp:positionV>
                <wp:extent cx="166255" cy="0"/>
                <wp:effectExtent l="25400" t="63500" r="0" b="76200"/>
                <wp:wrapNone/>
                <wp:docPr id="199" name="Straight Arrow Connector 199"/>
                <wp:cNvGraphicFramePr/>
                <a:graphic xmlns:a="http://schemas.openxmlformats.org/drawingml/2006/main">
                  <a:graphicData uri="http://schemas.microsoft.com/office/word/2010/wordprocessingShape">
                    <wps:wsp>
                      <wps:cNvCnPr/>
                      <wps:spPr>
                        <a:xfrm flipH="1">
                          <a:off x="0" y="0"/>
                          <a:ext cx="166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1AD21CC" id="Straight Arrow Connector 199" o:spid="_x0000_s1026" type="#_x0000_t32" style="position:absolute;margin-left:207.35pt;margin-top:8.05pt;width:13.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" strokecolor="black [3200]" strokeweight=".5pt">
                <v:stroke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2032" behindDoc="0" locked="0" layoutInCell="1" allowOverlap="1" wp14:anchorId="1B17C692" wp14:editId="1E767A8A">
                <wp:simplePos x="0" y="0"/>
                <wp:positionH relativeFrom="column">
                  <wp:posOffset>3890356</wp:posOffset>
                </wp:positionH>
                <wp:positionV relativeFrom="paragraph">
                  <wp:posOffset>105930</wp:posOffset>
                </wp:positionV>
                <wp:extent cx="166255" cy="0"/>
                <wp:effectExtent l="25400" t="63500" r="0" b="76200"/>
                <wp:wrapNone/>
                <wp:docPr id="198" name="Straight Arrow Connector 198"/>
                <wp:cNvGraphicFramePr/>
                <a:graphic xmlns:a="http://schemas.openxmlformats.org/drawingml/2006/main">
                  <a:graphicData uri="http://schemas.microsoft.com/office/word/2010/wordprocessingShape">
                    <wps:wsp>
                      <wps:cNvCnPr/>
                      <wps:spPr>
                        <a:xfrm flipH="1">
                          <a:off x="0" y="0"/>
                          <a:ext cx="166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5BB5B6C" id="Straight Arrow Connector 198" o:spid="_x0000_s1026" type="#_x0000_t32" style="position:absolute;margin-left:306.35pt;margin-top:8.35pt;width:13.1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" strokecolor="black [3200]" strokeweight=".5pt">
                <v:stroke endarrow="block" joinstyle="miter"/>
              </v:shape>
            </w:pict>
          </mc:Fallback>
        </mc:AlternateContent>
      </w:r>
    </w:p>
    <w:p w14:paraId="335A02B8" w14:textId="77777777" w:rsidR="00427DD8" w:rsidRPr="00C51955" w:rsidRDefault="00427DD8" w:rsidP="00427DD8">
      <w:pPr>
        <w:spacing w:before="120" w:after="120" w:line="360" w:lineRule="auto"/>
        <w:ind w:firstLine="360"/>
        <w:rPr>
          <w:rFonts w:ascii="Times New Roman" w:hAnsi="Times New Roman" w:cs="Times New Roman"/>
          <w:b/>
          <w:sz w:val="24"/>
          <w:szCs w:val="24"/>
          <w:lang w:val="en-US"/>
        </w:rPr>
      </w:pPr>
    </w:p>
    <w:p w14:paraId="1F271DB2" w14:textId="77777777" w:rsidR="00427DD8" w:rsidRPr="00C51955" w:rsidRDefault="00427DD8" w:rsidP="00427DD8">
      <w:pPr>
        <w:spacing w:before="120" w:after="120" w:line="360" w:lineRule="auto"/>
        <w:ind w:firstLine="360"/>
        <w:rPr>
          <w:rFonts w:ascii="Times New Roman" w:hAnsi="Times New Roman" w:cs="Times New Roman"/>
          <w:b/>
          <w:sz w:val="24"/>
          <w:szCs w:val="24"/>
          <w:lang w:val="en-US"/>
        </w:rPr>
      </w:pPr>
    </w:p>
    <w:p w14:paraId="3AAAE8C4" w14:textId="77777777" w:rsidR="00427DD8" w:rsidRPr="00C51955" w:rsidRDefault="00427DD8" w:rsidP="00427DD8">
      <w:pPr>
        <w:spacing w:before="120" w:after="120" w:line="360" w:lineRule="auto"/>
        <w:jc w:val="both"/>
        <w:rPr>
          <w:rFonts w:ascii="Times New Roman" w:hAnsi="Times New Roman" w:cs="Times New Roman"/>
          <w:b/>
          <w:sz w:val="24"/>
          <w:szCs w:val="24"/>
        </w:rPr>
      </w:pPr>
      <w:r w:rsidRPr="00C51955">
        <w:rPr>
          <w:rFonts w:ascii="Times New Roman" w:hAnsi="Times New Roman" w:cs="Times New Roman"/>
          <w:b/>
          <w:sz w:val="24"/>
          <w:szCs w:val="24"/>
          <w:lang w:val="en-US"/>
        </w:rPr>
        <w:t>2.2.4 Penerapan MKJP</w:t>
      </w:r>
      <w:r w:rsidRPr="00C51955">
        <w:rPr>
          <w:rFonts w:ascii="Times New Roman" w:hAnsi="Times New Roman" w:cs="Times New Roman"/>
          <w:b/>
          <w:sz w:val="24"/>
          <w:szCs w:val="24"/>
        </w:rPr>
        <w:t xml:space="preserve"> </w:t>
      </w:r>
    </w:p>
    <w:p w14:paraId="49B07C65" w14:textId="77777777" w:rsidR="00427DD8" w:rsidRPr="00C51955" w:rsidRDefault="00427DD8" w:rsidP="00427DD8">
      <w:pPr>
        <w:spacing w:before="120" w:after="120" w:line="360" w:lineRule="auto"/>
        <w:jc w:val="both"/>
        <w:rPr>
          <w:rFonts w:ascii="Times New Roman" w:hAnsi="Times New Roman" w:cs="Times New Roman"/>
          <w:sz w:val="24"/>
          <w:szCs w:val="24"/>
        </w:rPr>
      </w:pPr>
      <w:r w:rsidRPr="00C51955">
        <w:rPr>
          <w:rFonts w:ascii="Times New Roman" w:hAnsi="Times New Roman" w:cs="Times New Roman"/>
          <w:b/>
          <w:sz w:val="24"/>
          <w:szCs w:val="24"/>
        </w:rPr>
        <w:tab/>
      </w:r>
      <w:r w:rsidRPr="00C51955">
        <w:rPr>
          <w:rFonts w:ascii="Times New Roman" w:hAnsi="Times New Roman" w:cs="Times New Roman"/>
          <w:sz w:val="24"/>
          <w:szCs w:val="24"/>
        </w:rPr>
        <w:t xml:space="preserve">Penerapan Metode Kontrasepsi Jangka Panjang (MKJP) kebijakan pengendalian penduduk, meliputi peningkatan akses dan kualitas pelayanan KB, baik di sektor pemerintah maupun swasta yang menjangkau ke seluruh kelurahan dan desa. Selain itu juga, pasca keguguran dan pasangan usia subur (PUS) potensial lainnya, serta meningkatkan kesehatan reproduksi (KR) dalam program KB. Bersamaan dengan itu akan ditingkatkan pembinaan peserta KB aktif melalui penggerakan mitra kerja. </w:t>
      </w:r>
    </w:p>
    <w:p w14:paraId="0C89FAE7" w14:textId="246B24D2" w:rsidR="00085997" w:rsidRDefault="00085997">
      <w:pPr>
        <w:rPr>
          <w:lang w:val="en-US"/>
        </w:rPr>
      </w:pPr>
    </w:p>
    <w:p w14:paraId="3D7048E8" w14:textId="17A9C41A" w:rsidR="00085997" w:rsidRDefault="00085997">
      <w:pPr>
        <w:rPr>
          <w:lang w:val="en-US"/>
        </w:rPr>
      </w:pPr>
    </w:p>
    <w:p w14:paraId="66D4C86C" w14:textId="0C19D32B" w:rsidR="00085997" w:rsidRDefault="00085997">
      <w:pPr>
        <w:rPr>
          <w:lang w:val="en-US"/>
        </w:rPr>
      </w:pPr>
    </w:p>
    <w:p w14:paraId="55C6DCBB" w14:textId="490ED00B" w:rsidR="00085997" w:rsidRDefault="00085997">
      <w:pPr>
        <w:rPr>
          <w:lang w:val="en-US"/>
        </w:rPr>
      </w:pPr>
    </w:p>
    <w:p w14:paraId="5850153B" w14:textId="134B4D1B" w:rsidR="00085997" w:rsidRDefault="00085997">
      <w:pPr>
        <w:rPr>
          <w:lang w:val="en-US"/>
        </w:rPr>
      </w:pPr>
    </w:p>
    <w:p w14:paraId="4AD9C206" w14:textId="1EF54962" w:rsidR="00085997" w:rsidRDefault="00085997">
      <w:pPr>
        <w:rPr>
          <w:lang w:val="en-US"/>
        </w:rPr>
      </w:pPr>
    </w:p>
    <w:p w14:paraId="798954CF" w14:textId="77777777" w:rsidR="008F4751" w:rsidRPr="00A73B8F" w:rsidRDefault="008F4751" w:rsidP="008F4751">
      <w:pPr>
        <w:spacing w:before="120" w:after="120" w:line="360" w:lineRule="auto"/>
        <w:jc w:val="center"/>
        <w:rPr>
          <w:rFonts w:ascii="Times New Roman" w:hAnsi="Times New Roman" w:cs="Times New Roman"/>
          <w:b/>
          <w:bCs/>
          <w:sz w:val="24"/>
          <w:szCs w:val="24"/>
          <w:lang w:val="en-US"/>
        </w:rPr>
      </w:pPr>
      <w:r w:rsidRPr="00A73B8F">
        <w:rPr>
          <w:rFonts w:ascii="Times New Roman" w:hAnsi="Times New Roman" w:cs="Times New Roman"/>
          <w:b/>
          <w:bCs/>
          <w:sz w:val="24"/>
          <w:szCs w:val="24"/>
          <w:lang w:val="en-US"/>
        </w:rPr>
        <w:t>BAB III</w:t>
      </w:r>
    </w:p>
    <w:p w14:paraId="24877B3E" w14:textId="77777777" w:rsidR="008F4751" w:rsidRPr="00A73B8F" w:rsidRDefault="008F4751" w:rsidP="008F4751">
      <w:pPr>
        <w:spacing w:before="120" w:after="120" w:line="360" w:lineRule="auto"/>
        <w:jc w:val="center"/>
        <w:rPr>
          <w:rFonts w:ascii="Times New Roman" w:hAnsi="Times New Roman" w:cs="Times New Roman"/>
          <w:b/>
          <w:bCs/>
          <w:sz w:val="24"/>
          <w:szCs w:val="24"/>
        </w:rPr>
      </w:pPr>
      <w:r w:rsidRPr="00A73B8F">
        <w:rPr>
          <w:rFonts w:ascii="Times New Roman" w:hAnsi="Times New Roman" w:cs="Times New Roman"/>
          <w:b/>
          <w:bCs/>
          <w:sz w:val="24"/>
          <w:szCs w:val="24"/>
        </w:rPr>
        <w:t>GAMBARAN UMUM PERUSAHAAN</w:t>
      </w:r>
    </w:p>
    <w:p w14:paraId="7C8FBEAE" w14:textId="77777777" w:rsidR="008F4751" w:rsidRPr="00FA5C29" w:rsidRDefault="008F4751" w:rsidP="008F4751">
      <w:pPr>
        <w:pStyle w:val="ListParagraph"/>
        <w:spacing w:before="120" w:after="120" w:line="360" w:lineRule="auto"/>
        <w:ind w:left="1080"/>
        <w:jc w:val="center"/>
        <w:rPr>
          <w:rFonts w:ascii="Times New Roman" w:hAnsi="Times New Roman" w:cs="Times New Roman"/>
          <w:sz w:val="24"/>
          <w:szCs w:val="24"/>
        </w:rPr>
      </w:pPr>
    </w:p>
    <w:p w14:paraId="31930C27" w14:textId="77777777" w:rsidR="008F4751" w:rsidRPr="003E5C60" w:rsidRDefault="008F4751" w:rsidP="008F4751">
      <w:pPr>
        <w:pStyle w:val="ListParagraph"/>
        <w:numPr>
          <w:ilvl w:val="1"/>
          <w:numId w:val="29"/>
        </w:numPr>
        <w:autoSpaceDE w:val="0"/>
        <w:autoSpaceDN w:val="0"/>
        <w:adjustRightInd w:val="0"/>
        <w:spacing w:before="120" w:after="120" w:line="360" w:lineRule="auto"/>
        <w:rPr>
          <w:rFonts w:ascii="Times New Roman" w:hAnsi="Times New Roman" w:cs="Times New Roman"/>
          <w:b/>
          <w:sz w:val="24"/>
          <w:szCs w:val="24"/>
          <w:lang w:val="en-US"/>
        </w:rPr>
      </w:pPr>
      <w:r w:rsidRPr="003E5C60">
        <w:rPr>
          <w:rFonts w:ascii="Times New Roman" w:hAnsi="Times New Roman" w:cs="Times New Roman"/>
          <w:b/>
          <w:sz w:val="24"/>
          <w:szCs w:val="24"/>
        </w:rPr>
        <w:t>Se</w:t>
      </w:r>
      <w:r>
        <w:rPr>
          <w:rFonts w:ascii="Times New Roman" w:hAnsi="Times New Roman" w:cs="Times New Roman"/>
          <w:b/>
          <w:sz w:val="24"/>
          <w:szCs w:val="24"/>
        </w:rPr>
        <w:t>jarah Perjalanan Keluarga Berencana Di Indonesia</w:t>
      </w:r>
    </w:p>
    <w:p w14:paraId="71460038" w14:textId="77777777" w:rsidR="008F4751" w:rsidRDefault="008F4751" w:rsidP="008F4751">
      <w:pPr>
        <w:shd w:val="clear" w:color="auto" w:fill="FFFFFF"/>
        <w:spacing w:before="72" w:after="0" w:line="360" w:lineRule="auto"/>
        <w:outlineLvl w:val="2"/>
        <w:rPr>
          <w:rFonts w:ascii="Times New Roman" w:eastAsia="Times New Roman" w:hAnsi="Times New Roman" w:cs="Times New Roman"/>
          <w:b/>
          <w:bCs/>
          <w:color w:val="000000"/>
          <w:sz w:val="24"/>
          <w:szCs w:val="24"/>
          <w:lang w:eastAsia="id-ID"/>
        </w:rPr>
      </w:pPr>
      <w:r w:rsidRPr="007D7728">
        <w:rPr>
          <w:rFonts w:ascii="Times New Roman" w:eastAsia="Times New Roman" w:hAnsi="Times New Roman" w:cs="Times New Roman"/>
          <w:b/>
          <w:bCs/>
          <w:color w:val="000000"/>
          <w:sz w:val="24"/>
          <w:szCs w:val="24"/>
          <w:lang w:eastAsia="id-ID"/>
        </w:rPr>
        <w:t xml:space="preserve">Periode Perintisan (1950-an – 1966) </w:t>
      </w:r>
    </w:p>
    <w:p w14:paraId="25834C32"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Organisasi keluarga berencana dimulai dari pembentukan Perkumpulan Keluarga Berencana pada tanggal 23 Desember 1957 di gedung Ikatan Dokter Indonesia. Nama perkumpulan itu sendiri berkembang menjadi Perkumpulan Keluarga Berencana Indonesia (PKBI) atau Indonesia Planned Parenthood Federation (IPPF). PKBI memperjuangkan terwujudnya keluarga-keluarga yang sejahtera melalui 3 macam usaha pelayanan yaitu mengatur kehamilan atau menjarangkan kehamilan, mengobati kemandulan serta memberi nasihat perkawinan.</w:t>
      </w:r>
    </w:p>
    <w:p w14:paraId="390EEAB6"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ada tahun 1967, PKBI diakui sebagai badan hukum oleh Departemen Kehakiman. Kelahiran Orde Baru pada waktu itu menyebabkan perkembangan pesat usaha penerangan dan pelayanan KB di seluruh wilayah tanah air.</w:t>
      </w:r>
    </w:p>
    <w:p w14:paraId="0C4F2C13" w14:textId="77777777" w:rsidR="008F4751"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Dengan lahirnya Orde Baru pada bulan maret 1966 masalah kependudukan menjadi fokus perhatian pemerintah yang meninjaunya dari berbagai perspektif. Perubahan politik berupa kelahiran Orde Baru tersebut berpengaruh pada perkembangan keluarga berencana di Indonesia. Setelah simposium Kontrasepsi di Bandung pada bulan Januari 1967 dan Kongres Nasional I PKBI di Jakarta pada tanggal 25 Februari 1967.</w:t>
      </w:r>
    </w:p>
    <w:p w14:paraId="545A9437" w14:textId="77777777" w:rsidR="008F4751" w:rsidRPr="007659A0"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31F4EE7A" w14:textId="77777777" w:rsidR="008F4751" w:rsidRPr="007659A0" w:rsidRDefault="008F4751" w:rsidP="008F4751">
      <w:p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eastAsia="id-ID"/>
        </w:rPr>
      </w:pPr>
      <w:r w:rsidRPr="007D7728">
        <w:rPr>
          <w:rFonts w:ascii="Times New Roman" w:eastAsia="Times New Roman" w:hAnsi="Times New Roman" w:cs="Times New Roman"/>
          <w:b/>
          <w:bCs/>
          <w:color w:val="000000"/>
          <w:sz w:val="24"/>
          <w:szCs w:val="24"/>
          <w:lang w:eastAsia="id-ID"/>
        </w:rPr>
        <w:t>Periode Keterlibatan Pemerintah dalam Program KB Nasional</w:t>
      </w:r>
      <w:r w:rsidRPr="007659A0">
        <w:rPr>
          <w:rFonts w:ascii="Times New Roman" w:eastAsia="Times New Roman" w:hAnsi="Times New Roman" w:cs="Times New Roman"/>
          <w:b/>
          <w:bCs/>
          <w:color w:val="000000"/>
          <w:sz w:val="24"/>
          <w:szCs w:val="24"/>
          <w:lang w:eastAsia="id-ID"/>
        </w:rPr>
        <w:t xml:space="preserve"> </w:t>
      </w:r>
    </w:p>
    <w:p w14:paraId="1C6D98C3" w14:textId="77777777" w:rsidR="008F4751" w:rsidRPr="007659A0" w:rsidRDefault="008F4751" w:rsidP="008F4751">
      <w:pPr>
        <w:shd w:val="clear" w:color="auto" w:fill="FFFFFF"/>
        <w:spacing w:before="120" w:after="120" w:line="360" w:lineRule="auto"/>
        <w:ind w:firstLine="408"/>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ada tanggal 16 Agustus 1967 di depan Sidang DPRGR, Presiden Soeharto pada pidatonya “Oleh karena itu kita harus menaruh perhatian secara serius mengenai usaha-usaha pembatasan kelahiran, dengan konsepsi keluarga berencana yang dapat dibenarkan oleh moral agama dan moral Pancasila”. Sebagai tindak lanjut dari Pidato Presiden tersebut, Menkesra membentuk Panitia Ad Hoc yang bertugas mempelajari kemungkinan program KB dijadikan Program Nasional. Selanjutnya pada tanggal 7 September 1968 Presiden mengeluarkan Instruksi Presiden No. 26 tahun 1968 kepada Menteri Kesejahteraan Rakyat, yang isinya antara lain:</w:t>
      </w:r>
    </w:p>
    <w:p w14:paraId="338A2D88" w14:textId="77777777" w:rsidR="008F4751" w:rsidRPr="007659A0" w:rsidRDefault="008F4751" w:rsidP="008F4751">
      <w:pPr>
        <w:numPr>
          <w:ilvl w:val="0"/>
          <w:numId w:val="30"/>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membimbing, mengkoordinir serta mengawasi segala aspirasi yang ada di dalam masyarakat di bidang Keluarga Berencana.</w:t>
      </w:r>
    </w:p>
    <w:p w14:paraId="57019931" w14:textId="77777777" w:rsidR="008F4751" w:rsidRPr="007659A0" w:rsidRDefault="008F4751" w:rsidP="008F4751">
      <w:pPr>
        <w:numPr>
          <w:ilvl w:val="0"/>
          <w:numId w:val="30"/>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mengusahakan segala terbentuknya suatu Badan atau Lembaga yang dapat menghimpun segala kegiatan di bidang Keluarga Berencana, serta terdiri atas unsur Pemerintah dan masyarakat.</w:t>
      </w:r>
    </w:p>
    <w:p w14:paraId="735EBE05" w14:textId="77777777" w:rsidR="008F4751" w:rsidRDefault="008F4751" w:rsidP="008F4751">
      <w:pPr>
        <w:shd w:val="clear" w:color="auto" w:fill="FFFFFF"/>
        <w:spacing w:before="120" w:after="120" w:line="360" w:lineRule="auto"/>
        <w:ind w:firstLine="408"/>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Berdasarkan Instruksi Presiden tersebut Menkesra pada tanggal 11 Oktober 1968 mengeluarkan Surat Keputusan No. 35/KPTS/Kesra/X/1968 tentang Pembentukan Tim yang akan mengadakan persiapan bagi Pembentukan Lembaga Keluarga Berencana. Setelah melalui pertemuan-pertemuan Menkesra dengan beberapa menteri lainnya serta tokoh-tokoh masyarakat yang terlibat dalam usaha KB, Maka pada tanggal 17 Oktober 1968 dibentuk Lembaga Keluarga Berencana Nasional (LKBN) dengan Surat Keputusan No. 36/KPTS/Kesra/X/1968. Lembanga ini statusnya adalah sebagai Lembaga Semi Pemerintah.</w:t>
      </w:r>
    </w:p>
    <w:p w14:paraId="14ACC220" w14:textId="77777777" w:rsidR="008F4751" w:rsidRPr="00A73B8F"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42A0064A" w14:textId="77777777" w:rsidR="008F4751" w:rsidRPr="007659A0" w:rsidRDefault="008F4751" w:rsidP="008F4751">
      <w:p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eastAsia="id-ID"/>
        </w:rPr>
      </w:pPr>
      <w:r w:rsidRPr="007D7728">
        <w:rPr>
          <w:rFonts w:ascii="Times New Roman" w:eastAsia="Times New Roman" w:hAnsi="Times New Roman" w:cs="Times New Roman"/>
          <w:b/>
          <w:bCs/>
          <w:color w:val="000000"/>
          <w:sz w:val="24"/>
          <w:szCs w:val="24"/>
          <w:lang w:eastAsia="id-ID"/>
        </w:rPr>
        <w:t>Periode Pelita I (1969-1974)</w:t>
      </w:r>
      <w:r w:rsidRPr="007659A0">
        <w:rPr>
          <w:rFonts w:ascii="Times New Roman" w:eastAsia="Times New Roman" w:hAnsi="Times New Roman" w:cs="Times New Roman"/>
          <w:b/>
          <w:bCs/>
          <w:color w:val="000000"/>
          <w:sz w:val="24"/>
          <w:szCs w:val="24"/>
          <w:lang w:eastAsia="id-ID"/>
        </w:rPr>
        <w:t xml:space="preserve"> </w:t>
      </w:r>
    </w:p>
    <w:p w14:paraId="101E155C"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eriode ini mulai dibentuk Badan Koordinasi Keluarga Berencana Nasional (BKKBN) berdasarkan Keppres No. 8 Tahun 1970 dan sebagai Kepala BKKBN adalah dr. Suwardjo Suryaningrat. Dua tahun kemudian, pada tahun 1972 keluar Keppres No. 33 Tahun 1972 sebagai penyempurnaan Organisasi dan tata kerja BKKBN yang ada. Status badan ini berubah menjadi Lembaga Pemerintah Non Departemen yang berkedudukan langsung dibawah Presiden.</w:t>
      </w:r>
    </w:p>
    <w:p w14:paraId="6D26210B" w14:textId="77777777" w:rsidR="008F4751"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Untuk melaksanakan program keluarga berencana di masyarakat dikembangkan berbagai pendekatan yang disesuaikan dengan kebutuhan program dan situasi serta kondisi masyarakat. Pada Periode Pelita I dikembangkan Periode Klinik (Clinical Approach) karena pada awal program, tantangan terhadap ide keluarga berencana (KB) masih sangat kuat, untuk itu pendekatan melalui kesehatan yang paling tepat.</w:t>
      </w:r>
    </w:p>
    <w:p w14:paraId="6ACE8CCB" w14:textId="77777777" w:rsidR="008F4751"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10FC33DF" w14:textId="77777777" w:rsidR="008F4751" w:rsidRPr="007659A0"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365EA9AF" w14:textId="77777777" w:rsidR="008F4751" w:rsidRPr="007659A0" w:rsidRDefault="008F4751" w:rsidP="008F4751">
      <w:p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eastAsia="id-ID"/>
        </w:rPr>
      </w:pPr>
      <w:r w:rsidRPr="007D7728">
        <w:rPr>
          <w:rFonts w:ascii="Times New Roman" w:eastAsia="Times New Roman" w:hAnsi="Times New Roman" w:cs="Times New Roman"/>
          <w:b/>
          <w:bCs/>
          <w:color w:val="000000"/>
          <w:sz w:val="24"/>
          <w:szCs w:val="24"/>
          <w:lang w:eastAsia="id-ID"/>
        </w:rPr>
        <w:t>Periode Pelita II (1974-1979)</w:t>
      </w:r>
      <w:r w:rsidRPr="007659A0">
        <w:rPr>
          <w:rFonts w:ascii="Times New Roman" w:eastAsia="Times New Roman" w:hAnsi="Times New Roman" w:cs="Times New Roman"/>
          <w:b/>
          <w:bCs/>
          <w:color w:val="000000"/>
          <w:sz w:val="24"/>
          <w:szCs w:val="24"/>
          <w:lang w:eastAsia="id-ID"/>
        </w:rPr>
        <w:t xml:space="preserve"> </w:t>
      </w:r>
    </w:p>
    <w:p w14:paraId="68A076D6"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Kedudukan BKKBN dalam Keppres No. 38 Tahun 1978 adalah sebagai lembaga pemerintah non-departemen yang berada di bawah dan bertanggung jawab kepada Presiden. Tugas pokoknya adalah mempersiapkan kebijaksanaan umum dan mengkoordinasikan pelaksanaan program KB nasional dan kependudukan yang mendukungnya, baik di tingkat pusat maupun di tingkat daerah serta mengkoordinasikan penyelenggaraan pelaksanaan di lapangan.</w:t>
      </w:r>
    </w:p>
    <w:p w14:paraId="6EFBEEE5" w14:textId="77777777" w:rsidR="008F4751"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eriode ini pembinaan dan pendekatan program yang semula berorientasi pada kesehatan ini mulai dipadukan dengan sector-sektor pembangunan lainnya, yang dikenal dengan Pendekatan Integratif (Beyond Family Planning). Dalam kaitan ini pada tahun 1973-1975 sudah mulai dirintis Pendidikan Kependudukan sebagai pilot project.</w:t>
      </w:r>
    </w:p>
    <w:p w14:paraId="5208AA65" w14:textId="77777777" w:rsidR="008F4751" w:rsidRPr="007659A0"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317DD16A" w14:textId="77777777" w:rsidR="008F4751" w:rsidRPr="007659A0" w:rsidRDefault="008F4751" w:rsidP="008F4751">
      <w:p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eastAsia="id-ID"/>
        </w:rPr>
      </w:pPr>
      <w:r w:rsidRPr="007D7728">
        <w:rPr>
          <w:rFonts w:ascii="Times New Roman" w:eastAsia="Times New Roman" w:hAnsi="Times New Roman" w:cs="Times New Roman"/>
          <w:b/>
          <w:bCs/>
          <w:color w:val="000000"/>
          <w:sz w:val="24"/>
          <w:szCs w:val="24"/>
          <w:lang w:eastAsia="id-ID"/>
        </w:rPr>
        <w:t>Periode Pelita III (1979-1984)</w:t>
      </w:r>
      <w:r w:rsidRPr="007659A0">
        <w:rPr>
          <w:rFonts w:ascii="Times New Roman" w:eastAsia="Times New Roman" w:hAnsi="Times New Roman" w:cs="Times New Roman"/>
          <w:b/>
          <w:bCs/>
          <w:color w:val="000000"/>
          <w:sz w:val="24"/>
          <w:szCs w:val="24"/>
          <w:lang w:eastAsia="id-ID"/>
        </w:rPr>
        <w:t xml:space="preserve"> </w:t>
      </w:r>
    </w:p>
    <w:p w14:paraId="42D7987D" w14:textId="77777777" w:rsidR="008F4751"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eriode ini dilakukan pendekatan Kemasyarakatan (partisipatif) yang didorong peranan dan tanggung jawab masyarakat melalui organisasi/institusi masyarakat dan pemuka masyarakat, yang bertujuan untuk membina dan mempertahankan peserta KB yang sudah ada serta meningkatkan jumlah peserta KB baru. Pada masa periode ini juga dikembangkan strategi operasional yang baru yang disebut Panca Karya dan Catur Bhava Utama yang bertujuan mempertajam segmentasi sehingga diharapkan dapat mempercepat penurunan fertilitas. Pada periode ini muncul juga strategi baru yang memadukan KIE dan pelayanan kontrasepsi yang merupakan bentuk “Mass Campaign” yang dinamakan “Safari KB Senyum Terpadu”.</w:t>
      </w:r>
    </w:p>
    <w:p w14:paraId="6401CA1A" w14:textId="77777777" w:rsidR="008F4751"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33B3275B" w14:textId="77777777" w:rsidR="008F4751"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7AF994B6" w14:textId="77777777" w:rsidR="008F4751" w:rsidRPr="007659A0"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53CB1555" w14:textId="77777777" w:rsidR="008F4751" w:rsidRPr="007659A0" w:rsidRDefault="008F4751" w:rsidP="008F4751">
      <w:p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eastAsia="id-ID"/>
        </w:rPr>
      </w:pPr>
      <w:r w:rsidRPr="007D7728">
        <w:rPr>
          <w:rFonts w:ascii="Times New Roman" w:eastAsia="Times New Roman" w:hAnsi="Times New Roman" w:cs="Times New Roman"/>
          <w:b/>
          <w:bCs/>
          <w:color w:val="000000"/>
          <w:sz w:val="24"/>
          <w:szCs w:val="24"/>
          <w:lang w:eastAsia="id-ID"/>
        </w:rPr>
        <w:t>Periode Pelita IV (1983-1988)</w:t>
      </w:r>
      <w:r w:rsidRPr="007659A0">
        <w:rPr>
          <w:rFonts w:ascii="Times New Roman" w:eastAsia="Times New Roman" w:hAnsi="Times New Roman" w:cs="Times New Roman"/>
          <w:b/>
          <w:bCs/>
          <w:color w:val="000000"/>
          <w:sz w:val="24"/>
          <w:szCs w:val="24"/>
          <w:lang w:eastAsia="id-ID"/>
        </w:rPr>
        <w:t xml:space="preserve"> </w:t>
      </w:r>
    </w:p>
    <w:p w14:paraId="30FE4A9A"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ada masa Kabinet Pembangunan IV ini dilantik Prof. Dr. Haryono Suyono sebagai Kepala BKKBN menggantikan dr. Suwardjono Suryaningrat yang dilantik sebagai Menteri Kesehatan. Pada masa ini juga muncul pendekatan baru antara lain melalui Pendekatan koordinasi aktif, penyelenggaraan KB oleh pemerintah dan masyarakat lebih disinkronkan pelaksanaannya melalui koordinasi aktif tersebut ditingkatkan menjadi koordinasi aktif dengan peran ganda, yaitu selain sebagai dinamisator juga sebagai fasilitator. Disamping itu, dikembangkan pula strategi pembagian wilayah guna mengimbangi laju kecepatan program.</w:t>
      </w:r>
    </w:p>
    <w:p w14:paraId="2680BEED" w14:textId="77777777" w:rsidR="008F4751"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ada periode ini juga secara resmi KB Mandiri mulai dicanangkan pada tanggal 28 Januari 1987 oleh Presiden Soeharto dalam acara penerimaan peserta KB Lestari di Taman Mini Indonesia Indah. Program KB Mandiri dipopulerkan dengan kampanye LIngkaran Biru (LIBI) yang bertujuan memperkenalkan tempat-tempat pelayanan dengan logo Lingkaran Biru KB.</w:t>
      </w:r>
    </w:p>
    <w:p w14:paraId="342960CA" w14:textId="77777777" w:rsidR="008F4751" w:rsidRPr="00A73B8F"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3273054B" w14:textId="77777777" w:rsidR="008F4751" w:rsidRPr="007659A0" w:rsidRDefault="008F4751" w:rsidP="008F4751">
      <w:p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eastAsia="id-ID"/>
        </w:rPr>
      </w:pPr>
      <w:r w:rsidRPr="007D7728">
        <w:rPr>
          <w:rFonts w:ascii="Times New Roman" w:eastAsia="Times New Roman" w:hAnsi="Times New Roman" w:cs="Times New Roman"/>
          <w:b/>
          <w:bCs/>
          <w:color w:val="000000"/>
          <w:sz w:val="24"/>
          <w:szCs w:val="24"/>
          <w:lang w:eastAsia="id-ID"/>
        </w:rPr>
        <w:t>Periode Pelita V (1988-1993)</w:t>
      </w:r>
      <w:r w:rsidRPr="007659A0">
        <w:rPr>
          <w:rFonts w:ascii="Times New Roman" w:eastAsia="Times New Roman" w:hAnsi="Times New Roman" w:cs="Times New Roman"/>
          <w:b/>
          <w:bCs/>
          <w:color w:val="000000"/>
          <w:sz w:val="24"/>
          <w:szCs w:val="24"/>
          <w:lang w:eastAsia="id-ID"/>
        </w:rPr>
        <w:t xml:space="preserve"> </w:t>
      </w:r>
    </w:p>
    <w:p w14:paraId="019ED4E8"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ada masa Pelita V, Kepala BKKBN masih dijabat oleh Prof. Dr. Haryono Suyono. Pada periode ini gerakan KB terus berupaya meningkatkan kualitas petugas dan sumberdaya manusia dan pelayanan KB. Oleh karena itu, kemudian diluncurkan strategi baru yaitu Kampanye Lingkaran Emas (LIMAS). Jenis kontrasepsi yang ditawarkan pada LIBI masih sangat terbatas, maka untuk pelayanan KB LIMAS ini ditawarkan lebih banyak lagi jenis kontrasepsi, yaitu ada 16 jenis kontrepsi.</w:t>
      </w:r>
    </w:p>
    <w:p w14:paraId="455A86C5" w14:textId="77777777" w:rsidR="008F4751"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ada periode ini ditetapkan UU No. 10 Tahun 1992 tentang Perkembangan Kependudukan dan Pembangunan Keluarga Sejahtera, dan Garis-Garis Besar Haluan Negara (GBHN) 1993 khususnya sub sector Keluarga Sejahtera dan Kependudukan, maka kebijaksanaan dan strategi gerakan KB nasional diadakan untuk mewujudkan keluarga Kecil yang sejahtera melalui penundaan usia perkawinan, penjarangan kelahiran, pembinaan ketahanan keluarga dan peningkatan kesejahteraan keluarga.</w:t>
      </w:r>
    </w:p>
    <w:p w14:paraId="3CF12024" w14:textId="77777777" w:rsidR="008F4751" w:rsidRPr="007659A0"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096ACB97" w14:textId="77777777" w:rsidR="008F4751" w:rsidRPr="007659A0" w:rsidRDefault="008F4751" w:rsidP="008F4751">
      <w:p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eastAsia="id-ID"/>
        </w:rPr>
      </w:pPr>
      <w:r w:rsidRPr="007D7728">
        <w:rPr>
          <w:rFonts w:ascii="Times New Roman" w:eastAsia="Times New Roman" w:hAnsi="Times New Roman" w:cs="Times New Roman"/>
          <w:b/>
          <w:bCs/>
          <w:color w:val="000000"/>
          <w:sz w:val="24"/>
          <w:szCs w:val="24"/>
          <w:lang w:eastAsia="id-ID"/>
        </w:rPr>
        <w:t>Periode Pelita VI (1993-1998)</w:t>
      </w:r>
      <w:r w:rsidRPr="007659A0">
        <w:rPr>
          <w:rFonts w:ascii="Times New Roman" w:eastAsia="Times New Roman" w:hAnsi="Times New Roman" w:cs="Times New Roman"/>
          <w:b/>
          <w:bCs/>
          <w:color w:val="000000"/>
          <w:sz w:val="24"/>
          <w:szCs w:val="24"/>
          <w:lang w:eastAsia="id-ID"/>
        </w:rPr>
        <w:t xml:space="preserve"> </w:t>
      </w:r>
    </w:p>
    <w:p w14:paraId="61111068"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ada Pelita VI dikenalkan pendekatan baru yaitu “Pendekatan Keluarga” yang bertujuan untuk menggalakan partisipasi masyarakat dalam gerakan KB nasional. Dalam Kabinet Pembangunan VI sejak tanggal 19 Maret 1993 sampai dengan 19 Maret 1998, Prof. Dr. Haryono Suyono ditetapkan sebagai Menteri Negara Kependudukan/Kepala BKKBN, sebagai awal dibentuknya BKKBN setingkat Kementerian.</w:t>
      </w:r>
    </w:p>
    <w:p w14:paraId="66AF5A98" w14:textId="77777777" w:rsidR="008F4751"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ada tangal 16 Maret 1998, Prof. Dr. Haryono Suyono diangkat menjadi Menteri Koordinator Bidang Kesejahteraan Rakyat dan Pengentasan Kemiskinan merangkap sebagai Kepala BKKBN. Dua bulan berselang dengan terjadinya gerakan reformasi, maka Kabinet Pembangunan VI mengalami perubahan menjadi Kabinet Reformasi Pembangunan Pada tanggal 21 Mei 1998, Prof. Haryono Suyono menjadi Menteri Koordinator Bidang Kesra dan Pengentasan Kemiskinan, sedangkan Kepala BKKBN dijabat oleh Prof. Dr. Ida Bagus Oka sekaligus menjadi Menteri Kependudukan.</w:t>
      </w:r>
    </w:p>
    <w:p w14:paraId="703359E0" w14:textId="77777777" w:rsidR="008F4751" w:rsidRPr="007659A0" w:rsidRDefault="008F4751" w:rsidP="008F4751">
      <w:pPr>
        <w:shd w:val="clear" w:color="auto" w:fill="FFFFFF"/>
        <w:spacing w:before="120" w:after="120" w:line="360" w:lineRule="auto"/>
        <w:jc w:val="both"/>
        <w:rPr>
          <w:rFonts w:ascii="Times New Roman" w:eastAsia="Times New Roman" w:hAnsi="Times New Roman" w:cs="Times New Roman"/>
          <w:color w:val="222222"/>
          <w:sz w:val="24"/>
          <w:szCs w:val="24"/>
          <w:lang w:eastAsia="id-ID"/>
        </w:rPr>
      </w:pPr>
    </w:p>
    <w:p w14:paraId="7D0BCC59" w14:textId="77777777" w:rsidR="008F4751" w:rsidRPr="007659A0" w:rsidRDefault="008F4751" w:rsidP="008F4751">
      <w:p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eastAsia="id-ID"/>
        </w:rPr>
      </w:pPr>
      <w:r w:rsidRPr="007D7728">
        <w:rPr>
          <w:rFonts w:ascii="Times New Roman" w:eastAsia="Times New Roman" w:hAnsi="Times New Roman" w:cs="Times New Roman"/>
          <w:b/>
          <w:bCs/>
          <w:color w:val="000000"/>
          <w:sz w:val="24"/>
          <w:szCs w:val="24"/>
          <w:lang w:eastAsia="id-ID"/>
        </w:rPr>
        <w:t>Periode Pasca Reformasi</w:t>
      </w:r>
      <w:r w:rsidRPr="007659A0">
        <w:rPr>
          <w:rFonts w:ascii="Times New Roman" w:eastAsia="Times New Roman" w:hAnsi="Times New Roman" w:cs="Times New Roman"/>
          <w:b/>
          <w:bCs/>
          <w:color w:val="000000"/>
          <w:sz w:val="24"/>
          <w:szCs w:val="24"/>
          <w:lang w:eastAsia="id-ID"/>
        </w:rPr>
        <w:t xml:space="preserve"> </w:t>
      </w:r>
    </w:p>
    <w:p w14:paraId="48AB7AC7"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Dari butir-butir arahan GBHN Tahun 1999 dan perundang-undangan yang telah ada, Program Keluarga Berencana Nasional merupakan salah satu program untuk meningkatkan kualitas penduduk, mutu sumber daya manusia, kesehatan dan kesejahteraan sosial yang selama ini dilaksanakan melalui pengaturan kelahiran, pendewasaan usia perkawinan, peningkatan ketahanan keluarga dan kesejahteraan keluarga. Arahan GBHN ini kemudian dijabarkan lebih lanjut dalam Program Pembangunan Nasional (PROPENAS) yang telah ditetapkan sebagai Undang-Undang Nomor 25 Tahun 2000.</w:t>
      </w:r>
    </w:p>
    <w:p w14:paraId="7591F54A"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Sejalan dengan era desentralisasi, eksistensi program dan kelembagaan keluarga berencana nasional di daerah mengalami masa-masa kritis. Sesuai dengan Keppres Nomor 103 Tahun 2001, yang kemudian diubah menjadi Keppres Nomor 09 Tahun 2004 tentang Kedudukan, Tugas, Fungsi, Kewenangan, Susunan Organisasi dan Tata Kerja Lembaga Pemerintah Non Departemen menyatakan bahwa sebagian urusan di bidang keluarga berencana diserahkan kepada pemerintah kabupaten dan kota selambat-lambatnya Desember 2003. Hal ini sejalan dengan esensi UU Nomor 22 Tahun 1999 (telah diubah menjadi Undang- Undang Nomor 32 Tahun 2004). Dengan demikian tahun 2004 merupakan tahun pertama Keluarga Berencana Nasional dalam era desentralisasi.</w:t>
      </w:r>
    </w:p>
    <w:p w14:paraId="7B7BFF48"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Undang-Undang Nomor 52 Tahun 2009 tentang Perkembangan Kependudukan dan Pembangunan Keluarga, yang telah disahkan pada tanggal 29 Oktober 2009, berimplikasi terhadap perubahan kelembagaan, visi, dan misi BKKBN. Undang-Undang tersebut mengamanatkan perubahan kelembagaan BKKBN yang semula adalah Badan Koordinasi Keluarga Berencana Nasional menjadi Badan Kependudukan dan Keluarga Berencana Nasional. Visi BKKBN adalah “Penduduk Tumbuh Seimbang 2015” dengan misi “mewujudkan pembangunan yang berwawasan kependudukan dan mewujudkan keluarga kecil bahagia sejahtera”. Untuk mencapai visi dan misi tersebut, BKKBN mempunyai tugas dan fungsi untuk melaksanakan pengendalian penduduk dan penyelenggaraan keluarga berencana sebagaimana diamanatkan dalam Pasal 56 Undang-Undang tersebut di atas. Dalam rangka pengendalian penduduk dan penyelenggaraan keluarga berencana di daerah, pemerintah daerah membentuk Badan Kependudukan dan Keluarga Berencana Daerah yang selanjutnya disingkat BKKBD di tingkat provinsi dan kabupaten dan kota yang dalam melaksanakan tugas dan fungsinya memiliki hubungan fungsional dengan BKKBN (pasal 54 ayat 1 dan 2).</w:t>
      </w:r>
    </w:p>
    <w:p w14:paraId="5EFD6078"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eran dan fungsi baru BKKBN diperkuat dengan adanya Peraturan Presiden Nomor 3 Tahun 2013 tentang Perubahan Ketujuh Atas Keputusan Presiden Nomor 103 Tahun 2001 tentang Kedudukan, Tugas, Fungsi, Kewenangan, Susunan Organisasi dan Tata Kerja Lembaga Pemerintah Non Kementerian; Peraturan Kepala BKKBN Nomor 82/PER/B5/2011 tentang Organisasi dan Tata Kerja Perwakilan Badan Kependudukan dan Keluarga Berencana Nasional Provinsi dan Peraturan Kepala BKKBN Nomor 92/PER/B5/2011 tentang Organisasi Tata Kerja Balai Pendidikan dan Pelatihan Kependudukan dan Keluarga Berencana, sehingga perlu dilakukan perubahan/penyesuaian terhadap Renstra BKKBN tentang Pembangunan Kependudukan dan Keluarga Berencana Nasional Tahun 2010-2014 meliputi penyesuaian untuk beberapa kegiatan prioritas dan indikator kinerjanya.</w:t>
      </w:r>
    </w:p>
    <w:p w14:paraId="396ACA6A"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asca Reformasi Kepala BKKBN telah mengalami beberapa pergantian yaitu pada periode Kabinet Persatuan Indonesia, Kepala BKKBN dirangkap oleh Menteri Negara Pemberdayaan Perempuan yang dijabat oleh Khofifah Indar Parawansa. Setelah itu digantikan oleh Prof. Dr. Yaumil C. Agoes Achir pada tahun 2001 dan meninggal dunia pada akhir 2003 akibat penyakit kanker dan yang kemudian terjadi kekosongan. Pada tanggal 10 November 2003, Kepala Litbangkes Departemen Kesehatan dr. Sumarjati Arjoso, SKM dilantik menjadi Kepala BKKBN oleh Menteri Kesehatan Ahmad Sujudi sampai beliau memasuki masa pensiun pada tahun 2006. Setelah itu digantikan oleh Dr. Sugiri Syarief, MPA yang dilantik sebagai Kepala BKKBN pada tanggal 24 Nopember 2006.</w:t>
      </w:r>
    </w:p>
    <w:p w14:paraId="50E410C9" w14:textId="77777777" w:rsidR="008F4751" w:rsidRPr="007659A0" w:rsidRDefault="008F4751" w:rsidP="008F4751">
      <w:pPr>
        <w:shd w:val="clear" w:color="auto" w:fill="FFFFFF"/>
        <w:spacing w:before="120" w:after="120" w:line="360" w:lineRule="auto"/>
        <w:ind w:firstLine="72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Sebagai tindak lanjut dari UU 52/2009 tentang Perkembangan Kependudukan dan Pembangunan Keluarha Sejahtera, di mana BKKBN kemudian direstrukturisasi menjadi badan kependudukan, bukan lagi badan koordinasi, maka pada tanggal 27 September 2011 Kepala BKKBN, Dr. dr. Sugiri Syarief, MPA akhirnya dilantik sebagai Kepala Badan Kependudukan dan Keluarga Berencana (BKKBN).</w:t>
      </w:r>
    </w:p>
    <w:p w14:paraId="5864C569" w14:textId="77777777" w:rsidR="008F4751" w:rsidRPr="007659A0" w:rsidRDefault="008F4751" w:rsidP="008F4751">
      <w:pPr>
        <w:shd w:val="clear" w:color="auto" w:fill="FFFFFF"/>
        <w:spacing w:before="120" w:after="120" w:line="360" w:lineRule="auto"/>
        <w:ind w:firstLine="360"/>
        <w:jc w:val="both"/>
        <w:rPr>
          <w:rFonts w:ascii="Times New Roman" w:eastAsia="Times New Roman" w:hAnsi="Times New Roman" w:cs="Times New Roman"/>
          <w:color w:val="222222"/>
          <w:sz w:val="24"/>
          <w:szCs w:val="24"/>
          <w:lang w:eastAsia="id-ID"/>
        </w:rPr>
      </w:pPr>
      <w:r w:rsidRPr="007659A0">
        <w:rPr>
          <w:rFonts w:ascii="Times New Roman" w:eastAsia="Times New Roman" w:hAnsi="Times New Roman" w:cs="Times New Roman"/>
          <w:color w:val="222222"/>
          <w:sz w:val="24"/>
          <w:szCs w:val="24"/>
          <w:lang w:eastAsia="id-ID"/>
        </w:rPr>
        <w:t>Pada tanggal 13 Juni 2013 akhirnya Presiden Susilo Bambang Yudhoyono menetapkan mantan Wakil Menteri Pendidikan dan Kebudayaan Prof. Fasli Jalal sebagai Kepala Badan Kependudukan dan Keluarga Berencana Nasional (BKKBN)</w:t>
      </w:r>
    </w:p>
    <w:p w14:paraId="2CF6378B" w14:textId="77777777" w:rsidR="008F4751" w:rsidRPr="00A73B8F" w:rsidRDefault="008F4751" w:rsidP="008F4751">
      <w:pPr>
        <w:autoSpaceDE w:val="0"/>
        <w:autoSpaceDN w:val="0"/>
        <w:adjustRightInd w:val="0"/>
        <w:spacing w:before="120" w:after="120" w:line="360" w:lineRule="auto"/>
        <w:jc w:val="both"/>
        <w:rPr>
          <w:rFonts w:ascii="Times New Roman" w:hAnsi="Times New Roman" w:cs="Times New Roman"/>
          <w:bCs/>
          <w:sz w:val="24"/>
          <w:szCs w:val="24"/>
        </w:rPr>
      </w:pPr>
    </w:p>
    <w:p w14:paraId="7CBDA6A2" w14:textId="77777777" w:rsidR="008F4751" w:rsidRPr="003E5C60" w:rsidRDefault="008F4751" w:rsidP="008F4751">
      <w:pPr>
        <w:pStyle w:val="ListParagraph"/>
        <w:numPr>
          <w:ilvl w:val="1"/>
          <w:numId w:val="29"/>
        </w:numPr>
        <w:autoSpaceDE w:val="0"/>
        <w:autoSpaceDN w:val="0"/>
        <w:adjustRightInd w:val="0"/>
        <w:spacing w:before="120" w:after="120" w:line="360" w:lineRule="auto"/>
        <w:jc w:val="both"/>
        <w:rPr>
          <w:rFonts w:ascii="Times New Roman" w:hAnsi="Times New Roman" w:cs="Times New Roman"/>
          <w:b/>
          <w:sz w:val="24"/>
          <w:szCs w:val="24"/>
          <w:lang w:val="en-US"/>
        </w:rPr>
      </w:pPr>
      <w:r w:rsidRPr="003E5C60">
        <w:rPr>
          <w:rFonts w:ascii="Times New Roman" w:hAnsi="Times New Roman" w:cs="Times New Roman"/>
          <w:b/>
          <w:sz w:val="24"/>
          <w:szCs w:val="24"/>
          <w:lang w:val="en-US"/>
        </w:rPr>
        <w:t xml:space="preserve">Visi Dan Misi Dinas Pengendalian Penduduk Keluarga Berencana </w:t>
      </w:r>
    </w:p>
    <w:p w14:paraId="12AE9E93" w14:textId="77777777" w:rsidR="008F4751" w:rsidRPr="003E5C60" w:rsidRDefault="008F4751" w:rsidP="008F4751">
      <w:pPr>
        <w:autoSpaceDE w:val="0"/>
        <w:autoSpaceDN w:val="0"/>
        <w:adjustRightInd w:val="0"/>
        <w:spacing w:before="120" w:after="120" w:line="36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1. </w:t>
      </w:r>
      <w:r w:rsidRPr="003E5C60">
        <w:rPr>
          <w:rFonts w:ascii="Times New Roman" w:hAnsi="Times New Roman" w:cs="Times New Roman"/>
          <w:b/>
          <w:sz w:val="24"/>
          <w:szCs w:val="24"/>
        </w:rPr>
        <w:t xml:space="preserve">Visi </w:t>
      </w:r>
      <w:r>
        <w:rPr>
          <w:rFonts w:ascii="Times New Roman" w:hAnsi="Times New Roman" w:cs="Times New Roman"/>
          <w:b/>
          <w:sz w:val="24"/>
          <w:szCs w:val="24"/>
          <w:lang w:val="en-US"/>
        </w:rPr>
        <w:t xml:space="preserve">Dinas Pengendalian Penduduk Keluarga Berencana </w:t>
      </w:r>
    </w:p>
    <w:p w14:paraId="50061B7C" w14:textId="77777777" w:rsidR="008F4751" w:rsidRPr="00387C15" w:rsidRDefault="008F4751" w:rsidP="008F4751">
      <w:pPr>
        <w:autoSpaceDE w:val="0"/>
        <w:autoSpaceDN w:val="0"/>
        <w:adjustRightInd w:val="0"/>
        <w:spacing w:before="120" w:after="120" w:line="360" w:lineRule="auto"/>
        <w:jc w:val="both"/>
        <w:rPr>
          <w:rFonts w:ascii="Times New Roman" w:hAnsi="Times New Roman" w:cs="Times New Roman"/>
          <w:sz w:val="24"/>
          <w:szCs w:val="24"/>
        </w:rPr>
      </w:pPr>
      <w:r w:rsidRPr="00387C15">
        <w:rPr>
          <w:rFonts w:ascii="Times New Roman" w:hAnsi="Times New Roman" w:cs="Times New Roman"/>
          <w:sz w:val="24"/>
          <w:szCs w:val="24"/>
        </w:rPr>
        <w:tab/>
        <w:t>Visi merupakan pandangan jauh kedepan, kemana dan bagaimana instansi pemerintah harus dibawa dan berkarya agar tetap konsisten dan dapat eksis, antisipatif, inovatif serta produktif. Visi juga suatu gambaran yang menantang tentang keadaan masa depan berisikan cita dan citra yang ingin di wujudkan oleh instansi pemerintah. Maka Visi Dinas Pengendalian penduduk Keluarga Berencana Kota Bogor adalah:</w:t>
      </w:r>
    </w:p>
    <w:p w14:paraId="155932B9" w14:textId="77777777" w:rsidR="008F4751" w:rsidRPr="00387C15" w:rsidRDefault="008F4751" w:rsidP="008F4751">
      <w:pPr>
        <w:autoSpaceDE w:val="0"/>
        <w:autoSpaceDN w:val="0"/>
        <w:adjustRightInd w:val="0"/>
        <w:spacing w:before="120" w:after="120" w:line="360" w:lineRule="auto"/>
        <w:jc w:val="both"/>
        <w:rPr>
          <w:rFonts w:ascii="Times New Roman" w:hAnsi="Times New Roman" w:cs="Times New Roman"/>
          <w:b/>
          <w:sz w:val="24"/>
          <w:szCs w:val="24"/>
        </w:rPr>
      </w:pPr>
      <w:r w:rsidRPr="00387C15">
        <w:rPr>
          <w:rFonts w:ascii="Times New Roman" w:hAnsi="Times New Roman" w:cs="Times New Roman"/>
          <w:b/>
          <w:sz w:val="24"/>
          <w:szCs w:val="24"/>
        </w:rPr>
        <w:t>“Mewujudkan</w:t>
      </w:r>
      <w:r>
        <w:rPr>
          <w:rFonts w:ascii="Times New Roman" w:hAnsi="Times New Roman" w:cs="Times New Roman"/>
          <w:b/>
          <w:sz w:val="24"/>
          <w:szCs w:val="24"/>
          <w:lang w:val="en-US"/>
        </w:rPr>
        <w:t xml:space="preserve"> Kota Bogor Sebagai Kota Ramah keluarga.</w:t>
      </w:r>
      <w:r w:rsidRPr="00387C15">
        <w:rPr>
          <w:rFonts w:ascii="Times New Roman" w:hAnsi="Times New Roman" w:cs="Times New Roman"/>
          <w:b/>
          <w:sz w:val="24"/>
          <w:szCs w:val="24"/>
        </w:rPr>
        <w:t>”</w:t>
      </w:r>
    </w:p>
    <w:p w14:paraId="19FBB269" w14:textId="77777777" w:rsidR="008F4751" w:rsidRPr="00387C15" w:rsidRDefault="008F4751" w:rsidP="008F4751">
      <w:pPr>
        <w:autoSpaceDE w:val="0"/>
        <w:autoSpaceDN w:val="0"/>
        <w:adjustRightInd w:val="0"/>
        <w:spacing w:before="120" w:after="120" w:line="360" w:lineRule="auto"/>
        <w:jc w:val="both"/>
        <w:rPr>
          <w:rFonts w:ascii="Times New Roman" w:hAnsi="Times New Roman" w:cs="Times New Roman"/>
          <w:sz w:val="24"/>
          <w:szCs w:val="24"/>
        </w:rPr>
      </w:pPr>
      <w:r w:rsidRPr="00387C15">
        <w:rPr>
          <w:rFonts w:ascii="Times New Roman" w:hAnsi="Times New Roman" w:cs="Times New Roman"/>
          <w:sz w:val="24"/>
          <w:szCs w:val="24"/>
        </w:rPr>
        <w:t>Makna dari Visi diatas adalah sebagai berikut:</w:t>
      </w:r>
    </w:p>
    <w:p w14:paraId="67F81965" w14:textId="77777777" w:rsidR="008F4751" w:rsidRPr="003E5C60" w:rsidRDefault="008F4751" w:rsidP="008F4751">
      <w:pPr>
        <w:autoSpaceDE w:val="0"/>
        <w:autoSpaceDN w:val="0"/>
        <w:adjustRightInd w:val="0"/>
        <w:spacing w:before="120" w:after="120" w:line="360" w:lineRule="auto"/>
        <w:ind w:firstLine="720"/>
        <w:jc w:val="both"/>
        <w:rPr>
          <w:rFonts w:ascii="Times New Roman" w:hAnsi="Times New Roman" w:cs="Times New Roman"/>
          <w:b/>
          <w:sz w:val="24"/>
          <w:szCs w:val="24"/>
        </w:rPr>
      </w:pPr>
      <w:r w:rsidRPr="003E5C60">
        <w:rPr>
          <w:rFonts w:ascii="Times New Roman" w:hAnsi="Times New Roman" w:cs="Times New Roman"/>
          <w:b/>
          <w:sz w:val="24"/>
          <w:szCs w:val="24"/>
        </w:rPr>
        <w:t xml:space="preserve">Keluarga </w:t>
      </w:r>
    </w:p>
    <w:p w14:paraId="33F31AD3" w14:textId="77777777" w:rsidR="008F4751" w:rsidRPr="00387C15" w:rsidRDefault="008F4751" w:rsidP="008F4751">
      <w:pPr>
        <w:autoSpaceDE w:val="0"/>
        <w:autoSpaceDN w:val="0"/>
        <w:adjustRightInd w:val="0"/>
        <w:spacing w:before="120" w:after="120" w:line="360" w:lineRule="auto"/>
        <w:ind w:firstLine="720"/>
        <w:jc w:val="both"/>
        <w:rPr>
          <w:rFonts w:ascii="Times New Roman" w:hAnsi="Times New Roman" w:cs="Times New Roman"/>
          <w:sz w:val="24"/>
          <w:szCs w:val="24"/>
        </w:rPr>
      </w:pPr>
      <w:r w:rsidRPr="00387C15">
        <w:rPr>
          <w:rFonts w:ascii="Times New Roman" w:hAnsi="Times New Roman" w:cs="Times New Roman"/>
          <w:sz w:val="24"/>
          <w:szCs w:val="24"/>
        </w:rPr>
        <w:t>Makna dari keluarga adalah unit terkecil dari masyarakat yang terdiri dari 2 (dua) orang atau lebih yang terikat oleh ikatan perkawinan atau pertalian darah, serta hidup dalam suatu rumah tangga di bawah asuhan seorang kepala rumah tangga. Keluarga harus mempunyai fungsi keagamaan, fungsi sosial budaya, fungsi cinta kasih, fungsi melindungi,fungsi reproduksi, fungsi sosialisasi dan pendidikan, fungsi ekonomi serta fungsi pembinaan lingkungan. Dinas Pengendalian Penduudk Keluarga Berencana bertugas untuk meningkatkan kualitas keluarga untuk dapat memenuhi fungsi-fungsi tersebut.</w:t>
      </w:r>
    </w:p>
    <w:p w14:paraId="1058D00B" w14:textId="77777777" w:rsidR="008F4751" w:rsidRPr="00387C15" w:rsidRDefault="008F4751" w:rsidP="008F4751">
      <w:pPr>
        <w:autoSpaceDE w:val="0"/>
        <w:autoSpaceDN w:val="0"/>
        <w:adjustRightInd w:val="0"/>
        <w:spacing w:before="120" w:after="120" w:line="360" w:lineRule="auto"/>
        <w:ind w:firstLine="720"/>
        <w:jc w:val="both"/>
        <w:rPr>
          <w:rFonts w:ascii="Times New Roman" w:hAnsi="Times New Roman" w:cs="Times New Roman"/>
          <w:sz w:val="24"/>
          <w:szCs w:val="24"/>
        </w:rPr>
      </w:pPr>
      <w:r w:rsidRPr="00387C15">
        <w:rPr>
          <w:rFonts w:ascii="Times New Roman" w:hAnsi="Times New Roman" w:cs="Times New Roman"/>
          <w:sz w:val="24"/>
          <w:szCs w:val="24"/>
        </w:rPr>
        <w:t>Jadi maksud dari Visi Dinas Pengendalian Penduduk keluarga Berencana adalah dapat meningkatkan kualitas keluarga denga terpenuhinya fungsi-fungsi dalam keluarga sehingga terbentuk menjadi keluarga sejahtera bahagia.</w:t>
      </w:r>
    </w:p>
    <w:p w14:paraId="3A320319" w14:textId="77777777" w:rsidR="008F4751" w:rsidRPr="00A73B8F" w:rsidRDefault="008F4751" w:rsidP="008F4751">
      <w:pPr>
        <w:pStyle w:val="ListParagraph"/>
        <w:autoSpaceDE w:val="0"/>
        <w:autoSpaceDN w:val="0"/>
        <w:adjustRightInd w:val="0"/>
        <w:spacing w:before="120" w:after="120" w:line="360" w:lineRule="auto"/>
        <w:ind w:left="1494"/>
        <w:jc w:val="both"/>
        <w:rPr>
          <w:rFonts w:ascii="Times New Roman" w:hAnsi="Times New Roman" w:cs="Times New Roman"/>
          <w:sz w:val="24"/>
          <w:szCs w:val="24"/>
        </w:rPr>
      </w:pPr>
    </w:p>
    <w:p w14:paraId="2BADAC67" w14:textId="77777777" w:rsidR="008F4751" w:rsidRPr="003E5C60" w:rsidRDefault="008F4751" w:rsidP="008F4751">
      <w:pPr>
        <w:autoSpaceDE w:val="0"/>
        <w:autoSpaceDN w:val="0"/>
        <w:adjustRightInd w:val="0"/>
        <w:spacing w:before="120" w:after="120" w:line="360" w:lineRule="auto"/>
        <w:jc w:val="both"/>
        <w:rPr>
          <w:rFonts w:ascii="Times New Roman" w:hAnsi="Times New Roman" w:cs="Times New Roman"/>
          <w:b/>
          <w:sz w:val="24"/>
          <w:szCs w:val="24"/>
        </w:rPr>
      </w:pPr>
      <w:r w:rsidRPr="003E5C60">
        <w:rPr>
          <w:rFonts w:ascii="Times New Roman" w:hAnsi="Times New Roman" w:cs="Times New Roman"/>
          <w:b/>
          <w:sz w:val="24"/>
          <w:szCs w:val="24"/>
        </w:rPr>
        <w:t>Keluarga Bahagia Sejahtera</w:t>
      </w:r>
    </w:p>
    <w:p w14:paraId="40BBA87C" w14:textId="77777777" w:rsidR="008F4751" w:rsidRDefault="008F4751" w:rsidP="008F4751">
      <w:pPr>
        <w:autoSpaceDE w:val="0"/>
        <w:autoSpaceDN w:val="0"/>
        <w:adjustRightInd w:val="0"/>
        <w:spacing w:before="120" w:after="120" w:line="360" w:lineRule="auto"/>
        <w:ind w:firstLine="720"/>
        <w:jc w:val="both"/>
        <w:rPr>
          <w:rFonts w:ascii="Times New Roman" w:hAnsi="Times New Roman" w:cs="Times New Roman"/>
          <w:sz w:val="24"/>
          <w:szCs w:val="24"/>
        </w:rPr>
      </w:pPr>
      <w:r w:rsidRPr="00387C15">
        <w:rPr>
          <w:rFonts w:ascii="Times New Roman" w:hAnsi="Times New Roman" w:cs="Times New Roman"/>
          <w:sz w:val="24"/>
          <w:szCs w:val="24"/>
        </w:rPr>
        <w:t>Makna dari kata Keluarga Bahagia Sejahtera adalah keluarga yang dibentuk berdasarkan atas perkawinan yang sah, mampu memenuhi kebutuhan hidup spiritual dan material yang layak, bertaka kepada Tuhan Yang Maha Esa, memiliki hubungan serasi, selaras dan seimbang antar anggota dan antar keluarga dengan masyarakat dan lingkungan.</w:t>
      </w:r>
    </w:p>
    <w:p w14:paraId="7A3B784E" w14:textId="77777777" w:rsidR="008F4751" w:rsidRPr="00387C15" w:rsidRDefault="008F4751" w:rsidP="008F4751">
      <w:pPr>
        <w:autoSpaceDE w:val="0"/>
        <w:autoSpaceDN w:val="0"/>
        <w:adjustRightInd w:val="0"/>
        <w:spacing w:before="120" w:after="120" w:line="360" w:lineRule="auto"/>
        <w:jc w:val="both"/>
        <w:rPr>
          <w:rFonts w:ascii="Times New Roman" w:hAnsi="Times New Roman" w:cs="Times New Roman"/>
          <w:sz w:val="24"/>
          <w:szCs w:val="24"/>
        </w:rPr>
      </w:pPr>
      <w:r w:rsidRPr="00A73B8F">
        <w:rPr>
          <w:rFonts w:ascii="Times New Roman" w:hAnsi="Times New Roman" w:cs="Times New Roman"/>
          <w:b/>
          <w:bCs/>
          <w:sz w:val="24"/>
          <w:szCs w:val="24"/>
          <w:lang w:val="en-US"/>
        </w:rPr>
        <w:t>3.2.2.</w:t>
      </w:r>
      <w:r>
        <w:rPr>
          <w:rFonts w:ascii="Times New Roman" w:hAnsi="Times New Roman" w:cs="Times New Roman"/>
          <w:sz w:val="24"/>
          <w:szCs w:val="24"/>
          <w:lang w:val="en-US"/>
        </w:rPr>
        <w:t xml:space="preserve"> </w:t>
      </w:r>
      <w:r w:rsidRPr="003D5758">
        <w:rPr>
          <w:rFonts w:ascii="Times New Roman" w:hAnsi="Times New Roman" w:cs="Times New Roman"/>
          <w:b/>
          <w:sz w:val="24"/>
          <w:szCs w:val="24"/>
        </w:rPr>
        <w:t>Misi</w:t>
      </w:r>
      <w:r>
        <w:rPr>
          <w:rFonts w:ascii="Times New Roman" w:hAnsi="Times New Roman" w:cs="Times New Roman"/>
          <w:b/>
          <w:sz w:val="24"/>
          <w:szCs w:val="24"/>
          <w:lang w:val="en-US"/>
        </w:rPr>
        <w:t xml:space="preserve"> Dinas Pengendalian Penduduk Keluarga Berencana </w:t>
      </w:r>
    </w:p>
    <w:p w14:paraId="568351AE" w14:textId="77777777" w:rsidR="008F4751" w:rsidRDefault="008F4751" w:rsidP="008F4751">
      <w:pPr>
        <w:autoSpaceDE w:val="0"/>
        <w:autoSpaceDN w:val="0"/>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isi adalah penjabaran dari Visi organisasi yang dituangkan dalam pernyataan(</w:t>
      </w:r>
      <w:r w:rsidRPr="003D5758">
        <w:rPr>
          <w:rFonts w:ascii="Times New Roman" w:hAnsi="Times New Roman" w:cs="Times New Roman"/>
          <w:i/>
          <w:sz w:val="24"/>
          <w:szCs w:val="24"/>
        </w:rPr>
        <w:t>Statement</w:t>
      </w:r>
      <w:r>
        <w:rPr>
          <w:rFonts w:ascii="Times New Roman" w:hAnsi="Times New Roman" w:cs="Times New Roman"/>
          <w:sz w:val="24"/>
          <w:szCs w:val="24"/>
        </w:rPr>
        <w:t xml:space="preserve">) Organisasi yang terfokus kepada kebutuhan stakeholdernya. Misi merupakan suatu yang harus diemban atau dilaksanakan oleh instansi pemerintah, agar Visi organisasi dapat tercapai dan berhasil dengan baik. </w:t>
      </w:r>
    </w:p>
    <w:p w14:paraId="06E1581B" w14:textId="77777777" w:rsidR="008F4751" w:rsidRDefault="008F4751" w:rsidP="008F4751">
      <w:pPr>
        <w:autoSpaceDE w:val="0"/>
        <w:autoSpaceDN w:val="0"/>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wujudkan Visi tersebut, Dinas Pengendalian Penduduk Keluarga Berencana Kota Bogor mempunyai misi sebagai berikut:</w:t>
      </w:r>
    </w:p>
    <w:p w14:paraId="0DFDB9C3" w14:textId="77777777" w:rsidR="008F4751" w:rsidRPr="001D277C" w:rsidRDefault="008F4751" w:rsidP="008F4751">
      <w:pPr>
        <w:pStyle w:val="ListParagraph"/>
        <w:numPr>
          <w:ilvl w:val="0"/>
          <w:numId w:val="31"/>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Mewujudkan Kota yang Sehat</w:t>
      </w:r>
    </w:p>
    <w:p w14:paraId="59CC18EC" w14:textId="77777777" w:rsidR="008F4751" w:rsidRPr="001D277C" w:rsidRDefault="008F4751" w:rsidP="008F4751">
      <w:pPr>
        <w:pStyle w:val="ListParagraph"/>
        <w:numPr>
          <w:ilvl w:val="0"/>
          <w:numId w:val="31"/>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Mewujudkan Kota Yang Cerdas</w:t>
      </w:r>
    </w:p>
    <w:p w14:paraId="05E50096" w14:textId="77777777" w:rsidR="008F4751" w:rsidRPr="001D277C" w:rsidRDefault="008F4751" w:rsidP="008F4751">
      <w:pPr>
        <w:pStyle w:val="ListParagraph"/>
        <w:numPr>
          <w:ilvl w:val="0"/>
          <w:numId w:val="31"/>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Mewujudkan Kota Yang Sejahtera</w:t>
      </w:r>
    </w:p>
    <w:p w14:paraId="3D542EB8" w14:textId="77777777" w:rsidR="008F4751" w:rsidRPr="00A73B8F" w:rsidRDefault="008F4751" w:rsidP="008F4751">
      <w:pPr>
        <w:autoSpaceDE w:val="0"/>
        <w:autoSpaceDN w:val="0"/>
        <w:adjustRightInd w:val="0"/>
        <w:spacing w:before="120" w:after="120" w:line="360" w:lineRule="auto"/>
        <w:jc w:val="both"/>
        <w:rPr>
          <w:rFonts w:ascii="Times New Roman" w:hAnsi="Times New Roman" w:cs="Times New Roman"/>
          <w:sz w:val="24"/>
          <w:szCs w:val="24"/>
        </w:rPr>
      </w:pPr>
      <w:r w:rsidRPr="00C54508">
        <w:rPr>
          <w:rFonts w:ascii="Times New Roman" w:hAnsi="Times New Roman" w:cs="Times New Roman"/>
          <w:b/>
          <w:bCs/>
          <w:sz w:val="24"/>
          <w:szCs w:val="24"/>
          <w:lang w:val="en-US"/>
        </w:rPr>
        <w:t xml:space="preserve">3.3. </w:t>
      </w:r>
      <w:r w:rsidRPr="00C54508">
        <w:rPr>
          <w:rFonts w:ascii="Times New Roman" w:hAnsi="Times New Roman" w:cs="Times New Roman"/>
          <w:b/>
          <w:bCs/>
          <w:sz w:val="24"/>
          <w:szCs w:val="24"/>
        </w:rPr>
        <w:t xml:space="preserve">Logo Dinas Pengendalian penduduk Keluarga Berencana </w:t>
      </w:r>
    </w:p>
    <w:p w14:paraId="61911378" w14:textId="77777777" w:rsidR="008F4751" w:rsidRDefault="008F4751" w:rsidP="008F4751">
      <w:pPr>
        <w:tabs>
          <w:tab w:val="left" w:pos="-8190"/>
          <w:tab w:val="left" w:pos="1418"/>
        </w:tabs>
        <w:spacing w:before="120" w:after="120"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9368090" wp14:editId="4AEEDE0B">
            <wp:extent cx="2028536" cy="2028536"/>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ogo d.jpeg"/>
                    <pic:cNvPicPr/>
                  </pic:nvPicPr>
                  <pic:blipFill>
                    <a:blip r:embed="rId15">
                      <a:extLst>
                        <a:ext uri="{28A0092B-C50C-407E-A947-70E740481C1C}">
                          <a14:useLocalDpi xmlns:a14="http://schemas.microsoft.com/office/drawing/2010/main" val="0"/>
                        </a:ext>
                      </a:extLst>
                    </a:blip>
                    <a:stretch>
                      <a:fillRect/>
                    </a:stretch>
                  </pic:blipFill>
                  <pic:spPr>
                    <a:xfrm>
                      <a:off x="0" y="0"/>
                      <a:ext cx="2035716" cy="2035716"/>
                    </a:xfrm>
                    <a:prstGeom prst="rect">
                      <a:avLst/>
                    </a:prstGeom>
                  </pic:spPr>
                </pic:pic>
              </a:graphicData>
            </a:graphic>
          </wp:inline>
        </w:drawing>
      </w:r>
    </w:p>
    <w:p w14:paraId="15A4DF81" w14:textId="77777777" w:rsidR="008F4751" w:rsidRDefault="008F4751" w:rsidP="008F4751">
      <w:pPr>
        <w:tabs>
          <w:tab w:val="left" w:pos="-8190"/>
          <w:tab w:val="left" w:pos="1418"/>
        </w:tabs>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ogo DPPKB merupakan paduan dari elemen-elemen yang tidak dapat dipisahkan yang merupakan perwakilan dari seluruh kinerja DPPKB sebagai Lembaga yang menjaga keseimbangan kualitas, kuantitas dan mobilitas penduduk Indonesia dalam mewujudkan kesempurnaan yang disimbolkan dalam satu kesatuan logo.</w:t>
      </w:r>
    </w:p>
    <w:p w14:paraId="711F0378" w14:textId="77777777" w:rsidR="008F4751" w:rsidRDefault="008F4751" w:rsidP="008F4751">
      <w:pPr>
        <w:tabs>
          <w:tab w:val="left" w:pos="-8190"/>
          <w:tab w:val="left" w:pos="1418"/>
        </w:tabs>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kon yang terdiri dari bapak ibu dan dua orang anak yang berada di bawah naungan lekungan berwarna biru muda merupakan simbol terdepan dari satu keluarga Indonesia yang dinamis dan berkualitas. Pada logo terdapat lekungan berwarna biru yang merupakan cakrawala biru yang luas cerminan kinerja DPPKB yang luas dalam menjaga keseimbangan dalam kesempurnaan keluarga Indonesia.</w:t>
      </w:r>
    </w:p>
    <w:p w14:paraId="4DD507DB" w14:textId="77777777" w:rsidR="008F4751" w:rsidRDefault="008F4751" w:rsidP="008F4751">
      <w:pPr>
        <w:tabs>
          <w:tab w:val="left" w:pos="-8190"/>
          <w:tab w:val="left" w:pos="1418"/>
        </w:tabs>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ntuk dan susunan Tipografi DPPKB di gambarkan dengan formasi yang solid dengan warna biru muda pada huruf D,P,P dan huruf K,B berwarna biru tua yang merupakan satu kesatuan yang harmonis untuk mewujudkan visi dan misi DPPKB yang selaras dan satu tujuan secara harmonis demi menuju penduduk tumbuh seimbang.</w:t>
      </w:r>
    </w:p>
    <w:p w14:paraId="009B40BE" w14:textId="77777777" w:rsidR="008F4751" w:rsidRDefault="008F4751" w:rsidP="008F4751">
      <w:pPr>
        <w:tabs>
          <w:tab w:val="left" w:pos="-8190"/>
          <w:tab w:val="left" w:pos="1418"/>
        </w:tabs>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bedaan logo BKKBN dan DPPKB </w:t>
      </w:r>
    </w:p>
    <w:p w14:paraId="5F0F66E1" w14:textId="77777777" w:rsidR="008F4751" w:rsidRPr="00947C96" w:rsidRDefault="008F4751" w:rsidP="008F4751">
      <w:pPr>
        <w:tabs>
          <w:tab w:val="left" w:pos="-8190"/>
          <w:tab w:val="left" w:pos="1418"/>
        </w:tabs>
        <w:spacing w:before="120"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ogo BKKBN saat ini telah meluncurkan logo baru dalam hal ini BKKBN ingin terhubung dengan generasi muda dan menyesuaikan dengan perubahan lingkungan yang demikian cepat dengan melakukan pembaruan dari jingle, logo dan tagline berbagai usaha, daya dan upaya yang dilakukan oleh BKKBN.</w:t>
      </w:r>
    </w:p>
    <w:p w14:paraId="6CEAA5DF" w14:textId="77777777" w:rsidR="008F4751" w:rsidRPr="00DE74C8" w:rsidRDefault="008F4751" w:rsidP="008F4751">
      <w:pPr>
        <w:tabs>
          <w:tab w:val="left" w:pos="-8190"/>
          <w:tab w:val="left" w:pos="1418"/>
        </w:tabs>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5. </w:t>
      </w:r>
      <w:r w:rsidRPr="00DE74C8">
        <w:rPr>
          <w:rFonts w:ascii="Times New Roman" w:hAnsi="Times New Roman" w:cs="Times New Roman"/>
          <w:b/>
          <w:bCs/>
          <w:sz w:val="24"/>
          <w:szCs w:val="24"/>
        </w:rPr>
        <w:t xml:space="preserve">Struktur Organisasi Dan Deskripsi Tugas </w:t>
      </w:r>
    </w:p>
    <w:p w14:paraId="00EA430B" w14:textId="77777777" w:rsidR="008F4751" w:rsidRPr="00C54508" w:rsidRDefault="008F4751" w:rsidP="008F4751">
      <w:pPr>
        <w:autoSpaceDE w:val="0"/>
        <w:autoSpaceDN w:val="0"/>
        <w:adjustRightInd w:val="0"/>
        <w:spacing w:before="120" w:after="120" w:line="360" w:lineRule="auto"/>
        <w:ind w:firstLine="567"/>
        <w:jc w:val="both"/>
        <w:rPr>
          <w:rFonts w:ascii="Times New Roman" w:hAnsi="Times New Roman" w:cs="Times New Roman"/>
          <w:b/>
          <w:sz w:val="24"/>
          <w:szCs w:val="24"/>
          <w:lang w:val="en-US"/>
        </w:rPr>
      </w:pPr>
      <w:r w:rsidRPr="00C54508">
        <w:rPr>
          <w:rFonts w:ascii="Times New Roman" w:hAnsi="Times New Roman" w:cs="Times New Roman"/>
          <w:b/>
          <w:sz w:val="24"/>
          <w:szCs w:val="24"/>
          <w:lang w:val="en-US"/>
        </w:rPr>
        <w:t xml:space="preserve">3.5.1. Deskripsi tugas </w:t>
      </w:r>
    </w:p>
    <w:p w14:paraId="361AA72F" w14:textId="77777777" w:rsidR="008F4751" w:rsidRPr="005D65EF" w:rsidRDefault="008F4751" w:rsidP="008F4751">
      <w:pPr>
        <w:pStyle w:val="ListParagraph"/>
        <w:autoSpaceDE w:val="0"/>
        <w:autoSpaceDN w:val="0"/>
        <w:adjustRightInd w:val="0"/>
        <w:spacing w:before="120" w:after="120" w:line="36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Deskripsi Tugas </w:t>
      </w:r>
      <w:r w:rsidRPr="005D65EF">
        <w:rPr>
          <w:rFonts w:ascii="Times New Roman" w:hAnsi="Times New Roman" w:cs="Times New Roman"/>
          <w:bCs/>
          <w:sz w:val="24"/>
          <w:szCs w:val="24"/>
        </w:rPr>
        <w:t>Dinas Pengendalian Penduduk dan Keluarga Berencana Kota Bogor yaitu :</w:t>
      </w:r>
    </w:p>
    <w:p w14:paraId="378C73AB" w14:textId="77777777" w:rsidR="008F4751" w:rsidRPr="005D65EF" w:rsidRDefault="008F4751" w:rsidP="008F4751">
      <w:pPr>
        <w:pStyle w:val="ListParagraph"/>
        <w:numPr>
          <w:ilvl w:val="0"/>
          <w:numId w:val="14"/>
        </w:numPr>
        <w:spacing w:before="120" w:after="120" w:line="360" w:lineRule="auto"/>
        <w:ind w:left="1134" w:hanging="567"/>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Kepala Dinas</w:t>
      </w:r>
    </w:p>
    <w:p w14:paraId="223E31E7" w14:textId="77777777" w:rsidR="008F4751" w:rsidRPr="005D65EF" w:rsidRDefault="008F4751" w:rsidP="008F4751">
      <w:pPr>
        <w:pStyle w:val="ListParagraph"/>
        <w:spacing w:before="120" w:after="120" w:line="360" w:lineRule="auto"/>
        <w:ind w:left="1134"/>
        <w:jc w:val="both"/>
        <w:rPr>
          <w:rFonts w:ascii="Times New Roman" w:hAnsi="Times New Roman" w:cs="Times New Roman"/>
          <w:b/>
          <w:bCs/>
          <w:sz w:val="24"/>
          <w:szCs w:val="24"/>
          <w:lang w:val="en-US"/>
        </w:rPr>
      </w:pPr>
      <w:r w:rsidRPr="005D65EF">
        <w:rPr>
          <w:rFonts w:ascii="Times New Roman" w:hAnsi="Times New Roman" w:cs="Times New Roman"/>
          <w:bCs/>
          <w:sz w:val="24"/>
          <w:szCs w:val="24"/>
          <w:lang w:val="en-US"/>
        </w:rPr>
        <w:t>Mempunyai tugas :</w:t>
      </w:r>
    </w:p>
    <w:p w14:paraId="470D2909" w14:textId="77777777" w:rsidR="008F4751" w:rsidRPr="005D65EF" w:rsidRDefault="008F4751" w:rsidP="008F4751">
      <w:pPr>
        <w:pStyle w:val="Title"/>
        <w:numPr>
          <w:ilvl w:val="0"/>
          <w:numId w:val="11"/>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rumusan kebijakan teknis di bidang pengendalian penduduk dan keluarga berencana;</w:t>
      </w:r>
    </w:p>
    <w:p w14:paraId="5EEC07FF" w14:textId="77777777" w:rsidR="008F4751" w:rsidRPr="005D65EF" w:rsidRDefault="008F4751" w:rsidP="008F4751">
      <w:pPr>
        <w:pStyle w:val="Title"/>
        <w:numPr>
          <w:ilvl w:val="0"/>
          <w:numId w:val="11"/>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nyelenggaraan urusan pemerintahan dan pelaksanaan pelayanan umum di pengendalian penduduk dan keluarga berencana;</w:t>
      </w:r>
    </w:p>
    <w:p w14:paraId="1FFBB7A7" w14:textId="77777777" w:rsidR="008F4751" w:rsidRPr="005D65EF" w:rsidRDefault="008F4751" w:rsidP="008F4751">
      <w:pPr>
        <w:pStyle w:val="Title"/>
        <w:numPr>
          <w:ilvl w:val="0"/>
          <w:numId w:val="11"/>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laksanaan teknis operasional di bidang pengendalian penduduk dan keluarga berencana;</w:t>
      </w:r>
    </w:p>
    <w:p w14:paraId="16C1385E" w14:textId="77777777" w:rsidR="008F4751" w:rsidRPr="005D65EF" w:rsidRDefault="008F4751" w:rsidP="008F4751">
      <w:pPr>
        <w:pStyle w:val="Title"/>
        <w:numPr>
          <w:ilvl w:val="0"/>
          <w:numId w:val="11"/>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ngelolaan sumber daya aparatur, keuangan, perlengkapan, sarana dan prasarana dinas;</w:t>
      </w:r>
    </w:p>
    <w:p w14:paraId="0D9C388E" w14:textId="77777777" w:rsidR="008F4751" w:rsidRPr="005D65EF" w:rsidRDefault="008F4751" w:rsidP="008F4751">
      <w:pPr>
        <w:pStyle w:val="Title"/>
        <w:numPr>
          <w:ilvl w:val="0"/>
          <w:numId w:val="11"/>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mbinaan dan pelaksanaan tugas di bidang pengendalian penduduk dan keluarga berencana;</w:t>
      </w:r>
    </w:p>
    <w:p w14:paraId="3D326139" w14:textId="77777777" w:rsidR="008F4751" w:rsidRPr="005D65EF" w:rsidRDefault="008F4751" w:rsidP="008F4751">
      <w:pPr>
        <w:pStyle w:val="ListParagraph"/>
        <w:spacing w:before="120" w:after="120" w:line="360" w:lineRule="auto"/>
        <w:ind w:left="1134"/>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Pelaksanaan tugas lain yang diberikan oleh wali kota sesuai dengan tugas dan fungsinya.</w:t>
      </w:r>
    </w:p>
    <w:p w14:paraId="50C8A60B" w14:textId="77777777" w:rsidR="008F4751" w:rsidRPr="005D65EF" w:rsidRDefault="008F4751" w:rsidP="008F4751">
      <w:pPr>
        <w:pStyle w:val="Title"/>
        <w:tabs>
          <w:tab w:val="left" w:pos="1560"/>
        </w:tabs>
        <w:spacing w:before="120" w:after="120" w:line="360" w:lineRule="auto"/>
        <w:ind w:left="1560"/>
        <w:jc w:val="both"/>
        <w:rPr>
          <w:rFonts w:eastAsia="Calibri"/>
          <w:b w:val="0"/>
          <w:bCs/>
          <w:spacing w:val="0"/>
          <w:szCs w:val="24"/>
        </w:rPr>
      </w:pPr>
    </w:p>
    <w:p w14:paraId="3C96C1C6" w14:textId="77777777" w:rsidR="008F4751" w:rsidRPr="005D65EF" w:rsidRDefault="008F4751" w:rsidP="008F4751">
      <w:pPr>
        <w:pStyle w:val="ListParagraph"/>
        <w:numPr>
          <w:ilvl w:val="0"/>
          <w:numId w:val="14"/>
        </w:numPr>
        <w:spacing w:before="120" w:after="120" w:line="360" w:lineRule="auto"/>
        <w:ind w:left="1134" w:hanging="567"/>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 xml:space="preserve">Sekretaris </w:t>
      </w:r>
    </w:p>
    <w:p w14:paraId="7E94913B" w14:textId="77777777" w:rsidR="008F4751" w:rsidRPr="005D65EF" w:rsidRDefault="008F4751" w:rsidP="008F4751">
      <w:pPr>
        <w:pStyle w:val="ListParagraph"/>
        <w:spacing w:before="120" w:after="120" w:line="360" w:lineRule="auto"/>
        <w:ind w:left="1134"/>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Mempunyai tugas :</w:t>
      </w:r>
    </w:p>
    <w:p w14:paraId="24948F81" w14:textId="77777777" w:rsidR="008F4751" w:rsidRPr="005D65EF" w:rsidRDefault="008F4751" w:rsidP="008F4751">
      <w:pPr>
        <w:pStyle w:val="Title"/>
        <w:numPr>
          <w:ilvl w:val="0"/>
          <w:numId w:val="15"/>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laksanaan koordinasi dalam penyusunan rencana kerja di lingkungan Dinas;</w:t>
      </w:r>
    </w:p>
    <w:p w14:paraId="72520022" w14:textId="77777777" w:rsidR="008F4751" w:rsidRPr="005D65EF" w:rsidRDefault="008F4751" w:rsidP="008F4751">
      <w:pPr>
        <w:pStyle w:val="Title"/>
        <w:numPr>
          <w:ilvl w:val="0"/>
          <w:numId w:val="15"/>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laksanaan tugas administrasi umum, administrasi kepegawaian, perlengkapan, keuangan, kearsipan dan kerumahtanggaan;</w:t>
      </w:r>
    </w:p>
    <w:p w14:paraId="4EDC0200" w14:textId="77777777" w:rsidR="008F4751" w:rsidRPr="005D65EF" w:rsidRDefault="008F4751" w:rsidP="008F4751">
      <w:pPr>
        <w:pStyle w:val="Title"/>
        <w:numPr>
          <w:ilvl w:val="0"/>
          <w:numId w:val="15"/>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laksanaan koordinasi evaluasi dan pelaporan Dinas.</w:t>
      </w:r>
    </w:p>
    <w:p w14:paraId="69459855" w14:textId="77777777" w:rsidR="008F4751" w:rsidRPr="005D65EF" w:rsidRDefault="008F4751" w:rsidP="008F4751">
      <w:pPr>
        <w:pStyle w:val="Title"/>
        <w:tabs>
          <w:tab w:val="left" w:pos="1560"/>
        </w:tabs>
        <w:spacing w:before="120" w:after="120" w:line="360" w:lineRule="auto"/>
        <w:ind w:left="1560"/>
        <w:jc w:val="both"/>
        <w:rPr>
          <w:rFonts w:eastAsia="Calibri"/>
          <w:b w:val="0"/>
          <w:bCs/>
          <w:spacing w:val="0"/>
          <w:szCs w:val="24"/>
        </w:rPr>
      </w:pPr>
    </w:p>
    <w:p w14:paraId="2DF1E905" w14:textId="77777777" w:rsidR="008F4751" w:rsidRPr="005D65EF" w:rsidRDefault="008F4751" w:rsidP="008F4751">
      <w:pPr>
        <w:pStyle w:val="ListParagraph"/>
        <w:spacing w:before="120" w:after="120" w:line="360" w:lineRule="auto"/>
        <w:ind w:left="1134"/>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Sekretaris membawahkan :</w:t>
      </w:r>
    </w:p>
    <w:p w14:paraId="34852D20" w14:textId="77777777" w:rsidR="008F4751" w:rsidRPr="005D65EF" w:rsidRDefault="008F4751" w:rsidP="008F4751">
      <w:pPr>
        <w:pStyle w:val="Title"/>
        <w:numPr>
          <w:ilvl w:val="0"/>
          <w:numId w:val="20"/>
        </w:numPr>
        <w:tabs>
          <w:tab w:val="left" w:pos="1560"/>
        </w:tabs>
        <w:spacing w:before="120" w:after="120" w:line="360" w:lineRule="auto"/>
        <w:ind w:left="1560" w:hanging="426"/>
        <w:jc w:val="both"/>
        <w:rPr>
          <w:rFonts w:eastAsia="Calibri"/>
          <w:bCs/>
          <w:spacing w:val="0"/>
          <w:szCs w:val="24"/>
        </w:rPr>
      </w:pPr>
      <w:r w:rsidRPr="005D65EF">
        <w:rPr>
          <w:rFonts w:eastAsia="Calibri"/>
          <w:bCs/>
          <w:spacing w:val="0"/>
          <w:szCs w:val="24"/>
        </w:rPr>
        <w:t>Sub Bagian Umum dan Kepegawaian</w:t>
      </w:r>
    </w:p>
    <w:p w14:paraId="7420E2F6" w14:textId="77777777" w:rsidR="008F4751" w:rsidRPr="005D65EF" w:rsidRDefault="008F4751" w:rsidP="008F4751">
      <w:pPr>
        <w:pStyle w:val="ListParagraph"/>
        <w:spacing w:before="120" w:after="120" w:line="360" w:lineRule="auto"/>
        <w:ind w:left="1560"/>
        <w:contextualSpacing w:val="0"/>
        <w:jc w:val="both"/>
        <w:rPr>
          <w:rFonts w:ascii="Times New Roman" w:hAnsi="Times New Roman" w:cs="Times New Roman"/>
          <w:b/>
          <w:bCs/>
          <w:sz w:val="24"/>
          <w:szCs w:val="24"/>
          <w:lang w:val="en-US"/>
        </w:rPr>
      </w:pPr>
      <w:r w:rsidRPr="005D65EF">
        <w:rPr>
          <w:rFonts w:ascii="Times New Roman" w:hAnsi="Times New Roman" w:cs="Times New Roman"/>
          <w:bCs/>
          <w:sz w:val="24"/>
          <w:szCs w:val="24"/>
          <w:lang w:val="en-US"/>
        </w:rPr>
        <w:t>Mempunyai tugas :</w:t>
      </w:r>
    </w:p>
    <w:p w14:paraId="2CAFFC5E" w14:textId="77777777" w:rsidR="008F4751" w:rsidRPr="005D65EF" w:rsidRDefault="008F4751" w:rsidP="008F4751">
      <w:pPr>
        <w:pStyle w:val="Title"/>
        <w:numPr>
          <w:ilvl w:val="0"/>
          <w:numId w:val="12"/>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gelolaan administrasi umum, pembinaan dan pengelolaan administrasi kepegawaian;</w:t>
      </w:r>
    </w:p>
    <w:p w14:paraId="76716582" w14:textId="77777777" w:rsidR="008F4751" w:rsidRPr="005D65EF" w:rsidRDefault="008F4751" w:rsidP="008F4751">
      <w:pPr>
        <w:pStyle w:val="Title"/>
        <w:numPr>
          <w:ilvl w:val="0"/>
          <w:numId w:val="12"/>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gelolaan kearsipan, kerumahtanggaan dan perlengkapan di lingkungan dinas;</w:t>
      </w:r>
    </w:p>
    <w:p w14:paraId="77501160" w14:textId="77777777" w:rsidR="008F4751" w:rsidRPr="005D65EF" w:rsidRDefault="008F4751" w:rsidP="008F4751">
      <w:pPr>
        <w:pStyle w:val="Title"/>
        <w:numPr>
          <w:ilvl w:val="0"/>
          <w:numId w:val="12"/>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laksanaan pelaporan sub bagian umum dan kepegawaian.</w:t>
      </w:r>
    </w:p>
    <w:p w14:paraId="55B79878" w14:textId="77777777" w:rsidR="008F4751" w:rsidRPr="005D65EF" w:rsidRDefault="008F4751" w:rsidP="008F4751">
      <w:pPr>
        <w:pStyle w:val="Title"/>
        <w:spacing w:before="120" w:after="120" w:line="360" w:lineRule="auto"/>
        <w:ind w:left="1843"/>
        <w:jc w:val="both"/>
        <w:rPr>
          <w:rFonts w:eastAsia="Calibri"/>
          <w:b w:val="0"/>
          <w:bCs/>
          <w:spacing w:val="0"/>
          <w:szCs w:val="24"/>
        </w:rPr>
      </w:pPr>
    </w:p>
    <w:p w14:paraId="7F611286" w14:textId="77777777" w:rsidR="008F4751" w:rsidRPr="005D65EF" w:rsidRDefault="008F4751" w:rsidP="008F4751">
      <w:pPr>
        <w:pStyle w:val="Title"/>
        <w:numPr>
          <w:ilvl w:val="0"/>
          <w:numId w:val="20"/>
        </w:numPr>
        <w:tabs>
          <w:tab w:val="left" w:pos="1560"/>
        </w:tabs>
        <w:spacing w:before="120" w:after="120" w:line="360" w:lineRule="auto"/>
        <w:ind w:left="1560" w:hanging="426"/>
        <w:jc w:val="both"/>
        <w:rPr>
          <w:rFonts w:eastAsia="Calibri"/>
          <w:bCs/>
          <w:spacing w:val="0"/>
          <w:szCs w:val="24"/>
        </w:rPr>
      </w:pPr>
      <w:r w:rsidRPr="005D65EF">
        <w:rPr>
          <w:rFonts w:eastAsia="Calibri"/>
          <w:bCs/>
          <w:spacing w:val="0"/>
          <w:szCs w:val="24"/>
        </w:rPr>
        <w:t>Sub Bagian Perencanaan, Keuangan dan Pelaporan</w:t>
      </w:r>
    </w:p>
    <w:p w14:paraId="4A10A434" w14:textId="77777777" w:rsidR="008F4751" w:rsidRPr="005D65EF" w:rsidRDefault="008F4751" w:rsidP="008F4751">
      <w:pPr>
        <w:pStyle w:val="ListParagraph"/>
        <w:spacing w:before="120" w:after="120" w:line="360" w:lineRule="auto"/>
        <w:ind w:left="1560"/>
        <w:contextualSpacing w:val="0"/>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Mempunyai tugas :</w:t>
      </w:r>
    </w:p>
    <w:p w14:paraId="7B782CBD" w14:textId="77777777" w:rsidR="008F4751" w:rsidRPr="005D65EF" w:rsidRDefault="008F4751" w:rsidP="008F4751">
      <w:pPr>
        <w:pStyle w:val="Title"/>
        <w:numPr>
          <w:ilvl w:val="0"/>
          <w:numId w:val="16"/>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usunan rencana kerja dan anggaran Dinas;</w:t>
      </w:r>
    </w:p>
    <w:p w14:paraId="4C59444C" w14:textId="77777777" w:rsidR="008F4751" w:rsidRPr="005D65EF" w:rsidRDefault="008F4751" w:rsidP="008F4751">
      <w:pPr>
        <w:pStyle w:val="Title"/>
        <w:numPr>
          <w:ilvl w:val="0"/>
          <w:numId w:val="16"/>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golahan, penyusunan, dan penyajian data sebagai bahan informasi;</w:t>
      </w:r>
    </w:p>
    <w:p w14:paraId="179DF858" w14:textId="77777777" w:rsidR="008F4751" w:rsidRPr="005D65EF" w:rsidRDefault="008F4751" w:rsidP="008F4751">
      <w:pPr>
        <w:pStyle w:val="Title"/>
        <w:numPr>
          <w:ilvl w:val="0"/>
          <w:numId w:val="16"/>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gelolaan administrasi perencanaan dan pelaporan;</w:t>
      </w:r>
    </w:p>
    <w:p w14:paraId="224D0E8E" w14:textId="77777777" w:rsidR="008F4751" w:rsidRPr="005D65EF" w:rsidRDefault="008F4751" w:rsidP="008F4751">
      <w:pPr>
        <w:pStyle w:val="Title"/>
        <w:numPr>
          <w:ilvl w:val="0"/>
          <w:numId w:val="16"/>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gelolaan administrasi keuangan dan pembinaan satuan pemegang kas serta pelayanan di bidang keuangan;</w:t>
      </w:r>
    </w:p>
    <w:p w14:paraId="0134151D" w14:textId="77777777" w:rsidR="008F4751" w:rsidRPr="005D65EF" w:rsidRDefault="008F4751" w:rsidP="008F4751">
      <w:pPr>
        <w:pStyle w:val="Title"/>
        <w:numPr>
          <w:ilvl w:val="0"/>
          <w:numId w:val="16"/>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usunan realisasi anggaran dan neraca Dinas;</w:t>
      </w:r>
    </w:p>
    <w:p w14:paraId="461A9D80" w14:textId="77777777" w:rsidR="008F4751" w:rsidRPr="005D65EF" w:rsidRDefault="008F4751" w:rsidP="008F4751">
      <w:pPr>
        <w:pStyle w:val="Title"/>
        <w:numPr>
          <w:ilvl w:val="0"/>
          <w:numId w:val="16"/>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usunan laporan kegiatan Dinas.</w:t>
      </w:r>
    </w:p>
    <w:p w14:paraId="0619188A" w14:textId="77777777" w:rsidR="008F4751" w:rsidRPr="005D65EF" w:rsidRDefault="008F4751" w:rsidP="008F4751">
      <w:pPr>
        <w:pStyle w:val="Title"/>
        <w:spacing w:before="120" w:after="120" w:line="360" w:lineRule="auto"/>
        <w:ind w:left="1985"/>
        <w:jc w:val="both"/>
        <w:rPr>
          <w:rFonts w:eastAsia="Calibri"/>
          <w:b w:val="0"/>
          <w:bCs/>
          <w:spacing w:val="0"/>
          <w:szCs w:val="24"/>
        </w:rPr>
      </w:pPr>
    </w:p>
    <w:p w14:paraId="0BCF0754" w14:textId="77777777" w:rsidR="008F4751" w:rsidRPr="005D65EF" w:rsidRDefault="008F4751" w:rsidP="008F4751">
      <w:pPr>
        <w:pStyle w:val="ListParagraph"/>
        <w:numPr>
          <w:ilvl w:val="0"/>
          <w:numId w:val="14"/>
        </w:numPr>
        <w:spacing w:before="120" w:after="120" w:line="360" w:lineRule="auto"/>
        <w:ind w:left="1134" w:hanging="567"/>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 xml:space="preserve">Bidang Pengendalian Penduduk, Penyuluhan dan Penggerakkan </w:t>
      </w:r>
    </w:p>
    <w:p w14:paraId="2058E6E7" w14:textId="77777777" w:rsidR="008F4751" w:rsidRPr="005D65EF" w:rsidRDefault="008F4751" w:rsidP="008F4751">
      <w:pPr>
        <w:pStyle w:val="ListParagraph"/>
        <w:spacing w:before="120" w:after="120" w:line="360" w:lineRule="auto"/>
        <w:ind w:left="1134"/>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Mempunyai tugas :</w:t>
      </w:r>
    </w:p>
    <w:p w14:paraId="0D9EE70A" w14:textId="77777777" w:rsidR="008F4751" w:rsidRPr="005D65EF" w:rsidRDefault="008F4751" w:rsidP="008F4751">
      <w:pPr>
        <w:pStyle w:val="Title"/>
        <w:numPr>
          <w:ilvl w:val="0"/>
          <w:numId w:val="21"/>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rumusan kebijakan dan bimbingan teknis bidang pengendalian pendu</w:t>
      </w:r>
      <w:r>
        <w:rPr>
          <w:rFonts w:eastAsia="Calibri"/>
          <w:b w:val="0"/>
          <w:bCs/>
          <w:spacing w:val="0"/>
          <w:szCs w:val="24"/>
        </w:rPr>
        <w:t>duk, Penyuluhan dan penggerakan.</w:t>
      </w:r>
    </w:p>
    <w:p w14:paraId="24122A2D" w14:textId="77777777" w:rsidR="008F4751" w:rsidRPr="005D65EF" w:rsidRDefault="008F4751" w:rsidP="008F4751">
      <w:pPr>
        <w:pStyle w:val="Title"/>
        <w:numPr>
          <w:ilvl w:val="0"/>
          <w:numId w:val="21"/>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ngkoordinasian kegiatan di bidang pengendalian penduduk, Penyuluhan dan penggerakan;</w:t>
      </w:r>
    </w:p>
    <w:p w14:paraId="67E8B505" w14:textId="77777777" w:rsidR="008F4751" w:rsidRPr="005D65EF" w:rsidRDefault="008F4751" w:rsidP="008F4751">
      <w:pPr>
        <w:pStyle w:val="Title"/>
        <w:numPr>
          <w:ilvl w:val="0"/>
          <w:numId w:val="21"/>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laksanaan monitoring, evaluasi, dan pelaporan kegiatan bidang pengendalian penduduk, Penyuluhan dan penggerakan.</w:t>
      </w:r>
    </w:p>
    <w:p w14:paraId="65757541" w14:textId="77777777" w:rsidR="008F4751" w:rsidRPr="005D65EF" w:rsidRDefault="008F4751" w:rsidP="008F4751">
      <w:pPr>
        <w:pStyle w:val="Title"/>
        <w:tabs>
          <w:tab w:val="left" w:pos="1560"/>
        </w:tabs>
        <w:spacing w:before="120" w:after="120" w:line="360" w:lineRule="auto"/>
        <w:ind w:left="1560"/>
        <w:jc w:val="both"/>
        <w:rPr>
          <w:rFonts w:eastAsia="Calibri"/>
          <w:b w:val="0"/>
          <w:bCs/>
          <w:spacing w:val="0"/>
          <w:szCs w:val="24"/>
        </w:rPr>
      </w:pPr>
    </w:p>
    <w:p w14:paraId="662022CA" w14:textId="77777777" w:rsidR="008F4751" w:rsidRPr="005D65EF" w:rsidRDefault="008F4751" w:rsidP="008F4751">
      <w:pPr>
        <w:pStyle w:val="ListParagraph"/>
        <w:spacing w:before="120" w:after="120" w:line="360" w:lineRule="auto"/>
        <w:ind w:left="1134"/>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Bidang Pengendalian Penduduk, Penyuluhan dan Penggerakkan membawahkan :</w:t>
      </w:r>
    </w:p>
    <w:p w14:paraId="79E399F6" w14:textId="77777777" w:rsidR="008F4751" w:rsidRPr="005D65EF" w:rsidRDefault="008F4751" w:rsidP="008F4751">
      <w:pPr>
        <w:pStyle w:val="ListParagraph"/>
        <w:numPr>
          <w:ilvl w:val="0"/>
          <w:numId w:val="13"/>
        </w:numPr>
        <w:tabs>
          <w:tab w:val="left" w:pos="1560"/>
        </w:tabs>
        <w:spacing w:before="120" w:after="120" w:line="360" w:lineRule="auto"/>
        <w:ind w:left="1560" w:hanging="426"/>
        <w:contextualSpacing w:val="0"/>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Seksi Advokasi, Penyuluhan dan Penggerakan Keluarga Berencana</w:t>
      </w:r>
    </w:p>
    <w:p w14:paraId="2B9678DD" w14:textId="77777777" w:rsidR="008F4751" w:rsidRPr="005D65EF" w:rsidRDefault="008F4751" w:rsidP="008F4751">
      <w:pPr>
        <w:pStyle w:val="ListParagraph"/>
        <w:spacing w:before="120" w:after="120" w:line="360" w:lineRule="auto"/>
        <w:ind w:left="1560"/>
        <w:contextualSpacing w:val="0"/>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Mempunyai tugas :</w:t>
      </w:r>
    </w:p>
    <w:p w14:paraId="46A791EC" w14:textId="77777777" w:rsidR="008F4751" w:rsidRPr="005D65EF" w:rsidRDefault="008F4751" w:rsidP="008F4751">
      <w:pPr>
        <w:pStyle w:val="Title"/>
        <w:numPr>
          <w:ilvl w:val="0"/>
          <w:numId w:val="17"/>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rumusan</w:t>
      </w:r>
      <w:r w:rsidRPr="005D65EF">
        <w:rPr>
          <w:rFonts w:eastAsia="Calibri"/>
          <w:b w:val="0"/>
          <w:bCs/>
          <w:spacing w:val="0"/>
          <w:szCs w:val="24"/>
        </w:rPr>
        <w:tab/>
        <w:t>kebijakan dan bimbingan teknis advokasi, Penyuluhan dan penggerakan keluarga berencana;</w:t>
      </w:r>
    </w:p>
    <w:p w14:paraId="2595EA32" w14:textId="77777777" w:rsidR="008F4751" w:rsidRPr="005D65EF" w:rsidRDefault="008F4751" w:rsidP="008F4751">
      <w:pPr>
        <w:pStyle w:val="Title"/>
        <w:numPr>
          <w:ilvl w:val="0"/>
          <w:numId w:val="17"/>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nyelenggaraan kegiatan advokasi, Penyuluhan dan penggerakan keluarga berencana;</w:t>
      </w:r>
    </w:p>
    <w:p w14:paraId="03464361" w14:textId="77777777" w:rsidR="008F4751" w:rsidRPr="005D65EF" w:rsidRDefault="008F4751" w:rsidP="008F4751">
      <w:pPr>
        <w:pStyle w:val="Title"/>
        <w:numPr>
          <w:ilvl w:val="0"/>
          <w:numId w:val="17"/>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laksanaan monitoring, evaluasi dan pelaporan kegiatan advokasi, Penyuluhan dan penggerakan keluarga berencana.</w:t>
      </w:r>
    </w:p>
    <w:p w14:paraId="39939118" w14:textId="77777777" w:rsidR="008F4751" w:rsidRPr="005D65EF" w:rsidRDefault="008F4751" w:rsidP="008F4751">
      <w:pPr>
        <w:pStyle w:val="ListParagraph"/>
        <w:spacing w:before="120" w:after="120" w:line="360" w:lineRule="auto"/>
        <w:ind w:left="1843"/>
        <w:contextualSpacing w:val="0"/>
        <w:jc w:val="both"/>
        <w:rPr>
          <w:rFonts w:ascii="Times New Roman" w:hAnsi="Times New Roman" w:cs="Times New Roman"/>
          <w:b/>
          <w:bCs/>
          <w:sz w:val="24"/>
          <w:szCs w:val="24"/>
          <w:lang w:val="en-US"/>
        </w:rPr>
      </w:pPr>
    </w:p>
    <w:p w14:paraId="6D3209AE" w14:textId="77777777" w:rsidR="008F4751" w:rsidRPr="005D65EF" w:rsidRDefault="008F4751" w:rsidP="008F4751">
      <w:pPr>
        <w:pStyle w:val="ListParagraph"/>
        <w:numPr>
          <w:ilvl w:val="0"/>
          <w:numId w:val="13"/>
        </w:numPr>
        <w:tabs>
          <w:tab w:val="left" w:pos="1560"/>
        </w:tabs>
        <w:spacing w:before="120" w:after="120" w:line="360" w:lineRule="auto"/>
        <w:ind w:left="1560" w:hanging="426"/>
        <w:contextualSpacing w:val="0"/>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Seksi Pengendalian Penduduk dan Informasi Keluarga</w:t>
      </w:r>
    </w:p>
    <w:p w14:paraId="33AA3F63" w14:textId="77777777" w:rsidR="008F4751" w:rsidRPr="005D65EF" w:rsidRDefault="008F4751" w:rsidP="008F4751">
      <w:pPr>
        <w:pStyle w:val="ListParagraph"/>
        <w:spacing w:before="120" w:after="120" w:line="360" w:lineRule="auto"/>
        <w:ind w:left="1560"/>
        <w:contextualSpacing w:val="0"/>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Mempunyai tugas :</w:t>
      </w:r>
    </w:p>
    <w:p w14:paraId="254E9774" w14:textId="77777777" w:rsidR="008F4751" w:rsidRPr="005D65EF" w:rsidRDefault="008F4751" w:rsidP="008F4751">
      <w:pPr>
        <w:pStyle w:val="Title"/>
        <w:numPr>
          <w:ilvl w:val="0"/>
          <w:numId w:val="18"/>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 xml:space="preserve">Penyiapan bahan perumusan kebijakan dan bimbingan teknis pengendalian penduduk dan informasi keluarga; </w:t>
      </w:r>
    </w:p>
    <w:p w14:paraId="5314F27D" w14:textId="77777777" w:rsidR="008F4751" w:rsidRPr="005D65EF" w:rsidRDefault="008F4751" w:rsidP="008F4751">
      <w:pPr>
        <w:pStyle w:val="Title"/>
        <w:numPr>
          <w:ilvl w:val="0"/>
          <w:numId w:val="18"/>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nyelenggaraan kegiatan pengendalian penduduk dan informasi keluarga;</w:t>
      </w:r>
    </w:p>
    <w:p w14:paraId="65A78BD6" w14:textId="77777777" w:rsidR="008F4751" w:rsidRPr="005D65EF" w:rsidRDefault="008F4751" w:rsidP="008F4751">
      <w:pPr>
        <w:pStyle w:val="Title"/>
        <w:numPr>
          <w:ilvl w:val="0"/>
          <w:numId w:val="18"/>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laksanaan monitoring, evaluasi dan pelaporan kegiatan pengendalian penduduk dan informasi keluarga.</w:t>
      </w:r>
    </w:p>
    <w:p w14:paraId="67AC7631" w14:textId="77777777" w:rsidR="008F4751" w:rsidRPr="005D65EF" w:rsidRDefault="008F4751" w:rsidP="008F4751">
      <w:pPr>
        <w:pStyle w:val="ListParagraph"/>
        <w:spacing w:before="120" w:after="120" w:line="360" w:lineRule="auto"/>
        <w:ind w:left="1843"/>
        <w:contextualSpacing w:val="0"/>
        <w:jc w:val="both"/>
        <w:rPr>
          <w:rFonts w:ascii="Times New Roman" w:hAnsi="Times New Roman" w:cs="Times New Roman"/>
          <w:b/>
          <w:bCs/>
          <w:sz w:val="24"/>
          <w:szCs w:val="24"/>
          <w:lang w:val="en-US"/>
        </w:rPr>
      </w:pPr>
    </w:p>
    <w:p w14:paraId="5E3F33C1" w14:textId="77777777" w:rsidR="008F4751" w:rsidRPr="005D65EF" w:rsidRDefault="008F4751" w:rsidP="008F4751">
      <w:pPr>
        <w:pStyle w:val="ListParagraph"/>
        <w:numPr>
          <w:ilvl w:val="0"/>
          <w:numId w:val="14"/>
        </w:numPr>
        <w:spacing w:before="120" w:after="120" w:line="360" w:lineRule="auto"/>
        <w:ind w:left="1134" w:hanging="567"/>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 xml:space="preserve">Bidang Keluarga Berencana </w:t>
      </w:r>
    </w:p>
    <w:p w14:paraId="39B159EA" w14:textId="77777777" w:rsidR="008F4751" w:rsidRPr="005D65EF" w:rsidRDefault="008F4751" w:rsidP="008F4751">
      <w:pPr>
        <w:pStyle w:val="ListParagraph"/>
        <w:spacing w:before="120" w:after="120" w:line="360" w:lineRule="auto"/>
        <w:ind w:left="1134"/>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Mempunyai tugas :</w:t>
      </w:r>
    </w:p>
    <w:p w14:paraId="63D347F0" w14:textId="77777777" w:rsidR="008F4751" w:rsidRPr="005D65EF" w:rsidRDefault="008F4751" w:rsidP="008F4751">
      <w:pPr>
        <w:pStyle w:val="Title"/>
        <w:numPr>
          <w:ilvl w:val="0"/>
          <w:numId w:val="19"/>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rumusan kebijakan dan</w:t>
      </w:r>
      <w:r w:rsidRPr="005D65EF">
        <w:rPr>
          <w:rFonts w:eastAsia="Calibri"/>
          <w:b w:val="0"/>
          <w:bCs/>
          <w:spacing w:val="0"/>
          <w:szCs w:val="24"/>
        </w:rPr>
        <w:tab/>
        <w:t xml:space="preserve"> bimbingan teknis bidang keluarga berencana;</w:t>
      </w:r>
    </w:p>
    <w:p w14:paraId="3B7BAB8A" w14:textId="77777777" w:rsidR="008F4751" w:rsidRPr="005D65EF" w:rsidRDefault="008F4751" w:rsidP="008F4751">
      <w:pPr>
        <w:pStyle w:val="Title"/>
        <w:numPr>
          <w:ilvl w:val="0"/>
          <w:numId w:val="19"/>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ngkoordinasian kegiatan di bidang keluarga berencana;</w:t>
      </w:r>
    </w:p>
    <w:p w14:paraId="12708F73" w14:textId="77777777" w:rsidR="008F4751" w:rsidRPr="005D65EF" w:rsidRDefault="008F4751" w:rsidP="008F4751">
      <w:pPr>
        <w:pStyle w:val="Title"/>
        <w:numPr>
          <w:ilvl w:val="0"/>
          <w:numId w:val="19"/>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laksanaan monitoring, evaluasi, dan pelaporan kegiatan bidang keluarga berencana.</w:t>
      </w:r>
    </w:p>
    <w:p w14:paraId="033BD8BE" w14:textId="77777777" w:rsidR="008F4751" w:rsidRPr="005D65EF" w:rsidRDefault="008F4751" w:rsidP="008F4751">
      <w:pPr>
        <w:pStyle w:val="Title"/>
        <w:tabs>
          <w:tab w:val="left" w:pos="1560"/>
        </w:tabs>
        <w:spacing w:before="120" w:after="120" w:line="360" w:lineRule="auto"/>
        <w:ind w:left="1560"/>
        <w:jc w:val="both"/>
        <w:rPr>
          <w:rFonts w:eastAsia="Calibri"/>
          <w:b w:val="0"/>
          <w:bCs/>
          <w:spacing w:val="0"/>
          <w:szCs w:val="24"/>
        </w:rPr>
      </w:pPr>
    </w:p>
    <w:p w14:paraId="29F699B6" w14:textId="77777777" w:rsidR="008F4751" w:rsidRPr="005D65EF" w:rsidRDefault="008F4751" w:rsidP="008F4751">
      <w:pPr>
        <w:pStyle w:val="ListParagraph"/>
        <w:spacing w:before="120" w:after="120" w:line="360" w:lineRule="auto"/>
        <w:ind w:left="1134"/>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Bidang Keluarga Berencana membawahkan :</w:t>
      </w:r>
    </w:p>
    <w:p w14:paraId="7473A6CB" w14:textId="77777777" w:rsidR="008F4751" w:rsidRPr="005D65EF" w:rsidRDefault="008F4751" w:rsidP="008F4751">
      <w:pPr>
        <w:pStyle w:val="ListParagraph"/>
        <w:numPr>
          <w:ilvl w:val="0"/>
          <w:numId w:val="22"/>
        </w:numPr>
        <w:tabs>
          <w:tab w:val="left" w:pos="1560"/>
        </w:tabs>
        <w:spacing w:before="120" w:after="120" w:line="360" w:lineRule="auto"/>
        <w:ind w:left="1560" w:hanging="426"/>
        <w:contextualSpacing w:val="0"/>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Seksi Jaminan Pelayanan Keluarga Berencana</w:t>
      </w:r>
    </w:p>
    <w:p w14:paraId="13D2BC20" w14:textId="77777777" w:rsidR="008F4751" w:rsidRPr="005D65EF" w:rsidRDefault="008F4751" w:rsidP="008F4751">
      <w:pPr>
        <w:pStyle w:val="Title"/>
        <w:numPr>
          <w:ilvl w:val="0"/>
          <w:numId w:val="23"/>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rumusan kebijakan dan bimbingan teknis jaminan pelayanan keluarga berencana;</w:t>
      </w:r>
    </w:p>
    <w:p w14:paraId="1687CD34" w14:textId="77777777" w:rsidR="008F4751" w:rsidRPr="005D65EF" w:rsidRDefault="008F4751" w:rsidP="008F4751">
      <w:pPr>
        <w:pStyle w:val="Title"/>
        <w:numPr>
          <w:ilvl w:val="0"/>
          <w:numId w:val="23"/>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nyelenggaraan kegiatan jaminan pelayanan keluarga berencana;</w:t>
      </w:r>
    </w:p>
    <w:p w14:paraId="72D7F27E" w14:textId="77777777" w:rsidR="008F4751" w:rsidRPr="005D65EF" w:rsidRDefault="008F4751" w:rsidP="008F4751">
      <w:pPr>
        <w:pStyle w:val="Title"/>
        <w:numPr>
          <w:ilvl w:val="0"/>
          <w:numId w:val="23"/>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laksanaan monitoring, evaluasi dan pelaporan kegiatan jaminan pelayanan keluarga berencana.</w:t>
      </w:r>
    </w:p>
    <w:p w14:paraId="617ECB3A" w14:textId="77777777" w:rsidR="008F4751" w:rsidRPr="005D65EF" w:rsidRDefault="008F4751" w:rsidP="008F4751">
      <w:pPr>
        <w:pStyle w:val="ListParagraph"/>
        <w:spacing w:before="120" w:after="120" w:line="360" w:lineRule="auto"/>
        <w:ind w:left="0"/>
        <w:contextualSpacing w:val="0"/>
        <w:jc w:val="both"/>
        <w:rPr>
          <w:rFonts w:ascii="Times New Roman" w:hAnsi="Times New Roman" w:cs="Times New Roman"/>
          <w:b/>
          <w:bCs/>
          <w:sz w:val="24"/>
          <w:szCs w:val="24"/>
          <w:lang w:val="en-US"/>
        </w:rPr>
      </w:pPr>
    </w:p>
    <w:p w14:paraId="584748DC" w14:textId="77777777" w:rsidR="008F4751" w:rsidRPr="005D65EF" w:rsidRDefault="008F4751" w:rsidP="008F4751">
      <w:pPr>
        <w:pStyle w:val="ListParagraph"/>
        <w:numPr>
          <w:ilvl w:val="0"/>
          <w:numId w:val="22"/>
        </w:numPr>
        <w:tabs>
          <w:tab w:val="left" w:pos="1560"/>
        </w:tabs>
        <w:spacing w:before="120" w:after="120" w:line="360" w:lineRule="auto"/>
        <w:ind w:left="1560" w:hanging="426"/>
        <w:contextualSpacing w:val="0"/>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Seksi Pembinaan Kesertaan Keluarga Berencana</w:t>
      </w:r>
    </w:p>
    <w:p w14:paraId="41C30321" w14:textId="77777777" w:rsidR="008F4751" w:rsidRPr="005D65EF" w:rsidRDefault="008F4751" w:rsidP="008F4751">
      <w:pPr>
        <w:pStyle w:val="Title"/>
        <w:numPr>
          <w:ilvl w:val="0"/>
          <w:numId w:val="24"/>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rumusan</w:t>
      </w:r>
      <w:r w:rsidRPr="005D65EF">
        <w:rPr>
          <w:rFonts w:eastAsia="Calibri"/>
          <w:b w:val="0"/>
          <w:bCs/>
          <w:spacing w:val="0"/>
          <w:szCs w:val="24"/>
        </w:rPr>
        <w:tab/>
        <w:t>kebijakan dan bimbingan teknis pembinaan kesertaan keluarga berencana</w:t>
      </w:r>
    </w:p>
    <w:p w14:paraId="715BCF58" w14:textId="77777777" w:rsidR="008F4751" w:rsidRPr="005D65EF" w:rsidRDefault="008F4751" w:rsidP="008F4751">
      <w:pPr>
        <w:pStyle w:val="Title"/>
        <w:numPr>
          <w:ilvl w:val="0"/>
          <w:numId w:val="24"/>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nyelenggaraan kegiatan pembinaan kesertaan keluarga berencana</w:t>
      </w:r>
    </w:p>
    <w:p w14:paraId="6A2E524F" w14:textId="77777777" w:rsidR="008F4751" w:rsidRPr="005D65EF" w:rsidRDefault="008F4751" w:rsidP="008F4751">
      <w:pPr>
        <w:pStyle w:val="Title"/>
        <w:numPr>
          <w:ilvl w:val="0"/>
          <w:numId w:val="24"/>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laksanaan monitoring, evaluasi dan pelaporan kegiatan pembinaan kesertaan keluarga berencana.</w:t>
      </w:r>
    </w:p>
    <w:p w14:paraId="0E189DE8" w14:textId="77777777" w:rsidR="008F4751" w:rsidRPr="005D65EF" w:rsidRDefault="008F4751" w:rsidP="008F4751">
      <w:pPr>
        <w:pStyle w:val="ListParagraph"/>
        <w:spacing w:before="120" w:after="120" w:line="360" w:lineRule="auto"/>
        <w:ind w:left="0"/>
        <w:contextualSpacing w:val="0"/>
        <w:jc w:val="both"/>
        <w:rPr>
          <w:rFonts w:ascii="Times New Roman" w:hAnsi="Times New Roman" w:cs="Times New Roman"/>
          <w:b/>
          <w:bCs/>
          <w:sz w:val="24"/>
          <w:szCs w:val="24"/>
          <w:lang w:val="en-US"/>
        </w:rPr>
      </w:pPr>
    </w:p>
    <w:p w14:paraId="616E94C3" w14:textId="77777777" w:rsidR="008F4751" w:rsidRPr="005D65EF" w:rsidRDefault="008F4751" w:rsidP="008F4751">
      <w:pPr>
        <w:pStyle w:val="ListParagraph"/>
        <w:numPr>
          <w:ilvl w:val="0"/>
          <w:numId w:val="14"/>
        </w:numPr>
        <w:spacing w:before="120" w:after="120" w:line="360" w:lineRule="auto"/>
        <w:ind w:left="1134" w:hanging="567"/>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Bidang Ketahanan dan Kesejahteraan Keluarga</w:t>
      </w:r>
    </w:p>
    <w:p w14:paraId="6A4DE19E" w14:textId="77777777" w:rsidR="008F4751" w:rsidRPr="005D65EF" w:rsidRDefault="008F4751" w:rsidP="008F4751">
      <w:pPr>
        <w:pStyle w:val="ListParagraph"/>
        <w:spacing w:before="120" w:after="120" w:line="360" w:lineRule="auto"/>
        <w:ind w:left="1134"/>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Mempunyai tugas :</w:t>
      </w:r>
    </w:p>
    <w:p w14:paraId="48D55000" w14:textId="77777777" w:rsidR="008F4751" w:rsidRPr="005D65EF" w:rsidRDefault="008F4751" w:rsidP="008F4751">
      <w:pPr>
        <w:pStyle w:val="Title"/>
        <w:numPr>
          <w:ilvl w:val="0"/>
          <w:numId w:val="25"/>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rumusan kebijakan dan</w:t>
      </w:r>
      <w:r w:rsidRPr="005D65EF">
        <w:rPr>
          <w:rFonts w:eastAsia="Calibri"/>
          <w:b w:val="0"/>
          <w:bCs/>
          <w:spacing w:val="0"/>
          <w:szCs w:val="24"/>
        </w:rPr>
        <w:tab/>
        <w:t>bimbingan teknis bidang ketahanan dan kesejahteraan keluarga;</w:t>
      </w:r>
    </w:p>
    <w:p w14:paraId="3A6AF587" w14:textId="77777777" w:rsidR="008F4751" w:rsidRPr="005D65EF" w:rsidRDefault="008F4751" w:rsidP="008F4751">
      <w:pPr>
        <w:pStyle w:val="Title"/>
        <w:numPr>
          <w:ilvl w:val="0"/>
          <w:numId w:val="25"/>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Pengkoordinasian kegiatan dibidang ketahanan dan kesejahteraan keluarga;</w:t>
      </w:r>
    </w:p>
    <w:p w14:paraId="345A1A9A" w14:textId="77777777" w:rsidR="008F4751" w:rsidRPr="005D65EF" w:rsidRDefault="008F4751" w:rsidP="008F4751">
      <w:pPr>
        <w:pStyle w:val="Title"/>
        <w:numPr>
          <w:ilvl w:val="0"/>
          <w:numId w:val="25"/>
        </w:numPr>
        <w:tabs>
          <w:tab w:val="left" w:pos="1560"/>
        </w:tabs>
        <w:spacing w:before="120" w:after="120" w:line="360" w:lineRule="auto"/>
        <w:ind w:left="1560" w:hanging="426"/>
        <w:jc w:val="both"/>
        <w:rPr>
          <w:rFonts w:eastAsia="Calibri"/>
          <w:b w:val="0"/>
          <w:bCs/>
          <w:spacing w:val="0"/>
          <w:szCs w:val="24"/>
        </w:rPr>
      </w:pPr>
      <w:r w:rsidRPr="005D65EF">
        <w:rPr>
          <w:rFonts w:eastAsia="Calibri"/>
          <w:b w:val="0"/>
          <w:bCs/>
          <w:spacing w:val="0"/>
          <w:szCs w:val="24"/>
        </w:rPr>
        <w:t xml:space="preserve">Pelaksanaan monitoring, evaluasi, dan pelaporan </w:t>
      </w:r>
    </w:p>
    <w:p w14:paraId="7FBB689F" w14:textId="77777777" w:rsidR="008F4751" w:rsidRPr="005D65EF" w:rsidRDefault="008F4751" w:rsidP="008F4751">
      <w:pPr>
        <w:pStyle w:val="Title"/>
        <w:tabs>
          <w:tab w:val="left" w:pos="1560"/>
        </w:tabs>
        <w:spacing w:before="120" w:after="120" w:line="360" w:lineRule="auto"/>
        <w:ind w:left="1560"/>
        <w:jc w:val="both"/>
        <w:rPr>
          <w:rFonts w:eastAsia="Calibri"/>
          <w:b w:val="0"/>
          <w:bCs/>
          <w:spacing w:val="0"/>
          <w:szCs w:val="24"/>
        </w:rPr>
      </w:pPr>
    </w:p>
    <w:p w14:paraId="53A9A46E" w14:textId="77777777" w:rsidR="008F4751" w:rsidRPr="005D65EF" w:rsidRDefault="008F4751" w:rsidP="008F4751">
      <w:pPr>
        <w:pStyle w:val="Title"/>
        <w:tabs>
          <w:tab w:val="left" w:pos="1560"/>
        </w:tabs>
        <w:spacing w:before="120" w:after="120" w:line="360" w:lineRule="auto"/>
        <w:ind w:left="1560"/>
        <w:jc w:val="both"/>
        <w:rPr>
          <w:rFonts w:eastAsia="Calibri"/>
          <w:b w:val="0"/>
          <w:bCs/>
          <w:spacing w:val="0"/>
          <w:szCs w:val="24"/>
        </w:rPr>
      </w:pPr>
      <w:r w:rsidRPr="005D65EF">
        <w:rPr>
          <w:rFonts w:eastAsia="Calibri"/>
          <w:b w:val="0"/>
          <w:bCs/>
          <w:spacing w:val="0"/>
          <w:szCs w:val="24"/>
        </w:rPr>
        <w:t>kegiatan bidang ketahanan dan kesejahteraan keluarga.</w:t>
      </w:r>
    </w:p>
    <w:p w14:paraId="2E15F5CA" w14:textId="77777777" w:rsidR="008F4751" w:rsidRPr="005D65EF" w:rsidRDefault="008F4751" w:rsidP="008F4751">
      <w:pPr>
        <w:pStyle w:val="ListParagraph"/>
        <w:spacing w:before="120" w:after="120" w:line="360" w:lineRule="auto"/>
        <w:ind w:left="1134"/>
        <w:jc w:val="both"/>
        <w:rPr>
          <w:rFonts w:ascii="Times New Roman" w:hAnsi="Times New Roman" w:cs="Times New Roman"/>
          <w:bCs/>
          <w:sz w:val="24"/>
          <w:szCs w:val="24"/>
          <w:lang w:val="en-US"/>
        </w:rPr>
      </w:pPr>
      <w:r w:rsidRPr="005D65EF">
        <w:rPr>
          <w:rFonts w:ascii="Times New Roman" w:hAnsi="Times New Roman" w:cs="Times New Roman"/>
          <w:bCs/>
          <w:sz w:val="24"/>
          <w:szCs w:val="24"/>
          <w:lang w:val="en-US"/>
        </w:rPr>
        <w:t>Bidang Ketahanan dan Kesejahteraan Keluarga membawahkan :</w:t>
      </w:r>
    </w:p>
    <w:p w14:paraId="1B831A74" w14:textId="77777777" w:rsidR="008F4751" w:rsidRPr="005D65EF" w:rsidRDefault="008F4751" w:rsidP="008F4751">
      <w:pPr>
        <w:pStyle w:val="ListParagraph"/>
        <w:numPr>
          <w:ilvl w:val="0"/>
          <w:numId w:val="26"/>
        </w:numPr>
        <w:tabs>
          <w:tab w:val="left" w:pos="1560"/>
        </w:tabs>
        <w:spacing w:before="120" w:after="120" w:line="360" w:lineRule="auto"/>
        <w:ind w:left="1560" w:hanging="426"/>
        <w:contextualSpacing w:val="0"/>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Seksi Pemberdayaan Keluarga Sejahtera</w:t>
      </w:r>
    </w:p>
    <w:p w14:paraId="0F9AA657" w14:textId="77777777" w:rsidR="008F4751" w:rsidRPr="005D65EF" w:rsidRDefault="008F4751" w:rsidP="008F4751">
      <w:pPr>
        <w:pStyle w:val="Title"/>
        <w:numPr>
          <w:ilvl w:val="0"/>
          <w:numId w:val="27"/>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rumusan kebijakan dan bimbingan teknis pemberdayaan keluarga sejahtera</w:t>
      </w:r>
    </w:p>
    <w:p w14:paraId="3AEC150C" w14:textId="77777777" w:rsidR="008F4751" w:rsidRPr="005D65EF" w:rsidRDefault="008F4751" w:rsidP="008F4751">
      <w:pPr>
        <w:pStyle w:val="Title"/>
        <w:numPr>
          <w:ilvl w:val="0"/>
          <w:numId w:val="27"/>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nyelenggaraan kegiatan pemberdayaan keluarga sejahtera</w:t>
      </w:r>
    </w:p>
    <w:p w14:paraId="0DF0451B" w14:textId="77777777" w:rsidR="008F4751" w:rsidRPr="005D65EF" w:rsidRDefault="008F4751" w:rsidP="008F4751">
      <w:pPr>
        <w:pStyle w:val="Title"/>
        <w:numPr>
          <w:ilvl w:val="0"/>
          <w:numId w:val="27"/>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laksanaan monitoring, evaluasi dan pelaporan kegiatan pemberdayaan keluarga sejahtera.</w:t>
      </w:r>
    </w:p>
    <w:p w14:paraId="5597C4D2" w14:textId="77777777" w:rsidR="008F4751" w:rsidRPr="005D65EF" w:rsidRDefault="008F4751" w:rsidP="008F4751">
      <w:pPr>
        <w:pStyle w:val="Title"/>
        <w:spacing w:before="120" w:after="120" w:line="360" w:lineRule="auto"/>
        <w:ind w:left="1985"/>
        <w:jc w:val="both"/>
        <w:rPr>
          <w:rFonts w:eastAsia="Calibri"/>
          <w:b w:val="0"/>
          <w:bCs/>
          <w:spacing w:val="0"/>
          <w:szCs w:val="24"/>
        </w:rPr>
      </w:pPr>
    </w:p>
    <w:p w14:paraId="3A6685FB" w14:textId="77777777" w:rsidR="008F4751" w:rsidRPr="005D65EF" w:rsidRDefault="008F4751" w:rsidP="008F4751">
      <w:pPr>
        <w:pStyle w:val="ListParagraph"/>
        <w:numPr>
          <w:ilvl w:val="0"/>
          <w:numId w:val="26"/>
        </w:numPr>
        <w:tabs>
          <w:tab w:val="left" w:pos="1560"/>
        </w:tabs>
        <w:spacing w:before="120" w:after="120" w:line="360" w:lineRule="auto"/>
        <w:ind w:left="1560" w:hanging="426"/>
        <w:contextualSpacing w:val="0"/>
        <w:jc w:val="both"/>
        <w:rPr>
          <w:rFonts w:ascii="Times New Roman" w:hAnsi="Times New Roman" w:cs="Times New Roman"/>
          <w:b/>
          <w:bCs/>
          <w:sz w:val="24"/>
          <w:szCs w:val="24"/>
          <w:lang w:val="en-US"/>
        </w:rPr>
      </w:pPr>
      <w:r w:rsidRPr="005D65EF">
        <w:rPr>
          <w:rFonts w:ascii="Times New Roman" w:hAnsi="Times New Roman" w:cs="Times New Roman"/>
          <w:b/>
          <w:bCs/>
          <w:sz w:val="24"/>
          <w:szCs w:val="24"/>
          <w:lang w:val="en-US"/>
        </w:rPr>
        <w:t>Seksi Ketahanan Keluarga, Balita, Anak, Remaja dan Lanjut Usia</w:t>
      </w:r>
    </w:p>
    <w:p w14:paraId="0A2EB1EC" w14:textId="77777777" w:rsidR="008F4751" w:rsidRPr="005D65EF" w:rsidRDefault="008F4751" w:rsidP="008F4751">
      <w:pPr>
        <w:pStyle w:val="Title"/>
        <w:numPr>
          <w:ilvl w:val="0"/>
          <w:numId w:val="28"/>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rumusan kebijakan dan bimbingan teknis ketahanan keluarga, balita, anak, remaja dan lanjut usia</w:t>
      </w:r>
    </w:p>
    <w:p w14:paraId="3C6C6601" w14:textId="77777777" w:rsidR="008F4751" w:rsidRPr="005D65EF" w:rsidRDefault="008F4751" w:rsidP="008F4751">
      <w:pPr>
        <w:pStyle w:val="Title"/>
        <w:numPr>
          <w:ilvl w:val="0"/>
          <w:numId w:val="28"/>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nyiapan bahan penyelenggaraan kegiatan ketahanan keluarga, balita, anak, remaja dan lanjut usia;</w:t>
      </w:r>
    </w:p>
    <w:p w14:paraId="259201D7" w14:textId="77777777" w:rsidR="008F4751" w:rsidRPr="005D65EF" w:rsidRDefault="008F4751" w:rsidP="008F4751">
      <w:pPr>
        <w:pStyle w:val="Title"/>
        <w:numPr>
          <w:ilvl w:val="0"/>
          <w:numId w:val="28"/>
        </w:numPr>
        <w:spacing w:before="120" w:after="120" w:line="360" w:lineRule="auto"/>
        <w:ind w:left="1985" w:hanging="425"/>
        <w:jc w:val="both"/>
        <w:rPr>
          <w:rFonts w:eastAsia="Calibri"/>
          <w:b w:val="0"/>
          <w:bCs/>
          <w:spacing w:val="0"/>
          <w:szCs w:val="24"/>
        </w:rPr>
      </w:pPr>
      <w:r w:rsidRPr="005D65EF">
        <w:rPr>
          <w:rFonts w:eastAsia="Calibri"/>
          <w:b w:val="0"/>
          <w:bCs/>
          <w:spacing w:val="0"/>
          <w:szCs w:val="24"/>
        </w:rPr>
        <w:t>Pelaksanaan monitoring, evaluasi dan pelaporan kegiatan ketahanan keluarga, balita, anak, remaja dan lanjut usia.</w:t>
      </w:r>
    </w:p>
    <w:p w14:paraId="6D5D67E6" w14:textId="77777777" w:rsidR="008F4751" w:rsidRPr="00947C96" w:rsidRDefault="008F4751" w:rsidP="008F4751">
      <w:pPr>
        <w:pStyle w:val="Title"/>
        <w:spacing w:before="120" w:after="120" w:line="360" w:lineRule="auto"/>
        <w:ind w:left="1134" w:firstLine="567"/>
        <w:jc w:val="both"/>
        <w:rPr>
          <w:rFonts w:eastAsia="Calibri"/>
          <w:b w:val="0"/>
          <w:bCs/>
          <w:spacing w:val="0"/>
          <w:szCs w:val="24"/>
        </w:rPr>
      </w:pPr>
      <w:r w:rsidRPr="005D65EF">
        <w:rPr>
          <w:rFonts w:eastAsia="Calibri"/>
          <w:b w:val="0"/>
          <w:bCs/>
          <w:spacing w:val="0"/>
          <w:szCs w:val="24"/>
        </w:rPr>
        <w:t xml:space="preserve">Dari struktur organisasi di atas, bagan struktur organisasi Dinas Pengendalian Penduduk dan Keluarga Berencana Kota Bogor tergambar sebagai berikut : </w:t>
      </w:r>
    </w:p>
    <w:p w14:paraId="3367D7BE" w14:textId="77777777" w:rsidR="008F4751" w:rsidRDefault="008F4751" w:rsidP="008F4751">
      <w:pPr>
        <w:pStyle w:val="Title"/>
        <w:spacing w:before="120" w:after="120" w:line="360" w:lineRule="auto"/>
        <w:ind w:firstLine="567"/>
        <w:jc w:val="both"/>
        <w:rPr>
          <w:rFonts w:eastAsia="Calibri"/>
          <w:bCs/>
          <w:spacing w:val="0"/>
          <w:szCs w:val="24"/>
        </w:rPr>
      </w:pPr>
    </w:p>
    <w:p w14:paraId="31CC7129" w14:textId="77777777" w:rsidR="008F4751" w:rsidRDefault="008F4751" w:rsidP="008F4751">
      <w:pPr>
        <w:pStyle w:val="Title"/>
        <w:spacing w:before="120" w:after="120" w:line="360" w:lineRule="auto"/>
        <w:ind w:firstLine="567"/>
        <w:jc w:val="both"/>
        <w:rPr>
          <w:rFonts w:eastAsia="Calibri"/>
          <w:bCs/>
          <w:spacing w:val="0"/>
          <w:szCs w:val="24"/>
        </w:rPr>
      </w:pPr>
    </w:p>
    <w:p w14:paraId="0B1E0345" w14:textId="77777777" w:rsidR="008F4751" w:rsidRDefault="008F4751" w:rsidP="008F4751">
      <w:pPr>
        <w:pStyle w:val="Title"/>
        <w:spacing w:before="120" w:after="120" w:line="360" w:lineRule="auto"/>
        <w:ind w:firstLine="567"/>
        <w:jc w:val="both"/>
        <w:rPr>
          <w:rFonts w:eastAsia="Calibri"/>
          <w:bCs/>
          <w:spacing w:val="0"/>
          <w:szCs w:val="24"/>
        </w:rPr>
      </w:pPr>
    </w:p>
    <w:p w14:paraId="19702B96" w14:textId="77777777" w:rsidR="008F4751" w:rsidRDefault="008F4751" w:rsidP="008F4751">
      <w:pPr>
        <w:pStyle w:val="Title"/>
        <w:spacing w:before="120" w:after="120" w:line="360" w:lineRule="auto"/>
        <w:ind w:firstLine="567"/>
        <w:jc w:val="both"/>
        <w:rPr>
          <w:rFonts w:eastAsia="Calibri"/>
          <w:bCs/>
          <w:spacing w:val="0"/>
          <w:szCs w:val="24"/>
        </w:rPr>
      </w:pPr>
    </w:p>
    <w:p w14:paraId="7F44D1D6" w14:textId="77777777" w:rsidR="008F4751" w:rsidRDefault="008F4751" w:rsidP="008F4751">
      <w:pPr>
        <w:pStyle w:val="Title"/>
        <w:spacing w:before="120" w:after="120" w:line="360" w:lineRule="auto"/>
        <w:ind w:firstLine="567"/>
        <w:jc w:val="both"/>
        <w:rPr>
          <w:rFonts w:eastAsia="Calibri"/>
          <w:bCs/>
          <w:spacing w:val="0"/>
          <w:szCs w:val="24"/>
        </w:rPr>
      </w:pPr>
    </w:p>
    <w:p w14:paraId="0E32EF5D" w14:textId="77777777" w:rsidR="008F4751" w:rsidRDefault="008F4751" w:rsidP="008F4751">
      <w:pPr>
        <w:pStyle w:val="Title"/>
        <w:spacing w:before="120" w:after="120" w:line="360" w:lineRule="auto"/>
        <w:ind w:firstLine="567"/>
        <w:jc w:val="both"/>
        <w:rPr>
          <w:rFonts w:eastAsia="Calibri"/>
          <w:bCs/>
          <w:spacing w:val="0"/>
          <w:szCs w:val="24"/>
        </w:rPr>
      </w:pPr>
    </w:p>
    <w:p w14:paraId="5315768F" w14:textId="77777777" w:rsidR="008F4751" w:rsidRPr="00DE74C8" w:rsidRDefault="008F4751" w:rsidP="008F4751">
      <w:pPr>
        <w:pStyle w:val="Title"/>
        <w:spacing w:before="120" w:after="120" w:line="360" w:lineRule="auto"/>
        <w:ind w:firstLine="567"/>
        <w:jc w:val="both"/>
        <w:rPr>
          <w:rFonts w:eastAsia="Calibri"/>
          <w:bCs/>
          <w:spacing w:val="0"/>
          <w:szCs w:val="24"/>
          <w:lang w:val="id-ID"/>
        </w:rPr>
      </w:pPr>
      <w:r>
        <w:rPr>
          <w:rFonts w:eastAsia="Calibri"/>
          <w:bCs/>
          <w:spacing w:val="0"/>
          <w:szCs w:val="24"/>
        </w:rPr>
        <w:t xml:space="preserve">3.5.2. </w:t>
      </w:r>
      <w:r w:rsidRPr="00DE74C8">
        <w:rPr>
          <w:rFonts w:eastAsia="Calibri"/>
          <w:bCs/>
          <w:spacing w:val="0"/>
          <w:szCs w:val="24"/>
          <w:lang w:val="id-ID"/>
        </w:rPr>
        <w:t xml:space="preserve">Struktur Organisasi </w:t>
      </w:r>
    </w:p>
    <w:p w14:paraId="7972397E" w14:textId="77777777" w:rsidR="008F4751" w:rsidRPr="005D65EF" w:rsidRDefault="008F4751" w:rsidP="008F4751">
      <w:pPr>
        <w:pStyle w:val="ListParagraph"/>
        <w:spacing w:before="120" w:after="120" w:line="360" w:lineRule="auto"/>
        <w:ind w:left="567"/>
        <w:jc w:val="both"/>
        <w:rPr>
          <w:rFonts w:ascii="Times New Roman" w:hAnsi="Times New Roman" w:cs="Times New Roman"/>
          <w:b/>
          <w:sz w:val="24"/>
          <w:szCs w:val="24"/>
          <w:lang w:val="en-US"/>
        </w:rPr>
      </w:pPr>
      <w:r w:rsidRPr="005D65EF">
        <w:rPr>
          <w:rFonts w:ascii="Times New Roman" w:hAnsi="Times New Roman" w:cs="Times New Roman"/>
          <w:b/>
          <w:sz w:val="24"/>
          <w:szCs w:val="24"/>
          <w:lang w:val="en-US"/>
        </w:rPr>
        <w:t>Struktur Organisasi Dinas Pengendalian Penduduk dan</w:t>
      </w:r>
    </w:p>
    <w:p w14:paraId="2E14860B" w14:textId="77777777" w:rsidR="008F4751" w:rsidRPr="005D65EF" w:rsidRDefault="008F4751" w:rsidP="008F4751">
      <w:pPr>
        <w:pStyle w:val="ListParagraph"/>
        <w:spacing w:before="120" w:after="120" w:line="360" w:lineRule="auto"/>
        <w:ind w:left="567"/>
        <w:jc w:val="both"/>
        <w:rPr>
          <w:rFonts w:ascii="Times New Roman" w:hAnsi="Times New Roman" w:cs="Times New Roman"/>
          <w:b/>
          <w:sz w:val="24"/>
          <w:szCs w:val="24"/>
          <w:lang w:val="en-US"/>
        </w:rPr>
      </w:pPr>
      <w:r w:rsidRPr="005D65EF">
        <w:rPr>
          <w:rFonts w:ascii="Times New Roman" w:hAnsi="Times New Roman" w:cs="Times New Roman"/>
          <w:b/>
          <w:sz w:val="24"/>
          <w:szCs w:val="24"/>
          <w:lang w:val="en-US"/>
        </w:rPr>
        <w:t>Keluarga Berencana Kota Bogor</w:t>
      </w:r>
    </w:p>
    <w:p w14:paraId="646723CB" w14:textId="0CBBBCA7" w:rsidR="008F4751" w:rsidRPr="00D6459A" w:rsidRDefault="008F4751" w:rsidP="008F4751">
      <w:pPr>
        <w:pStyle w:val="ListParagraph"/>
        <w:spacing w:before="120" w:after="120" w:line="360" w:lineRule="auto"/>
        <w:ind w:left="567"/>
        <w:jc w:val="both"/>
        <w:rPr>
          <w:rFonts w:ascii="Times New Roman" w:hAnsi="Times New Roman" w:cs="Times New Roman"/>
          <w:bCs/>
          <w:sz w:val="24"/>
          <w:szCs w:val="24"/>
          <w:lang w:val="en-US"/>
        </w:rPr>
      </w:pPr>
      <w:r w:rsidRPr="00D6459A">
        <w:rPr>
          <w:rFonts w:ascii="Times New Roman" w:hAnsi="Times New Roman" w:cs="Times New Roman"/>
          <w:bCs/>
          <w:sz w:val="24"/>
          <w:szCs w:val="24"/>
          <w:lang w:val="en-US"/>
        </w:rPr>
        <w:t>(Peraturan Wali Kota Bogor Nomor 81 Tahun 2018 tentang Kedudukan, Susunan Organisasi, Tugas dan Fungsi, Serta Tata Kerja Perangkat Daerah)</w:t>
      </w:r>
    </w:p>
    <w:p w14:paraId="63D50DBE" w14:textId="72E55A5E" w:rsidR="008F4751" w:rsidRPr="00D6459A" w:rsidRDefault="008F4751" w:rsidP="008F4751">
      <w:pPr>
        <w:pStyle w:val="ListParagraph"/>
        <w:spacing w:before="120" w:after="120" w:line="360" w:lineRule="auto"/>
        <w:ind w:left="0"/>
        <w:rPr>
          <w:rFonts w:ascii="Times New Roman" w:hAnsi="Times New Roman" w:cs="Times New Roman"/>
          <w:b/>
          <w:sz w:val="24"/>
          <w:szCs w:val="24"/>
        </w:rPr>
      </w:pPr>
      <w:r w:rsidRPr="00D6459A">
        <w:rPr>
          <w:rFonts w:ascii="Times New Roman" w:hAnsi="Times New Roman" w:cs="Times New Roman"/>
          <w:noProof/>
          <w:sz w:val="24"/>
          <w:szCs w:val="24"/>
          <w:lang w:eastAsia="id-ID"/>
        </w:rPr>
        <mc:AlternateContent>
          <mc:Choice Requires="wpg">
            <w:drawing>
              <wp:anchor distT="0" distB="0" distL="0" distR="0" simplePos="0" relativeHeight="251683840" behindDoc="1" locked="0" layoutInCell="1" allowOverlap="1" wp14:anchorId="48C91BA5" wp14:editId="2C15A42E">
                <wp:simplePos x="0" y="0"/>
                <wp:positionH relativeFrom="page">
                  <wp:posOffset>1505585</wp:posOffset>
                </wp:positionH>
                <wp:positionV relativeFrom="paragraph">
                  <wp:posOffset>426845</wp:posOffset>
                </wp:positionV>
                <wp:extent cx="4900930" cy="5687695"/>
                <wp:effectExtent l="0" t="0" r="1270" b="1905"/>
                <wp:wrapTopAndBottom/>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5687695"/>
                          <a:chOff x="1279" y="260"/>
                          <a:chExt cx="9472" cy="8123"/>
                        </a:xfrm>
                      </wpg:grpSpPr>
                      <wps:wsp>
                        <wps:cNvPr id="2" name="AutoShape 41"/>
                        <wps:cNvSpPr>
                          <a:spLocks/>
                        </wps:cNvSpPr>
                        <wps:spPr bwMode="auto">
                          <a:xfrm>
                            <a:off x="6074" y="260"/>
                            <a:ext cx="1520" cy="792"/>
                          </a:xfrm>
                          <a:custGeom>
                            <a:avLst/>
                            <a:gdLst>
                              <a:gd name="T0" fmla="*/ 1520 w 1520"/>
                              <a:gd name="T1" fmla="*/ 260 h 792"/>
                              <a:gd name="T2" fmla="*/ 0 w 1520"/>
                              <a:gd name="T3" fmla="*/ 260 h 792"/>
                              <a:gd name="T4" fmla="*/ 0 w 1520"/>
                              <a:gd name="T5" fmla="*/ 1052 h 792"/>
                              <a:gd name="T6" fmla="*/ 1520 w 1520"/>
                              <a:gd name="T7" fmla="*/ 1052 h 792"/>
                              <a:gd name="T8" fmla="*/ 1520 w 1520"/>
                              <a:gd name="T9" fmla="*/ 1045 h 792"/>
                              <a:gd name="T10" fmla="*/ 15 w 1520"/>
                              <a:gd name="T11" fmla="*/ 1045 h 792"/>
                              <a:gd name="T12" fmla="*/ 8 w 1520"/>
                              <a:gd name="T13" fmla="*/ 1038 h 792"/>
                              <a:gd name="T14" fmla="*/ 15 w 1520"/>
                              <a:gd name="T15" fmla="*/ 1038 h 792"/>
                              <a:gd name="T16" fmla="*/ 15 w 1520"/>
                              <a:gd name="T17" fmla="*/ 277 h 792"/>
                              <a:gd name="T18" fmla="*/ 8 w 1520"/>
                              <a:gd name="T19" fmla="*/ 277 h 792"/>
                              <a:gd name="T20" fmla="*/ 15 w 1520"/>
                              <a:gd name="T21" fmla="*/ 267 h 792"/>
                              <a:gd name="T22" fmla="*/ 1520 w 1520"/>
                              <a:gd name="T23" fmla="*/ 267 h 792"/>
                              <a:gd name="T24" fmla="*/ 1520 w 1520"/>
                              <a:gd name="T25" fmla="*/ 260 h 792"/>
                              <a:gd name="T26" fmla="*/ 15 w 1520"/>
                              <a:gd name="T27" fmla="*/ 1038 h 792"/>
                              <a:gd name="T28" fmla="*/ 8 w 1520"/>
                              <a:gd name="T29" fmla="*/ 1038 h 792"/>
                              <a:gd name="T30" fmla="*/ 15 w 1520"/>
                              <a:gd name="T31" fmla="*/ 1045 h 792"/>
                              <a:gd name="T32" fmla="*/ 15 w 1520"/>
                              <a:gd name="T33" fmla="*/ 1038 h 792"/>
                              <a:gd name="T34" fmla="*/ 1503 w 1520"/>
                              <a:gd name="T35" fmla="*/ 1038 h 792"/>
                              <a:gd name="T36" fmla="*/ 15 w 1520"/>
                              <a:gd name="T37" fmla="*/ 1038 h 792"/>
                              <a:gd name="T38" fmla="*/ 15 w 1520"/>
                              <a:gd name="T39" fmla="*/ 1045 h 792"/>
                              <a:gd name="T40" fmla="*/ 1503 w 1520"/>
                              <a:gd name="T41" fmla="*/ 1045 h 792"/>
                              <a:gd name="T42" fmla="*/ 1503 w 1520"/>
                              <a:gd name="T43" fmla="*/ 1038 h 792"/>
                              <a:gd name="T44" fmla="*/ 1503 w 1520"/>
                              <a:gd name="T45" fmla="*/ 267 h 792"/>
                              <a:gd name="T46" fmla="*/ 1503 w 1520"/>
                              <a:gd name="T47" fmla="*/ 1045 h 792"/>
                              <a:gd name="T48" fmla="*/ 1510 w 1520"/>
                              <a:gd name="T49" fmla="*/ 1038 h 792"/>
                              <a:gd name="T50" fmla="*/ 1520 w 1520"/>
                              <a:gd name="T51" fmla="*/ 1038 h 792"/>
                              <a:gd name="T52" fmla="*/ 1520 w 1520"/>
                              <a:gd name="T53" fmla="*/ 277 h 792"/>
                              <a:gd name="T54" fmla="*/ 1510 w 1520"/>
                              <a:gd name="T55" fmla="*/ 277 h 792"/>
                              <a:gd name="T56" fmla="*/ 1503 w 1520"/>
                              <a:gd name="T57" fmla="*/ 267 h 792"/>
                              <a:gd name="T58" fmla="*/ 1520 w 1520"/>
                              <a:gd name="T59" fmla="*/ 1038 h 792"/>
                              <a:gd name="T60" fmla="*/ 1510 w 1520"/>
                              <a:gd name="T61" fmla="*/ 1038 h 792"/>
                              <a:gd name="T62" fmla="*/ 1503 w 1520"/>
                              <a:gd name="T63" fmla="*/ 1045 h 792"/>
                              <a:gd name="T64" fmla="*/ 1520 w 1520"/>
                              <a:gd name="T65" fmla="*/ 1045 h 792"/>
                              <a:gd name="T66" fmla="*/ 1520 w 1520"/>
                              <a:gd name="T67" fmla="*/ 1038 h 792"/>
                              <a:gd name="T68" fmla="*/ 15 w 1520"/>
                              <a:gd name="T69" fmla="*/ 267 h 792"/>
                              <a:gd name="T70" fmla="*/ 8 w 1520"/>
                              <a:gd name="T71" fmla="*/ 277 h 792"/>
                              <a:gd name="T72" fmla="*/ 15 w 1520"/>
                              <a:gd name="T73" fmla="*/ 277 h 792"/>
                              <a:gd name="T74" fmla="*/ 15 w 1520"/>
                              <a:gd name="T75" fmla="*/ 267 h 792"/>
                              <a:gd name="T76" fmla="*/ 1503 w 1520"/>
                              <a:gd name="T77" fmla="*/ 267 h 792"/>
                              <a:gd name="T78" fmla="*/ 15 w 1520"/>
                              <a:gd name="T79" fmla="*/ 267 h 792"/>
                              <a:gd name="T80" fmla="*/ 15 w 1520"/>
                              <a:gd name="T81" fmla="*/ 277 h 792"/>
                              <a:gd name="T82" fmla="*/ 1503 w 1520"/>
                              <a:gd name="T83" fmla="*/ 277 h 792"/>
                              <a:gd name="T84" fmla="*/ 1503 w 1520"/>
                              <a:gd name="T85" fmla="*/ 267 h 792"/>
                              <a:gd name="T86" fmla="*/ 1520 w 1520"/>
                              <a:gd name="T87" fmla="*/ 267 h 792"/>
                              <a:gd name="T88" fmla="*/ 1503 w 1520"/>
                              <a:gd name="T89" fmla="*/ 267 h 792"/>
                              <a:gd name="T90" fmla="*/ 1510 w 1520"/>
                              <a:gd name="T91" fmla="*/ 277 h 792"/>
                              <a:gd name="T92" fmla="*/ 1520 w 1520"/>
                              <a:gd name="T93" fmla="*/ 277 h 792"/>
                              <a:gd name="T94" fmla="*/ 1520 w 1520"/>
                              <a:gd name="T95" fmla="*/ 267 h 79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520" h="792">
                                <a:moveTo>
                                  <a:pt x="1520" y="0"/>
                                </a:moveTo>
                                <a:lnTo>
                                  <a:pt x="0" y="0"/>
                                </a:lnTo>
                                <a:lnTo>
                                  <a:pt x="0" y="792"/>
                                </a:lnTo>
                                <a:lnTo>
                                  <a:pt x="1520" y="792"/>
                                </a:lnTo>
                                <a:lnTo>
                                  <a:pt x="1520" y="785"/>
                                </a:lnTo>
                                <a:lnTo>
                                  <a:pt x="15" y="785"/>
                                </a:lnTo>
                                <a:lnTo>
                                  <a:pt x="8" y="778"/>
                                </a:lnTo>
                                <a:lnTo>
                                  <a:pt x="15" y="778"/>
                                </a:lnTo>
                                <a:lnTo>
                                  <a:pt x="15" y="17"/>
                                </a:lnTo>
                                <a:lnTo>
                                  <a:pt x="8" y="17"/>
                                </a:lnTo>
                                <a:lnTo>
                                  <a:pt x="15" y="7"/>
                                </a:lnTo>
                                <a:lnTo>
                                  <a:pt x="1520" y="7"/>
                                </a:lnTo>
                                <a:lnTo>
                                  <a:pt x="1520" y="0"/>
                                </a:lnTo>
                                <a:close/>
                                <a:moveTo>
                                  <a:pt x="15" y="778"/>
                                </a:moveTo>
                                <a:lnTo>
                                  <a:pt x="8" y="778"/>
                                </a:lnTo>
                                <a:lnTo>
                                  <a:pt x="15" y="785"/>
                                </a:lnTo>
                                <a:lnTo>
                                  <a:pt x="15" y="778"/>
                                </a:lnTo>
                                <a:close/>
                                <a:moveTo>
                                  <a:pt x="1503" y="778"/>
                                </a:moveTo>
                                <a:lnTo>
                                  <a:pt x="15" y="778"/>
                                </a:lnTo>
                                <a:lnTo>
                                  <a:pt x="15" y="785"/>
                                </a:lnTo>
                                <a:lnTo>
                                  <a:pt x="1503" y="785"/>
                                </a:lnTo>
                                <a:lnTo>
                                  <a:pt x="1503" y="778"/>
                                </a:lnTo>
                                <a:close/>
                                <a:moveTo>
                                  <a:pt x="1503" y="7"/>
                                </a:moveTo>
                                <a:lnTo>
                                  <a:pt x="1503" y="785"/>
                                </a:lnTo>
                                <a:lnTo>
                                  <a:pt x="1510" y="778"/>
                                </a:lnTo>
                                <a:lnTo>
                                  <a:pt x="1520" y="778"/>
                                </a:lnTo>
                                <a:lnTo>
                                  <a:pt x="1520" y="17"/>
                                </a:lnTo>
                                <a:lnTo>
                                  <a:pt x="1510" y="17"/>
                                </a:lnTo>
                                <a:lnTo>
                                  <a:pt x="1503" y="7"/>
                                </a:lnTo>
                                <a:close/>
                                <a:moveTo>
                                  <a:pt x="1520" y="778"/>
                                </a:moveTo>
                                <a:lnTo>
                                  <a:pt x="1510" y="778"/>
                                </a:lnTo>
                                <a:lnTo>
                                  <a:pt x="1503" y="785"/>
                                </a:lnTo>
                                <a:lnTo>
                                  <a:pt x="1520" y="785"/>
                                </a:lnTo>
                                <a:lnTo>
                                  <a:pt x="1520" y="778"/>
                                </a:lnTo>
                                <a:close/>
                                <a:moveTo>
                                  <a:pt x="15" y="7"/>
                                </a:moveTo>
                                <a:lnTo>
                                  <a:pt x="8" y="17"/>
                                </a:lnTo>
                                <a:lnTo>
                                  <a:pt x="15" y="17"/>
                                </a:lnTo>
                                <a:lnTo>
                                  <a:pt x="15" y="7"/>
                                </a:lnTo>
                                <a:close/>
                                <a:moveTo>
                                  <a:pt x="1503" y="7"/>
                                </a:moveTo>
                                <a:lnTo>
                                  <a:pt x="15" y="7"/>
                                </a:lnTo>
                                <a:lnTo>
                                  <a:pt x="15" y="17"/>
                                </a:lnTo>
                                <a:lnTo>
                                  <a:pt x="1503" y="17"/>
                                </a:lnTo>
                                <a:lnTo>
                                  <a:pt x="1503" y="7"/>
                                </a:lnTo>
                                <a:close/>
                                <a:moveTo>
                                  <a:pt x="1520" y="7"/>
                                </a:moveTo>
                                <a:lnTo>
                                  <a:pt x="1503" y="7"/>
                                </a:lnTo>
                                <a:lnTo>
                                  <a:pt x="1510" y="17"/>
                                </a:lnTo>
                                <a:lnTo>
                                  <a:pt x="1520" y="17"/>
                                </a:lnTo>
                                <a:lnTo>
                                  <a:pt x="152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42"/>
                        <wps:cNvSpPr>
                          <a:spLocks/>
                        </wps:cNvSpPr>
                        <wps:spPr bwMode="auto">
                          <a:xfrm>
                            <a:off x="5851" y="4296"/>
                            <a:ext cx="2043" cy="1102"/>
                          </a:xfrm>
                          <a:custGeom>
                            <a:avLst/>
                            <a:gdLst>
                              <a:gd name="T0" fmla="*/ 2043 w 2043"/>
                              <a:gd name="T1" fmla="*/ 4297 h 1102"/>
                              <a:gd name="T2" fmla="*/ 0 w 2043"/>
                              <a:gd name="T3" fmla="*/ 4297 h 1102"/>
                              <a:gd name="T4" fmla="*/ 0 w 2043"/>
                              <a:gd name="T5" fmla="*/ 5399 h 1102"/>
                              <a:gd name="T6" fmla="*/ 2043 w 2043"/>
                              <a:gd name="T7" fmla="*/ 5399 h 1102"/>
                              <a:gd name="T8" fmla="*/ 2043 w 2043"/>
                              <a:gd name="T9" fmla="*/ 5391 h 1102"/>
                              <a:gd name="T10" fmla="*/ 15 w 2043"/>
                              <a:gd name="T11" fmla="*/ 5391 h 1102"/>
                              <a:gd name="T12" fmla="*/ 7 w 2043"/>
                              <a:gd name="T13" fmla="*/ 5384 h 1102"/>
                              <a:gd name="T14" fmla="*/ 15 w 2043"/>
                              <a:gd name="T15" fmla="*/ 5384 h 1102"/>
                              <a:gd name="T16" fmla="*/ 15 w 2043"/>
                              <a:gd name="T17" fmla="*/ 4311 h 1102"/>
                              <a:gd name="T18" fmla="*/ 7 w 2043"/>
                              <a:gd name="T19" fmla="*/ 4311 h 1102"/>
                              <a:gd name="T20" fmla="*/ 15 w 2043"/>
                              <a:gd name="T21" fmla="*/ 4304 h 1102"/>
                              <a:gd name="T22" fmla="*/ 2043 w 2043"/>
                              <a:gd name="T23" fmla="*/ 4304 h 1102"/>
                              <a:gd name="T24" fmla="*/ 2043 w 2043"/>
                              <a:gd name="T25" fmla="*/ 4297 h 1102"/>
                              <a:gd name="T26" fmla="*/ 15 w 2043"/>
                              <a:gd name="T27" fmla="*/ 5384 h 1102"/>
                              <a:gd name="T28" fmla="*/ 7 w 2043"/>
                              <a:gd name="T29" fmla="*/ 5384 h 1102"/>
                              <a:gd name="T30" fmla="*/ 15 w 2043"/>
                              <a:gd name="T31" fmla="*/ 5391 h 1102"/>
                              <a:gd name="T32" fmla="*/ 15 w 2043"/>
                              <a:gd name="T33" fmla="*/ 5384 h 1102"/>
                              <a:gd name="T34" fmla="*/ 2026 w 2043"/>
                              <a:gd name="T35" fmla="*/ 5384 h 1102"/>
                              <a:gd name="T36" fmla="*/ 15 w 2043"/>
                              <a:gd name="T37" fmla="*/ 5384 h 1102"/>
                              <a:gd name="T38" fmla="*/ 15 w 2043"/>
                              <a:gd name="T39" fmla="*/ 5391 h 1102"/>
                              <a:gd name="T40" fmla="*/ 2026 w 2043"/>
                              <a:gd name="T41" fmla="*/ 5391 h 1102"/>
                              <a:gd name="T42" fmla="*/ 2026 w 2043"/>
                              <a:gd name="T43" fmla="*/ 5384 h 1102"/>
                              <a:gd name="T44" fmla="*/ 2026 w 2043"/>
                              <a:gd name="T45" fmla="*/ 4304 h 1102"/>
                              <a:gd name="T46" fmla="*/ 2026 w 2043"/>
                              <a:gd name="T47" fmla="*/ 5391 h 1102"/>
                              <a:gd name="T48" fmla="*/ 2033 w 2043"/>
                              <a:gd name="T49" fmla="*/ 5384 h 1102"/>
                              <a:gd name="T50" fmla="*/ 2043 w 2043"/>
                              <a:gd name="T51" fmla="*/ 5384 h 1102"/>
                              <a:gd name="T52" fmla="*/ 2043 w 2043"/>
                              <a:gd name="T53" fmla="*/ 4311 h 1102"/>
                              <a:gd name="T54" fmla="*/ 2033 w 2043"/>
                              <a:gd name="T55" fmla="*/ 4311 h 1102"/>
                              <a:gd name="T56" fmla="*/ 2026 w 2043"/>
                              <a:gd name="T57" fmla="*/ 4304 h 1102"/>
                              <a:gd name="T58" fmla="*/ 2043 w 2043"/>
                              <a:gd name="T59" fmla="*/ 5384 h 1102"/>
                              <a:gd name="T60" fmla="*/ 2033 w 2043"/>
                              <a:gd name="T61" fmla="*/ 5384 h 1102"/>
                              <a:gd name="T62" fmla="*/ 2026 w 2043"/>
                              <a:gd name="T63" fmla="*/ 5391 h 1102"/>
                              <a:gd name="T64" fmla="*/ 2043 w 2043"/>
                              <a:gd name="T65" fmla="*/ 5391 h 1102"/>
                              <a:gd name="T66" fmla="*/ 2043 w 2043"/>
                              <a:gd name="T67" fmla="*/ 5384 h 1102"/>
                              <a:gd name="T68" fmla="*/ 15 w 2043"/>
                              <a:gd name="T69" fmla="*/ 4304 h 1102"/>
                              <a:gd name="T70" fmla="*/ 7 w 2043"/>
                              <a:gd name="T71" fmla="*/ 4311 h 1102"/>
                              <a:gd name="T72" fmla="*/ 15 w 2043"/>
                              <a:gd name="T73" fmla="*/ 4311 h 1102"/>
                              <a:gd name="T74" fmla="*/ 15 w 2043"/>
                              <a:gd name="T75" fmla="*/ 4304 h 1102"/>
                              <a:gd name="T76" fmla="*/ 2026 w 2043"/>
                              <a:gd name="T77" fmla="*/ 4304 h 1102"/>
                              <a:gd name="T78" fmla="*/ 15 w 2043"/>
                              <a:gd name="T79" fmla="*/ 4304 h 1102"/>
                              <a:gd name="T80" fmla="*/ 15 w 2043"/>
                              <a:gd name="T81" fmla="*/ 4311 h 1102"/>
                              <a:gd name="T82" fmla="*/ 2026 w 2043"/>
                              <a:gd name="T83" fmla="*/ 4311 h 1102"/>
                              <a:gd name="T84" fmla="*/ 2026 w 2043"/>
                              <a:gd name="T85" fmla="*/ 4304 h 1102"/>
                              <a:gd name="T86" fmla="*/ 2043 w 2043"/>
                              <a:gd name="T87" fmla="*/ 4304 h 1102"/>
                              <a:gd name="T88" fmla="*/ 2026 w 2043"/>
                              <a:gd name="T89" fmla="*/ 4304 h 1102"/>
                              <a:gd name="T90" fmla="*/ 2033 w 2043"/>
                              <a:gd name="T91" fmla="*/ 4311 h 1102"/>
                              <a:gd name="T92" fmla="*/ 2043 w 2043"/>
                              <a:gd name="T93" fmla="*/ 4311 h 1102"/>
                              <a:gd name="T94" fmla="*/ 2043 w 2043"/>
                              <a:gd name="T95" fmla="*/ 4304 h 11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43" h="1102">
                                <a:moveTo>
                                  <a:pt x="2043" y="0"/>
                                </a:moveTo>
                                <a:lnTo>
                                  <a:pt x="0" y="0"/>
                                </a:lnTo>
                                <a:lnTo>
                                  <a:pt x="0" y="1102"/>
                                </a:lnTo>
                                <a:lnTo>
                                  <a:pt x="2043" y="1102"/>
                                </a:lnTo>
                                <a:lnTo>
                                  <a:pt x="2043" y="1094"/>
                                </a:lnTo>
                                <a:lnTo>
                                  <a:pt x="15" y="1094"/>
                                </a:lnTo>
                                <a:lnTo>
                                  <a:pt x="7" y="1087"/>
                                </a:lnTo>
                                <a:lnTo>
                                  <a:pt x="15" y="1087"/>
                                </a:lnTo>
                                <a:lnTo>
                                  <a:pt x="15" y="14"/>
                                </a:lnTo>
                                <a:lnTo>
                                  <a:pt x="7" y="14"/>
                                </a:lnTo>
                                <a:lnTo>
                                  <a:pt x="15" y="7"/>
                                </a:lnTo>
                                <a:lnTo>
                                  <a:pt x="2043" y="7"/>
                                </a:lnTo>
                                <a:lnTo>
                                  <a:pt x="2043" y="0"/>
                                </a:lnTo>
                                <a:close/>
                                <a:moveTo>
                                  <a:pt x="15" y="1087"/>
                                </a:moveTo>
                                <a:lnTo>
                                  <a:pt x="7" y="1087"/>
                                </a:lnTo>
                                <a:lnTo>
                                  <a:pt x="15" y="1094"/>
                                </a:lnTo>
                                <a:lnTo>
                                  <a:pt x="15" y="1087"/>
                                </a:lnTo>
                                <a:close/>
                                <a:moveTo>
                                  <a:pt x="2026" y="1087"/>
                                </a:moveTo>
                                <a:lnTo>
                                  <a:pt x="15" y="1087"/>
                                </a:lnTo>
                                <a:lnTo>
                                  <a:pt x="15" y="1094"/>
                                </a:lnTo>
                                <a:lnTo>
                                  <a:pt x="2026" y="1094"/>
                                </a:lnTo>
                                <a:lnTo>
                                  <a:pt x="2026" y="1087"/>
                                </a:lnTo>
                                <a:close/>
                                <a:moveTo>
                                  <a:pt x="2026" y="7"/>
                                </a:moveTo>
                                <a:lnTo>
                                  <a:pt x="2026" y="1094"/>
                                </a:lnTo>
                                <a:lnTo>
                                  <a:pt x="2033" y="1087"/>
                                </a:lnTo>
                                <a:lnTo>
                                  <a:pt x="2043" y="1087"/>
                                </a:lnTo>
                                <a:lnTo>
                                  <a:pt x="2043" y="14"/>
                                </a:lnTo>
                                <a:lnTo>
                                  <a:pt x="2033" y="14"/>
                                </a:lnTo>
                                <a:lnTo>
                                  <a:pt x="2026" y="7"/>
                                </a:lnTo>
                                <a:close/>
                                <a:moveTo>
                                  <a:pt x="2043" y="1087"/>
                                </a:moveTo>
                                <a:lnTo>
                                  <a:pt x="2033" y="1087"/>
                                </a:lnTo>
                                <a:lnTo>
                                  <a:pt x="2026" y="1094"/>
                                </a:lnTo>
                                <a:lnTo>
                                  <a:pt x="2043" y="1094"/>
                                </a:lnTo>
                                <a:lnTo>
                                  <a:pt x="2043" y="1087"/>
                                </a:lnTo>
                                <a:close/>
                                <a:moveTo>
                                  <a:pt x="15" y="7"/>
                                </a:moveTo>
                                <a:lnTo>
                                  <a:pt x="7" y="14"/>
                                </a:lnTo>
                                <a:lnTo>
                                  <a:pt x="15" y="14"/>
                                </a:lnTo>
                                <a:lnTo>
                                  <a:pt x="15" y="7"/>
                                </a:lnTo>
                                <a:close/>
                                <a:moveTo>
                                  <a:pt x="2026" y="7"/>
                                </a:moveTo>
                                <a:lnTo>
                                  <a:pt x="15" y="7"/>
                                </a:lnTo>
                                <a:lnTo>
                                  <a:pt x="15" y="14"/>
                                </a:lnTo>
                                <a:lnTo>
                                  <a:pt x="2026" y="14"/>
                                </a:lnTo>
                                <a:lnTo>
                                  <a:pt x="2026" y="7"/>
                                </a:lnTo>
                                <a:close/>
                                <a:moveTo>
                                  <a:pt x="2043" y="7"/>
                                </a:moveTo>
                                <a:lnTo>
                                  <a:pt x="2026" y="7"/>
                                </a:lnTo>
                                <a:lnTo>
                                  <a:pt x="2033" y="14"/>
                                </a:lnTo>
                                <a:lnTo>
                                  <a:pt x="2043" y="14"/>
                                </a:lnTo>
                                <a:lnTo>
                                  <a:pt x="204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3"/>
                        <wps:cNvCnPr>
                          <a:cxnSpLocks/>
                        </wps:cNvCnPr>
                        <wps:spPr bwMode="auto">
                          <a:xfrm>
                            <a:off x="6810" y="1064"/>
                            <a:ext cx="0" cy="325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 name="Line 44"/>
                        <wps:cNvCnPr>
                          <a:cxnSpLocks/>
                        </wps:cNvCnPr>
                        <wps:spPr bwMode="auto">
                          <a:xfrm>
                            <a:off x="5844" y="5719"/>
                            <a:ext cx="9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Line 45"/>
                        <wps:cNvCnPr>
                          <a:cxnSpLocks/>
                        </wps:cNvCnPr>
                        <wps:spPr bwMode="auto">
                          <a:xfrm>
                            <a:off x="6810" y="5391"/>
                            <a:ext cx="0" cy="3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6"/>
                        <wps:cNvSpPr>
                          <a:spLocks/>
                        </wps:cNvSpPr>
                        <wps:spPr bwMode="auto">
                          <a:xfrm>
                            <a:off x="3369" y="4316"/>
                            <a:ext cx="2000" cy="1102"/>
                          </a:xfrm>
                          <a:custGeom>
                            <a:avLst/>
                            <a:gdLst>
                              <a:gd name="T0" fmla="*/ 1999 w 2000"/>
                              <a:gd name="T1" fmla="*/ 4316 h 1102"/>
                              <a:gd name="T2" fmla="*/ 0 w 2000"/>
                              <a:gd name="T3" fmla="*/ 4316 h 1102"/>
                              <a:gd name="T4" fmla="*/ 0 w 2000"/>
                              <a:gd name="T5" fmla="*/ 5418 h 1102"/>
                              <a:gd name="T6" fmla="*/ 1999 w 2000"/>
                              <a:gd name="T7" fmla="*/ 5418 h 1102"/>
                              <a:gd name="T8" fmla="*/ 1999 w 2000"/>
                              <a:gd name="T9" fmla="*/ 5411 h 1102"/>
                              <a:gd name="T10" fmla="*/ 16 w 2000"/>
                              <a:gd name="T11" fmla="*/ 5411 h 1102"/>
                              <a:gd name="T12" fmla="*/ 9 w 2000"/>
                              <a:gd name="T13" fmla="*/ 5403 h 1102"/>
                              <a:gd name="T14" fmla="*/ 16 w 2000"/>
                              <a:gd name="T15" fmla="*/ 5403 h 1102"/>
                              <a:gd name="T16" fmla="*/ 16 w 2000"/>
                              <a:gd name="T17" fmla="*/ 4331 h 1102"/>
                              <a:gd name="T18" fmla="*/ 9 w 2000"/>
                              <a:gd name="T19" fmla="*/ 4331 h 1102"/>
                              <a:gd name="T20" fmla="*/ 16 w 2000"/>
                              <a:gd name="T21" fmla="*/ 4323 h 1102"/>
                              <a:gd name="T22" fmla="*/ 1999 w 2000"/>
                              <a:gd name="T23" fmla="*/ 4323 h 1102"/>
                              <a:gd name="T24" fmla="*/ 1999 w 2000"/>
                              <a:gd name="T25" fmla="*/ 4316 h 1102"/>
                              <a:gd name="T26" fmla="*/ 16 w 2000"/>
                              <a:gd name="T27" fmla="*/ 5403 h 1102"/>
                              <a:gd name="T28" fmla="*/ 9 w 2000"/>
                              <a:gd name="T29" fmla="*/ 5403 h 1102"/>
                              <a:gd name="T30" fmla="*/ 16 w 2000"/>
                              <a:gd name="T31" fmla="*/ 5411 h 1102"/>
                              <a:gd name="T32" fmla="*/ 16 w 2000"/>
                              <a:gd name="T33" fmla="*/ 5403 h 1102"/>
                              <a:gd name="T34" fmla="*/ 1984 w 2000"/>
                              <a:gd name="T35" fmla="*/ 5403 h 1102"/>
                              <a:gd name="T36" fmla="*/ 16 w 2000"/>
                              <a:gd name="T37" fmla="*/ 5403 h 1102"/>
                              <a:gd name="T38" fmla="*/ 16 w 2000"/>
                              <a:gd name="T39" fmla="*/ 5411 h 1102"/>
                              <a:gd name="T40" fmla="*/ 1984 w 2000"/>
                              <a:gd name="T41" fmla="*/ 5411 h 1102"/>
                              <a:gd name="T42" fmla="*/ 1984 w 2000"/>
                              <a:gd name="T43" fmla="*/ 5403 h 1102"/>
                              <a:gd name="T44" fmla="*/ 1984 w 2000"/>
                              <a:gd name="T45" fmla="*/ 4323 h 1102"/>
                              <a:gd name="T46" fmla="*/ 1984 w 2000"/>
                              <a:gd name="T47" fmla="*/ 5411 h 1102"/>
                              <a:gd name="T48" fmla="*/ 1992 w 2000"/>
                              <a:gd name="T49" fmla="*/ 5403 h 1102"/>
                              <a:gd name="T50" fmla="*/ 1999 w 2000"/>
                              <a:gd name="T51" fmla="*/ 5403 h 1102"/>
                              <a:gd name="T52" fmla="*/ 1999 w 2000"/>
                              <a:gd name="T53" fmla="*/ 4331 h 1102"/>
                              <a:gd name="T54" fmla="*/ 1992 w 2000"/>
                              <a:gd name="T55" fmla="*/ 4331 h 1102"/>
                              <a:gd name="T56" fmla="*/ 1984 w 2000"/>
                              <a:gd name="T57" fmla="*/ 4323 h 1102"/>
                              <a:gd name="T58" fmla="*/ 1999 w 2000"/>
                              <a:gd name="T59" fmla="*/ 5403 h 1102"/>
                              <a:gd name="T60" fmla="*/ 1992 w 2000"/>
                              <a:gd name="T61" fmla="*/ 5403 h 1102"/>
                              <a:gd name="T62" fmla="*/ 1984 w 2000"/>
                              <a:gd name="T63" fmla="*/ 5411 h 1102"/>
                              <a:gd name="T64" fmla="*/ 1999 w 2000"/>
                              <a:gd name="T65" fmla="*/ 5411 h 1102"/>
                              <a:gd name="T66" fmla="*/ 1999 w 2000"/>
                              <a:gd name="T67" fmla="*/ 5403 h 1102"/>
                              <a:gd name="T68" fmla="*/ 16 w 2000"/>
                              <a:gd name="T69" fmla="*/ 4323 h 1102"/>
                              <a:gd name="T70" fmla="*/ 9 w 2000"/>
                              <a:gd name="T71" fmla="*/ 4331 h 1102"/>
                              <a:gd name="T72" fmla="*/ 16 w 2000"/>
                              <a:gd name="T73" fmla="*/ 4331 h 1102"/>
                              <a:gd name="T74" fmla="*/ 16 w 2000"/>
                              <a:gd name="T75" fmla="*/ 4323 h 1102"/>
                              <a:gd name="T76" fmla="*/ 1984 w 2000"/>
                              <a:gd name="T77" fmla="*/ 4323 h 1102"/>
                              <a:gd name="T78" fmla="*/ 16 w 2000"/>
                              <a:gd name="T79" fmla="*/ 4323 h 1102"/>
                              <a:gd name="T80" fmla="*/ 16 w 2000"/>
                              <a:gd name="T81" fmla="*/ 4331 h 1102"/>
                              <a:gd name="T82" fmla="*/ 1984 w 2000"/>
                              <a:gd name="T83" fmla="*/ 4331 h 1102"/>
                              <a:gd name="T84" fmla="*/ 1984 w 2000"/>
                              <a:gd name="T85" fmla="*/ 4323 h 1102"/>
                              <a:gd name="T86" fmla="*/ 1999 w 2000"/>
                              <a:gd name="T87" fmla="*/ 4323 h 1102"/>
                              <a:gd name="T88" fmla="*/ 1984 w 2000"/>
                              <a:gd name="T89" fmla="*/ 4323 h 1102"/>
                              <a:gd name="T90" fmla="*/ 1992 w 2000"/>
                              <a:gd name="T91" fmla="*/ 4331 h 1102"/>
                              <a:gd name="T92" fmla="*/ 1999 w 2000"/>
                              <a:gd name="T93" fmla="*/ 4331 h 1102"/>
                              <a:gd name="T94" fmla="*/ 1999 w 2000"/>
                              <a:gd name="T95" fmla="*/ 4323 h 11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00" h="1102">
                                <a:moveTo>
                                  <a:pt x="1999" y="0"/>
                                </a:moveTo>
                                <a:lnTo>
                                  <a:pt x="0" y="0"/>
                                </a:lnTo>
                                <a:lnTo>
                                  <a:pt x="0" y="1102"/>
                                </a:lnTo>
                                <a:lnTo>
                                  <a:pt x="1999" y="1102"/>
                                </a:lnTo>
                                <a:lnTo>
                                  <a:pt x="1999" y="1095"/>
                                </a:lnTo>
                                <a:lnTo>
                                  <a:pt x="16" y="1095"/>
                                </a:lnTo>
                                <a:lnTo>
                                  <a:pt x="9" y="1087"/>
                                </a:lnTo>
                                <a:lnTo>
                                  <a:pt x="16" y="1087"/>
                                </a:lnTo>
                                <a:lnTo>
                                  <a:pt x="16" y="15"/>
                                </a:lnTo>
                                <a:lnTo>
                                  <a:pt x="9" y="15"/>
                                </a:lnTo>
                                <a:lnTo>
                                  <a:pt x="16" y="7"/>
                                </a:lnTo>
                                <a:lnTo>
                                  <a:pt x="1999" y="7"/>
                                </a:lnTo>
                                <a:lnTo>
                                  <a:pt x="1999" y="0"/>
                                </a:lnTo>
                                <a:close/>
                                <a:moveTo>
                                  <a:pt x="16" y="1087"/>
                                </a:moveTo>
                                <a:lnTo>
                                  <a:pt x="9" y="1087"/>
                                </a:lnTo>
                                <a:lnTo>
                                  <a:pt x="16" y="1095"/>
                                </a:lnTo>
                                <a:lnTo>
                                  <a:pt x="16" y="1087"/>
                                </a:lnTo>
                                <a:close/>
                                <a:moveTo>
                                  <a:pt x="1984" y="1087"/>
                                </a:moveTo>
                                <a:lnTo>
                                  <a:pt x="16" y="1087"/>
                                </a:lnTo>
                                <a:lnTo>
                                  <a:pt x="16" y="1095"/>
                                </a:lnTo>
                                <a:lnTo>
                                  <a:pt x="1984" y="1095"/>
                                </a:lnTo>
                                <a:lnTo>
                                  <a:pt x="1984" y="1087"/>
                                </a:lnTo>
                                <a:close/>
                                <a:moveTo>
                                  <a:pt x="1984" y="7"/>
                                </a:moveTo>
                                <a:lnTo>
                                  <a:pt x="1984" y="1095"/>
                                </a:lnTo>
                                <a:lnTo>
                                  <a:pt x="1992" y="1087"/>
                                </a:lnTo>
                                <a:lnTo>
                                  <a:pt x="1999" y="1087"/>
                                </a:lnTo>
                                <a:lnTo>
                                  <a:pt x="1999" y="15"/>
                                </a:lnTo>
                                <a:lnTo>
                                  <a:pt x="1992" y="15"/>
                                </a:lnTo>
                                <a:lnTo>
                                  <a:pt x="1984" y="7"/>
                                </a:lnTo>
                                <a:close/>
                                <a:moveTo>
                                  <a:pt x="1999" y="1087"/>
                                </a:moveTo>
                                <a:lnTo>
                                  <a:pt x="1992" y="1087"/>
                                </a:lnTo>
                                <a:lnTo>
                                  <a:pt x="1984" y="1095"/>
                                </a:lnTo>
                                <a:lnTo>
                                  <a:pt x="1999" y="1095"/>
                                </a:lnTo>
                                <a:lnTo>
                                  <a:pt x="1999" y="1087"/>
                                </a:lnTo>
                                <a:close/>
                                <a:moveTo>
                                  <a:pt x="16" y="7"/>
                                </a:moveTo>
                                <a:lnTo>
                                  <a:pt x="9" y="15"/>
                                </a:lnTo>
                                <a:lnTo>
                                  <a:pt x="16" y="15"/>
                                </a:lnTo>
                                <a:lnTo>
                                  <a:pt x="16" y="7"/>
                                </a:lnTo>
                                <a:close/>
                                <a:moveTo>
                                  <a:pt x="1984" y="7"/>
                                </a:moveTo>
                                <a:lnTo>
                                  <a:pt x="16" y="7"/>
                                </a:lnTo>
                                <a:lnTo>
                                  <a:pt x="16" y="15"/>
                                </a:lnTo>
                                <a:lnTo>
                                  <a:pt x="1984" y="15"/>
                                </a:lnTo>
                                <a:lnTo>
                                  <a:pt x="1984" y="7"/>
                                </a:lnTo>
                                <a:close/>
                                <a:moveTo>
                                  <a:pt x="1999" y="7"/>
                                </a:moveTo>
                                <a:lnTo>
                                  <a:pt x="1984" y="7"/>
                                </a:lnTo>
                                <a:lnTo>
                                  <a:pt x="1992" y="15"/>
                                </a:lnTo>
                                <a:lnTo>
                                  <a:pt x="1999" y="15"/>
                                </a:lnTo>
                                <a:lnTo>
                                  <a:pt x="199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47"/>
                        <wps:cNvCnPr>
                          <a:cxnSpLocks/>
                        </wps:cNvCnPr>
                        <wps:spPr bwMode="auto">
                          <a:xfrm>
                            <a:off x="4052" y="3858"/>
                            <a:ext cx="0" cy="46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 name="Line 48"/>
                        <wps:cNvCnPr>
                          <a:cxnSpLocks/>
                        </wps:cNvCnPr>
                        <wps:spPr bwMode="auto">
                          <a:xfrm>
                            <a:off x="3376" y="5723"/>
                            <a:ext cx="0" cy="22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Line 49"/>
                        <wps:cNvCnPr>
                          <a:cxnSpLocks/>
                        </wps:cNvCnPr>
                        <wps:spPr bwMode="auto">
                          <a:xfrm>
                            <a:off x="3379" y="5702"/>
                            <a:ext cx="8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 name="Line 50"/>
                        <wps:cNvCnPr>
                          <a:cxnSpLocks/>
                        </wps:cNvCnPr>
                        <wps:spPr bwMode="auto">
                          <a:xfrm>
                            <a:off x="4277" y="5413"/>
                            <a:ext cx="0" cy="3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1"/>
                        <wps:cNvSpPr>
                          <a:spLocks/>
                        </wps:cNvSpPr>
                        <wps:spPr bwMode="auto">
                          <a:xfrm>
                            <a:off x="3660" y="6024"/>
                            <a:ext cx="1709" cy="1260"/>
                          </a:xfrm>
                          <a:custGeom>
                            <a:avLst/>
                            <a:gdLst>
                              <a:gd name="T0" fmla="*/ 1709 w 1709"/>
                              <a:gd name="T1" fmla="*/ 6025 h 1260"/>
                              <a:gd name="T2" fmla="*/ 0 w 1709"/>
                              <a:gd name="T3" fmla="*/ 6025 h 1260"/>
                              <a:gd name="T4" fmla="*/ 0 w 1709"/>
                              <a:gd name="T5" fmla="*/ 7285 h 1260"/>
                              <a:gd name="T6" fmla="*/ 1709 w 1709"/>
                              <a:gd name="T7" fmla="*/ 7285 h 1260"/>
                              <a:gd name="T8" fmla="*/ 1709 w 1709"/>
                              <a:gd name="T9" fmla="*/ 7278 h 1260"/>
                              <a:gd name="T10" fmla="*/ 17 w 1709"/>
                              <a:gd name="T11" fmla="*/ 7278 h 1260"/>
                              <a:gd name="T12" fmla="*/ 7 w 1709"/>
                              <a:gd name="T13" fmla="*/ 7271 h 1260"/>
                              <a:gd name="T14" fmla="*/ 17 w 1709"/>
                              <a:gd name="T15" fmla="*/ 7271 h 1260"/>
                              <a:gd name="T16" fmla="*/ 17 w 1709"/>
                              <a:gd name="T17" fmla="*/ 6039 h 1260"/>
                              <a:gd name="T18" fmla="*/ 7 w 1709"/>
                              <a:gd name="T19" fmla="*/ 6039 h 1260"/>
                              <a:gd name="T20" fmla="*/ 17 w 1709"/>
                              <a:gd name="T21" fmla="*/ 6032 h 1260"/>
                              <a:gd name="T22" fmla="*/ 1709 w 1709"/>
                              <a:gd name="T23" fmla="*/ 6032 h 1260"/>
                              <a:gd name="T24" fmla="*/ 1709 w 1709"/>
                              <a:gd name="T25" fmla="*/ 6025 h 1260"/>
                              <a:gd name="T26" fmla="*/ 17 w 1709"/>
                              <a:gd name="T27" fmla="*/ 7271 h 1260"/>
                              <a:gd name="T28" fmla="*/ 7 w 1709"/>
                              <a:gd name="T29" fmla="*/ 7271 h 1260"/>
                              <a:gd name="T30" fmla="*/ 17 w 1709"/>
                              <a:gd name="T31" fmla="*/ 7278 h 1260"/>
                              <a:gd name="T32" fmla="*/ 17 w 1709"/>
                              <a:gd name="T33" fmla="*/ 7271 h 1260"/>
                              <a:gd name="T34" fmla="*/ 1694 w 1709"/>
                              <a:gd name="T35" fmla="*/ 7271 h 1260"/>
                              <a:gd name="T36" fmla="*/ 17 w 1709"/>
                              <a:gd name="T37" fmla="*/ 7271 h 1260"/>
                              <a:gd name="T38" fmla="*/ 17 w 1709"/>
                              <a:gd name="T39" fmla="*/ 7278 h 1260"/>
                              <a:gd name="T40" fmla="*/ 1694 w 1709"/>
                              <a:gd name="T41" fmla="*/ 7278 h 1260"/>
                              <a:gd name="T42" fmla="*/ 1694 w 1709"/>
                              <a:gd name="T43" fmla="*/ 7271 h 1260"/>
                              <a:gd name="T44" fmla="*/ 1694 w 1709"/>
                              <a:gd name="T45" fmla="*/ 6032 h 1260"/>
                              <a:gd name="T46" fmla="*/ 1694 w 1709"/>
                              <a:gd name="T47" fmla="*/ 7278 h 1260"/>
                              <a:gd name="T48" fmla="*/ 1702 w 1709"/>
                              <a:gd name="T49" fmla="*/ 7271 h 1260"/>
                              <a:gd name="T50" fmla="*/ 1709 w 1709"/>
                              <a:gd name="T51" fmla="*/ 7271 h 1260"/>
                              <a:gd name="T52" fmla="*/ 1709 w 1709"/>
                              <a:gd name="T53" fmla="*/ 6039 h 1260"/>
                              <a:gd name="T54" fmla="*/ 1702 w 1709"/>
                              <a:gd name="T55" fmla="*/ 6039 h 1260"/>
                              <a:gd name="T56" fmla="*/ 1694 w 1709"/>
                              <a:gd name="T57" fmla="*/ 6032 h 1260"/>
                              <a:gd name="T58" fmla="*/ 1709 w 1709"/>
                              <a:gd name="T59" fmla="*/ 7271 h 1260"/>
                              <a:gd name="T60" fmla="*/ 1702 w 1709"/>
                              <a:gd name="T61" fmla="*/ 7271 h 1260"/>
                              <a:gd name="T62" fmla="*/ 1694 w 1709"/>
                              <a:gd name="T63" fmla="*/ 7278 h 1260"/>
                              <a:gd name="T64" fmla="*/ 1709 w 1709"/>
                              <a:gd name="T65" fmla="*/ 7278 h 1260"/>
                              <a:gd name="T66" fmla="*/ 1709 w 1709"/>
                              <a:gd name="T67" fmla="*/ 7271 h 1260"/>
                              <a:gd name="T68" fmla="*/ 17 w 1709"/>
                              <a:gd name="T69" fmla="*/ 6032 h 1260"/>
                              <a:gd name="T70" fmla="*/ 7 w 1709"/>
                              <a:gd name="T71" fmla="*/ 6039 h 1260"/>
                              <a:gd name="T72" fmla="*/ 17 w 1709"/>
                              <a:gd name="T73" fmla="*/ 6039 h 1260"/>
                              <a:gd name="T74" fmla="*/ 17 w 1709"/>
                              <a:gd name="T75" fmla="*/ 6032 h 1260"/>
                              <a:gd name="T76" fmla="*/ 1694 w 1709"/>
                              <a:gd name="T77" fmla="*/ 6032 h 1260"/>
                              <a:gd name="T78" fmla="*/ 17 w 1709"/>
                              <a:gd name="T79" fmla="*/ 6032 h 1260"/>
                              <a:gd name="T80" fmla="*/ 17 w 1709"/>
                              <a:gd name="T81" fmla="*/ 6039 h 1260"/>
                              <a:gd name="T82" fmla="*/ 1694 w 1709"/>
                              <a:gd name="T83" fmla="*/ 6039 h 1260"/>
                              <a:gd name="T84" fmla="*/ 1694 w 1709"/>
                              <a:gd name="T85" fmla="*/ 6032 h 1260"/>
                              <a:gd name="T86" fmla="*/ 1709 w 1709"/>
                              <a:gd name="T87" fmla="*/ 6032 h 1260"/>
                              <a:gd name="T88" fmla="*/ 1694 w 1709"/>
                              <a:gd name="T89" fmla="*/ 6032 h 1260"/>
                              <a:gd name="T90" fmla="*/ 1702 w 1709"/>
                              <a:gd name="T91" fmla="*/ 6039 h 1260"/>
                              <a:gd name="T92" fmla="*/ 1709 w 1709"/>
                              <a:gd name="T93" fmla="*/ 6039 h 1260"/>
                              <a:gd name="T94" fmla="*/ 1709 w 1709"/>
                              <a:gd name="T95" fmla="*/ 6032 h 126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09" h="1260">
                                <a:moveTo>
                                  <a:pt x="1709" y="0"/>
                                </a:moveTo>
                                <a:lnTo>
                                  <a:pt x="0" y="0"/>
                                </a:lnTo>
                                <a:lnTo>
                                  <a:pt x="0" y="1260"/>
                                </a:lnTo>
                                <a:lnTo>
                                  <a:pt x="1709" y="1260"/>
                                </a:lnTo>
                                <a:lnTo>
                                  <a:pt x="1709" y="1253"/>
                                </a:lnTo>
                                <a:lnTo>
                                  <a:pt x="17" y="1253"/>
                                </a:lnTo>
                                <a:lnTo>
                                  <a:pt x="7" y="1246"/>
                                </a:lnTo>
                                <a:lnTo>
                                  <a:pt x="17" y="1246"/>
                                </a:lnTo>
                                <a:lnTo>
                                  <a:pt x="17" y="14"/>
                                </a:lnTo>
                                <a:lnTo>
                                  <a:pt x="7" y="14"/>
                                </a:lnTo>
                                <a:lnTo>
                                  <a:pt x="17" y="7"/>
                                </a:lnTo>
                                <a:lnTo>
                                  <a:pt x="1709" y="7"/>
                                </a:lnTo>
                                <a:lnTo>
                                  <a:pt x="1709" y="0"/>
                                </a:lnTo>
                                <a:close/>
                                <a:moveTo>
                                  <a:pt x="17" y="1246"/>
                                </a:moveTo>
                                <a:lnTo>
                                  <a:pt x="7" y="1246"/>
                                </a:lnTo>
                                <a:lnTo>
                                  <a:pt x="17" y="1253"/>
                                </a:lnTo>
                                <a:lnTo>
                                  <a:pt x="17" y="1246"/>
                                </a:lnTo>
                                <a:close/>
                                <a:moveTo>
                                  <a:pt x="1694" y="1246"/>
                                </a:moveTo>
                                <a:lnTo>
                                  <a:pt x="17" y="1246"/>
                                </a:lnTo>
                                <a:lnTo>
                                  <a:pt x="17" y="1253"/>
                                </a:lnTo>
                                <a:lnTo>
                                  <a:pt x="1694" y="1253"/>
                                </a:lnTo>
                                <a:lnTo>
                                  <a:pt x="1694" y="1246"/>
                                </a:lnTo>
                                <a:close/>
                                <a:moveTo>
                                  <a:pt x="1694" y="7"/>
                                </a:moveTo>
                                <a:lnTo>
                                  <a:pt x="1694" y="1253"/>
                                </a:lnTo>
                                <a:lnTo>
                                  <a:pt x="1702" y="1246"/>
                                </a:lnTo>
                                <a:lnTo>
                                  <a:pt x="1709" y="1246"/>
                                </a:lnTo>
                                <a:lnTo>
                                  <a:pt x="1709" y="14"/>
                                </a:lnTo>
                                <a:lnTo>
                                  <a:pt x="1702" y="14"/>
                                </a:lnTo>
                                <a:lnTo>
                                  <a:pt x="1694" y="7"/>
                                </a:lnTo>
                                <a:close/>
                                <a:moveTo>
                                  <a:pt x="1709" y="1246"/>
                                </a:moveTo>
                                <a:lnTo>
                                  <a:pt x="1702" y="1246"/>
                                </a:lnTo>
                                <a:lnTo>
                                  <a:pt x="1694" y="1253"/>
                                </a:lnTo>
                                <a:lnTo>
                                  <a:pt x="1709" y="1253"/>
                                </a:lnTo>
                                <a:lnTo>
                                  <a:pt x="1709" y="1246"/>
                                </a:lnTo>
                                <a:close/>
                                <a:moveTo>
                                  <a:pt x="17" y="7"/>
                                </a:moveTo>
                                <a:lnTo>
                                  <a:pt x="7" y="14"/>
                                </a:lnTo>
                                <a:lnTo>
                                  <a:pt x="17" y="14"/>
                                </a:lnTo>
                                <a:lnTo>
                                  <a:pt x="17" y="7"/>
                                </a:lnTo>
                                <a:close/>
                                <a:moveTo>
                                  <a:pt x="1694" y="7"/>
                                </a:moveTo>
                                <a:lnTo>
                                  <a:pt x="17" y="7"/>
                                </a:lnTo>
                                <a:lnTo>
                                  <a:pt x="17" y="14"/>
                                </a:lnTo>
                                <a:lnTo>
                                  <a:pt x="1694" y="14"/>
                                </a:lnTo>
                                <a:lnTo>
                                  <a:pt x="1694" y="7"/>
                                </a:lnTo>
                                <a:close/>
                                <a:moveTo>
                                  <a:pt x="1709" y="7"/>
                                </a:moveTo>
                                <a:lnTo>
                                  <a:pt x="1694" y="7"/>
                                </a:lnTo>
                                <a:lnTo>
                                  <a:pt x="1702" y="14"/>
                                </a:lnTo>
                                <a:lnTo>
                                  <a:pt x="1709" y="14"/>
                                </a:lnTo>
                                <a:lnTo>
                                  <a:pt x="17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52"/>
                        <wps:cNvCnPr>
                          <a:cxnSpLocks/>
                        </wps:cNvCnPr>
                        <wps:spPr bwMode="auto">
                          <a:xfrm>
                            <a:off x="3365" y="6750"/>
                            <a:ext cx="29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3"/>
                        <wps:cNvSpPr>
                          <a:spLocks/>
                        </wps:cNvSpPr>
                        <wps:spPr bwMode="auto">
                          <a:xfrm>
                            <a:off x="3660" y="7414"/>
                            <a:ext cx="1709" cy="948"/>
                          </a:xfrm>
                          <a:custGeom>
                            <a:avLst/>
                            <a:gdLst>
                              <a:gd name="T0" fmla="*/ 1709 w 1709"/>
                              <a:gd name="T1" fmla="*/ 7415 h 948"/>
                              <a:gd name="T2" fmla="*/ 0 w 1709"/>
                              <a:gd name="T3" fmla="*/ 7415 h 948"/>
                              <a:gd name="T4" fmla="*/ 0 w 1709"/>
                              <a:gd name="T5" fmla="*/ 8363 h 948"/>
                              <a:gd name="T6" fmla="*/ 1709 w 1709"/>
                              <a:gd name="T7" fmla="*/ 8363 h 948"/>
                              <a:gd name="T8" fmla="*/ 1709 w 1709"/>
                              <a:gd name="T9" fmla="*/ 8355 h 948"/>
                              <a:gd name="T10" fmla="*/ 17 w 1709"/>
                              <a:gd name="T11" fmla="*/ 8355 h 948"/>
                              <a:gd name="T12" fmla="*/ 7 w 1709"/>
                              <a:gd name="T13" fmla="*/ 8348 h 948"/>
                              <a:gd name="T14" fmla="*/ 17 w 1709"/>
                              <a:gd name="T15" fmla="*/ 8348 h 948"/>
                              <a:gd name="T16" fmla="*/ 17 w 1709"/>
                              <a:gd name="T17" fmla="*/ 7431 h 948"/>
                              <a:gd name="T18" fmla="*/ 7 w 1709"/>
                              <a:gd name="T19" fmla="*/ 7431 h 948"/>
                              <a:gd name="T20" fmla="*/ 17 w 1709"/>
                              <a:gd name="T21" fmla="*/ 7422 h 948"/>
                              <a:gd name="T22" fmla="*/ 1709 w 1709"/>
                              <a:gd name="T23" fmla="*/ 7422 h 948"/>
                              <a:gd name="T24" fmla="*/ 1709 w 1709"/>
                              <a:gd name="T25" fmla="*/ 7415 h 948"/>
                              <a:gd name="T26" fmla="*/ 17 w 1709"/>
                              <a:gd name="T27" fmla="*/ 8348 h 948"/>
                              <a:gd name="T28" fmla="*/ 7 w 1709"/>
                              <a:gd name="T29" fmla="*/ 8348 h 948"/>
                              <a:gd name="T30" fmla="*/ 17 w 1709"/>
                              <a:gd name="T31" fmla="*/ 8355 h 948"/>
                              <a:gd name="T32" fmla="*/ 17 w 1709"/>
                              <a:gd name="T33" fmla="*/ 8348 h 948"/>
                              <a:gd name="T34" fmla="*/ 1694 w 1709"/>
                              <a:gd name="T35" fmla="*/ 8348 h 948"/>
                              <a:gd name="T36" fmla="*/ 17 w 1709"/>
                              <a:gd name="T37" fmla="*/ 8348 h 948"/>
                              <a:gd name="T38" fmla="*/ 17 w 1709"/>
                              <a:gd name="T39" fmla="*/ 8355 h 948"/>
                              <a:gd name="T40" fmla="*/ 1694 w 1709"/>
                              <a:gd name="T41" fmla="*/ 8355 h 948"/>
                              <a:gd name="T42" fmla="*/ 1694 w 1709"/>
                              <a:gd name="T43" fmla="*/ 8348 h 948"/>
                              <a:gd name="T44" fmla="*/ 1694 w 1709"/>
                              <a:gd name="T45" fmla="*/ 7422 h 948"/>
                              <a:gd name="T46" fmla="*/ 1694 w 1709"/>
                              <a:gd name="T47" fmla="*/ 8355 h 948"/>
                              <a:gd name="T48" fmla="*/ 1702 w 1709"/>
                              <a:gd name="T49" fmla="*/ 8348 h 948"/>
                              <a:gd name="T50" fmla="*/ 1709 w 1709"/>
                              <a:gd name="T51" fmla="*/ 8348 h 948"/>
                              <a:gd name="T52" fmla="*/ 1709 w 1709"/>
                              <a:gd name="T53" fmla="*/ 7431 h 948"/>
                              <a:gd name="T54" fmla="*/ 1702 w 1709"/>
                              <a:gd name="T55" fmla="*/ 7431 h 948"/>
                              <a:gd name="T56" fmla="*/ 1694 w 1709"/>
                              <a:gd name="T57" fmla="*/ 7422 h 948"/>
                              <a:gd name="T58" fmla="*/ 1709 w 1709"/>
                              <a:gd name="T59" fmla="*/ 8348 h 948"/>
                              <a:gd name="T60" fmla="*/ 1702 w 1709"/>
                              <a:gd name="T61" fmla="*/ 8348 h 948"/>
                              <a:gd name="T62" fmla="*/ 1694 w 1709"/>
                              <a:gd name="T63" fmla="*/ 8355 h 948"/>
                              <a:gd name="T64" fmla="*/ 1709 w 1709"/>
                              <a:gd name="T65" fmla="*/ 8355 h 948"/>
                              <a:gd name="T66" fmla="*/ 1709 w 1709"/>
                              <a:gd name="T67" fmla="*/ 8348 h 948"/>
                              <a:gd name="T68" fmla="*/ 17 w 1709"/>
                              <a:gd name="T69" fmla="*/ 7422 h 948"/>
                              <a:gd name="T70" fmla="*/ 7 w 1709"/>
                              <a:gd name="T71" fmla="*/ 7431 h 948"/>
                              <a:gd name="T72" fmla="*/ 17 w 1709"/>
                              <a:gd name="T73" fmla="*/ 7431 h 948"/>
                              <a:gd name="T74" fmla="*/ 17 w 1709"/>
                              <a:gd name="T75" fmla="*/ 7422 h 948"/>
                              <a:gd name="T76" fmla="*/ 1694 w 1709"/>
                              <a:gd name="T77" fmla="*/ 7422 h 948"/>
                              <a:gd name="T78" fmla="*/ 17 w 1709"/>
                              <a:gd name="T79" fmla="*/ 7422 h 948"/>
                              <a:gd name="T80" fmla="*/ 17 w 1709"/>
                              <a:gd name="T81" fmla="*/ 7431 h 948"/>
                              <a:gd name="T82" fmla="*/ 1694 w 1709"/>
                              <a:gd name="T83" fmla="*/ 7431 h 948"/>
                              <a:gd name="T84" fmla="*/ 1694 w 1709"/>
                              <a:gd name="T85" fmla="*/ 7422 h 948"/>
                              <a:gd name="T86" fmla="*/ 1709 w 1709"/>
                              <a:gd name="T87" fmla="*/ 7422 h 948"/>
                              <a:gd name="T88" fmla="*/ 1694 w 1709"/>
                              <a:gd name="T89" fmla="*/ 7422 h 948"/>
                              <a:gd name="T90" fmla="*/ 1702 w 1709"/>
                              <a:gd name="T91" fmla="*/ 7431 h 948"/>
                              <a:gd name="T92" fmla="*/ 1709 w 1709"/>
                              <a:gd name="T93" fmla="*/ 7431 h 948"/>
                              <a:gd name="T94" fmla="*/ 1709 w 1709"/>
                              <a:gd name="T95" fmla="*/ 7422 h 9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09" h="948">
                                <a:moveTo>
                                  <a:pt x="1709" y="0"/>
                                </a:moveTo>
                                <a:lnTo>
                                  <a:pt x="0" y="0"/>
                                </a:lnTo>
                                <a:lnTo>
                                  <a:pt x="0" y="948"/>
                                </a:lnTo>
                                <a:lnTo>
                                  <a:pt x="1709" y="948"/>
                                </a:lnTo>
                                <a:lnTo>
                                  <a:pt x="1709" y="940"/>
                                </a:lnTo>
                                <a:lnTo>
                                  <a:pt x="17" y="940"/>
                                </a:lnTo>
                                <a:lnTo>
                                  <a:pt x="7" y="933"/>
                                </a:lnTo>
                                <a:lnTo>
                                  <a:pt x="17" y="933"/>
                                </a:lnTo>
                                <a:lnTo>
                                  <a:pt x="17" y="16"/>
                                </a:lnTo>
                                <a:lnTo>
                                  <a:pt x="7" y="16"/>
                                </a:lnTo>
                                <a:lnTo>
                                  <a:pt x="17" y="7"/>
                                </a:lnTo>
                                <a:lnTo>
                                  <a:pt x="1709" y="7"/>
                                </a:lnTo>
                                <a:lnTo>
                                  <a:pt x="1709" y="0"/>
                                </a:lnTo>
                                <a:close/>
                                <a:moveTo>
                                  <a:pt x="17" y="933"/>
                                </a:moveTo>
                                <a:lnTo>
                                  <a:pt x="7" y="933"/>
                                </a:lnTo>
                                <a:lnTo>
                                  <a:pt x="17" y="940"/>
                                </a:lnTo>
                                <a:lnTo>
                                  <a:pt x="17" y="933"/>
                                </a:lnTo>
                                <a:close/>
                                <a:moveTo>
                                  <a:pt x="1694" y="933"/>
                                </a:moveTo>
                                <a:lnTo>
                                  <a:pt x="17" y="933"/>
                                </a:lnTo>
                                <a:lnTo>
                                  <a:pt x="17" y="940"/>
                                </a:lnTo>
                                <a:lnTo>
                                  <a:pt x="1694" y="940"/>
                                </a:lnTo>
                                <a:lnTo>
                                  <a:pt x="1694" y="933"/>
                                </a:lnTo>
                                <a:close/>
                                <a:moveTo>
                                  <a:pt x="1694" y="7"/>
                                </a:moveTo>
                                <a:lnTo>
                                  <a:pt x="1694" y="940"/>
                                </a:lnTo>
                                <a:lnTo>
                                  <a:pt x="1702" y="933"/>
                                </a:lnTo>
                                <a:lnTo>
                                  <a:pt x="1709" y="933"/>
                                </a:lnTo>
                                <a:lnTo>
                                  <a:pt x="1709" y="16"/>
                                </a:lnTo>
                                <a:lnTo>
                                  <a:pt x="1702" y="16"/>
                                </a:lnTo>
                                <a:lnTo>
                                  <a:pt x="1694" y="7"/>
                                </a:lnTo>
                                <a:close/>
                                <a:moveTo>
                                  <a:pt x="1709" y="933"/>
                                </a:moveTo>
                                <a:lnTo>
                                  <a:pt x="1702" y="933"/>
                                </a:lnTo>
                                <a:lnTo>
                                  <a:pt x="1694" y="940"/>
                                </a:lnTo>
                                <a:lnTo>
                                  <a:pt x="1709" y="940"/>
                                </a:lnTo>
                                <a:lnTo>
                                  <a:pt x="1709" y="933"/>
                                </a:lnTo>
                                <a:close/>
                                <a:moveTo>
                                  <a:pt x="17" y="7"/>
                                </a:moveTo>
                                <a:lnTo>
                                  <a:pt x="7" y="16"/>
                                </a:lnTo>
                                <a:lnTo>
                                  <a:pt x="17" y="16"/>
                                </a:lnTo>
                                <a:lnTo>
                                  <a:pt x="17" y="7"/>
                                </a:lnTo>
                                <a:close/>
                                <a:moveTo>
                                  <a:pt x="1694" y="7"/>
                                </a:moveTo>
                                <a:lnTo>
                                  <a:pt x="17" y="7"/>
                                </a:lnTo>
                                <a:lnTo>
                                  <a:pt x="17" y="16"/>
                                </a:lnTo>
                                <a:lnTo>
                                  <a:pt x="1694" y="16"/>
                                </a:lnTo>
                                <a:lnTo>
                                  <a:pt x="1694" y="7"/>
                                </a:lnTo>
                                <a:close/>
                                <a:moveTo>
                                  <a:pt x="1709" y="7"/>
                                </a:moveTo>
                                <a:lnTo>
                                  <a:pt x="1694" y="7"/>
                                </a:lnTo>
                                <a:lnTo>
                                  <a:pt x="1702" y="16"/>
                                </a:lnTo>
                                <a:lnTo>
                                  <a:pt x="1709" y="16"/>
                                </a:lnTo>
                                <a:lnTo>
                                  <a:pt x="170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54"/>
                        <wps:cNvCnPr>
                          <a:cxnSpLocks/>
                        </wps:cNvCnPr>
                        <wps:spPr bwMode="auto">
                          <a:xfrm>
                            <a:off x="3365" y="7932"/>
                            <a:ext cx="2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5"/>
                        <wps:cNvSpPr>
                          <a:spLocks/>
                        </wps:cNvSpPr>
                        <wps:spPr bwMode="auto">
                          <a:xfrm>
                            <a:off x="8304" y="4316"/>
                            <a:ext cx="2057" cy="1102"/>
                          </a:xfrm>
                          <a:custGeom>
                            <a:avLst/>
                            <a:gdLst>
                              <a:gd name="T0" fmla="*/ 2057 w 2057"/>
                              <a:gd name="T1" fmla="*/ 4316 h 1102"/>
                              <a:gd name="T2" fmla="*/ 0 w 2057"/>
                              <a:gd name="T3" fmla="*/ 4316 h 1102"/>
                              <a:gd name="T4" fmla="*/ 0 w 2057"/>
                              <a:gd name="T5" fmla="*/ 5418 h 1102"/>
                              <a:gd name="T6" fmla="*/ 2057 w 2057"/>
                              <a:gd name="T7" fmla="*/ 5418 h 1102"/>
                              <a:gd name="T8" fmla="*/ 2057 w 2057"/>
                              <a:gd name="T9" fmla="*/ 5411 h 1102"/>
                              <a:gd name="T10" fmla="*/ 17 w 2057"/>
                              <a:gd name="T11" fmla="*/ 5411 h 1102"/>
                              <a:gd name="T12" fmla="*/ 7 w 2057"/>
                              <a:gd name="T13" fmla="*/ 5403 h 1102"/>
                              <a:gd name="T14" fmla="*/ 17 w 2057"/>
                              <a:gd name="T15" fmla="*/ 5403 h 1102"/>
                              <a:gd name="T16" fmla="*/ 17 w 2057"/>
                              <a:gd name="T17" fmla="*/ 4331 h 1102"/>
                              <a:gd name="T18" fmla="*/ 7 w 2057"/>
                              <a:gd name="T19" fmla="*/ 4331 h 1102"/>
                              <a:gd name="T20" fmla="*/ 17 w 2057"/>
                              <a:gd name="T21" fmla="*/ 4323 h 1102"/>
                              <a:gd name="T22" fmla="*/ 2057 w 2057"/>
                              <a:gd name="T23" fmla="*/ 4323 h 1102"/>
                              <a:gd name="T24" fmla="*/ 2057 w 2057"/>
                              <a:gd name="T25" fmla="*/ 4316 h 1102"/>
                              <a:gd name="T26" fmla="*/ 17 w 2057"/>
                              <a:gd name="T27" fmla="*/ 5403 h 1102"/>
                              <a:gd name="T28" fmla="*/ 7 w 2057"/>
                              <a:gd name="T29" fmla="*/ 5403 h 1102"/>
                              <a:gd name="T30" fmla="*/ 17 w 2057"/>
                              <a:gd name="T31" fmla="*/ 5411 h 1102"/>
                              <a:gd name="T32" fmla="*/ 17 w 2057"/>
                              <a:gd name="T33" fmla="*/ 5403 h 1102"/>
                              <a:gd name="T34" fmla="*/ 2042 w 2057"/>
                              <a:gd name="T35" fmla="*/ 5403 h 1102"/>
                              <a:gd name="T36" fmla="*/ 17 w 2057"/>
                              <a:gd name="T37" fmla="*/ 5403 h 1102"/>
                              <a:gd name="T38" fmla="*/ 17 w 2057"/>
                              <a:gd name="T39" fmla="*/ 5411 h 1102"/>
                              <a:gd name="T40" fmla="*/ 2042 w 2057"/>
                              <a:gd name="T41" fmla="*/ 5411 h 1102"/>
                              <a:gd name="T42" fmla="*/ 2042 w 2057"/>
                              <a:gd name="T43" fmla="*/ 5403 h 1102"/>
                              <a:gd name="T44" fmla="*/ 2042 w 2057"/>
                              <a:gd name="T45" fmla="*/ 4323 h 1102"/>
                              <a:gd name="T46" fmla="*/ 2042 w 2057"/>
                              <a:gd name="T47" fmla="*/ 5411 h 1102"/>
                              <a:gd name="T48" fmla="*/ 2050 w 2057"/>
                              <a:gd name="T49" fmla="*/ 5403 h 1102"/>
                              <a:gd name="T50" fmla="*/ 2057 w 2057"/>
                              <a:gd name="T51" fmla="*/ 5403 h 1102"/>
                              <a:gd name="T52" fmla="*/ 2057 w 2057"/>
                              <a:gd name="T53" fmla="*/ 4331 h 1102"/>
                              <a:gd name="T54" fmla="*/ 2050 w 2057"/>
                              <a:gd name="T55" fmla="*/ 4331 h 1102"/>
                              <a:gd name="T56" fmla="*/ 2042 w 2057"/>
                              <a:gd name="T57" fmla="*/ 4323 h 1102"/>
                              <a:gd name="T58" fmla="*/ 2057 w 2057"/>
                              <a:gd name="T59" fmla="*/ 5403 h 1102"/>
                              <a:gd name="T60" fmla="*/ 2050 w 2057"/>
                              <a:gd name="T61" fmla="*/ 5403 h 1102"/>
                              <a:gd name="T62" fmla="*/ 2042 w 2057"/>
                              <a:gd name="T63" fmla="*/ 5411 h 1102"/>
                              <a:gd name="T64" fmla="*/ 2057 w 2057"/>
                              <a:gd name="T65" fmla="*/ 5411 h 1102"/>
                              <a:gd name="T66" fmla="*/ 2057 w 2057"/>
                              <a:gd name="T67" fmla="*/ 5403 h 1102"/>
                              <a:gd name="T68" fmla="*/ 17 w 2057"/>
                              <a:gd name="T69" fmla="*/ 4323 h 1102"/>
                              <a:gd name="T70" fmla="*/ 7 w 2057"/>
                              <a:gd name="T71" fmla="*/ 4331 h 1102"/>
                              <a:gd name="T72" fmla="*/ 17 w 2057"/>
                              <a:gd name="T73" fmla="*/ 4331 h 1102"/>
                              <a:gd name="T74" fmla="*/ 17 w 2057"/>
                              <a:gd name="T75" fmla="*/ 4323 h 1102"/>
                              <a:gd name="T76" fmla="*/ 2042 w 2057"/>
                              <a:gd name="T77" fmla="*/ 4323 h 1102"/>
                              <a:gd name="T78" fmla="*/ 17 w 2057"/>
                              <a:gd name="T79" fmla="*/ 4323 h 1102"/>
                              <a:gd name="T80" fmla="*/ 17 w 2057"/>
                              <a:gd name="T81" fmla="*/ 4331 h 1102"/>
                              <a:gd name="T82" fmla="*/ 2042 w 2057"/>
                              <a:gd name="T83" fmla="*/ 4331 h 1102"/>
                              <a:gd name="T84" fmla="*/ 2042 w 2057"/>
                              <a:gd name="T85" fmla="*/ 4323 h 1102"/>
                              <a:gd name="T86" fmla="*/ 2057 w 2057"/>
                              <a:gd name="T87" fmla="*/ 4323 h 1102"/>
                              <a:gd name="T88" fmla="*/ 2042 w 2057"/>
                              <a:gd name="T89" fmla="*/ 4323 h 1102"/>
                              <a:gd name="T90" fmla="*/ 2050 w 2057"/>
                              <a:gd name="T91" fmla="*/ 4331 h 1102"/>
                              <a:gd name="T92" fmla="*/ 2057 w 2057"/>
                              <a:gd name="T93" fmla="*/ 4331 h 1102"/>
                              <a:gd name="T94" fmla="*/ 2057 w 2057"/>
                              <a:gd name="T95" fmla="*/ 4323 h 11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57" h="1102">
                                <a:moveTo>
                                  <a:pt x="2057" y="0"/>
                                </a:moveTo>
                                <a:lnTo>
                                  <a:pt x="0" y="0"/>
                                </a:lnTo>
                                <a:lnTo>
                                  <a:pt x="0" y="1102"/>
                                </a:lnTo>
                                <a:lnTo>
                                  <a:pt x="2057" y="1102"/>
                                </a:lnTo>
                                <a:lnTo>
                                  <a:pt x="2057" y="1095"/>
                                </a:lnTo>
                                <a:lnTo>
                                  <a:pt x="17" y="1095"/>
                                </a:lnTo>
                                <a:lnTo>
                                  <a:pt x="7" y="1087"/>
                                </a:lnTo>
                                <a:lnTo>
                                  <a:pt x="17" y="1087"/>
                                </a:lnTo>
                                <a:lnTo>
                                  <a:pt x="17" y="15"/>
                                </a:lnTo>
                                <a:lnTo>
                                  <a:pt x="7" y="15"/>
                                </a:lnTo>
                                <a:lnTo>
                                  <a:pt x="17" y="7"/>
                                </a:lnTo>
                                <a:lnTo>
                                  <a:pt x="2057" y="7"/>
                                </a:lnTo>
                                <a:lnTo>
                                  <a:pt x="2057" y="0"/>
                                </a:lnTo>
                                <a:close/>
                                <a:moveTo>
                                  <a:pt x="17" y="1087"/>
                                </a:moveTo>
                                <a:lnTo>
                                  <a:pt x="7" y="1087"/>
                                </a:lnTo>
                                <a:lnTo>
                                  <a:pt x="17" y="1095"/>
                                </a:lnTo>
                                <a:lnTo>
                                  <a:pt x="17" y="1087"/>
                                </a:lnTo>
                                <a:close/>
                                <a:moveTo>
                                  <a:pt x="2042" y="1087"/>
                                </a:moveTo>
                                <a:lnTo>
                                  <a:pt x="17" y="1087"/>
                                </a:lnTo>
                                <a:lnTo>
                                  <a:pt x="17" y="1095"/>
                                </a:lnTo>
                                <a:lnTo>
                                  <a:pt x="2042" y="1095"/>
                                </a:lnTo>
                                <a:lnTo>
                                  <a:pt x="2042" y="1087"/>
                                </a:lnTo>
                                <a:close/>
                                <a:moveTo>
                                  <a:pt x="2042" y="7"/>
                                </a:moveTo>
                                <a:lnTo>
                                  <a:pt x="2042" y="1095"/>
                                </a:lnTo>
                                <a:lnTo>
                                  <a:pt x="2050" y="1087"/>
                                </a:lnTo>
                                <a:lnTo>
                                  <a:pt x="2057" y="1087"/>
                                </a:lnTo>
                                <a:lnTo>
                                  <a:pt x="2057" y="15"/>
                                </a:lnTo>
                                <a:lnTo>
                                  <a:pt x="2050" y="15"/>
                                </a:lnTo>
                                <a:lnTo>
                                  <a:pt x="2042" y="7"/>
                                </a:lnTo>
                                <a:close/>
                                <a:moveTo>
                                  <a:pt x="2057" y="1087"/>
                                </a:moveTo>
                                <a:lnTo>
                                  <a:pt x="2050" y="1087"/>
                                </a:lnTo>
                                <a:lnTo>
                                  <a:pt x="2042" y="1095"/>
                                </a:lnTo>
                                <a:lnTo>
                                  <a:pt x="2057" y="1095"/>
                                </a:lnTo>
                                <a:lnTo>
                                  <a:pt x="2057" y="1087"/>
                                </a:lnTo>
                                <a:close/>
                                <a:moveTo>
                                  <a:pt x="17" y="7"/>
                                </a:moveTo>
                                <a:lnTo>
                                  <a:pt x="7" y="15"/>
                                </a:lnTo>
                                <a:lnTo>
                                  <a:pt x="17" y="15"/>
                                </a:lnTo>
                                <a:lnTo>
                                  <a:pt x="17" y="7"/>
                                </a:lnTo>
                                <a:close/>
                                <a:moveTo>
                                  <a:pt x="2042" y="7"/>
                                </a:moveTo>
                                <a:lnTo>
                                  <a:pt x="17" y="7"/>
                                </a:lnTo>
                                <a:lnTo>
                                  <a:pt x="17" y="15"/>
                                </a:lnTo>
                                <a:lnTo>
                                  <a:pt x="2042" y="15"/>
                                </a:lnTo>
                                <a:lnTo>
                                  <a:pt x="2042" y="7"/>
                                </a:lnTo>
                                <a:close/>
                                <a:moveTo>
                                  <a:pt x="2057" y="7"/>
                                </a:moveTo>
                                <a:lnTo>
                                  <a:pt x="2042" y="7"/>
                                </a:lnTo>
                                <a:lnTo>
                                  <a:pt x="2050" y="15"/>
                                </a:lnTo>
                                <a:lnTo>
                                  <a:pt x="2057" y="15"/>
                                </a:lnTo>
                                <a:lnTo>
                                  <a:pt x="205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56"/>
                        <wps:cNvCnPr>
                          <a:cxnSpLocks/>
                        </wps:cNvCnPr>
                        <wps:spPr bwMode="auto">
                          <a:xfrm>
                            <a:off x="9101" y="3858"/>
                            <a:ext cx="0" cy="4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wps:cNvCnPr>
                        <wps:spPr bwMode="auto">
                          <a:xfrm>
                            <a:off x="8287" y="5719"/>
                            <a:ext cx="109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wps:cNvCnPr>
                        <wps:spPr bwMode="auto">
                          <a:xfrm>
                            <a:off x="9385" y="5413"/>
                            <a:ext cx="0" cy="30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Line 59"/>
                        <wps:cNvCnPr>
                          <a:cxnSpLocks/>
                        </wps:cNvCnPr>
                        <wps:spPr bwMode="auto">
                          <a:xfrm>
                            <a:off x="4056" y="3854"/>
                            <a:ext cx="50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Line 60"/>
                        <wps:cNvCnPr>
                          <a:cxnSpLocks/>
                        </wps:cNvCnPr>
                        <wps:spPr bwMode="auto">
                          <a:xfrm>
                            <a:off x="9011" y="2048"/>
                            <a:ext cx="0" cy="20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1"/>
                        <wps:cNvSpPr>
                          <a:spLocks/>
                        </wps:cNvSpPr>
                        <wps:spPr bwMode="auto">
                          <a:xfrm>
                            <a:off x="8304" y="1229"/>
                            <a:ext cx="1368" cy="792"/>
                          </a:xfrm>
                          <a:custGeom>
                            <a:avLst/>
                            <a:gdLst>
                              <a:gd name="T0" fmla="*/ 1368 w 1368"/>
                              <a:gd name="T1" fmla="*/ 1230 h 792"/>
                              <a:gd name="T2" fmla="*/ 0 w 1368"/>
                              <a:gd name="T3" fmla="*/ 1230 h 792"/>
                              <a:gd name="T4" fmla="*/ 0 w 1368"/>
                              <a:gd name="T5" fmla="*/ 2022 h 792"/>
                              <a:gd name="T6" fmla="*/ 1368 w 1368"/>
                              <a:gd name="T7" fmla="*/ 2022 h 792"/>
                              <a:gd name="T8" fmla="*/ 1368 w 1368"/>
                              <a:gd name="T9" fmla="*/ 2015 h 792"/>
                              <a:gd name="T10" fmla="*/ 17 w 1368"/>
                              <a:gd name="T11" fmla="*/ 2015 h 792"/>
                              <a:gd name="T12" fmla="*/ 7 w 1368"/>
                              <a:gd name="T13" fmla="*/ 2007 h 792"/>
                              <a:gd name="T14" fmla="*/ 17 w 1368"/>
                              <a:gd name="T15" fmla="*/ 2007 h 792"/>
                              <a:gd name="T16" fmla="*/ 17 w 1368"/>
                              <a:gd name="T17" fmla="*/ 1244 h 792"/>
                              <a:gd name="T18" fmla="*/ 7 w 1368"/>
                              <a:gd name="T19" fmla="*/ 1244 h 792"/>
                              <a:gd name="T20" fmla="*/ 17 w 1368"/>
                              <a:gd name="T21" fmla="*/ 1237 h 792"/>
                              <a:gd name="T22" fmla="*/ 1368 w 1368"/>
                              <a:gd name="T23" fmla="*/ 1237 h 792"/>
                              <a:gd name="T24" fmla="*/ 1368 w 1368"/>
                              <a:gd name="T25" fmla="*/ 1230 h 792"/>
                              <a:gd name="T26" fmla="*/ 17 w 1368"/>
                              <a:gd name="T27" fmla="*/ 2007 h 792"/>
                              <a:gd name="T28" fmla="*/ 7 w 1368"/>
                              <a:gd name="T29" fmla="*/ 2007 h 792"/>
                              <a:gd name="T30" fmla="*/ 17 w 1368"/>
                              <a:gd name="T31" fmla="*/ 2015 h 792"/>
                              <a:gd name="T32" fmla="*/ 17 w 1368"/>
                              <a:gd name="T33" fmla="*/ 2007 h 792"/>
                              <a:gd name="T34" fmla="*/ 1354 w 1368"/>
                              <a:gd name="T35" fmla="*/ 2007 h 792"/>
                              <a:gd name="T36" fmla="*/ 17 w 1368"/>
                              <a:gd name="T37" fmla="*/ 2007 h 792"/>
                              <a:gd name="T38" fmla="*/ 17 w 1368"/>
                              <a:gd name="T39" fmla="*/ 2015 h 792"/>
                              <a:gd name="T40" fmla="*/ 1354 w 1368"/>
                              <a:gd name="T41" fmla="*/ 2015 h 792"/>
                              <a:gd name="T42" fmla="*/ 1354 w 1368"/>
                              <a:gd name="T43" fmla="*/ 2007 h 792"/>
                              <a:gd name="T44" fmla="*/ 1354 w 1368"/>
                              <a:gd name="T45" fmla="*/ 1237 h 792"/>
                              <a:gd name="T46" fmla="*/ 1354 w 1368"/>
                              <a:gd name="T47" fmla="*/ 2015 h 792"/>
                              <a:gd name="T48" fmla="*/ 1361 w 1368"/>
                              <a:gd name="T49" fmla="*/ 2007 h 792"/>
                              <a:gd name="T50" fmla="*/ 1368 w 1368"/>
                              <a:gd name="T51" fmla="*/ 2007 h 792"/>
                              <a:gd name="T52" fmla="*/ 1368 w 1368"/>
                              <a:gd name="T53" fmla="*/ 1244 h 792"/>
                              <a:gd name="T54" fmla="*/ 1361 w 1368"/>
                              <a:gd name="T55" fmla="*/ 1244 h 792"/>
                              <a:gd name="T56" fmla="*/ 1354 w 1368"/>
                              <a:gd name="T57" fmla="*/ 1237 h 792"/>
                              <a:gd name="T58" fmla="*/ 1368 w 1368"/>
                              <a:gd name="T59" fmla="*/ 2007 h 792"/>
                              <a:gd name="T60" fmla="*/ 1361 w 1368"/>
                              <a:gd name="T61" fmla="*/ 2007 h 792"/>
                              <a:gd name="T62" fmla="*/ 1354 w 1368"/>
                              <a:gd name="T63" fmla="*/ 2015 h 792"/>
                              <a:gd name="T64" fmla="*/ 1368 w 1368"/>
                              <a:gd name="T65" fmla="*/ 2015 h 792"/>
                              <a:gd name="T66" fmla="*/ 1368 w 1368"/>
                              <a:gd name="T67" fmla="*/ 2007 h 792"/>
                              <a:gd name="T68" fmla="*/ 17 w 1368"/>
                              <a:gd name="T69" fmla="*/ 1237 h 792"/>
                              <a:gd name="T70" fmla="*/ 7 w 1368"/>
                              <a:gd name="T71" fmla="*/ 1244 h 792"/>
                              <a:gd name="T72" fmla="*/ 17 w 1368"/>
                              <a:gd name="T73" fmla="*/ 1244 h 792"/>
                              <a:gd name="T74" fmla="*/ 17 w 1368"/>
                              <a:gd name="T75" fmla="*/ 1237 h 792"/>
                              <a:gd name="T76" fmla="*/ 1354 w 1368"/>
                              <a:gd name="T77" fmla="*/ 1237 h 792"/>
                              <a:gd name="T78" fmla="*/ 17 w 1368"/>
                              <a:gd name="T79" fmla="*/ 1237 h 792"/>
                              <a:gd name="T80" fmla="*/ 17 w 1368"/>
                              <a:gd name="T81" fmla="*/ 1244 h 792"/>
                              <a:gd name="T82" fmla="*/ 1354 w 1368"/>
                              <a:gd name="T83" fmla="*/ 1244 h 792"/>
                              <a:gd name="T84" fmla="*/ 1354 w 1368"/>
                              <a:gd name="T85" fmla="*/ 1237 h 792"/>
                              <a:gd name="T86" fmla="*/ 1368 w 1368"/>
                              <a:gd name="T87" fmla="*/ 1237 h 792"/>
                              <a:gd name="T88" fmla="*/ 1354 w 1368"/>
                              <a:gd name="T89" fmla="*/ 1237 h 792"/>
                              <a:gd name="T90" fmla="*/ 1361 w 1368"/>
                              <a:gd name="T91" fmla="*/ 1244 h 792"/>
                              <a:gd name="T92" fmla="*/ 1368 w 1368"/>
                              <a:gd name="T93" fmla="*/ 1244 h 792"/>
                              <a:gd name="T94" fmla="*/ 1368 w 1368"/>
                              <a:gd name="T95" fmla="*/ 1237 h 79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68" h="792">
                                <a:moveTo>
                                  <a:pt x="1368" y="0"/>
                                </a:moveTo>
                                <a:lnTo>
                                  <a:pt x="0" y="0"/>
                                </a:lnTo>
                                <a:lnTo>
                                  <a:pt x="0" y="792"/>
                                </a:lnTo>
                                <a:lnTo>
                                  <a:pt x="1368" y="792"/>
                                </a:lnTo>
                                <a:lnTo>
                                  <a:pt x="1368" y="785"/>
                                </a:lnTo>
                                <a:lnTo>
                                  <a:pt x="17" y="785"/>
                                </a:lnTo>
                                <a:lnTo>
                                  <a:pt x="7" y="777"/>
                                </a:lnTo>
                                <a:lnTo>
                                  <a:pt x="17" y="777"/>
                                </a:lnTo>
                                <a:lnTo>
                                  <a:pt x="17" y="14"/>
                                </a:lnTo>
                                <a:lnTo>
                                  <a:pt x="7" y="14"/>
                                </a:lnTo>
                                <a:lnTo>
                                  <a:pt x="17" y="7"/>
                                </a:lnTo>
                                <a:lnTo>
                                  <a:pt x="1368" y="7"/>
                                </a:lnTo>
                                <a:lnTo>
                                  <a:pt x="1368" y="0"/>
                                </a:lnTo>
                                <a:close/>
                                <a:moveTo>
                                  <a:pt x="17" y="777"/>
                                </a:moveTo>
                                <a:lnTo>
                                  <a:pt x="7" y="777"/>
                                </a:lnTo>
                                <a:lnTo>
                                  <a:pt x="17" y="785"/>
                                </a:lnTo>
                                <a:lnTo>
                                  <a:pt x="17" y="777"/>
                                </a:lnTo>
                                <a:close/>
                                <a:moveTo>
                                  <a:pt x="1354" y="777"/>
                                </a:moveTo>
                                <a:lnTo>
                                  <a:pt x="17" y="777"/>
                                </a:lnTo>
                                <a:lnTo>
                                  <a:pt x="17" y="785"/>
                                </a:lnTo>
                                <a:lnTo>
                                  <a:pt x="1354" y="785"/>
                                </a:lnTo>
                                <a:lnTo>
                                  <a:pt x="1354" y="777"/>
                                </a:lnTo>
                                <a:close/>
                                <a:moveTo>
                                  <a:pt x="1354" y="7"/>
                                </a:moveTo>
                                <a:lnTo>
                                  <a:pt x="1354" y="785"/>
                                </a:lnTo>
                                <a:lnTo>
                                  <a:pt x="1361" y="777"/>
                                </a:lnTo>
                                <a:lnTo>
                                  <a:pt x="1368" y="777"/>
                                </a:lnTo>
                                <a:lnTo>
                                  <a:pt x="1368" y="14"/>
                                </a:lnTo>
                                <a:lnTo>
                                  <a:pt x="1361" y="14"/>
                                </a:lnTo>
                                <a:lnTo>
                                  <a:pt x="1354" y="7"/>
                                </a:lnTo>
                                <a:close/>
                                <a:moveTo>
                                  <a:pt x="1368" y="777"/>
                                </a:moveTo>
                                <a:lnTo>
                                  <a:pt x="1361" y="777"/>
                                </a:lnTo>
                                <a:lnTo>
                                  <a:pt x="1354" y="785"/>
                                </a:lnTo>
                                <a:lnTo>
                                  <a:pt x="1368" y="785"/>
                                </a:lnTo>
                                <a:lnTo>
                                  <a:pt x="1368" y="777"/>
                                </a:lnTo>
                                <a:close/>
                                <a:moveTo>
                                  <a:pt x="17" y="7"/>
                                </a:moveTo>
                                <a:lnTo>
                                  <a:pt x="7" y="14"/>
                                </a:lnTo>
                                <a:lnTo>
                                  <a:pt x="17" y="14"/>
                                </a:lnTo>
                                <a:lnTo>
                                  <a:pt x="17" y="7"/>
                                </a:lnTo>
                                <a:close/>
                                <a:moveTo>
                                  <a:pt x="1354" y="7"/>
                                </a:moveTo>
                                <a:lnTo>
                                  <a:pt x="17" y="7"/>
                                </a:lnTo>
                                <a:lnTo>
                                  <a:pt x="17" y="14"/>
                                </a:lnTo>
                                <a:lnTo>
                                  <a:pt x="1354" y="14"/>
                                </a:lnTo>
                                <a:lnTo>
                                  <a:pt x="1354" y="7"/>
                                </a:lnTo>
                                <a:close/>
                                <a:moveTo>
                                  <a:pt x="1368" y="7"/>
                                </a:moveTo>
                                <a:lnTo>
                                  <a:pt x="1354" y="7"/>
                                </a:lnTo>
                                <a:lnTo>
                                  <a:pt x="1361" y="14"/>
                                </a:lnTo>
                                <a:lnTo>
                                  <a:pt x="1368" y="14"/>
                                </a:lnTo>
                                <a:lnTo>
                                  <a:pt x="136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62"/>
                        <wps:cNvSpPr>
                          <a:spLocks/>
                        </wps:cNvSpPr>
                        <wps:spPr bwMode="auto">
                          <a:xfrm>
                            <a:off x="9133" y="2559"/>
                            <a:ext cx="1618" cy="944"/>
                          </a:xfrm>
                          <a:custGeom>
                            <a:avLst/>
                            <a:gdLst>
                              <a:gd name="T0" fmla="*/ 1618 w 1618"/>
                              <a:gd name="T1" fmla="*/ 2559 h 944"/>
                              <a:gd name="T2" fmla="*/ 0 w 1618"/>
                              <a:gd name="T3" fmla="*/ 2559 h 944"/>
                              <a:gd name="T4" fmla="*/ 0 w 1618"/>
                              <a:gd name="T5" fmla="*/ 3503 h 944"/>
                              <a:gd name="T6" fmla="*/ 1618 w 1618"/>
                              <a:gd name="T7" fmla="*/ 3503 h 944"/>
                              <a:gd name="T8" fmla="*/ 1618 w 1618"/>
                              <a:gd name="T9" fmla="*/ 3495 h 944"/>
                              <a:gd name="T10" fmla="*/ 15 w 1618"/>
                              <a:gd name="T11" fmla="*/ 3495 h 944"/>
                              <a:gd name="T12" fmla="*/ 7 w 1618"/>
                              <a:gd name="T13" fmla="*/ 3486 h 944"/>
                              <a:gd name="T14" fmla="*/ 15 w 1618"/>
                              <a:gd name="T15" fmla="*/ 3486 h 944"/>
                              <a:gd name="T16" fmla="*/ 15 w 1618"/>
                              <a:gd name="T17" fmla="*/ 2574 h 944"/>
                              <a:gd name="T18" fmla="*/ 7 w 1618"/>
                              <a:gd name="T19" fmla="*/ 2574 h 944"/>
                              <a:gd name="T20" fmla="*/ 15 w 1618"/>
                              <a:gd name="T21" fmla="*/ 2567 h 944"/>
                              <a:gd name="T22" fmla="*/ 1618 w 1618"/>
                              <a:gd name="T23" fmla="*/ 2567 h 944"/>
                              <a:gd name="T24" fmla="*/ 1618 w 1618"/>
                              <a:gd name="T25" fmla="*/ 2559 h 944"/>
                              <a:gd name="T26" fmla="*/ 15 w 1618"/>
                              <a:gd name="T27" fmla="*/ 3486 h 944"/>
                              <a:gd name="T28" fmla="*/ 7 w 1618"/>
                              <a:gd name="T29" fmla="*/ 3486 h 944"/>
                              <a:gd name="T30" fmla="*/ 15 w 1618"/>
                              <a:gd name="T31" fmla="*/ 3495 h 944"/>
                              <a:gd name="T32" fmla="*/ 15 w 1618"/>
                              <a:gd name="T33" fmla="*/ 3486 h 944"/>
                              <a:gd name="T34" fmla="*/ 1603 w 1618"/>
                              <a:gd name="T35" fmla="*/ 3486 h 944"/>
                              <a:gd name="T36" fmla="*/ 15 w 1618"/>
                              <a:gd name="T37" fmla="*/ 3486 h 944"/>
                              <a:gd name="T38" fmla="*/ 15 w 1618"/>
                              <a:gd name="T39" fmla="*/ 3495 h 944"/>
                              <a:gd name="T40" fmla="*/ 1603 w 1618"/>
                              <a:gd name="T41" fmla="*/ 3495 h 944"/>
                              <a:gd name="T42" fmla="*/ 1603 w 1618"/>
                              <a:gd name="T43" fmla="*/ 3486 h 944"/>
                              <a:gd name="T44" fmla="*/ 1603 w 1618"/>
                              <a:gd name="T45" fmla="*/ 2567 h 944"/>
                              <a:gd name="T46" fmla="*/ 1603 w 1618"/>
                              <a:gd name="T47" fmla="*/ 3495 h 944"/>
                              <a:gd name="T48" fmla="*/ 1611 w 1618"/>
                              <a:gd name="T49" fmla="*/ 3486 h 944"/>
                              <a:gd name="T50" fmla="*/ 1618 w 1618"/>
                              <a:gd name="T51" fmla="*/ 3486 h 944"/>
                              <a:gd name="T52" fmla="*/ 1618 w 1618"/>
                              <a:gd name="T53" fmla="*/ 2574 h 944"/>
                              <a:gd name="T54" fmla="*/ 1611 w 1618"/>
                              <a:gd name="T55" fmla="*/ 2574 h 944"/>
                              <a:gd name="T56" fmla="*/ 1603 w 1618"/>
                              <a:gd name="T57" fmla="*/ 2567 h 944"/>
                              <a:gd name="T58" fmla="*/ 1618 w 1618"/>
                              <a:gd name="T59" fmla="*/ 3486 h 944"/>
                              <a:gd name="T60" fmla="*/ 1611 w 1618"/>
                              <a:gd name="T61" fmla="*/ 3486 h 944"/>
                              <a:gd name="T62" fmla="*/ 1603 w 1618"/>
                              <a:gd name="T63" fmla="*/ 3495 h 944"/>
                              <a:gd name="T64" fmla="*/ 1618 w 1618"/>
                              <a:gd name="T65" fmla="*/ 3495 h 944"/>
                              <a:gd name="T66" fmla="*/ 1618 w 1618"/>
                              <a:gd name="T67" fmla="*/ 3486 h 944"/>
                              <a:gd name="T68" fmla="*/ 15 w 1618"/>
                              <a:gd name="T69" fmla="*/ 2567 h 944"/>
                              <a:gd name="T70" fmla="*/ 7 w 1618"/>
                              <a:gd name="T71" fmla="*/ 2574 h 944"/>
                              <a:gd name="T72" fmla="*/ 15 w 1618"/>
                              <a:gd name="T73" fmla="*/ 2574 h 944"/>
                              <a:gd name="T74" fmla="*/ 15 w 1618"/>
                              <a:gd name="T75" fmla="*/ 2567 h 944"/>
                              <a:gd name="T76" fmla="*/ 1603 w 1618"/>
                              <a:gd name="T77" fmla="*/ 2567 h 944"/>
                              <a:gd name="T78" fmla="*/ 15 w 1618"/>
                              <a:gd name="T79" fmla="*/ 2567 h 944"/>
                              <a:gd name="T80" fmla="*/ 15 w 1618"/>
                              <a:gd name="T81" fmla="*/ 2574 h 944"/>
                              <a:gd name="T82" fmla="*/ 1603 w 1618"/>
                              <a:gd name="T83" fmla="*/ 2574 h 944"/>
                              <a:gd name="T84" fmla="*/ 1603 w 1618"/>
                              <a:gd name="T85" fmla="*/ 2567 h 944"/>
                              <a:gd name="T86" fmla="*/ 1618 w 1618"/>
                              <a:gd name="T87" fmla="*/ 2567 h 944"/>
                              <a:gd name="T88" fmla="*/ 1603 w 1618"/>
                              <a:gd name="T89" fmla="*/ 2567 h 944"/>
                              <a:gd name="T90" fmla="*/ 1611 w 1618"/>
                              <a:gd name="T91" fmla="*/ 2574 h 944"/>
                              <a:gd name="T92" fmla="*/ 1618 w 1618"/>
                              <a:gd name="T93" fmla="*/ 2574 h 944"/>
                              <a:gd name="T94" fmla="*/ 1618 w 1618"/>
                              <a:gd name="T95" fmla="*/ 2567 h 94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618" h="944">
                                <a:moveTo>
                                  <a:pt x="1618" y="0"/>
                                </a:moveTo>
                                <a:lnTo>
                                  <a:pt x="0" y="0"/>
                                </a:lnTo>
                                <a:lnTo>
                                  <a:pt x="0" y="944"/>
                                </a:lnTo>
                                <a:lnTo>
                                  <a:pt x="1618" y="944"/>
                                </a:lnTo>
                                <a:lnTo>
                                  <a:pt x="1618" y="936"/>
                                </a:lnTo>
                                <a:lnTo>
                                  <a:pt x="15" y="936"/>
                                </a:lnTo>
                                <a:lnTo>
                                  <a:pt x="7" y="927"/>
                                </a:lnTo>
                                <a:lnTo>
                                  <a:pt x="15" y="927"/>
                                </a:lnTo>
                                <a:lnTo>
                                  <a:pt x="15" y="15"/>
                                </a:lnTo>
                                <a:lnTo>
                                  <a:pt x="7" y="15"/>
                                </a:lnTo>
                                <a:lnTo>
                                  <a:pt x="15" y="8"/>
                                </a:lnTo>
                                <a:lnTo>
                                  <a:pt x="1618" y="8"/>
                                </a:lnTo>
                                <a:lnTo>
                                  <a:pt x="1618" y="0"/>
                                </a:lnTo>
                                <a:close/>
                                <a:moveTo>
                                  <a:pt x="15" y="927"/>
                                </a:moveTo>
                                <a:lnTo>
                                  <a:pt x="7" y="927"/>
                                </a:lnTo>
                                <a:lnTo>
                                  <a:pt x="15" y="936"/>
                                </a:lnTo>
                                <a:lnTo>
                                  <a:pt x="15" y="927"/>
                                </a:lnTo>
                                <a:close/>
                                <a:moveTo>
                                  <a:pt x="1603" y="927"/>
                                </a:moveTo>
                                <a:lnTo>
                                  <a:pt x="15" y="927"/>
                                </a:lnTo>
                                <a:lnTo>
                                  <a:pt x="15" y="936"/>
                                </a:lnTo>
                                <a:lnTo>
                                  <a:pt x="1603" y="936"/>
                                </a:lnTo>
                                <a:lnTo>
                                  <a:pt x="1603" y="927"/>
                                </a:lnTo>
                                <a:close/>
                                <a:moveTo>
                                  <a:pt x="1603" y="8"/>
                                </a:moveTo>
                                <a:lnTo>
                                  <a:pt x="1603" y="936"/>
                                </a:lnTo>
                                <a:lnTo>
                                  <a:pt x="1611" y="927"/>
                                </a:lnTo>
                                <a:lnTo>
                                  <a:pt x="1618" y="927"/>
                                </a:lnTo>
                                <a:lnTo>
                                  <a:pt x="1618" y="15"/>
                                </a:lnTo>
                                <a:lnTo>
                                  <a:pt x="1611" y="15"/>
                                </a:lnTo>
                                <a:lnTo>
                                  <a:pt x="1603" y="8"/>
                                </a:lnTo>
                                <a:close/>
                                <a:moveTo>
                                  <a:pt x="1618" y="927"/>
                                </a:moveTo>
                                <a:lnTo>
                                  <a:pt x="1611" y="927"/>
                                </a:lnTo>
                                <a:lnTo>
                                  <a:pt x="1603" y="936"/>
                                </a:lnTo>
                                <a:lnTo>
                                  <a:pt x="1618" y="936"/>
                                </a:lnTo>
                                <a:lnTo>
                                  <a:pt x="1618" y="927"/>
                                </a:lnTo>
                                <a:close/>
                                <a:moveTo>
                                  <a:pt x="15" y="8"/>
                                </a:moveTo>
                                <a:lnTo>
                                  <a:pt x="7" y="15"/>
                                </a:lnTo>
                                <a:lnTo>
                                  <a:pt x="15" y="15"/>
                                </a:lnTo>
                                <a:lnTo>
                                  <a:pt x="15" y="8"/>
                                </a:lnTo>
                                <a:close/>
                                <a:moveTo>
                                  <a:pt x="1603" y="8"/>
                                </a:moveTo>
                                <a:lnTo>
                                  <a:pt x="15" y="8"/>
                                </a:lnTo>
                                <a:lnTo>
                                  <a:pt x="15" y="15"/>
                                </a:lnTo>
                                <a:lnTo>
                                  <a:pt x="1603" y="15"/>
                                </a:lnTo>
                                <a:lnTo>
                                  <a:pt x="1603" y="8"/>
                                </a:lnTo>
                                <a:close/>
                                <a:moveTo>
                                  <a:pt x="1618" y="8"/>
                                </a:moveTo>
                                <a:lnTo>
                                  <a:pt x="1603" y="8"/>
                                </a:lnTo>
                                <a:lnTo>
                                  <a:pt x="1611" y="15"/>
                                </a:lnTo>
                                <a:lnTo>
                                  <a:pt x="1618" y="15"/>
                                </a:lnTo>
                                <a:lnTo>
                                  <a:pt x="16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63"/>
                        <wps:cNvSpPr>
                          <a:spLocks/>
                        </wps:cNvSpPr>
                        <wps:spPr bwMode="auto">
                          <a:xfrm>
                            <a:off x="9657" y="2247"/>
                            <a:ext cx="1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64"/>
                        <wps:cNvCnPr>
                          <a:cxnSpLocks/>
                        </wps:cNvCnPr>
                        <wps:spPr bwMode="auto">
                          <a:xfrm>
                            <a:off x="9991" y="2257"/>
                            <a:ext cx="0" cy="3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5"/>
                        <wps:cNvSpPr>
                          <a:spLocks/>
                        </wps:cNvSpPr>
                        <wps:spPr bwMode="auto">
                          <a:xfrm>
                            <a:off x="7144" y="2559"/>
                            <a:ext cx="1652" cy="944"/>
                          </a:xfrm>
                          <a:custGeom>
                            <a:avLst/>
                            <a:gdLst>
                              <a:gd name="T0" fmla="*/ 1651 w 1652"/>
                              <a:gd name="T1" fmla="*/ 2559 h 944"/>
                              <a:gd name="T2" fmla="*/ 0 w 1652"/>
                              <a:gd name="T3" fmla="*/ 2559 h 944"/>
                              <a:gd name="T4" fmla="*/ 0 w 1652"/>
                              <a:gd name="T5" fmla="*/ 3503 h 944"/>
                              <a:gd name="T6" fmla="*/ 1651 w 1652"/>
                              <a:gd name="T7" fmla="*/ 3503 h 944"/>
                              <a:gd name="T8" fmla="*/ 1651 w 1652"/>
                              <a:gd name="T9" fmla="*/ 3495 h 944"/>
                              <a:gd name="T10" fmla="*/ 14 w 1652"/>
                              <a:gd name="T11" fmla="*/ 3495 h 944"/>
                              <a:gd name="T12" fmla="*/ 7 w 1652"/>
                              <a:gd name="T13" fmla="*/ 3486 h 944"/>
                              <a:gd name="T14" fmla="*/ 14 w 1652"/>
                              <a:gd name="T15" fmla="*/ 3486 h 944"/>
                              <a:gd name="T16" fmla="*/ 14 w 1652"/>
                              <a:gd name="T17" fmla="*/ 2574 h 944"/>
                              <a:gd name="T18" fmla="*/ 7 w 1652"/>
                              <a:gd name="T19" fmla="*/ 2574 h 944"/>
                              <a:gd name="T20" fmla="*/ 14 w 1652"/>
                              <a:gd name="T21" fmla="*/ 2567 h 944"/>
                              <a:gd name="T22" fmla="*/ 1651 w 1652"/>
                              <a:gd name="T23" fmla="*/ 2567 h 944"/>
                              <a:gd name="T24" fmla="*/ 1651 w 1652"/>
                              <a:gd name="T25" fmla="*/ 2559 h 944"/>
                              <a:gd name="T26" fmla="*/ 14 w 1652"/>
                              <a:gd name="T27" fmla="*/ 3486 h 944"/>
                              <a:gd name="T28" fmla="*/ 7 w 1652"/>
                              <a:gd name="T29" fmla="*/ 3486 h 944"/>
                              <a:gd name="T30" fmla="*/ 14 w 1652"/>
                              <a:gd name="T31" fmla="*/ 3495 h 944"/>
                              <a:gd name="T32" fmla="*/ 14 w 1652"/>
                              <a:gd name="T33" fmla="*/ 3486 h 944"/>
                              <a:gd name="T34" fmla="*/ 1637 w 1652"/>
                              <a:gd name="T35" fmla="*/ 3486 h 944"/>
                              <a:gd name="T36" fmla="*/ 14 w 1652"/>
                              <a:gd name="T37" fmla="*/ 3486 h 944"/>
                              <a:gd name="T38" fmla="*/ 14 w 1652"/>
                              <a:gd name="T39" fmla="*/ 3495 h 944"/>
                              <a:gd name="T40" fmla="*/ 1637 w 1652"/>
                              <a:gd name="T41" fmla="*/ 3495 h 944"/>
                              <a:gd name="T42" fmla="*/ 1637 w 1652"/>
                              <a:gd name="T43" fmla="*/ 3486 h 944"/>
                              <a:gd name="T44" fmla="*/ 1637 w 1652"/>
                              <a:gd name="T45" fmla="*/ 2567 h 944"/>
                              <a:gd name="T46" fmla="*/ 1637 w 1652"/>
                              <a:gd name="T47" fmla="*/ 3495 h 944"/>
                              <a:gd name="T48" fmla="*/ 1644 w 1652"/>
                              <a:gd name="T49" fmla="*/ 3486 h 944"/>
                              <a:gd name="T50" fmla="*/ 1651 w 1652"/>
                              <a:gd name="T51" fmla="*/ 3486 h 944"/>
                              <a:gd name="T52" fmla="*/ 1651 w 1652"/>
                              <a:gd name="T53" fmla="*/ 2574 h 944"/>
                              <a:gd name="T54" fmla="*/ 1644 w 1652"/>
                              <a:gd name="T55" fmla="*/ 2574 h 944"/>
                              <a:gd name="T56" fmla="*/ 1637 w 1652"/>
                              <a:gd name="T57" fmla="*/ 2567 h 944"/>
                              <a:gd name="T58" fmla="*/ 1651 w 1652"/>
                              <a:gd name="T59" fmla="*/ 3486 h 944"/>
                              <a:gd name="T60" fmla="*/ 1644 w 1652"/>
                              <a:gd name="T61" fmla="*/ 3486 h 944"/>
                              <a:gd name="T62" fmla="*/ 1637 w 1652"/>
                              <a:gd name="T63" fmla="*/ 3495 h 944"/>
                              <a:gd name="T64" fmla="*/ 1651 w 1652"/>
                              <a:gd name="T65" fmla="*/ 3495 h 944"/>
                              <a:gd name="T66" fmla="*/ 1651 w 1652"/>
                              <a:gd name="T67" fmla="*/ 3486 h 944"/>
                              <a:gd name="T68" fmla="*/ 14 w 1652"/>
                              <a:gd name="T69" fmla="*/ 2567 h 944"/>
                              <a:gd name="T70" fmla="*/ 7 w 1652"/>
                              <a:gd name="T71" fmla="*/ 2574 h 944"/>
                              <a:gd name="T72" fmla="*/ 14 w 1652"/>
                              <a:gd name="T73" fmla="*/ 2574 h 944"/>
                              <a:gd name="T74" fmla="*/ 14 w 1652"/>
                              <a:gd name="T75" fmla="*/ 2567 h 944"/>
                              <a:gd name="T76" fmla="*/ 1637 w 1652"/>
                              <a:gd name="T77" fmla="*/ 2567 h 944"/>
                              <a:gd name="T78" fmla="*/ 14 w 1652"/>
                              <a:gd name="T79" fmla="*/ 2567 h 944"/>
                              <a:gd name="T80" fmla="*/ 14 w 1652"/>
                              <a:gd name="T81" fmla="*/ 2574 h 944"/>
                              <a:gd name="T82" fmla="*/ 1637 w 1652"/>
                              <a:gd name="T83" fmla="*/ 2574 h 944"/>
                              <a:gd name="T84" fmla="*/ 1637 w 1652"/>
                              <a:gd name="T85" fmla="*/ 2567 h 944"/>
                              <a:gd name="T86" fmla="*/ 1651 w 1652"/>
                              <a:gd name="T87" fmla="*/ 2567 h 944"/>
                              <a:gd name="T88" fmla="*/ 1637 w 1652"/>
                              <a:gd name="T89" fmla="*/ 2567 h 944"/>
                              <a:gd name="T90" fmla="*/ 1644 w 1652"/>
                              <a:gd name="T91" fmla="*/ 2574 h 944"/>
                              <a:gd name="T92" fmla="*/ 1651 w 1652"/>
                              <a:gd name="T93" fmla="*/ 2574 h 944"/>
                              <a:gd name="T94" fmla="*/ 1651 w 1652"/>
                              <a:gd name="T95" fmla="*/ 2567 h 94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652" h="944">
                                <a:moveTo>
                                  <a:pt x="1651" y="0"/>
                                </a:moveTo>
                                <a:lnTo>
                                  <a:pt x="0" y="0"/>
                                </a:lnTo>
                                <a:lnTo>
                                  <a:pt x="0" y="944"/>
                                </a:lnTo>
                                <a:lnTo>
                                  <a:pt x="1651" y="944"/>
                                </a:lnTo>
                                <a:lnTo>
                                  <a:pt x="1651" y="936"/>
                                </a:lnTo>
                                <a:lnTo>
                                  <a:pt x="14" y="936"/>
                                </a:lnTo>
                                <a:lnTo>
                                  <a:pt x="7" y="927"/>
                                </a:lnTo>
                                <a:lnTo>
                                  <a:pt x="14" y="927"/>
                                </a:lnTo>
                                <a:lnTo>
                                  <a:pt x="14" y="15"/>
                                </a:lnTo>
                                <a:lnTo>
                                  <a:pt x="7" y="15"/>
                                </a:lnTo>
                                <a:lnTo>
                                  <a:pt x="14" y="8"/>
                                </a:lnTo>
                                <a:lnTo>
                                  <a:pt x="1651" y="8"/>
                                </a:lnTo>
                                <a:lnTo>
                                  <a:pt x="1651" y="0"/>
                                </a:lnTo>
                                <a:close/>
                                <a:moveTo>
                                  <a:pt x="14" y="927"/>
                                </a:moveTo>
                                <a:lnTo>
                                  <a:pt x="7" y="927"/>
                                </a:lnTo>
                                <a:lnTo>
                                  <a:pt x="14" y="936"/>
                                </a:lnTo>
                                <a:lnTo>
                                  <a:pt x="14" y="927"/>
                                </a:lnTo>
                                <a:close/>
                                <a:moveTo>
                                  <a:pt x="1637" y="927"/>
                                </a:moveTo>
                                <a:lnTo>
                                  <a:pt x="14" y="927"/>
                                </a:lnTo>
                                <a:lnTo>
                                  <a:pt x="14" y="936"/>
                                </a:lnTo>
                                <a:lnTo>
                                  <a:pt x="1637" y="936"/>
                                </a:lnTo>
                                <a:lnTo>
                                  <a:pt x="1637" y="927"/>
                                </a:lnTo>
                                <a:close/>
                                <a:moveTo>
                                  <a:pt x="1637" y="8"/>
                                </a:moveTo>
                                <a:lnTo>
                                  <a:pt x="1637" y="936"/>
                                </a:lnTo>
                                <a:lnTo>
                                  <a:pt x="1644" y="927"/>
                                </a:lnTo>
                                <a:lnTo>
                                  <a:pt x="1651" y="927"/>
                                </a:lnTo>
                                <a:lnTo>
                                  <a:pt x="1651" y="15"/>
                                </a:lnTo>
                                <a:lnTo>
                                  <a:pt x="1644" y="15"/>
                                </a:lnTo>
                                <a:lnTo>
                                  <a:pt x="1637" y="8"/>
                                </a:lnTo>
                                <a:close/>
                                <a:moveTo>
                                  <a:pt x="1651" y="927"/>
                                </a:moveTo>
                                <a:lnTo>
                                  <a:pt x="1644" y="927"/>
                                </a:lnTo>
                                <a:lnTo>
                                  <a:pt x="1637" y="936"/>
                                </a:lnTo>
                                <a:lnTo>
                                  <a:pt x="1651" y="936"/>
                                </a:lnTo>
                                <a:lnTo>
                                  <a:pt x="1651" y="927"/>
                                </a:lnTo>
                                <a:close/>
                                <a:moveTo>
                                  <a:pt x="14" y="8"/>
                                </a:moveTo>
                                <a:lnTo>
                                  <a:pt x="7" y="15"/>
                                </a:lnTo>
                                <a:lnTo>
                                  <a:pt x="14" y="15"/>
                                </a:lnTo>
                                <a:lnTo>
                                  <a:pt x="14" y="8"/>
                                </a:lnTo>
                                <a:close/>
                                <a:moveTo>
                                  <a:pt x="1637" y="8"/>
                                </a:moveTo>
                                <a:lnTo>
                                  <a:pt x="14" y="8"/>
                                </a:lnTo>
                                <a:lnTo>
                                  <a:pt x="14" y="15"/>
                                </a:lnTo>
                                <a:lnTo>
                                  <a:pt x="1637" y="15"/>
                                </a:lnTo>
                                <a:lnTo>
                                  <a:pt x="1637" y="8"/>
                                </a:lnTo>
                                <a:close/>
                                <a:moveTo>
                                  <a:pt x="1651" y="8"/>
                                </a:moveTo>
                                <a:lnTo>
                                  <a:pt x="1637" y="8"/>
                                </a:lnTo>
                                <a:lnTo>
                                  <a:pt x="1644" y="15"/>
                                </a:lnTo>
                                <a:lnTo>
                                  <a:pt x="1651" y="15"/>
                                </a:lnTo>
                                <a:lnTo>
                                  <a:pt x="165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66"/>
                        <wps:cNvCnPr>
                          <a:cxnSpLocks/>
                        </wps:cNvCnPr>
                        <wps:spPr bwMode="auto">
                          <a:xfrm>
                            <a:off x="7858" y="2243"/>
                            <a:ext cx="2136"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Line 67"/>
                        <wps:cNvCnPr>
                          <a:cxnSpLocks/>
                        </wps:cNvCnPr>
                        <wps:spPr bwMode="auto">
                          <a:xfrm>
                            <a:off x="2172" y="1669"/>
                            <a:ext cx="0" cy="26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8"/>
                        <wps:cNvSpPr>
                          <a:spLocks/>
                        </wps:cNvSpPr>
                        <wps:spPr bwMode="auto">
                          <a:xfrm>
                            <a:off x="1279" y="4316"/>
                            <a:ext cx="1611" cy="1102"/>
                          </a:xfrm>
                          <a:custGeom>
                            <a:avLst/>
                            <a:gdLst>
                              <a:gd name="T0" fmla="*/ 1611 w 1611"/>
                              <a:gd name="T1" fmla="*/ 4316 h 1102"/>
                              <a:gd name="T2" fmla="*/ 0 w 1611"/>
                              <a:gd name="T3" fmla="*/ 4316 h 1102"/>
                              <a:gd name="T4" fmla="*/ 0 w 1611"/>
                              <a:gd name="T5" fmla="*/ 5418 h 1102"/>
                              <a:gd name="T6" fmla="*/ 1611 w 1611"/>
                              <a:gd name="T7" fmla="*/ 5418 h 1102"/>
                              <a:gd name="T8" fmla="*/ 1611 w 1611"/>
                              <a:gd name="T9" fmla="*/ 5411 h 1102"/>
                              <a:gd name="T10" fmla="*/ 15 w 1611"/>
                              <a:gd name="T11" fmla="*/ 5411 h 1102"/>
                              <a:gd name="T12" fmla="*/ 7 w 1611"/>
                              <a:gd name="T13" fmla="*/ 5403 h 1102"/>
                              <a:gd name="T14" fmla="*/ 15 w 1611"/>
                              <a:gd name="T15" fmla="*/ 5403 h 1102"/>
                              <a:gd name="T16" fmla="*/ 15 w 1611"/>
                              <a:gd name="T17" fmla="*/ 4331 h 1102"/>
                              <a:gd name="T18" fmla="*/ 7 w 1611"/>
                              <a:gd name="T19" fmla="*/ 4331 h 1102"/>
                              <a:gd name="T20" fmla="*/ 15 w 1611"/>
                              <a:gd name="T21" fmla="*/ 4323 h 1102"/>
                              <a:gd name="T22" fmla="*/ 1611 w 1611"/>
                              <a:gd name="T23" fmla="*/ 4323 h 1102"/>
                              <a:gd name="T24" fmla="*/ 1611 w 1611"/>
                              <a:gd name="T25" fmla="*/ 4316 h 1102"/>
                              <a:gd name="T26" fmla="*/ 15 w 1611"/>
                              <a:gd name="T27" fmla="*/ 5403 h 1102"/>
                              <a:gd name="T28" fmla="*/ 7 w 1611"/>
                              <a:gd name="T29" fmla="*/ 5403 h 1102"/>
                              <a:gd name="T30" fmla="*/ 15 w 1611"/>
                              <a:gd name="T31" fmla="*/ 5411 h 1102"/>
                              <a:gd name="T32" fmla="*/ 15 w 1611"/>
                              <a:gd name="T33" fmla="*/ 5403 h 1102"/>
                              <a:gd name="T34" fmla="*/ 1596 w 1611"/>
                              <a:gd name="T35" fmla="*/ 5403 h 1102"/>
                              <a:gd name="T36" fmla="*/ 15 w 1611"/>
                              <a:gd name="T37" fmla="*/ 5403 h 1102"/>
                              <a:gd name="T38" fmla="*/ 15 w 1611"/>
                              <a:gd name="T39" fmla="*/ 5411 h 1102"/>
                              <a:gd name="T40" fmla="*/ 1596 w 1611"/>
                              <a:gd name="T41" fmla="*/ 5411 h 1102"/>
                              <a:gd name="T42" fmla="*/ 1596 w 1611"/>
                              <a:gd name="T43" fmla="*/ 5403 h 1102"/>
                              <a:gd name="T44" fmla="*/ 1596 w 1611"/>
                              <a:gd name="T45" fmla="*/ 4323 h 1102"/>
                              <a:gd name="T46" fmla="*/ 1596 w 1611"/>
                              <a:gd name="T47" fmla="*/ 5411 h 1102"/>
                              <a:gd name="T48" fmla="*/ 1603 w 1611"/>
                              <a:gd name="T49" fmla="*/ 5403 h 1102"/>
                              <a:gd name="T50" fmla="*/ 1611 w 1611"/>
                              <a:gd name="T51" fmla="*/ 5403 h 1102"/>
                              <a:gd name="T52" fmla="*/ 1611 w 1611"/>
                              <a:gd name="T53" fmla="*/ 4331 h 1102"/>
                              <a:gd name="T54" fmla="*/ 1603 w 1611"/>
                              <a:gd name="T55" fmla="*/ 4331 h 1102"/>
                              <a:gd name="T56" fmla="*/ 1596 w 1611"/>
                              <a:gd name="T57" fmla="*/ 4323 h 1102"/>
                              <a:gd name="T58" fmla="*/ 1611 w 1611"/>
                              <a:gd name="T59" fmla="*/ 5403 h 1102"/>
                              <a:gd name="T60" fmla="*/ 1603 w 1611"/>
                              <a:gd name="T61" fmla="*/ 5403 h 1102"/>
                              <a:gd name="T62" fmla="*/ 1596 w 1611"/>
                              <a:gd name="T63" fmla="*/ 5411 h 1102"/>
                              <a:gd name="T64" fmla="*/ 1611 w 1611"/>
                              <a:gd name="T65" fmla="*/ 5411 h 1102"/>
                              <a:gd name="T66" fmla="*/ 1611 w 1611"/>
                              <a:gd name="T67" fmla="*/ 5403 h 1102"/>
                              <a:gd name="T68" fmla="*/ 15 w 1611"/>
                              <a:gd name="T69" fmla="*/ 4323 h 1102"/>
                              <a:gd name="T70" fmla="*/ 7 w 1611"/>
                              <a:gd name="T71" fmla="*/ 4331 h 1102"/>
                              <a:gd name="T72" fmla="*/ 15 w 1611"/>
                              <a:gd name="T73" fmla="*/ 4331 h 1102"/>
                              <a:gd name="T74" fmla="*/ 15 w 1611"/>
                              <a:gd name="T75" fmla="*/ 4323 h 1102"/>
                              <a:gd name="T76" fmla="*/ 1596 w 1611"/>
                              <a:gd name="T77" fmla="*/ 4323 h 1102"/>
                              <a:gd name="T78" fmla="*/ 15 w 1611"/>
                              <a:gd name="T79" fmla="*/ 4323 h 1102"/>
                              <a:gd name="T80" fmla="*/ 15 w 1611"/>
                              <a:gd name="T81" fmla="*/ 4331 h 1102"/>
                              <a:gd name="T82" fmla="*/ 1596 w 1611"/>
                              <a:gd name="T83" fmla="*/ 4331 h 1102"/>
                              <a:gd name="T84" fmla="*/ 1596 w 1611"/>
                              <a:gd name="T85" fmla="*/ 4323 h 1102"/>
                              <a:gd name="T86" fmla="*/ 1611 w 1611"/>
                              <a:gd name="T87" fmla="*/ 4323 h 1102"/>
                              <a:gd name="T88" fmla="*/ 1596 w 1611"/>
                              <a:gd name="T89" fmla="*/ 4323 h 1102"/>
                              <a:gd name="T90" fmla="*/ 1603 w 1611"/>
                              <a:gd name="T91" fmla="*/ 4331 h 1102"/>
                              <a:gd name="T92" fmla="*/ 1611 w 1611"/>
                              <a:gd name="T93" fmla="*/ 4331 h 1102"/>
                              <a:gd name="T94" fmla="*/ 1611 w 1611"/>
                              <a:gd name="T95" fmla="*/ 4323 h 11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611" h="1102">
                                <a:moveTo>
                                  <a:pt x="1611" y="0"/>
                                </a:moveTo>
                                <a:lnTo>
                                  <a:pt x="0" y="0"/>
                                </a:lnTo>
                                <a:lnTo>
                                  <a:pt x="0" y="1102"/>
                                </a:lnTo>
                                <a:lnTo>
                                  <a:pt x="1611" y="1102"/>
                                </a:lnTo>
                                <a:lnTo>
                                  <a:pt x="1611" y="1095"/>
                                </a:lnTo>
                                <a:lnTo>
                                  <a:pt x="15" y="1095"/>
                                </a:lnTo>
                                <a:lnTo>
                                  <a:pt x="7" y="1087"/>
                                </a:lnTo>
                                <a:lnTo>
                                  <a:pt x="15" y="1087"/>
                                </a:lnTo>
                                <a:lnTo>
                                  <a:pt x="15" y="15"/>
                                </a:lnTo>
                                <a:lnTo>
                                  <a:pt x="7" y="15"/>
                                </a:lnTo>
                                <a:lnTo>
                                  <a:pt x="15" y="7"/>
                                </a:lnTo>
                                <a:lnTo>
                                  <a:pt x="1611" y="7"/>
                                </a:lnTo>
                                <a:lnTo>
                                  <a:pt x="1611" y="0"/>
                                </a:lnTo>
                                <a:close/>
                                <a:moveTo>
                                  <a:pt x="15" y="1087"/>
                                </a:moveTo>
                                <a:lnTo>
                                  <a:pt x="7" y="1087"/>
                                </a:lnTo>
                                <a:lnTo>
                                  <a:pt x="15" y="1095"/>
                                </a:lnTo>
                                <a:lnTo>
                                  <a:pt x="15" y="1087"/>
                                </a:lnTo>
                                <a:close/>
                                <a:moveTo>
                                  <a:pt x="1596" y="1087"/>
                                </a:moveTo>
                                <a:lnTo>
                                  <a:pt x="15" y="1087"/>
                                </a:lnTo>
                                <a:lnTo>
                                  <a:pt x="15" y="1095"/>
                                </a:lnTo>
                                <a:lnTo>
                                  <a:pt x="1596" y="1095"/>
                                </a:lnTo>
                                <a:lnTo>
                                  <a:pt x="1596" y="1087"/>
                                </a:lnTo>
                                <a:close/>
                                <a:moveTo>
                                  <a:pt x="1596" y="7"/>
                                </a:moveTo>
                                <a:lnTo>
                                  <a:pt x="1596" y="1095"/>
                                </a:lnTo>
                                <a:lnTo>
                                  <a:pt x="1603" y="1087"/>
                                </a:lnTo>
                                <a:lnTo>
                                  <a:pt x="1611" y="1087"/>
                                </a:lnTo>
                                <a:lnTo>
                                  <a:pt x="1611" y="15"/>
                                </a:lnTo>
                                <a:lnTo>
                                  <a:pt x="1603" y="15"/>
                                </a:lnTo>
                                <a:lnTo>
                                  <a:pt x="1596" y="7"/>
                                </a:lnTo>
                                <a:close/>
                                <a:moveTo>
                                  <a:pt x="1611" y="1087"/>
                                </a:moveTo>
                                <a:lnTo>
                                  <a:pt x="1603" y="1087"/>
                                </a:lnTo>
                                <a:lnTo>
                                  <a:pt x="1596" y="1095"/>
                                </a:lnTo>
                                <a:lnTo>
                                  <a:pt x="1611" y="1095"/>
                                </a:lnTo>
                                <a:lnTo>
                                  <a:pt x="1611" y="1087"/>
                                </a:lnTo>
                                <a:close/>
                                <a:moveTo>
                                  <a:pt x="15" y="7"/>
                                </a:moveTo>
                                <a:lnTo>
                                  <a:pt x="7" y="15"/>
                                </a:lnTo>
                                <a:lnTo>
                                  <a:pt x="15" y="15"/>
                                </a:lnTo>
                                <a:lnTo>
                                  <a:pt x="15" y="7"/>
                                </a:lnTo>
                                <a:close/>
                                <a:moveTo>
                                  <a:pt x="1596" y="7"/>
                                </a:moveTo>
                                <a:lnTo>
                                  <a:pt x="15" y="7"/>
                                </a:lnTo>
                                <a:lnTo>
                                  <a:pt x="15" y="15"/>
                                </a:lnTo>
                                <a:lnTo>
                                  <a:pt x="1596" y="15"/>
                                </a:lnTo>
                                <a:lnTo>
                                  <a:pt x="1596" y="7"/>
                                </a:lnTo>
                                <a:close/>
                                <a:moveTo>
                                  <a:pt x="1611" y="7"/>
                                </a:moveTo>
                                <a:lnTo>
                                  <a:pt x="1596" y="7"/>
                                </a:lnTo>
                                <a:lnTo>
                                  <a:pt x="1603" y="15"/>
                                </a:lnTo>
                                <a:lnTo>
                                  <a:pt x="1611" y="15"/>
                                </a:lnTo>
                                <a:lnTo>
                                  <a:pt x="161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69"/>
                        <wps:cNvCnPr>
                          <a:cxnSpLocks/>
                        </wps:cNvCnPr>
                        <wps:spPr bwMode="auto">
                          <a:xfrm>
                            <a:off x="1286" y="4951"/>
                            <a:ext cx="15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 name="Line 70"/>
                        <wps:cNvCnPr>
                          <a:cxnSpLocks/>
                        </wps:cNvCnPr>
                        <wps:spPr bwMode="auto">
                          <a:xfrm>
                            <a:off x="1286" y="5102"/>
                            <a:ext cx="15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Line 71"/>
                        <wps:cNvCnPr>
                          <a:cxnSpLocks/>
                        </wps:cNvCnPr>
                        <wps:spPr bwMode="auto">
                          <a:xfrm>
                            <a:off x="1286" y="5253"/>
                            <a:ext cx="15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3" name="Line 72"/>
                        <wps:cNvCnPr>
                          <a:cxnSpLocks/>
                        </wps:cNvCnPr>
                        <wps:spPr bwMode="auto">
                          <a:xfrm>
                            <a:off x="1463" y="4967"/>
                            <a:ext cx="0" cy="4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Line 73"/>
                        <wps:cNvCnPr>
                          <a:cxnSpLocks/>
                        </wps:cNvCnPr>
                        <wps:spPr bwMode="auto">
                          <a:xfrm>
                            <a:off x="1640" y="4967"/>
                            <a:ext cx="0" cy="4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 name="Line 74"/>
                        <wps:cNvCnPr>
                          <a:cxnSpLocks/>
                        </wps:cNvCnPr>
                        <wps:spPr bwMode="auto">
                          <a:xfrm>
                            <a:off x="1818" y="4967"/>
                            <a:ext cx="0" cy="4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 name="Line 75"/>
                        <wps:cNvCnPr>
                          <a:cxnSpLocks/>
                        </wps:cNvCnPr>
                        <wps:spPr bwMode="auto">
                          <a:xfrm>
                            <a:off x="1996" y="4967"/>
                            <a:ext cx="0" cy="4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 name="Line 76"/>
                        <wps:cNvCnPr>
                          <a:cxnSpLocks/>
                        </wps:cNvCnPr>
                        <wps:spPr bwMode="auto">
                          <a:xfrm>
                            <a:off x="2173" y="4967"/>
                            <a:ext cx="0" cy="4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 name="Line 77"/>
                        <wps:cNvCnPr>
                          <a:cxnSpLocks/>
                        </wps:cNvCnPr>
                        <wps:spPr bwMode="auto">
                          <a:xfrm>
                            <a:off x="2351" y="4967"/>
                            <a:ext cx="0" cy="4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 name="Line 78"/>
                        <wps:cNvCnPr>
                          <a:cxnSpLocks/>
                        </wps:cNvCnPr>
                        <wps:spPr bwMode="auto">
                          <a:xfrm>
                            <a:off x="2705" y="4967"/>
                            <a:ext cx="0" cy="43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 name="Line 79"/>
                        <wps:cNvCnPr>
                          <a:cxnSpLocks/>
                        </wps:cNvCnPr>
                        <wps:spPr bwMode="auto">
                          <a:xfrm>
                            <a:off x="2527" y="4967"/>
                            <a:ext cx="0" cy="43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80"/>
                        <wps:cNvCnPr>
                          <a:cxnSpLocks/>
                        </wps:cNvCnPr>
                        <wps:spPr bwMode="auto">
                          <a:xfrm>
                            <a:off x="2174" y="1668"/>
                            <a:ext cx="61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2" name="Line 81"/>
                        <wps:cNvCnPr>
                          <a:cxnSpLocks/>
                        </wps:cNvCnPr>
                        <wps:spPr bwMode="auto">
                          <a:xfrm>
                            <a:off x="7871" y="2257"/>
                            <a:ext cx="0" cy="30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82"/>
                        <wps:cNvSpPr>
                          <a:spLocks/>
                        </wps:cNvSpPr>
                        <wps:spPr bwMode="auto">
                          <a:xfrm>
                            <a:off x="6074" y="6024"/>
                            <a:ext cx="1791" cy="948"/>
                          </a:xfrm>
                          <a:custGeom>
                            <a:avLst/>
                            <a:gdLst>
                              <a:gd name="T0" fmla="*/ 1791 w 1791"/>
                              <a:gd name="T1" fmla="*/ 6025 h 948"/>
                              <a:gd name="T2" fmla="*/ 0 w 1791"/>
                              <a:gd name="T3" fmla="*/ 6025 h 948"/>
                              <a:gd name="T4" fmla="*/ 0 w 1791"/>
                              <a:gd name="T5" fmla="*/ 6973 h 948"/>
                              <a:gd name="T6" fmla="*/ 1791 w 1791"/>
                              <a:gd name="T7" fmla="*/ 6973 h 948"/>
                              <a:gd name="T8" fmla="*/ 1791 w 1791"/>
                              <a:gd name="T9" fmla="*/ 6966 h 948"/>
                              <a:gd name="T10" fmla="*/ 15 w 1791"/>
                              <a:gd name="T11" fmla="*/ 6966 h 948"/>
                              <a:gd name="T12" fmla="*/ 8 w 1791"/>
                              <a:gd name="T13" fmla="*/ 6959 h 948"/>
                              <a:gd name="T14" fmla="*/ 15 w 1791"/>
                              <a:gd name="T15" fmla="*/ 6959 h 948"/>
                              <a:gd name="T16" fmla="*/ 15 w 1791"/>
                              <a:gd name="T17" fmla="*/ 6039 h 948"/>
                              <a:gd name="T18" fmla="*/ 8 w 1791"/>
                              <a:gd name="T19" fmla="*/ 6039 h 948"/>
                              <a:gd name="T20" fmla="*/ 15 w 1791"/>
                              <a:gd name="T21" fmla="*/ 6032 h 948"/>
                              <a:gd name="T22" fmla="*/ 1791 w 1791"/>
                              <a:gd name="T23" fmla="*/ 6032 h 948"/>
                              <a:gd name="T24" fmla="*/ 1791 w 1791"/>
                              <a:gd name="T25" fmla="*/ 6025 h 948"/>
                              <a:gd name="T26" fmla="*/ 15 w 1791"/>
                              <a:gd name="T27" fmla="*/ 6959 h 948"/>
                              <a:gd name="T28" fmla="*/ 8 w 1791"/>
                              <a:gd name="T29" fmla="*/ 6959 h 948"/>
                              <a:gd name="T30" fmla="*/ 15 w 1791"/>
                              <a:gd name="T31" fmla="*/ 6966 h 948"/>
                              <a:gd name="T32" fmla="*/ 15 w 1791"/>
                              <a:gd name="T33" fmla="*/ 6959 h 948"/>
                              <a:gd name="T34" fmla="*/ 1776 w 1791"/>
                              <a:gd name="T35" fmla="*/ 6959 h 948"/>
                              <a:gd name="T36" fmla="*/ 15 w 1791"/>
                              <a:gd name="T37" fmla="*/ 6959 h 948"/>
                              <a:gd name="T38" fmla="*/ 15 w 1791"/>
                              <a:gd name="T39" fmla="*/ 6966 h 948"/>
                              <a:gd name="T40" fmla="*/ 1776 w 1791"/>
                              <a:gd name="T41" fmla="*/ 6966 h 948"/>
                              <a:gd name="T42" fmla="*/ 1776 w 1791"/>
                              <a:gd name="T43" fmla="*/ 6959 h 948"/>
                              <a:gd name="T44" fmla="*/ 1776 w 1791"/>
                              <a:gd name="T45" fmla="*/ 6032 h 948"/>
                              <a:gd name="T46" fmla="*/ 1776 w 1791"/>
                              <a:gd name="T47" fmla="*/ 6966 h 948"/>
                              <a:gd name="T48" fmla="*/ 1784 w 1791"/>
                              <a:gd name="T49" fmla="*/ 6959 h 948"/>
                              <a:gd name="T50" fmla="*/ 1791 w 1791"/>
                              <a:gd name="T51" fmla="*/ 6959 h 948"/>
                              <a:gd name="T52" fmla="*/ 1791 w 1791"/>
                              <a:gd name="T53" fmla="*/ 6039 h 948"/>
                              <a:gd name="T54" fmla="*/ 1784 w 1791"/>
                              <a:gd name="T55" fmla="*/ 6039 h 948"/>
                              <a:gd name="T56" fmla="*/ 1776 w 1791"/>
                              <a:gd name="T57" fmla="*/ 6032 h 948"/>
                              <a:gd name="T58" fmla="*/ 1791 w 1791"/>
                              <a:gd name="T59" fmla="*/ 6959 h 948"/>
                              <a:gd name="T60" fmla="*/ 1784 w 1791"/>
                              <a:gd name="T61" fmla="*/ 6959 h 948"/>
                              <a:gd name="T62" fmla="*/ 1776 w 1791"/>
                              <a:gd name="T63" fmla="*/ 6966 h 948"/>
                              <a:gd name="T64" fmla="*/ 1791 w 1791"/>
                              <a:gd name="T65" fmla="*/ 6966 h 948"/>
                              <a:gd name="T66" fmla="*/ 1791 w 1791"/>
                              <a:gd name="T67" fmla="*/ 6959 h 948"/>
                              <a:gd name="T68" fmla="*/ 15 w 1791"/>
                              <a:gd name="T69" fmla="*/ 6032 h 948"/>
                              <a:gd name="T70" fmla="*/ 8 w 1791"/>
                              <a:gd name="T71" fmla="*/ 6039 h 948"/>
                              <a:gd name="T72" fmla="*/ 15 w 1791"/>
                              <a:gd name="T73" fmla="*/ 6039 h 948"/>
                              <a:gd name="T74" fmla="*/ 15 w 1791"/>
                              <a:gd name="T75" fmla="*/ 6032 h 948"/>
                              <a:gd name="T76" fmla="*/ 1776 w 1791"/>
                              <a:gd name="T77" fmla="*/ 6032 h 948"/>
                              <a:gd name="T78" fmla="*/ 15 w 1791"/>
                              <a:gd name="T79" fmla="*/ 6032 h 948"/>
                              <a:gd name="T80" fmla="*/ 15 w 1791"/>
                              <a:gd name="T81" fmla="*/ 6039 h 948"/>
                              <a:gd name="T82" fmla="*/ 1776 w 1791"/>
                              <a:gd name="T83" fmla="*/ 6039 h 948"/>
                              <a:gd name="T84" fmla="*/ 1776 w 1791"/>
                              <a:gd name="T85" fmla="*/ 6032 h 948"/>
                              <a:gd name="T86" fmla="*/ 1791 w 1791"/>
                              <a:gd name="T87" fmla="*/ 6032 h 948"/>
                              <a:gd name="T88" fmla="*/ 1776 w 1791"/>
                              <a:gd name="T89" fmla="*/ 6032 h 948"/>
                              <a:gd name="T90" fmla="*/ 1784 w 1791"/>
                              <a:gd name="T91" fmla="*/ 6039 h 948"/>
                              <a:gd name="T92" fmla="*/ 1791 w 1791"/>
                              <a:gd name="T93" fmla="*/ 6039 h 948"/>
                              <a:gd name="T94" fmla="*/ 1791 w 1791"/>
                              <a:gd name="T95" fmla="*/ 6032 h 9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91" h="948">
                                <a:moveTo>
                                  <a:pt x="1791" y="0"/>
                                </a:moveTo>
                                <a:lnTo>
                                  <a:pt x="0" y="0"/>
                                </a:lnTo>
                                <a:lnTo>
                                  <a:pt x="0" y="948"/>
                                </a:lnTo>
                                <a:lnTo>
                                  <a:pt x="1791" y="948"/>
                                </a:lnTo>
                                <a:lnTo>
                                  <a:pt x="1791" y="941"/>
                                </a:lnTo>
                                <a:lnTo>
                                  <a:pt x="15" y="941"/>
                                </a:lnTo>
                                <a:lnTo>
                                  <a:pt x="8" y="934"/>
                                </a:lnTo>
                                <a:lnTo>
                                  <a:pt x="15" y="934"/>
                                </a:lnTo>
                                <a:lnTo>
                                  <a:pt x="15" y="14"/>
                                </a:lnTo>
                                <a:lnTo>
                                  <a:pt x="8" y="14"/>
                                </a:lnTo>
                                <a:lnTo>
                                  <a:pt x="15" y="7"/>
                                </a:lnTo>
                                <a:lnTo>
                                  <a:pt x="1791" y="7"/>
                                </a:lnTo>
                                <a:lnTo>
                                  <a:pt x="1791" y="0"/>
                                </a:lnTo>
                                <a:close/>
                                <a:moveTo>
                                  <a:pt x="15" y="934"/>
                                </a:moveTo>
                                <a:lnTo>
                                  <a:pt x="8" y="934"/>
                                </a:lnTo>
                                <a:lnTo>
                                  <a:pt x="15" y="941"/>
                                </a:lnTo>
                                <a:lnTo>
                                  <a:pt x="15" y="934"/>
                                </a:lnTo>
                                <a:close/>
                                <a:moveTo>
                                  <a:pt x="1776" y="934"/>
                                </a:moveTo>
                                <a:lnTo>
                                  <a:pt x="15" y="934"/>
                                </a:lnTo>
                                <a:lnTo>
                                  <a:pt x="15" y="941"/>
                                </a:lnTo>
                                <a:lnTo>
                                  <a:pt x="1776" y="941"/>
                                </a:lnTo>
                                <a:lnTo>
                                  <a:pt x="1776" y="934"/>
                                </a:lnTo>
                                <a:close/>
                                <a:moveTo>
                                  <a:pt x="1776" y="7"/>
                                </a:moveTo>
                                <a:lnTo>
                                  <a:pt x="1776" y="941"/>
                                </a:lnTo>
                                <a:lnTo>
                                  <a:pt x="1784" y="934"/>
                                </a:lnTo>
                                <a:lnTo>
                                  <a:pt x="1791" y="934"/>
                                </a:lnTo>
                                <a:lnTo>
                                  <a:pt x="1791" y="14"/>
                                </a:lnTo>
                                <a:lnTo>
                                  <a:pt x="1784" y="14"/>
                                </a:lnTo>
                                <a:lnTo>
                                  <a:pt x="1776" y="7"/>
                                </a:lnTo>
                                <a:close/>
                                <a:moveTo>
                                  <a:pt x="1791" y="934"/>
                                </a:moveTo>
                                <a:lnTo>
                                  <a:pt x="1784" y="934"/>
                                </a:lnTo>
                                <a:lnTo>
                                  <a:pt x="1776" y="941"/>
                                </a:lnTo>
                                <a:lnTo>
                                  <a:pt x="1791" y="941"/>
                                </a:lnTo>
                                <a:lnTo>
                                  <a:pt x="1791" y="934"/>
                                </a:lnTo>
                                <a:close/>
                                <a:moveTo>
                                  <a:pt x="15" y="7"/>
                                </a:moveTo>
                                <a:lnTo>
                                  <a:pt x="8" y="14"/>
                                </a:lnTo>
                                <a:lnTo>
                                  <a:pt x="15" y="14"/>
                                </a:lnTo>
                                <a:lnTo>
                                  <a:pt x="15" y="7"/>
                                </a:lnTo>
                                <a:close/>
                                <a:moveTo>
                                  <a:pt x="1776" y="7"/>
                                </a:moveTo>
                                <a:lnTo>
                                  <a:pt x="15" y="7"/>
                                </a:lnTo>
                                <a:lnTo>
                                  <a:pt x="15" y="14"/>
                                </a:lnTo>
                                <a:lnTo>
                                  <a:pt x="1776" y="14"/>
                                </a:lnTo>
                                <a:lnTo>
                                  <a:pt x="1776" y="7"/>
                                </a:lnTo>
                                <a:close/>
                                <a:moveTo>
                                  <a:pt x="1791" y="7"/>
                                </a:moveTo>
                                <a:lnTo>
                                  <a:pt x="1776" y="7"/>
                                </a:lnTo>
                                <a:lnTo>
                                  <a:pt x="1784" y="14"/>
                                </a:lnTo>
                                <a:lnTo>
                                  <a:pt x="1791" y="14"/>
                                </a:lnTo>
                                <a:lnTo>
                                  <a:pt x="179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83"/>
                        <wps:cNvCnPr>
                          <a:cxnSpLocks/>
                        </wps:cNvCnPr>
                        <wps:spPr bwMode="auto">
                          <a:xfrm>
                            <a:off x="5844" y="6498"/>
                            <a:ext cx="25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84"/>
                        <wps:cNvSpPr>
                          <a:spLocks/>
                        </wps:cNvSpPr>
                        <wps:spPr bwMode="auto">
                          <a:xfrm>
                            <a:off x="6074" y="7268"/>
                            <a:ext cx="1934" cy="1115"/>
                          </a:xfrm>
                          <a:custGeom>
                            <a:avLst/>
                            <a:gdLst>
                              <a:gd name="T0" fmla="*/ 2088 w 1791"/>
                              <a:gd name="T1" fmla="*/ 10054 h 948"/>
                              <a:gd name="T2" fmla="*/ 0 w 1791"/>
                              <a:gd name="T3" fmla="*/ 10054 h 948"/>
                              <a:gd name="T4" fmla="*/ 0 w 1791"/>
                              <a:gd name="T5" fmla="*/ 11365 h 948"/>
                              <a:gd name="T6" fmla="*/ 2088 w 1791"/>
                              <a:gd name="T7" fmla="*/ 11365 h 948"/>
                              <a:gd name="T8" fmla="*/ 2088 w 1791"/>
                              <a:gd name="T9" fmla="*/ 11356 h 948"/>
                              <a:gd name="T10" fmla="*/ 17 w 1791"/>
                              <a:gd name="T11" fmla="*/ 11356 h 948"/>
                              <a:gd name="T12" fmla="*/ 10 w 1791"/>
                              <a:gd name="T13" fmla="*/ 11346 h 948"/>
                              <a:gd name="T14" fmla="*/ 17 w 1791"/>
                              <a:gd name="T15" fmla="*/ 11346 h 948"/>
                              <a:gd name="T16" fmla="*/ 17 w 1791"/>
                              <a:gd name="T17" fmla="*/ 10077 h 948"/>
                              <a:gd name="T18" fmla="*/ 10 w 1791"/>
                              <a:gd name="T19" fmla="*/ 10077 h 948"/>
                              <a:gd name="T20" fmla="*/ 17 w 1791"/>
                              <a:gd name="T21" fmla="*/ 10068 h 948"/>
                              <a:gd name="T22" fmla="*/ 2088 w 1791"/>
                              <a:gd name="T23" fmla="*/ 10068 h 948"/>
                              <a:gd name="T24" fmla="*/ 2088 w 1791"/>
                              <a:gd name="T25" fmla="*/ 10054 h 948"/>
                              <a:gd name="T26" fmla="*/ 17 w 1791"/>
                              <a:gd name="T27" fmla="*/ 11346 h 948"/>
                              <a:gd name="T28" fmla="*/ 10 w 1791"/>
                              <a:gd name="T29" fmla="*/ 11346 h 948"/>
                              <a:gd name="T30" fmla="*/ 17 w 1791"/>
                              <a:gd name="T31" fmla="*/ 11356 h 948"/>
                              <a:gd name="T32" fmla="*/ 17 w 1791"/>
                              <a:gd name="T33" fmla="*/ 11346 h 948"/>
                              <a:gd name="T34" fmla="*/ 2071 w 1791"/>
                              <a:gd name="T35" fmla="*/ 11346 h 948"/>
                              <a:gd name="T36" fmla="*/ 17 w 1791"/>
                              <a:gd name="T37" fmla="*/ 11346 h 948"/>
                              <a:gd name="T38" fmla="*/ 17 w 1791"/>
                              <a:gd name="T39" fmla="*/ 11356 h 948"/>
                              <a:gd name="T40" fmla="*/ 2071 w 1791"/>
                              <a:gd name="T41" fmla="*/ 11356 h 948"/>
                              <a:gd name="T42" fmla="*/ 2071 w 1791"/>
                              <a:gd name="T43" fmla="*/ 11346 h 948"/>
                              <a:gd name="T44" fmla="*/ 2071 w 1791"/>
                              <a:gd name="T45" fmla="*/ 10068 h 948"/>
                              <a:gd name="T46" fmla="*/ 2071 w 1791"/>
                              <a:gd name="T47" fmla="*/ 11356 h 948"/>
                              <a:gd name="T48" fmla="*/ 2080 w 1791"/>
                              <a:gd name="T49" fmla="*/ 11346 h 948"/>
                              <a:gd name="T50" fmla="*/ 2088 w 1791"/>
                              <a:gd name="T51" fmla="*/ 11346 h 948"/>
                              <a:gd name="T52" fmla="*/ 2088 w 1791"/>
                              <a:gd name="T53" fmla="*/ 10077 h 948"/>
                              <a:gd name="T54" fmla="*/ 2080 w 1791"/>
                              <a:gd name="T55" fmla="*/ 10077 h 948"/>
                              <a:gd name="T56" fmla="*/ 2071 w 1791"/>
                              <a:gd name="T57" fmla="*/ 10068 h 948"/>
                              <a:gd name="T58" fmla="*/ 2088 w 1791"/>
                              <a:gd name="T59" fmla="*/ 11346 h 948"/>
                              <a:gd name="T60" fmla="*/ 2080 w 1791"/>
                              <a:gd name="T61" fmla="*/ 11346 h 948"/>
                              <a:gd name="T62" fmla="*/ 2071 w 1791"/>
                              <a:gd name="T63" fmla="*/ 11356 h 948"/>
                              <a:gd name="T64" fmla="*/ 2088 w 1791"/>
                              <a:gd name="T65" fmla="*/ 11356 h 948"/>
                              <a:gd name="T66" fmla="*/ 2088 w 1791"/>
                              <a:gd name="T67" fmla="*/ 11346 h 948"/>
                              <a:gd name="T68" fmla="*/ 17 w 1791"/>
                              <a:gd name="T69" fmla="*/ 10068 h 948"/>
                              <a:gd name="T70" fmla="*/ 10 w 1791"/>
                              <a:gd name="T71" fmla="*/ 10077 h 948"/>
                              <a:gd name="T72" fmla="*/ 17 w 1791"/>
                              <a:gd name="T73" fmla="*/ 10077 h 948"/>
                              <a:gd name="T74" fmla="*/ 17 w 1791"/>
                              <a:gd name="T75" fmla="*/ 10068 h 948"/>
                              <a:gd name="T76" fmla="*/ 2071 w 1791"/>
                              <a:gd name="T77" fmla="*/ 10068 h 948"/>
                              <a:gd name="T78" fmla="*/ 17 w 1791"/>
                              <a:gd name="T79" fmla="*/ 10068 h 948"/>
                              <a:gd name="T80" fmla="*/ 17 w 1791"/>
                              <a:gd name="T81" fmla="*/ 10077 h 948"/>
                              <a:gd name="T82" fmla="*/ 2071 w 1791"/>
                              <a:gd name="T83" fmla="*/ 10077 h 948"/>
                              <a:gd name="T84" fmla="*/ 2071 w 1791"/>
                              <a:gd name="T85" fmla="*/ 10068 h 948"/>
                              <a:gd name="T86" fmla="*/ 2088 w 1791"/>
                              <a:gd name="T87" fmla="*/ 10068 h 948"/>
                              <a:gd name="T88" fmla="*/ 2071 w 1791"/>
                              <a:gd name="T89" fmla="*/ 10068 h 948"/>
                              <a:gd name="T90" fmla="*/ 2080 w 1791"/>
                              <a:gd name="T91" fmla="*/ 10077 h 948"/>
                              <a:gd name="T92" fmla="*/ 2088 w 1791"/>
                              <a:gd name="T93" fmla="*/ 10077 h 948"/>
                              <a:gd name="T94" fmla="*/ 2088 w 1791"/>
                              <a:gd name="T95" fmla="*/ 10068 h 9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91" h="948">
                                <a:moveTo>
                                  <a:pt x="1791" y="0"/>
                                </a:moveTo>
                                <a:lnTo>
                                  <a:pt x="0" y="0"/>
                                </a:lnTo>
                                <a:lnTo>
                                  <a:pt x="0" y="948"/>
                                </a:lnTo>
                                <a:lnTo>
                                  <a:pt x="1791" y="948"/>
                                </a:lnTo>
                                <a:lnTo>
                                  <a:pt x="1791" y="941"/>
                                </a:lnTo>
                                <a:lnTo>
                                  <a:pt x="15" y="941"/>
                                </a:lnTo>
                                <a:lnTo>
                                  <a:pt x="8" y="934"/>
                                </a:lnTo>
                                <a:lnTo>
                                  <a:pt x="15" y="934"/>
                                </a:lnTo>
                                <a:lnTo>
                                  <a:pt x="15" y="17"/>
                                </a:lnTo>
                                <a:lnTo>
                                  <a:pt x="8" y="17"/>
                                </a:lnTo>
                                <a:lnTo>
                                  <a:pt x="15" y="10"/>
                                </a:lnTo>
                                <a:lnTo>
                                  <a:pt x="1791" y="10"/>
                                </a:lnTo>
                                <a:lnTo>
                                  <a:pt x="1791" y="0"/>
                                </a:lnTo>
                                <a:close/>
                                <a:moveTo>
                                  <a:pt x="15" y="934"/>
                                </a:moveTo>
                                <a:lnTo>
                                  <a:pt x="8" y="934"/>
                                </a:lnTo>
                                <a:lnTo>
                                  <a:pt x="15" y="941"/>
                                </a:lnTo>
                                <a:lnTo>
                                  <a:pt x="15" y="934"/>
                                </a:lnTo>
                                <a:close/>
                                <a:moveTo>
                                  <a:pt x="1776" y="934"/>
                                </a:moveTo>
                                <a:lnTo>
                                  <a:pt x="15" y="934"/>
                                </a:lnTo>
                                <a:lnTo>
                                  <a:pt x="15" y="941"/>
                                </a:lnTo>
                                <a:lnTo>
                                  <a:pt x="1776" y="941"/>
                                </a:lnTo>
                                <a:lnTo>
                                  <a:pt x="1776" y="934"/>
                                </a:lnTo>
                                <a:close/>
                                <a:moveTo>
                                  <a:pt x="1776" y="10"/>
                                </a:moveTo>
                                <a:lnTo>
                                  <a:pt x="1776" y="941"/>
                                </a:lnTo>
                                <a:lnTo>
                                  <a:pt x="1784" y="934"/>
                                </a:lnTo>
                                <a:lnTo>
                                  <a:pt x="1791" y="934"/>
                                </a:lnTo>
                                <a:lnTo>
                                  <a:pt x="1791" y="17"/>
                                </a:lnTo>
                                <a:lnTo>
                                  <a:pt x="1784" y="17"/>
                                </a:lnTo>
                                <a:lnTo>
                                  <a:pt x="1776" y="10"/>
                                </a:lnTo>
                                <a:close/>
                                <a:moveTo>
                                  <a:pt x="1791" y="934"/>
                                </a:moveTo>
                                <a:lnTo>
                                  <a:pt x="1784" y="934"/>
                                </a:lnTo>
                                <a:lnTo>
                                  <a:pt x="1776" y="941"/>
                                </a:lnTo>
                                <a:lnTo>
                                  <a:pt x="1791" y="941"/>
                                </a:lnTo>
                                <a:lnTo>
                                  <a:pt x="1791" y="934"/>
                                </a:lnTo>
                                <a:close/>
                                <a:moveTo>
                                  <a:pt x="15" y="10"/>
                                </a:moveTo>
                                <a:lnTo>
                                  <a:pt x="8" y="17"/>
                                </a:lnTo>
                                <a:lnTo>
                                  <a:pt x="15" y="17"/>
                                </a:lnTo>
                                <a:lnTo>
                                  <a:pt x="15" y="10"/>
                                </a:lnTo>
                                <a:close/>
                                <a:moveTo>
                                  <a:pt x="1776" y="10"/>
                                </a:moveTo>
                                <a:lnTo>
                                  <a:pt x="15" y="10"/>
                                </a:lnTo>
                                <a:lnTo>
                                  <a:pt x="15" y="17"/>
                                </a:lnTo>
                                <a:lnTo>
                                  <a:pt x="1776" y="17"/>
                                </a:lnTo>
                                <a:lnTo>
                                  <a:pt x="1776" y="10"/>
                                </a:lnTo>
                                <a:close/>
                                <a:moveTo>
                                  <a:pt x="1791" y="10"/>
                                </a:moveTo>
                                <a:lnTo>
                                  <a:pt x="1776" y="10"/>
                                </a:lnTo>
                                <a:lnTo>
                                  <a:pt x="1784" y="17"/>
                                </a:lnTo>
                                <a:lnTo>
                                  <a:pt x="1791" y="17"/>
                                </a:lnTo>
                                <a:lnTo>
                                  <a:pt x="179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85"/>
                        <wps:cNvCnPr>
                          <a:cxnSpLocks/>
                        </wps:cNvCnPr>
                        <wps:spPr bwMode="auto">
                          <a:xfrm>
                            <a:off x="5844" y="7705"/>
                            <a:ext cx="23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7" name="Line 86"/>
                        <wps:cNvCnPr>
                          <a:cxnSpLocks/>
                        </wps:cNvCnPr>
                        <wps:spPr bwMode="auto">
                          <a:xfrm>
                            <a:off x="5843" y="5701"/>
                            <a:ext cx="0" cy="199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87"/>
                        <wps:cNvSpPr>
                          <a:spLocks/>
                        </wps:cNvSpPr>
                        <wps:spPr bwMode="auto">
                          <a:xfrm>
                            <a:off x="8541" y="6024"/>
                            <a:ext cx="1820" cy="948"/>
                          </a:xfrm>
                          <a:custGeom>
                            <a:avLst/>
                            <a:gdLst>
                              <a:gd name="T0" fmla="*/ 1819 w 1820"/>
                              <a:gd name="T1" fmla="*/ 6025 h 948"/>
                              <a:gd name="T2" fmla="*/ 0 w 1820"/>
                              <a:gd name="T3" fmla="*/ 6025 h 948"/>
                              <a:gd name="T4" fmla="*/ 0 w 1820"/>
                              <a:gd name="T5" fmla="*/ 6973 h 948"/>
                              <a:gd name="T6" fmla="*/ 1819 w 1820"/>
                              <a:gd name="T7" fmla="*/ 6973 h 948"/>
                              <a:gd name="T8" fmla="*/ 1819 w 1820"/>
                              <a:gd name="T9" fmla="*/ 6966 h 948"/>
                              <a:gd name="T10" fmla="*/ 14 w 1820"/>
                              <a:gd name="T11" fmla="*/ 6966 h 948"/>
                              <a:gd name="T12" fmla="*/ 7 w 1820"/>
                              <a:gd name="T13" fmla="*/ 6959 h 948"/>
                              <a:gd name="T14" fmla="*/ 14 w 1820"/>
                              <a:gd name="T15" fmla="*/ 6959 h 948"/>
                              <a:gd name="T16" fmla="*/ 14 w 1820"/>
                              <a:gd name="T17" fmla="*/ 6039 h 948"/>
                              <a:gd name="T18" fmla="*/ 7 w 1820"/>
                              <a:gd name="T19" fmla="*/ 6039 h 948"/>
                              <a:gd name="T20" fmla="*/ 14 w 1820"/>
                              <a:gd name="T21" fmla="*/ 6032 h 948"/>
                              <a:gd name="T22" fmla="*/ 1819 w 1820"/>
                              <a:gd name="T23" fmla="*/ 6032 h 948"/>
                              <a:gd name="T24" fmla="*/ 1819 w 1820"/>
                              <a:gd name="T25" fmla="*/ 6025 h 948"/>
                              <a:gd name="T26" fmla="*/ 14 w 1820"/>
                              <a:gd name="T27" fmla="*/ 6959 h 948"/>
                              <a:gd name="T28" fmla="*/ 7 w 1820"/>
                              <a:gd name="T29" fmla="*/ 6959 h 948"/>
                              <a:gd name="T30" fmla="*/ 14 w 1820"/>
                              <a:gd name="T31" fmla="*/ 6966 h 948"/>
                              <a:gd name="T32" fmla="*/ 14 w 1820"/>
                              <a:gd name="T33" fmla="*/ 6959 h 948"/>
                              <a:gd name="T34" fmla="*/ 1804 w 1820"/>
                              <a:gd name="T35" fmla="*/ 6959 h 948"/>
                              <a:gd name="T36" fmla="*/ 14 w 1820"/>
                              <a:gd name="T37" fmla="*/ 6959 h 948"/>
                              <a:gd name="T38" fmla="*/ 14 w 1820"/>
                              <a:gd name="T39" fmla="*/ 6966 h 948"/>
                              <a:gd name="T40" fmla="*/ 1804 w 1820"/>
                              <a:gd name="T41" fmla="*/ 6966 h 948"/>
                              <a:gd name="T42" fmla="*/ 1804 w 1820"/>
                              <a:gd name="T43" fmla="*/ 6959 h 948"/>
                              <a:gd name="T44" fmla="*/ 1804 w 1820"/>
                              <a:gd name="T45" fmla="*/ 6032 h 948"/>
                              <a:gd name="T46" fmla="*/ 1804 w 1820"/>
                              <a:gd name="T47" fmla="*/ 6966 h 948"/>
                              <a:gd name="T48" fmla="*/ 1812 w 1820"/>
                              <a:gd name="T49" fmla="*/ 6959 h 948"/>
                              <a:gd name="T50" fmla="*/ 1819 w 1820"/>
                              <a:gd name="T51" fmla="*/ 6959 h 948"/>
                              <a:gd name="T52" fmla="*/ 1819 w 1820"/>
                              <a:gd name="T53" fmla="*/ 6039 h 948"/>
                              <a:gd name="T54" fmla="*/ 1812 w 1820"/>
                              <a:gd name="T55" fmla="*/ 6039 h 948"/>
                              <a:gd name="T56" fmla="*/ 1804 w 1820"/>
                              <a:gd name="T57" fmla="*/ 6032 h 948"/>
                              <a:gd name="T58" fmla="*/ 1819 w 1820"/>
                              <a:gd name="T59" fmla="*/ 6959 h 948"/>
                              <a:gd name="T60" fmla="*/ 1812 w 1820"/>
                              <a:gd name="T61" fmla="*/ 6959 h 948"/>
                              <a:gd name="T62" fmla="*/ 1804 w 1820"/>
                              <a:gd name="T63" fmla="*/ 6966 h 948"/>
                              <a:gd name="T64" fmla="*/ 1819 w 1820"/>
                              <a:gd name="T65" fmla="*/ 6966 h 948"/>
                              <a:gd name="T66" fmla="*/ 1819 w 1820"/>
                              <a:gd name="T67" fmla="*/ 6959 h 948"/>
                              <a:gd name="T68" fmla="*/ 14 w 1820"/>
                              <a:gd name="T69" fmla="*/ 6032 h 948"/>
                              <a:gd name="T70" fmla="*/ 7 w 1820"/>
                              <a:gd name="T71" fmla="*/ 6039 h 948"/>
                              <a:gd name="T72" fmla="*/ 14 w 1820"/>
                              <a:gd name="T73" fmla="*/ 6039 h 948"/>
                              <a:gd name="T74" fmla="*/ 14 w 1820"/>
                              <a:gd name="T75" fmla="*/ 6032 h 948"/>
                              <a:gd name="T76" fmla="*/ 1804 w 1820"/>
                              <a:gd name="T77" fmla="*/ 6032 h 948"/>
                              <a:gd name="T78" fmla="*/ 14 w 1820"/>
                              <a:gd name="T79" fmla="*/ 6032 h 948"/>
                              <a:gd name="T80" fmla="*/ 14 w 1820"/>
                              <a:gd name="T81" fmla="*/ 6039 h 948"/>
                              <a:gd name="T82" fmla="*/ 1804 w 1820"/>
                              <a:gd name="T83" fmla="*/ 6039 h 948"/>
                              <a:gd name="T84" fmla="*/ 1804 w 1820"/>
                              <a:gd name="T85" fmla="*/ 6032 h 948"/>
                              <a:gd name="T86" fmla="*/ 1819 w 1820"/>
                              <a:gd name="T87" fmla="*/ 6032 h 948"/>
                              <a:gd name="T88" fmla="*/ 1804 w 1820"/>
                              <a:gd name="T89" fmla="*/ 6032 h 948"/>
                              <a:gd name="T90" fmla="*/ 1812 w 1820"/>
                              <a:gd name="T91" fmla="*/ 6039 h 948"/>
                              <a:gd name="T92" fmla="*/ 1819 w 1820"/>
                              <a:gd name="T93" fmla="*/ 6039 h 948"/>
                              <a:gd name="T94" fmla="*/ 1819 w 1820"/>
                              <a:gd name="T95" fmla="*/ 6032 h 9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20" h="948">
                                <a:moveTo>
                                  <a:pt x="1819" y="0"/>
                                </a:moveTo>
                                <a:lnTo>
                                  <a:pt x="0" y="0"/>
                                </a:lnTo>
                                <a:lnTo>
                                  <a:pt x="0" y="948"/>
                                </a:lnTo>
                                <a:lnTo>
                                  <a:pt x="1819" y="948"/>
                                </a:lnTo>
                                <a:lnTo>
                                  <a:pt x="1819" y="941"/>
                                </a:lnTo>
                                <a:lnTo>
                                  <a:pt x="14" y="941"/>
                                </a:lnTo>
                                <a:lnTo>
                                  <a:pt x="7" y="934"/>
                                </a:lnTo>
                                <a:lnTo>
                                  <a:pt x="14" y="934"/>
                                </a:lnTo>
                                <a:lnTo>
                                  <a:pt x="14" y="14"/>
                                </a:lnTo>
                                <a:lnTo>
                                  <a:pt x="7" y="14"/>
                                </a:lnTo>
                                <a:lnTo>
                                  <a:pt x="14" y="7"/>
                                </a:lnTo>
                                <a:lnTo>
                                  <a:pt x="1819" y="7"/>
                                </a:lnTo>
                                <a:lnTo>
                                  <a:pt x="1819" y="0"/>
                                </a:lnTo>
                                <a:close/>
                                <a:moveTo>
                                  <a:pt x="14" y="934"/>
                                </a:moveTo>
                                <a:lnTo>
                                  <a:pt x="7" y="934"/>
                                </a:lnTo>
                                <a:lnTo>
                                  <a:pt x="14" y="941"/>
                                </a:lnTo>
                                <a:lnTo>
                                  <a:pt x="14" y="934"/>
                                </a:lnTo>
                                <a:close/>
                                <a:moveTo>
                                  <a:pt x="1804" y="934"/>
                                </a:moveTo>
                                <a:lnTo>
                                  <a:pt x="14" y="934"/>
                                </a:lnTo>
                                <a:lnTo>
                                  <a:pt x="14" y="941"/>
                                </a:lnTo>
                                <a:lnTo>
                                  <a:pt x="1804" y="941"/>
                                </a:lnTo>
                                <a:lnTo>
                                  <a:pt x="1804" y="934"/>
                                </a:lnTo>
                                <a:close/>
                                <a:moveTo>
                                  <a:pt x="1804" y="7"/>
                                </a:moveTo>
                                <a:lnTo>
                                  <a:pt x="1804" y="941"/>
                                </a:lnTo>
                                <a:lnTo>
                                  <a:pt x="1812" y="934"/>
                                </a:lnTo>
                                <a:lnTo>
                                  <a:pt x="1819" y="934"/>
                                </a:lnTo>
                                <a:lnTo>
                                  <a:pt x="1819" y="14"/>
                                </a:lnTo>
                                <a:lnTo>
                                  <a:pt x="1812" y="14"/>
                                </a:lnTo>
                                <a:lnTo>
                                  <a:pt x="1804" y="7"/>
                                </a:lnTo>
                                <a:close/>
                                <a:moveTo>
                                  <a:pt x="1819" y="934"/>
                                </a:moveTo>
                                <a:lnTo>
                                  <a:pt x="1812" y="934"/>
                                </a:lnTo>
                                <a:lnTo>
                                  <a:pt x="1804" y="941"/>
                                </a:lnTo>
                                <a:lnTo>
                                  <a:pt x="1819" y="941"/>
                                </a:lnTo>
                                <a:lnTo>
                                  <a:pt x="1819" y="934"/>
                                </a:lnTo>
                                <a:close/>
                                <a:moveTo>
                                  <a:pt x="14" y="7"/>
                                </a:moveTo>
                                <a:lnTo>
                                  <a:pt x="7" y="14"/>
                                </a:lnTo>
                                <a:lnTo>
                                  <a:pt x="14" y="14"/>
                                </a:lnTo>
                                <a:lnTo>
                                  <a:pt x="14" y="7"/>
                                </a:lnTo>
                                <a:close/>
                                <a:moveTo>
                                  <a:pt x="1804" y="7"/>
                                </a:moveTo>
                                <a:lnTo>
                                  <a:pt x="14" y="7"/>
                                </a:lnTo>
                                <a:lnTo>
                                  <a:pt x="14" y="14"/>
                                </a:lnTo>
                                <a:lnTo>
                                  <a:pt x="1804" y="14"/>
                                </a:lnTo>
                                <a:lnTo>
                                  <a:pt x="1804" y="7"/>
                                </a:lnTo>
                                <a:close/>
                                <a:moveTo>
                                  <a:pt x="1819" y="7"/>
                                </a:moveTo>
                                <a:lnTo>
                                  <a:pt x="1804" y="7"/>
                                </a:lnTo>
                                <a:lnTo>
                                  <a:pt x="1812" y="14"/>
                                </a:lnTo>
                                <a:lnTo>
                                  <a:pt x="1819" y="14"/>
                                </a:lnTo>
                                <a:lnTo>
                                  <a:pt x="18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88"/>
                        <wps:cNvCnPr>
                          <a:cxnSpLocks/>
                        </wps:cNvCnPr>
                        <wps:spPr bwMode="auto">
                          <a:xfrm>
                            <a:off x="8311" y="6498"/>
                            <a:ext cx="2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9"/>
                        <wps:cNvSpPr>
                          <a:spLocks/>
                        </wps:cNvSpPr>
                        <wps:spPr bwMode="auto">
                          <a:xfrm>
                            <a:off x="8541" y="7133"/>
                            <a:ext cx="1820" cy="1229"/>
                          </a:xfrm>
                          <a:custGeom>
                            <a:avLst/>
                            <a:gdLst>
                              <a:gd name="T0" fmla="*/ 1819 w 1820"/>
                              <a:gd name="T1" fmla="*/ 9187 h 1083"/>
                              <a:gd name="T2" fmla="*/ 0 w 1820"/>
                              <a:gd name="T3" fmla="*/ 9187 h 1083"/>
                              <a:gd name="T4" fmla="*/ 0 w 1820"/>
                              <a:gd name="T5" fmla="*/ 10581 h 1083"/>
                              <a:gd name="T6" fmla="*/ 1819 w 1820"/>
                              <a:gd name="T7" fmla="*/ 10581 h 1083"/>
                              <a:gd name="T8" fmla="*/ 1819 w 1820"/>
                              <a:gd name="T9" fmla="*/ 10572 h 1083"/>
                              <a:gd name="T10" fmla="*/ 14 w 1820"/>
                              <a:gd name="T11" fmla="*/ 10572 h 1083"/>
                              <a:gd name="T12" fmla="*/ 7 w 1820"/>
                              <a:gd name="T13" fmla="*/ 10563 h 1083"/>
                              <a:gd name="T14" fmla="*/ 14 w 1820"/>
                              <a:gd name="T15" fmla="*/ 10563 h 1083"/>
                              <a:gd name="T16" fmla="*/ 14 w 1820"/>
                              <a:gd name="T17" fmla="*/ 9206 h 1083"/>
                              <a:gd name="T18" fmla="*/ 7 w 1820"/>
                              <a:gd name="T19" fmla="*/ 9206 h 1083"/>
                              <a:gd name="T20" fmla="*/ 14 w 1820"/>
                              <a:gd name="T21" fmla="*/ 9197 h 1083"/>
                              <a:gd name="T22" fmla="*/ 1819 w 1820"/>
                              <a:gd name="T23" fmla="*/ 9197 h 1083"/>
                              <a:gd name="T24" fmla="*/ 1819 w 1820"/>
                              <a:gd name="T25" fmla="*/ 9187 h 1083"/>
                              <a:gd name="T26" fmla="*/ 14 w 1820"/>
                              <a:gd name="T27" fmla="*/ 10563 h 1083"/>
                              <a:gd name="T28" fmla="*/ 7 w 1820"/>
                              <a:gd name="T29" fmla="*/ 10563 h 1083"/>
                              <a:gd name="T30" fmla="*/ 14 w 1820"/>
                              <a:gd name="T31" fmla="*/ 10572 h 1083"/>
                              <a:gd name="T32" fmla="*/ 14 w 1820"/>
                              <a:gd name="T33" fmla="*/ 10563 h 1083"/>
                              <a:gd name="T34" fmla="*/ 1804 w 1820"/>
                              <a:gd name="T35" fmla="*/ 10563 h 1083"/>
                              <a:gd name="T36" fmla="*/ 14 w 1820"/>
                              <a:gd name="T37" fmla="*/ 10563 h 1083"/>
                              <a:gd name="T38" fmla="*/ 14 w 1820"/>
                              <a:gd name="T39" fmla="*/ 10572 h 1083"/>
                              <a:gd name="T40" fmla="*/ 1804 w 1820"/>
                              <a:gd name="T41" fmla="*/ 10572 h 1083"/>
                              <a:gd name="T42" fmla="*/ 1804 w 1820"/>
                              <a:gd name="T43" fmla="*/ 10563 h 1083"/>
                              <a:gd name="T44" fmla="*/ 1804 w 1820"/>
                              <a:gd name="T45" fmla="*/ 9197 h 1083"/>
                              <a:gd name="T46" fmla="*/ 1804 w 1820"/>
                              <a:gd name="T47" fmla="*/ 10572 h 1083"/>
                              <a:gd name="T48" fmla="*/ 1812 w 1820"/>
                              <a:gd name="T49" fmla="*/ 10563 h 1083"/>
                              <a:gd name="T50" fmla="*/ 1819 w 1820"/>
                              <a:gd name="T51" fmla="*/ 10563 h 1083"/>
                              <a:gd name="T52" fmla="*/ 1819 w 1820"/>
                              <a:gd name="T53" fmla="*/ 9206 h 1083"/>
                              <a:gd name="T54" fmla="*/ 1812 w 1820"/>
                              <a:gd name="T55" fmla="*/ 9206 h 1083"/>
                              <a:gd name="T56" fmla="*/ 1804 w 1820"/>
                              <a:gd name="T57" fmla="*/ 9197 h 1083"/>
                              <a:gd name="T58" fmla="*/ 1819 w 1820"/>
                              <a:gd name="T59" fmla="*/ 10563 h 1083"/>
                              <a:gd name="T60" fmla="*/ 1812 w 1820"/>
                              <a:gd name="T61" fmla="*/ 10563 h 1083"/>
                              <a:gd name="T62" fmla="*/ 1804 w 1820"/>
                              <a:gd name="T63" fmla="*/ 10572 h 1083"/>
                              <a:gd name="T64" fmla="*/ 1819 w 1820"/>
                              <a:gd name="T65" fmla="*/ 10572 h 1083"/>
                              <a:gd name="T66" fmla="*/ 1819 w 1820"/>
                              <a:gd name="T67" fmla="*/ 10563 h 1083"/>
                              <a:gd name="T68" fmla="*/ 14 w 1820"/>
                              <a:gd name="T69" fmla="*/ 9197 h 1083"/>
                              <a:gd name="T70" fmla="*/ 7 w 1820"/>
                              <a:gd name="T71" fmla="*/ 9206 h 1083"/>
                              <a:gd name="T72" fmla="*/ 14 w 1820"/>
                              <a:gd name="T73" fmla="*/ 9206 h 1083"/>
                              <a:gd name="T74" fmla="*/ 14 w 1820"/>
                              <a:gd name="T75" fmla="*/ 9197 h 1083"/>
                              <a:gd name="T76" fmla="*/ 1804 w 1820"/>
                              <a:gd name="T77" fmla="*/ 9197 h 1083"/>
                              <a:gd name="T78" fmla="*/ 14 w 1820"/>
                              <a:gd name="T79" fmla="*/ 9197 h 1083"/>
                              <a:gd name="T80" fmla="*/ 14 w 1820"/>
                              <a:gd name="T81" fmla="*/ 9206 h 1083"/>
                              <a:gd name="T82" fmla="*/ 1804 w 1820"/>
                              <a:gd name="T83" fmla="*/ 9206 h 1083"/>
                              <a:gd name="T84" fmla="*/ 1804 w 1820"/>
                              <a:gd name="T85" fmla="*/ 9197 h 1083"/>
                              <a:gd name="T86" fmla="*/ 1819 w 1820"/>
                              <a:gd name="T87" fmla="*/ 9197 h 1083"/>
                              <a:gd name="T88" fmla="*/ 1804 w 1820"/>
                              <a:gd name="T89" fmla="*/ 9197 h 1083"/>
                              <a:gd name="T90" fmla="*/ 1812 w 1820"/>
                              <a:gd name="T91" fmla="*/ 9206 h 1083"/>
                              <a:gd name="T92" fmla="*/ 1819 w 1820"/>
                              <a:gd name="T93" fmla="*/ 9206 h 1083"/>
                              <a:gd name="T94" fmla="*/ 1819 w 1820"/>
                              <a:gd name="T95" fmla="*/ 9197 h 10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20" h="1083">
                                <a:moveTo>
                                  <a:pt x="1819" y="0"/>
                                </a:moveTo>
                                <a:lnTo>
                                  <a:pt x="0" y="0"/>
                                </a:lnTo>
                                <a:lnTo>
                                  <a:pt x="0" y="1082"/>
                                </a:lnTo>
                                <a:lnTo>
                                  <a:pt x="1819" y="1082"/>
                                </a:lnTo>
                                <a:lnTo>
                                  <a:pt x="1819" y="1075"/>
                                </a:lnTo>
                                <a:lnTo>
                                  <a:pt x="14" y="1075"/>
                                </a:lnTo>
                                <a:lnTo>
                                  <a:pt x="7" y="1068"/>
                                </a:lnTo>
                                <a:lnTo>
                                  <a:pt x="14" y="1068"/>
                                </a:lnTo>
                                <a:lnTo>
                                  <a:pt x="14" y="14"/>
                                </a:lnTo>
                                <a:lnTo>
                                  <a:pt x="7" y="14"/>
                                </a:lnTo>
                                <a:lnTo>
                                  <a:pt x="14" y="7"/>
                                </a:lnTo>
                                <a:lnTo>
                                  <a:pt x="1819" y="7"/>
                                </a:lnTo>
                                <a:lnTo>
                                  <a:pt x="1819" y="0"/>
                                </a:lnTo>
                                <a:close/>
                                <a:moveTo>
                                  <a:pt x="14" y="1068"/>
                                </a:moveTo>
                                <a:lnTo>
                                  <a:pt x="7" y="1068"/>
                                </a:lnTo>
                                <a:lnTo>
                                  <a:pt x="14" y="1075"/>
                                </a:lnTo>
                                <a:lnTo>
                                  <a:pt x="14" y="1068"/>
                                </a:lnTo>
                                <a:close/>
                                <a:moveTo>
                                  <a:pt x="1804" y="1068"/>
                                </a:moveTo>
                                <a:lnTo>
                                  <a:pt x="14" y="1068"/>
                                </a:lnTo>
                                <a:lnTo>
                                  <a:pt x="14" y="1075"/>
                                </a:lnTo>
                                <a:lnTo>
                                  <a:pt x="1804" y="1075"/>
                                </a:lnTo>
                                <a:lnTo>
                                  <a:pt x="1804" y="1068"/>
                                </a:lnTo>
                                <a:close/>
                                <a:moveTo>
                                  <a:pt x="1804" y="7"/>
                                </a:moveTo>
                                <a:lnTo>
                                  <a:pt x="1804" y="1075"/>
                                </a:lnTo>
                                <a:lnTo>
                                  <a:pt x="1812" y="1068"/>
                                </a:lnTo>
                                <a:lnTo>
                                  <a:pt x="1819" y="1068"/>
                                </a:lnTo>
                                <a:lnTo>
                                  <a:pt x="1819" y="14"/>
                                </a:lnTo>
                                <a:lnTo>
                                  <a:pt x="1812" y="14"/>
                                </a:lnTo>
                                <a:lnTo>
                                  <a:pt x="1804" y="7"/>
                                </a:lnTo>
                                <a:close/>
                                <a:moveTo>
                                  <a:pt x="1819" y="1068"/>
                                </a:moveTo>
                                <a:lnTo>
                                  <a:pt x="1812" y="1068"/>
                                </a:lnTo>
                                <a:lnTo>
                                  <a:pt x="1804" y="1075"/>
                                </a:lnTo>
                                <a:lnTo>
                                  <a:pt x="1819" y="1075"/>
                                </a:lnTo>
                                <a:lnTo>
                                  <a:pt x="1819" y="1068"/>
                                </a:lnTo>
                                <a:close/>
                                <a:moveTo>
                                  <a:pt x="14" y="7"/>
                                </a:moveTo>
                                <a:lnTo>
                                  <a:pt x="7" y="14"/>
                                </a:lnTo>
                                <a:lnTo>
                                  <a:pt x="14" y="14"/>
                                </a:lnTo>
                                <a:lnTo>
                                  <a:pt x="14" y="7"/>
                                </a:lnTo>
                                <a:close/>
                                <a:moveTo>
                                  <a:pt x="1804" y="7"/>
                                </a:moveTo>
                                <a:lnTo>
                                  <a:pt x="14" y="7"/>
                                </a:lnTo>
                                <a:lnTo>
                                  <a:pt x="14" y="14"/>
                                </a:lnTo>
                                <a:lnTo>
                                  <a:pt x="1804" y="14"/>
                                </a:lnTo>
                                <a:lnTo>
                                  <a:pt x="1804" y="7"/>
                                </a:lnTo>
                                <a:close/>
                                <a:moveTo>
                                  <a:pt x="1819" y="7"/>
                                </a:moveTo>
                                <a:lnTo>
                                  <a:pt x="1804" y="7"/>
                                </a:lnTo>
                                <a:lnTo>
                                  <a:pt x="1812" y="14"/>
                                </a:lnTo>
                                <a:lnTo>
                                  <a:pt x="1819" y="14"/>
                                </a:lnTo>
                                <a:lnTo>
                                  <a:pt x="18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90"/>
                        <wps:cNvCnPr>
                          <a:cxnSpLocks/>
                        </wps:cNvCnPr>
                        <wps:spPr bwMode="auto">
                          <a:xfrm>
                            <a:off x="8287" y="7701"/>
                            <a:ext cx="25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2" name="Line 91"/>
                        <wps:cNvCnPr>
                          <a:cxnSpLocks/>
                        </wps:cNvCnPr>
                        <wps:spPr bwMode="auto">
                          <a:xfrm>
                            <a:off x="8310" y="5723"/>
                            <a:ext cx="0" cy="19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92"/>
                        <wps:cNvSpPr>
                          <a:spLocks/>
                        </wps:cNvSpPr>
                        <wps:spPr bwMode="auto">
                          <a:xfrm>
                            <a:off x="217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3"/>
                        <wps:cNvSpPr>
                          <a:spLocks/>
                        </wps:cNvSpPr>
                        <wps:spPr bwMode="auto">
                          <a:xfrm>
                            <a:off x="228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94"/>
                        <wps:cNvSpPr>
                          <a:spLocks/>
                        </wps:cNvSpPr>
                        <wps:spPr bwMode="auto">
                          <a:xfrm>
                            <a:off x="238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5"/>
                        <wps:cNvSpPr>
                          <a:spLocks/>
                        </wps:cNvSpPr>
                        <wps:spPr bwMode="auto">
                          <a:xfrm>
                            <a:off x="248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6"/>
                        <wps:cNvSpPr>
                          <a:spLocks/>
                        </wps:cNvSpPr>
                        <wps:spPr bwMode="auto">
                          <a:xfrm>
                            <a:off x="259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7"/>
                        <wps:cNvSpPr>
                          <a:spLocks/>
                        </wps:cNvSpPr>
                        <wps:spPr bwMode="auto">
                          <a:xfrm>
                            <a:off x="270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98"/>
                        <wps:cNvSpPr>
                          <a:spLocks/>
                        </wps:cNvSpPr>
                        <wps:spPr bwMode="auto">
                          <a:xfrm>
                            <a:off x="280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99"/>
                        <wps:cNvSpPr>
                          <a:spLocks/>
                        </wps:cNvSpPr>
                        <wps:spPr bwMode="auto">
                          <a:xfrm>
                            <a:off x="290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00"/>
                        <wps:cNvSpPr>
                          <a:spLocks/>
                        </wps:cNvSpPr>
                        <wps:spPr bwMode="auto">
                          <a:xfrm>
                            <a:off x="301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01"/>
                        <wps:cNvSpPr>
                          <a:spLocks/>
                        </wps:cNvSpPr>
                        <wps:spPr bwMode="auto">
                          <a:xfrm>
                            <a:off x="312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02"/>
                        <wps:cNvSpPr>
                          <a:spLocks/>
                        </wps:cNvSpPr>
                        <wps:spPr bwMode="auto">
                          <a:xfrm>
                            <a:off x="322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03"/>
                        <wps:cNvSpPr>
                          <a:spLocks/>
                        </wps:cNvSpPr>
                        <wps:spPr bwMode="auto">
                          <a:xfrm>
                            <a:off x="332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04"/>
                        <wps:cNvSpPr>
                          <a:spLocks/>
                        </wps:cNvSpPr>
                        <wps:spPr bwMode="auto">
                          <a:xfrm>
                            <a:off x="343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05"/>
                        <wps:cNvSpPr>
                          <a:spLocks/>
                        </wps:cNvSpPr>
                        <wps:spPr bwMode="auto">
                          <a:xfrm>
                            <a:off x="354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06"/>
                        <wps:cNvSpPr>
                          <a:spLocks/>
                        </wps:cNvSpPr>
                        <wps:spPr bwMode="auto">
                          <a:xfrm>
                            <a:off x="364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07"/>
                        <wps:cNvSpPr>
                          <a:spLocks/>
                        </wps:cNvSpPr>
                        <wps:spPr bwMode="auto">
                          <a:xfrm>
                            <a:off x="374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8"/>
                        <wps:cNvSpPr>
                          <a:spLocks/>
                        </wps:cNvSpPr>
                        <wps:spPr bwMode="auto">
                          <a:xfrm>
                            <a:off x="385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09"/>
                        <wps:cNvSpPr>
                          <a:spLocks/>
                        </wps:cNvSpPr>
                        <wps:spPr bwMode="auto">
                          <a:xfrm>
                            <a:off x="396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10"/>
                        <wps:cNvSpPr>
                          <a:spLocks/>
                        </wps:cNvSpPr>
                        <wps:spPr bwMode="auto">
                          <a:xfrm>
                            <a:off x="406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11"/>
                        <wps:cNvSpPr>
                          <a:spLocks/>
                        </wps:cNvSpPr>
                        <wps:spPr bwMode="auto">
                          <a:xfrm>
                            <a:off x="416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12"/>
                        <wps:cNvSpPr>
                          <a:spLocks/>
                        </wps:cNvSpPr>
                        <wps:spPr bwMode="auto">
                          <a:xfrm>
                            <a:off x="427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13"/>
                        <wps:cNvSpPr>
                          <a:spLocks/>
                        </wps:cNvSpPr>
                        <wps:spPr bwMode="auto">
                          <a:xfrm>
                            <a:off x="438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14"/>
                        <wps:cNvSpPr>
                          <a:spLocks/>
                        </wps:cNvSpPr>
                        <wps:spPr bwMode="auto">
                          <a:xfrm>
                            <a:off x="448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15"/>
                        <wps:cNvSpPr>
                          <a:spLocks/>
                        </wps:cNvSpPr>
                        <wps:spPr bwMode="auto">
                          <a:xfrm>
                            <a:off x="458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16"/>
                        <wps:cNvSpPr>
                          <a:spLocks/>
                        </wps:cNvSpPr>
                        <wps:spPr bwMode="auto">
                          <a:xfrm>
                            <a:off x="469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17"/>
                        <wps:cNvSpPr>
                          <a:spLocks/>
                        </wps:cNvSpPr>
                        <wps:spPr bwMode="auto">
                          <a:xfrm>
                            <a:off x="480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8"/>
                        <wps:cNvSpPr>
                          <a:spLocks/>
                        </wps:cNvSpPr>
                        <wps:spPr bwMode="auto">
                          <a:xfrm>
                            <a:off x="490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19"/>
                        <wps:cNvSpPr>
                          <a:spLocks/>
                        </wps:cNvSpPr>
                        <wps:spPr bwMode="auto">
                          <a:xfrm>
                            <a:off x="500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20"/>
                        <wps:cNvSpPr>
                          <a:spLocks/>
                        </wps:cNvSpPr>
                        <wps:spPr bwMode="auto">
                          <a:xfrm>
                            <a:off x="511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21"/>
                        <wps:cNvSpPr>
                          <a:spLocks/>
                        </wps:cNvSpPr>
                        <wps:spPr bwMode="auto">
                          <a:xfrm>
                            <a:off x="522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22"/>
                        <wps:cNvSpPr>
                          <a:spLocks/>
                        </wps:cNvSpPr>
                        <wps:spPr bwMode="auto">
                          <a:xfrm>
                            <a:off x="532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23"/>
                        <wps:cNvSpPr>
                          <a:spLocks/>
                        </wps:cNvSpPr>
                        <wps:spPr bwMode="auto">
                          <a:xfrm>
                            <a:off x="542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24"/>
                        <wps:cNvSpPr>
                          <a:spLocks/>
                        </wps:cNvSpPr>
                        <wps:spPr bwMode="auto">
                          <a:xfrm>
                            <a:off x="553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25"/>
                        <wps:cNvSpPr>
                          <a:spLocks/>
                        </wps:cNvSpPr>
                        <wps:spPr bwMode="auto">
                          <a:xfrm>
                            <a:off x="564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26"/>
                        <wps:cNvSpPr>
                          <a:spLocks/>
                        </wps:cNvSpPr>
                        <wps:spPr bwMode="auto">
                          <a:xfrm>
                            <a:off x="574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27"/>
                        <wps:cNvSpPr>
                          <a:spLocks/>
                        </wps:cNvSpPr>
                        <wps:spPr bwMode="auto">
                          <a:xfrm>
                            <a:off x="584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28"/>
                        <wps:cNvSpPr>
                          <a:spLocks/>
                        </wps:cNvSpPr>
                        <wps:spPr bwMode="auto">
                          <a:xfrm>
                            <a:off x="595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29"/>
                        <wps:cNvSpPr>
                          <a:spLocks/>
                        </wps:cNvSpPr>
                        <wps:spPr bwMode="auto">
                          <a:xfrm>
                            <a:off x="606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0"/>
                        <wps:cNvSpPr>
                          <a:spLocks/>
                        </wps:cNvSpPr>
                        <wps:spPr bwMode="auto">
                          <a:xfrm>
                            <a:off x="616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1"/>
                        <wps:cNvSpPr>
                          <a:spLocks/>
                        </wps:cNvSpPr>
                        <wps:spPr bwMode="auto">
                          <a:xfrm>
                            <a:off x="626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2"/>
                        <wps:cNvSpPr>
                          <a:spLocks/>
                        </wps:cNvSpPr>
                        <wps:spPr bwMode="auto">
                          <a:xfrm>
                            <a:off x="637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33"/>
                        <wps:cNvSpPr>
                          <a:spLocks/>
                        </wps:cNvSpPr>
                        <wps:spPr bwMode="auto">
                          <a:xfrm>
                            <a:off x="648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34"/>
                        <wps:cNvSpPr>
                          <a:spLocks/>
                        </wps:cNvSpPr>
                        <wps:spPr bwMode="auto">
                          <a:xfrm>
                            <a:off x="658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5"/>
                        <wps:cNvSpPr>
                          <a:spLocks/>
                        </wps:cNvSpPr>
                        <wps:spPr bwMode="auto">
                          <a:xfrm>
                            <a:off x="668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36"/>
                        <wps:cNvSpPr>
                          <a:spLocks/>
                        </wps:cNvSpPr>
                        <wps:spPr bwMode="auto">
                          <a:xfrm>
                            <a:off x="679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37"/>
                        <wps:cNvSpPr>
                          <a:spLocks/>
                        </wps:cNvSpPr>
                        <wps:spPr bwMode="auto">
                          <a:xfrm>
                            <a:off x="690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38"/>
                        <wps:cNvSpPr>
                          <a:spLocks/>
                        </wps:cNvSpPr>
                        <wps:spPr bwMode="auto">
                          <a:xfrm>
                            <a:off x="700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39"/>
                        <wps:cNvSpPr>
                          <a:spLocks/>
                        </wps:cNvSpPr>
                        <wps:spPr bwMode="auto">
                          <a:xfrm>
                            <a:off x="710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40"/>
                        <wps:cNvSpPr>
                          <a:spLocks/>
                        </wps:cNvSpPr>
                        <wps:spPr bwMode="auto">
                          <a:xfrm>
                            <a:off x="721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41"/>
                        <wps:cNvSpPr>
                          <a:spLocks/>
                        </wps:cNvSpPr>
                        <wps:spPr bwMode="auto">
                          <a:xfrm>
                            <a:off x="732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42"/>
                        <wps:cNvSpPr>
                          <a:spLocks/>
                        </wps:cNvSpPr>
                        <wps:spPr bwMode="auto">
                          <a:xfrm>
                            <a:off x="742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43"/>
                        <wps:cNvSpPr>
                          <a:spLocks/>
                        </wps:cNvSpPr>
                        <wps:spPr bwMode="auto">
                          <a:xfrm>
                            <a:off x="752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44"/>
                        <wps:cNvSpPr>
                          <a:spLocks/>
                        </wps:cNvSpPr>
                        <wps:spPr bwMode="auto">
                          <a:xfrm>
                            <a:off x="763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45"/>
                        <wps:cNvSpPr>
                          <a:spLocks/>
                        </wps:cNvSpPr>
                        <wps:spPr bwMode="auto">
                          <a:xfrm>
                            <a:off x="774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46"/>
                        <wps:cNvSpPr>
                          <a:spLocks/>
                        </wps:cNvSpPr>
                        <wps:spPr bwMode="auto">
                          <a:xfrm>
                            <a:off x="784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47"/>
                        <wps:cNvSpPr>
                          <a:spLocks/>
                        </wps:cNvSpPr>
                        <wps:spPr bwMode="auto">
                          <a:xfrm>
                            <a:off x="794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48"/>
                        <wps:cNvSpPr>
                          <a:spLocks/>
                        </wps:cNvSpPr>
                        <wps:spPr bwMode="auto">
                          <a:xfrm>
                            <a:off x="805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49"/>
                        <wps:cNvSpPr>
                          <a:spLocks/>
                        </wps:cNvSpPr>
                        <wps:spPr bwMode="auto">
                          <a:xfrm>
                            <a:off x="816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50"/>
                        <wps:cNvSpPr>
                          <a:spLocks/>
                        </wps:cNvSpPr>
                        <wps:spPr bwMode="auto">
                          <a:xfrm>
                            <a:off x="826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51"/>
                        <wps:cNvSpPr>
                          <a:spLocks/>
                        </wps:cNvSpPr>
                        <wps:spPr bwMode="auto">
                          <a:xfrm>
                            <a:off x="836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52"/>
                        <wps:cNvSpPr>
                          <a:spLocks/>
                        </wps:cNvSpPr>
                        <wps:spPr bwMode="auto">
                          <a:xfrm>
                            <a:off x="847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53"/>
                        <wps:cNvSpPr>
                          <a:spLocks/>
                        </wps:cNvSpPr>
                        <wps:spPr bwMode="auto">
                          <a:xfrm>
                            <a:off x="858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54"/>
                        <wps:cNvSpPr>
                          <a:spLocks/>
                        </wps:cNvSpPr>
                        <wps:spPr bwMode="auto">
                          <a:xfrm>
                            <a:off x="868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55"/>
                        <wps:cNvSpPr>
                          <a:spLocks/>
                        </wps:cNvSpPr>
                        <wps:spPr bwMode="auto">
                          <a:xfrm>
                            <a:off x="878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56"/>
                        <wps:cNvSpPr>
                          <a:spLocks/>
                        </wps:cNvSpPr>
                        <wps:spPr bwMode="auto">
                          <a:xfrm>
                            <a:off x="889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57"/>
                        <wps:cNvSpPr>
                          <a:spLocks/>
                        </wps:cNvSpPr>
                        <wps:spPr bwMode="auto">
                          <a:xfrm>
                            <a:off x="900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58"/>
                        <wps:cNvSpPr>
                          <a:spLocks/>
                        </wps:cNvSpPr>
                        <wps:spPr bwMode="auto">
                          <a:xfrm>
                            <a:off x="910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59"/>
                        <wps:cNvSpPr>
                          <a:spLocks/>
                        </wps:cNvSpPr>
                        <wps:spPr bwMode="auto">
                          <a:xfrm>
                            <a:off x="9208"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60"/>
                        <wps:cNvSpPr>
                          <a:spLocks/>
                        </wps:cNvSpPr>
                        <wps:spPr bwMode="auto">
                          <a:xfrm>
                            <a:off x="9314"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61"/>
                        <wps:cNvSpPr>
                          <a:spLocks/>
                        </wps:cNvSpPr>
                        <wps:spPr bwMode="auto">
                          <a:xfrm>
                            <a:off x="9420"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62"/>
                        <wps:cNvSpPr>
                          <a:spLocks/>
                        </wps:cNvSpPr>
                        <wps:spPr bwMode="auto">
                          <a:xfrm>
                            <a:off x="9523" y="5835"/>
                            <a:ext cx="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63"/>
                        <wps:cNvSpPr>
                          <a:spLocks/>
                        </wps:cNvSpPr>
                        <wps:spPr bwMode="auto">
                          <a:xfrm>
                            <a:off x="9628" y="5835"/>
                            <a:ext cx="3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64"/>
                        <wps:cNvSpPr>
                          <a:spLocks/>
                        </wps:cNvSpPr>
                        <wps:spPr bwMode="auto">
                          <a:xfrm>
                            <a:off x="2164" y="5405"/>
                            <a:ext cx="1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65"/>
                        <wps:cNvSpPr>
                          <a:spLocks/>
                        </wps:cNvSpPr>
                        <wps:spPr bwMode="auto">
                          <a:xfrm>
                            <a:off x="2164" y="5511"/>
                            <a:ext cx="1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66"/>
                        <wps:cNvSpPr>
                          <a:spLocks/>
                        </wps:cNvSpPr>
                        <wps:spPr bwMode="auto">
                          <a:xfrm>
                            <a:off x="2164" y="5616"/>
                            <a:ext cx="1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67"/>
                        <wps:cNvSpPr>
                          <a:spLocks/>
                        </wps:cNvSpPr>
                        <wps:spPr bwMode="auto">
                          <a:xfrm>
                            <a:off x="2164" y="5722"/>
                            <a:ext cx="1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68"/>
                        <wps:cNvSpPr>
                          <a:spLocks/>
                        </wps:cNvSpPr>
                        <wps:spPr bwMode="auto">
                          <a:xfrm>
                            <a:off x="2164" y="5825"/>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69"/>
                        <wps:cNvSpPr>
                          <a:spLocks/>
                        </wps:cNvSpPr>
                        <wps:spPr bwMode="auto">
                          <a:xfrm>
                            <a:off x="9657" y="5405"/>
                            <a:ext cx="1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70"/>
                        <wps:cNvSpPr>
                          <a:spLocks/>
                        </wps:cNvSpPr>
                        <wps:spPr bwMode="auto">
                          <a:xfrm>
                            <a:off x="9657" y="5511"/>
                            <a:ext cx="1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71"/>
                        <wps:cNvSpPr>
                          <a:spLocks/>
                        </wps:cNvSpPr>
                        <wps:spPr bwMode="auto">
                          <a:xfrm>
                            <a:off x="9657" y="5616"/>
                            <a:ext cx="1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72"/>
                        <wps:cNvSpPr>
                          <a:spLocks/>
                        </wps:cNvSpPr>
                        <wps:spPr bwMode="auto">
                          <a:xfrm>
                            <a:off x="9657" y="5722"/>
                            <a:ext cx="1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73"/>
                        <wps:cNvSpPr>
                          <a:spLocks/>
                        </wps:cNvSpPr>
                        <wps:spPr bwMode="auto">
                          <a:xfrm>
                            <a:off x="9657" y="5825"/>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74"/>
                        <wps:cNvSpPr>
                          <a:spLocks/>
                        </wps:cNvSpPr>
                        <wps:spPr bwMode="auto">
                          <a:xfrm>
                            <a:off x="7044" y="5393"/>
                            <a:ext cx="1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75"/>
                        <wps:cNvSpPr>
                          <a:spLocks/>
                        </wps:cNvSpPr>
                        <wps:spPr bwMode="auto">
                          <a:xfrm>
                            <a:off x="7044" y="5496"/>
                            <a:ext cx="1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76"/>
                        <wps:cNvSpPr>
                          <a:spLocks/>
                        </wps:cNvSpPr>
                        <wps:spPr bwMode="auto">
                          <a:xfrm>
                            <a:off x="7044" y="5602"/>
                            <a:ext cx="1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77"/>
                        <wps:cNvSpPr>
                          <a:spLocks/>
                        </wps:cNvSpPr>
                        <wps:spPr bwMode="auto">
                          <a:xfrm>
                            <a:off x="7044" y="5708"/>
                            <a:ext cx="1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78"/>
                        <wps:cNvSpPr>
                          <a:spLocks/>
                        </wps:cNvSpPr>
                        <wps:spPr bwMode="auto">
                          <a:xfrm>
                            <a:off x="7044" y="5813"/>
                            <a:ext cx="1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79"/>
                        <wps:cNvSpPr>
                          <a:spLocks/>
                        </wps:cNvSpPr>
                        <wps:spPr bwMode="auto">
                          <a:xfrm>
                            <a:off x="4495" y="5408"/>
                            <a:ext cx="1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80"/>
                        <wps:cNvSpPr>
                          <a:spLocks/>
                        </wps:cNvSpPr>
                        <wps:spPr bwMode="auto">
                          <a:xfrm>
                            <a:off x="4495" y="5513"/>
                            <a:ext cx="1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1"/>
                        <wps:cNvSpPr>
                          <a:spLocks/>
                        </wps:cNvSpPr>
                        <wps:spPr bwMode="auto">
                          <a:xfrm>
                            <a:off x="4495" y="5616"/>
                            <a:ext cx="1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82"/>
                        <wps:cNvSpPr>
                          <a:spLocks/>
                        </wps:cNvSpPr>
                        <wps:spPr bwMode="auto">
                          <a:xfrm>
                            <a:off x="4495" y="5722"/>
                            <a:ext cx="1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83"/>
                        <wps:cNvSpPr>
                          <a:spLocks/>
                        </wps:cNvSpPr>
                        <wps:spPr bwMode="auto">
                          <a:xfrm>
                            <a:off x="4495" y="5828"/>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Text Box 184"/>
                        <wps:cNvSpPr txBox="1">
                          <a:spLocks/>
                        </wps:cNvSpPr>
                        <wps:spPr bwMode="auto">
                          <a:xfrm>
                            <a:off x="6544" y="508"/>
                            <a:ext cx="59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C799" w14:textId="77777777" w:rsidR="00CF65D4" w:rsidRDefault="00CF65D4" w:rsidP="008F4751">
                              <w:pPr>
                                <w:spacing w:line="156" w:lineRule="exact"/>
                                <w:rPr>
                                  <w:rFonts w:ascii="Arial"/>
                                  <w:b/>
                                  <w:sz w:val="14"/>
                                </w:rPr>
                              </w:pPr>
                              <w:r>
                                <w:rPr>
                                  <w:rFonts w:ascii="Arial"/>
                                  <w:b/>
                                  <w:sz w:val="14"/>
                                </w:rPr>
                                <w:t>KEPALA</w:t>
                              </w:r>
                            </w:p>
                          </w:txbxContent>
                        </wps:txbx>
                        <wps:bodyPr rot="0" vert="horz" wrap="square" lIns="0" tIns="0" rIns="0" bIns="0" anchor="t" anchorCtr="0" upright="1">
                          <a:noAutofit/>
                        </wps:bodyPr>
                      </wps:wsp>
                      <wps:wsp>
                        <wps:cNvPr id="146" name="Text Box 185"/>
                        <wps:cNvSpPr txBox="1">
                          <a:spLocks/>
                        </wps:cNvSpPr>
                        <wps:spPr bwMode="auto">
                          <a:xfrm>
                            <a:off x="8488" y="1478"/>
                            <a:ext cx="101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B553" w14:textId="77777777" w:rsidR="00CF65D4" w:rsidRDefault="00CF65D4" w:rsidP="008F4751">
                              <w:pPr>
                                <w:spacing w:line="156" w:lineRule="exact"/>
                                <w:rPr>
                                  <w:rFonts w:ascii="Arial"/>
                                  <w:b/>
                                  <w:sz w:val="14"/>
                                </w:rPr>
                              </w:pPr>
                              <w:r>
                                <w:rPr>
                                  <w:rFonts w:ascii="Arial"/>
                                  <w:b/>
                                  <w:sz w:val="14"/>
                                </w:rPr>
                                <w:t>SEKRETARIAT</w:t>
                              </w:r>
                            </w:p>
                          </w:txbxContent>
                        </wps:txbx>
                        <wps:bodyPr rot="0" vert="horz" wrap="square" lIns="0" tIns="0" rIns="0" bIns="0" anchor="t" anchorCtr="0" upright="1">
                          <a:noAutofit/>
                        </wps:bodyPr>
                      </wps:wsp>
                      <wps:wsp>
                        <wps:cNvPr id="147" name="Text Box 186"/>
                        <wps:cNvSpPr txBox="1">
                          <a:spLocks/>
                        </wps:cNvSpPr>
                        <wps:spPr bwMode="auto">
                          <a:xfrm>
                            <a:off x="7258" y="2644"/>
                            <a:ext cx="140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AD80" w14:textId="77777777" w:rsidR="00CF65D4" w:rsidRDefault="00CF65D4" w:rsidP="008F4751">
                              <w:pPr>
                                <w:ind w:right="18" w:hanging="2"/>
                                <w:jc w:val="center"/>
                                <w:rPr>
                                  <w:rFonts w:ascii="Arial"/>
                                  <w:b/>
                                  <w:sz w:val="14"/>
                                </w:rPr>
                              </w:pPr>
                              <w:r>
                                <w:rPr>
                                  <w:rFonts w:ascii="Arial"/>
                                  <w:b/>
                                  <w:sz w:val="14"/>
                                </w:rPr>
                                <w:t xml:space="preserve">SUB BAGIAN UMUM DAN </w:t>
                              </w:r>
                              <w:r>
                                <w:rPr>
                                  <w:rFonts w:ascii="Arial"/>
                                  <w:b/>
                                  <w:w w:val="95"/>
                                  <w:sz w:val="14"/>
                                </w:rPr>
                                <w:t>KEPEGAWAIAN</w:t>
                              </w:r>
                            </w:p>
                          </w:txbxContent>
                        </wps:txbx>
                        <wps:bodyPr rot="0" vert="horz" wrap="square" lIns="0" tIns="0" rIns="0" bIns="0" anchor="t" anchorCtr="0" upright="1">
                          <a:noAutofit/>
                        </wps:bodyPr>
                      </wps:wsp>
                      <wps:wsp>
                        <wps:cNvPr id="148" name="Text Box 187"/>
                        <wps:cNvSpPr txBox="1">
                          <a:spLocks/>
                        </wps:cNvSpPr>
                        <wps:spPr bwMode="auto">
                          <a:xfrm>
                            <a:off x="9276" y="2644"/>
                            <a:ext cx="120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C7ED" w14:textId="77777777" w:rsidR="00CF65D4" w:rsidRDefault="00CF65D4" w:rsidP="008F4751">
                              <w:pPr>
                                <w:ind w:right="18" w:hanging="3"/>
                                <w:jc w:val="center"/>
                                <w:rPr>
                                  <w:rFonts w:ascii="Arial"/>
                                  <w:b/>
                                  <w:sz w:val="14"/>
                                </w:rPr>
                              </w:pPr>
                              <w:r>
                                <w:rPr>
                                  <w:rFonts w:ascii="Arial"/>
                                  <w:b/>
                                  <w:sz w:val="14"/>
                                </w:rPr>
                                <w:t>SUB BAGIAN PERENCANAAN, KEUANGAN DAN PELAPORAN</w:t>
                              </w:r>
                            </w:p>
                          </w:txbxContent>
                        </wps:txbx>
                        <wps:bodyPr rot="0" vert="horz" wrap="square" lIns="0" tIns="0" rIns="0" bIns="0" anchor="t" anchorCtr="0" upright="1">
                          <a:noAutofit/>
                        </wps:bodyPr>
                      </wps:wsp>
                      <wps:wsp>
                        <wps:cNvPr id="149" name="Text Box 188"/>
                        <wps:cNvSpPr txBox="1">
                          <a:spLocks/>
                        </wps:cNvSpPr>
                        <wps:spPr bwMode="auto">
                          <a:xfrm>
                            <a:off x="1373" y="4361"/>
                            <a:ext cx="1456"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B1C5" w14:textId="77777777" w:rsidR="00CF65D4" w:rsidRDefault="00CF65D4" w:rsidP="008F4751">
                              <w:pPr>
                                <w:ind w:right="18" w:firstLine="1"/>
                                <w:jc w:val="center"/>
                                <w:rPr>
                                  <w:rFonts w:ascii="Arial"/>
                                  <w:sz w:val="14"/>
                                </w:rPr>
                              </w:pPr>
                              <w:r>
                                <w:rPr>
                                  <w:rFonts w:ascii="Arial"/>
                                  <w:sz w:val="14"/>
                                </w:rPr>
                                <w:t xml:space="preserve">KELOMPOK JABATAN </w:t>
                              </w:r>
                              <w:r>
                                <w:rPr>
                                  <w:rFonts w:ascii="Arial"/>
                                  <w:spacing w:val="-1"/>
                                  <w:sz w:val="14"/>
                                </w:rPr>
                                <w:t>FUNGSIONAL</w:t>
                              </w:r>
                            </w:p>
                          </w:txbxContent>
                        </wps:txbx>
                        <wps:bodyPr rot="0" vert="horz" wrap="square" lIns="0" tIns="0" rIns="0" bIns="0" anchor="t" anchorCtr="0" upright="1">
                          <a:noAutofit/>
                        </wps:bodyPr>
                      </wps:wsp>
                      <wps:wsp>
                        <wps:cNvPr id="150" name="Text Box 189"/>
                        <wps:cNvSpPr txBox="1">
                          <a:spLocks/>
                        </wps:cNvSpPr>
                        <wps:spPr bwMode="auto">
                          <a:xfrm>
                            <a:off x="3448" y="4449"/>
                            <a:ext cx="1859"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D6DF" w14:textId="77777777" w:rsidR="00CF65D4" w:rsidRPr="00825CE7" w:rsidRDefault="00CF65D4" w:rsidP="008F4751">
                              <w:pPr>
                                <w:ind w:left="360" w:right="379" w:hanging="1"/>
                                <w:jc w:val="center"/>
                                <w:rPr>
                                  <w:rFonts w:ascii="Arial"/>
                                  <w:b/>
                                  <w:sz w:val="14"/>
                                </w:rPr>
                              </w:pPr>
                              <w:r w:rsidRPr="00825CE7">
                                <w:rPr>
                                  <w:rFonts w:ascii="Arial"/>
                                  <w:b/>
                                  <w:sz w:val="14"/>
                                </w:rPr>
                                <w:t xml:space="preserve">BIDANG </w:t>
                              </w:r>
                              <w:r w:rsidRPr="00825CE7">
                                <w:rPr>
                                  <w:rFonts w:ascii="Arial"/>
                                  <w:b/>
                                  <w:w w:val="95"/>
                                  <w:sz w:val="14"/>
                                </w:rPr>
                                <w:t>PENGENDALIAN</w:t>
                              </w:r>
                            </w:p>
                            <w:p w14:paraId="3F14E70D" w14:textId="77777777" w:rsidR="00CF65D4" w:rsidRPr="00825CE7" w:rsidRDefault="00CF65D4" w:rsidP="008F4751">
                              <w:pPr>
                                <w:ind w:right="18"/>
                                <w:jc w:val="center"/>
                                <w:rPr>
                                  <w:rFonts w:ascii="Arial"/>
                                  <w:b/>
                                  <w:sz w:val="14"/>
                                </w:rPr>
                              </w:pPr>
                              <w:r w:rsidRPr="00825CE7">
                                <w:rPr>
                                  <w:rFonts w:ascii="Arial"/>
                                  <w:b/>
                                  <w:sz w:val="14"/>
                                </w:rPr>
                                <w:t>PENDUDUK, PENYULUHAN DAN</w:t>
                              </w:r>
                              <w:r w:rsidRPr="00825CE7">
                                <w:rPr>
                                  <w:rFonts w:ascii="Arial"/>
                                  <w:b/>
                                  <w:sz w:val="14"/>
                                  <w:lang w:val="en-ID"/>
                                </w:rPr>
                                <w:t xml:space="preserve"> </w:t>
                              </w:r>
                              <w:r w:rsidRPr="00825CE7">
                                <w:rPr>
                                  <w:rFonts w:ascii="Arial"/>
                                  <w:b/>
                                  <w:sz w:val="14"/>
                                </w:rPr>
                                <w:t>PENGGERAKAN</w:t>
                              </w:r>
                            </w:p>
                          </w:txbxContent>
                        </wps:txbx>
                        <wps:bodyPr rot="0" vert="horz" wrap="square" lIns="0" tIns="0" rIns="0" bIns="0" anchor="t" anchorCtr="0" upright="1">
                          <a:noAutofit/>
                        </wps:bodyPr>
                      </wps:wsp>
                      <wps:wsp>
                        <wps:cNvPr id="151" name="Text Box 190"/>
                        <wps:cNvSpPr txBox="1">
                          <a:spLocks/>
                        </wps:cNvSpPr>
                        <wps:spPr bwMode="auto">
                          <a:xfrm>
                            <a:off x="6038" y="4453"/>
                            <a:ext cx="174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4699" w14:textId="77777777" w:rsidR="00CF65D4" w:rsidRDefault="00CF65D4" w:rsidP="008F4751">
                              <w:pPr>
                                <w:ind w:right="-3" w:firstLine="588"/>
                                <w:rPr>
                                  <w:rFonts w:ascii="Arial"/>
                                  <w:b/>
                                  <w:sz w:val="14"/>
                                </w:rPr>
                              </w:pPr>
                              <w:r>
                                <w:rPr>
                                  <w:rFonts w:ascii="Arial"/>
                                  <w:b/>
                                  <w:sz w:val="14"/>
                                </w:rPr>
                                <w:t>BIDANG KELUARGA BERENCANA</w:t>
                              </w:r>
                            </w:p>
                          </w:txbxContent>
                        </wps:txbx>
                        <wps:bodyPr rot="0" vert="horz" wrap="square" lIns="0" tIns="0" rIns="0" bIns="0" anchor="t" anchorCtr="0" upright="1">
                          <a:noAutofit/>
                        </wps:bodyPr>
                      </wps:wsp>
                      <wps:wsp>
                        <wps:cNvPr id="152" name="Text Box 191"/>
                        <wps:cNvSpPr txBox="1">
                          <a:spLocks/>
                        </wps:cNvSpPr>
                        <wps:spPr bwMode="auto">
                          <a:xfrm>
                            <a:off x="8428" y="4490"/>
                            <a:ext cx="1741"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3ADA" w14:textId="77777777" w:rsidR="00CF65D4" w:rsidRDefault="00CF65D4" w:rsidP="008F4751">
                              <w:pPr>
                                <w:ind w:right="18" w:hanging="1"/>
                                <w:jc w:val="center"/>
                                <w:rPr>
                                  <w:rFonts w:ascii="Arial"/>
                                  <w:b/>
                                  <w:sz w:val="14"/>
                                </w:rPr>
                              </w:pPr>
                              <w:r>
                                <w:rPr>
                                  <w:rFonts w:ascii="Arial"/>
                                  <w:b/>
                                  <w:sz w:val="14"/>
                                </w:rPr>
                                <w:t xml:space="preserve">BIDANG KETAHANAN DAN </w:t>
                              </w:r>
                              <w:r>
                                <w:rPr>
                                  <w:rFonts w:ascii="Arial"/>
                                  <w:b/>
                                  <w:w w:val="95"/>
                                  <w:sz w:val="14"/>
                                </w:rPr>
                                <w:t xml:space="preserve">KESEJAHTERAAN </w:t>
                              </w:r>
                              <w:r>
                                <w:rPr>
                                  <w:rFonts w:ascii="Arial"/>
                                  <w:b/>
                                  <w:sz w:val="14"/>
                                </w:rPr>
                                <w:t>KELUARGA</w:t>
                              </w:r>
                            </w:p>
                          </w:txbxContent>
                        </wps:txbx>
                        <wps:bodyPr rot="0" vert="horz" wrap="square" lIns="0" tIns="0" rIns="0" bIns="0" anchor="t" anchorCtr="0" upright="1">
                          <a:noAutofit/>
                        </wps:bodyPr>
                      </wps:wsp>
                      <wps:wsp>
                        <wps:cNvPr id="153" name="Text Box 192"/>
                        <wps:cNvSpPr txBox="1">
                          <a:spLocks/>
                        </wps:cNvSpPr>
                        <wps:spPr bwMode="auto">
                          <a:xfrm>
                            <a:off x="3705" y="6107"/>
                            <a:ext cx="1542"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6020" w14:textId="77777777" w:rsidR="00CF65D4" w:rsidRDefault="00CF65D4" w:rsidP="008F4751">
                              <w:pPr>
                                <w:ind w:left="268" w:right="286" w:hanging="1"/>
                                <w:jc w:val="center"/>
                                <w:rPr>
                                  <w:rFonts w:ascii="Arial"/>
                                  <w:b/>
                                  <w:sz w:val="14"/>
                                </w:rPr>
                              </w:pPr>
                              <w:r>
                                <w:rPr>
                                  <w:rFonts w:ascii="Arial"/>
                                  <w:b/>
                                  <w:sz w:val="14"/>
                                </w:rPr>
                                <w:t xml:space="preserve">SEKSI </w:t>
                              </w:r>
                              <w:r>
                                <w:rPr>
                                  <w:rFonts w:ascii="Arial"/>
                                  <w:b/>
                                  <w:w w:val="95"/>
                                  <w:sz w:val="14"/>
                                </w:rPr>
                                <w:t>ADVOKASI,</w:t>
                              </w:r>
                            </w:p>
                            <w:p w14:paraId="151F6506" w14:textId="77777777" w:rsidR="00CF65D4" w:rsidRDefault="00CF65D4" w:rsidP="008F4751">
                              <w:pPr>
                                <w:ind w:left="-1" w:right="18"/>
                                <w:jc w:val="center"/>
                                <w:rPr>
                                  <w:rFonts w:ascii="Arial"/>
                                  <w:b/>
                                  <w:sz w:val="14"/>
                                </w:rPr>
                              </w:pPr>
                              <w:r>
                                <w:rPr>
                                  <w:rFonts w:ascii="Arial"/>
                                  <w:b/>
                                  <w:sz w:val="14"/>
                                </w:rPr>
                                <w:t xml:space="preserve">PENYULUHAN </w:t>
                              </w:r>
                              <w:r>
                                <w:rPr>
                                  <w:rFonts w:ascii="Arial"/>
                                  <w:b/>
                                  <w:spacing w:val="-4"/>
                                  <w:sz w:val="14"/>
                                </w:rPr>
                                <w:t xml:space="preserve">DAN </w:t>
                              </w:r>
                              <w:r>
                                <w:rPr>
                                  <w:rFonts w:ascii="Arial"/>
                                  <w:b/>
                                  <w:sz w:val="14"/>
                                </w:rPr>
                                <w:t>PENGGERAKAN KELUARGA BERENCANA</w:t>
                              </w:r>
                            </w:p>
                          </w:txbxContent>
                        </wps:txbx>
                        <wps:bodyPr rot="0" vert="horz" wrap="square" lIns="0" tIns="0" rIns="0" bIns="0" anchor="t" anchorCtr="0" upright="1">
                          <a:noAutofit/>
                        </wps:bodyPr>
                      </wps:wsp>
                      <wps:wsp>
                        <wps:cNvPr id="154" name="Text Box 193"/>
                        <wps:cNvSpPr txBox="1">
                          <a:spLocks/>
                        </wps:cNvSpPr>
                        <wps:spPr bwMode="auto">
                          <a:xfrm>
                            <a:off x="6105" y="6201"/>
                            <a:ext cx="174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17A7" w14:textId="77777777" w:rsidR="00CF65D4" w:rsidRPr="005F614A" w:rsidRDefault="00CF65D4" w:rsidP="008F4751">
                              <w:pPr>
                                <w:ind w:left="91" w:right="54"/>
                                <w:jc w:val="center"/>
                                <w:rPr>
                                  <w:rFonts w:ascii="Arial"/>
                                  <w:b/>
                                  <w:sz w:val="12"/>
                                </w:rPr>
                              </w:pPr>
                              <w:r w:rsidRPr="005F614A">
                                <w:rPr>
                                  <w:rFonts w:ascii="Arial"/>
                                  <w:b/>
                                  <w:sz w:val="12"/>
                                </w:rPr>
                                <w:t>SEKSI JAMINAN PELAYANAN KELUARGA BERENCANA</w:t>
                              </w:r>
                            </w:p>
                          </w:txbxContent>
                        </wps:txbx>
                        <wps:bodyPr rot="0" vert="horz" wrap="square" lIns="0" tIns="0" rIns="0" bIns="0" anchor="t" anchorCtr="0" upright="1">
                          <a:noAutofit/>
                        </wps:bodyPr>
                      </wps:wsp>
                      <wps:wsp>
                        <wps:cNvPr id="155" name="Text Box 194"/>
                        <wps:cNvSpPr txBox="1">
                          <a:spLocks/>
                        </wps:cNvSpPr>
                        <wps:spPr bwMode="auto">
                          <a:xfrm>
                            <a:off x="8608" y="6201"/>
                            <a:ext cx="169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DF13" w14:textId="77777777" w:rsidR="00CF65D4" w:rsidRPr="00C02CA6" w:rsidRDefault="00CF65D4" w:rsidP="008F4751">
                              <w:pPr>
                                <w:ind w:left="242" w:right="260" w:hanging="2"/>
                                <w:jc w:val="center"/>
                                <w:rPr>
                                  <w:rFonts w:ascii="Arial"/>
                                  <w:b/>
                                  <w:sz w:val="14"/>
                                </w:rPr>
                              </w:pPr>
                              <w:r w:rsidRPr="00C02CA6">
                                <w:rPr>
                                  <w:rFonts w:ascii="Arial"/>
                                  <w:b/>
                                  <w:sz w:val="14"/>
                                </w:rPr>
                                <w:t xml:space="preserve">SEKSI </w:t>
                              </w:r>
                              <w:r w:rsidRPr="00C02CA6">
                                <w:rPr>
                                  <w:rFonts w:ascii="Arial"/>
                                  <w:b/>
                                  <w:w w:val="95"/>
                                  <w:sz w:val="14"/>
                                </w:rPr>
                                <w:t>PEMBERDAYAAN</w:t>
                              </w:r>
                            </w:p>
                            <w:p w14:paraId="0A78BDB0" w14:textId="77777777" w:rsidR="00CF65D4" w:rsidRPr="00C02CA6" w:rsidRDefault="00CF65D4" w:rsidP="008F4751">
                              <w:pPr>
                                <w:ind w:right="18"/>
                                <w:jc w:val="center"/>
                                <w:rPr>
                                  <w:rFonts w:ascii="Arial"/>
                                  <w:b/>
                                  <w:sz w:val="14"/>
                                </w:rPr>
                              </w:pPr>
                              <w:r w:rsidRPr="00C02CA6">
                                <w:rPr>
                                  <w:rFonts w:ascii="Arial"/>
                                  <w:b/>
                                  <w:sz w:val="14"/>
                                </w:rPr>
                                <w:t>KELUARGA SEJAHTERA</w:t>
                              </w:r>
                            </w:p>
                          </w:txbxContent>
                        </wps:txbx>
                        <wps:bodyPr rot="0" vert="horz" wrap="square" lIns="0" tIns="0" rIns="0" bIns="0" anchor="t" anchorCtr="0" upright="1">
                          <a:noAutofit/>
                        </wps:bodyPr>
                      </wps:wsp>
                      <wps:wsp>
                        <wps:cNvPr id="156" name="Text Box 195"/>
                        <wps:cNvSpPr txBox="1">
                          <a:spLocks/>
                        </wps:cNvSpPr>
                        <wps:spPr bwMode="auto">
                          <a:xfrm>
                            <a:off x="3705" y="7590"/>
                            <a:ext cx="163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5D77" w14:textId="77777777" w:rsidR="00CF65D4" w:rsidRPr="00EE2B3A" w:rsidRDefault="00CF65D4" w:rsidP="008F4751">
                              <w:pPr>
                                <w:widowControl w:val="0"/>
                                <w:autoSpaceDE w:val="0"/>
                                <w:autoSpaceDN w:val="0"/>
                                <w:ind w:left="242" w:right="260" w:hanging="2"/>
                                <w:jc w:val="center"/>
                                <w:rPr>
                                  <w:rFonts w:ascii="Arial" w:eastAsia="Bookman Old Style" w:hAnsi="Bookman Old Style"/>
                                  <w:b/>
                                  <w:sz w:val="12"/>
                                </w:rPr>
                              </w:pPr>
                              <w:r w:rsidRPr="00EE2B3A">
                                <w:rPr>
                                  <w:rFonts w:ascii="Arial" w:eastAsia="Bookman Old Style" w:hAnsi="Bookman Old Style"/>
                                  <w:b/>
                                  <w:sz w:val="12"/>
                                </w:rPr>
                                <w:t xml:space="preserve">SEKSI </w:t>
                              </w:r>
                              <w:r w:rsidRPr="00EE2B3A">
                                <w:rPr>
                                  <w:rFonts w:ascii="Arial" w:eastAsia="Bookman Old Style" w:hAnsi="Bookman Old Style"/>
                                  <w:b/>
                                  <w:w w:val="95"/>
                                  <w:sz w:val="12"/>
                                </w:rPr>
                                <w:t xml:space="preserve">PENGENDALIAN </w:t>
                              </w:r>
                              <w:r w:rsidRPr="00EE2B3A">
                                <w:rPr>
                                  <w:rFonts w:ascii="Arial" w:eastAsia="Bookman Old Style" w:hAnsi="Bookman Old Style"/>
                                  <w:b/>
                                  <w:sz w:val="12"/>
                                </w:rPr>
                                <w:t xml:space="preserve">PENDUDUK </w:t>
                              </w:r>
                              <w:r w:rsidRPr="00EE2B3A">
                                <w:rPr>
                                  <w:rFonts w:ascii="Arial" w:eastAsia="Bookman Old Style" w:hAnsi="Bookman Old Style"/>
                                  <w:b/>
                                  <w:spacing w:val="-6"/>
                                  <w:sz w:val="12"/>
                                </w:rPr>
                                <w:t>DAN</w:t>
                              </w:r>
                            </w:p>
                            <w:p w14:paraId="69B86DCD" w14:textId="77777777" w:rsidR="00CF65D4" w:rsidRPr="00EE2B3A" w:rsidRDefault="00CF65D4" w:rsidP="008F4751">
                              <w:pPr>
                                <w:widowControl w:val="0"/>
                                <w:autoSpaceDE w:val="0"/>
                                <w:autoSpaceDN w:val="0"/>
                                <w:spacing w:line="160" w:lineRule="exact"/>
                                <w:ind w:left="-1" w:right="18"/>
                                <w:jc w:val="center"/>
                                <w:rPr>
                                  <w:rFonts w:ascii="Arial" w:eastAsia="Bookman Old Style" w:hAnsi="Bookman Old Style"/>
                                  <w:b/>
                                  <w:sz w:val="12"/>
                                </w:rPr>
                              </w:pPr>
                              <w:r w:rsidRPr="00EE2B3A">
                                <w:rPr>
                                  <w:rFonts w:ascii="Arial" w:eastAsia="Bookman Old Style" w:hAnsi="Bookman Old Style"/>
                                  <w:b/>
                                  <w:sz w:val="12"/>
                                </w:rPr>
                                <w:t>INFORMASI</w:t>
                              </w:r>
                              <w:r>
                                <w:rPr>
                                  <w:rFonts w:ascii="Arial" w:eastAsia="Bookman Old Style" w:hAnsi="Bookman Old Style"/>
                                  <w:b/>
                                  <w:sz w:val="12"/>
                                </w:rPr>
                                <w:t xml:space="preserve"> </w:t>
                              </w:r>
                              <w:r w:rsidRPr="00EE2B3A">
                                <w:rPr>
                                  <w:rFonts w:ascii="Arial" w:eastAsia="Bookman Old Style" w:hAnsi="Bookman Old Style"/>
                                  <w:b/>
                                  <w:spacing w:val="-15"/>
                                  <w:sz w:val="12"/>
                                </w:rPr>
                                <w:t xml:space="preserve"> </w:t>
                              </w:r>
                              <w:r w:rsidRPr="00EE2B3A">
                                <w:rPr>
                                  <w:rFonts w:ascii="Arial" w:eastAsia="Bookman Old Style" w:hAnsi="Bookman Old Style"/>
                                  <w:b/>
                                  <w:sz w:val="12"/>
                                </w:rPr>
                                <w:t>KELUARGA</w:t>
                              </w:r>
                            </w:p>
                            <w:p w14:paraId="63594DED" w14:textId="77777777" w:rsidR="00CF65D4" w:rsidRPr="00825CE7" w:rsidRDefault="00CF65D4" w:rsidP="008F4751">
                              <w:pPr>
                                <w:ind w:left="242" w:right="260" w:hanging="2"/>
                                <w:jc w:val="center"/>
                                <w:rPr>
                                  <w:rFonts w:ascii="Arial"/>
                                  <w:b/>
                                  <w:sz w:val="16"/>
                                  <w:szCs w:val="14"/>
                                </w:rPr>
                              </w:pPr>
                            </w:p>
                          </w:txbxContent>
                        </wps:txbx>
                        <wps:bodyPr rot="0" vert="horz" wrap="square" lIns="0" tIns="0" rIns="0" bIns="0" anchor="t" anchorCtr="0" upright="1">
                          <a:noAutofit/>
                        </wps:bodyPr>
                      </wps:wsp>
                      <wps:wsp>
                        <wps:cNvPr id="157" name="Text Box 196"/>
                        <wps:cNvSpPr txBox="1">
                          <a:spLocks/>
                        </wps:cNvSpPr>
                        <wps:spPr bwMode="auto">
                          <a:xfrm>
                            <a:off x="6139" y="7475"/>
                            <a:ext cx="1774"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B82D" w14:textId="77777777" w:rsidR="00CF65D4" w:rsidRDefault="00CF65D4" w:rsidP="008F4751">
                              <w:pPr>
                                <w:ind w:right="-6" w:firstLine="669"/>
                                <w:rPr>
                                  <w:rFonts w:ascii="Arial"/>
                                  <w:b/>
                                  <w:sz w:val="14"/>
                                </w:rPr>
                              </w:pPr>
                              <w:r>
                                <w:rPr>
                                  <w:rFonts w:ascii="Arial"/>
                                  <w:b/>
                                  <w:sz w:val="14"/>
                                </w:rPr>
                                <w:t>SEKSI PEMBINAAN</w:t>
                              </w:r>
                              <w:r>
                                <w:rPr>
                                  <w:rFonts w:ascii="Arial"/>
                                  <w:b/>
                                  <w:sz w:val="14"/>
                                  <w:lang w:val="en-ID"/>
                                </w:rPr>
                                <w:t xml:space="preserve"> </w:t>
                              </w:r>
                              <w:r>
                                <w:rPr>
                                  <w:rFonts w:ascii="Arial"/>
                                  <w:b/>
                                  <w:sz w:val="14"/>
                                </w:rPr>
                                <w:t>KESERTAAN KELUARGA BERENCANA</w:t>
                              </w:r>
                            </w:p>
                          </w:txbxContent>
                        </wps:txbx>
                        <wps:bodyPr rot="0" vert="horz" wrap="square" lIns="0" tIns="0" rIns="0" bIns="0" anchor="t" anchorCtr="0" upright="1">
                          <a:noAutofit/>
                        </wps:bodyPr>
                      </wps:wsp>
                      <wps:wsp>
                        <wps:cNvPr id="158" name="Text Box 197"/>
                        <wps:cNvSpPr txBox="1">
                          <a:spLocks/>
                        </wps:cNvSpPr>
                        <wps:spPr bwMode="auto">
                          <a:xfrm>
                            <a:off x="8667" y="7334"/>
                            <a:ext cx="1698"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675C" w14:textId="77777777" w:rsidR="00CF65D4" w:rsidRDefault="00CF65D4" w:rsidP="008F4751">
                              <w:pPr>
                                <w:ind w:left="307" w:right="325" w:firstLine="2"/>
                                <w:jc w:val="center"/>
                                <w:rPr>
                                  <w:rFonts w:ascii="Arial"/>
                                  <w:b/>
                                  <w:sz w:val="14"/>
                                </w:rPr>
                              </w:pPr>
                              <w:r>
                                <w:rPr>
                                  <w:rFonts w:ascii="Arial"/>
                                  <w:b/>
                                  <w:sz w:val="14"/>
                                </w:rPr>
                                <w:t xml:space="preserve">SEKSI </w:t>
                              </w:r>
                              <w:r>
                                <w:rPr>
                                  <w:rFonts w:ascii="Arial"/>
                                  <w:b/>
                                  <w:spacing w:val="-1"/>
                                  <w:sz w:val="14"/>
                                </w:rPr>
                                <w:t>KETAHANAN</w:t>
                              </w:r>
                            </w:p>
                            <w:p w14:paraId="29EAF6BC" w14:textId="77777777" w:rsidR="00CF65D4" w:rsidRDefault="00CF65D4" w:rsidP="008F4751">
                              <w:pPr>
                                <w:ind w:left="4" w:right="23"/>
                                <w:jc w:val="center"/>
                                <w:rPr>
                                  <w:rFonts w:ascii="Arial"/>
                                  <w:b/>
                                  <w:sz w:val="14"/>
                                </w:rPr>
                              </w:pPr>
                              <w:r>
                                <w:rPr>
                                  <w:rFonts w:ascii="Arial"/>
                                  <w:b/>
                                  <w:sz w:val="14"/>
                                </w:rPr>
                                <w:t>KELUARGA, BALITA, ANAK, REMAJA DAN LANJUT</w:t>
                              </w:r>
                              <w:r>
                                <w:rPr>
                                  <w:rFonts w:ascii="Arial"/>
                                  <w:b/>
                                  <w:sz w:val="14"/>
                                  <w:lang w:val="en-ID"/>
                                </w:rPr>
                                <w:t xml:space="preserve"> </w:t>
                              </w:r>
                              <w:r>
                                <w:rPr>
                                  <w:rFonts w:ascii="Arial"/>
                                  <w:b/>
                                  <w:sz w:val="14"/>
                                </w:rPr>
                                <w:t>US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8C91BA5" id="Group 39" o:spid="_x0000_s1039" style="position:absolute;margin-left:118.55pt;margin-top:33.6pt;width:385.9pt;height:447.85pt;z-index:-251632640;mso-wrap-distance-left:0;mso-wrap-distance-right:0;mso-position-horizontal-relative:page" coordorigin="1279,260" coordsize="9472,8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">
                <v:shape id="AutoShape 41" o:spid="_x0000_s1040" style="position:absolute;left:6074;top:260;width:1520;height:792;visibility:visible;mso-wrap-style:square;v-text-anchor:top" coordsize="1520,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" path="m1520,l,,,792r1520,l1520,785,15,785,8,778r7,l15,17r-7,l15,7r1505,l1520,xm15,778r-7,l15,785r,-7xm1503,778l15,778r,7l1503,785r,-7xm1503,7r,778l1510,778r10,l1520,17r-10,l1503,7xm1520,778r-10,l1503,785r17,l1520,778xm15,7l8,17r7,l15,7xm1503,7l15,7r,10l1503,17r,-10xm1520,7r-17,l1510,17r10,l1520,7xe" fillcolor="black" stroked="f">
                  <v:path arrowok="t" o:connecttype="custom" o:connectlocs="1520,260;0,260;0,1052;1520,1052;1520,1045;15,1045;8,1038;15,1038;15,277;8,277;15,267;1520,267;1520,260;15,1038;8,1038;15,1045;15,1038;1503,1038;15,1038;15,1045;1503,1045;1503,1038;1503,267;1503,1045;1510,1038;1520,1038;1520,277;1510,277;1503,267;1520,1038;1510,1038;1503,1045;1520,1045;1520,1038;15,267;8,277;15,277;15,267;1503,267;15,267;15,277;1503,277;1503,267;1520,267;1503,267;1510,277;1520,277;1520,267" o:connectangles="0,0,0,0,0,0,0,0,0,0,0,0,0,0,0,0,0,0,0,0,0,0,0,0,0,0,0,0,0,0,0,0,0,0,0,0,0,0,0,0,0,0,0,0,0,0,0,0"/>
                </v:shape>
                <v:shape id="AutoShape 42" o:spid="_x0000_s1041" style="position:absolute;left:5851;top:4296;width:2043;height:1102;visibility:visible;mso-wrap-style:square;v-text-anchor:top" coordsize="2043,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" path="m2043,l,,,1102r2043,l2043,1094r-2028,l7,1087r8,l15,14r-8,l15,7r2028,l2043,xm15,1087r-8,l15,1094r,-7xm2026,1087r-2011,l15,1094r2011,l2026,1087xm2026,7r,1087l2033,1087r10,l2043,14r-10,l2026,7xm2043,1087r-10,l2026,1094r17,l2043,1087xm15,7l7,14r8,l15,7xm2026,7l15,7r,7l2026,14r,-7xm2043,7r-17,l2033,14r10,l2043,7xe" fillcolor="black" stroked="f">
                  <v:path arrowok="t" o:connecttype="custom" o:connectlocs="2043,4297;0,4297;0,5399;2043,5399;2043,5391;15,5391;7,5384;15,5384;15,4311;7,4311;15,4304;2043,4304;2043,4297;15,5384;7,5384;15,5391;15,5384;2026,5384;15,5384;15,5391;2026,5391;2026,5384;2026,4304;2026,5391;2033,5384;2043,5384;2043,4311;2033,4311;2026,4304;2043,5384;2033,5384;2026,5391;2043,5391;2043,5384;15,4304;7,4311;15,4311;15,4304;2026,4304;15,4304;15,4311;2026,4311;2026,4304;2043,4304;2026,4304;2033,4311;2043,4311;2043,4304" o:connectangles="0,0,0,0,0,0,0,0,0,0,0,0,0,0,0,0,0,0,0,0,0,0,0,0,0,0,0,0,0,0,0,0,0,0,0,0,0,0,0,0,0,0,0,0,0,0,0,0"/>
                </v:shape>
                <v:line id="Line 43" o:spid="_x0000_s1042" style="position:absolute;visibility:visible;mso-wrap-style:square" from="6810,1064" to="6810,4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" strokeweight=".6pt">
                  <o:lock v:ext="edit" shapetype="f"/>
                </v:line>
                <v:line id="Line 44" o:spid="_x0000_s1043" style="position:absolute;visibility:visible;mso-wrap-style:square" from="5844,5719" to="6809,5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" strokeweight=".6pt">
                  <o:lock v:ext="edit" shapetype="f"/>
                </v:line>
                <v:line id="Line 45" o:spid="_x0000_s1044" style="position:absolute;visibility:visible;mso-wrap-style:square" from="6810,5391" to="6810,5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" strokeweight=".6pt">
                  <o:lock v:ext="edit" shapetype="f"/>
                </v:line>
                <v:shape id="AutoShape 46" o:spid="_x0000_s1045" style="position:absolute;left:3369;top:4316;width:2000;height:1102;visibility:visible;mso-wrap-style:square;v-text-anchor:top" coordsize="2000,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" path="m1999,l,,,1102r1999,l1999,1095r-1983,l9,1087r7,l16,15r-7,l16,7r1983,l1999,xm16,1087r-7,l16,1095r,-8xm1984,1087r-1968,l16,1095r1968,l1984,1087xm1984,7r,1088l1992,1087r7,l1999,15r-7,l1984,7xm1999,1087r-7,l1984,1095r15,l1999,1087xm16,7l9,15r7,l16,7xm1984,7l16,7r,8l1984,15r,-8xm1999,7r-15,l1992,15r7,l1999,7xe" fillcolor="black" stroked="f">
                  <v:path arrowok="t" o:connecttype="custom" o:connectlocs="1999,4316;0,4316;0,5418;1999,5418;1999,5411;16,5411;9,5403;16,5403;16,4331;9,4331;16,4323;1999,4323;1999,4316;16,5403;9,5403;16,5411;16,5403;1984,5403;16,5403;16,5411;1984,5411;1984,5403;1984,4323;1984,5411;1992,5403;1999,5403;1999,4331;1992,4331;1984,4323;1999,5403;1992,5403;1984,5411;1999,5411;1999,5403;16,4323;9,4331;16,4331;16,4323;1984,4323;16,4323;16,4331;1984,4331;1984,4323;1999,4323;1984,4323;1992,4331;1999,4331;1999,4323" o:connectangles="0,0,0,0,0,0,0,0,0,0,0,0,0,0,0,0,0,0,0,0,0,0,0,0,0,0,0,0,0,0,0,0,0,0,0,0,0,0,0,0,0,0,0,0,0,0,0,0"/>
                </v:shape>
                <v:line id="Line 47" o:spid="_x0000_s1046" style="position:absolute;visibility:visible;mso-wrap-style:square" from="4052,3858" to="4052,4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" strokeweight=".6pt">
                  <o:lock v:ext="edit" shapetype="f"/>
                </v:line>
                <v:line id="Line 48" o:spid="_x0000_s1047" style="position:absolute;visibility:visible;mso-wrap-style:square" from="3376,5723" to="3376,7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" strokeweight=".6pt">
                  <o:lock v:ext="edit" shapetype="f"/>
                </v:line>
                <v:line id="Line 49" o:spid="_x0000_s1048" style="position:absolute;visibility:visible;mso-wrap-style:square" from="3379,5702" to="4277,5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" strokeweight=".6pt">
                  <o:lock v:ext="edit" shapetype="f"/>
                </v:line>
                <v:line id="Line 50" o:spid="_x0000_s1049" style="position:absolute;visibility:visible;mso-wrap-style:square" from="4277,5413" to="4277,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" strokeweight=".72pt">
                  <o:lock v:ext="edit" shapetype="f"/>
                </v:line>
                <v:shape id="AutoShape 51" o:spid="_x0000_s1050" style="position:absolute;left:3660;top:6024;width:1709;height:1260;visibility:visible;mso-wrap-style:square;v-text-anchor:top" coordsize="1709,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" path="m1709,l,,,1260r1709,l1709,1253r-1692,l7,1246r10,l17,14,7,14,17,7r1692,l1709,xm17,1246r-10,l17,1253r,-7xm1694,1246r-1677,l17,1253r1677,l1694,1246xm1694,7r,1246l1702,1246r7,l1709,14r-7,l1694,7xm1709,1246r-7,l1694,1253r15,l1709,1246xm17,7l7,14r10,l17,7xm1694,7l17,7r,7l1694,14r,-7xm1709,7r-15,l1702,14r7,l1709,7xe" fillcolor="black" stroked="f">
                  <v:path arrowok="t" o:connecttype="custom" o:connectlocs="1709,6025;0,6025;0,7285;1709,7285;1709,7278;17,7278;7,7271;17,7271;17,6039;7,6039;17,6032;1709,6032;1709,6025;17,7271;7,7271;17,7278;17,7271;1694,7271;17,7271;17,7278;1694,7278;1694,7271;1694,6032;1694,7278;1702,7271;1709,7271;1709,6039;1702,6039;1694,6032;1709,7271;1702,7271;1694,7278;1709,7278;1709,7271;17,6032;7,6039;17,6039;17,6032;1694,6032;17,6032;17,6039;1694,6039;1694,6032;1709,6032;1694,6032;1702,6039;1709,6039;1709,6032" o:connectangles="0,0,0,0,0,0,0,0,0,0,0,0,0,0,0,0,0,0,0,0,0,0,0,0,0,0,0,0,0,0,0,0,0,0,0,0,0,0,0,0,0,0,0,0,0,0,0,0"/>
                </v:shape>
                <v:line id="Line 52" o:spid="_x0000_s1051" style="position:absolute;visibility:visible;mso-wrap-style:square" from="3365,6750" to="3662,6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" strokeweight=".72pt">
                  <o:lock v:ext="edit" shapetype="f"/>
                </v:line>
                <v:shape id="AutoShape 53" o:spid="_x0000_s1052" style="position:absolute;left:3660;top:7414;width:1709;height:948;visibility:visible;mso-wrap-style:square;v-text-anchor:top" coordsize="1709,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" path="m1709,l,,,948r1709,l1709,940,17,940,7,933r10,l17,16,7,16,17,7r1692,l1709,xm17,933r-10,l17,940r,-7xm1694,933l17,933r,7l1694,940r,-7xm1694,7r,933l1702,933r7,l1709,16r-7,l1694,7xm1709,933r-7,l1694,940r15,l1709,933xm17,7l7,16r10,l17,7xm1694,7l17,7r,9l1694,16r,-9xm1709,7r-15,l1702,16r7,l1709,7xe" fillcolor="black" stroked="f">
                  <v:path arrowok="t" o:connecttype="custom" o:connectlocs="1709,7415;0,7415;0,8363;1709,8363;1709,8355;17,8355;7,8348;17,8348;17,7431;7,7431;17,7422;1709,7422;1709,7415;17,8348;7,8348;17,8355;17,8348;1694,8348;17,8348;17,8355;1694,8355;1694,8348;1694,7422;1694,8355;1702,8348;1709,8348;1709,7431;1702,7431;1694,7422;1709,8348;1702,8348;1694,8355;1709,8355;1709,8348;17,7422;7,7431;17,7431;17,7422;1694,7422;17,7422;17,7431;1694,7431;1694,7422;1709,7422;1694,7422;1702,7431;1709,7431;1709,7422" o:connectangles="0,0,0,0,0,0,0,0,0,0,0,0,0,0,0,0,0,0,0,0,0,0,0,0,0,0,0,0,0,0,0,0,0,0,0,0,0,0,0,0,0,0,0,0,0,0,0,0"/>
                </v:shape>
                <v:line id="Line 54" o:spid="_x0000_s1053" style="position:absolute;visibility:visible;mso-wrap-style:square" from="3365,7932" to="3662,7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" strokeweight=".6pt">
                  <o:lock v:ext="edit" shapetype="f"/>
                </v:line>
                <v:shape id="AutoShape 55" o:spid="_x0000_s1054" style="position:absolute;left:8304;top:4316;width:2057;height:1102;visibility:visible;mso-wrap-style:square;v-text-anchor:top" coordsize="2057,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" path="m2057,l,,,1102r2057,l2057,1095r-2040,l7,1087r10,l17,15,7,15,17,7r2040,l2057,xm17,1087r-10,l17,1095r,-8xm2042,1087r-2025,l17,1095r2025,l2042,1087xm2042,7r,1088l2050,1087r7,l2057,15r-7,l2042,7xm2057,1087r-7,l2042,1095r15,l2057,1087xm17,7l7,15r10,l17,7xm2042,7l17,7r,8l2042,15r,-8xm2057,7r-15,l2050,15r7,l2057,7xe" fillcolor="black" stroked="f">
                  <v:path arrowok="t" o:connecttype="custom" o:connectlocs="2057,4316;0,4316;0,5418;2057,5418;2057,5411;17,5411;7,5403;17,5403;17,4331;7,4331;17,4323;2057,4323;2057,4316;17,5403;7,5403;17,5411;17,5403;2042,5403;17,5403;17,5411;2042,5411;2042,5403;2042,4323;2042,5411;2050,5403;2057,5403;2057,4331;2050,4331;2042,4323;2057,5403;2050,5403;2042,5411;2057,5411;2057,5403;17,4323;7,4331;17,4331;17,4323;2042,4323;17,4323;17,4331;2042,4331;2042,4323;2057,4323;2042,4323;2050,4331;2057,4331;2057,4323" o:connectangles="0,0,0,0,0,0,0,0,0,0,0,0,0,0,0,0,0,0,0,0,0,0,0,0,0,0,0,0,0,0,0,0,0,0,0,0,0,0,0,0,0,0,0,0,0,0,0,0"/>
                </v:shape>
                <v:line id="Line 56" o:spid="_x0000_s1055" style="position:absolute;visibility:visible;mso-wrap-style:square" from="9101,3858" to="9101,4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" strokeweight=".72pt">
                  <o:lock v:ext="edit" shapetype="f"/>
                </v:line>
                <v:line id="Line 57" o:spid="_x0000_s1056" style="position:absolute;visibility:visible;mso-wrap-style:square" from="8287,5719" to="9386,5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" strokeweight=".6pt">
                  <o:lock v:ext="edit" shapetype="f"/>
                </v:line>
                <v:line id="Line 58" o:spid="_x0000_s1057" style="position:absolute;visibility:visible;mso-wrap-style:square" from="9385,5413" to="9385,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" strokeweight=".6pt">
                  <o:lock v:ext="edit" shapetype="f"/>
                </v:line>
                <v:line id="Line 59" o:spid="_x0000_s1058" style="position:absolute;visibility:visible;mso-wrap-style:square" from="4056,3854" to="9101,3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" strokeweight=".6pt">
                  <o:lock v:ext="edit" shapetype="f"/>
                </v:line>
                <v:line id="Line 60" o:spid="_x0000_s1059" style="position:absolute;visibility:visible;mso-wrap-style:square" from="9011,2048" to="9011,2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" strokeweight=".6pt">
                  <o:lock v:ext="edit" shapetype="f"/>
                </v:line>
                <v:shape id="AutoShape 61" o:spid="_x0000_s1060" style="position:absolute;left:8304;top:1229;width:1368;height:792;visibility:visible;mso-wrap-style:square;v-text-anchor:top" coordsize="1368,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" path="m1368,l,,,792r1368,l1368,785,17,785,7,777r10,l17,14,7,14,17,7r1351,l1368,xm17,777r-10,l17,785r,-8xm1354,777l17,777r,8l1354,785r,-8xm1354,7r,778l1361,777r7,l1368,14r-7,l1354,7xm1368,777r-7,l1354,785r14,l1368,777xm17,7l7,14r10,l17,7xm1354,7l17,7r,7l1354,14r,-7xm1368,7r-14,l1361,14r7,l1368,7xe" fillcolor="black" stroked="f">
                  <v:path arrowok="t" o:connecttype="custom" o:connectlocs="1368,1230;0,1230;0,2022;1368,2022;1368,2015;17,2015;7,2007;17,2007;17,1244;7,1244;17,1237;1368,1237;1368,1230;17,2007;7,2007;17,2015;17,2007;1354,2007;17,2007;17,2015;1354,2015;1354,2007;1354,1237;1354,2015;1361,2007;1368,2007;1368,1244;1361,1244;1354,1237;1368,2007;1361,2007;1354,2015;1368,2015;1368,2007;17,1237;7,1244;17,1244;17,1237;1354,1237;17,1237;17,1244;1354,1244;1354,1237;1368,1237;1354,1237;1361,1244;1368,1244;1368,1237" o:connectangles="0,0,0,0,0,0,0,0,0,0,0,0,0,0,0,0,0,0,0,0,0,0,0,0,0,0,0,0,0,0,0,0,0,0,0,0,0,0,0,0,0,0,0,0,0,0,0,0"/>
                </v:shape>
                <v:shape id="AutoShape 62" o:spid="_x0000_s1061" style="position:absolute;left:9133;top:2559;width:1618;height:944;visibility:visible;mso-wrap-style:square;v-text-anchor:top" coordsize="1618,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" path="m1618,l,,,944r1618,l1618,936,15,936,7,927r8,l15,15r-8,l15,8r1603,l1618,xm15,927r-8,l15,936r,-9xm1603,927l15,927r,9l1603,936r,-9xm1603,8r,928l1611,927r7,l1618,15r-7,l1603,8xm1618,927r-7,l1603,936r15,l1618,927xm15,8l7,15r8,l15,8xm1603,8l15,8r,7l1603,15r,-7xm1618,8r-15,l1611,15r7,l1618,8xe" fillcolor="black" stroked="f">
                  <v:path arrowok="t" o:connecttype="custom" o:connectlocs="1618,2559;0,2559;0,3503;1618,3503;1618,3495;15,3495;7,3486;15,3486;15,2574;7,2574;15,2567;1618,2567;1618,2559;15,3486;7,3486;15,3495;15,3486;1603,3486;15,3486;15,3495;1603,3495;1603,3486;1603,2567;1603,3495;1611,3486;1618,3486;1618,2574;1611,2574;1603,2567;1618,3486;1611,3486;1603,3495;1618,3495;1618,3486;15,2567;7,2574;15,2574;15,2567;1603,2567;15,2567;15,2574;1603,2574;1603,2567;1618,2567;1603,2567;1611,2574;1618,2574;1618,2567" o:connectangles="0,0,0,0,0,0,0,0,0,0,0,0,0,0,0,0,0,0,0,0,0,0,0,0,0,0,0,0,0,0,0,0,0,0,0,0,0,0,0,0,0,0,0,0,0,0,0,0"/>
                </v:shape>
                <v:rect id="Rectangle 63" o:spid="_x0000_s1062" style="position:absolute;left:9657;top:2247;width:1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" fillcolor="black" stroked="f">
                  <v:path arrowok="t"/>
                </v:rect>
                <v:line id="Line 64" o:spid="_x0000_s1063" style="position:absolute;visibility:visible;mso-wrap-style:square" from="9991,2257" to="9991,25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" strokeweight=".72pt">
                  <o:lock v:ext="edit" shapetype="f"/>
                </v:line>
                <v:shape id="AutoShape 65" o:spid="_x0000_s1064" style="position:absolute;left:7144;top:2559;width:1652;height:944;visibility:visible;mso-wrap-style:square;v-text-anchor:top" coordsize="1652,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" path="m1651,l,,,944r1651,l1651,936,14,936,7,927r7,l14,15r-7,l14,8r1637,l1651,xm14,927r-7,l14,936r,-9xm1637,927l14,927r,9l1637,936r,-9xm1637,8r,928l1644,927r7,l1651,15r-7,l1637,8xm1651,927r-7,l1637,936r14,l1651,927xm14,8l7,15r7,l14,8xm1637,8l14,8r,7l1637,15r,-7xm1651,8r-14,l1644,15r7,l1651,8xe" fillcolor="black" stroked="f">
                  <v:path arrowok="t" o:connecttype="custom" o:connectlocs="1651,2559;0,2559;0,3503;1651,3503;1651,3495;14,3495;7,3486;14,3486;14,2574;7,2574;14,2567;1651,2567;1651,2559;14,3486;7,3486;14,3495;14,3486;1637,3486;14,3486;14,3495;1637,3495;1637,3486;1637,2567;1637,3495;1644,3486;1651,3486;1651,2574;1644,2574;1637,2567;1651,3486;1644,3486;1637,3495;1651,3495;1651,3486;14,2567;7,2574;14,2574;14,2567;1637,2567;14,2567;14,2574;1637,2574;1637,2567;1651,2567;1637,2567;1644,2574;1651,2574;1651,2567" o:connectangles="0,0,0,0,0,0,0,0,0,0,0,0,0,0,0,0,0,0,0,0,0,0,0,0,0,0,0,0,0,0,0,0,0,0,0,0,0,0,0,0,0,0,0,0,0,0,0,0"/>
                </v:shape>
                <v:line id="Line 66" o:spid="_x0000_s1065" style="position:absolute;visibility:visible;mso-wrap-style:square" from="7858,2243" to="9994,2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" strokeweight="1.2pt">
                  <o:lock v:ext="edit" shapetype="f"/>
                </v:line>
                <v:line id="Line 67" o:spid="_x0000_s1066" style="position:absolute;visibility:visible;mso-wrap-style:square" from="2172,1669" to="2172,4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" strokeweight=".72pt">
                  <o:lock v:ext="edit" shapetype="f"/>
                </v:line>
                <v:shape id="AutoShape 68" o:spid="_x0000_s1067" style="position:absolute;left:1279;top:4316;width:1611;height:1102;visibility:visible;mso-wrap-style:square;v-text-anchor:top" coordsize="1611,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" path="m1611,l,,,1102r1611,l1611,1095r-1596,l7,1087r8,l15,15r-8,l15,7r1596,l1611,xm15,1087r-8,l15,1095r,-8xm1596,1087r-1581,l15,1095r1581,l1596,1087xm1596,7r,1088l1603,1087r8,l1611,15r-8,l1596,7xm1611,1087r-8,l1596,1095r15,l1611,1087xm15,7l7,15r8,l15,7xm1596,7l15,7r,8l1596,15r,-8xm1611,7r-15,l1603,15r8,l1611,7xe" fillcolor="black" stroked="f">
                  <v:path arrowok="t" o:connecttype="custom" o:connectlocs="1611,4316;0,4316;0,5418;1611,5418;1611,5411;15,5411;7,5403;15,5403;15,4331;7,4331;15,4323;1611,4323;1611,4316;15,5403;7,5403;15,5411;15,5403;1596,5403;15,5403;15,5411;1596,5411;1596,5403;1596,4323;1596,5411;1603,5403;1611,5403;1611,4331;1603,4331;1596,4323;1611,5403;1603,5403;1596,5411;1611,5411;1611,5403;15,4323;7,4331;15,4331;15,4323;1596,4323;15,4323;15,4331;1596,4331;1596,4323;1611,4323;1596,4323;1603,4331;1611,4331;1611,4323" o:connectangles="0,0,0,0,0,0,0,0,0,0,0,0,0,0,0,0,0,0,0,0,0,0,0,0,0,0,0,0,0,0,0,0,0,0,0,0,0,0,0,0,0,0,0,0,0,0,0,0"/>
                </v:shape>
                <v:line id="Line 69" o:spid="_x0000_s1068" style="position:absolute;visibility:visible;mso-wrap-style:square" from="1286,4951" to="2880,4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" strokeweight=".6pt">
                  <o:lock v:ext="edit" shapetype="f"/>
                </v:line>
                <v:line id="Line 70" o:spid="_x0000_s1069" style="position:absolute;visibility:visible;mso-wrap-style:square" from="1286,5102" to="2880,5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" strokeweight=".6pt">
                  <o:lock v:ext="edit" shapetype="f"/>
                </v:line>
                <v:line id="Line 71" o:spid="_x0000_s1070" style="position:absolute;visibility:visible;mso-wrap-style:square" from="1286,5253" to="2880,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" strokeweight=".6pt">
                  <o:lock v:ext="edit" shapetype="f"/>
                </v:line>
                <v:line id="Line 72" o:spid="_x0000_s1071" style="position:absolute;visibility:visible;mso-wrap-style:square" from="1463,4967" to="1463,5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" strokeweight=".6pt">
                  <o:lock v:ext="edit" shapetype="f"/>
                </v:line>
                <v:line id="Line 73" o:spid="_x0000_s1072" style="position:absolute;visibility:visible;mso-wrap-style:square" from="1640,4967" to="1640,5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" strokeweight=".6pt">
                  <o:lock v:ext="edit" shapetype="f"/>
                </v:line>
                <v:line id="Line 74" o:spid="_x0000_s1073" style="position:absolute;visibility:visible;mso-wrap-style:square" from="1818,4967" to="1818,5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" strokeweight=".6pt">
                  <o:lock v:ext="edit" shapetype="f"/>
                </v:line>
                <v:line id="Line 75" o:spid="_x0000_s1074" style="position:absolute;visibility:visible;mso-wrap-style:square" from="1996,4967" to="1996,5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" strokeweight=".6pt">
                  <o:lock v:ext="edit" shapetype="f"/>
                </v:line>
                <v:line id="Line 76" o:spid="_x0000_s1075" style="position:absolute;visibility:visible;mso-wrap-style:square" from="2173,4967" to="2173,5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" strokeweight=".6pt">
                  <o:lock v:ext="edit" shapetype="f"/>
                </v:line>
                <v:line id="Line 77" o:spid="_x0000_s1076" style="position:absolute;visibility:visible;mso-wrap-style:square" from="2351,4967" to="2351,5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" strokeweight=".6pt">
                  <o:lock v:ext="edit" shapetype="f"/>
                </v:line>
                <v:line id="Line 78" o:spid="_x0000_s1077" style="position:absolute;visibility:visible;mso-wrap-style:square" from="2705,4967" to="2705,5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" strokeweight=".72pt">
                  <o:lock v:ext="edit" shapetype="f"/>
                </v:line>
                <v:line id="Line 79" o:spid="_x0000_s1078" style="position:absolute;visibility:visible;mso-wrap-style:square" from="2527,4967" to="2527,5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" strokeweight=".72pt">
                  <o:lock v:ext="edit" shapetype="f"/>
                </v:line>
                <v:line id="Line 80" o:spid="_x0000_s1079" style="position:absolute;visibility:visible;mso-wrap-style:square" from="2174,1668" to="8309,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" strokeweight=".6pt">
                  <o:lock v:ext="edit" shapetype="f"/>
                </v:line>
                <v:line id="Line 81" o:spid="_x0000_s1080" style="position:absolute;visibility:visible;mso-wrap-style:square" from="7871,2257" to="7871,25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" strokeweight=".6pt">
                  <o:lock v:ext="edit" shapetype="f"/>
                </v:line>
                <v:shape id="AutoShape 82" o:spid="_x0000_s1081" style="position:absolute;left:6074;top:6024;width:1791;height:948;visibility:visible;mso-wrap-style:square;v-text-anchor:top" coordsize="1791,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" path="m1791,l,,,948r1791,l1791,941,15,941,8,934r7,l15,14r-7,l15,7r1776,l1791,xm15,934r-7,l15,941r,-7xm1776,934l15,934r,7l1776,941r,-7xm1776,7r,934l1784,934r7,l1791,14r-7,l1776,7xm1791,934r-7,l1776,941r15,l1791,934xm15,7l8,14r7,l15,7xm1776,7l15,7r,7l1776,14r,-7xm1791,7r-15,l1784,14r7,l1791,7xe" fillcolor="black" stroked="f">
                  <v:path arrowok="t" o:connecttype="custom" o:connectlocs="1791,6025;0,6025;0,6973;1791,6973;1791,6966;15,6966;8,6959;15,6959;15,6039;8,6039;15,6032;1791,6032;1791,6025;15,6959;8,6959;15,6966;15,6959;1776,6959;15,6959;15,6966;1776,6966;1776,6959;1776,6032;1776,6966;1784,6959;1791,6959;1791,6039;1784,6039;1776,6032;1791,6959;1784,6959;1776,6966;1791,6966;1791,6959;15,6032;8,6039;15,6039;15,6032;1776,6032;15,6032;15,6039;1776,6039;1776,6032;1791,6032;1776,6032;1784,6039;1791,6039;1791,6032" o:connectangles="0,0,0,0,0,0,0,0,0,0,0,0,0,0,0,0,0,0,0,0,0,0,0,0,0,0,0,0,0,0,0,0,0,0,0,0,0,0,0,0,0,0,0,0,0,0,0,0"/>
                </v:shape>
                <v:line id="Line 83" o:spid="_x0000_s1082" style="position:absolute;visibility:visible;mso-wrap-style:square" from="5844,6498" to="6098,6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" strokeweight=".72pt">
                  <o:lock v:ext="edit" shapetype="f"/>
                </v:line>
                <v:shape id="AutoShape 84" o:spid="_x0000_s1083" style="position:absolute;left:6074;top:7268;width:1934;height:1115;visibility:visible;mso-wrap-style:square;v-text-anchor:top" coordsize="1791,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" path="m1791,l,,,948r1791,l1791,941,15,941,8,934r7,l15,17r-7,l15,10r1776,l1791,xm15,934r-7,l15,941r,-7xm1776,934l15,934r,7l1776,941r,-7xm1776,10r,931l1784,934r7,l1791,17r-7,l1776,10xm1791,934r-7,l1776,941r15,l1791,934xm15,10l8,17r7,l15,10xm1776,10l15,10r,7l1776,17r,-7xm1791,10r-15,l1784,17r7,l1791,10xe" fillcolor="black" stroked="f">
                  <v:path arrowok="t" o:connecttype="custom" o:connectlocs="2255,11825;0,11825;0,13367;2255,13367;2255,13356;18,13356;11,13345;18,13345;18,11852;11,11852;18,11842;2255,11842;2255,11825;18,13345;11,13345;18,13356;18,13345;2236,13345;18,13345;18,13356;2236,13356;2236,13345;2236,11842;2236,13356;2246,13345;2255,13345;2255,11852;2246,11852;2236,11842;2255,13345;2246,13345;2236,13356;2255,13356;2255,13345;18,11842;11,11852;18,11852;18,11842;2236,11842;18,11842;18,11852;2236,11852;2236,11842;2255,11842;2236,11842;2246,11852;2255,11852;2255,11842" o:connectangles="0,0,0,0,0,0,0,0,0,0,0,0,0,0,0,0,0,0,0,0,0,0,0,0,0,0,0,0,0,0,0,0,0,0,0,0,0,0,0,0,0,0,0,0,0,0,0,0"/>
                </v:shape>
                <v:line id="Line 85" o:spid="_x0000_s1084" style="position:absolute;visibility:visible;mso-wrap-style:square" from="5844,7705" to="6082,7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" strokeweight=".96pt">
                  <o:lock v:ext="edit" shapetype="f"/>
                </v:line>
                <v:line id="Line 86" o:spid="_x0000_s1085" style="position:absolute;visibility:visible;mso-wrap-style:square" from="5843,5701" to="5843,7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" strokeweight=".6pt">
                  <o:lock v:ext="edit" shapetype="f"/>
                </v:line>
                <v:shape id="AutoShape 87" o:spid="_x0000_s1086" style="position:absolute;left:8541;top:6024;width:1820;height:948;visibility:visible;mso-wrap-style:square;v-text-anchor:top" coordsize="1820,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" path="m1819,l,,,948r1819,l1819,941,14,941,7,934r7,l14,14r-7,l14,7r1805,l1819,xm14,934r-7,l14,941r,-7xm1804,934l14,934r,7l1804,941r,-7xm1804,7r,934l1812,934r7,l1819,14r-7,l1804,7xm1819,934r-7,l1804,941r15,l1819,934xm14,7l7,14r7,l14,7xm1804,7l14,7r,7l1804,14r,-7xm1819,7r-15,l1812,14r7,l1819,7xe" fillcolor="black" stroked="f">
                  <v:path arrowok="t" o:connecttype="custom" o:connectlocs="1819,6025;0,6025;0,6973;1819,6973;1819,6966;14,6966;7,6959;14,6959;14,6039;7,6039;14,6032;1819,6032;1819,6025;14,6959;7,6959;14,6966;14,6959;1804,6959;14,6959;14,6966;1804,6966;1804,6959;1804,6032;1804,6966;1812,6959;1819,6959;1819,6039;1812,6039;1804,6032;1819,6959;1812,6959;1804,6966;1819,6966;1819,6959;14,6032;7,6039;14,6039;14,6032;1804,6032;14,6032;14,6039;1804,6039;1804,6032;1819,6032;1804,6032;1812,6039;1819,6039;1819,6032" o:connectangles="0,0,0,0,0,0,0,0,0,0,0,0,0,0,0,0,0,0,0,0,0,0,0,0,0,0,0,0,0,0,0,0,0,0,0,0,0,0,0,0,0,0,0,0,0,0,0,0"/>
                </v:shape>
                <v:line id="Line 88" o:spid="_x0000_s1087" style="position:absolute;visibility:visible;mso-wrap-style:square" from="8311,6498" to="8546,6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" strokeweight=".72pt">
                  <o:lock v:ext="edit" shapetype="f"/>
                </v:line>
                <v:shape id="AutoShape 89" o:spid="_x0000_s1088" style="position:absolute;left:8541;top:7133;width:1820;height:1229;visibility:visible;mso-wrap-style:square;v-text-anchor:top" coordsize="1820,1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" path="m1819,l,,,1082r1819,l1819,1075r-1805,l7,1068r7,l14,14r-7,l14,7r1805,l1819,xm14,1068r-7,l14,1075r,-7xm1804,1068r-1790,l14,1075r1790,l1804,1068xm1804,7r,1068l1812,1068r7,l1819,14r-7,l1804,7xm1819,1068r-7,l1804,1075r15,l1819,1068xm14,7l7,14r7,l14,7xm1804,7l14,7r,7l1804,14r,-7xm1819,7r-15,l1812,14r7,l1819,7xe" fillcolor="black" stroked="f">
                  <v:path arrowok="t" o:connecttype="custom" o:connectlocs="1819,10426;0,10426;0,12007;1819,12007;1819,11997;14,11997;7,11987;14,11987;14,10447;7,10447;14,10437;1819,10437;1819,10426;14,11987;7,11987;14,11997;14,11987;1804,11987;14,11987;14,11997;1804,11997;1804,11987;1804,10437;1804,11997;1812,11987;1819,11987;1819,10447;1812,10447;1804,10437;1819,11987;1812,11987;1804,11997;1819,11997;1819,11987;14,10437;7,10447;14,10447;14,10437;1804,10437;14,10437;14,10447;1804,10447;1804,10437;1819,10437;1804,10437;1812,10447;1819,10447;1819,10437" o:connectangles="0,0,0,0,0,0,0,0,0,0,0,0,0,0,0,0,0,0,0,0,0,0,0,0,0,0,0,0,0,0,0,0,0,0,0,0,0,0,0,0,0,0,0,0,0,0,0,0"/>
                </v:shape>
                <v:line id="Line 90" o:spid="_x0000_s1089" style="position:absolute;visibility:visible;mso-wrap-style:square" from="8287,7701" to="8546,7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" strokeweight=".6pt">
                  <o:lock v:ext="edit" shapetype="f"/>
                </v:line>
                <v:line id="Line 91" o:spid="_x0000_s1090" style="position:absolute;visibility:visible;mso-wrap-style:square" from="8310,5723" to="8310,7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" strokeweight=".6pt">
                  <o:lock v:ext="edit" shapetype="f"/>
                </v:line>
                <v:rect id="Rectangle 92" o:spid="_x0000_s1091" style="position:absolute;left:217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" fillcolor="black" stroked="f">
                  <v:path arrowok="t"/>
                </v:rect>
                <v:rect id="Rectangle 93" o:spid="_x0000_s1092" style="position:absolute;left:228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" fillcolor="black" stroked="f">
                  <v:path arrowok="t"/>
                </v:rect>
                <v:rect id="Rectangle 94" o:spid="_x0000_s1093" style="position:absolute;left:238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" fillcolor="black" stroked="f">
                  <v:path arrowok="t"/>
                </v:rect>
                <v:rect id="Rectangle 95" o:spid="_x0000_s1094" style="position:absolute;left:248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" fillcolor="black" stroked="f">
                  <v:path arrowok="t"/>
                </v:rect>
                <v:rect id="Rectangle 96" o:spid="_x0000_s1095" style="position:absolute;left:259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" fillcolor="black" stroked="f">
                  <v:path arrowok="t"/>
                </v:rect>
                <v:rect id="Rectangle 97" o:spid="_x0000_s1096" style="position:absolute;left:270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" fillcolor="black" stroked="f">
                  <v:path arrowok="t"/>
                </v:rect>
                <v:rect id="Rectangle 98" o:spid="_x0000_s1097" style="position:absolute;left:280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" fillcolor="black" stroked="f">
                  <v:path arrowok="t"/>
                </v:rect>
                <v:rect id="Rectangle 99" o:spid="_x0000_s1098" style="position:absolute;left:290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" fillcolor="black" stroked="f">
                  <v:path arrowok="t"/>
                </v:rect>
                <v:rect id="Rectangle 100" o:spid="_x0000_s1099" style="position:absolute;left:301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" fillcolor="black" stroked="f">
                  <v:path arrowok="t"/>
                </v:rect>
                <v:rect id="Rectangle 101" o:spid="_x0000_s1100" style="position:absolute;left:312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" fillcolor="black" stroked="f">
                  <v:path arrowok="t"/>
                </v:rect>
                <v:rect id="Rectangle 102" o:spid="_x0000_s1101" style="position:absolute;left:322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" fillcolor="black" stroked="f">
                  <v:path arrowok="t"/>
                </v:rect>
                <v:rect id="Rectangle 103" o:spid="_x0000_s1102" style="position:absolute;left:332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" fillcolor="black" stroked="f">
                  <v:path arrowok="t"/>
                </v:rect>
                <v:rect id="Rectangle 104" o:spid="_x0000_s1103" style="position:absolute;left:343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" fillcolor="black" stroked="f">
                  <v:path arrowok="t"/>
                </v:rect>
                <v:rect id="Rectangle 105" o:spid="_x0000_s1104" style="position:absolute;left:354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" fillcolor="black" stroked="f">
                  <v:path arrowok="t"/>
                </v:rect>
                <v:rect id="Rectangle 106" o:spid="_x0000_s1105" style="position:absolute;left:364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" fillcolor="black" stroked="f">
                  <v:path arrowok="t"/>
                </v:rect>
                <v:rect id="Rectangle 107" o:spid="_x0000_s1106" style="position:absolute;left:374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" fillcolor="black" stroked="f">
                  <v:path arrowok="t"/>
                </v:rect>
                <v:rect id="Rectangle 108" o:spid="_x0000_s1107" style="position:absolute;left:385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" fillcolor="black" stroked="f">
                  <v:path arrowok="t"/>
                </v:rect>
                <v:rect id="Rectangle 109" o:spid="_x0000_s1108" style="position:absolute;left:396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" fillcolor="black" stroked="f">
                  <v:path arrowok="t"/>
                </v:rect>
                <v:rect id="Rectangle 110" o:spid="_x0000_s1109" style="position:absolute;left:406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" fillcolor="black" stroked="f">
                  <v:path arrowok="t"/>
                </v:rect>
                <v:rect id="Rectangle 111" o:spid="_x0000_s1110" style="position:absolute;left:416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" fillcolor="black" stroked="f">
                  <v:path arrowok="t"/>
                </v:rect>
                <v:rect id="Rectangle 112" o:spid="_x0000_s1111" style="position:absolute;left:427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" fillcolor="black" stroked="f">
                  <v:path arrowok="t"/>
                </v:rect>
                <v:rect id="Rectangle 113" o:spid="_x0000_s1112" style="position:absolute;left:438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" fillcolor="black" stroked="f">
                  <v:path arrowok="t"/>
                </v:rect>
                <v:rect id="Rectangle 114" o:spid="_x0000_s1113" style="position:absolute;left:448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" fillcolor="black" stroked="f">
                  <v:path arrowok="t"/>
                </v:rect>
                <v:rect id="Rectangle 115" o:spid="_x0000_s1114" style="position:absolute;left:458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" fillcolor="black" stroked="f">
                  <v:path arrowok="t"/>
                </v:rect>
                <v:rect id="Rectangle 116" o:spid="_x0000_s1115" style="position:absolute;left:469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" fillcolor="black" stroked="f">
                  <v:path arrowok="t"/>
                </v:rect>
                <v:rect id="Rectangle 117" o:spid="_x0000_s1116" style="position:absolute;left:480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" fillcolor="black" stroked="f">
                  <v:path arrowok="t"/>
                </v:rect>
                <v:rect id="Rectangle 118" o:spid="_x0000_s1117" style="position:absolute;left:490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" fillcolor="black" stroked="f">
                  <v:path arrowok="t"/>
                </v:rect>
                <v:rect id="Rectangle 119" o:spid="_x0000_s1118" style="position:absolute;left:500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" fillcolor="black" stroked="f">
                  <v:path arrowok="t"/>
                </v:rect>
                <v:rect id="Rectangle 120" o:spid="_x0000_s1119" style="position:absolute;left:511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" fillcolor="black" stroked="f">
                  <v:path arrowok="t"/>
                </v:rect>
                <v:rect id="Rectangle 121" o:spid="_x0000_s1120" style="position:absolute;left:522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" fillcolor="black" stroked="f">
                  <v:path arrowok="t"/>
                </v:rect>
                <v:rect id="Rectangle 122" o:spid="_x0000_s1121" style="position:absolute;left:532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" fillcolor="black" stroked="f">
                  <v:path arrowok="t"/>
                </v:rect>
                <v:rect id="Rectangle 123" o:spid="_x0000_s1122" style="position:absolute;left:542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" fillcolor="black" stroked="f">
                  <v:path arrowok="t"/>
                </v:rect>
                <v:rect id="Rectangle 124" o:spid="_x0000_s1123" style="position:absolute;left:553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" fillcolor="black" stroked="f">
                  <v:path arrowok="t"/>
                </v:rect>
                <v:rect id="Rectangle 125" o:spid="_x0000_s1124" style="position:absolute;left:564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" fillcolor="black" stroked="f">
                  <v:path arrowok="t"/>
                </v:rect>
                <v:rect id="Rectangle 126" o:spid="_x0000_s1125" style="position:absolute;left:574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" fillcolor="black" stroked="f">
                  <v:path arrowok="t"/>
                </v:rect>
                <v:rect id="Rectangle 127" o:spid="_x0000_s1126" style="position:absolute;left:584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" fillcolor="black" stroked="f">
                  <v:path arrowok="t"/>
                </v:rect>
                <v:rect id="Rectangle 128" o:spid="_x0000_s1127" style="position:absolute;left:595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" fillcolor="black" stroked="f">
                  <v:path arrowok="t"/>
                </v:rect>
                <v:rect id="Rectangle 129" o:spid="_x0000_s1128" style="position:absolute;left:606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" fillcolor="black" stroked="f">
                  <v:path arrowok="t"/>
                </v:rect>
                <v:rect id="Rectangle 130" o:spid="_x0000_s1129" style="position:absolute;left:616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" fillcolor="black" stroked="f">
                  <v:path arrowok="t"/>
                </v:rect>
                <v:rect id="Rectangle 131" o:spid="_x0000_s1130" style="position:absolute;left:626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" fillcolor="black" stroked="f">
                  <v:path arrowok="t"/>
                </v:rect>
                <v:rect id="Rectangle 132" o:spid="_x0000_s1131" style="position:absolute;left:637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" fillcolor="black" stroked="f">
                  <v:path arrowok="t"/>
                </v:rect>
                <v:rect id="Rectangle 133" o:spid="_x0000_s1132" style="position:absolute;left:648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" fillcolor="black" stroked="f">
                  <v:path arrowok="t"/>
                </v:rect>
                <v:rect id="Rectangle 134" o:spid="_x0000_s1133" style="position:absolute;left:658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" fillcolor="black" stroked="f">
                  <v:path arrowok="t"/>
                </v:rect>
                <v:rect id="Rectangle 135" o:spid="_x0000_s1134" style="position:absolute;left:668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" fillcolor="black" stroked="f">
                  <v:path arrowok="t"/>
                </v:rect>
                <v:rect id="Rectangle 136" o:spid="_x0000_s1135" style="position:absolute;left:679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" fillcolor="black" stroked="f">
                  <v:path arrowok="t"/>
                </v:rect>
                <v:rect id="Rectangle 137" o:spid="_x0000_s1136" style="position:absolute;left:690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" fillcolor="black" stroked="f">
                  <v:path arrowok="t"/>
                </v:rect>
                <v:rect id="Rectangle 138" o:spid="_x0000_s1137" style="position:absolute;left:700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" fillcolor="black" stroked="f">
                  <v:path arrowok="t"/>
                </v:rect>
                <v:rect id="Rectangle 139" o:spid="_x0000_s1138" style="position:absolute;left:710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" fillcolor="black" stroked="f">
                  <v:path arrowok="t"/>
                </v:rect>
                <v:rect id="Rectangle 140" o:spid="_x0000_s1139" style="position:absolute;left:721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" fillcolor="black" stroked="f">
                  <v:path arrowok="t"/>
                </v:rect>
                <v:rect id="Rectangle 141" o:spid="_x0000_s1140" style="position:absolute;left:732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" fillcolor="black" stroked="f">
                  <v:path arrowok="t"/>
                </v:rect>
                <v:rect id="Rectangle 142" o:spid="_x0000_s1141" style="position:absolute;left:742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" fillcolor="black" stroked="f">
                  <v:path arrowok="t"/>
                </v:rect>
                <v:rect id="Rectangle 143" o:spid="_x0000_s1142" style="position:absolute;left:752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" fillcolor="black" stroked="f">
                  <v:path arrowok="t"/>
                </v:rect>
                <v:rect id="Rectangle 144" o:spid="_x0000_s1143" style="position:absolute;left:763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" fillcolor="black" stroked="f">
                  <v:path arrowok="t"/>
                </v:rect>
                <v:rect id="Rectangle 145" o:spid="_x0000_s1144" style="position:absolute;left:774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" fillcolor="black" stroked="f">
                  <v:path arrowok="t"/>
                </v:rect>
                <v:rect id="Rectangle 146" o:spid="_x0000_s1145" style="position:absolute;left:784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" fillcolor="black" stroked="f">
                  <v:path arrowok="t"/>
                </v:rect>
                <v:rect id="Rectangle 147" o:spid="_x0000_s1146" style="position:absolute;left:794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" fillcolor="black" stroked="f">
                  <v:path arrowok="t"/>
                </v:rect>
                <v:rect id="Rectangle 148" o:spid="_x0000_s1147" style="position:absolute;left:805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" fillcolor="black" stroked="f">
                  <v:path arrowok="t"/>
                </v:rect>
                <v:rect id="Rectangle 149" o:spid="_x0000_s1148" style="position:absolute;left:816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" fillcolor="black" stroked="f">
                  <v:path arrowok="t"/>
                </v:rect>
                <v:rect id="Rectangle 150" o:spid="_x0000_s1149" style="position:absolute;left:826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" fillcolor="black" stroked="f">
                  <v:path arrowok="t"/>
                </v:rect>
                <v:rect id="Rectangle 151" o:spid="_x0000_s1150" style="position:absolute;left:836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" fillcolor="black" stroked="f">
                  <v:path arrowok="t"/>
                </v:rect>
                <v:rect id="Rectangle 152" o:spid="_x0000_s1151" style="position:absolute;left:847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" fillcolor="black" stroked="f">
                  <v:path arrowok="t"/>
                </v:rect>
                <v:rect id="Rectangle 153" o:spid="_x0000_s1152" style="position:absolute;left:858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" fillcolor="black" stroked="f">
                  <v:path arrowok="t"/>
                </v:rect>
                <v:rect id="Rectangle 154" o:spid="_x0000_s1153" style="position:absolute;left:868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" fillcolor="black" stroked="f">
                  <v:path arrowok="t"/>
                </v:rect>
                <v:rect id="Rectangle 155" o:spid="_x0000_s1154" style="position:absolute;left:878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" fillcolor="black" stroked="f">
                  <v:path arrowok="t"/>
                </v:rect>
                <v:rect id="Rectangle 156" o:spid="_x0000_s1155" style="position:absolute;left:889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" fillcolor="black" stroked="f">
                  <v:path arrowok="t"/>
                </v:rect>
                <v:rect id="Rectangle 157" o:spid="_x0000_s1156" style="position:absolute;left:900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" fillcolor="black" stroked="f">
                  <v:path arrowok="t"/>
                </v:rect>
                <v:rect id="Rectangle 158" o:spid="_x0000_s1157" style="position:absolute;left:910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" fillcolor="black" stroked="f">
                  <v:path arrowok="t"/>
                </v:rect>
                <v:rect id="Rectangle 159" o:spid="_x0000_s1158" style="position:absolute;left:9208;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" fillcolor="black" stroked="f">
                  <v:path arrowok="t"/>
                </v:rect>
                <v:rect id="Rectangle 160" o:spid="_x0000_s1159" style="position:absolute;left:9314;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" fillcolor="black" stroked="f">
                  <v:path arrowok="t"/>
                </v:rect>
                <v:rect id="Rectangle 161" o:spid="_x0000_s1160" style="position:absolute;left:9420;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" fillcolor="black" stroked="f">
                  <v:path arrowok="t"/>
                </v:rect>
                <v:rect id="Rectangle 162" o:spid="_x0000_s1161" style="position:absolute;left:9523;top:5835;width:60;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" fillcolor="black" stroked="f">
                  <v:path arrowok="t"/>
                </v:rect>
                <v:rect id="Rectangle 163" o:spid="_x0000_s1162" style="position:absolute;left:9628;top:5835;width:36;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" fillcolor="black" stroked="f">
                  <v:path arrowok="t"/>
                </v:rect>
                <v:rect id="Rectangle 164" o:spid="_x0000_s1163" style="position:absolute;left:2164;top:5405;width:17;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" fillcolor="black" stroked="f">
                  <v:path arrowok="t"/>
                </v:rect>
                <v:rect id="Rectangle 165" o:spid="_x0000_s1164" style="position:absolute;left:2164;top:5511;width:17;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" fillcolor="black" stroked="f">
                  <v:path arrowok="t"/>
                </v:rect>
                <v:rect id="Rectangle 166" o:spid="_x0000_s1165" style="position:absolute;left:2164;top:5616;width:17;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" fillcolor="black" stroked="f">
                  <v:path arrowok="t"/>
                </v:rect>
                <v:rect id="Rectangle 167" o:spid="_x0000_s1166" style="position:absolute;left:2164;top:5722;width:17;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" fillcolor="black" stroked="f">
                  <v:path arrowok="t"/>
                </v:rect>
                <v:rect id="Rectangle 168" o:spid="_x0000_s1167" style="position:absolute;left:2164;top:5825;width:17;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" fillcolor="black" stroked="f">
                  <v:path arrowok="t"/>
                </v:rect>
                <v:rect id="Rectangle 169" o:spid="_x0000_s1168" style="position:absolute;left:9657;top:5405;width:15;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" fillcolor="black" stroked="f">
                  <v:path arrowok="t"/>
                </v:rect>
                <v:rect id="Rectangle 170" o:spid="_x0000_s1169" style="position:absolute;left:9657;top:5511;width:15;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" fillcolor="black" stroked="f">
                  <v:path arrowok="t"/>
                </v:rect>
                <v:rect id="Rectangle 171" o:spid="_x0000_s1170" style="position:absolute;left:9657;top:5616;width:15;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" fillcolor="black" stroked="f">
                  <v:path arrowok="t"/>
                </v:rect>
                <v:rect id="Rectangle 172" o:spid="_x0000_s1171" style="position:absolute;left:9657;top:5722;width:15;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" fillcolor="black" stroked="f">
                  <v:path arrowok="t"/>
                </v:rect>
                <v:rect id="Rectangle 173" o:spid="_x0000_s1172" style="position:absolute;left:9657;top:5825;width:15;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" fillcolor="black" stroked="f">
                  <v:path arrowok="t"/>
                </v:rect>
                <v:rect id="Rectangle 174" o:spid="_x0000_s1173" style="position:absolute;left:7044;top:5393;width:17;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" fillcolor="black" stroked="f">
                  <v:path arrowok="t"/>
                </v:rect>
                <v:rect id="Rectangle 175" o:spid="_x0000_s1174" style="position:absolute;left:7044;top:5496;width:17;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" fillcolor="black" stroked="f">
                  <v:path arrowok="t"/>
                </v:rect>
                <v:rect id="Rectangle 176" o:spid="_x0000_s1175" style="position:absolute;left:7044;top:5602;width:17;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" fillcolor="black" stroked="f">
                  <v:path arrowok="t"/>
                </v:rect>
                <v:rect id="Rectangle 177" o:spid="_x0000_s1176" style="position:absolute;left:7044;top:5708;width:17;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" fillcolor="black" stroked="f">
                  <v:path arrowok="t"/>
                </v:rect>
                <v:rect id="Rectangle 178" o:spid="_x0000_s1177" style="position:absolute;left:7044;top:5813;width:1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" fillcolor="black" stroked="f">
                  <v:path arrowok="t"/>
                </v:rect>
                <v:rect id="Rectangle 179" o:spid="_x0000_s1178" style="position:absolute;left:4495;top:5408;width:15;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" fillcolor="black" stroked="f">
                  <v:path arrowok="t"/>
                </v:rect>
                <v:rect id="Rectangle 180" o:spid="_x0000_s1179" style="position:absolute;left:4495;top:5513;width:15;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" fillcolor="black" stroked="f">
                  <v:path arrowok="t"/>
                </v:rect>
                <v:rect id="Rectangle 181" o:spid="_x0000_s1180" style="position:absolute;left:4495;top:5616;width:15;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" fillcolor="black" stroked="f">
                  <v:path arrowok="t"/>
                </v:rect>
                <v:rect id="Rectangle 182" o:spid="_x0000_s1181" style="position:absolute;left:4495;top:5722;width:15;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" fillcolor="black" stroked="f">
                  <v:path arrowok="t"/>
                </v:rect>
                <v:rect id="Rectangle 183" o:spid="_x0000_s1182" style="position:absolute;left:4495;top:5828;width:15;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" fillcolor="black" stroked="f">
                  <v:path arrowok="t"/>
                </v:rect>
                <v:shapetype id="_x0000_t202" coordsize="21600,21600" o:spt="202" path="m,l,21600r21600,l21600,xe">
                  <v:stroke joinstyle="miter"/>
                  <v:path gradientshapeok="t" o:connecttype="rect"/>
                </v:shapetype>
                <v:shape id="Text Box 184" o:spid="_x0000_s1183" type="#_x0000_t202" style="position:absolute;left:6544;top:508;width:595;height: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" filled="f" stroked="f">
                  <v:path arrowok="t"/>
                  <v:textbox inset="0,0,0,0">
                    <w:txbxContent>
                      <w:p w14:paraId="0202C799" w14:textId="77777777" w:rsidR="00CF65D4" w:rsidRDefault="00CF65D4" w:rsidP="008F4751">
                        <w:pPr>
                          <w:spacing w:line="156" w:lineRule="exact"/>
                          <w:rPr>
                            <w:rFonts w:ascii="Arial"/>
                            <w:b/>
                            <w:sz w:val="14"/>
                          </w:rPr>
                        </w:pPr>
                        <w:r>
                          <w:rPr>
                            <w:rFonts w:ascii="Arial"/>
                            <w:b/>
                            <w:sz w:val="14"/>
                          </w:rPr>
                          <w:t>KEPALA</w:t>
                        </w:r>
                      </w:p>
                    </w:txbxContent>
                  </v:textbox>
                </v:shape>
                <v:shape id="Text Box 185" o:spid="_x0000_s1184" type="#_x0000_t202" style="position:absolute;left:8488;top:1478;width:1013;height: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" filled="f" stroked="f">
                  <v:path arrowok="t"/>
                  <v:textbox inset="0,0,0,0">
                    <w:txbxContent>
                      <w:p w14:paraId="5D10B553" w14:textId="77777777" w:rsidR="00CF65D4" w:rsidRDefault="00CF65D4" w:rsidP="008F4751">
                        <w:pPr>
                          <w:spacing w:line="156" w:lineRule="exact"/>
                          <w:rPr>
                            <w:rFonts w:ascii="Arial"/>
                            <w:b/>
                            <w:sz w:val="14"/>
                          </w:rPr>
                        </w:pPr>
                        <w:r>
                          <w:rPr>
                            <w:rFonts w:ascii="Arial"/>
                            <w:b/>
                            <w:sz w:val="14"/>
                          </w:rPr>
                          <w:t>SEKRETARIAT</w:t>
                        </w:r>
                      </w:p>
                    </w:txbxContent>
                  </v:textbox>
                </v:shape>
                <v:shape id="Text Box 186" o:spid="_x0000_s1185" type="#_x0000_t202" style="position:absolute;left:7258;top:2644;width:1409;height: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" filled="f" stroked="f">
                  <v:path arrowok="t"/>
                  <v:textbox inset="0,0,0,0">
                    <w:txbxContent>
                      <w:p w14:paraId="2BB1AD80" w14:textId="77777777" w:rsidR="00CF65D4" w:rsidRDefault="00CF65D4" w:rsidP="008F4751">
                        <w:pPr>
                          <w:ind w:right="18" w:hanging="2"/>
                          <w:jc w:val="center"/>
                          <w:rPr>
                            <w:rFonts w:ascii="Arial"/>
                            <w:b/>
                            <w:sz w:val="14"/>
                          </w:rPr>
                        </w:pPr>
                        <w:r>
                          <w:rPr>
                            <w:rFonts w:ascii="Arial"/>
                            <w:b/>
                            <w:sz w:val="14"/>
                          </w:rPr>
                          <w:t xml:space="preserve">SUB BAGIAN UMUM DAN </w:t>
                        </w:r>
                        <w:r>
                          <w:rPr>
                            <w:rFonts w:ascii="Arial"/>
                            <w:b/>
                            <w:w w:val="95"/>
                            <w:sz w:val="14"/>
                          </w:rPr>
                          <w:t>KEPEGAWAIAN</w:t>
                        </w:r>
                      </w:p>
                    </w:txbxContent>
                  </v:textbox>
                </v:shape>
                <v:shape id="Text Box 187" o:spid="_x0000_s1186" type="#_x0000_t202" style="position:absolute;left:9276;top:2644;width:1207;height: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" filled="f" stroked="f">
                  <v:path arrowok="t"/>
                  <v:textbox inset="0,0,0,0">
                    <w:txbxContent>
                      <w:p w14:paraId="43CAC7ED" w14:textId="77777777" w:rsidR="00CF65D4" w:rsidRDefault="00CF65D4" w:rsidP="008F4751">
                        <w:pPr>
                          <w:ind w:right="18" w:hanging="3"/>
                          <w:jc w:val="center"/>
                          <w:rPr>
                            <w:rFonts w:ascii="Arial"/>
                            <w:b/>
                            <w:sz w:val="14"/>
                          </w:rPr>
                        </w:pPr>
                        <w:r>
                          <w:rPr>
                            <w:rFonts w:ascii="Arial"/>
                            <w:b/>
                            <w:sz w:val="14"/>
                          </w:rPr>
                          <w:t>SUB BAGIAN PERENCANAAN, KEUANGAN DAN PELAPORAN</w:t>
                        </w:r>
                      </w:p>
                    </w:txbxContent>
                  </v:textbox>
                </v:shape>
                <v:shape id="Text Box 188" o:spid="_x0000_s1187" type="#_x0000_t202" style="position:absolute;left:1373;top:4361;width:1456;height: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" filled="f" stroked="f">
                  <v:path arrowok="t"/>
                  <v:textbox inset="0,0,0,0">
                    <w:txbxContent>
                      <w:p w14:paraId="119DB1C5" w14:textId="77777777" w:rsidR="00CF65D4" w:rsidRDefault="00CF65D4" w:rsidP="008F4751">
                        <w:pPr>
                          <w:ind w:right="18" w:firstLine="1"/>
                          <w:jc w:val="center"/>
                          <w:rPr>
                            <w:rFonts w:ascii="Arial"/>
                            <w:sz w:val="14"/>
                          </w:rPr>
                        </w:pPr>
                        <w:r>
                          <w:rPr>
                            <w:rFonts w:ascii="Arial"/>
                            <w:sz w:val="14"/>
                          </w:rPr>
                          <w:t xml:space="preserve">KELOMPOK JABATAN </w:t>
                        </w:r>
                        <w:r>
                          <w:rPr>
                            <w:rFonts w:ascii="Arial"/>
                            <w:spacing w:val="-1"/>
                            <w:sz w:val="14"/>
                          </w:rPr>
                          <w:t>FUNGSIONAL</w:t>
                        </w:r>
                      </w:p>
                    </w:txbxContent>
                  </v:textbox>
                </v:shape>
                <v:shape id="Text Box 189" o:spid="_x0000_s1188" type="#_x0000_t202" style="position:absolute;left:3448;top:4449;width:1859;height: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" filled="f" stroked="f">
                  <v:path arrowok="t"/>
                  <v:textbox inset="0,0,0,0">
                    <w:txbxContent>
                      <w:p w14:paraId="0BD9D6DF" w14:textId="77777777" w:rsidR="00CF65D4" w:rsidRPr="00825CE7" w:rsidRDefault="00CF65D4" w:rsidP="008F4751">
                        <w:pPr>
                          <w:ind w:left="360" w:right="379" w:hanging="1"/>
                          <w:jc w:val="center"/>
                          <w:rPr>
                            <w:rFonts w:ascii="Arial"/>
                            <w:b/>
                            <w:sz w:val="14"/>
                          </w:rPr>
                        </w:pPr>
                        <w:r w:rsidRPr="00825CE7">
                          <w:rPr>
                            <w:rFonts w:ascii="Arial"/>
                            <w:b/>
                            <w:sz w:val="14"/>
                          </w:rPr>
                          <w:t xml:space="preserve">BIDANG </w:t>
                        </w:r>
                        <w:r w:rsidRPr="00825CE7">
                          <w:rPr>
                            <w:rFonts w:ascii="Arial"/>
                            <w:b/>
                            <w:w w:val="95"/>
                            <w:sz w:val="14"/>
                          </w:rPr>
                          <w:t>PENGENDALIAN</w:t>
                        </w:r>
                      </w:p>
                      <w:p w14:paraId="3F14E70D" w14:textId="77777777" w:rsidR="00CF65D4" w:rsidRPr="00825CE7" w:rsidRDefault="00CF65D4" w:rsidP="008F4751">
                        <w:pPr>
                          <w:ind w:right="18"/>
                          <w:jc w:val="center"/>
                          <w:rPr>
                            <w:rFonts w:ascii="Arial"/>
                            <w:b/>
                            <w:sz w:val="14"/>
                          </w:rPr>
                        </w:pPr>
                        <w:r w:rsidRPr="00825CE7">
                          <w:rPr>
                            <w:rFonts w:ascii="Arial"/>
                            <w:b/>
                            <w:sz w:val="14"/>
                          </w:rPr>
                          <w:t>PENDUDUK, PENYULUHAN DAN</w:t>
                        </w:r>
                        <w:r w:rsidRPr="00825CE7">
                          <w:rPr>
                            <w:rFonts w:ascii="Arial"/>
                            <w:b/>
                            <w:sz w:val="14"/>
                            <w:lang w:val="en-ID"/>
                          </w:rPr>
                          <w:t xml:space="preserve"> </w:t>
                        </w:r>
                        <w:r w:rsidRPr="00825CE7">
                          <w:rPr>
                            <w:rFonts w:ascii="Arial"/>
                            <w:b/>
                            <w:sz w:val="14"/>
                          </w:rPr>
                          <w:t>PENGGERAKAN</w:t>
                        </w:r>
                      </w:p>
                    </w:txbxContent>
                  </v:textbox>
                </v:shape>
                <v:shape id="Text Box 190" o:spid="_x0000_s1189" type="#_x0000_t202" style="position:absolute;left:6038;top:4453;width:1744;height: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" filled="f" stroked="f">
                  <v:path arrowok="t"/>
                  <v:textbox inset="0,0,0,0">
                    <w:txbxContent>
                      <w:p w14:paraId="73094699" w14:textId="77777777" w:rsidR="00CF65D4" w:rsidRDefault="00CF65D4" w:rsidP="008F4751">
                        <w:pPr>
                          <w:ind w:right="-3" w:firstLine="588"/>
                          <w:rPr>
                            <w:rFonts w:ascii="Arial"/>
                            <w:b/>
                            <w:sz w:val="14"/>
                          </w:rPr>
                        </w:pPr>
                        <w:r>
                          <w:rPr>
                            <w:rFonts w:ascii="Arial"/>
                            <w:b/>
                            <w:sz w:val="14"/>
                          </w:rPr>
                          <w:t>BIDANG KELUARGA BERENCANA</w:t>
                        </w:r>
                      </w:p>
                    </w:txbxContent>
                  </v:textbox>
                </v:shape>
                <v:shape id="Text Box 191" o:spid="_x0000_s1190" type="#_x0000_t202" style="position:absolute;left:8428;top:4490;width:1741;height: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" filled="f" stroked="f">
                  <v:path arrowok="t"/>
                  <v:textbox inset="0,0,0,0">
                    <w:txbxContent>
                      <w:p w14:paraId="31C93ADA" w14:textId="77777777" w:rsidR="00CF65D4" w:rsidRDefault="00CF65D4" w:rsidP="008F4751">
                        <w:pPr>
                          <w:ind w:right="18" w:hanging="1"/>
                          <w:jc w:val="center"/>
                          <w:rPr>
                            <w:rFonts w:ascii="Arial"/>
                            <w:b/>
                            <w:sz w:val="14"/>
                          </w:rPr>
                        </w:pPr>
                        <w:r>
                          <w:rPr>
                            <w:rFonts w:ascii="Arial"/>
                            <w:b/>
                            <w:sz w:val="14"/>
                          </w:rPr>
                          <w:t xml:space="preserve">BIDANG KETAHANAN DAN </w:t>
                        </w:r>
                        <w:r>
                          <w:rPr>
                            <w:rFonts w:ascii="Arial"/>
                            <w:b/>
                            <w:w w:val="95"/>
                            <w:sz w:val="14"/>
                          </w:rPr>
                          <w:t xml:space="preserve">KESEJAHTERAAN </w:t>
                        </w:r>
                        <w:r>
                          <w:rPr>
                            <w:rFonts w:ascii="Arial"/>
                            <w:b/>
                            <w:sz w:val="14"/>
                          </w:rPr>
                          <w:t>KELUARGA</w:t>
                        </w:r>
                      </w:p>
                    </w:txbxContent>
                  </v:textbox>
                </v:shape>
                <v:shape id="Text Box 192" o:spid="_x0000_s1191" type="#_x0000_t202" style="position:absolute;left:3705;top:6107;width:1542;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" filled="f" stroked="f">
                  <v:path arrowok="t"/>
                  <v:textbox inset="0,0,0,0">
                    <w:txbxContent>
                      <w:p w14:paraId="29A76020" w14:textId="77777777" w:rsidR="00CF65D4" w:rsidRDefault="00CF65D4" w:rsidP="008F4751">
                        <w:pPr>
                          <w:ind w:left="268" w:right="286" w:hanging="1"/>
                          <w:jc w:val="center"/>
                          <w:rPr>
                            <w:rFonts w:ascii="Arial"/>
                            <w:b/>
                            <w:sz w:val="14"/>
                          </w:rPr>
                        </w:pPr>
                        <w:r>
                          <w:rPr>
                            <w:rFonts w:ascii="Arial"/>
                            <w:b/>
                            <w:sz w:val="14"/>
                          </w:rPr>
                          <w:t xml:space="preserve">SEKSI </w:t>
                        </w:r>
                        <w:r>
                          <w:rPr>
                            <w:rFonts w:ascii="Arial"/>
                            <w:b/>
                            <w:w w:val="95"/>
                            <w:sz w:val="14"/>
                          </w:rPr>
                          <w:t>ADVOKASI,</w:t>
                        </w:r>
                      </w:p>
                      <w:p w14:paraId="151F6506" w14:textId="77777777" w:rsidR="00CF65D4" w:rsidRDefault="00CF65D4" w:rsidP="008F4751">
                        <w:pPr>
                          <w:ind w:left="-1" w:right="18"/>
                          <w:jc w:val="center"/>
                          <w:rPr>
                            <w:rFonts w:ascii="Arial"/>
                            <w:b/>
                            <w:sz w:val="14"/>
                          </w:rPr>
                        </w:pPr>
                        <w:r>
                          <w:rPr>
                            <w:rFonts w:ascii="Arial"/>
                            <w:b/>
                            <w:sz w:val="14"/>
                          </w:rPr>
                          <w:t xml:space="preserve">PENYULUHAN </w:t>
                        </w:r>
                        <w:r>
                          <w:rPr>
                            <w:rFonts w:ascii="Arial"/>
                            <w:b/>
                            <w:spacing w:val="-4"/>
                            <w:sz w:val="14"/>
                          </w:rPr>
                          <w:t xml:space="preserve">DAN </w:t>
                        </w:r>
                        <w:r>
                          <w:rPr>
                            <w:rFonts w:ascii="Arial"/>
                            <w:b/>
                            <w:sz w:val="14"/>
                          </w:rPr>
                          <w:t>PENGGERAKAN KELUARGA BERENCANA</w:t>
                        </w:r>
                      </w:p>
                    </w:txbxContent>
                  </v:textbox>
                </v:shape>
                <v:shape id="Text Box 193" o:spid="_x0000_s1192" type="#_x0000_t202" style="position:absolute;left:6105;top:6201;width:1744;height: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" filled="f" stroked="f">
                  <v:path arrowok="t"/>
                  <v:textbox inset="0,0,0,0">
                    <w:txbxContent>
                      <w:p w14:paraId="12CD17A7" w14:textId="77777777" w:rsidR="00CF65D4" w:rsidRPr="005F614A" w:rsidRDefault="00CF65D4" w:rsidP="008F4751">
                        <w:pPr>
                          <w:ind w:left="91" w:right="54"/>
                          <w:jc w:val="center"/>
                          <w:rPr>
                            <w:rFonts w:ascii="Arial"/>
                            <w:b/>
                            <w:sz w:val="12"/>
                          </w:rPr>
                        </w:pPr>
                        <w:r w:rsidRPr="005F614A">
                          <w:rPr>
                            <w:rFonts w:ascii="Arial"/>
                            <w:b/>
                            <w:sz w:val="12"/>
                          </w:rPr>
                          <w:t>SEKSI JAMINAN PELAYANAN KELUARGA BERENCANA</w:t>
                        </w:r>
                      </w:p>
                    </w:txbxContent>
                  </v:textbox>
                </v:shape>
                <v:shape id="Text Box 194" o:spid="_x0000_s1193" type="#_x0000_t202" style="position:absolute;left:8608;top:6201;width:1698;height: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" filled="f" stroked="f">
                  <v:path arrowok="t"/>
                  <v:textbox inset="0,0,0,0">
                    <w:txbxContent>
                      <w:p w14:paraId="6A16DF13" w14:textId="77777777" w:rsidR="00CF65D4" w:rsidRPr="00C02CA6" w:rsidRDefault="00CF65D4" w:rsidP="008F4751">
                        <w:pPr>
                          <w:ind w:left="242" w:right="260" w:hanging="2"/>
                          <w:jc w:val="center"/>
                          <w:rPr>
                            <w:rFonts w:ascii="Arial"/>
                            <w:b/>
                            <w:sz w:val="14"/>
                          </w:rPr>
                        </w:pPr>
                        <w:r w:rsidRPr="00C02CA6">
                          <w:rPr>
                            <w:rFonts w:ascii="Arial"/>
                            <w:b/>
                            <w:sz w:val="14"/>
                          </w:rPr>
                          <w:t xml:space="preserve">SEKSI </w:t>
                        </w:r>
                        <w:r w:rsidRPr="00C02CA6">
                          <w:rPr>
                            <w:rFonts w:ascii="Arial"/>
                            <w:b/>
                            <w:w w:val="95"/>
                            <w:sz w:val="14"/>
                          </w:rPr>
                          <w:t>PEMBERDAYAAN</w:t>
                        </w:r>
                      </w:p>
                      <w:p w14:paraId="0A78BDB0" w14:textId="77777777" w:rsidR="00CF65D4" w:rsidRPr="00C02CA6" w:rsidRDefault="00CF65D4" w:rsidP="008F4751">
                        <w:pPr>
                          <w:ind w:right="18"/>
                          <w:jc w:val="center"/>
                          <w:rPr>
                            <w:rFonts w:ascii="Arial"/>
                            <w:b/>
                            <w:sz w:val="14"/>
                          </w:rPr>
                        </w:pPr>
                        <w:r w:rsidRPr="00C02CA6">
                          <w:rPr>
                            <w:rFonts w:ascii="Arial"/>
                            <w:b/>
                            <w:sz w:val="14"/>
                          </w:rPr>
                          <w:t>KELUARGA SEJAHTERA</w:t>
                        </w:r>
                      </w:p>
                    </w:txbxContent>
                  </v:textbox>
                </v:shape>
                <v:shape id="Text Box 195" o:spid="_x0000_s1194" type="#_x0000_t202" style="position:absolute;left:3705;top:7590;width:1636;height: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" filled="f" stroked="f">
                  <v:path arrowok="t"/>
                  <v:textbox inset="0,0,0,0">
                    <w:txbxContent>
                      <w:p w14:paraId="24B25D77" w14:textId="77777777" w:rsidR="00CF65D4" w:rsidRPr="00EE2B3A" w:rsidRDefault="00CF65D4" w:rsidP="008F4751">
                        <w:pPr>
                          <w:widowControl w:val="0"/>
                          <w:autoSpaceDE w:val="0"/>
                          <w:autoSpaceDN w:val="0"/>
                          <w:ind w:left="242" w:right="260" w:hanging="2"/>
                          <w:jc w:val="center"/>
                          <w:rPr>
                            <w:rFonts w:ascii="Arial" w:eastAsia="Bookman Old Style" w:hAnsi="Bookman Old Style"/>
                            <w:b/>
                            <w:sz w:val="12"/>
                          </w:rPr>
                        </w:pPr>
                        <w:r w:rsidRPr="00EE2B3A">
                          <w:rPr>
                            <w:rFonts w:ascii="Arial" w:eastAsia="Bookman Old Style" w:hAnsi="Bookman Old Style"/>
                            <w:b/>
                            <w:sz w:val="12"/>
                          </w:rPr>
                          <w:t xml:space="preserve">SEKSI </w:t>
                        </w:r>
                        <w:r w:rsidRPr="00EE2B3A">
                          <w:rPr>
                            <w:rFonts w:ascii="Arial" w:eastAsia="Bookman Old Style" w:hAnsi="Bookman Old Style"/>
                            <w:b/>
                            <w:w w:val="95"/>
                            <w:sz w:val="12"/>
                          </w:rPr>
                          <w:t xml:space="preserve">PENGENDALIAN </w:t>
                        </w:r>
                        <w:r w:rsidRPr="00EE2B3A">
                          <w:rPr>
                            <w:rFonts w:ascii="Arial" w:eastAsia="Bookman Old Style" w:hAnsi="Bookman Old Style"/>
                            <w:b/>
                            <w:sz w:val="12"/>
                          </w:rPr>
                          <w:t xml:space="preserve">PENDUDUK </w:t>
                        </w:r>
                        <w:r w:rsidRPr="00EE2B3A">
                          <w:rPr>
                            <w:rFonts w:ascii="Arial" w:eastAsia="Bookman Old Style" w:hAnsi="Bookman Old Style"/>
                            <w:b/>
                            <w:spacing w:val="-6"/>
                            <w:sz w:val="12"/>
                          </w:rPr>
                          <w:t>DAN</w:t>
                        </w:r>
                      </w:p>
                      <w:p w14:paraId="69B86DCD" w14:textId="77777777" w:rsidR="00CF65D4" w:rsidRPr="00EE2B3A" w:rsidRDefault="00CF65D4" w:rsidP="008F4751">
                        <w:pPr>
                          <w:widowControl w:val="0"/>
                          <w:autoSpaceDE w:val="0"/>
                          <w:autoSpaceDN w:val="0"/>
                          <w:spacing w:line="160" w:lineRule="exact"/>
                          <w:ind w:left="-1" w:right="18"/>
                          <w:jc w:val="center"/>
                          <w:rPr>
                            <w:rFonts w:ascii="Arial" w:eastAsia="Bookman Old Style" w:hAnsi="Bookman Old Style"/>
                            <w:b/>
                            <w:sz w:val="12"/>
                          </w:rPr>
                        </w:pPr>
                        <w:r w:rsidRPr="00EE2B3A">
                          <w:rPr>
                            <w:rFonts w:ascii="Arial" w:eastAsia="Bookman Old Style" w:hAnsi="Bookman Old Style"/>
                            <w:b/>
                            <w:sz w:val="12"/>
                          </w:rPr>
                          <w:t>INFORMASI</w:t>
                        </w:r>
                        <w:r>
                          <w:rPr>
                            <w:rFonts w:ascii="Arial" w:eastAsia="Bookman Old Style" w:hAnsi="Bookman Old Style"/>
                            <w:b/>
                            <w:sz w:val="12"/>
                          </w:rPr>
                          <w:t xml:space="preserve"> </w:t>
                        </w:r>
                        <w:r w:rsidRPr="00EE2B3A">
                          <w:rPr>
                            <w:rFonts w:ascii="Arial" w:eastAsia="Bookman Old Style" w:hAnsi="Bookman Old Style"/>
                            <w:b/>
                            <w:spacing w:val="-15"/>
                            <w:sz w:val="12"/>
                          </w:rPr>
                          <w:t xml:space="preserve"> </w:t>
                        </w:r>
                        <w:r w:rsidRPr="00EE2B3A">
                          <w:rPr>
                            <w:rFonts w:ascii="Arial" w:eastAsia="Bookman Old Style" w:hAnsi="Bookman Old Style"/>
                            <w:b/>
                            <w:sz w:val="12"/>
                          </w:rPr>
                          <w:t>KELUARGA</w:t>
                        </w:r>
                      </w:p>
                      <w:p w14:paraId="63594DED" w14:textId="77777777" w:rsidR="00CF65D4" w:rsidRPr="00825CE7" w:rsidRDefault="00CF65D4" w:rsidP="008F4751">
                        <w:pPr>
                          <w:ind w:left="242" w:right="260" w:hanging="2"/>
                          <w:jc w:val="center"/>
                          <w:rPr>
                            <w:rFonts w:ascii="Arial"/>
                            <w:b/>
                            <w:sz w:val="16"/>
                            <w:szCs w:val="14"/>
                          </w:rPr>
                        </w:pPr>
                      </w:p>
                    </w:txbxContent>
                  </v:textbox>
                </v:shape>
                <v:shape id="Text Box 196" o:spid="_x0000_s1195" type="#_x0000_t202" style="position:absolute;left:6139;top:7475;width:1774;height: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" filled="f" stroked="f">
                  <v:path arrowok="t"/>
                  <v:textbox inset="0,0,0,0">
                    <w:txbxContent>
                      <w:p w14:paraId="0F94B82D" w14:textId="77777777" w:rsidR="00CF65D4" w:rsidRDefault="00CF65D4" w:rsidP="008F4751">
                        <w:pPr>
                          <w:ind w:right="-6" w:firstLine="669"/>
                          <w:rPr>
                            <w:rFonts w:ascii="Arial"/>
                            <w:b/>
                            <w:sz w:val="14"/>
                          </w:rPr>
                        </w:pPr>
                        <w:r>
                          <w:rPr>
                            <w:rFonts w:ascii="Arial"/>
                            <w:b/>
                            <w:sz w:val="14"/>
                          </w:rPr>
                          <w:t>SEKSI PEMBINAAN</w:t>
                        </w:r>
                        <w:r>
                          <w:rPr>
                            <w:rFonts w:ascii="Arial"/>
                            <w:b/>
                            <w:sz w:val="14"/>
                            <w:lang w:val="en-ID"/>
                          </w:rPr>
                          <w:t xml:space="preserve"> </w:t>
                        </w:r>
                        <w:r>
                          <w:rPr>
                            <w:rFonts w:ascii="Arial"/>
                            <w:b/>
                            <w:sz w:val="14"/>
                          </w:rPr>
                          <w:t>KESERTAAN KELUARGA BERENCANA</w:t>
                        </w:r>
                      </w:p>
                    </w:txbxContent>
                  </v:textbox>
                </v:shape>
                <v:shape id="Text Box 197" o:spid="_x0000_s1196" type="#_x0000_t202" style="position:absolute;left:8667;top:7334;width:1698;height: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" filled="f" stroked="f">
                  <v:path arrowok="t"/>
                  <v:textbox inset="0,0,0,0">
                    <w:txbxContent>
                      <w:p w14:paraId="24D5675C" w14:textId="77777777" w:rsidR="00CF65D4" w:rsidRDefault="00CF65D4" w:rsidP="008F4751">
                        <w:pPr>
                          <w:ind w:left="307" w:right="325" w:firstLine="2"/>
                          <w:jc w:val="center"/>
                          <w:rPr>
                            <w:rFonts w:ascii="Arial"/>
                            <w:b/>
                            <w:sz w:val="14"/>
                          </w:rPr>
                        </w:pPr>
                        <w:r>
                          <w:rPr>
                            <w:rFonts w:ascii="Arial"/>
                            <w:b/>
                            <w:sz w:val="14"/>
                          </w:rPr>
                          <w:t xml:space="preserve">SEKSI </w:t>
                        </w:r>
                        <w:r>
                          <w:rPr>
                            <w:rFonts w:ascii="Arial"/>
                            <w:b/>
                            <w:spacing w:val="-1"/>
                            <w:sz w:val="14"/>
                          </w:rPr>
                          <w:t>KETAHANAN</w:t>
                        </w:r>
                      </w:p>
                      <w:p w14:paraId="29EAF6BC" w14:textId="77777777" w:rsidR="00CF65D4" w:rsidRDefault="00CF65D4" w:rsidP="008F4751">
                        <w:pPr>
                          <w:ind w:left="4" w:right="23"/>
                          <w:jc w:val="center"/>
                          <w:rPr>
                            <w:rFonts w:ascii="Arial"/>
                            <w:b/>
                            <w:sz w:val="14"/>
                          </w:rPr>
                        </w:pPr>
                        <w:r>
                          <w:rPr>
                            <w:rFonts w:ascii="Arial"/>
                            <w:b/>
                            <w:sz w:val="14"/>
                          </w:rPr>
                          <w:t>KELUARGA, BALITA, ANAK, REMAJA DAN LANJUT</w:t>
                        </w:r>
                        <w:r>
                          <w:rPr>
                            <w:rFonts w:ascii="Arial"/>
                            <w:b/>
                            <w:sz w:val="14"/>
                            <w:lang w:val="en-ID"/>
                          </w:rPr>
                          <w:t xml:space="preserve"> </w:t>
                        </w:r>
                        <w:r>
                          <w:rPr>
                            <w:rFonts w:ascii="Arial"/>
                            <w:b/>
                            <w:sz w:val="14"/>
                          </w:rPr>
                          <w:t>USIA</w:t>
                        </w:r>
                      </w:p>
                    </w:txbxContent>
                  </v:textbox>
                </v:shape>
                <w10:wrap type="topAndBottom" anchorx="page"/>
              </v:group>
            </w:pict>
          </mc:Fallback>
        </mc:AlternateContent>
      </w:r>
    </w:p>
    <w:p w14:paraId="7F7D1A8B" w14:textId="5372B70D" w:rsidR="008F4751" w:rsidRPr="005D65EF" w:rsidRDefault="008F4751" w:rsidP="008F4751">
      <w:pPr>
        <w:pStyle w:val="ListParagraph"/>
        <w:autoSpaceDE w:val="0"/>
        <w:autoSpaceDN w:val="0"/>
        <w:adjustRightInd w:val="0"/>
        <w:spacing w:before="120" w:after="120" w:line="360" w:lineRule="auto"/>
        <w:ind w:left="0"/>
        <w:rPr>
          <w:rFonts w:ascii="Times New Roman" w:hAnsi="Times New Roman" w:cs="Times New Roman"/>
          <w:sz w:val="24"/>
          <w:szCs w:val="24"/>
          <w:lang w:val="en-ID"/>
        </w:rPr>
      </w:pPr>
      <w:r w:rsidRPr="005D65EF">
        <w:rPr>
          <w:rFonts w:ascii="Times New Roman" w:hAnsi="Times New Roman" w:cs="Times New Roman"/>
          <w:sz w:val="24"/>
          <w:szCs w:val="24"/>
        </w:rPr>
        <w:t>(Sumber</w:t>
      </w:r>
      <w:r w:rsidRPr="005D65EF">
        <w:rPr>
          <w:rFonts w:ascii="Times New Roman" w:hAnsi="Times New Roman" w:cs="Times New Roman"/>
          <w:sz w:val="24"/>
          <w:szCs w:val="24"/>
          <w:lang w:val="en-ID"/>
        </w:rPr>
        <w:t xml:space="preserve"> </w:t>
      </w:r>
      <w:r w:rsidRPr="005D65EF">
        <w:rPr>
          <w:rFonts w:ascii="Times New Roman" w:hAnsi="Times New Roman" w:cs="Times New Roman"/>
          <w:sz w:val="24"/>
          <w:szCs w:val="24"/>
        </w:rPr>
        <w:t>: Peraturan Wali Kota Bogor Nomor 107 Tahun 2018)</w:t>
      </w:r>
    </w:p>
    <w:p w14:paraId="2E7D467A" w14:textId="16F62CF5" w:rsidR="008F4751" w:rsidRDefault="008F4751" w:rsidP="008F4751">
      <w:pPr>
        <w:spacing w:before="120" w:after="120" w:line="360" w:lineRule="auto"/>
        <w:rPr>
          <w:rFonts w:ascii="Times New Roman" w:hAnsi="Times New Roman" w:cs="Times New Roman"/>
          <w:sz w:val="24"/>
          <w:szCs w:val="24"/>
          <w:lang w:val="en-US"/>
        </w:rPr>
      </w:pPr>
    </w:p>
    <w:p w14:paraId="7D2778D5" w14:textId="77777777" w:rsidR="008F4751" w:rsidRDefault="008F4751" w:rsidP="008F4751">
      <w:pPr>
        <w:spacing w:before="120" w:after="120" w:line="360" w:lineRule="auto"/>
        <w:rPr>
          <w:rFonts w:ascii="Times New Roman" w:hAnsi="Times New Roman" w:cs="Times New Roman"/>
          <w:sz w:val="24"/>
          <w:szCs w:val="24"/>
          <w:lang w:val="en-US"/>
        </w:rPr>
      </w:pPr>
    </w:p>
    <w:p w14:paraId="697BBF04" w14:textId="77777777" w:rsidR="008F4751" w:rsidRPr="00281DB4" w:rsidRDefault="008F4751" w:rsidP="008F4751">
      <w:pPr>
        <w:spacing w:before="120" w:after="120" w:line="360" w:lineRule="auto"/>
        <w:jc w:val="center"/>
        <w:rPr>
          <w:rFonts w:ascii="Times New Roman" w:hAnsi="Times New Roman" w:cs="Times New Roman"/>
          <w:b/>
          <w:sz w:val="24"/>
          <w:szCs w:val="24"/>
          <w:lang w:val="en-US"/>
        </w:rPr>
      </w:pPr>
      <w:r w:rsidRPr="00281DB4">
        <w:rPr>
          <w:rFonts w:ascii="Times New Roman" w:hAnsi="Times New Roman" w:cs="Times New Roman"/>
          <w:b/>
          <w:sz w:val="24"/>
          <w:szCs w:val="24"/>
          <w:lang w:val="en-US"/>
        </w:rPr>
        <w:t>BAB IV</w:t>
      </w:r>
    </w:p>
    <w:p w14:paraId="4B5BE654" w14:textId="77777777" w:rsidR="008F4751" w:rsidRPr="00281DB4" w:rsidRDefault="008F4751" w:rsidP="008F4751">
      <w:pPr>
        <w:spacing w:before="120" w:after="120" w:line="360" w:lineRule="auto"/>
        <w:jc w:val="center"/>
        <w:rPr>
          <w:rFonts w:ascii="Times New Roman" w:hAnsi="Times New Roman" w:cs="Times New Roman"/>
          <w:b/>
          <w:sz w:val="24"/>
          <w:szCs w:val="24"/>
          <w:lang w:val="en-US"/>
        </w:rPr>
      </w:pPr>
      <w:r w:rsidRPr="00281DB4">
        <w:rPr>
          <w:rFonts w:ascii="Times New Roman" w:hAnsi="Times New Roman" w:cs="Times New Roman"/>
          <w:b/>
          <w:sz w:val="24"/>
          <w:szCs w:val="24"/>
          <w:lang w:val="en-US"/>
        </w:rPr>
        <w:t>PELAKSANAAN PKL</w:t>
      </w:r>
    </w:p>
    <w:p w14:paraId="1F9FF13F" w14:textId="77777777" w:rsidR="008F4751" w:rsidRPr="00281DB4" w:rsidRDefault="008F4751" w:rsidP="008F4751">
      <w:pPr>
        <w:spacing w:before="120" w:after="120" w:line="360" w:lineRule="auto"/>
        <w:jc w:val="center"/>
        <w:rPr>
          <w:rFonts w:ascii="Times New Roman" w:hAnsi="Times New Roman" w:cs="Times New Roman"/>
          <w:b/>
          <w:sz w:val="24"/>
          <w:szCs w:val="24"/>
          <w:lang w:val="en-US"/>
        </w:rPr>
      </w:pPr>
    </w:p>
    <w:p w14:paraId="55F6B15D" w14:textId="77777777" w:rsidR="008F4751" w:rsidRPr="00281DB4" w:rsidRDefault="008F4751" w:rsidP="008F4751">
      <w:pPr>
        <w:pStyle w:val="ListParagraph"/>
        <w:numPr>
          <w:ilvl w:val="1"/>
          <w:numId w:val="33"/>
        </w:numPr>
        <w:spacing w:before="120" w:after="120" w:line="360" w:lineRule="auto"/>
        <w:rPr>
          <w:rFonts w:ascii="Times New Roman" w:hAnsi="Times New Roman" w:cs="Times New Roman"/>
          <w:b/>
          <w:sz w:val="24"/>
          <w:szCs w:val="24"/>
          <w:lang w:val="en-US"/>
        </w:rPr>
      </w:pPr>
      <w:r w:rsidRPr="00281DB4">
        <w:rPr>
          <w:rFonts w:ascii="Times New Roman" w:hAnsi="Times New Roman" w:cs="Times New Roman"/>
          <w:b/>
          <w:sz w:val="24"/>
          <w:szCs w:val="24"/>
          <w:lang w:val="en-US"/>
        </w:rPr>
        <w:t xml:space="preserve"> Bentuk Kegiatan PKL </w:t>
      </w:r>
    </w:p>
    <w:p w14:paraId="73FF0E74" w14:textId="77777777" w:rsidR="008F4751" w:rsidRPr="00281DB4" w:rsidRDefault="008F4751" w:rsidP="008F4751">
      <w:p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b/>
          <w:sz w:val="24"/>
          <w:szCs w:val="24"/>
          <w:lang w:val="en-US"/>
        </w:rPr>
        <w:tab/>
      </w:r>
      <w:r w:rsidRPr="00281DB4">
        <w:rPr>
          <w:rFonts w:ascii="Times New Roman" w:hAnsi="Times New Roman" w:cs="Times New Roman"/>
          <w:sz w:val="24"/>
          <w:szCs w:val="24"/>
          <w:lang w:val="en-US"/>
        </w:rPr>
        <w:t>Dalam pelaksanaan PKL yang penulis lakukan di Dinas Pengendalian Penduduk Dan Keluarga Berencana DPPKB yang beralamatkan Jl.Senam No.1, Tanah Sereal, Kec.Tanah Sereal,Kota Bogor,Jawa Barat 16161, selama satu bulan terhitung sejak 24 Januari 2020 sampai dengan 24 Februari 2020.</w:t>
      </w:r>
    </w:p>
    <w:p w14:paraId="1ADA77E5" w14:textId="77777777" w:rsidR="008F4751" w:rsidRPr="00281DB4" w:rsidRDefault="008F4751" w:rsidP="008F4751">
      <w:p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ab/>
        <w:t>Pada saat PKL penulis di tempatkan di Kasi Jaminan Pelayanan Keluarga berencana dan mendapatkan tugas untuk membuat Surat, menginput data KB, dan mengikuti kegiatan di lapangan secara langsung dan lain-lain.</w:t>
      </w:r>
    </w:p>
    <w:p w14:paraId="4A365A7E" w14:textId="77777777" w:rsidR="008F4751" w:rsidRPr="00281DB4" w:rsidRDefault="008F4751" w:rsidP="008F4751">
      <w:pPr>
        <w:pStyle w:val="ListParagraph"/>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Adapun beberapa pekerjaan yang ditugaskan kepada penulis yaitu:</w:t>
      </w:r>
    </w:p>
    <w:p w14:paraId="223A667F" w14:textId="77777777" w:rsidR="008F4751" w:rsidRPr="00281DB4" w:rsidRDefault="008F4751" w:rsidP="008F4751">
      <w:pPr>
        <w:pStyle w:val="ListParagraph"/>
        <w:numPr>
          <w:ilvl w:val="0"/>
          <w:numId w:val="32"/>
        </w:num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 xml:space="preserve">Membuat Surat </w:t>
      </w:r>
    </w:p>
    <w:p w14:paraId="357ADDFE" w14:textId="77777777" w:rsidR="008F4751" w:rsidRDefault="008F4751" w:rsidP="008F4751">
      <w:p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ab/>
        <w:t>Dalam hal ini yang penulis lakukan adalah membuat surat permohonan untuk memberikan sambutan dalam acara/kegiatan yang akan berlangsung dan lanjut memberikan surat permohonan tersebut kepada yang dituju.</w:t>
      </w:r>
    </w:p>
    <w:p w14:paraId="45A33A88" w14:textId="77777777" w:rsidR="008F4751" w:rsidRDefault="008F4751" w:rsidP="008F4751">
      <w:pPr>
        <w:pStyle w:val="ListParagraph"/>
        <w:numPr>
          <w:ilvl w:val="0"/>
          <w:numId w:val="37"/>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surat undangan untuk menghadiri rapat</w:t>
      </w:r>
    </w:p>
    <w:p w14:paraId="22094468" w14:textId="77777777" w:rsidR="008F4751" w:rsidRDefault="008F4751" w:rsidP="008F4751">
      <w:pPr>
        <w:pStyle w:val="ListParagraph"/>
        <w:numPr>
          <w:ilvl w:val="0"/>
          <w:numId w:val="37"/>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surat permohonan untuk memberikan sambutan </w:t>
      </w:r>
    </w:p>
    <w:p w14:paraId="58920AD1" w14:textId="77777777" w:rsidR="008F4751" w:rsidRDefault="008F4751" w:rsidP="008F4751">
      <w:pPr>
        <w:pStyle w:val="ListParagraph"/>
        <w:numPr>
          <w:ilvl w:val="0"/>
          <w:numId w:val="37"/>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surat untuk diserahkan ke YKI (Yayasan Kanker Indonesia)</w:t>
      </w:r>
    </w:p>
    <w:p w14:paraId="75B5E73D" w14:textId="77777777" w:rsidR="008F4751" w:rsidRDefault="008F4751" w:rsidP="008F4751">
      <w:pPr>
        <w:pStyle w:val="ListParagraph"/>
        <w:numPr>
          <w:ilvl w:val="0"/>
          <w:numId w:val="37"/>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surat untuk diajukan ke Kepala Dinas </w:t>
      </w:r>
    </w:p>
    <w:p w14:paraId="5E74FDE7" w14:textId="77777777" w:rsidR="008F4751" w:rsidRPr="000E68EA" w:rsidRDefault="008F4751" w:rsidP="008F4751">
      <w:pPr>
        <w:pStyle w:val="ListParagraph"/>
        <w:spacing w:before="120" w:after="120" w:line="360" w:lineRule="auto"/>
        <w:jc w:val="both"/>
        <w:rPr>
          <w:rFonts w:ascii="Times New Roman" w:hAnsi="Times New Roman" w:cs="Times New Roman"/>
          <w:sz w:val="24"/>
          <w:szCs w:val="24"/>
          <w:lang w:val="en-US"/>
        </w:rPr>
      </w:pPr>
    </w:p>
    <w:p w14:paraId="493D72BD" w14:textId="77777777" w:rsidR="008F4751" w:rsidRPr="00281DB4" w:rsidRDefault="008F4751" w:rsidP="008F4751">
      <w:pPr>
        <w:pStyle w:val="ListParagraph"/>
        <w:numPr>
          <w:ilvl w:val="0"/>
          <w:numId w:val="32"/>
        </w:num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Menginput data KB menggunakan Microsoft Excel</w:t>
      </w:r>
    </w:p>
    <w:p w14:paraId="5567A51C" w14:textId="77777777" w:rsidR="008F4751" w:rsidRDefault="008F4751" w:rsidP="008F4751">
      <w:p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Dalam hal ini penulis dibantu oleh staff untuk menginput data KB, data yang diinput berupa data per satu tahun dari tiap kecamatan yang berada di Kota Bogor yang berkerja sama dengan KB.</w:t>
      </w:r>
    </w:p>
    <w:p w14:paraId="043604F5" w14:textId="77777777" w:rsidR="008F4751" w:rsidRDefault="008F4751" w:rsidP="008F4751">
      <w:pPr>
        <w:pStyle w:val="ListParagraph"/>
        <w:numPr>
          <w:ilvl w:val="0"/>
          <w:numId w:val="38"/>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input data akseptor KB dari bulan Januari s/d Desember 2019</w:t>
      </w:r>
    </w:p>
    <w:p w14:paraId="2768E00E" w14:textId="77777777" w:rsidR="008F4751" w:rsidRDefault="008F4751" w:rsidP="008F4751">
      <w:pPr>
        <w:pStyle w:val="ListParagraph"/>
        <w:numPr>
          <w:ilvl w:val="0"/>
          <w:numId w:val="38"/>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put data jumlah stok alat-alat kontrasepsi yang tersedia </w:t>
      </w:r>
    </w:p>
    <w:p w14:paraId="7D6843A3" w14:textId="77777777" w:rsidR="008F4751" w:rsidRDefault="008F4751" w:rsidP="008F4751">
      <w:pPr>
        <w:pStyle w:val="ListParagraph"/>
        <w:numPr>
          <w:ilvl w:val="0"/>
          <w:numId w:val="38"/>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put data Kecamatan mana saja yang sudah di berikan alat kontrasepsi KB </w:t>
      </w:r>
    </w:p>
    <w:p w14:paraId="23F7BA27" w14:textId="77777777" w:rsidR="008F4751" w:rsidRDefault="008F4751" w:rsidP="008F4751">
      <w:pPr>
        <w:pStyle w:val="ListParagraph"/>
        <w:spacing w:before="120" w:after="120" w:line="360" w:lineRule="auto"/>
        <w:jc w:val="both"/>
        <w:rPr>
          <w:rFonts w:ascii="Times New Roman" w:hAnsi="Times New Roman" w:cs="Times New Roman"/>
          <w:sz w:val="24"/>
          <w:szCs w:val="24"/>
          <w:lang w:val="en-US"/>
        </w:rPr>
      </w:pPr>
    </w:p>
    <w:p w14:paraId="71AD4068" w14:textId="77777777" w:rsidR="008F4751" w:rsidRPr="000E68EA" w:rsidRDefault="008F4751" w:rsidP="008F4751">
      <w:pPr>
        <w:pStyle w:val="ListParagraph"/>
        <w:spacing w:before="120" w:after="120" w:line="360" w:lineRule="auto"/>
        <w:jc w:val="both"/>
        <w:rPr>
          <w:rFonts w:ascii="Times New Roman" w:hAnsi="Times New Roman" w:cs="Times New Roman"/>
          <w:sz w:val="24"/>
          <w:szCs w:val="24"/>
          <w:lang w:val="en-US"/>
        </w:rPr>
      </w:pPr>
    </w:p>
    <w:p w14:paraId="1E8CD89C" w14:textId="77777777" w:rsidR="008F4751" w:rsidRPr="00281DB4" w:rsidRDefault="008F4751" w:rsidP="008F4751">
      <w:pPr>
        <w:pStyle w:val="ListParagraph"/>
        <w:numPr>
          <w:ilvl w:val="0"/>
          <w:numId w:val="32"/>
        </w:num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 xml:space="preserve">Mengikuti Kegiatan Di Lapangan </w:t>
      </w:r>
    </w:p>
    <w:p w14:paraId="1C5E91D8" w14:textId="77777777" w:rsidR="008F4751" w:rsidRDefault="008F4751" w:rsidP="008F4751">
      <w:p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ab/>
        <w:t>Dalam hal ini penulis hanya mendokumentasikan kegiatan yang berlangsung dan lebih belajar ketika sedang berada dilapangan dan penulis juga ikut serta menghadiri rapat rapat yang dijadwalkan pada saat rapat penulis hanya mendengarkan dan menjadi notulen yang nantinya hasil dari rapat tersebut dapat diambil inti dari pembicaraan tersebut.</w:t>
      </w:r>
    </w:p>
    <w:p w14:paraId="730DD5A5" w14:textId="77777777" w:rsidR="008F4751" w:rsidRDefault="008F4751" w:rsidP="008F4751">
      <w:pPr>
        <w:pStyle w:val="ListParagraph"/>
        <w:numPr>
          <w:ilvl w:val="0"/>
          <w:numId w:val="39"/>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 ikut dalam kegiatan rapat bersama Ibu Walikota Bogor di kediamannya dan mendokumentasikan keberlangsungan kegiatan tersebut</w:t>
      </w:r>
    </w:p>
    <w:p w14:paraId="74CA1466" w14:textId="77777777" w:rsidR="008F4751" w:rsidRDefault="008F4751" w:rsidP="008F4751">
      <w:pPr>
        <w:pStyle w:val="ListParagraph"/>
        <w:numPr>
          <w:ilvl w:val="0"/>
          <w:numId w:val="39"/>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berkunjung ke YKI dan menjadi notulen keberlangsungan rapat di YKI </w:t>
      </w:r>
    </w:p>
    <w:p w14:paraId="077D77D5" w14:textId="77777777" w:rsidR="008F4751" w:rsidRDefault="008F4751" w:rsidP="008F4751">
      <w:pPr>
        <w:pStyle w:val="ListParagraph"/>
        <w:numPr>
          <w:ilvl w:val="0"/>
          <w:numId w:val="39"/>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 merapikan ruangan Bersama pembimbing lapangan di kantor YKI untuk di jadikan ruangan sementara selama Penulis melakukan kegiatan PKL disana</w:t>
      </w:r>
    </w:p>
    <w:p w14:paraId="736AD3B5" w14:textId="77777777" w:rsidR="008F4751" w:rsidRPr="000E68EA" w:rsidRDefault="008F4751" w:rsidP="008F4751">
      <w:pPr>
        <w:pStyle w:val="ListParagraph"/>
        <w:spacing w:before="120" w:after="120" w:line="360" w:lineRule="auto"/>
        <w:jc w:val="both"/>
        <w:rPr>
          <w:rFonts w:ascii="Times New Roman" w:hAnsi="Times New Roman" w:cs="Times New Roman"/>
          <w:sz w:val="24"/>
          <w:szCs w:val="24"/>
          <w:lang w:val="en-US"/>
        </w:rPr>
      </w:pPr>
    </w:p>
    <w:p w14:paraId="6448C2D5" w14:textId="77777777" w:rsidR="008F4751" w:rsidRPr="00281DB4" w:rsidRDefault="008F4751" w:rsidP="008F4751">
      <w:pPr>
        <w:pStyle w:val="ListParagraph"/>
        <w:numPr>
          <w:ilvl w:val="0"/>
          <w:numId w:val="32"/>
        </w:num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 xml:space="preserve">Membuat Proposal Kegiatan </w:t>
      </w:r>
    </w:p>
    <w:p w14:paraId="56675DCA" w14:textId="77777777" w:rsidR="008F4751" w:rsidRDefault="008F4751" w:rsidP="008F4751">
      <w:p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ab/>
        <w:t>Saat penulis diberi tugas membuat surat, penulis juga membuat proposal untuk diberikan kepada kepala dinas untuk menyelenggarakan kegiatan yang sudah ada di tiap tahunnya.</w:t>
      </w:r>
    </w:p>
    <w:p w14:paraId="5685E440" w14:textId="77777777" w:rsidR="008F4751" w:rsidRDefault="008F4751" w:rsidP="008F4751">
      <w:pPr>
        <w:pStyle w:val="ListParagraph"/>
        <w:numPr>
          <w:ilvl w:val="0"/>
          <w:numId w:val="40"/>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 membuat Proposal kegiatan untuk memperingati hari kanker sedunia kerjasama antara YKI dan DPPKB Kota Bogor</w:t>
      </w:r>
    </w:p>
    <w:p w14:paraId="69924B3B" w14:textId="77777777" w:rsidR="008F4751" w:rsidRPr="00AB6C17" w:rsidRDefault="008F4751" w:rsidP="008F4751">
      <w:pPr>
        <w:pStyle w:val="ListParagraph"/>
        <w:spacing w:before="120" w:after="120" w:line="360" w:lineRule="auto"/>
        <w:jc w:val="both"/>
        <w:rPr>
          <w:rFonts w:ascii="Times New Roman" w:hAnsi="Times New Roman" w:cs="Times New Roman"/>
          <w:sz w:val="24"/>
          <w:szCs w:val="24"/>
          <w:lang w:val="en-US"/>
        </w:rPr>
      </w:pPr>
    </w:p>
    <w:p w14:paraId="2C5D0A6D" w14:textId="77777777" w:rsidR="008F4751" w:rsidRPr="00281DB4" w:rsidRDefault="008F4751" w:rsidP="008F4751">
      <w:pPr>
        <w:pStyle w:val="ListParagraph"/>
        <w:numPr>
          <w:ilvl w:val="0"/>
          <w:numId w:val="32"/>
        </w:num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 xml:space="preserve">Membuat Power Point </w:t>
      </w:r>
    </w:p>
    <w:p w14:paraId="0865B1F8" w14:textId="77777777" w:rsidR="008F4751" w:rsidRDefault="008F4751" w:rsidP="008F4751">
      <w:pPr>
        <w:pStyle w:val="ListParagraph"/>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Dalam hal ini penulis membuat Power Point untuk dipresentasikan saat rapat di mulai pastinya dengan bimbingan staff kasi jaminan pelayanan KB.</w:t>
      </w:r>
    </w:p>
    <w:p w14:paraId="40693DAD" w14:textId="77777777" w:rsidR="008F4751" w:rsidRDefault="008F4751" w:rsidP="008F4751">
      <w:pPr>
        <w:pStyle w:val="ListParagraph"/>
        <w:numPr>
          <w:ilvl w:val="0"/>
          <w:numId w:val="40"/>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mbuat power point untuk rapat Bersama para staff yang berlangsung di kantor DPPKB </w:t>
      </w:r>
    </w:p>
    <w:p w14:paraId="206FF3BC" w14:textId="77777777" w:rsidR="008F4751" w:rsidRDefault="008F4751" w:rsidP="008F4751">
      <w:pPr>
        <w:pStyle w:val="ListParagraph"/>
        <w:numPr>
          <w:ilvl w:val="0"/>
          <w:numId w:val="40"/>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 membuat power point untuk rapat yang berlangsung di balai Keluarga Berencana</w:t>
      </w:r>
    </w:p>
    <w:p w14:paraId="01E63DA1" w14:textId="77777777" w:rsidR="008F4751" w:rsidRPr="00281DB4" w:rsidRDefault="008F4751" w:rsidP="008F4751">
      <w:pPr>
        <w:pStyle w:val="ListParagraph"/>
        <w:numPr>
          <w:ilvl w:val="0"/>
          <w:numId w:val="40"/>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mbuat power point yang akan di presentasikan ke kepala dinas tentang safari KB </w:t>
      </w:r>
    </w:p>
    <w:p w14:paraId="78D70427" w14:textId="77777777" w:rsidR="008F4751" w:rsidRPr="00281DB4" w:rsidRDefault="008F4751" w:rsidP="008F4751">
      <w:pPr>
        <w:pStyle w:val="ListParagraph"/>
        <w:numPr>
          <w:ilvl w:val="0"/>
          <w:numId w:val="32"/>
        </w:num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Membagikan Surat</w:t>
      </w:r>
    </w:p>
    <w:p w14:paraId="6BC754FD" w14:textId="77777777" w:rsidR="008F4751" w:rsidRDefault="008F4751" w:rsidP="008F4751">
      <w:pPr>
        <w:pStyle w:val="ListParagraph"/>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Dalam membagikan Surat Penulis ditemani oleh staff untuk menyampaikan surat yang ditujukan untuk orang-orang tertentu untuk menghadiri dalam rapat berikutnya.</w:t>
      </w:r>
    </w:p>
    <w:p w14:paraId="59145263" w14:textId="77777777" w:rsidR="008F4751" w:rsidRDefault="008F4751" w:rsidP="008F4751">
      <w:pPr>
        <w:pStyle w:val="ListParagraph"/>
        <w:numPr>
          <w:ilvl w:val="0"/>
          <w:numId w:val="41"/>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 membagikan surat undangan rapat ke YKI</w:t>
      </w:r>
    </w:p>
    <w:p w14:paraId="7BA99021" w14:textId="77777777" w:rsidR="008F4751" w:rsidRDefault="008F4751" w:rsidP="008F4751">
      <w:pPr>
        <w:pStyle w:val="ListParagraph"/>
        <w:numPr>
          <w:ilvl w:val="0"/>
          <w:numId w:val="41"/>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mberikan surat permohonan untuk memberi kata sambutan ke bapak Hj. Deden </w:t>
      </w:r>
    </w:p>
    <w:p w14:paraId="330B3EF8" w14:textId="77777777" w:rsidR="008F4751" w:rsidRPr="00AB6C17" w:rsidRDefault="008F4751" w:rsidP="008F4751">
      <w:pPr>
        <w:spacing w:before="120" w:after="120" w:line="360" w:lineRule="auto"/>
        <w:jc w:val="both"/>
        <w:rPr>
          <w:rFonts w:ascii="Times New Roman" w:hAnsi="Times New Roman" w:cs="Times New Roman"/>
          <w:sz w:val="24"/>
          <w:szCs w:val="24"/>
          <w:lang w:val="en-US"/>
        </w:rPr>
      </w:pPr>
    </w:p>
    <w:p w14:paraId="517B8908" w14:textId="77777777" w:rsidR="008F4751" w:rsidRPr="00281DB4" w:rsidRDefault="008F4751" w:rsidP="008F4751">
      <w:pPr>
        <w:pStyle w:val="ListParagraph"/>
        <w:numPr>
          <w:ilvl w:val="0"/>
          <w:numId w:val="32"/>
        </w:num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 xml:space="preserve">Mendokumentasikan Rapat </w:t>
      </w:r>
    </w:p>
    <w:p w14:paraId="0B44E90D" w14:textId="77777777" w:rsidR="008F4751" w:rsidRDefault="008F4751" w:rsidP="008F4751">
      <w:pPr>
        <w:pStyle w:val="ListParagraph"/>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Penulis dalam hal ini bertugas mendokumentasikan jalan nya rapat yang berlangsung seperti gambar di lampiran saat rapat dengan kepala dinas DPPKB dan menjadi notulen dengan Kepala Dinas YKI.</w:t>
      </w:r>
    </w:p>
    <w:p w14:paraId="6DAD55D6" w14:textId="77777777" w:rsidR="008F4751" w:rsidRDefault="008F4751" w:rsidP="008F4751">
      <w:pPr>
        <w:pStyle w:val="ListParagraph"/>
        <w:numPr>
          <w:ilvl w:val="0"/>
          <w:numId w:val="42"/>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dokumentasikan kegiatan di Balai Kota </w:t>
      </w:r>
    </w:p>
    <w:p w14:paraId="2DC2E2D6" w14:textId="77777777" w:rsidR="008F4751" w:rsidRDefault="008F4751" w:rsidP="008F4751">
      <w:pPr>
        <w:pStyle w:val="ListParagraph"/>
        <w:numPr>
          <w:ilvl w:val="0"/>
          <w:numId w:val="42"/>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 mendokumentasikan kegiatan di YKI</w:t>
      </w:r>
    </w:p>
    <w:p w14:paraId="2884FB65" w14:textId="77777777" w:rsidR="008F4751" w:rsidRDefault="008F4751" w:rsidP="008F4751">
      <w:pPr>
        <w:pStyle w:val="ListParagraph"/>
        <w:numPr>
          <w:ilvl w:val="0"/>
          <w:numId w:val="42"/>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dokumentasikan kegiatan di kediaman Ibu Walikota Bogor </w:t>
      </w:r>
    </w:p>
    <w:p w14:paraId="10AD0864" w14:textId="77777777" w:rsidR="008F4751" w:rsidRPr="00AB6C17" w:rsidRDefault="008F4751" w:rsidP="008F4751">
      <w:pPr>
        <w:pStyle w:val="ListParagraph"/>
        <w:spacing w:before="120" w:after="120" w:line="360" w:lineRule="auto"/>
        <w:jc w:val="both"/>
        <w:rPr>
          <w:rFonts w:ascii="Times New Roman" w:hAnsi="Times New Roman" w:cs="Times New Roman"/>
          <w:sz w:val="24"/>
          <w:szCs w:val="24"/>
          <w:lang w:val="en-US"/>
        </w:rPr>
      </w:pPr>
    </w:p>
    <w:p w14:paraId="5927AEBB" w14:textId="140C9CEC" w:rsidR="008F4751" w:rsidRPr="00857709" w:rsidRDefault="008F4751" w:rsidP="00857709">
      <w:pPr>
        <w:pStyle w:val="ListParagraph"/>
        <w:numPr>
          <w:ilvl w:val="1"/>
          <w:numId w:val="48"/>
        </w:numPr>
        <w:spacing w:before="120" w:after="120" w:line="360" w:lineRule="auto"/>
        <w:jc w:val="both"/>
        <w:rPr>
          <w:rFonts w:ascii="Times New Roman" w:hAnsi="Times New Roman" w:cs="Times New Roman"/>
          <w:b/>
          <w:sz w:val="24"/>
          <w:szCs w:val="24"/>
          <w:lang w:val="en-US"/>
        </w:rPr>
      </w:pPr>
      <w:r w:rsidRPr="00857709">
        <w:rPr>
          <w:rFonts w:ascii="Times New Roman" w:hAnsi="Times New Roman" w:cs="Times New Roman"/>
          <w:b/>
          <w:sz w:val="24"/>
          <w:szCs w:val="24"/>
          <w:lang w:val="en-US"/>
        </w:rPr>
        <w:t xml:space="preserve">Prosedur Kerja PKL </w:t>
      </w:r>
    </w:p>
    <w:p w14:paraId="626723EF" w14:textId="77777777" w:rsidR="008F4751" w:rsidRPr="00281DB4" w:rsidRDefault="008F4751" w:rsidP="008F4751">
      <w:p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ab/>
        <w:t>Dalam pelaksanaan PKL di Dinas Pengendalian Penduduk Keluarga Berencana tentunya memiliki prosedur yang harus diikuti oleh seluruh karyawan/ti termasuk mahasiswa yang melaksanakan PKL. Adapun peraturan-peraturan tersebut antara lain sebagai berikut:</w:t>
      </w:r>
    </w:p>
    <w:tbl>
      <w:tblPr>
        <w:tblStyle w:val="TableGrid"/>
        <w:tblW w:w="0" w:type="auto"/>
        <w:tblInd w:w="704" w:type="dxa"/>
        <w:tblLook w:val="04A0" w:firstRow="1" w:lastRow="0" w:firstColumn="1" w:lastColumn="0" w:noHBand="0" w:noVBand="1"/>
      </w:tblPr>
      <w:tblGrid>
        <w:gridCol w:w="510"/>
        <w:gridCol w:w="3263"/>
        <w:gridCol w:w="3444"/>
      </w:tblGrid>
      <w:tr w:rsidR="008F4751" w:rsidRPr="00281DB4" w14:paraId="00BEC017" w14:textId="77777777" w:rsidTr="008F4751">
        <w:tc>
          <w:tcPr>
            <w:tcW w:w="425" w:type="dxa"/>
          </w:tcPr>
          <w:p w14:paraId="29DA6629" w14:textId="77777777" w:rsidR="008F4751" w:rsidRPr="00281DB4" w:rsidRDefault="008F4751" w:rsidP="008F4751">
            <w:pPr>
              <w:spacing w:before="120" w:after="120" w:line="360" w:lineRule="auto"/>
              <w:jc w:val="center"/>
              <w:rPr>
                <w:rFonts w:ascii="Times New Roman" w:hAnsi="Times New Roman" w:cs="Times New Roman"/>
                <w:sz w:val="24"/>
                <w:szCs w:val="24"/>
                <w:lang w:val="en-US"/>
              </w:rPr>
            </w:pPr>
            <w:r w:rsidRPr="00281DB4">
              <w:rPr>
                <w:rFonts w:ascii="Times New Roman" w:hAnsi="Times New Roman" w:cs="Times New Roman"/>
                <w:sz w:val="24"/>
                <w:szCs w:val="24"/>
                <w:lang w:val="en-US"/>
              </w:rPr>
              <w:t>No</w:t>
            </w:r>
          </w:p>
        </w:tc>
        <w:tc>
          <w:tcPr>
            <w:tcW w:w="3686" w:type="dxa"/>
          </w:tcPr>
          <w:p w14:paraId="3A8E00AC" w14:textId="77777777" w:rsidR="008F4751" w:rsidRPr="00281DB4" w:rsidRDefault="008F4751" w:rsidP="008F4751">
            <w:pPr>
              <w:spacing w:before="120" w:after="120" w:line="360" w:lineRule="auto"/>
              <w:jc w:val="center"/>
              <w:rPr>
                <w:rFonts w:ascii="Times New Roman" w:hAnsi="Times New Roman" w:cs="Times New Roman"/>
                <w:sz w:val="24"/>
                <w:szCs w:val="24"/>
                <w:lang w:val="en-US"/>
              </w:rPr>
            </w:pPr>
            <w:r w:rsidRPr="00281DB4">
              <w:rPr>
                <w:rFonts w:ascii="Times New Roman" w:hAnsi="Times New Roman" w:cs="Times New Roman"/>
                <w:sz w:val="24"/>
                <w:szCs w:val="24"/>
                <w:lang w:val="en-US"/>
              </w:rPr>
              <w:t>Hari</w:t>
            </w:r>
          </w:p>
        </w:tc>
        <w:tc>
          <w:tcPr>
            <w:tcW w:w="3827" w:type="dxa"/>
          </w:tcPr>
          <w:p w14:paraId="74BC8ECA" w14:textId="77777777" w:rsidR="008F4751" w:rsidRPr="00281DB4" w:rsidRDefault="008F4751" w:rsidP="008F4751">
            <w:pPr>
              <w:spacing w:before="120" w:after="120" w:line="360" w:lineRule="auto"/>
              <w:jc w:val="center"/>
              <w:rPr>
                <w:rFonts w:ascii="Times New Roman" w:hAnsi="Times New Roman" w:cs="Times New Roman"/>
                <w:sz w:val="24"/>
                <w:szCs w:val="24"/>
                <w:lang w:val="en-US"/>
              </w:rPr>
            </w:pPr>
            <w:r w:rsidRPr="00281DB4">
              <w:rPr>
                <w:rFonts w:ascii="Times New Roman" w:hAnsi="Times New Roman" w:cs="Times New Roman"/>
                <w:sz w:val="24"/>
                <w:szCs w:val="24"/>
                <w:lang w:val="en-US"/>
              </w:rPr>
              <w:t>Waktu Pelaksanaan PKL</w:t>
            </w:r>
          </w:p>
        </w:tc>
      </w:tr>
      <w:tr w:rsidR="008F4751" w:rsidRPr="00281DB4" w14:paraId="5ABA972B" w14:textId="77777777" w:rsidTr="008F4751">
        <w:tc>
          <w:tcPr>
            <w:tcW w:w="425" w:type="dxa"/>
          </w:tcPr>
          <w:p w14:paraId="30DBEAA1"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1.</w:t>
            </w:r>
          </w:p>
        </w:tc>
        <w:tc>
          <w:tcPr>
            <w:tcW w:w="3686" w:type="dxa"/>
          </w:tcPr>
          <w:p w14:paraId="7FC4E5C6"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Senin</w:t>
            </w:r>
          </w:p>
          <w:p w14:paraId="3FAFC69E"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Istirahat</w:t>
            </w:r>
          </w:p>
        </w:tc>
        <w:tc>
          <w:tcPr>
            <w:tcW w:w="3827" w:type="dxa"/>
          </w:tcPr>
          <w:p w14:paraId="556369FF"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08.00 - 16.00</w:t>
            </w:r>
          </w:p>
          <w:p w14:paraId="61E64A3B"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12.00 - 13.00</w:t>
            </w:r>
          </w:p>
        </w:tc>
      </w:tr>
      <w:tr w:rsidR="008F4751" w:rsidRPr="00281DB4" w14:paraId="6B49521C" w14:textId="77777777" w:rsidTr="008F4751">
        <w:tc>
          <w:tcPr>
            <w:tcW w:w="425" w:type="dxa"/>
          </w:tcPr>
          <w:p w14:paraId="43462F60"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2.</w:t>
            </w:r>
          </w:p>
        </w:tc>
        <w:tc>
          <w:tcPr>
            <w:tcW w:w="3686" w:type="dxa"/>
          </w:tcPr>
          <w:p w14:paraId="76945F25"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Selasa</w:t>
            </w:r>
          </w:p>
          <w:p w14:paraId="35131683"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Istirahat</w:t>
            </w:r>
          </w:p>
        </w:tc>
        <w:tc>
          <w:tcPr>
            <w:tcW w:w="3827" w:type="dxa"/>
          </w:tcPr>
          <w:p w14:paraId="38537409"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08.00 - 16.00</w:t>
            </w:r>
          </w:p>
          <w:p w14:paraId="74974BF1"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12.00 - 13.00</w:t>
            </w:r>
          </w:p>
        </w:tc>
      </w:tr>
      <w:tr w:rsidR="008F4751" w:rsidRPr="00281DB4" w14:paraId="4A6FBBA3" w14:textId="77777777" w:rsidTr="008F4751">
        <w:tc>
          <w:tcPr>
            <w:tcW w:w="425" w:type="dxa"/>
          </w:tcPr>
          <w:p w14:paraId="76DFFC39"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3.</w:t>
            </w:r>
          </w:p>
        </w:tc>
        <w:tc>
          <w:tcPr>
            <w:tcW w:w="3686" w:type="dxa"/>
          </w:tcPr>
          <w:p w14:paraId="09DC00E2"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Rabu</w:t>
            </w:r>
          </w:p>
          <w:p w14:paraId="581AA069"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Istirahat</w:t>
            </w:r>
          </w:p>
        </w:tc>
        <w:tc>
          <w:tcPr>
            <w:tcW w:w="3827" w:type="dxa"/>
          </w:tcPr>
          <w:p w14:paraId="1088D2D6"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08.00 - 16.00</w:t>
            </w:r>
          </w:p>
          <w:p w14:paraId="6C0D046D"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12.00 - 13.00</w:t>
            </w:r>
          </w:p>
        </w:tc>
      </w:tr>
      <w:tr w:rsidR="008F4751" w:rsidRPr="00281DB4" w14:paraId="18F93FA6" w14:textId="77777777" w:rsidTr="008F4751">
        <w:tc>
          <w:tcPr>
            <w:tcW w:w="425" w:type="dxa"/>
          </w:tcPr>
          <w:p w14:paraId="3B7E47BD"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4.</w:t>
            </w:r>
          </w:p>
        </w:tc>
        <w:tc>
          <w:tcPr>
            <w:tcW w:w="3686" w:type="dxa"/>
          </w:tcPr>
          <w:p w14:paraId="7692EA3C"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Kamis</w:t>
            </w:r>
          </w:p>
          <w:p w14:paraId="7D30F20F"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Istirahat</w:t>
            </w:r>
          </w:p>
        </w:tc>
        <w:tc>
          <w:tcPr>
            <w:tcW w:w="3827" w:type="dxa"/>
          </w:tcPr>
          <w:p w14:paraId="59C329CD"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08.00 - 16.00</w:t>
            </w:r>
          </w:p>
          <w:p w14:paraId="2F277D28"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 xml:space="preserve">12.00 - 13.00 </w:t>
            </w:r>
          </w:p>
        </w:tc>
      </w:tr>
      <w:tr w:rsidR="008F4751" w:rsidRPr="00281DB4" w14:paraId="3CC5570C" w14:textId="77777777" w:rsidTr="008F4751">
        <w:tc>
          <w:tcPr>
            <w:tcW w:w="425" w:type="dxa"/>
          </w:tcPr>
          <w:p w14:paraId="2D0B8E29"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5.</w:t>
            </w:r>
          </w:p>
        </w:tc>
        <w:tc>
          <w:tcPr>
            <w:tcW w:w="3686" w:type="dxa"/>
          </w:tcPr>
          <w:p w14:paraId="2F597FFB"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Jum’at</w:t>
            </w:r>
          </w:p>
          <w:p w14:paraId="178F85CB"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Istirahat</w:t>
            </w:r>
          </w:p>
        </w:tc>
        <w:tc>
          <w:tcPr>
            <w:tcW w:w="3827" w:type="dxa"/>
          </w:tcPr>
          <w:p w14:paraId="780C8CC4" w14:textId="77777777" w:rsidR="008F4751" w:rsidRPr="00281DB4" w:rsidRDefault="008F4751" w:rsidP="008F4751">
            <w:p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08.00 - 16.00</w:t>
            </w:r>
          </w:p>
          <w:p w14:paraId="14813B1C" w14:textId="77777777" w:rsidR="008F4751" w:rsidRPr="00281DB4" w:rsidRDefault="008F4751" w:rsidP="008F4751">
            <w:pPr>
              <w:pStyle w:val="ListParagraph"/>
              <w:numPr>
                <w:ilvl w:val="1"/>
                <w:numId w:val="34"/>
              </w:numPr>
              <w:spacing w:before="120" w:after="120" w:line="360" w:lineRule="auto"/>
              <w:rPr>
                <w:rFonts w:ascii="Times New Roman" w:hAnsi="Times New Roman" w:cs="Times New Roman"/>
                <w:sz w:val="24"/>
                <w:szCs w:val="24"/>
                <w:lang w:val="en-US"/>
              </w:rPr>
            </w:pPr>
            <w:r w:rsidRPr="00281DB4">
              <w:rPr>
                <w:rFonts w:ascii="Times New Roman" w:hAnsi="Times New Roman" w:cs="Times New Roman"/>
                <w:sz w:val="24"/>
                <w:szCs w:val="24"/>
                <w:lang w:val="en-US"/>
              </w:rPr>
              <w:t>- 13.00</w:t>
            </w:r>
          </w:p>
        </w:tc>
      </w:tr>
    </w:tbl>
    <w:p w14:paraId="79A931D6" w14:textId="77777777" w:rsidR="008F4751" w:rsidRPr="00281DB4" w:rsidRDefault="008F4751" w:rsidP="008F4751">
      <w:pPr>
        <w:spacing w:before="120" w:after="120" w:line="360" w:lineRule="auto"/>
        <w:jc w:val="both"/>
        <w:rPr>
          <w:rFonts w:ascii="Times New Roman" w:hAnsi="Times New Roman" w:cs="Times New Roman"/>
          <w:sz w:val="24"/>
          <w:szCs w:val="24"/>
          <w:lang w:val="en-US"/>
        </w:rPr>
      </w:pPr>
    </w:p>
    <w:p w14:paraId="6AE9CDB5" w14:textId="77777777" w:rsidR="008F4751" w:rsidRPr="00281DB4" w:rsidRDefault="008F4751" w:rsidP="008F4751">
      <w:p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ab/>
        <w:t>Penulis ditempatkan di Jaminan Pelayanan Keluarga Berencana, pakaian yang digunakan bebas yang terpenting berkerah dan sopan.</w:t>
      </w:r>
    </w:p>
    <w:p w14:paraId="26859968" w14:textId="3954E9C8" w:rsidR="008F4751" w:rsidRPr="00857709" w:rsidRDefault="008F4751" w:rsidP="00857709">
      <w:pPr>
        <w:pStyle w:val="ListParagraph"/>
        <w:numPr>
          <w:ilvl w:val="1"/>
          <w:numId w:val="48"/>
        </w:numPr>
        <w:spacing w:before="120" w:after="120" w:line="360" w:lineRule="auto"/>
        <w:jc w:val="both"/>
        <w:rPr>
          <w:rFonts w:ascii="Times New Roman" w:hAnsi="Times New Roman" w:cs="Times New Roman"/>
          <w:b/>
          <w:sz w:val="24"/>
          <w:szCs w:val="24"/>
          <w:lang w:val="en-US"/>
        </w:rPr>
      </w:pPr>
      <w:r w:rsidRPr="00857709">
        <w:rPr>
          <w:rFonts w:ascii="Times New Roman" w:hAnsi="Times New Roman" w:cs="Times New Roman"/>
          <w:bCs/>
          <w:sz w:val="24"/>
          <w:szCs w:val="24"/>
          <w:lang w:val="en-US"/>
        </w:rPr>
        <w:t xml:space="preserve"> </w:t>
      </w:r>
      <w:r w:rsidRPr="00857709">
        <w:rPr>
          <w:rFonts w:ascii="Times New Roman" w:hAnsi="Times New Roman" w:cs="Times New Roman"/>
          <w:b/>
          <w:sz w:val="24"/>
          <w:szCs w:val="24"/>
          <w:lang w:val="en-US"/>
        </w:rPr>
        <w:t>Kendala Kerja Dan Penyelesiannya</w:t>
      </w:r>
    </w:p>
    <w:p w14:paraId="6E5AFFF9" w14:textId="77777777" w:rsidR="008F4751" w:rsidRPr="00281DB4" w:rsidRDefault="008F4751" w:rsidP="008F4751">
      <w:p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ab/>
        <w:t>Dalam pelaksanaan PKL tentunya penulis mendapatkan beberapa kendala dalam menyelesaikan tugas yang diberikan oleh pembimbing lapangan maupun staff Jaminan Pelayanan Keluarga Berencana lainnya. Adapun kendala yang penulis alami yaitu sebagai berikut:</w:t>
      </w:r>
    </w:p>
    <w:p w14:paraId="341AE174" w14:textId="77777777" w:rsidR="008F4751" w:rsidRDefault="008F4751" w:rsidP="008F4751">
      <w:pPr>
        <w:pStyle w:val="ListParagraph"/>
        <w:numPr>
          <w:ilvl w:val="0"/>
          <w:numId w:val="35"/>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ilitas yang kurang meadai seperti tidak semua mahasiswa yang magang mendapat fasilitas seperti computer.</w:t>
      </w:r>
    </w:p>
    <w:p w14:paraId="0647EB7F" w14:textId="77777777" w:rsidR="008F4751" w:rsidRDefault="008F4751" w:rsidP="008F4751">
      <w:pPr>
        <w:pStyle w:val="ListParagraph"/>
        <w:numPr>
          <w:ilvl w:val="0"/>
          <w:numId w:val="35"/>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 bagian yang tidak sesuai dengan penempatan divisi tidak sesuai dengan jurusan yang dikerjakan.</w:t>
      </w:r>
    </w:p>
    <w:p w14:paraId="10221E23" w14:textId="77777777" w:rsidR="008F4751" w:rsidRPr="002C30D9" w:rsidRDefault="008F4751" w:rsidP="008F4751">
      <w:pPr>
        <w:pStyle w:val="ListParagraph"/>
        <w:numPr>
          <w:ilvl w:val="0"/>
          <w:numId w:val="35"/>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 beradaptasi dengan semua karyawan DPPKB sehingga hanya sebagian saja yang dapat memberi bimbingan.</w:t>
      </w:r>
    </w:p>
    <w:p w14:paraId="07EAE4A2" w14:textId="77777777" w:rsidR="008F4751" w:rsidRPr="00281DB4" w:rsidRDefault="008F4751" w:rsidP="008F4751">
      <w:pPr>
        <w:spacing w:before="120" w:after="120" w:line="360" w:lineRule="auto"/>
        <w:jc w:val="both"/>
        <w:rPr>
          <w:rFonts w:ascii="Times New Roman" w:hAnsi="Times New Roman" w:cs="Times New Roman"/>
          <w:sz w:val="24"/>
          <w:szCs w:val="24"/>
          <w:lang w:val="en-US"/>
        </w:rPr>
      </w:pPr>
      <w:r w:rsidRPr="00281DB4">
        <w:rPr>
          <w:rFonts w:ascii="Times New Roman" w:hAnsi="Times New Roman" w:cs="Times New Roman"/>
          <w:sz w:val="24"/>
          <w:szCs w:val="24"/>
          <w:lang w:val="en-US"/>
        </w:rPr>
        <w:tab/>
        <w:t>Pemecahan masalh yang dilakukan penulis dalam menghadapi kendala-kendala yang ditemui selama melaksanakan PKL antara lain:</w:t>
      </w:r>
    </w:p>
    <w:p w14:paraId="5951CC01" w14:textId="77777777" w:rsidR="008F4751" w:rsidRDefault="008F4751" w:rsidP="008F4751">
      <w:pPr>
        <w:pStyle w:val="ListParagraph"/>
        <w:numPr>
          <w:ilvl w:val="0"/>
          <w:numId w:val="36"/>
        </w:numPr>
        <w:spacing w:before="120" w:after="120" w:line="360" w:lineRule="auto"/>
        <w:jc w:val="both"/>
        <w:rPr>
          <w:rFonts w:ascii="Times New Roman" w:hAnsi="Times New Roman" w:cs="Times New Roman"/>
          <w:sz w:val="24"/>
          <w:szCs w:val="24"/>
          <w:lang w:val="en-US"/>
        </w:rPr>
      </w:pPr>
      <w:r w:rsidRPr="002C30D9">
        <w:rPr>
          <w:rFonts w:ascii="Times New Roman" w:hAnsi="Times New Roman" w:cs="Times New Roman"/>
          <w:sz w:val="24"/>
          <w:szCs w:val="24"/>
          <w:lang w:val="en-US"/>
        </w:rPr>
        <w:t xml:space="preserve">Solusi untuk menyelesaikan kurangnya fasilitas </w:t>
      </w:r>
      <w:r>
        <w:rPr>
          <w:rFonts w:ascii="Times New Roman" w:hAnsi="Times New Roman" w:cs="Times New Roman"/>
          <w:sz w:val="24"/>
          <w:szCs w:val="24"/>
          <w:lang w:val="en-US"/>
        </w:rPr>
        <w:t>sarana penulis berinisiatif untuk membawa laptop pribadi maupun laptop mikik karyawan DPPKB.</w:t>
      </w:r>
    </w:p>
    <w:p w14:paraId="320C2233" w14:textId="77777777" w:rsidR="008F4751" w:rsidRDefault="008F4751" w:rsidP="008F4751">
      <w:pPr>
        <w:pStyle w:val="ListParagraph"/>
        <w:numPr>
          <w:ilvl w:val="0"/>
          <w:numId w:val="36"/>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 menyesuaikan diri dari tugas di devisi tersebut meskipun tidak sesuai dengan jurusannya dan tetap mencari informasi dengan berkomunikasi oleh karyawan yang sesuai dengan jurusan.</w:t>
      </w:r>
    </w:p>
    <w:p w14:paraId="1688BE38" w14:textId="77777777" w:rsidR="008F4751" w:rsidRPr="002C30D9" w:rsidRDefault="008F4751" w:rsidP="008F4751">
      <w:pPr>
        <w:pStyle w:val="ListParagraph"/>
        <w:numPr>
          <w:ilvl w:val="0"/>
          <w:numId w:val="36"/>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 harus lebih aktif bertanya kepada semua karyawan dan staff agar mudah untuk beradaptasi dan saling mengenal kepada seluruh karyawan DPPKB dan mengikuti kegiatan-kegiatannya.</w:t>
      </w:r>
    </w:p>
    <w:p w14:paraId="1705811A" w14:textId="77777777" w:rsidR="008F4751" w:rsidRDefault="008F4751" w:rsidP="008F4751"/>
    <w:p w14:paraId="430CE8FA" w14:textId="61529762" w:rsidR="00085997" w:rsidRDefault="00085997">
      <w:pPr>
        <w:rPr>
          <w:lang w:val="en-US"/>
        </w:rPr>
      </w:pPr>
    </w:p>
    <w:p w14:paraId="38867F44" w14:textId="1ACD266D" w:rsidR="00085997" w:rsidRDefault="00085997">
      <w:pPr>
        <w:rPr>
          <w:lang w:val="en-US"/>
        </w:rPr>
      </w:pPr>
    </w:p>
    <w:p w14:paraId="4B47EB74" w14:textId="2120A266" w:rsidR="00085997" w:rsidRDefault="00085997">
      <w:pPr>
        <w:rPr>
          <w:lang w:val="en-US"/>
        </w:rPr>
      </w:pPr>
    </w:p>
    <w:p w14:paraId="7C02F40D" w14:textId="18597E20" w:rsidR="00085997" w:rsidRDefault="00085997">
      <w:pPr>
        <w:rPr>
          <w:lang w:val="en-US"/>
        </w:rPr>
      </w:pPr>
    </w:p>
    <w:p w14:paraId="3C485E94" w14:textId="3F611C26" w:rsidR="00085997" w:rsidRDefault="00085997">
      <w:pPr>
        <w:rPr>
          <w:lang w:val="en-US"/>
        </w:rPr>
      </w:pPr>
    </w:p>
    <w:p w14:paraId="0B81A31E" w14:textId="075B6A0D" w:rsidR="00085997" w:rsidRDefault="00085997">
      <w:pPr>
        <w:rPr>
          <w:lang w:val="en-US"/>
        </w:rPr>
      </w:pPr>
    </w:p>
    <w:p w14:paraId="59003862" w14:textId="787FE243" w:rsidR="00085997" w:rsidRDefault="00085997">
      <w:pPr>
        <w:rPr>
          <w:lang w:val="en-US"/>
        </w:rPr>
      </w:pPr>
    </w:p>
    <w:p w14:paraId="5D181C4C" w14:textId="01028879" w:rsidR="00085997" w:rsidRDefault="00085997">
      <w:pPr>
        <w:rPr>
          <w:lang w:val="en-US"/>
        </w:rPr>
      </w:pPr>
    </w:p>
    <w:p w14:paraId="593A3CE8" w14:textId="2A3F7DE7" w:rsidR="00085997" w:rsidRDefault="00085997">
      <w:pPr>
        <w:rPr>
          <w:lang w:val="en-US"/>
        </w:rPr>
      </w:pPr>
    </w:p>
    <w:p w14:paraId="60CDE241" w14:textId="556DC190" w:rsidR="00085997" w:rsidRDefault="00085997">
      <w:pPr>
        <w:rPr>
          <w:lang w:val="en-US"/>
        </w:rPr>
      </w:pPr>
    </w:p>
    <w:p w14:paraId="6EA78501" w14:textId="2BA67372" w:rsidR="00085997" w:rsidRDefault="00085997">
      <w:pPr>
        <w:rPr>
          <w:lang w:val="en-US"/>
        </w:rPr>
      </w:pPr>
    </w:p>
    <w:p w14:paraId="2BA7AE76" w14:textId="5ADCBABC" w:rsidR="00085997" w:rsidRDefault="00085997">
      <w:pPr>
        <w:rPr>
          <w:lang w:val="en-US"/>
        </w:rPr>
      </w:pPr>
    </w:p>
    <w:p w14:paraId="60F49E47" w14:textId="2368FDC9" w:rsidR="00085997" w:rsidRDefault="00085997">
      <w:pPr>
        <w:rPr>
          <w:lang w:val="en-US"/>
        </w:rPr>
      </w:pPr>
    </w:p>
    <w:p w14:paraId="0DDCC264" w14:textId="691A3CE9" w:rsidR="00085997" w:rsidRDefault="00085997">
      <w:pPr>
        <w:rPr>
          <w:lang w:val="en-US"/>
        </w:rPr>
      </w:pPr>
    </w:p>
    <w:p w14:paraId="2E9F9488" w14:textId="11511E1E" w:rsidR="00085997" w:rsidRDefault="00085997">
      <w:pPr>
        <w:rPr>
          <w:lang w:val="en-US"/>
        </w:rPr>
      </w:pPr>
    </w:p>
    <w:p w14:paraId="6FFD148D" w14:textId="5B0A5324" w:rsidR="00085997" w:rsidRDefault="00085997">
      <w:pPr>
        <w:rPr>
          <w:lang w:val="en-US"/>
        </w:rPr>
      </w:pPr>
    </w:p>
    <w:p w14:paraId="362477E7" w14:textId="30189B02" w:rsidR="00085997" w:rsidRDefault="00085997">
      <w:pPr>
        <w:rPr>
          <w:lang w:val="en-US"/>
        </w:rPr>
      </w:pPr>
    </w:p>
    <w:p w14:paraId="3AFF5725" w14:textId="70BF01DA" w:rsidR="00085997" w:rsidRDefault="00085997">
      <w:pPr>
        <w:rPr>
          <w:lang w:val="en-US"/>
        </w:rPr>
      </w:pPr>
    </w:p>
    <w:p w14:paraId="6AB6F91C" w14:textId="087F9D30" w:rsidR="00085997" w:rsidRDefault="00085997">
      <w:pPr>
        <w:rPr>
          <w:lang w:val="en-US"/>
        </w:rPr>
      </w:pPr>
    </w:p>
    <w:p w14:paraId="22BDF123" w14:textId="6BD8961E" w:rsidR="00085997" w:rsidRDefault="00085997">
      <w:pPr>
        <w:rPr>
          <w:lang w:val="en-US"/>
        </w:rPr>
      </w:pPr>
    </w:p>
    <w:p w14:paraId="6F03E4E5" w14:textId="037129E5" w:rsidR="00085997" w:rsidRDefault="00085997">
      <w:pPr>
        <w:rPr>
          <w:lang w:val="en-US"/>
        </w:rPr>
      </w:pPr>
    </w:p>
    <w:p w14:paraId="2760DDAE" w14:textId="4A252B7C" w:rsidR="00085997" w:rsidRDefault="00085997">
      <w:pPr>
        <w:rPr>
          <w:lang w:val="en-US"/>
        </w:rPr>
      </w:pPr>
    </w:p>
    <w:p w14:paraId="0F0214A2" w14:textId="5DDE437F" w:rsidR="00085997" w:rsidRDefault="00085997">
      <w:pPr>
        <w:rPr>
          <w:lang w:val="en-US"/>
        </w:rPr>
      </w:pPr>
    </w:p>
    <w:p w14:paraId="32D04544" w14:textId="7AFE0B48" w:rsidR="00085997" w:rsidRDefault="00085997">
      <w:pPr>
        <w:rPr>
          <w:lang w:val="en-US"/>
        </w:rPr>
      </w:pPr>
    </w:p>
    <w:p w14:paraId="7F03B13A" w14:textId="4BB309D0" w:rsidR="00085997" w:rsidRDefault="00085997">
      <w:pPr>
        <w:rPr>
          <w:lang w:val="en-US"/>
        </w:rPr>
      </w:pPr>
    </w:p>
    <w:p w14:paraId="2E8C4143" w14:textId="55B072DE" w:rsidR="00085997" w:rsidRDefault="00085997">
      <w:pPr>
        <w:rPr>
          <w:lang w:val="en-US"/>
        </w:rPr>
      </w:pPr>
    </w:p>
    <w:p w14:paraId="55E16C48" w14:textId="77777777" w:rsidR="00D14822" w:rsidRPr="00C95F63" w:rsidRDefault="00D14822" w:rsidP="00D14822">
      <w:pPr>
        <w:spacing w:before="120" w:after="120" w:line="360" w:lineRule="auto"/>
        <w:jc w:val="center"/>
        <w:rPr>
          <w:rFonts w:ascii="Times New Roman" w:hAnsi="Times New Roman" w:cs="Times New Roman"/>
          <w:b/>
          <w:sz w:val="24"/>
          <w:szCs w:val="24"/>
        </w:rPr>
      </w:pPr>
      <w:r w:rsidRPr="00C95F63">
        <w:rPr>
          <w:rFonts w:ascii="Times New Roman" w:hAnsi="Times New Roman" w:cs="Times New Roman"/>
          <w:b/>
          <w:sz w:val="24"/>
          <w:szCs w:val="24"/>
        </w:rPr>
        <w:t>BAB V</w:t>
      </w:r>
    </w:p>
    <w:p w14:paraId="4403F473" w14:textId="77777777" w:rsidR="00D14822" w:rsidRDefault="00D14822" w:rsidP="00D14822">
      <w:pPr>
        <w:spacing w:before="120" w:after="120" w:line="360" w:lineRule="auto"/>
        <w:jc w:val="center"/>
        <w:rPr>
          <w:rFonts w:ascii="Times New Roman" w:hAnsi="Times New Roman" w:cs="Times New Roman"/>
          <w:b/>
          <w:sz w:val="24"/>
          <w:szCs w:val="24"/>
        </w:rPr>
      </w:pPr>
      <w:r w:rsidRPr="00C95F63">
        <w:rPr>
          <w:rFonts w:ascii="Times New Roman" w:hAnsi="Times New Roman" w:cs="Times New Roman"/>
          <w:b/>
          <w:sz w:val="24"/>
          <w:szCs w:val="24"/>
        </w:rPr>
        <w:t>PEMBAHASAN</w:t>
      </w:r>
    </w:p>
    <w:p w14:paraId="66C5C800" w14:textId="77777777" w:rsidR="00D14822" w:rsidRDefault="00D14822" w:rsidP="00D14822">
      <w:pPr>
        <w:spacing w:before="120" w:after="120" w:line="360" w:lineRule="auto"/>
        <w:jc w:val="center"/>
        <w:rPr>
          <w:rFonts w:ascii="Times New Roman" w:hAnsi="Times New Roman" w:cs="Times New Roman"/>
          <w:b/>
          <w:sz w:val="24"/>
          <w:szCs w:val="24"/>
        </w:rPr>
      </w:pPr>
    </w:p>
    <w:p w14:paraId="4C969B3D" w14:textId="77777777" w:rsidR="00D14822" w:rsidRPr="00C95F63" w:rsidRDefault="00D14822" w:rsidP="00D14822">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lang w:val="en-US"/>
        </w:rPr>
        <w:t xml:space="preserve">Peran </w:t>
      </w:r>
      <w:r w:rsidRPr="00C95F63">
        <w:rPr>
          <w:rFonts w:ascii="Times New Roman" w:hAnsi="Times New Roman" w:cs="Times New Roman"/>
          <w:b/>
          <w:sz w:val="24"/>
          <w:szCs w:val="24"/>
        </w:rPr>
        <w:t xml:space="preserve">Humas Dinas Pengendalian Penduduk keluarga berencana (DPPKB) dalam Meningkatkan Capaian Metode Kontrasepsi Jangka Panjang (MKJP) Di Kota Bogor </w:t>
      </w:r>
    </w:p>
    <w:p w14:paraId="48CE5AF0" w14:textId="77777777" w:rsidR="00D14822" w:rsidRDefault="00D14822" w:rsidP="00D1482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umas merupakan peran penting dalam perusahaan /instansi, contohnya dalam membangun citra dan juga untuk penghubung komunikasi antara publik dan perusahaan/instansi. Humas juga dipaksa untuk berpikir kreatif untuk membuat program yang membuat citra perusahaan/instansi </w:t>
      </w:r>
      <w:r>
        <w:rPr>
          <w:rFonts w:ascii="Times New Roman" w:hAnsi="Times New Roman" w:cs="Times New Roman"/>
          <w:sz w:val="24"/>
          <w:szCs w:val="24"/>
          <w:lang w:val="en-US"/>
        </w:rPr>
        <w:t>b</w:t>
      </w:r>
      <w:r>
        <w:rPr>
          <w:rFonts w:ascii="Times New Roman" w:hAnsi="Times New Roman" w:cs="Times New Roman"/>
          <w:sz w:val="24"/>
          <w:szCs w:val="24"/>
        </w:rPr>
        <w:t>aik.</w:t>
      </w:r>
    </w:p>
    <w:p w14:paraId="2F83729E" w14:textId="0F6EB84B" w:rsidR="00D14822" w:rsidRDefault="00D14822" w:rsidP="00D14822">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PPKB mempunyai berbagai kegiatan diantaranya Implant/IUD, Safari KB dan MKJP mengapa penulis tertarik dengan MKJP karena MKJP masih banyak masyarakat yang belum mengetahuinya dan jumlah akseptornya juga masih dibilang sedikit pertahunnya karena itu Penulis memilih mengambil kegiatan MKJP ini sebagai Laporan PKL. Dalam program MKJP akseptor KB harus memenuhi persyaratan terlebih dahulu sebelum menentukan jenis metode yang akan digunakan dan perlunya persetujuan suami sebelum melakukan metode tersebut. Dalam hal ini peran humas DPPKB sangat penting untuk memberikan informasi kepada akseptor KB tahapan-tahapan dan manfaat dari MKJP.</w:t>
      </w:r>
    </w:p>
    <w:p w14:paraId="60D0F189" w14:textId="0660EAD0" w:rsidR="00D14822" w:rsidRDefault="00D14822" w:rsidP="00D14822">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tuk pemilihan tempat dilangsungkannya program MKJP ini biasanya humas Dinas Pengendalian penduduk keluarga Berencana memiliki peran untuk mencari tempat atau rumah sakit yang ingin berkerja sama melakukan kegiatan MKJP ini. Hanya saja Dinas Pengendalian Penduduk keluarga Berencana mencari rumah sakit baik pemerintah maupun swasta yang memiliki fasilitas yang memadai untuk berlangsungnya kegiatan MKJP. Jika memang sudah sesuai dengan harapan Dinas Pengendalian Penduduk Keluarga Berencana maka rumah sakit tersebut yang akan dipilih. Biasanya dalam setiap Bulan rumah sakit yang DPPKB pilih itu berbeda agar rumah sakit di daerah memiliki kesempatan yang sama.</w:t>
      </w:r>
    </w:p>
    <w:p w14:paraId="4ACF0250" w14:textId="432268B8" w:rsidR="00D14822" w:rsidRDefault="00D14822" w:rsidP="00D14822">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ada program ini terkumpul sebanyak 98 akseptor KB MOW dan 45 akseptor KB MOP yang berada di Kota Bogor. Pelayanan KB MOW dilakukan oleh seorang operator/ pimpinan pelaksana oleh seorang dokter spesialis kandungan, Dr anastesi, Dokter pendamping dan Asisten pelaksana lainnya. Dalam program MOP yang melibatkan partisipasi laki-laki dengan cara operasi pemutusan saluran sperma sehingga tidak lagi membuahi/memberikan keturunan. Tentunya Dinas Pengendalian penduduk Keluarga berencana memberi segala keperluan dan akomodasi selama kegiatan MKJP bagi para akseptor KB.</w:t>
      </w:r>
    </w:p>
    <w:p w14:paraId="0298A656" w14:textId="7B9190E7" w:rsidR="00D14822" w:rsidRDefault="00D14822" w:rsidP="00D1482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Para akseptor KB yang mengikuti program KB MKJP ini Pasangan usia subur (PUS) &amp; Wanita usia subur (WUS) dan akseptor laki-laki yang berumur 35 ke atas. Kegiatan MKJP ini bertujuan untuk menurunkan jumlah angka kelahiran di Kota Bogor per tahun jika jumlahnya menurun maka masyarakat bahagia sejahtera, meningkatkan cakupan Metode Kontrasepsi jangka Panjang dan memberikan informasi kepada calon akseptor KB tentang program yang di lakukan DPPKB ini. </w:t>
      </w:r>
      <w:r>
        <w:rPr>
          <w:rFonts w:ascii="Times New Roman" w:hAnsi="Times New Roman" w:cs="Times New Roman"/>
          <w:sz w:val="24"/>
          <w:szCs w:val="24"/>
        </w:rPr>
        <w:t>Tugas seorang humas ialah  menunjang kegiatan manajemen dalam mencapai tujuan perusaha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bina hubungan yang baik antara internal </w:t>
      </w:r>
      <w:r>
        <w:rPr>
          <w:rFonts w:ascii="Times New Roman" w:hAnsi="Times New Roman" w:cs="Times New Roman"/>
          <w:sz w:val="24"/>
          <w:szCs w:val="24"/>
          <w:lang w:val="en-US"/>
        </w:rPr>
        <w:t>d</w:t>
      </w:r>
      <w:r>
        <w:rPr>
          <w:rFonts w:ascii="Times New Roman" w:hAnsi="Times New Roman" w:cs="Times New Roman"/>
          <w:sz w:val="24"/>
          <w:szCs w:val="24"/>
        </w:rPr>
        <w:t>an eksternal perusahaan, menciptakan komunikasi dua arah antara perusahaan/instansi dengan publik,</w:t>
      </w:r>
      <w:r>
        <w:rPr>
          <w:rFonts w:ascii="Times New Roman" w:hAnsi="Times New Roman" w:cs="Times New Roman"/>
          <w:sz w:val="24"/>
          <w:szCs w:val="24"/>
          <w:lang w:val="en-US"/>
        </w:rPr>
        <w:t xml:space="preserve"> </w:t>
      </w:r>
      <w:r>
        <w:rPr>
          <w:rFonts w:ascii="Times New Roman" w:hAnsi="Times New Roman" w:cs="Times New Roman"/>
          <w:sz w:val="24"/>
          <w:szCs w:val="24"/>
        </w:rPr>
        <w:t>sebagai penyebar informasi, dan dapat melayani publik beserta perusahaan/instansi demi kepentingan bersama. Tugas utama humas DPPKB ialah merekrut para akseptor KB dalam hal peningkatan cakupan KB, baik yang menggunakan metode KB jangka panjang (MKJP) maupun non MKJP.</w:t>
      </w:r>
      <w:r>
        <w:rPr>
          <w:rFonts w:ascii="Times New Roman" w:hAnsi="Times New Roman" w:cs="Times New Roman"/>
          <w:sz w:val="24"/>
          <w:szCs w:val="24"/>
          <w:lang w:val="en-US"/>
        </w:rPr>
        <w:t xml:space="preserve"> </w:t>
      </w:r>
      <w:r>
        <w:rPr>
          <w:rFonts w:ascii="Times New Roman" w:hAnsi="Times New Roman" w:cs="Times New Roman"/>
          <w:sz w:val="24"/>
          <w:szCs w:val="24"/>
        </w:rPr>
        <w:t>Berikut adalah bentuk-bentuk kegiatan humas Jaminan Pelayanan KB dalam melakukan perekrutan para akseptor KB :</w:t>
      </w:r>
    </w:p>
    <w:p w14:paraId="3531DA9B" w14:textId="77777777" w:rsidR="00D14822" w:rsidRPr="004A092E" w:rsidRDefault="00D14822" w:rsidP="00D14822">
      <w:pPr>
        <w:pStyle w:val="ListParagraph"/>
        <w:numPr>
          <w:ilvl w:val="0"/>
          <w:numId w:val="43"/>
        </w:numPr>
        <w:spacing w:before="120" w:after="120" w:line="360" w:lineRule="auto"/>
        <w:jc w:val="both"/>
        <w:rPr>
          <w:rFonts w:ascii="Times New Roman" w:hAnsi="Times New Roman" w:cs="Times New Roman"/>
          <w:sz w:val="24"/>
          <w:szCs w:val="24"/>
        </w:rPr>
      </w:pPr>
      <w:r w:rsidRPr="004A092E">
        <w:rPr>
          <w:rFonts w:ascii="Times New Roman" w:hAnsi="Times New Roman" w:cs="Times New Roman"/>
          <w:sz w:val="24"/>
          <w:szCs w:val="24"/>
        </w:rPr>
        <w:t>Memper</w:t>
      </w:r>
      <w:r>
        <w:rPr>
          <w:rFonts w:ascii="Times New Roman" w:hAnsi="Times New Roman" w:cs="Times New Roman"/>
          <w:sz w:val="24"/>
          <w:szCs w:val="24"/>
        </w:rPr>
        <w:t xml:space="preserve">siapkan berkas untuk pendataan </w:t>
      </w:r>
    </w:p>
    <w:p w14:paraId="549C29FA" w14:textId="77777777" w:rsidR="00D14822" w:rsidRDefault="00D14822" w:rsidP="00D14822">
      <w:pPr>
        <w:pStyle w:val="ListParagraph"/>
        <w:spacing w:before="12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etiap satu bulan sekali staf jaminan pelayanan KB mempersiapkan berkas untuk pendataan para akseptor KB yang akan menggunakan metode Kb jangka panjang (MKJP) maupun non mkjp.</w:t>
      </w:r>
    </w:p>
    <w:p w14:paraId="0603391C" w14:textId="77777777" w:rsidR="00D14822" w:rsidRDefault="00D14822" w:rsidP="00D14822">
      <w:pPr>
        <w:pStyle w:val="ListParagraph"/>
        <w:numPr>
          <w:ilvl w:val="0"/>
          <w:numId w:val="4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izin keterangan dinas </w:t>
      </w:r>
    </w:p>
    <w:p w14:paraId="44B2A01E" w14:textId="7E26B187" w:rsidR="00D14822" w:rsidRPr="00B362EB" w:rsidRDefault="00D14822" w:rsidP="00D14822">
      <w:pPr>
        <w:pStyle w:val="ListParagraph"/>
        <w:spacing w:before="12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Staf Jampel KB wajib membuat surat keterangan dinas sebelum melakukan kegiatan agar setiap kegiatan tersebut dapat berjalan dengan lan</w:t>
      </w:r>
      <w:r w:rsidR="00105FBF">
        <w:rPr>
          <w:rFonts w:ascii="Times New Roman" w:hAnsi="Times New Roman" w:cs="Times New Roman"/>
          <w:sz w:val="24"/>
          <w:szCs w:val="24"/>
          <w:lang w:val="en-US"/>
        </w:rPr>
        <w:t>c</w:t>
      </w:r>
      <w:r>
        <w:rPr>
          <w:rFonts w:ascii="Times New Roman" w:hAnsi="Times New Roman" w:cs="Times New Roman"/>
          <w:sz w:val="24"/>
          <w:szCs w:val="24"/>
        </w:rPr>
        <w:t>ar dan mendapat dukungan dari pihak dinas yang terkait.</w:t>
      </w:r>
    </w:p>
    <w:p w14:paraId="13B57A8A" w14:textId="77777777" w:rsidR="00D14822" w:rsidRDefault="00D14822" w:rsidP="00D14822">
      <w:pPr>
        <w:autoSpaceDE w:val="0"/>
        <w:autoSpaceDN w:val="0"/>
        <w:adjustRightInd w:val="0"/>
        <w:spacing w:after="0" w:line="360" w:lineRule="auto"/>
        <w:ind w:firstLine="709"/>
        <w:jc w:val="both"/>
        <w:rPr>
          <w:rFonts w:ascii="Times New Roman" w:hAnsi="Times New Roman" w:cs="Times New Roman"/>
          <w:sz w:val="24"/>
          <w:szCs w:val="24"/>
        </w:rPr>
      </w:pPr>
      <w:r w:rsidRPr="00D370F9">
        <w:rPr>
          <w:rFonts w:ascii="Times New Roman" w:hAnsi="Times New Roman" w:cs="Times New Roman"/>
          <w:sz w:val="24"/>
          <w:szCs w:val="24"/>
        </w:rPr>
        <w:t xml:space="preserve">Dozier dan Broom </w:t>
      </w:r>
      <w:r w:rsidRPr="00D370F9">
        <w:rPr>
          <w:rFonts w:ascii="Times New Roman" w:hAnsi="Times New Roman" w:cs="Times New Roman"/>
          <w:i/>
          <w:sz w:val="24"/>
          <w:szCs w:val="24"/>
        </w:rPr>
        <w:t>dalam</w:t>
      </w:r>
      <w:r w:rsidRPr="00D370F9">
        <w:rPr>
          <w:rFonts w:ascii="Times New Roman" w:hAnsi="Times New Roman" w:cs="Times New Roman"/>
          <w:sz w:val="24"/>
          <w:szCs w:val="24"/>
        </w:rPr>
        <w:t xml:space="preserve"> Mukarom (2015:56) peranan Humas dalam suatu perusahaan atau organisasi dapat dibagi menjadi empat, yaitu :</w:t>
      </w:r>
    </w:p>
    <w:p w14:paraId="342AB93B" w14:textId="77777777" w:rsidR="00D14822" w:rsidRPr="002A65F5" w:rsidRDefault="00D14822" w:rsidP="00D14822">
      <w:pPr>
        <w:pStyle w:val="ListParagraph"/>
        <w:numPr>
          <w:ilvl w:val="3"/>
          <w:numId w:val="44"/>
        </w:numPr>
        <w:autoSpaceDE w:val="0"/>
        <w:autoSpaceDN w:val="0"/>
        <w:adjustRightInd w:val="0"/>
        <w:spacing w:after="0" w:line="360" w:lineRule="auto"/>
        <w:jc w:val="both"/>
        <w:rPr>
          <w:rFonts w:ascii="Times New Roman" w:hAnsi="Times New Roman" w:cs="Times New Roman"/>
          <w:sz w:val="24"/>
          <w:szCs w:val="24"/>
        </w:rPr>
      </w:pPr>
      <w:r w:rsidRPr="002A65F5">
        <w:rPr>
          <w:rFonts w:ascii="Times New Roman" w:hAnsi="Times New Roman" w:cs="Times New Roman"/>
          <w:sz w:val="24"/>
          <w:szCs w:val="24"/>
        </w:rPr>
        <w:t>Penasehat Ahli (</w:t>
      </w:r>
      <w:r w:rsidRPr="002A65F5">
        <w:rPr>
          <w:rFonts w:ascii="Times New Roman" w:hAnsi="Times New Roman" w:cs="Times New Roman"/>
          <w:i/>
          <w:sz w:val="24"/>
          <w:szCs w:val="24"/>
        </w:rPr>
        <w:t>Expert Presciber</w:t>
      </w:r>
      <w:r w:rsidRPr="002A65F5">
        <w:rPr>
          <w:rFonts w:ascii="Times New Roman" w:hAnsi="Times New Roman" w:cs="Times New Roman"/>
          <w:sz w:val="24"/>
          <w:szCs w:val="24"/>
        </w:rPr>
        <w:t>)</w:t>
      </w:r>
    </w:p>
    <w:p w14:paraId="6610CFA4" w14:textId="77777777" w:rsidR="00D14822" w:rsidRPr="002A65F5" w:rsidRDefault="00D14822" w:rsidP="00D14822">
      <w:pPr>
        <w:autoSpaceDE w:val="0"/>
        <w:autoSpaceDN w:val="0"/>
        <w:adjustRightInd w:val="0"/>
        <w:spacing w:after="0" w:line="360" w:lineRule="auto"/>
        <w:ind w:firstLine="360"/>
        <w:jc w:val="both"/>
        <w:rPr>
          <w:rFonts w:ascii="Times New Roman" w:hAnsi="Times New Roman" w:cs="Times New Roman"/>
          <w:sz w:val="24"/>
          <w:szCs w:val="24"/>
        </w:rPr>
      </w:pPr>
      <w:r w:rsidRPr="002A65F5">
        <w:rPr>
          <w:rFonts w:ascii="Times New Roman" w:hAnsi="Times New Roman" w:cs="Times New Roman"/>
          <w:sz w:val="24"/>
          <w:szCs w:val="24"/>
        </w:rPr>
        <w:t>Pihak manajemen bertindak pasif untuk menerima atau mempercayai apa yang telah disarankan atau diusulkan dari pakar humas tersebut dalam meme</w:t>
      </w:r>
      <w:r>
        <w:rPr>
          <w:rFonts w:ascii="Times New Roman" w:hAnsi="Times New Roman" w:cs="Times New Roman"/>
          <w:sz w:val="24"/>
          <w:szCs w:val="24"/>
          <w:lang w:val="en-US"/>
        </w:rPr>
        <w:t>c</w:t>
      </w:r>
      <w:r w:rsidRPr="002A65F5">
        <w:rPr>
          <w:rFonts w:ascii="Times New Roman" w:hAnsi="Times New Roman" w:cs="Times New Roman"/>
          <w:sz w:val="24"/>
          <w:szCs w:val="24"/>
        </w:rPr>
        <w:t>ahkan dan mengatasi persoalan humas yang tengah dihadapi oleh organisasi atau perusahaan bersangkutan.</w:t>
      </w:r>
    </w:p>
    <w:p w14:paraId="2DFAC429" w14:textId="77777777" w:rsidR="00D14822" w:rsidRDefault="00D14822" w:rsidP="00D14822">
      <w:pPr>
        <w:autoSpaceDE w:val="0"/>
        <w:autoSpaceDN w:val="0"/>
        <w:adjustRightInd w:val="0"/>
        <w:spacing w:after="0" w:line="360" w:lineRule="auto"/>
        <w:ind w:firstLine="349"/>
        <w:jc w:val="both"/>
        <w:rPr>
          <w:rFonts w:ascii="Times New Roman" w:hAnsi="Times New Roman" w:cs="Times New Roman"/>
          <w:sz w:val="24"/>
          <w:szCs w:val="24"/>
          <w:lang w:val="en-US"/>
        </w:rPr>
      </w:pPr>
      <w:r>
        <w:rPr>
          <w:rFonts w:ascii="Times New Roman" w:hAnsi="Times New Roman" w:cs="Times New Roman"/>
          <w:sz w:val="24"/>
          <w:szCs w:val="24"/>
          <w:lang w:val="en-US"/>
        </w:rPr>
        <w:t>Peran humas DPPKB Kota Bogor sebagai penasihat ahli dalam program MKJP yaitu DPPKB mempunyai kewenangan penuh dan ahli dalam kinerjannya juga sebagai penasihat ahli dan wewenang di bidang Keluarga Berencana. Seperti masyarakat yang belum mengerti persyaratan, pelaksanaan dan manfaat dari MKJP maka disini DPPKB membantu masyarakat menjelaskan bagaimana cara kerja metode MKJP dan apa saja manfaatnya. Sesuai dengan teori yang di kemukakan oleh Dozier bahwa peran sebagai penasihat ahli ialah seorang praktisi yang memiliki kemampuan tinggi untuk mencarikan solusi penyelesian masalah dengan publiknya.</w:t>
      </w:r>
    </w:p>
    <w:p w14:paraId="08441CDC" w14:textId="77777777" w:rsidR="00D14822" w:rsidRPr="0052022A" w:rsidRDefault="00D14822" w:rsidP="00D14822">
      <w:pPr>
        <w:autoSpaceDE w:val="0"/>
        <w:autoSpaceDN w:val="0"/>
        <w:adjustRightInd w:val="0"/>
        <w:spacing w:after="0" w:line="360" w:lineRule="auto"/>
        <w:ind w:firstLine="349"/>
        <w:jc w:val="both"/>
        <w:rPr>
          <w:rFonts w:ascii="Times New Roman" w:hAnsi="Times New Roman" w:cs="Times New Roman"/>
          <w:sz w:val="24"/>
          <w:szCs w:val="24"/>
          <w:lang w:val="en-US"/>
        </w:rPr>
      </w:pPr>
      <w:r>
        <w:rPr>
          <w:rFonts w:ascii="Times New Roman" w:hAnsi="Times New Roman" w:cs="Times New Roman"/>
          <w:sz w:val="24"/>
          <w:szCs w:val="24"/>
          <w:lang w:val="en-US"/>
        </w:rPr>
        <w:t>Humas DPPKB Kota Bogor di percaya oleh Kepala Dinas sabagai pakar atau orang yang berkompeten dibidang ini. Humas dipercaya memiliki otoritas dalam persoalan dan solusinya. Kepala Dinas menyerahkan tanggung jawab atas program MKJP ke tangan humas untuk mendefinisikan problem, mengembangkan program, dan bertanggung jawab penuh untuk menjalankan program MKJP di lapangan. Humas menempatkan dirinya sebagai sumber informasi dan sebagai kontak Dinas dengan Publiknya.</w:t>
      </w:r>
    </w:p>
    <w:p w14:paraId="3813CDBC" w14:textId="77777777" w:rsidR="00D14822" w:rsidRPr="002A65F5" w:rsidRDefault="00D14822" w:rsidP="00D14822">
      <w:pPr>
        <w:pStyle w:val="ListParagraph"/>
        <w:numPr>
          <w:ilvl w:val="3"/>
          <w:numId w:val="44"/>
        </w:numPr>
        <w:autoSpaceDE w:val="0"/>
        <w:autoSpaceDN w:val="0"/>
        <w:adjustRightInd w:val="0"/>
        <w:spacing w:before="120" w:after="0" w:line="360" w:lineRule="auto"/>
        <w:jc w:val="both"/>
        <w:rPr>
          <w:rFonts w:ascii="Times New Roman" w:hAnsi="Times New Roman" w:cs="Times New Roman"/>
          <w:sz w:val="24"/>
          <w:szCs w:val="24"/>
        </w:rPr>
      </w:pPr>
      <w:r w:rsidRPr="002A65F5">
        <w:rPr>
          <w:rFonts w:ascii="Times New Roman" w:hAnsi="Times New Roman" w:cs="Times New Roman"/>
          <w:sz w:val="24"/>
          <w:szCs w:val="24"/>
        </w:rPr>
        <w:t>Fasilitator Komunikasi (</w:t>
      </w:r>
      <w:r w:rsidRPr="002A65F5">
        <w:rPr>
          <w:rFonts w:ascii="Times New Roman" w:hAnsi="Times New Roman" w:cs="Times New Roman"/>
          <w:i/>
          <w:sz w:val="24"/>
          <w:szCs w:val="24"/>
        </w:rPr>
        <w:t>Communication Facilitator</w:t>
      </w:r>
      <w:r w:rsidRPr="002A65F5">
        <w:rPr>
          <w:rFonts w:ascii="Times New Roman" w:hAnsi="Times New Roman" w:cs="Times New Roman"/>
          <w:sz w:val="24"/>
          <w:szCs w:val="24"/>
        </w:rPr>
        <w:t>)</w:t>
      </w:r>
    </w:p>
    <w:p w14:paraId="6AC86668" w14:textId="77777777" w:rsidR="00D14822" w:rsidRPr="002A65F5" w:rsidRDefault="00D14822" w:rsidP="00D14822">
      <w:pPr>
        <w:autoSpaceDE w:val="0"/>
        <w:autoSpaceDN w:val="0"/>
        <w:adjustRightInd w:val="0"/>
        <w:spacing w:after="0" w:line="360" w:lineRule="auto"/>
        <w:ind w:firstLine="360"/>
        <w:jc w:val="both"/>
        <w:rPr>
          <w:rFonts w:ascii="Times New Roman" w:hAnsi="Times New Roman" w:cs="Times New Roman"/>
          <w:sz w:val="24"/>
          <w:szCs w:val="24"/>
        </w:rPr>
      </w:pPr>
      <w:r w:rsidRPr="002A65F5">
        <w:rPr>
          <w:rFonts w:ascii="Times New Roman" w:hAnsi="Times New Roman" w:cs="Times New Roman"/>
          <w:sz w:val="24"/>
          <w:szCs w:val="24"/>
        </w:rPr>
        <w:t>Dalam hal ini humas bertindak sebagai komunikator atau mediator untuk membantu pihak manajemen dalam hal untuk mendengar a</w:t>
      </w:r>
      <w:r>
        <w:rPr>
          <w:rFonts w:ascii="Times New Roman" w:hAnsi="Times New Roman" w:cs="Times New Roman"/>
          <w:sz w:val="24"/>
          <w:szCs w:val="24"/>
          <w:lang w:val="en-US"/>
        </w:rPr>
        <w:t>p</w:t>
      </w:r>
      <w:r w:rsidRPr="002A65F5">
        <w:rPr>
          <w:rFonts w:ascii="Times New Roman" w:hAnsi="Times New Roman" w:cs="Times New Roman"/>
          <w:sz w:val="24"/>
          <w:szCs w:val="24"/>
        </w:rPr>
        <w:t>a yang diinginkan dan diharapkan publiknya. Di pihak lain humas juga dituntut mampu menjelaskan kembali keinginan, kebijakan dan harapan organisasi atau perusahaan kepada publiknya. Sehingga dengan komunikasi timbal balik tersebut dapat tercipta saling pengertian, mempercayai, menghargai, mendukung dan toleransi yang baik dari kedua belah pihak.</w:t>
      </w:r>
    </w:p>
    <w:p w14:paraId="250D9E11" w14:textId="77777777" w:rsidR="00D14822" w:rsidRPr="00211A06" w:rsidRDefault="00D14822" w:rsidP="00D14822">
      <w:pPr>
        <w:autoSpaceDE w:val="0"/>
        <w:autoSpaceDN w:val="0"/>
        <w:adjustRightInd w:val="0"/>
        <w:spacing w:after="0" w:line="360" w:lineRule="auto"/>
        <w:ind w:firstLine="284"/>
        <w:jc w:val="both"/>
        <w:rPr>
          <w:rFonts w:ascii="Times New Roman" w:hAnsi="Times New Roman" w:cs="Times New Roman"/>
          <w:sz w:val="24"/>
          <w:szCs w:val="24"/>
          <w:lang w:val="en-US"/>
        </w:rPr>
      </w:pPr>
      <w:r w:rsidRPr="002A65F5">
        <w:rPr>
          <w:rFonts w:ascii="Times New Roman" w:hAnsi="Times New Roman" w:cs="Times New Roman"/>
          <w:sz w:val="24"/>
          <w:szCs w:val="24"/>
        </w:rPr>
        <w:t>Dalam fasilitator komunikasi, humas Dinas Pengendalian Penduduk Keluarga Berencana bertindak sebagai mediator atau jembatan antara akseptor KB dan perusahaan/instansi dalam hal mendengar apa yang menjadi keluh kesah para akseptor dalam menentukan jenis metode yang ingin digunakan.</w:t>
      </w:r>
      <w:r>
        <w:rPr>
          <w:rFonts w:ascii="Times New Roman" w:hAnsi="Times New Roman" w:cs="Times New Roman"/>
          <w:sz w:val="24"/>
          <w:szCs w:val="24"/>
          <w:lang w:val="en-US"/>
        </w:rPr>
        <w:t xml:space="preserve"> Peran ini DPPKB Kota Bogor dapat menjalin komunikasi dua arah dan memfasilitasi percakapan sehingga hubungan yang lebih erat dapat terjalin antara DPPKB dengan masyarakat.</w:t>
      </w:r>
    </w:p>
    <w:p w14:paraId="1675B670" w14:textId="77777777" w:rsidR="00D14822" w:rsidRPr="00D370F9" w:rsidRDefault="00D14822" w:rsidP="00D14822">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p>
    <w:p w14:paraId="3CE4AC5F" w14:textId="77777777" w:rsidR="00D14822" w:rsidRDefault="00D14822" w:rsidP="00D14822">
      <w:pPr>
        <w:pStyle w:val="ListParagraph"/>
        <w:numPr>
          <w:ilvl w:val="3"/>
          <w:numId w:val="44"/>
        </w:numPr>
        <w:autoSpaceDE w:val="0"/>
        <w:autoSpaceDN w:val="0"/>
        <w:adjustRightInd w:val="0"/>
        <w:spacing w:after="0" w:line="360" w:lineRule="auto"/>
        <w:jc w:val="both"/>
        <w:rPr>
          <w:rFonts w:ascii="Times New Roman" w:hAnsi="Times New Roman" w:cs="Times New Roman"/>
          <w:sz w:val="24"/>
          <w:szCs w:val="24"/>
        </w:rPr>
      </w:pPr>
      <w:r w:rsidRPr="002A65F5">
        <w:rPr>
          <w:rFonts w:ascii="Times New Roman" w:hAnsi="Times New Roman" w:cs="Times New Roman"/>
          <w:sz w:val="24"/>
          <w:szCs w:val="24"/>
        </w:rPr>
        <w:t>Fasilitator Proses Pemecah Masalah (</w:t>
      </w:r>
      <w:r w:rsidRPr="002A65F5">
        <w:rPr>
          <w:rFonts w:ascii="Times New Roman" w:hAnsi="Times New Roman" w:cs="Times New Roman"/>
          <w:i/>
          <w:sz w:val="24"/>
          <w:szCs w:val="24"/>
        </w:rPr>
        <w:t>Problem Solving Process Facilitator</w:t>
      </w:r>
      <w:r w:rsidRPr="002A65F5">
        <w:rPr>
          <w:rFonts w:ascii="Times New Roman" w:hAnsi="Times New Roman" w:cs="Times New Roman"/>
          <w:sz w:val="24"/>
          <w:szCs w:val="24"/>
        </w:rPr>
        <w:t>)</w:t>
      </w:r>
    </w:p>
    <w:p w14:paraId="2BB58F81" w14:textId="77777777" w:rsidR="00D14822" w:rsidRPr="002A65F5" w:rsidRDefault="00D14822" w:rsidP="00D14822">
      <w:pPr>
        <w:autoSpaceDE w:val="0"/>
        <w:autoSpaceDN w:val="0"/>
        <w:adjustRightInd w:val="0"/>
        <w:spacing w:after="0" w:line="360" w:lineRule="auto"/>
        <w:ind w:firstLine="360"/>
        <w:jc w:val="both"/>
        <w:rPr>
          <w:rFonts w:ascii="Times New Roman" w:hAnsi="Times New Roman" w:cs="Times New Roman"/>
          <w:sz w:val="24"/>
          <w:szCs w:val="24"/>
        </w:rPr>
      </w:pPr>
      <w:r w:rsidRPr="002A65F5">
        <w:rPr>
          <w:rFonts w:ascii="Times New Roman" w:hAnsi="Times New Roman" w:cs="Times New Roman"/>
          <w:sz w:val="24"/>
          <w:szCs w:val="24"/>
        </w:rPr>
        <w:t>Peran Humas dalam proses pemecah persoalan merupakan bagian dari tim manajemen. Hal ini dimaksud untuk membantu pimpinan perusahaan atau organisasi baik secara penasihat hingga mengambil  tindakan eksekusi (keputusan) dalam mengatasi persoalan atau krisis yang tengah dihadapi secara rasional dan professional.</w:t>
      </w:r>
    </w:p>
    <w:p w14:paraId="6F4F1D47" w14:textId="77777777" w:rsidR="00D14822" w:rsidRDefault="00D14822" w:rsidP="00D14822">
      <w:pPr>
        <w:autoSpaceDE w:val="0"/>
        <w:autoSpaceDN w:val="0"/>
        <w:adjustRightInd w:val="0"/>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lam kegiatan kali ini humas DPPKB berperan penting</w:t>
      </w:r>
      <w:r w:rsidRPr="002A65F5">
        <w:rPr>
          <w:rFonts w:ascii="Times New Roman" w:hAnsi="Times New Roman" w:cs="Times New Roman"/>
          <w:sz w:val="24"/>
          <w:szCs w:val="24"/>
        </w:rPr>
        <w:t xml:space="preserve"> untuk membantu instansi agar baik dalam mengatasi masalah yang muncul di kegiatan pelayanan KB, humas melakukan perekrutan akseptor KB, membuat anggaran acara, hingga menentukan daerah mana saja yang akan menjalankan program pelayanan KB.</w:t>
      </w:r>
      <w:r>
        <w:rPr>
          <w:rFonts w:ascii="Times New Roman" w:hAnsi="Times New Roman" w:cs="Times New Roman"/>
          <w:sz w:val="24"/>
          <w:szCs w:val="24"/>
          <w:lang w:val="en-US"/>
        </w:rPr>
        <w:t xml:space="preserve"> </w:t>
      </w:r>
    </w:p>
    <w:p w14:paraId="49232FB1" w14:textId="77777777" w:rsidR="00D14822" w:rsidRDefault="00D14822" w:rsidP="00D14822">
      <w:pPr>
        <w:autoSpaceDE w:val="0"/>
        <w:autoSpaceDN w:val="0"/>
        <w:adjustRightInd w:val="0"/>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reka berkolaborasi dengan Staff lain untuk mendefinisikan dan memecahkan masalah. Bergabung dengan konsultan mulai dari awal direncanakan program hingga evaluasinya. Melalui peran ini mereka menjadi paham spirit setiap program baik motivasi maupun tujuan mengapa program harus dilaksanakan, mereka mensupport perubahan strategis dinas, keputusan yang sifatnya taktis dan memiliki komitmen pada perubahan dan mampu menyediakan segala sesuatu yang dibutuhkan dalam rangka pencapaian tujuan program.</w:t>
      </w:r>
    </w:p>
    <w:p w14:paraId="65E97FBA" w14:textId="77777777" w:rsidR="00D14822" w:rsidRDefault="00D14822" w:rsidP="00D14822">
      <w:pPr>
        <w:autoSpaceDE w:val="0"/>
        <w:autoSpaceDN w:val="0"/>
        <w:adjustRightInd w:val="0"/>
        <w:spacing w:after="0" w:line="360" w:lineRule="auto"/>
        <w:jc w:val="both"/>
        <w:rPr>
          <w:rFonts w:ascii="Times New Roman" w:hAnsi="Times New Roman" w:cs="Times New Roman"/>
          <w:sz w:val="24"/>
          <w:szCs w:val="24"/>
          <w:lang w:val="en-US"/>
        </w:rPr>
      </w:pPr>
    </w:p>
    <w:p w14:paraId="49D5E806" w14:textId="77777777" w:rsidR="00D14822" w:rsidRDefault="00D14822" w:rsidP="00D14822">
      <w:pPr>
        <w:pStyle w:val="ListParagraph"/>
        <w:numPr>
          <w:ilvl w:val="3"/>
          <w:numId w:val="44"/>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knisi Komunukasi (</w:t>
      </w:r>
      <w:r w:rsidRPr="007B1728">
        <w:rPr>
          <w:rFonts w:ascii="Times New Roman" w:hAnsi="Times New Roman" w:cs="Times New Roman"/>
          <w:i/>
          <w:iCs/>
          <w:sz w:val="24"/>
          <w:szCs w:val="24"/>
          <w:lang w:val="en-US"/>
        </w:rPr>
        <w:t>Communication Techincian</w:t>
      </w:r>
      <w:r>
        <w:rPr>
          <w:rFonts w:ascii="Times New Roman" w:hAnsi="Times New Roman" w:cs="Times New Roman"/>
          <w:sz w:val="24"/>
          <w:szCs w:val="24"/>
          <w:lang w:val="en-US"/>
        </w:rPr>
        <w:t>)</w:t>
      </w:r>
    </w:p>
    <w:p w14:paraId="2E3305C6" w14:textId="77777777" w:rsidR="00D14822" w:rsidRDefault="00D14822" w:rsidP="00D14822">
      <w:pPr>
        <w:pStyle w:val="ListParagraph"/>
        <w:autoSpaceDE w:val="0"/>
        <w:autoSpaceDN w:val="0"/>
        <w:adjustRightInd w:val="0"/>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 teknisi komunikasi praktisi Humas sebagai </w:t>
      </w:r>
      <w:r>
        <w:rPr>
          <w:rFonts w:ascii="Times New Roman" w:hAnsi="Times New Roman" w:cs="Times New Roman"/>
          <w:i/>
          <w:iCs/>
          <w:sz w:val="24"/>
          <w:szCs w:val="24"/>
          <w:lang w:val="en-US"/>
        </w:rPr>
        <w:t>Journalist In Recident</w:t>
      </w:r>
      <w:r>
        <w:rPr>
          <w:rFonts w:ascii="Times New Roman" w:hAnsi="Times New Roman" w:cs="Times New Roman"/>
          <w:sz w:val="24"/>
          <w:szCs w:val="24"/>
          <w:lang w:val="en-US"/>
        </w:rPr>
        <w:t xml:space="preserve"> yang hanya menyediakan teknisi komunikasi.</w:t>
      </w:r>
    </w:p>
    <w:p w14:paraId="76713D5D" w14:textId="77777777" w:rsidR="00D14822" w:rsidRDefault="00D14822" w:rsidP="00D14822">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Humas Dinas Pengendalian penduduk Keluarga Berencana berperan menulis</w:t>
      </w:r>
      <w:r w:rsidRPr="007B1728">
        <w:rPr>
          <w:rFonts w:ascii="Times New Roman" w:hAnsi="Times New Roman" w:cs="Times New Roman"/>
          <w:i/>
          <w:iCs/>
          <w:sz w:val="24"/>
          <w:szCs w:val="24"/>
          <w:lang w:val="en-US"/>
        </w:rPr>
        <w:t xml:space="preserve"> News Releas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yang ditujukan kepada media yang berkerjasama dengan Dinas Pengendalian Penduduk Keluarga Berencana dengan tujuan mengumummkan kegiatan MKJP agar terpublikasi kepada masyarakat agar lebih mengetahui tentang kegiatan MKJP.</w:t>
      </w:r>
    </w:p>
    <w:p w14:paraId="714C2114" w14:textId="77777777" w:rsidR="00D14822" w:rsidRDefault="00D14822" w:rsidP="00D14822">
      <w:pPr>
        <w:autoSpaceDE w:val="0"/>
        <w:autoSpaceDN w:val="0"/>
        <w:adjustRightInd w:val="0"/>
        <w:spacing w:after="0" w:line="360" w:lineRule="auto"/>
        <w:jc w:val="both"/>
        <w:rPr>
          <w:rFonts w:ascii="Times New Roman" w:hAnsi="Times New Roman" w:cs="Times New Roman"/>
          <w:sz w:val="24"/>
          <w:szCs w:val="24"/>
          <w:lang w:val="en-US"/>
        </w:rPr>
      </w:pPr>
    </w:p>
    <w:p w14:paraId="109DE5B1" w14:textId="77777777" w:rsidR="00D14822" w:rsidRDefault="00D14822" w:rsidP="00D1482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Kegiatan kali ini peran Humas Dinas Pengendalian Penduduk Keluarga Berencana untuk meningkatkan capaian Program KB MKJP adalah sebagai berikut:</w:t>
      </w:r>
    </w:p>
    <w:p w14:paraId="148180A9" w14:textId="77777777" w:rsidR="00D14822" w:rsidRDefault="00D14822" w:rsidP="00D14822">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kerja sama dengan beberapa rumah sakit </w:t>
      </w:r>
    </w:p>
    <w:p w14:paraId="47318034" w14:textId="77777777" w:rsidR="00D14822" w:rsidRDefault="00D14822" w:rsidP="00D14822">
      <w:pPr>
        <w:pStyle w:val="ListParagraph"/>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kerja sama dengan rumah sakit pihak Humas DPPKB mendatangi dulu ke tempat atau rumah sakit yang ingin berkerja sama melakukan kegiatan MKJP ini. Hanya saja Dinas Pengendalian Penduduk keluarga Berencana mencari rumah sakit baik pemerintah maupun swasta yang memiliki fasilitas yang memadai untuk berlangsungnya kegiatan MKJP.</w:t>
      </w:r>
    </w:p>
    <w:p w14:paraId="51101631" w14:textId="77777777" w:rsidR="00D14822" w:rsidRDefault="00D14822" w:rsidP="00D14822">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ampaikan informasi kepada masyarakat</w:t>
      </w:r>
    </w:p>
    <w:p w14:paraId="713044B1" w14:textId="77777777" w:rsidR="00D14822" w:rsidRPr="009457A9" w:rsidRDefault="00D14822" w:rsidP="00D14822">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9457A9">
        <w:rPr>
          <w:rFonts w:ascii="Times New Roman" w:hAnsi="Times New Roman" w:cs="Times New Roman"/>
          <w:sz w:val="24"/>
          <w:szCs w:val="24"/>
          <w:lang w:val="en-US"/>
        </w:rPr>
        <w:t>Dalam menyampaikan informasi pihak Humas DPPKB dengan cara</w:t>
      </w:r>
    </w:p>
    <w:p w14:paraId="63C833E8" w14:textId="77777777" w:rsidR="00D14822" w:rsidRPr="009457A9" w:rsidRDefault="00D14822" w:rsidP="00D14822">
      <w:pPr>
        <w:autoSpaceDE w:val="0"/>
        <w:autoSpaceDN w:val="0"/>
        <w:adjustRightInd w:val="0"/>
        <w:spacing w:after="0" w:line="360" w:lineRule="auto"/>
        <w:ind w:left="720"/>
        <w:jc w:val="both"/>
        <w:rPr>
          <w:rFonts w:ascii="Times New Roman" w:hAnsi="Times New Roman" w:cs="Times New Roman"/>
          <w:sz w:val="24"/>
          <w:szCs w:val="24"/>
          <w:lang w:val="en-US"/>
        </w:rPr>
      </w:pPr>
      <w:r w:rsidRPr="009457A9">
        <w:rPr>
          <w:rFonts w:ascii="Times New Roman" w:hAnsi="Times New Roman" w:cs="Times New Roman"/>
          <w:sz w:val="24"/>
          <w:szCs w:val="24"/>
          <w:lang w:val="en-US"/>
        </w:rPr>
        <w:t>penyuluhan tentang fungsi dan manfaat Metode Kontrasepsi Jangka Panjang (MKJP) agar tercapainya Keluarga Bahagia Sejahtera.</w:t>
      </w:r>
    </w:p>
    <w:p w14:paraId="127C43FE" w14:textId="77777777" w:rsidR="00D14822" w:rsidRDefault="00D14822" w:rsidP="00D14822">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kerja sama dengan media </w:t>
      </w:r>
    </w:p>
    <w:p w14:paraId="6A9C180F" w14:textId="45F8FDD1" w:rsidR="00D14822" w:rsidRDefault="00D14822" w:rsidP="00105FB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9457A9">
        <w:rPr>
          <w:rFonts w:ascii="Times New Roman" w:hAnsi="Times New Roman" w:cs="Times New Roman"/>
          <w:sz w:val="24"/>
          <w:szCs w:val="24"/>
          <w:lang w:val="en-US"/>
        </w:rPr>
        <w:t>Dalam melakukan kerja sama dengan pihak media</w:t>
      </w:r>
      <w:r w:rsidR="00105FBF">
        <w:rPr>
          <w:rFonts w:ascii="Times New Roman" w:hAnsi="Times New Roman" w:cs="Times New Roman"/>
          <w:sz w:val="24"/>
          <w:szCs w:val="24"/>
          <w:lang w:val="en-US"/>
        </w:rPr>
        <w:t xml:space="preserve"> seperti RadarBogordan Bogor-Kita</w:t>
      </w:r>
      <w:r w:rsidRPr="009457A9">
        <w:rPr>
          <w:rFonts w:ascii="Times New Roman" w:hAnsi="Times New Roman" w:cs="Times New Roman"/>
          <w:sz w:val="24"/>
          <w:szCs w:val="24"/>
          <w:lang w:val="en-US"/>
        </w:rPr>
        <w:t>, Humas DPPKB</w:t>
      </w:r>
      <w:r w:rsidR="00105FBF">
        <w:rPr>
          <w:rFonts w:ascii="Times New Roman" w:hAnsi="Times New Roman" w:cs="Times New Roman"/>
          <w:sz w:val="24"/>
          <w:szCs w:val="24"/>
          <w:lang w:val="en-US"/>
        </w:rPr>
        <w:t xml:space="preserve"> </w:t>
      </w:r>
      <w:r w:rsidRPr="009457A9">
        <w:rPr>
          <w:rFonts w:ascii="Times New Roman" w:hAnsi="Times New Roman" w:cs="Times New Roman"/>
          <w:sz w:val="24"/>
          <w:szCs w:val="24"/>
          <w:lang w:val="en-US"/>
        </w:rPr>
        <w:t>menyampaikan informasi tentang kegiatan MKJP agar terpublikasi ke masyarakat.</w:t>
      </w:r>
    </w:p>
    <w:p w14:paraId="7C2E03E7" w14:textId="77777777" w:rsidR="00105FBF" w:rsidRDefault="00105FBF" w:rsidP="00105FBF">
      <w:pPr>
        <w:autoSpaceDE w:val="0"/>
        <w:autoSpaceDN w:val="0"/>
        <w:adjustRightInd w:val="0"/>
        <w:spacing w:after="0" w:line="360" w:lineRule="auto"/>
        <w:ind w:left="720" w:firstLine="720"/>
        <w:jc w:val="both"/>
        <w:rPr>
          <w:rFonts w:ascii="Times New Roman" w:hAnsi="Times New Roman" w:cs="Times New Roman"/>
          <w:sz w:val="24"/>
          <w:szCs w:val="24"/>
          <w:lang w:val="en-US"/>
        </w:rPr>
      </w:pPr>
    </w:p>
    <w:p w14:paraId="0153D603" w14:textId="77777777" w:rsidR="00D14822" w:rsidRPr="00230A3F" w:rsidRDefault="00D14822" w:rsidP="00D14822">
      <w:pPr>
        <w:spacing w:before="120" w:after="120" w:line="360" w:lineRule="auto"/>
        <w:jc w:val="both"/>
        <w:rPr>
          <w:rFonts w:ascii="Times New Roman" w:hAnsi="Times New Roman" w:cs="Times New Roman"/>
          <w:b/>
          <w:bCs/>
          <w:sz w:val="24"/>
          <w:szCs w:val="24"/>
        </w:rPr>
      </w:pPr>
      <w:r w:rsidRPr="00230A3F">
        <w:rPr>
          <w:rFonts w:ascii="Times New Roman" w:hAnsi="Times New Roman" w:cs="Times New Roman"/>
          <w:b/>
          <w:bCs/>
          <w:sz w:val="24"/>
          <w:szCs w:val="24"/>
          <w:lang w:val="en-US"/>
        </w:rPr>
        <w:t xml:space="preserve">5.2 </w:t>
      </w:r>
      <w:r w:rsidRPr="00230A3F">
        <w:rPr>
          <w:rFonts w:ascii="Times New Roman" w:hAnsi="Times New Roman" w:cs="Times New Roman"/>
          <w:b/>
          <w:bCs/>
          <w:sz w:val="24"/>
          <w:szCs w:val="24"/>
        </w:rPr>
        <w:t xml:space="preserve">Hambatan Humas Dinas Pengendalian Penduduk keluarga Berencana Dalam Melaksanakan Kegiatan Pelayanan KB </w:t>
      </w:r>
    </w:p>
    <w:p w14:paraId="0845ED69" w14:textId="77777777" w:rsidR="00D14822" w:rsidRDefault="00D14822" w:rsidP="00D1482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Dalam melaksanakan kegiatan pelayanan KB tentunya tidak mudah dan selalu menemukan beberapa hambatan,</w:t>
      </w:r>
      <w:r>
        <w:rPr>
          <w:rFonts w:ascii="Times New Roman" w:hAnsi="Times New Roman" w:cs="Times New Roman"/>
          <w:sz w:val="24"/>
          <w:szCs w:val="24"/>
          <w:lang w:val="en-US"/>
        </w:rPr>
        <w:t xml:space="preserve"> </w:t>
      </w:r>
      <w:r>
        <w:rPr>
          <w:rFonts w:ascii="Times New Roman" w:hAnsi="Times New Roman" w:cs="Times New Roman"/>
          <w:sz w:val="24"/>
          <w:szCs w:val="24"/>
        </w:rPr>
        <w:t>diantaranya:</w:t>
      </w:r>
    </w:p>
    <w:p w14:paraId="7DB19116" w14:textId="77777777" w:rsidR="00D14822" w:rsidRPr="00540656" w:rsidRDefault="00D14822" w:rsidP="00D14822">
      <w:pPr>
        <w:pStyle w:val="ListParagraph"/>
        <w:numPr>
          <w:ilvl w:val="6"/>
          <w:numId w:val="44"/>
        </w:numPr>
        <w:spacing w:before="120" w:after="120" w:line="360" w:lineRule="auto"/>
        <w:jc w:val="both"/>
        <w:rPr>
          <w:rFonts w:ascii="Times New Roman" w:hAnsi="Times New Roman" w:cs="Times New Roman"/>
          <w:sz w:val="24"/>
          <w:szCs w:val="24"/>
        </w:rPr>
      </w:pPr>
      <w:r w:rsidRPr="00540656">
        <w:rPr>
          <w:rFonts w:ascii="Times New Roman" w:hAnsi="Times New Roman" w:cs="Times New Roman"/>
          <w:sz w:val="24"/>
          <w:szCs w:val="24"/>
        </w:rPr>
        <w:t>Pencapaian KB baru masih banyak yang memilih non MKJP di bandingkan MKJP</w:t>
      </w:r>
      <w:r w:rsidRPr="00540656">
        <w:rPr>
          <w:rFonts w:ascii="Times New Roman" w:hAnsi="Times New Roman" w:cs="Times New Roman"/>
          <w:sz w:val="24"/>
          <w:szCs w:val="24"/>
          <w:lang w:val="en-US"/>
        </w:rPr>
        <w:t xml:space="preserve"> karena masyarakat masih belum mengetahu</w:t>
      </w:r>
      <w:r>
        <w:rPr>
          <w:rFonts w:ascii="Times New Roman" w:hAnsi="Times New Roman" w:cs="Times New Roman"/>
          <w:sz w:val="24"/>
          <w:szCs w:val="24"/>
          <w:lang w:val="en-US"/>
        </w:rPr>
        <w:t>i</w:t>
      </w:r>
      <w:r w:rsidRPr="00540656">
        <w:rPr>
          <w:rFonts w:ascii="Times New Roman" w:hAnsi="Times New Roman" w:cs="Times New Roman"/>
          <w:sz w:val="24"/>
          <w:szCs w:val="24"/>
          <w:lang w:val="en-US"/>
        </w:rPr>
        <w:t xml:space="preserve"> adanya program tersebut dan perlu di tingkatkan lagi sosialisasi kepada masyarakat tentang MKJP.</w:t>
      </w:r>
    </w:p>
    <w:p w14:paraId="2017EA53" w14:textId="77777777" w:rsidR="00D14822" w:rsidRPr="00540656" w:rsidRDefault="00D14822" w:rsidP="00D14822">
      <w:pPr>
        <w:pStyle w:val="ListParagraph"/>
        <w:numPr>
          <w:ilvl w:val="6"/>
          <w:numId w:val="44"/>
        </w:numPr>
        <w:spacing w:before="120" w:after="120" w:line="360" w:lineRule="auto"/>
        <w:jc w:val="both"/>
        <w:rPr>
          <w:rFonts w:ascii="Times New Roman" w:hAnsi="Times New Roman" w:cs="Times New Roman"/>
          <w:sz w:val="24"/>
          <w:szCs w:val="24"/>
        </w:rPr>
      </w:pPr>
      <w:r w:rsidRPr="00540656">
        <w:rPr>
          <w:rFonts w:ascii="Times New Roman" w:hAnsi="Times New Roman" w:cs="Times New Roman"/>
          <w:sz w:val="24"/>
          <w:szCs w:val="24"/>
        </w:rPr>
        <w:t>Pada sa</w:t>
      </w:r>
      <w:r w:rsidRPr="00540656">
        <w:rPr>
          <w:rFonts w:ascii="Times New Roman" w:hAnsi="Times New Roman" w:cs="Times New Roman"/>
          <w:sz w:val="24"/>
          <w:szCs w:val="24"/>
          <w:lang w:val="en-US"/>
        </w:rPr>
        <w:t>a</w:t>
      </w:r>
      <w:r w:rsidRPr="00540656">
        <w:rPr>
          <w:rFonts w:ascii="Times New Roman" w:hAnsi="Times New Roman" w:cs="Times New Roman"/>
          <w:sz w:val="24"/>
          <w:szCs w:val="24"/>
        </w:rPr>
        <w:t>t pelaksanaan k</w:t>
      </w:r>
      <w:r w:rsidRPr="00540656">
        <w:rPr>
          <w:rFonts w:ascii="Times New Roman" w:hAnsi="Times New Roman" w:cs="Times New Roman"/>
          <w:sz w:val="24"/>
          <w:szCs w:val="24"/>
          <w:lang w:val="en-US"/>
        </w:rPr>
        <w:t>e</w:t>
      </w:r>
      <w:r w:rsidRPr="00540656">
        <w:rPr>
          <w:rFonts w:ascii="Times New Roman" w:hAnsi="Times New Roman" w:cs="Times New Roman"/>
          <w:sz w:val="24"/>
          <w:szCs w:val="24"/>
        </w:rPr>
        <w:t xml:space="preserve">giatan </w:t>
      </w:r>
      <w:r w:rsidRPr="00540656">
        <w:rPr>
          <w:rFonts w:ascii="Times New Roman" w:hAnsi="Times New Roman" w:cs="Times New Roman"/>
          <w:sz w:val="24"/>
          <w:szCs w:val="24"/>
          <w:lang w:val="en-US"/>
        </w:rPr>
        <w:t xml:space="preserve">KB MOW dan MOP </w:t>
      </w:r>
      <w:r w:rsidRPr="00540656">
        <w:rPr>
          <w:rFonts w:ascii="Times New Roman" w:hAnsi="Times New Roman" w:cs="Times New Roman"/>
          <w:sz w:val="24"/>
          <w:szCs w:val="24"/>
        </w:rPr>
        <w:t xml:space="preserve">ketersediaan alat </w:t>
      </w:r>
      <w:r w:rsidRPr="00540656">
        <w:rPr>
          <w:rFonts w:ascii="Times New Roman" w:hAnsi="Times New Roman" w:cs="Times New Roman"/>
          <w:i/>
          <w:iCs/>
          <w:sz w:val="24"/>
          <w:szCs w:val="24"/>
        </w:rPr>
        <w:t>flotering</w:t>
      </w:r>
      <w:r w:rsidRPr="00540656">
        <w:rPr>
          <w:rFonts w:ascii="Times New Roman" w:hAnsi="Times New Roman" w:cs="Times New Roman"/>
          <w:sz w:val="24"/>
          <w:szCs w:val="24"/>
        </w:rPr>
        <w:t xml:space="preserve"> habis sampai dengan stok nasional</w:t>
      </w:r>
      <w:r>
        <w:rPr>
          <w:rFonts w:ascii="Times New Roman" w:hAnsi="Times New Roman" w:cs="Times New Roman"/>
          <w:sz w:val="24"/>
          <w:szCs w:val="24"/>
          <w:lang w:val="en-US"/>
        </w:rPr>
        <w:t xml:space="preserve"> </w:t>
      </w:r>
      <w:r w:rsidRPr="00540656">
        <w:rPr>
          <w:rFonts w:ascii="Times New Roman" w:hAnsi="Times New Roman" w:cs="Times New Roman"/>
          <w:sz w:val="24"/>
          <w:szCs w:val="24"/>
        </w:rPr>
        <w:t>dan perlu di kembangka</w:t>
      </w:r>
      <w:r w:rsidRPr="00540656">
        <w:rPr>
          <w:rFonts w:ascii="Times New Roman" w:hAnsi="Times New Roman" w:cs="Times New Roman"/>
          <w:sz w:val="24"/>
          <w:szCs w:val="24"/>
          <w:lang w:val="en-US"/>
        </w:rPr>
        <w:t>n</w:t>
      </w:r>
      <w:r w:rsidRPr="00540656">
        <w:rPr>
          <w:rFonts w:ascii="Times New Roman" w:hAnsi="Times New Roman" w:cs="Times New Roman"/>
          <w:sz w:val="24"/>
          <w:szCs w:val="24"/>
        </w:rPr>
        <w:t xml:space="preserve"> cara lain untuk melakukan MO tersebut </w:t>
      </w:r>
      <w:r w:rsidRPr="00540656">
        <w:rPr>
          <w:rFonts w:ascii="Times New Roman" w:hAnsi="Times New Roman" w:cs="Times New Roman"/>
          <w:sz w:val="24"/>
          <w:szCs w:val="24"/>
          <w:lang w:val="en-US"/>
        </w:rPr>
        <w:t>agar tidak mengganggu jalan nya kegiatan MKJP.</w:t>
      </w:r>
    </w:p>
    <w:p w14:paraId="50852E9E" w14:textId="77777777" w:rsidR="00D14822" w:rsidRPr="00540656" w:rsidRDefault="00D14822" w:rsidP="00D14822">
      <w:pPr>
        <w:pStyle w:val="ListParagraph"/>
        <w:numPr>
          <w:ilvl w:val="6"/>
          <w:numId w:val="44"/>
        </w:numPr>
        <w:spacing w:before="120" w:after="120" w:line="360" w:lineRule="auto"/>
        <w:jc w:val="both"/>
        <w:rPr>
          <w:rFonts w:ascii="Times New Roman" w:hAnsi="Times New Roman" w:cs="Times New Roman"/>
          <w:sz w:val="24"/>
          <w:szCs w:val="24"/>
        </w:rPr>
      </w:pPr>
      <w:r w:rsidRPr="00540656">
        <w:rPr>
          <w:rFonts w:ascii="Times New Roman" w:hAnsi="Times New Roman" w:cs="Times New Roman"/>
          <w:sz w:val="24"/>
          <w:szCs w:val="24"/>
          <w:lang w:val="en-US"/>
        </w:rPr>
        <w:t>P</w:t>
      </w:r>
      <w:r w:rsidRPr="00540656">
        <w:rPr>
          <w:rFonts w:ascii="Times New Roman" w:hAnsi="Times New Roman" w:cs="Times New Roman"/>
          <w:sz w:val="24"/>
          <w:szCs w:val="24"/>
        </w:rPr>
        <w:t xml:space="preserve">erlu </w:t>
      </w:r>
      <w:r w:rsidRPr="00540656">
        <w:rPr>
          <w:rFonts w:ascii="Times New Roman" w:hAnsi="Times New Roman" w:cs="Times New Roman"/>
          <w:sz w:val="24"/>
          <w:szCs w:val="24"/>
          <w:lang w:val="en-US"/>
        </w:rPr>
        <w:t>Komunikasi, Informasi dan Edukasi (</w:t>
      </w:r>
      <w:r w:rsidRPr="00540656">
        <w:rPr>
          <w:rFonts w:ascii="Times New Roman" w:hAnsi="Times New Roman" w:cs="Times New Roman"/>
          <w:sz w:val="24"/>
          <w:szCs w:val="24"/>
        </w:rPr>
        <w:t>KIE</w:t>
      </w:r>
      <w:r w:rsidRPr="00540656">
        <w:rPr>
          <w:rFonts w:ascii="Times New Roman" w:hAnsi="Times New Roman" w:cs="Times New Roman"/>
          <w:sz w:val="24"/>
          <w:szCs w:val="24"/>
          <w:lang w:val="en-US"/>
        </w:rPr>
        <w:t xml:space="preserve">) guna </w:t>
      </w:r>
      <w:r w:rsidRPr="00540656">
        <w:rPr>
          <w:rFonts w:ascii="Times New Roman" w:hAnsi="Times New Roman" w:cs="Times New Roman"/>
          <w:sz w:val="24"/>
          <w:szCs w:val="24"/>
        </w:rPr>
        <w:t xml:space="preserve"> pelayanan yang lebih optimal</w:t>
      </w:r>
      <w:r w:rsidRPr="00540656">
        <w:rPr>
          <w:rFonts w:ascii="Times New Roman" w:hAnsi="Times New Roman" w:cs="Times New Roman"/>
          <w:sz w:val="24"/>
          <w:szCs w:val="24"/>
          <w:lang w:val="en-US"/>
        </w:rPr>
        <w:t xml:space="preserve"> karena ada saja masyarakat yang masih bertanya tanya apa itu MKJP dan dalam menentukan  metode kontrasepsi masih bingung.</w:t>
      </w:r>
    </w:p>
    <w:p w14:paraId="4B0B5C99" w14:textId="77777777" w:rsidR="00105FBF" w:rsidRPr="00540656" w:rsidRDefault="00D14822" w:rsidP="00105FBF">
      <w:pPr>
        <w:pStyle w:val="ListParagraph"/>
        <w:numPr>
          <w:ilvl w:val="6"/>
          <w:numId w:val="44"/>
        </w:numPr>
        <w:spacing w:before="120" w:after="120" w:line="360" w:lineRule="auto"/>
        <w:jc w:val="both"/>
        <w:rPr>
          <w:rFonts w:ascii="Times New Roman" w:hAnsi="Times New Roman" w:cs="Times New Roman"/>
          <w:sz w:val="24"/>
          <w:szCs w:val="24"/>
        </w:rPr>
      </w:pPr>
      <w:r w:rsidRPr="00540656">
        <w:rPr>
          <w:rFonts w:ascii="Times New Roman" w:hAnsi="Times New Roman" w:cs="Times New Roman"/>
          <w:sz w:val="24"/>
          <w:szCs w:val="24"/>
          <w:lang w:val="en-US"/>
        </w:rPr>
        <w:t xml:space="preserve">Kurangnya sumber daya </w:t>
      </w:r>
      <w:r w:rsidR="00105FBF" w:rsidRPr="00540656">
        <w:rPr>
          <w:rFonts w:ascii="Times New Roman" w:hAnsi="Times New Roman" w:cs="Times New Roman"/>
          <w:sz w:val="24"/>
          <w:szCs w:val="24"/>
          <w:lang w:val="en-US"/>
        </w:rPr>
        <w:t>manusia sehingga pihak Dinas Pengendalian Penduduk Keluarga berencana masih melakukan kerja sama dengan Dinas Kesehatan guna tercapainya kegiatan MKJP.</w:t>
      </w:r>
    </w:p>
    <w:p w14:paraId="7639AA56" w14:textId="3960C933" w:rsidR="00105FBF" w:rsidRDefault="00105FBF" w:rsidP="00105FBF">
      <w:pPr>
        <w:spacing w:before="120" w:after="120" w:line="360" w:lineRule="auto"/>
        <w:rPr>
          <w:rFonts w:ascii="Times New Roman" w:hAnsi="Times New Roman" w:cs="Times New Roman"/>
          <w:sz w:val="24"/>
          <w:szCs w:val="24"/>
        </w:rPr>
      </w:pPr>
    </w:p>
    <w:p w14:paraId="511385C3" w14:textId="74FF7AAE" w:rsidR="00105FBF" w:rsidRDefault="00105FBF" w:rsidP="00105FBF">
      <w:pPr>
        <w:spacing w:before="120" w:after="120" w:line="360" w:lineRule="auto"/>
        <w:rPr>
          <w:rFonts w:ascii="Times New Roman" w:hAnsi="Times New Roman" w:cs="Times New Roman"/>
          <w:sz w:val="24"/>
          <w:szCs w:val="24"/>
        </w:rPr>
      </w:pPr>
    </w:p>
    <w:p w14:paraId="0812542F" w14:textId="42344300" w:rsidR="00105FBF" w:rsidRDefault="00105FBF" w:rsidP="00105FBF">
      <w:pPr>
        <w:spacing w:before="120" w:after="120" w:line="360" w:lineRule="auto"/>
        <w:rPr>
          <w:rFonts w:ascii="Times New Roman" w:hAnsi="Times New Roman" w:cs="Times New Roman"/>
          <w:sz w:val="24"/>
          <w:szCs w:val="24"/>
        </w:rPr>
      </w:pPr>
    </w:p>
    <w:p w14:paraId="69FB2C1E" w14:textId="63D861EC" w:rsidR="00105FBF" w:rsidRDefault="00105FBF" w:rsidP="00105FBF">
      <w:pPr>
        <w:spacing w:before="120" w:after="120" w:line="360" w:lineRule="auto"/>
        <w:rPr>
          <w:rFonts w:ascii="Times New Roman" w:hAnsi="Times New Roman" w:cs="Times New Roman"/>
          <w:sz w:val="24"/>
          <w:szCs w:val="24"/>
        </w:rPr>
      </w:pPr>
    </w:p>
    <w:p w14:paraId="7F319191" w14:textId="2BAA6B07" w:rsidR="00105FBF" w:rsidRDefault="00105FBF" w:rsidP="00105FBF">
      <w:pPr>
        <w:spacing w:before="120" w:after="120" w:line="360" w:lineRule="auto"/>
        <w:rPr>
          <w:rFonts w:ascii="Times New Roman" w:hAnsi="Times New Roman" w:cs="Times New Roman"/>
          <w:sz w:val="24"/>
          <w:szCs w:val="24"/>
        </w:rPr>
      </w:pPr>
    </w:p>
    <w:p w14:paraId="43D8AF0E" w14:textId="6AC078CF" w:rsidR="00105FBF" w:rsidRDefault="00105FBF" w:rsidP="00105FBF">
      <w:pPr>
        <w:spacing w:before="120" w:after="120" w:line="360" w:lineRule="auto"/>
        <w:rPr>
          <w:rFonts w:ascii="Times New Roman" w:hAnsi="Times New Roman" w:cs="Times New Roman"/>
          <w:sz w:val="24"/>
          <w:szCs w:val="24"/>
        </w:rPr>
      </w:pPr>
    </w:p>
    <w:p w14:paraId="74E79D66" w14:textId="748E4A16" w:rsidR="00105FBF" w:rsidRDefault="00105FBF" w:rsidP="00105FBF">
      <w:pPr>
        <w:spacing w:before="120" w:after="120" w:line="360" w:lineRule="auto"/>
        <w:rPr>
          <w:rFonts w:ascii="Times New Roman" w:hAnsi="Times New Roman" w:cs="Times New Roman"/>
          <w:sz w:val="24"/>
          <w:szCs w:val="24"/>
        </w:rPr>
      </w:pPr>
    </w:p>
    <w:p w14:paraId="11BD2DE6" w14:textId="2196866E" w:rsidR="00105FBF" w:rsidRDefault="00105FBF" w:rsidP="00105FBF">
      <w:pPr>
        <w:spacing w:before="120" w:after="120" w:line="360" w:lineRule="auto"/>
        <w:rPr>
          <w:rFonts w:ascii="Times New Roman" w:hAnsi="Times New Roman" w:cs="Times New Roman"/>
          <w:sz w:val="24"/>
          <w:szCs w:val="24"/>
        </w:rPr>
      </w:pPr>
    </w:p>
    <w:p w14:paraId="26AFF471" w14:textId="47415BA8" w:rsidR="00105FBF" w:rsidRDefault="00105FBF" w:rsidP="00105FBF">
      <w:pPr>
        <w:spacing w:before="120" w:after="120" w:line="360" w:lineRule="auto"/>
        <w:rPr>
          <w:rFonts w:ascii="Times New Roman" w:hAnsi="Times New Roman" w:cs="Times New Roman"/>
          <w:sz w:val="24"/>
          <w:szCs w:val="24"/>
        </w:rPr>
      </w:pPr>
    </w:p>
    <w:p w14:paraId="3166163F" w14:textId="34703D0A" w:rsidR="00105FBF" w:rsidRDefault="00105FBF" w:rsidP="00105FBF">
      <w:pPr>
        <w:spacing w:before="120" w:after="120" w:line="360" w:lineRule="auto"/>
        <w:rPr>
          <w:rFonts w:ascii="Times New Roman" w:hAnsi="Times New Roman" w:cs="Times New Roman"/>
          <w:sz w:val="24"/>
          <w:szCs w:val="24"/>
        </w:rPr>
      </w:pPr>
    </w:p>
    <w:p w14:paraId="50E26D6B" w14:textId="198C71F9" w:rsidR="00105FBF" w:rsidRDefault="00105FBF" w:rsidP="00105FBF">
      <w:pPr>
        <w:spacing w:before="120" w:after="120" w:line="360" w:lineRule="auto"/>
        <w:rPr>
          <w:rFonts w:ascii="Times New Roman" w:hAnsi="Times New Roman" w:cs="Times New Roman"/>
          <w:sz w:val="24"/>
          <w:szCs w:val="24"/>
        </w:rPr>
      </w:pPr>
    </w:p>
    <w:p w14:paraId="3BFD179A" w14:textId="777F46FC" w:rsidR="00105FBF" w:rsidRDefault="00105FBF" w:rsidP="00105FBF">
      <w:pPr>
        <w:spacing w:before="120" w:after="120" w:line="360" w:lineRule="auto"/>
        <w:rPr>
          <w:rFonts w:ascii="Times New Roman" w:hAnsi="Times New Roman" w:cs="Times New Roman"/>
          <w:sz w:val="24"/>
          <w:szCs w:val="24"/>
        </w:rPr>
      </w:pPr>
    </w:p>
    <w:p w14:paraId="68D31BCB" w14:textId="05DE2A78" w:rsidR="00105FBF" w:rsidRDefault="00105FBF" w:rsidP="00105FBF">
      <w:pPr>
        <w:spacing w:before="120" w:after="120" w:line="360" w:lineRule="auto"/>
        <w:rPr>
          <w:rFonts w:ascii="Times New Roman" w:hAnsi="Times New Roman" w:cs="Times New Roman"/>
          <w:sz w:val="24"/>
          <w:szCs w:val="24"/>
        </w:rPr>
      </w:pPr>
    </w:p>
    <w:p w14:paraId="370FEA67" w14:textId="78A03CB8" w:rsidR="00105FBF" w:rsidRDefault="00105FBF" w:rsidP="00105FBF">
      <w:pPr>
        <w:spacing w:before="120" w:after="120" w:line="360" w:lineRule="auto"/>
        <w:rPr>
          <w:rFonts w:ascii="Times New Roman" w:hAnsi="Times New Roman" w:cs="Times New Roman"/>
          <w:sz w:val="24"/>
          <w:szCs w:val="24"/>
        </w:rPr>
      </w:pPr>
    </w:p>
    <w:p w14:paraId="36464DBD" w14:textId="42211EE8" w:rsidR="00105FBF" w:rsidRDefault="00105FBF" w:rsidP="00105FBF">
      <w:pPr>
        <w:spacing w:before="120" w:after="120" w:line="360" w:lineRule="auto"/>
        <w:rPr>
          <w:rFonts w:ascii="Times New Roman" w:hAnsi="Times New Roman" w:cs="Times New Roman"/>
          <w:sz w:val="24"/>
          <w:szCs w:val="24"/>
        </w:rPr>
      </w:pPr>
    </w:p>
    <w:p w14:paraId="0BAB7C8E" w14:textId="4CD617FF" w:rsidR="00105FBF" w:rsidRDefault="00105FBF" w:rsidP="00105FBF">
      <w:pPr>
        <w:spacing w:before="120" w:after="120" w:line="360" w:lineRule="auto"/>
        <w:rPr>
          <w:rFonts w:ascii="Times New Roman" w:hAnsi="Times New Roman" w:cs="Times New Roman"/>
          <w:sz w:val="24"/>
          <w:szCs w:val="24"/>
        </w:rPr>
      </w:pPr>
    </w:p>
    <w:p w14:paraId="4C636542" w14:textId="1C3063BB" w:rsidR="00105FBF" w:rsidRDefault="00105FBF" w:rsidP="00105FBF">
      <w:pPr>
        <w:spacing w:before="120" w:after="120" w:line="360" w:lineRule="auto"/>
        <w:rPr>
          <w:rFonts w:ascii="Times New Roman" w:hAnsi="Times New Roman" w:cs="Times New Roman"/>
          <w:sz w:val="24"/>
          <w:szCs w:val="24"/>
        </w:rPr>
      </w:pPr>
    </w:p>
    <w:p w14:paraId="076EACBE" w14:textId="3BE5A427" w:rsidR="00105FBF" w:rsidRDefault="00105FBF" w:rsidP="00105FBF">
      <w:pPr>
        <w:spacing w:before="120" w:after="120" w:line="360" w:lineRule="auto"/>
        <w:rPr>
          <w:rFonts w:ascii="Times New Roman" w:hAnsi="Times New Roman" w:cs="Times New Roman"/>
          <w:sz w:val="24"/>
          <w:szCs w:val="24"/>
        </w:rPr>
      </w:pPr>
    </w:p>
    <w:p w14:paraId="73D74FAB" w14:textId="26185BB8" w:rsidR="00105FBF" w:rsidRDefault="00105FBF" w:rsidP="00105FBF">
      <w:pPr>
        <w:spacing w:before="120" w:after="120" w:line="360" w:lineRule="auto"/>
        <w:rPr>
          <w:rFonts w:ascii="Times New Roman" w:hAnsi="Times New Roman" w:cs="Times New Roman"/>
          <w:sz w:val="24"/>
          <w:szCs w:val="24"/>
        </w:rPr>
      </w:pPr>
    </w:p>
    <w:p w14:paraId="0F835A6B" w14:textId="3D3073AB" w:rsidR="00105FBF" w:rsidRDefault="00105FBF" w:rsidP="00105FBF">
      <w:pPr>
        <w:spacing w:before="120" w:after="120" w:line="360" w:lineRule="auto"/>
        <w:rPr>
          <w:rFonts w:ascii="Times New Roman" w:hAnsi="Times New Roman" w:cs="Times New Roman"/>
          <w:sz w:val="24"/>
          <w:szCs w:val="24"/>
        </w:rPr>
      </w:pPr>
    </w:p>
    <w:p w14:paraId="5A1B1EBD" w14:textId="5D772395" w:rsidR="00105FBF" w:rsidRDefault="00105FBF" w:rsidP="00105FBF">
      <w:pPr>
        <w:spacing w:before="120" w:after="120" w:line="360" w:lineRule="auto"/>
        <w:rPr>
          <w:rFonts w:ascii="Times New Roman" w:hAnsi="Times New Roman" w:cs="Times New Roman"/>
          <w:sz w:val="24"/>
          <w:szCs w:val="24"/>
        </w:rPr>
      </w:pPr>
    </w:p>
    <w:p w14:paraId="3E9CECB0" w14:textId="77777777" w:rsidR="00105FBF" w:rsidRPr="00C00832" w:rsidRDefault="00105FBF" w:rsidP="00105FBF">
      <w:pPr>
        <w:spacing w:before="120" w:after="120" w:line="360" w:lineRule="auto"/>
        <w:rPr>
          <w:rFonts w:ascii="Times New Roman" w:hAnsi="Times New Roman" w:cs="Times New Roman"/>
          <w:sz w:val="24"/>
          <w:szCs w:val="24"/>
        </w:rPr>
      </w:pPr>
    </w:p>
    <w:p w14:paraId="1D488CB8" w14:textId="77777777" w:rsidR="00105FBF" w:rsidRPr="00C00832" w:rsidRDefault="00105FBF" w:rsidP="00105FBF">
      <w:pPr>
        <w:spacing w:before="120" w:after="120" w:line="360" w:lineRule="auto"/>
        <w:rPr>
          <w:rFonts w:ascii="Times New Roman" w:hAnsi="Times New Roman" w:cs="Times New Roman"/>
          <w:sz w:val="24"/>
          <w:szCs w:val="24"/>
        </w:rPr>
      </w:pPr>
    </w:p>
    <w:p w14:paraId="45A08378" w14:textId="77777777" w:rsidR="00105FBF" w:rsidRPr="00C95F63" w:rsidRDefault="00105FBF" w:rsidP="00105FBF">
      <w:pPr>
        <w:spacing w:before="120" w:after="120" w:line="360" w:lineRule="auto"/>
        <w:jc w:val="center"/>
        <w:rPr>
          <w:rFonts w:ascii="Times New Roman" w:hAnsi="Times New Roman" w:cs="Times New Roman"/>
          <w:b/>
          <w:sz w:val="24"/>
          <w:szCs w:val="24"/>
        </w:rPr>
      </w:pPr>
      <w:r w:rsidRPr="00C95F63">
        <w:rPr>
          <w:rFonts w:ascii="Times New Roman" w:hAnsi="Times New Roman" w:cs="Times New Roman"/>
          <w:b/>
          <w:sz w:val="24"/>
          <w:szCs w:val="24"/>
        </w:rPr>
        <w:t>BAB VI</w:t>
      </w:r>
    </w:p>
    <w:p w14:paraId="39E076D9" w14:textId="77777777" w:rsidR="00105FBF" w:rsidRPr="00C95F63" w:rsidRDefault="00105FBF" w:rsidP="00105FBF">
      <w:pPr>
        <w:spacing w:before="120" w:after="120" w:line="360" w:lineRule="auto"/>
        <w:jc w:val="center"/>
        <w:rPr>
          <w:rFonts w:ascii="Times New Roman" w:hAnsi="Times New Roman" w:cs="Times New Roman"/>
          <w:b/>
          <w:sz w:val="24"/>
          <w:szCs w:val="24"/>
        </w:rPr>
      </w:pPr>
      <w:r w:rsidRPr="00C95F63">
        <w:rPr>
          <w:rFonts w:ascii="Times New Roman" w:hAnsi="Times New Roman" w:cs="Times New Roman"/>
          <w:b/>
          <w:sz w:val="24"/>
          <w:szCs w:val="24"/>
        </w:rPr>
        <w:t>KESIMPULAN DAN SARAN</w:t>
      </w:r>
    </w:p>
    <w:p w14:paraId="733C3E04" w14:textId="77777777" w:rsidR="00105FBF" w:rsidRDefault="00105FBF" w:rsidP="00105FBF">
      <w:pPr>
        <w:spacing w:before="120" w:after="120"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6.1. </w:t>
      </w:r>
      <w:r>
        <w:rPr>
          <w:rFonts w:ascii="Times New Roman" w:hAnsi="Times New Roman" w:cs="Times New Roman"/>
          <w:b/>
          <w:sz w:val="24"/>
          <w:szCs w:val="24"/>
        </w:rPr>
        <w:t xml:space="preserve">Kesimpulan </w:t>
      </w:r>
    </w:p>
    <w:p w14:paraId="692421D3" w14:textId="77777777" w:rsidR="00105FBF" w:rsidRDefault="00105FBF" w:rsidP="00105F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Pada bagian akhir dari Laporan Praktik kerja Lapagan ini penulis mencoba manerik kesimpulan berdasarkan pengalaman yang penulis peroleh selama PKL di Dinas Pengendalian penduduk Keluarga Berencana. Penulias dapat mengemukakan kesimpulan dan saran dengan harapan dapat bermanfaat bagi perusahaan/instansi.</w:t>
      </w:r>
    </w:p>
    <w:p w14:paraId="2A329DF4" w14:textId="77777777" w:rsidR="00105FBF" w:rsidRDefault="00105FBF" w:rsidP="00105FBF">
      <w:pPr>
        <w:spacing w:before="120" w:after="120" w:line="360" w:lineRule="auto"/>
        <w:jc w:val="both"/>
        <w:rPr>
          <w:rFonts w:ascii="Times New Roman" w:hAnsi="Times New Roman" w:cs="Times New Roman"/>
          <w:sz w:val="24"/>
          <w:szCs w:val="24"/>
        </w:rPr>
      </w:pPr>
    </w:p>
    <w:p w14:paraId="72E26E9B" w14:textId="77777777" w:rsidR="00105FBF" w:rsidRDefault="00105FBF" w:rsidP="00105FBF">
      <w:pPr>
        <w:pStyle w:val="ListParagraph"/>
        <w:numPr>
          <w:ilvl w:val="0"/>
          <w:numId w:val="4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umas Dinas Pengendalian penduduk Keluarga Berencana (DPPKB) telah melaksanakan kegiatan Metode Kontrasepsi Jangka Panjang (MKJP) sesuai dengan perannya dengan baik sebagai komunikator atau penghubung diantara perusahaan/instansi dengan publiknya, berkomunikasi dengan para karyawan, panitia pengurus MKJP, dan Kepala Dinas Pengandalian penduduk Keluarga Berencana (DPPKB) mendapatkan rasa kepercayaan dari masyarakatnya, selain itu Humas Dinas Pengendalian penduduk Keluarga Berencana (DPPKB) berusaha untuk selalu menjaga citra positif perusahaan/instansi dengan para pemangku kepentingan dalam menjalankan kegiatan MKJP.</w:t>
      </w:r>
    </w:p>
    <w:p w14:paraId="73BA2FC2" w14:textId="77777777" w:rsidR="00105FBF" w:rsidRDefault="00105FBF" w:rsidP="00105FBF">
      <w:pPr>
        <w:pStyle w:val="ListParagraph"/>
        <w:numPr>
          <w:ilvl w:val="0"/>
          <w:numId w:val="4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laksanaan kegiatan MKJP, humas Dinas Pengendalian Penduduk Keluarga Berencana (DPPKB) selalu saja mendapati hambatan-hambatan yang tejadi. Tentu saja hambatan yang terjadi dapat membuat pelaksanaan MKJP ini menjadi terhambat dan menggangu kelancaran pengerjaannya. Namun pihak  Humas Perusahaan/instansi dapat menanganinya dengan cepat dan baik sehingga masalah yang terjadi dapat teratasi dan kembali ke </w:t>
      </w:r>
      <w:r w:rsidRPr="00230A3F">
        <w:rPr>
          <w:rFonts w:ascii="Times New Roman" w:hAnsi="Times New Roman" w:cs="Times New Roman"/>
          <w:color w:val="000000" w:themeColor="text1"/>
          <w:sz w:val="24"/>
          <w:szCs w:val="24"/>
        </w:rPr>
        <w:t>kondisi semula. Contohnya ditemukan kurangnya perhatian terhadap</w:t>
      </w:r>
      <w:r>
        <w:rPr>
          <w:rFonts w:ascii="Times New Roman" w:hAnsi="Times New Roman" w:cs="Times New Roman"/>
          <w:color w:val="000000" w:themeColor="text1"/>
          <w:sz w:val="24"/>
          <w:szCs w:val="24"/>
          <w:lang w:val="en-US"/>
        </w:rPr>
        <w:t xml:space="preserve"> Komunikasi, Informasi dan Edukasi (KIE) karena masih banyak masyarakat yang belum mengetahui tentang program MKJP ini dan masih bingung menentukan pilihan metode apa yang digunakan untuk para akseptor KB </w:t>
      </w:r>
      <w:r w:rsidRPr="00230A3F">
        <w:rPr>
          <w:rFonts w:ascii="Times New Roman" w:hAnsi="Times New Roman" w:cs="Times New Roman"/>
          <w:color w:val="000000" w:themeColor="text1"/>
          <w:sz w:val="24"/>
          <w:szCs w:val="24"/>
        </w:rPr>
        <w:t>.</w:t>
      </w:r>
    </w:p>
    <w:p w14:paraId="48C724A1" w14:textId="77777777" w:rsidR="00105FBF" w:rsidRDefault="00105FBF" w:rsidP="00105FBF">
      <w:pPr>
        <w:spacing w:before="120" w:after="120" w:line="360" w:lineRule="auto"/>
        <w:jc w:val="both"/>
        <w:rPr>
          <w:rFonts w:ascii="Times New Roman" w:hAnsi="Times New Roman" w:cs="Times New Roman"/>
          <w:b/>
          <w:sz w:val="24"/>
          <w:szCs w:val="24"/>
          <w:lang w:val="en-US"/>
        </w:rPr>
      </w:pPr>
    </w:p>
    <w:p w14:paraId="1AD517C5" w14:textId="77777777" w:rsidR="00105FBF" w:rsidRDefault="00105FBF" w:rsidP="00105FBF">
      <w:pPr>
        <w:spacing w:before="120" w:after="120" w:line="360" w:lineRule="auto"/>
        <w:jc w:val="both"/>
        <w:rPr>
          <w:rFonts w:ascii="Times New Roman" w:hAnsi="Times New Roman" w:cs="Times New Roman"/>
          <w:b/>
          <w:sz w:val="24"/>
          <w:szCs w:val="24"/>
          <w:lang w:val="en-US"/>
        </w:rPr>
      </w:pPr>
    </w:p>
    <w:p w14:paraId="7BFDADE4" w14:textId="77777777" w:rsidR="00105FBF" w:rsidRDefault="00105FBF" w:rsidP="00105FBF">
      <w:pPr>
        <w:spacing w:before="120" w:after="120" w:line="360" w:lineRule="auto"/>
        <w:jc w:val="both"/>
        <w:rPr>
          <w:rFonts w:ascii="Times New Roman" w:hAnsi="Times New Roman" w:cs="Times New Roman"/>
          <w:b/>
          <w:sz w:val="24"/>
          <w:szCs w:val="24"/>
          <w:lang w:val="en-US"/>
        </w:rPr>
      </w:pPr>
    </w:p>
    <w:p w14:paraId="4E04EF0D" w14:textId="77777777" w:rsidR="00105FBF" w:rsidRDefault="00105FBF" w:rsidP="00105FBF">
      <w:pPr>
        <w:spacing w:before="120" w:after="120" w:line="360" w:lineRule="auto"/>
        <w:jc w:val="both"/>
        <w:rPr>
          <w:rFonts w:ascii="Times New Roman" w:hAnsi="Times New Roman" w:cs="Times New Roman"/>
          <w:b/>
          <w:sz w:val="24"/>
          <w:szCs w:val="24"/>
          <w:lang w:val="en-US"/>
        </w:rPr>
      </w:pPr>
    </w:p>
    <w:p w14:paraId="2E539CDE" w14:textId="77777777" w:rsidR="00105FBF" w:rsidRDefault="00105FBF" w:rsidP="00105FBF">
      <w:pPr>
        <w:spacing w:before="120" w:after="120" w:line="360" w:lineRule="auto"/>
        <w:jc w:val="both"/>
        <w:rPr>
          <w:rFonts w:ascii="Times New Roman" w:hAnsi="Times New Roman" w:cs="Times New Roman"/>
          <w:b/>
          <w:sz w:val="24"/>
          <w:szCs w:val="24"/>
          <w:lang w:val="en-US"/>
        </w:rPr>
      </w:pPr>
    </w:p>
    <w:p w14:paraId="58B5ADA4" w14:textId="77777777" w:rsidR="00105FBF" w:rsidRDefault="00105FBF" w:rsidP="00105FBF">
      <w:pPr>
        <w:spacing w:before="120" w:after="120" w:line="360" w:lineRule="auto"/>
        <w:jc w:val="both"/>
        <w:rPr>
          <w:rFonts w:ascii="Times New Roman" w:hAnsi="Times New Roman" w:cs="Times New Roman"/>
          <w:b/>
          <w:sz w:val="24"/>
          <w:szCs w:val="24"/>
          <w:lang w:val="en-US"/>
        </w:rPr>
      </w:pPr>
    </w:p>
    <w:p w14:paraId="4CD340DF" w14:textId="77777777" w:rsidR="00105FBF" w:rsidRDefault="00105FBF" w:rsidP="00105FBF">
      <w:pPr>
        <w:spacing w:before="120" w:after="120" w:line="360" w:lineRule="auto"/>
        <w:jc w:val="both"/>
        <w:rPr>
          <w:rFonts w:ascii="Times New Roman" w:hAnsi="Times New Roman" w:cs="Times New Roman"/>
          <w:b/>
          <w:sz w:val="24"/>
          <w:szCs w:val="24"/>
          <w:lang w:val="en-US"/>
        </w:rPr>
      </w:pPr>
    </w:p>
    <w:p w14:paraId="5F6C921D" w14:textId="77777777" w:rsidR="00105FBF" w:rsidRDefault="00105FBF" w:rsidP="00105FB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6.2. </w:t>
      </w:r>
      <w:r w:rsidRPr="00696A34">
        <w:rPr>
          <w:rFonts w:ascii="Times New Roman" w:hAnsi="Times New Roman" w:cs="Times New Roman"/>
          <w:b/>
          <w:sz w:val="24"/>
          <w:szCs w:val="24"/>
        </w:rPr>
        <w:t>Saran</w:t>
      </w:r>
    </w:p>
    <w:p w14:paraId="632E39FA" w14:textId="77777777" w:rsidR="00105FBF" w:rsidRDefault="00105FBF" w:rsidP="00105FBF">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ab/>
        <w:t>Program kegiatan Metode kontrasepsi Jangka Panjang (MKJP) yang diselenggarakan oleh Dinas Pengendalian Penduduk Keluarga Berencana (DPPKB) hingga saat ini masih berjalan sesuai harapan, alangkah baiknya jika program ini semakin berkembang, dengan lebih banyak masyarakat yang mengikuti program MKJP. Adapun saran yang perlu diperhatikan sebagai upaya memperbaiki kinerja perusahaan/instansi, yaitu:</w:t>
      </w:r>
    </w:p>
    <w:p w14:paraId="7F7304AF" w14:textId="77777777" w:rsidR="00105FBF" w:rsidRDefault="00105FBF" w:rsidP="00105FBF">
      <w:pPr>
        <w:pStyle w:val="ListParagraph"/>
        <w:numPr>
          <w:ilvl w:val="0"/>
          <w:numId w:val="4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rogram MKJP untuk dapat </w:t>
      </w:r>
      <w:r>
        <w:rPr>
          <w:rFonts w:ascii="Times New Roman" w:hAnsi="Times New Roman" w:cs="Times New Roman"/>
          <w:sz w:val="24"/>
          <w:szCs w:val="24"/>
          <w:lang w:val="en-US"/>
        </w:rPr>
        <w:t xml:space="preserve">meningkatkan capaiannnya </w:t>
      </w:r>
      <w:r>
        <w:rPr>
          <w:rFonts w:ascii="Times New Roman" w:hAnsi="Times New Roman" w:cs="Times New Roman"/>
          <w:sz w:val="24"/>
          <w:szCs w:val="24"/>
        </w:rPr>
        <w:t>untuk mencapai Keluarga Bahagia Sejahtera.</w:t>
      </w:r>
    </w:p>
    <w:p w14:paraId="7A8797BF" w14:textId="77777777" w:rsidR="00105FBF" w:rsidRDefault="00105FBF" w:rsidP="00105FBF">
      <w:pPr>
        <w:pStyle w:val="ListParagraph"/>
        <w:numPr>
          <w:ilvl w:val="0"/>
          <w:numId w:val="47"/>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Ketersediaan alat melakukan kegiatan MKJP dapat lebih di perhatikan jangan sampai kehabisan.</w:t>
      </w:r>
    </w:p>
    <w:p w14:paraId="3ED56310" w14:textId="40E622EB" w:rsidR="00105FBF" w:rsidRPr="00D24DD4" w:rsidRDefault="00DD2ED6" w:rsidP="00105FBF">
      <w:pPr>
        <w:pStyle w:val="ListParagraph"/>
        <w:numPr>
          <w:ilvl w:val="0"/>
          <w:numId w:val="47"/>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unikasi, Informasi dan Edukasi (</w:t>
      </w:r>
      <w:r w:rsidR="00105FBF">
        <w:rPr>
          <w:rFonts w:ascii="Times New Roman" w:hAnsi="Times New Roman" w:cs="Times New Roman"/>
          <w:sz w:val="24"/>
          <w:szCs w:val="24"/>
          <w:lang w:val="en-US"/>
        </w:rPr>
        <w:t>KIE</w:t>
      </w:r>
      <w:r>
        <w:rPr>
          <w:rFonts w:ascii="Times New Roman" w:hAnsi="Times New Roman" w:cs="Times New Roman"/>
          <w:sz w:val="24"/>
          <w:szCs w:val="24"/>
          <w:lang w:val="en-US"/>
        </w:rPr>
        <w:t>)</w:t>
      </w:r>
      <w:r w:rsidR="00105FBF">
        <w:rPr>
          <w:rFonts w:ascii="Times New Roman" w:hAnsi="Times New Roman" w:cs="Times New Roman"/>
          <w:sz w:val="24"/>
          <w:szCs w:val="24"/>
          <w:lang w:val="en-US"/>
        </w:rPr>
        <w:t xml:space="preserve"> perlu ditingkatkan guna mencapai pelayanan yang lebih optimal.</w:t>
      </w:r>
    </w:p>
    <w:p w14:paraId="4947C11E" w14:textId="60C869BF" w:rsidR="00085997" w:rsidRDefault="00085997">
      <w:pPr>
        <w:rPr>
          <w:lang w:val="en-US"/>
        </w:rPr>
      </w:pPr>
    </w:p>
    <w:p w14:paraId="038DBA07" w14:textId="6F2658C2" w:rsidR="00085997" w:rsidRDefault="00085997">
      <w:pPr>
        <w:rPr>
          <w:lang w:val="en-US"/>
        </w:rPr>
      </w:pPr>
    </w:p>
    <w:p w14:paraId="2D280FDA" w14:textId="74F4DDF5" w:rsidR="00085997" w:rsidRDefault="00085997">
      <w:pPr>
        <w:rPr>
          <w:lang w:val="en-US"/>
        </w:rPr>
      </w:pPr>
    </w:p>
    <w:p w14:paraId="70F3EFF2" w14:textId="5948FF23" w:rsidR="00085997" w:rsidRDefault="00085997">
      <w:pPr>
        <w:rPr>
          <w:lang w:val="en-US"/>
        </w:rPr>
      </w:pPr>
    </w:p>
    <w:p w14:paraId="6070D507" w14:textId="63A95C49" w:rsidR="00085997" w:rsidRDefault="00085997">
      <w:pPr>
        <w:rPr>
          <w:lang w:val="en-US"/>
        </w:rPr>
      </w:pPr>
    </w:p>
    <w:p w14:paraId="73464830" w14:textId="6A4C5A50" w:rsidR="00085997" w:rsidRDefault="00085997">
      <w:pPr>
        <w:rPr>
          <w:lang w:val="en-US"/>
        </w:rPr>
      </w:pPr>
    </w:p>
    <w:p w14:paraId="0E319917" w14:textId="1FCABBA8" w:rsidR="00085997" w:rsidRDefault="00085997">
      <w:pPr>
        <w:rPr>
          <w:lang w:val="en-US"/>
        </w:rPr>
      </w:pPr>
    </w:p>
    <w:p w14:paraId="3F8DEDA1" w14:textId="42E20BE9" w:rsidR="00085997" w:rsidRDefault="00085997">
      <w:pPr>
        <w:rPr>
          <w:lang w:val="en-US"/>
        </w:rPr>
      </w:pPr>
    </w:p>
    <w:p w14:paraId="74EFBBFD" w14:textId="2C0BCAA7" w:rsidR="00085997" w:rsidRDefault="00085997">
      <w:pPr>
        <w:rPr>
          <w:lang w:val="en-US"/>
        </w:rPr>
      </w:pPr>
    </w:p>
    <w:p w14:paraId="5B6A3851" w14:textId="14FF587D" w:rsidR="00085997" w:rsidRDefault="00085997">
      <w:pPr>
        <w:rPr>
          <w:lang w:val="en-US"/>
        </w:rPr>
      </w:pPr>
    </w:p>
    <w:p w14:paraId="22F27DD1" w14:textId="4BD17C90" w:rsidR="00085997" w:rsidRDefault="00085997">
      <w:pPr>
        <w:rPr>
          <w:lang w:val="en-US"/>
        </w:rPr>
      </w:pPr>
    </w:p>
    <w:p w14:paraId="3EA47EA6" w14:textId="479B7415" w:rsidR="00085997" w:rsidRDefault="00085997">
      <w:pPr>
        <w:rPr>
          <w:lang w:val="en-US"/>
        </w:rPr>
      </w:pPr>
    </w:p>
    <w:p w14:paraId="31C111F0" w14:textId="56D9E287" w:rsidR="00085997" w:rsidRDefault="00085997">
      <w:pPr>
        <w:rPr>
          <w:lang w:val="en-US"/>
        </w:rPr>
      </w:pPr>
    </w:p>
    <w:p w14:paraId="7FD433AD" w14:textId="0ACF5D80" w:rsidR="00085997" w:rsidRDefault="00085997">
      <w:pPr>
        <w:rPr>
          <w:lang w:val="en-US"/>
        </w:rPr>
      </w:pPr>
    </w:p>
    <w:p w14:paraId="5042AF79" w14:textId="295282BC" w:rsidR="00085997" w:rsidRDefault="00085997">
      <w:pPr>
        <w:rPr>
          <w:lang w:val="en-US"/>
        </w:rPr>
      </w:pPr>
    </w:p>
    <w:p w14:paraId="5D6E2E9A" w14:textId="66FEAEA6" w:rsidR="00085997" w:rsidRDefault="00085997">
      <w:pPr>
        <w:rPr>
          <w:lang w:val="en-US"/>
        </w:rPr>
      </w:pPr>
    </w:p>
    <w:p w14:paraId="19CED377" w14:textId="77777777" w:rsidR="00DD2ED6" w:rsidRDefault="00DD2ED6" w:rsidP="00DD2ED6">
      <w:pPr>
        <w:spacing w:before="120" w:after="120" w:line="360" w:lineRule="auto"/>
        <w:rPr>
          <w:rFonts w:ascii="Times New Roman" w:hAnsi="Times New Roman" w:cs="Times New Roman"/>
          <w:sz w:val="24"/>
          <w:szCs w:val="24"/>
          <w:lang w:val="en-US"/>
        </w:rPr>
      </w:pPr>
    </w:p>
    <w:p w14:paraId="2E9336C0" w14:textId="77777777" w:rsidR="00DD2ED6" w:rsidRDefault="00DD2ED6" w:rsidP="00DD2ED6">
      <w:pPr>
        <w:spacing w:before="120" w:after="120" w:line="360" w:lineRule="auto"/>
        <w:jc w:val="center"/>
        <w:rPr>
          <w:rFonts w:ascii="Times New Roman" w:hAnsi="Times New Roman" w:cs="Times New Roman"/>
          <w:sz w:val="24"/>
          <w:szCs w:val="24"/>
          <w:lang w:val="en-US"/>
        </w:rPr>
      </w:pPr>
      <w:r w:rsidRPr="00B75281">
        <w:rPr>
          <w:rFonts w:ascii="Times New Roman" w:hAnsi="Times New Roman" w:cs="Times New Roman"/>
          <w:sz w:val="24"/>
          <w:szCs w:val="24"/>
          <w:lang w:val="en-US"/>
        </w:rPr>
        <w:t>DAFTAR PUSTAKA</w:t>
      </w:r>
    </w:p>
    <w:p w14:paraId="7765DF8F" w14:textId="77777777" w:rsidR="0074446C" w:rsidRPr="0012675E" w:rsidRDefault="0074446C" w:rsidP="0074446C">
      <w:pPr>
        <w:rPr>
          <w:rFonts w:ascii="Times New Roman" w:eastAsia="Times New Roman" w:hAnsi="Times New Roman" w:cs="Times New Roman"/>
          <w:sz w:val="24"/>
          <w:szCs w:val="24"/>
          <w:lang w:val="en-ID"/>
        </w:rPr>
      </w:pPr>
      <w:r w:rsidRPr="0012675E">
        <w:rPr>
          <w:rFonts w:ascii="Times New Roman" w:eastAsia="Times New Roman" w:hAnsi="Times New Roman" w:cs="Times New Roman"/>
          <w:sz w:val="24"/>
          <w:szCs w:val="24"/>
          <w:lang w:val="en-ID"/>
        </w:rPr>
        <w:t xml:space="preserve">Brown, George F;Moskowitz, Ellen H, 1997. Moral and Policy Issues </w:t>
      </w:r>
    </w:p>
    <w:p w14:paraId="3F2E89B6" w14:textId="66DB6A42" w:rsidR="0074446C" w:rsidRPr="0012675E" w:rsidRDefault="0074446C" w:rsidP="0074446C">
      <w:pPr>
        <w:ind w:left="720"/>
        <w:rPr>
          <w:rFonts w:ascii="Times New Roman" w:eastAsia="Times New Roman" w:hAnsi="Times New Roman" w:cs="Times New Roman"/>
          <w:sz w:val="24"/>
          <w:szCs w:val="24"/>
          <w:lang w:val="en-ID"/>
        </w:rPr>
      </w:pPr>
      <w:r w:rsidRPr="0012675E">
        <w:rPr>
          <w:rFonts w:ascii="Times New Roman" w:eastAsia="Times New Roman" w:hAnsi="Times New Roman" w:cs="Times New Roman"/>
          <w:sz w:val="24"/>
          <w:szCs w:val="24"/>
          <w:lang w:val="en-ID"/>
        </w:rPr>
        <w:t xml:space="preserve">in Longacting Contraception, Annual Review of Public Health, Annual Reviews Inc, New York. 18: 379-400. </w:t>
      </w:r>
    </w:p>
    <w:p w14:paraId="60A83844" w14:textId="1E1FA5F6" w:rsidR="00DD2ED6" w:rsidRPr="0012675E" w:rsidRDefault="00DD2ED6" w:rsidP="00DD2ED6">
      <w:pPr>
        <w:spacing w:before="120" w:after="120" w:line="360" w:lineRule="auto"/>
        <w:rPr>
          <w:rFonts w:ascii="Times New Roman" w:hAnsi="Times New Roman" w:cs="Times New Roman"/>
          <w:i/>
          <w:iCs/>
          <w:sz w:val="24"/>
          <w:szCs w:val="24"/>
          <w:lang w:val="en-US"/>
        </w:rPr>
      </w:pPr>
      <w:r w:rsidRPr="0012675E">
        <w:rPr>
          <w:rFonts w:ascii="Times New Roman" w:hAnsi="Times New Roman" w:cs="Times New Roman"/>
          <w:sz w:val="24"/>
          <w:szCs w:val="24"/>
          <w:lang w:val="en-US"/>
        </w:rPr>
        <w:t xml:space="preserve">Cutlip, Scott. M., Center Allen H. &amp; Broom.Glen. M. (2009), </w:t>
      </w:r>
      <w:r w:rsidRPr="0012675E">
        <w:rPr>
          <w:rFonts w:ascii="Times New Roman" w:hAnsi="Times New Roman" w:cs="Times New Roman"/>
          <w:i/>
          <w:iCs/>
          <w:sz w:val="24"/>
          <w:szCs w:val="24"/>
          <w:lang w:val="en-US"/>
        </w:rPr>
        <w:t xml:space="preserve">Effective Public </w:t>
      </w:r>
    </w:p>
    <w:p w14:paraId="308384B6" w14:textId="77777777" w:rsidR="00DD2ED6" w:rsidRPr="0012675E" w:rsidRDefault="00DD2ED6" w:rsidP="00DD2ED6">
      <w:pPr>
        <w:spacing w:before="120" w:after="120" w:line="360" w:lineRule="auto"/>
        <w:ind w:firstLine="720"/>
        <w:rPr>
          <w:rFonts w:ascii="Times New Roman" w:hAnsi="Times New Roman" w:cs="Times New Roman"/>
          <w:sz w:val="24"/>
          <w:szCs w:val="24"/>
          <w:lang w:val="en-US"/>
        </w:rPr>
      </w:pPr>
      <w:r w:rsidRPr="0012675E">
        <w:rPr>
          <w:rFonts w:ascii="Times New Roman" w:hAnsi="Times New Roman" w:cs="Times New Roman"/>
          <w:i/>
          <w:iCs/>
          <w:sz w:val="24"/>
          <w:szCs w:val="24"/>
          <w:lang w:val="en-US"/>
        </w:rPr>
        <w:t>Relations,</w:t>
      </w:r>
      <w:r w:rsidRPr="0012675E">
        <w:rPr>
          <w:rFonts w:ascii="Times New Roman" w:hAnsi="Times New Roman" w:cs="Times New Roman"/>
          <w:sz w:val="24"/>
          <w:szCs w:val="24"/>
          <w:lang w:val="en-US"/>
        </w:rPr>
        <w:t xml:space="preserve"> Ed.9. Jakarta : Kencana.</w:t>
      </w:r>
    </w:p>
    <w:p w14:paraId="40870532" w14:textId="77777777" w:rsidR="00DD2ED6" w:rsidRPr="0012675E" w:rsidRDefault="00DD2ED6" w:rsidP="00DD2ED6">
      <w:pPr>
        <w:spacing w:before="120" w:after="120" w:line="360" w:lineRule="auto"/>
        <w:rPr>
          <w:rFonts w:ascii="Times New Roman" w:hAnsi="Times New Roman" w:cs="Times New Roman"/>
          <w:sz w:val="24"/>
          <w:szCs w:val="24"/>
          <w:lang w:val="en-US"/>
        </w:rPr>
      </w:pPr>
      <w:r w:rsidRPr="0012675E">
        <w:rPr>
          <w:rFonts w:ascii="Times New Roman" w:hAnsi="Times New Roman" w:cs="Times New Roman"/>
          <w:sz w:val="24"/>
          <w:szCs w:val="24"/>
          <w:lang w:val="en-US"/>
        </w:rPr>
        <w:t xml:space="preserve">Jefkins, Franks.2002. </w:t>
      </w:r>
      <w:r w:rsidRPr="0012675E">
        <w:rPr>
          <w:rFonts w:ascii="Times New Roman" w:hAnsi="Times New Roman" w:cs="Times New Roman"/>
          <w:i/>
          <w:iCs/>
          <w:sz w:val="24"/>
          <w:szCs w:val="24"/>
          <w:lang w:val="en-US"/>
        </w:rPr>
        <w:t>Public Relations</w:t>
      </w:r>
      <w:r w:rsidRPr="0012675E">
        <w:rPr>
          <w:rFonts w:ascii="Times New Roman" w:hAnsi="Times New Roman" w:cs="Times New Roman"/>
          <w:sz w:val="24"/>
          <w:szCs w:val="24"/>
          <w:lang w:val="en-US"/>
        </w:rPr>
        <w:t xml:space="preserve">. Terjemahan oleh Daniel Yadin. </w:t>
      </w:r>
    </w:p>
    <w:p w14:paraId="16DF2928" w14:textId="7E63C0B9" w:rsidR="00DD2ED6" w:rsidRPr="0012675E" w:rsidRDefault="00DD2ED6" w:rsidP="00DD2ED6">
      <w:pPr>
        <w:spacing w:before="120" w:after="120" w:line="360" w:lineRule="auto"/>
        <w:ind w:firstLine="720"/>
        <w:rPr>
          <w:rFonts w:ascii="Times New Roman" w:hAnsi="Times New Roman" w:cs="Times New Roman"/>
          <w:sz w:val="24"/>
          <w:szCs w:val="24"/>
          <w:lang w:val="en-US"/>
        </w:rPr>
      </w:pPr>
      <w:r w:rsidRPr="0012675E">
        <w:rPr>
          <w:rFonts w:ascii="Times New Roman" w:hAnsi="Times New Roman" w:cs="Times New Roman"/>
          <w:sz w:val="24"/>
          <w:szCs w:val="24"/>
          <w:lang w:val="en-US"/>
        </w:rPr>
        <w:t>2004. Jakarta: Erlangga</w:t>
      </w:r>
    </w:p>
    <w:p w14:paraId="25A34091" w14:textId="77777777" w:rsidR="0074446C" w:rsidRPr="0012675E" w:rsidRDefault="0074446C" w:rsidP="0074446C">
      <w:pPr>
        <w:spacing w:before="120" w:after="120" w:line="360" w:lineRule="auto"/>
        <w:rPr>
          <w:rFonts w:ascii="Times New Roman" w:hAnsi="Times New Roman" w:cs="Times New Roman"/>
          <w:sz w:val="24"/>
          <w:szCs w:val="24"/>
          <w:lang w:val="en-US"/>
        </w:rPr>
      </w:pPr>
      <w:r w:rsidRPr="0012675E">
        <w:rPr>
          <w:rFonts w:ascii="Times New Roman" w:hAnsi="Times New Roman" w:cs="Times New Roman"/>
          <w:sz w:val="24"/>
          <w:szCs w:val="24"/>
          <w:lang w:val="en-US"/>
        </w:rPr>
        <w:t xml:space="preserve">Mukarom, Zainal dan Laksana, Muhibudin Wijaya. 2105. Manajemen </w:t>
      </w:r>
    </w:p>
    <w:p w14:paraId="53E57AC2" w14:textId="67B1B030" w:rsidR="0074446C" w:rsidRPr="0012675E" w:rsidRDefault="0074446C" w:rsidP="0074446C">
      <w:pPr>
        <w:spacing w:before="120" w:after="120" w:line="360" w:lineRule="auto"/>
        <w:ind w:left="720"/>
        <w:rPr>
          <w:rFonts w:ascii="Times New Roman" w:hAnsi="Times New Roman" w:cs="Times New Roman"/>
          <w:sz w:val="24"/>
          <w:szCs w:val="24"/>
          <w:lang w:val="en-US"/>
        </w:rPr>
      </w:pPr>
      <w:r w:rsidRPr="0012675E">
        <w:rPr>
          <w:rFonts w:ascii="Times New Roman" w:hAnsi="Times New Roman" w:cs="Times New Roman"/>
          <w:i/>
          <w:iCs/>
          <w:sz w:val="24"/>
          <w:szCs w:val="24"/>
          <w:lang w:val="en-US"/>
        </w:rPr>
        <w:t xml:space="preserve">Public Relations Panduan Efektif Pengelolaan Hubungan Masyarakat </w:t>
      </w:r>
      <w:r w:rsidRPr="0012675E">
        <w:rPr>
          <w:rFonts w:ascii="Times New Roman" w:hAnsi="Times New Roman" w:cs="Times New Roman"/>
          <w:sz w:val="24"/>
          <w:szCs w:val="24"/>
          <w:lang w:val="en-US"/>
        </w:rPr>
        <w:t>Bandung:Pustaka Setia.</w:t>
      </w:r>
    </w:p>
    <w:p w14:paraId="0A3A9CC8" w14:textId="77777777" w:rsidR="00DD2ED6" w:rsidRPr="0012675E" w:rsidRDefault="00DD2ED6" w:rsidP="00DD2ED6">
      <w:pPr>
        <w:spacing w:before="120" w:after="120" w:line="360" w:lineRule="auto"/>
        <w:rPr>
          <w:rFonts w:ascii="Times New Roman" w:hAnsi="Times New Roman" w:cs="Times New Roman"/>
          <w:sz w:val="24"/>
          <w:szCs w:val="24"/>
          <w:lang w:val="en-US"/>
        </w:rPr>
      </w:pPr>
      <w:r w:rsidRPr="0012675E">
        <w:rPr>
          <w:rFonts w:ascii="Times New Roman" w:hAnsi="Times New Roman" w:cs="Times New Roman"/>
          <w:sz w:val="24"/>
          <w:szCs w:val="24"/>
          <w:lang w:val="en-US"/>
        </w:rPr>
        <w:t xml:space="preserve">Nova, Firsan. 2009. </w:t>
      </w:r>
      <w:r w:rsidRPr="0012675E">
        <w:rPr>
          <w:rFonts w:ascii="Times New Roman" w:hAnsi="Times New Roman" w:cs="Times New Roman"/>
          <w:i/>
          <w:iCs/>
          <w:sz w:val="24"/>
          <w:szCs w:val="24"/>
          <w:lang w:val="en-US"/>
        </w:rPr>
        <w:t>Crisis Public Relations</w:t>
      </w:r>
      <w:r w:rsidRPr="0012675E">
        <w:rPr>
          <w:rFonts w:ascii="Times New Roman" w:hAnsi="Times New Roman" w:cs="Times New Roman"/>
          <w:sz w:val="24"/>
          <w:szCs w:val="24"/>
          <w:lang w:val="en-US"/>
        </w:rPr>
        <w:t xml:space="preserve"> (Bagaimana PR Menangani</w:t>
      </w:r>
    </w:p>
    <w:p w14:paraId="059D4F72" w14:textId="77777777" w:rsidR="00DD2ED6" w:rsidRPr="0012675E" w:rsidRDefault="00DD2ED6" w:rsidP="00DD2ED6">
      <w:pPr>
        <w:spacing w:before="120" w:after="120" w:line="360" w:lineRule="auto"/>
        <w:ind w:firstLine="720"/>
        <w:rPr>
          <w:rFonts w:ascii="Times New Roman" w:hAnsi="Times New Roman" w:cs="Times New Roman"/>
          <w:sz w:val="24"/>
          <w:szCs w:val="24"/>
          <w:lang w:val="en-US"/>
        </w:rPr>
      </w:pPr>
      <w:r w:rsidRPr="0012675E">
        <w:rPr>
          <w:rFonts w:ascii="Times New Roman" w:hAnsi="Times New Roman" w:cs="Times New Roman"/>
          <w:sz w:val="24"/>
          <w:szCs w:val="24"/>
          <w:lang w:val="en-US"/>
        </w:rPr>
        <w:t xml:space="preserve"> Krisis Perusahaan0. Jakarta : Grasindo</w:t>
      </w:r>
    </w:p>
    <w:p w14:paraId="42D773DA" w14:textId="77777777" w:rsidR="0074446C" w:rsidRPr="0012675E" w:rsidRDefault="0074446C" w:rsidP="0074446C">
      <w:pPr>
        <w:spacing w:before="120" w:after="120" w:line="360" w:lineRule="auto"/>
        <w:rPr>
          <w:rFonts w:ascii="Times New Roman" w:hAnsi="Times New Roman" w:cs="Times New Roman"/>
          <w:sz w:val="24"/>
          <w:szCs w:val="24"/>
          <w:lang w:val="en-US"/>
        </w:rPr>
      </w:pPr>
      <w:r w:rsidRPr="0012675E">
        <w:rPr>
          <w:rFonts w:ascii="Times New Roman" w:hAnsi="Times New Roman" w:cs="Times New Roman"/>
          <w:sz w:val="24"/>
          <w:szCs w:val="24"/>
          <w:lang w:val="en-US"/>
        </w:rPr>
        <w:t xml:space="preserve">Widjaja. 2010. Komunikasi: Komunikasi dan hubungan masyarakat. </w:t>
      </w:r>
    </w:p>
    <w:p w14:paraId="3D8217CA" w14:textId="16656FED" w:rsidR="0074446C" w:rsidRPr="0012675E" w:rsidRDefault="0074446C" w:rsidP="0074446C">
      <w:pPr>
        <w:spacing w:before="120" w:after="120" w:line="360" w:lineRule="auto"/>
        <w:ind w:firstLine="720"/>
        <w:rPr>
          <w:rFonts w:ascii="Times New Roman" w:hAnsi="Times New Roman" w:cs="Times New Roman"/>
          <w:sz w:val="24"/>
          <w:szCs w:val="24"/>
          <w:lang w:val="en-US"/>
        </w:rPr>
      </w:pPr>
      <w:r w:rsidRPr="0012675E">
        <w:rPr>
          <w:rFonts w:ascii="Times New Roman" w:hAnsi="Times New Roman" w:cs="Times New Roman"/>
          <w:sz w:val="24"/>
          <w:szCs w:val="24"/>
          <w:lang w:val="en-US"/>
        </w:rPr>
        <w:t>Jakarta: Bumi Aksara</w:t>
      </w:r>
    </w:p>
    <w:p w14:paraId="02BC717D" w14:textId="78E5850F" w:rsidR="0074446C" w:rsidRPr="0012675E" w:rsidRDefault="0074446C" w:rsidP="00DD2ED6">
      <w:pPr>
        <w:rPr>
          <w:rStyle w:val="Hyperlink"/>
          <w:rFonts w:ascii="Times New Roman" w:hAnsi="Times New Roman" w:cs="Times New Roman"/>
          <w:sz w:val="24"/>
          <w:szCs w:val="24"/>
        </w:rPr>
      </w:pPr>
      <w:r w:rsidRPr="0012675E">
        <w:rPr>
          <w:rFonts w:ascii="Times New Roman" w:hAnsi="Times New Roman" w:cs="Times New Roman"/>
          <w:sz w:val="24"/>
          <w:szCs w:val="24"/>
          <w:lang w:val="en-US"/>
        </w:rPr>
        <w:t>Ambon.antranews.com (2018, 15 Mei). Pengunaan MKJP. Diakses pada 21 Februari 2020, dari</w:t>
      </w:r>
      <w:r w:rsidRPr="0012675E">
        <w:rPr>
          <w:rFonts w:ascii="Times New Roman" w:eastAsia="Times New Roman" w:hAnsi="Times New Roman" w:cs="Times New Roman"/>
          <w:sz w:val="24"/>
          <w:szCs w:val="24"/>
          <w:lang w:val="en-US"/>
        </w:rPr>
        <w:t xml:space="preserve"> </w:t>
      </w:r>
      <w:hyperlink r:id="rId16" w:history="1">
        <w:r w:rsidRPr="0012675E">
          <w:rPr>
            <w:rStyle w:val="Hyperlink"/>
            <w:rFonts w:ascii="Times New Roman" w:hAnsi="Times New Roman" w:cs="Times New Roman"/>
            <w:sz w:val="24"/>
            <w:szCs w:val="24"/>
          </w:rPr>
          <w:t>https://ambon.antaranews.com/berita/44367/penggunaan-mkjp-strategi-bkkbn-maluku-2018</w:t>
        </w:r>
      </w:hyperlink>
    </w:p>
    <w:p w14:paraId="4E675D4B" w14:textId="77777777" w:rsidR="0074446C" w:rsidRPr="0012675E" w:rsidRDefault="0074446C" w:rsidP="0074446C">
      <w:pPr>
        <w:rPr>
          <w:rFonts w:ascii="Times New Roman" w:eastAsia="Times New Roman" w:hAnsi="Times New Roman" w:cs="Times New Roman"/>
          <w:sz w:val="24"/>
          <w:szCs w:val="24"/>
          <w:lang w:val="en-US"/>
        </w:rPr>
      </w:pPr>
      <w:r w:rsidRPr="0012675E">
        <w:rPr>
          <w:rFonts w:ascii="Times New Roman" w:eastAsia="Times New Roman" w:hAnsi="Times New Roman" w:cs="Times New Roman"/>
          <w:sz w:val="24"/>
          <w:szCs w:val="24"/>
          <w:lang w:val="en-US"/>
        </w:rPr>
        <w:t xml:space="preserve">Jabarprov.go.id (2018 06 Juli ). Capaian program MKJP Kota Bogor. Diakses pada 14 Februari 2020, dari </w:t>
      </w:r>
      <w:hyperlink r:id="rId17" w:history="1">
        <w:r w:rsidRPr="0012675E">
          <w:rPr>
            <w:rStyle w:val="Hyperlink"/>
            <w:rFonts w:ascii="Times New Roman" w:hAnsi="Times New Roman" w:cs="Times New Roman"/>
            <w:sz w:val="24"/>
            <w:szCs w:val="24"/>
          </w:rPr>
          <w:t>https://jabarprov.go.id/index.php/news/28787/Bukti_Nyata_Keberhasilan_Program_KB_di_Kota_Bogor</w:t>
        </w:r>
      </w:hyperlink>
    </w:p>
    <w:p w14:paraId="47A6E231" w14:textId="77777777" w:rsidR="0074446C" w:rsidRPr="0012675E" w:rsidRDefault="0074446C" w:rsidP="0074446C">
      <w:pPr>
        <w:rPr>
          <w:rFonts w:ascii="Times New Roman" w:hAnsi="Times New Roman" w:cs="Times New Roman"/>
          <w:sz w:val="24"/>
          <w:szCs w:val="24"/>
        </w:rPr>
      </w:pPr>
      <w:r w:rsidRPr="0012675E">
        <w:rPr>
          <w:rFonts w:ascii="Times New Roman" w:hAnsi="Times New Roman" w:cs="Times New Roman"/>
          <w:sz w:val="24"/>
          <w:szCs w:val="24"/>
          <w:lang w:val="en-US"/>
        </w:rPr>
        <w:t xml:space="preserve">Keluargaindonesia.id (2017, 17 Juni). Manfaat MKJP. Diakses pada 17 Februari 2020, dari </w:t>
      </w:r>
      <w:hyperlink r:id="rId18" w:history="1">
        <w:r w:rsidRPr="0012675E">
          <w:rPr>
            <w:rStyle w:val="Hyperlink"/>
            <w:rFonts w:ascii="Times New Roman" w:hAnsi="Times New Roman" w:cs="Times New Roman"/>
            <w:sz w:val="24"/>
            <w:szCs w:val="24"/>
          </w:rPr>
          <w:t>https://keluargaindonesia.id/infografik/metode-kontrasepsi-jangka-panjang-mkjp-lebih-aman-dan-pasti</w:t>
        </w:r>
      </w:hyperlink>
    </w:p>
    <w:p w14:paraId="182E9719" w14:textId="77777777" w:rsidR="0074446C" w:rsidRPr="0012675E" w:rsidRDefault="0074446C" w:rsidP="00DD2ED6">
      <w:pPr>
        <w:rPr>
          <w:rFonts w:ascii="Times New Roman" w:hAnsi="Times New Roman" w:cs="Times New Roman"/>
          <w:sz w:val="24"/>
          <w:szCs w:val="24"/>
        </w:rPr>
      </w:pPr>
    </w:p>
    <w:p w14:paraId="387C042B" w14:textId="5A2619E6" w:rsidR="00DD2ED6" w:rsidRPr="0012675E" w:rsidRDefault="004E2972" w:rsidP="00DD2ED6">
      <w:pPr>
        <w:rPr>
          <w:rFonts w:ascii="Times New Roman" w:hAnsi="Times New Roman" w:cs="Times New Roman"/>
          <w:sz w:val="24"/>
          <w:szCs w:val="24"/>
        </w:rPr>
      </w:pPr>
      <w:r w:rsidRPr="0012675E">
        <w:rPr>
          <w:rFonts w:ascii="Times New Roman" w:eastAsia="Times New Roman" w:hAnsi="Times New Roman" w:cs="Times New Roman"/>
          <w:sz w:val="24"/>
          <w:szCs w:val="24"/>
          <w:lang w:val="en-ID"/>
        </w:rPr>
        <w:t xml:space="preserve">Sip.menpan.go.id . DPPKB Kota Bogor. Diakses pada 19 Februari 2020, dari </w:t>
      </w:r>
      <w:hyperlink r:id="rId19" w:history="1">
        <w:r w:rsidRPr="0012675E">
          <w:rPr>
            <w:rStyle w:val="Hyperlink"/>
            <w:rFonts w:ascii="Times New Roman" w:hAnsi="Times New Roman" w:cs="Times New Roman"/>
            <w:sz w:val="24"/>
            <w:szCs w:val="24"/>
          </w:rPr>
          <w:t>https://sipp.menpan.go.id/pelayanan-publik/wilayah/pemerintah-provinsi-jawa-barat/kota-bogor/dinas-pengendalian-penduduk-dan-keluarga-berencana</w:t>
        </w:r>
      </w:hyperlink>
    </w:p>
    <w:p w14:paraId="5975E4C6"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1AD66C0E"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2EFC0CAF"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167F66E0"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309A55ED"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2BDF2191"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2A17818F"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62D2022B"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2DAA26CE"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739F77FC" w14:textId="2CAAF0AC"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34DFC11D" w14:textId="07004C15"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31736D3D" w14:textId="34328C10"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1233FF8E" w14:textId="6FDFB7D6"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749C70FE" w14:textId="30A7C1FA"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2EC9577B" w14:textId="7D2DE458"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649DFBED" w14:textId="1BD6ABF6"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158FAF52" w14:textId="4445A40C"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3EB3303C" w14:textId="7B4E3965"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02FCE276" w14:textId="3A888BA1"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23617343" w14:textId="6C8F9EAA"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5CC6CAFB" w14:textId="5165D653"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4ADC1182" w14:textId="77987C85"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2FEDE16B" w14:textId="53ED9D50"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7AF8D8FD" w14:textId="0C6A94F1" w:rsidR="00DD2ED6" w:rsidRDefault="00DD2ED6" w:rsidP="00DD2ED6">
      <w:pPr>
        <w:spacing w:before="120" w:after="120" w:line="360" w:lineRule="auto"/>
        <w:jc w:val="both"/>
        <w:rPr>
          <w:rFonts w:ascii="Times New Roman" w:hAnsi="Times New Roman" w:cs="Times New Roman"/>
          <w:sz w:val="24"/>
          <w:szCs w:val="24"/>
          <w:lang w:val="en-US"/>
        </w:rPr>
      </w:pPr>
    </w:p>
    <w:p w14:paraId="6248CC64" w14:textId="30895BE1" w:rsidR="00DD2ED6" w:rsidRDefault="00DD2ED6" w:rsidP="00DD2ED6">
      <w:pPr>
        <w:spacing w:before="120" w:after="120" w:line="360" w:lineRule="auto"/>
        <w:rPr>
          <w:rFonts w:ascii="Times New Roman" w:hAnsi="Times New Roman" w:cs="Times New Roman"/>
          <w:sz w:val="24"/>
          <w:szCs w:val="24"/>
          <w:lang w:val="en-US"/>
        </w:rPr>
      </w:pPr>
    </w:p>
    <w:p w14:paraId="20969F15" w14:textId="77777777" w:rsidR="005A55C9" w:rsidRPr="004947B3" w:rsidRDefault="005A55C9" w:rsidP="00DD2ED6">
      <w:pPr>
        <w:spacing w:before="120" w:after="120" w:line="360" w:lineRule="auto"/>
        <w:rPr>
          <w:rFonts w:ascii="Times New Roman" w:hAnsi="Times New Roman" w:cs="Times New Roman"/>
          <w:sz w:val="24"/>
          <w:szCs w:val="24"/>
          <w:lang w:val="en-US"/>
        </w:rPr>
      </w:pPr>
    </w:p>
    <w:p w14:paraId="1DD615E9" w14:textId="77777777" w:rsidR="00DD2ED6" w:rsidRPr="005A55C9" w:rsidRDefault="00DD2ED6" w:rsidP="00DD2ED6">
      <w:pPr>
        <w:pStyle w:val="ListParagraph"/>
        <w:spacing w:before="120" w:after="120" w:line="360" w:lineRule="auto"/>
        <w:jc w:val="center"/>
        <w:rPr>
          <w:rFonts w:ascii="Times New Roman" w:hAnsi="Times New Roman" w:cs="Times New Roman"/>
          <w:b/>
          <w:bCs/>
          <w:sz w:val="28"/>
          <w:szCs w:val="28"/>
          <w:lang w:val="en-US"/>
        </w:rPr>
      </w:pPr>
      <w:r w:rsidRPr="005A55C9">
        <w:rPr>
          <w:rFonts w:ascii="Times New Roman" w:hAnsi="Times New Roman" w:cs="Times New Roman"/>
          <w:b/>
          <w:bCs/>
          <w:sz w:val="28"/>
          <w:szCs w:val="28"/>
          <w:lang w:val="en-US"/>
        </w:rPr>
        <w:t>LAMPIRAN</w:t>
      </w:r>
    </w:p>
    <w:p w14:paraId="39134F9B" w14:textId="56BA6A66" w:rsidR="00DD2ED6" w:rsidRPr="005A55C9" w:rsidRDefault="005A55C9" w:rsidP="005A55C9">
      <w:pPr>
        <w:pStyle w:val="ListParagraph"/>
        <w:spacing w:before="120" w:after="120" w:line="360" w:lineRule="auto"/>
        <w:rPr>
          <w:rFonts w:ascii="Times New Roman" w:hAnsi="Times New Roman" w:cs="Times New Roman"/>
          <w:b/>
          <w:bCs/>
          <w:sz w:val="28"/>
          <w:szCs w:val="28"/>
          <w:lang w:val="en-US"/>
        </w:rPr>
      </w:pPr>
      <w:r w:rsidRPr="005A55C9">
        <w:rPr>
          <w:rFonts w:ascii="Times New Roman" w:hAnsi="Times New Roman" w:cs="Times New Roman"/>
          <w:b/>
          <w:bCs/>
          <w:sz w:val="28"/>
          <w:szCs w:val="28"/>
          <w:lang w:val="en-US"/>
        </w:rPr>
        <w:t>Lampiran 1</w:t>
      </w:r>
    </w:p>
    <w:p w14:paraId="4890A352" w14:textId="7A3498C5" w:rsidR="005A55C9" w:rsidRPr="005A55C9" w:rsidRDefault="005A55C9" w:rsidP="005A55C9">
      <w:pPr>
        <w:pStyle w:val="ListParagraph"/>
        <w:spacing w:before="120" w:after="120" w:line="360" w:lineRule="auto"/>
        <w:jc w:val="center"/>
        <w:rPr>
          <w:rFonts w:ascii="Times New Roman" w:hAnsi="Times New Roman" w:cs="Times New Roman"/>
          <w:sz w:val="28"/>
          <w:szCs w:val="28"/>
          <w:lang w:val="en-US"/>
        </w:rPr>
      </w:pPr>
      <w:r w:rsidRPr="005A55C9">
        <w:rPr>
          <w:rFonts w:ascii="Times New Roman" w:hAnsi="Times New Roman" w:cs="Times New Roman"/>
          <w:sz w:val="28"/>
          <w:szCs w:val="28"/>
          <w:lang w:val="en-US"/>
        </w:rPr>
        <w:t>Agenda Kegiatan</w:t>
      </w:r>
    </w:p>
    <w:p w14:paraId="34E1BD7C" w14:textId="3D47BCC9" w:rsidR="00DD2ED6" w:rsidRDefault="005A55C9" w:rsidP="005A55C9">
      <w:pPr>
        <w:pStyle w:val="ListParagraph"/>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r>
        <w:rPr>
          <w:rFonts w:ascii="Times New Roman" w:hAnsi="Times New Roman" w:cs="Times New Roman"/>
          <w:sz w:val="24"/>
          <w:szCs w:val="24"/>
          <w:lang w:val="en-US"/>
        </w:rPr>
        <w:tab/>
        <w:t>HARI/TANGG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GIATAN</w:t>
      </w:r>
    </w:p>
    <w:p w14:paraId="63FB71D3" w14:textId="250B4E21" w:rsidR="005A55C9" w:rsidRPr="005A55C9" w:rsidRDefault="005A55C9" w:rsidP="005A55C9">
      <w:pPr>
        <w:pStyle w:val="ListParagraph"/>
        <w:numPr>
          <w:ilvl w:val="0"/>
          <w:numId w:val="50"/>
        </w:numPr>
        <w:spacing w:before="120" w:after="120" w:line="360" w:lineRule="auto"/>
        <w:rPr>
          <w:rFonts w:ascii="Times New Roman" w:hAnsi="Times New Roman" w:cs="Times New Roman"/>
          <w:sz w:val="24"/>
          <w:szCs w:val="24"/>
          <w:lang w:val="en-US"/>
        </w:rPr>
      </w:pPr>
      <w:r w:rsidRPr="005A55C9">
        <w:rPr>
          <w:rFonts w:ascii="Times New Roman" w:hAnsi="Times New Roman" w:cs="Times New Roman"/>
          <w:sz w:val="24"/>
          <w:szCs w:val="24"/>
          <w:lang w:val="en-US"/>
        </w:rPr>
        <w:t>Jumat 24 Januari 2020</w:t>
      </w:r>
      <w:r w:rsidRPr="005A55C9">
        <w:rPr>
          <w:rFonts w:ascii="Times New Roman" w:hAnsi="Times New Roman" w:cs="Times New Roman"/>
          <w:sz w:val="24"/>
          <w:szCs w:val="24"/>
          <w:lang w:val="en-US"/>
        </w:rPr>
        <w:tab/>
        <w:t>- Pengarahan Kegiatan PKL</w:t>
      </w:r>
    </w:p>
    <w:p w14:paraId="6EEE4BFA" w14:textId="74CB6956" w:rsidR="005A55C9" w:rsidRDefault="005A55C9" w:rsidP="005A55C9">
      <w:pPr>
        <w:pStyle w:val="ListParagraph"/>
        <w:spacing w:before="120" w:after="120" w:line="360" w:lineRule="auto"/>
        <w:ind w:left="3600"/>
        <w:rPr>
          <w:rFonts w:ascii="Times New Roman" w:hAnsi="Times New Roman" w:cs="Times New Roman"/>
          <w:sz w:val="24"/>
          <w:szCs w:val="24"/>
          <w:lang w:val="en-US"/>
        </w:rPr>
      </w:pPr>
      <w:r>
        <w:rPr>
          <w:rFonts w:ascii="Times New Roman" w:hAnsi="Times New Roman" w:cs="Times New Roman"/>
          <w:sz w:val="24"/>
          <w:szCs w:val="24"/>
          <w:lang w:val="en-US"/>
        </w:rPr>
        <w:t>- Perkenalan</w:t>
      </w:r>
    </w:p>
    <w:p w14:paraId="22372B74" w14:textId="1CB8EB26" w:rsidR="005A55C9" w:rsidRDefault="005A55C9"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DA14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enin 27 Januari 2020</w:t>
      </w:r>
      <w:r>
        <w:rPr>
          <w:rFonts w:ascii="Times New Roman" w:hAnsi="Times New Roman" w:cs="Times New Roman"/>
          <w:sz w:val="24"/>
          <w:szCs w:val="24"/>
          <w:lang w:val="en-US"/>
        </w:rPr>
        <w:tab/>
        <w:t>- Menghadiri kegiatan rapat PKK di       kediaman Ibu Walikota Bogor</w:t>
      </w:r>
    </w:p>
    <w:p w14:paraId="1D79AFC0" w14:textId="4B450735" w:rsidR="005A55C9" w:rsidRDefault="005A55C9"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 xml:space="preserve">3.  Selasa </w:t>
      </w:r>
      <w:r w:rsidR="00DA146C">
        <w:rPr>
          <w:rFonts w:ascii="Times New Roman" w:hAnsi="Times New Roman" w:cs="Times New Roman"/>
          <w:sz w:val="24"/>
          <w:szCs w:val="24"/>
          <w:lang w:val="en-US"/>
        </w:rPr>
        <w:t>28 Januari 2020</w:t>
      </w:r>
      <w:r w:rsidR="00DA146C">
        <w:rPr>
          <w:rFonts w:ascii="Times New Roman" w:hAnsi="Times New Roman" w:cs="Times New Roman"/>
          <w:sz w:val="24"/>
          <w:szCs w:val="24"/>
          <w:lang w:val="en-US"/>
        </w:rPr>
        <w:tab/>
        <w:t xml:space="preserve">- Membuat surat menghadiri rapat </w:t>
      </w:r>
    </w:p>
    <w:p w14:paraId="323269E0" w14:textId="10377E16" w:rsidR="00DA146C" w:rsidRDefault="00DA146C"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4.  Rabu 29 Januari 2020</w:t>
      </w:r>
      <w:r>
        <w:rPr>
          <w:rFonts w:ascii="Times New Roman" w:hAnsi="Times New Roman" w:cs="Times New Roman"/>
          <w:sz w:val="24"/>
          <w:szCs w:val="24"/>
          <w:lang w:val="en-US"/>
        </w:rPr>
        <w:tab/>
        <w:t xml:space="preserve">-Membuat power point </w:t>
      </w:r>
    </w:p>
    <w:p w14:paraId="3BECD08F" w14:textId="76AADC0E" w:rsidR="00DA146C" w:rsidRDefault="00DA146C"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5.  Kamis 30 Januari 2020</w:t>
      </w:r>
      <w:r>
        <w:rPr>
          <w:rFonts w:ascii="Times New Roman" w:hAnsi="Times New Roman" w:cs="Times New Roman"/>
          <w:sz w:val="24"/>
          <w:szCs w:val="24"/>
          <w:lang w:val="en-US"/>
        </w:rPr>
        <w:tab/>
        <w:t>-Mengunjungi kantor YKI</w:t>
      </w:r>
    </w:p>
    <w:p w14:paraId="13C8E9DE" w14:textId="3CD36A18" w:rsidR="00DA146C" w:rsidRDefault="00DA146C"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6.  Jumat 31 Januari 2020</w:t>
      </w:r>
      <w:r>
        <w:rPr>
          <w:rFonts w:ascii="Times New Roman" w:hAnsi="Times New Roman" w:cs="Times New Roman"/>
          <w:sz w:val="24"/>
          <w:szCs w:val="24"/>
          <w:lang w:val="en-US"/>
        </w:rPr>
        <w:tab/>
        <w:t>-Mengunjungi kantor YKI</w:t>
      </w:r>
    </w:p>
    <w:p w14:paraId="1599EC18" w14:textId="03A0261F" w:rsidR="00DA146C" w:rsidRDefault="00DA146C"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7.  Senin 3 Februari 2020</w:t>
      </w:r>
      <w:r>
        <w:rPr>
          <w:rFonts w:ascii="Times New Roman" w:hAnsi="Times New Roman" w:cs="Times New Roman"/>
          <w:sz w:val="24"/>
          <w:szCs w:val="24"/>
          <w:lang w:val="en-US"/>
        </w:rPr>
        <w:tab/>
        <w:t>-Menginput data menggunakan Microsoft Excel</w:t>
      </w:r>
    </w:p>
    <w:p w14:paraId="30F9A72A" w14:textId="28F8EC12" w:rsidR="00DA146C" w:rsidRDefault="00DA146C"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8.  Selasa 4 Februari 2020</w:t>
      </w:r>
      <w:r>
        <w:rPr>
          <w:rFonts w:ascii="Times New Roman" w:hAnsi="Times New Roman" w:cs="Times New Roman"/>
          <w:sz w:val="24"/>
          <w:szCs w:val="24"/>
          <w:lang w:val="en-US"/>
        </w:rPr>
        <w:tab/>
        <w:t>-</w:t>
      </w:r>
      <w:r w:rsidRPr="00DA146C">
        <w:rPr>
          <w:rFonts w:ascii="Times New Roman" w:hAnsi="Times New Roman" w:cs="Times New Roman"/>
          <w:sz w:val="24"/>
          <w:szCs w:val="24"/>
          <w:lang w:val="en-US"/>
        </w:rPr>
        <w:t xml:space="preserve"> </w:t>
      </w:r>
      <w:r>
        <w:rPr>
          <w:rFonts w:ascii="Times New Roman" w:hAnsi="Times New Roman" w:cs="Times New Roman"/>
          <w:sz w:val="24"/>
          <w:szCs w:val="24"/>
          <w:lang w:val="en-US"/>
        </w:rPr>
        <w:t>Menginput data menggunakan Microsoft Excel</w:t>
      </w:r>
    </w:p>
    <w:p w14:paraId="501F9FDD" w14:textId="6F9CF578" w:rsidR="00DA146C" w:rsidRDefault="00DA146C"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9.  Rabu 5 Februari 2020</w:t>
      </w:r>
      <w:r>
        <w:rPr>
          <w:rFonts w:ascii="Times New Roman" w:hAnsi="Times New Roman" w:cs="Times New Roman"/>
          <w:sz w:val="24"/>
          <w:szCs w:val="24"/>
          <w:lang w:val="en-US"/>
        </w:rPr>
        <w:tab/>
        <w:t>-</w:t>
      </w:r>
      <w:r w:rsidR="004C53B4">
        <w:rPr>
          <w:rFonts w:ascii="Times New Roman" w:hAnsi="Times New Roman" w:cs="Times New Roman"/>
          <w:sz w:val="24"/>
          <w:szCs w:val="24"/>
          <w:lang w:val="en-US"/>
        </w:rPr>
        <w:t xml:space="preserve"> </w:t>
      </w:r>
      <w:r>
        <w:rPr>
          <w:rFonts w:ascii="Times New Roman" w:hAnsi="Times New Roman" w:cs="Times New Roman"/>
          <w:sz w:val="24"/>
          <w:szCs w:val="24"/>
          <w:lang w:val="en-US"/>
        </w:rPr>
        <w:t>Menjadi notulen kegiatan rapat di YKI</w:t>
      </w:r>
    </w:p>
    <w:p w14:paraId="57DC9F80" w14:textId="75AE867D" w:rsidR="00DA146C" w:rsidRDefault="00DA146C"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10. Kamis 6 Februari 2020</w:t>
      </w:r>
      <w:r>
        <w:rPr>
          <w:rFonts w:ascii="Times New Roman" w:hAnsi="Times New Roman" w:cs="Times New Roman"/>
          <w:sz w:val="24"/>
          <w:szCs w:val="24"/>
          <w:lang w:val="en-US"/>
        </w:rPr>
        <w:tab/>
        <w:t>-</w:t>
      </w:r>
      <w:r w:rsidR="004C53B4">
        <w:rPr>
          <w:rFonts w:ascii="Times New Roman" w:hAnsi="Times New Roman" w:cs="Times New Roman"/>
          <w:sz w:val="24"/>
          <w:szCs w:val="24"/>
          <w:lang w:val="en-US"/>
        </w:rPr>
        <w:t xml:space="preserve"> Membuat surat</w:t>
      </w:r>
    </w:p>
    <w:p w14:paraId="436A6BC9" w14:textId="7C60A94E"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11. Jumat 7 Februari 2020</w:t>
      </w:r>
      <w:r>
        <w:rPr>
          <w:rFonts w:ascii="Times New Roman" w:hAnsi="Times New Roman" w:cs="Times New Roman"/>
          <w:sz w:val="24"/>
          <w:szCs w:val="24"/>
          <w:lang w:val="en-US"/>
        </w:rPr>
        <w:tab/>
        <w:t>- Menginput data menggunakan Microsoft Excel</w:t>
      </w:r>
    </w:p>
    <w:p w14:paraId="234C0173" w14:textId="0247A8D2"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12. Senin 10 Februari 2020</w:t>
      </w:r>
      <w:r>
        <w:rPr>
          <w:rFonts w:ascii="Times New Roman" w:hAnsi="Times New Roman" w:cs="Times New Roman"/>
          <w:sz w:val="24"/>
          <w:szCs w:val="24"/>
          <w:lang w:val="en-US"/>
        </w:rPr>
        <w:tab/>
        <w:t>- Menginput data menggunakan Microsoft Excel</w:t>
      </w:r>
    </w:p>
    <w:p w14:paraId="122420D0" w14:textId="20E77420"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13. Selasa 11 Februari 2020</w:t>
      </w:r>
      <w:r>
        <w:rPr>
          <w:rFonts w:ascii="Times New Roman" w:hAnsi="Times New Roman" w:cs="Times New Roman"/>
          <w:sz w:val="24"/>
          <w:szCs w:val="24"/>
          <w:lang w:val="en-US"/>
        </w:rPr>
        <w:tab/>
        <w:t xml:space="preserve">- Mengambil data </w:t>
      </w:r>
    </w:p>
    <w:p w14:paraId="6A5EBBE6" w14:textId="3C704235"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14. Rabu 12 Februari 2020</w:t>
      </w:r>
      <w:r>
        <w:rPr>
          <w:rFonts w:ascii="Times New Roman" w:hAnsi="Times New Roman" w:cs="Times New Roman"/>
          <w:sz w:val="24"/>
          <w:szCs w:val="24"/>
          <w:lang w:val="en-US"/>
        </w:rPr>
        <w:tab/>
        <w:t>- Mendokumentasikan Rapat</w:t>
      </w:r>
    </w:p>
    <w:p w14:paraId="39A8BB5A" w14:textId="54623FD7"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15. Kamis 13 Februari 2020</w:t>
      </w:r>
      <w:r>
        <w:rPr>
          <w:rFonts w:ascii="Times New Roman" w:hAnsi="Times New Roman" w:cs="Times New Roman"/>
          <w:sz w:val="24"/>
          <w:szCs w:val="24"/>
          <w:lang w:val="en-US"/>
        </w:rPr>
        <w:tab/>
        <w:t xml:space="preserve">- Membuat proposal kegiatan </w:t>
      </w:r>
    </w:p>
    <w:p w14:paraId="5837FA0A" w14:textId="6AD6A62F"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 xml:space="preserve">16. Jumat 14 februari 2020 </w:t>
      </w:r>
      <w:r>
        <w:rPr>
          <w:rFonts w:ascii="Times New Roman" w:hAnsi="Times New Roman" w:cs="Times New Roman"/>
          <w:sz w:val="24"/>
          <w:szCs w:val="24"/>
          <w:lang w:val="en-US"/>
        </w:rPr>
        <w:tab/>
        <w:t>-</w:t>
      </w:r>
      <w:r w:rsidRPr="004C53B4">
        <w:rPr>
          <w:rFonts w:ascii="Times New Roman" w:hAnsi="Times New Roman" w:cs="Times New Roman"/>
          <w:sz w:val="24"/>
          <w:szCs w:val="24"/>
          <w:lang w:val="en-US"/>
        </w:rPr>
        <w:t xml:space="preserve"> </w:t>
      </w:r>
      <w:r>
        <w:rPr>
          <w:rFonts w:ascii="Times New Roman" w:hAnsi="Times New Roman" w:cs="Times New Roman"/>
          <w:sz w:val="24"/>
          <w:szCs w:val="24"/>
          <w:lang w:val="en-US"/>
        </w:rPr>
        <w:t>Menginput data menggunakan Microsoft Excel</w:t>
      </w:r>
    </w:p>
    <w:p w14:paraId="47B2451F" w14:textId="085D7755"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17. Senin 17 Februari 2020</w:t>
      </w:r>
      <w:r>
        <w:rPr>
          <w:rFonts w:ascii="Times New Roman" w:hAnsi="Times New Roman" w:cs="Times New Roman"/>
          <w:sz w:val="24"/>
          <w:szCs w:val="24"/>
          <w:lang w:val="en-US"/>
        </w:rPr>
        <w:tab/>
        <w:t>-</w:t>
      </w:r>
      <w:r w:rsidRPr="004C53B4">
        <w:rPr>
          <w:rFonts w:ascii="Times New Roman" w:hAnsi="Times New Roman" w:cs="Times New Roman"/>
          <w:sz w:val="24"/>
          <w:szCs w:val="24"/>
          <w:lang w:val="en-US"/>
        </w:rPr>
        <w:t xml:space="preserve"> </w:t>
      </w:r>
      <w:r>
        <w:rPr>
          <w:rFonts w:ascii="Times New Roman" w:hAnsi="Times New Roman" w:cs="Times New Roman"/>
          <w:sz w:val="24"/>
          <w:szCs w:val="24"/>
          <w:lang w:val="en-US"/>
        </w:rPr>
        <w:t>Menginput data menggunakan Microsoft Excel</w:t>
      </w:r>
    </w:p>
    <w:p w14:paraId="04B7A883" w14:textId="64A10243"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18. Selasa 18 Februari 2020</w:t>
      </w:r>
      <w:r>
        <w:rPr>
          <w:rFonts w:ascii="Times New Roman" w:hAnsi="Times New Roman" w:cs="Times New Roman"/>
          <w:sz w:val="24"/>
          <w:szCs w:val="24"/>
          <w:lang w:val="en-US"/>
        </w:rPr>
        <w:tab/>
        <w:t>- Membuat Power point</w:t>
      </w:r>
    </w:p>
    <w:p w14:paraId="0FE0AD9E" w14:textId="0376A9A8"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19. Rabu 19 Februari 2020</w:t>
      </w:r>
      <w:r>
        <w:rPr>
          <w:rFonts w:ascii="Times New Roman" w:hAnsi="Times New Roman" w:cs="Times New Roman"/>
          <w:sz w:val="24"/>
          <w:szCs w:val="24"/>
          <w:lang w:val="en-US"/>
        </w:rPr>
        <w:tab/>
        <w:t>- Mengambil Data</w:t>
      </w:r>
    </w:p>
    <w:p w14:paraId="7A574EF2" w14:textId="075B0114"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20. Kamis 20 Februari 2020</w:t>
      </w:r>
      <w:r>
        <w:rPr>
          <w:rFonts w:ascii="Times New Roman" w:hAnsi="Times New Roman" w:cs="Times New Roman"/>
          <w:sz w:val="24"/>
          <w:szCs w:val="24"/>
          <w:lang w:val="en-US"/>
        </w:rPr>
        <w:tab/>
        <w:t>- Membuat Surat</w:t>
      </w:r>
    </w:p>
    <w:p w14:paraId="494504BA" w14:textId="2D83A2DF" w:rsidR="004C53B4"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21. Jumat 21 Februari 2020</w:t>
      </w:r>
      <w:r>
        <w:rPr>
          <w:rFonts w:ascii="Times New Roman" w:hAnsi="Times New Roman" w:cs="Times New Roman"/>
          <w:sz w:val="24"/>
          <w:szCs w:val="24"/>
          <w:lang w:val="en-US"/>
        </w:rPr>
        <w:tab/>
        <w:t>- Menghadiri kegiatan rapat</w:t>
      </w:r>
    </w:p>
    <w:p w14:paraId="2E0C09A6" w14:textId="438E8C7E" w:rsidR="004C53B4" w:rsidRPr="005A55C9" w:rsidRDefault="004C53B4" w:rsidP="005A55C9">
      <w:pPr>
        <w:spacing w:before="120" w:after="120"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 xml:space="preserve">22 Senin 24 Februari 2020 </w:t>
      </w:r>
      <w:r>
        <w:rPr>
          <w:rFonts w:ascii="Times New Roman" w:hAnsi="Times New Roman" w:cs="Times New Roman"/>
          <w:sz w:val="24"/>
          <w:szCs w:val="24"/>
          <w:lang w:val="en-US"/>
        </w:rPr>
        <w:tab/>
        <w:t xml:space="preserve">- Pamit </w:t>
      </w:r>
    </w:p>
    <w:p w14:paraId="6C808E15" w14:textId="1AD7B0F8"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5FACDEF4" w14:textId="05F20DB6"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3204B524" w14:textId="79A5FE7E"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70210E7F" w14:textId="3F361F8A"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1A64BF49" w14:textId="260B184E"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12B03870" w14:textId="0D71DAD6"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63E4F56B" w14:textId="61A7F41E"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034D1278" w14:textId="3ECA4AD4"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71A57A8F" w14:textId="745BC518"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7FA52160" w14:textId="7CFE6339"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46316B95" w14:textId="70F8FFEE"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1B7F2E45" w14:textId="791EDA9D"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2FB5B92A" w14:textId="698D4B1C"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6C875C9E" w14:textId="1FF9055F"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2F4FDD9D" w14:textId="25F58A2E"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57C2DEC0" w14:textId="69E855FF"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11380735" w14:textId="2D79417D"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1FD22BF5" w14:textId="5CED1DC9"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0F9C8250" w14:textId="023FE5D2"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686069F3" w14:textId="55CD861D"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489EFA86" w14:textId="15FDC76A"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43D7F417" w14:textId="4EBBF43D"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1B95B8DB" w14:textId="59E1643A"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36CEE787" w14:textId="3A94F372"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4EC9D8A7" w14:textId="77777777" w:rsidR="005A55C9" w:rsidRDefault="005A55C9" w:rsidP="00DD2ED6">
      <w:pPr>
        <w:pStyle w:val="ListParagraph"/>
        <w:spacing w:before="120" w:after="120" w:line="360" w:lineRule="auto"/>
        <w:jc w:val="center"/>
        <w:rPr>
          <w:rFonts w:ascii="Times New Roman" w:hAnsi="Times New Roman" w:cs="Times New Roman"/>
          <w:sz w:val="24"/>
          <w:szCs w:val="24"/>
          <w:lang w:val="en-US"/>
        </w:rPr>
      </w:pPr>
    </w:p>
    <w:p w14:paraId="532EFF29"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FF7B823" wp14:editId="2D5FE085">
            <wp:extent cx="3183333" cy="2387600"/>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OTO PKL.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1018" cy="2393364"/>
                    </a:xfrm>
                    <a:prstGeom prst="rect">
                      <a:avLst/>
                    </a:prstGeom>
                  </pic:spPr>
                </pic:pic>
              </a:graphicData>
            </a:graphic>
          </wp:inline>
        </w:drawing>
      </w:r>
    </w:p>
    <w:p w14:paraId="4CFF9BD0" w14:textId="674238E1" w:rsidR="00DD2ED6" w:rsidRPr="00C16B3E" w:rsidRDefault="00DD2ED6" w:rsidP="00DD2ED6">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4C53B4">
        <w:rPr>
          <w:rFonts w:ascii="Times New Roman" w:hAnsi="Times New Roman" w:cs="Times New Roman"/>
          <w:sz w:val="24"/>
          <w:szCs w:val="24"/>
          <w:lang w:val="en-US"/>
        </w:rPr>
        <w:t>2</w:t>
      </w:r>
      <w:r>
        <w:rPr>
          <w:rFonts w:ascii="Times New Roman" w:hAnsi="Times New Roman" w:cs="Times New Roman"/>
          <w:sz w:val="24"/>
          <w:szCs w:val="24"/>
          <w:lang w:val="en-US"/>
        </w:rPr>
        <w:t>. Penulis sedang menjadi notulen dan mendokumentasikan pertemuan di YKI.</w:t>
      </w:r>
    </w:p>
    <w:p w14:paraId="05096530"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547BA81F"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26ED8441"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3524EF" wp14:editId="5BD6BDC3">
            <wp:extent cx="3267996" cy="2451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FOTO PKL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6952" cy="2457817"/>
                    </a:xfrm>
                    <a:prstGeom prst="rect">
                      <a:avLst/>
                    </a:prstGeom>
                  </pic:spPr>
                </pic:pic>
              </a:graphicData>
            </a:graphic>
          </wp:inline>
        </w:drawing>
      </w:r>
    </w:p>
    <w:p w14:paraId="00F78709" w14:textId="248D518F" w:rsidR="00DD2ED6" w:rsidRDefault="00DD2ED6" w:rsidP="00DD2ED6">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4C53B4">
        <w:rPr>
          <w:rFonts w:ascii="Times New Roman" w:hAnsi="Times New Roman" w:cs="Times New Roman"/>
          <w:sz w:val="24"/>
          <w:szCs w:val="24"/>
          <w:lang w:val="en-US"/>
        </w:rPr>
        <w:t>3</w:t>
      </w:r>
      <w:r>
        <w:rPr>
          <w:rFonts w:ascii="Times New Roman" w:hAnsi="Times New Roman" w:cs="Times New Roman"/>
          <w:sz w:val="24"/>
          <w:szCs w:val="24"/>
          <w:lang w:val="en-US"/>
        </w:rPr>
        <w:t xml:space="preserve">. Penulis menghadiri dan mendokumentasikan Kegiatan perkumpulan pkk kota bogor yang bertempatkan di rumah ibu wali kota bogor </w:t>
      </w:r>
    </w:p>
    <w:p w14:paraId="33041A72" w14:textId="77777777" w:rsidR="00DD2ED6" w:rsidRPr="00C16B3E" w:rsidRDefault="00DD2ED6" w:rsidP="00DD2ED6">
      <w:pPr>
        <w:spacing w:before="120" w:after="120" w:line="360" w:lineRule="auto"/>
        <w:jc w:val="both"/>
        <w:rPr>
          <w:rFonts w:ascii="Times New Roman" w:hAnsi="Times New Roman" w:cs="Times New Roman"/>
          <w:sz w:val="24"/>
          <w:szCs w:val="24"/>
          <w:lang w:val="en-US"/>
        </w:rPr>
      </w:pPr>
    </w:p>
    <w:p w14:paraId="3F774768"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5DFB2467"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06B06DD2"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3AD2FB" wp14:editId="1FA19379">
            <wp:extent cx="2629387" cy="3175709"/>
            <wp:effectExtent l="6032" t="0" r="6033" b="6032"/>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OTO PKL 2.jpe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651284" cy="3202156"/>
                    </a:xfrm>
                    <a:prstGeom prst="rect">
                      <a:avLst/>
                    </a:prstGeom>
                  </pic:spPr>
                </pic:pic>
              </a:graphicData>
            </a:graphic>
          </wp:inline>
        </w:drawing>
      </w:r>
    </w:p>
    <w:p w14:paraId="3971C211" w14:textId="7FEB2917" w:rsidR="00DD2ED6" w:rsidRPr="00C16B3E" w:rsidRDefault="00DD2ED6" w:rsidP="00DD2ED6">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4C53B4">
        <w:rPr>
          <w:rFonts w:ascii="Times New Roman" w:hAnsi="Times New Roman" w:cs="Times New Roman"/>
          <w:sz w:val="24"/>
          <w:szCs w:val="24"/>
          <w:lang w:val="en-US"/>
        </w:rPr>
        <w:t>4</w:t>
      </w:r>
      <w:r>
        <w:rPr>
          <w:rFonts w:ascii="Times New Roman" w:hAnsi="Times New Roman" w:cs="Times New Roman"/>
          <w:sz w:val="24"/>
          <w:szCs w:val="24"/>
          <w:lang w:val="en-US"/>
        </w:rPr>
        <w:t xml:space="preserve">. Penulis merapikan ruangan untuk penulis gunakan selama PKL </w:t>
      </w:r>
    </w:p>
    <w:p w14:paraId="5C2EE988"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0EC1DAB4"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3DEFEC21"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3842856E"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p>
    <w:p w14:paraId="6B05A5D3" w14:textId="77777777" w:rsidR="00DD2ED6" w:rsidRDefault="00DD2ED6" w:rsidP="00DD2ED6">
      <w:pPr>
        <w:pStyle w:val="ListParagraph"/>
        <w:spacing w:before="120"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DE027C" wp14:editId="23703A4C">
            <wp:extent cx="3417757" cy="2806659"/>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FOTO PKL 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7549" cy="2822912"/>
                    </a:xfrm>
                    <a:prstGeom prst="rect">
                      <a:avLst/>
                    </a:prstGeom>
                  </pic:spPr>
                </pic:pic>
              </a:graphicData>
            </a:graphic>
          </wp:inline>
        </w:drawing>
      </w:r>
    </w:p>
    <w:p w14:paraId="52B779D3" w14:textId="06430B70" w:rsidR="00DD2ED6" w:rsidRDefault="00DD2ED6" w:rsidP="00DD2ED6">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4C53B4">
        <w:rPr>
          <w:rFonts w:ascii="Times New Roman" w:hAnsi="Times New Roman" w:cs="Times New Roman"/>
          <w:sz w:val="24"/>
          <w:szCs w:val="24"/>
          <w:lang w:val="en-US"/>
        </w:rPr>
        <w:t>5</w:t>
      </w:r>
      <w:r>
        <w:rPr>
          <w:rFonts w:ascii="Times New Roman" w:hAnsi="Times New Roman" w:cs="Times New Roman"/>
          <w:sz w:val="24"/>
          <w:szCs w:val="24"/>
          <w:lang w:val="en-US"/>
        </w:rPr>
        <w:t xml:space="preserve">. Penulis mendokumentasikan kegiatan acara rapat bulanan dengan kepala dinas pengendalian penduduk keluarga berencana </w:t>
      </w:r>
    </w:p>
    <w:p w14:paraId="63C97C53" w14:textId="77777777" w:rsidR="00DD2ED6" w:rsidRDefault="00DD2ED6" w:rsidP="00DD2ED6">
      <w:pPr>
        <w:spacing w:before="120" w:after="120" w:line="360" w:lineRule="auto"/>
        <w:jc w:val="both"/>
        <w:rPr>
          <w:rFonts w:ascii="Times New Roman" w:hAnsi="Times New Roman" w:cs="Times New Roman"/>
          <w:sz w:val="24"/>
          <w:szCs w:val="24"/>
          <w:lang w:val="en-US"/>
        </w:rPr>
      </w:pPr>
    </w:p>
    <w:p w14:paraId="43B372D7" w14:textId="77777777" w:rsidR="00DD2ED6" w:rsidRPr="00BC2C0A" w:rsidRDefault="00DD2ED6" w:rsidP="00DD2ED6">
      <w:pPr>
        <w:jc w:val="center"/>
        <w:rPr>
          <w:rFonts w:ascii="Times New Roman" w:hAnsi="Times New Roman" w:cs="Times New Roman"/>
          <w:sz w:val="24"/>
          <w:szCs w:val="24"/>
          <w:lang w:val="en-ID"/>
        </w:rPr>
      </w:pPr>
      <w:r w:rsidRPr="00BC2C0A">
        <w:rPr>
          <w:rFonts w:ascii="Times New Roman" w:hAnsi="Times New Roman" w:cs="Times New Roman"/>
          <w:noProof/>
          <w:sz w:val="24"/>
          <w:szCs w:val="24"/>
        </w:rPr>
        <w:drawing>
          <wp:inline distT="0" distB="0" distL="0" distR="0" wp14:anchorId="73F02D82" wp14:editId="28BAA072">
            <wp:extent cx="3260090" cy="2975548"/>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9293" cy="2983948"/>
                    </a:xfrm>
                    <a:prstGeom prst="rect">
                      <a:avLst/>
                    </a:prstGeom>
                    <a:noFill/>
                    <a:ln>
                      <a:noFill/>
                    </a:ln>
                  </pic:spPr>
                </pic:pic>
              </a:graphicData>
            </a:graphic>
          </wp:inline>
        </w:drawing>
      </w:r>
    </w:p>
    <w:p w14:paraId="2AB64D9A" w14:textId="714006FF" w:rsidR="007C7994" w:rsidRDefault="00DD2ED6" w:rsidP="00DD2ED6">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Lampiran </w:t>
      </w:r>
      <w:r w:rsidR="004C53B4">
        <w:rPr>
          <w:rFonts w:ascii="Times New Roman" w:hAnsi="Times New Roman" w:cs="Times New Roman"/>
          <w:sz w:val="24"/>
          <w:szCs w:val="24"/>
          <w:lang w:val="en-ID"/>
        </w:rPr>
        <w:t>6</w:t>
      </w:r>
      <w:r>
        <w:rPr>
          <w:rFonts w:ascii="Times New Roman" w:hAnsi="Times New Roman" w:cs="Times New Roman"/>
          <w:sz w:val="24"/>
          <w:szCs w:val="24"/>
          <w:lang w:val="en-ID"/>
        </w:rPr>
        <w:t xml:space="preserve">. </w:t>
      </w:r>
      <w:r w:rsidRPr="00BC2C0A">
        <w:rPr>
          <w:rFonts w:ascii="Times New Roman" w:hAnsi="Times New Roman" w:cs="Times New Roman"/>
          <w:sz w:val="24"/>
          <w:szCs w:val="24"/>
          <w:lang w:val="en-ID"/>
        </w:rPr>
        <w:t xml:space="preserve">Pelayanan MOP di RS Salak Bogor tdengan Kunjungan </w:t>
      </w:r>
    </w:p>
    <w:p w14:paraId="56497127" w14:textId="02BD1409" w:rsidR="00DD2ED6" w:rsidRPr="00BC2C0A" w:rsidRDefault="00DD2ED6" w:rsidP="00DD2ED6">
      <w:pPr>
        <w:jc w:val="center"/>
        <w:rPr>
          <w:rFonts w:ascii="Times New Roman" w:hAnsi="Times New Roman" w:cs="Times New Roman"/>
          <w:sz w:val="24"/>
          <w:szCs w:val="24"/>
          <w:lang w:val="en-ID"/>
        </w:rPr>
      </w:pPr>
      <w:r w:rsidRPr="00BC2C0A">
        <w:rPr>
          <w:rFonts w:ascii="Times New Roman" w:hAnsi="Times New Roman" w:cs="Times New Roman"/>
          <w:sz w:val="24"/>
          <w:szCs w:val="24"/>
          <w:lang w:val="en-ID"/>
        </w:rPr>
        <w:t>Bapak Wakil Walikota</w:t>
      </w:r>
    </w:p>
    <w:p w14:paraId="5A86D735" w14:textId="77777777" w:rsidR="00DD2ED6" w:rsidRPr="00BC2C0A" w:rsidRDefault="00DD2ED6" w:rsidP="00DD2ED6">
      <w:pPr>
        <w:jc w:val="center"/>
        <w:rPr>
          <w:rFonts w:ascii="Times New Roman" w:hAnsi="Times New Roman" w:cs="Times New Roman"/>
          <w:sz w:val="24"/>
          <w:szCs w:val="24"/>
          <w:lang w:val="en-ID"/>
        </w:rPr>
      </w:pPr>
      <w:r w:rsidRPr="00BC2C0A">
        <w:rPr>
          <w:rFonts w:ascii="Times New Roman" w:hAnsi="Times New Roman" w:cs="Times New Roman"/>
          <w:noProof/>
          <w:sz w:val="24"/>
          <w:szCs w:val="24"/>
        </w:rPr>
        <w:drawing>
          <wp:inline distT="0" distB="0" distL="0" distR="0" wp14:anchorId="31A82C5A" wp14:editId="33F2C5DB">
            <wp:extent cx="3177915" cy="2060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6565" cy="2079152"/>
                    </a:xfrm>
                    <a:prstGeom prst="rect">
                      <a:avLst/>
                    </a:prstGeom>
                    <a:noFill/>
                    <a:ln>
                      <a:noFill/>
                    </a:ln>
                  </pic:spPr>
                </pic:pic>
              </a:graphicData>
            </a:graphic>
          </wp:inline>
        </w:drawing>
      </w:r>
    </w:p>
    <w:p w14:paraId="5A8AAD6F" w14:textId="3D9B9F2A" w:rsidR="007C7994" w:rsidRDefault="00DD2ED6" w:rsidP="00DD2ED6">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Lampiran </w:t>
      </w:r>
      <w:r w:rsidR="004C53B4">
        <w:rPr>
          <w:rFonts w:ascii="Times New Roman" w:hAnsi="Times New Roman" w:cs="Times New Roman"/>
          <w:sz w:val="24"/>
          <w:szCs w:val="24"/>
          <w:lang w:val="en-ID"/>
        </w:rPr>
        <w:t>7</w:t>
      </w:r>
      <w:r>
        <w:rPr>
          <w:rFonts w:ascii="Times New Roman" w:hAnsi="Times New Roman" w:cs="Times New Roman"/>
          <w:sz w:val="24"/>
          <w:szCs w:val="24"/>
          <w:lang w:val="en-ID"/>
        </w:rPr>
        <w:t xml:space="preserve">. </w:t>
      </w:r>
      <w:r w:rsidRPr="00BC2C0A">
        <w:rPr>
          <w:rFonts w:ascii="Times New Roman" w:hAnsi="Times New Roman" w:cs="Times New Roman"/>
          <w:sz w:val="24"/>
          <w:szCs w:val="24"/>
          <w:lang w:val="en-ID"/>
        </w:rPr>
        <w:t xml:space="preserve">Pelayanan MOP di RS Salak Bogor dengan Kunjungan </w:t>
      </w:r>
    </w:p>
    <w:p w14:paraId="01FAF7A1" w14:textId="2ECBC67E" w:rsidR="00DD2ED6" w:rsidRPr="00BC2C0A" w:rsidRDefault="00DD2ED6" w:rsidP="00DD2ED6">
      <w:pPr>
        <w:jc w:val="center"/>
        <w:rPr>
          <w:rFonts w:ascii="Times New Roman" w:hAnsi="Times New Roman" w:cs="Times New Roman"/>
          <w:sz w:val="24"/>
          <w:szCs w:val="24"/>
          <w:lang w:val="en-ID"/>
        </w:rPr>
      </w:pPr>
      <w:r w:rsidRPr="00BC2C0A">
        <w:rPr>
          <w:rFonts w:ascii="Times New Roman" w:hAnsi="Times New Roman" w:cs="Times New Roman"/>
          <w:sz w:val="24"/>
          <w:szCs w:val="24"/>
          <w:lang w:val="en-ID"/>
        </w:rPr>
        <w:t>Bapak Wakil Walikota</w:t>
      </w:r>
    </w:p>
    <w:p w14:paraId="13FA9A22" w14:textId="77777777" w:rsidR="00DD2ED6" w:rsidRPr="00C16B3E" w:rsidRDefault="00DD2ED6" w:rsidP="00DD2ED6">
      <w:pPr>
        <w:spacing w:before="120" w:after="120" w:line="360" w:lineRule="auto"/>
        <w:jc w:val="both"/>
        <w:rPr>
          <w:rFonts w:ascii="Times New Roman" w:hAnsi="Times New Roman" w:cs="Times New Roman"/>
          <w:sz w:val="24"/>
          <w:szCs w:val="24"/>
          <w:lang w:val="en-US"/>
        </w:rPr>
      </w:pPr>
    </w:p>
    <w:p w14:paraId="537EF4F0" w14:textId="77777777" w:rsidR="00085997" w:rsidRPr="001E29B7" w:rsidRDefault="00085997">
      <w:pPr>
        <w:rPr>
          <w:lang w:val="en-US"/>
        </w:rPr>
      </w:pPr>
    </w:p>
    <w:sectPr w:rsidR="00085997" w:rsidRPr="001E29B7" w:rsidSect="000E64A3">
      <w:pgSz w:w="11900" w:h="16840"/>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D7F6" w14:textId="77777777" w:rsidR="00D6537F" w:rsidRDefault="00D6537F" w:rsidP="009C02B9">
      <w:pPr>
        <w:spacing w:after="0" w:line="240" w:lineRule="auto"/>
      </w:pPr>
      <w:r>
        <w:separator/>
      </w:r>
    </w:p>
  </w:endnote>
  <w:endnote w:type="continuationSeparator" w:id="0">
    <w:p w14:paraId="022C909C" w14:textId="77777777" w:rsidR="00D6537F" w:rsidRDefault="00D6537F" w:rsidP="009C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192161"/>
      <w:docPartObj>
        <w:docPartGallery w:val="Page Numbers (Bottom of Page)"/>
        <w:docPartUnique/>
      </w:docPartObj>
    </w:sdtPr>
    <w:sdtEndPr>
      <w:rPr>
        <w:rStyle w:val="PageNumber"/>
        <w:rFonts w:ascii="Times New Roman" w:hAnsi="Times New Roman" w:cs="Times New Roman"/>
        <w:sz w:val="24"/>
        <w:szCs w:val="24"/>
      </w:rPr>
    </w:sdtEndPr>
    <w:sdtContent>
      <w:p w14:paraId="41E61422" w14:textId="1DCEA861" w:rsidR="00CF65D4" w:rsidRPr="00CF65D4" w:rsidRDefault="00CF65D4" w:rsidP="00427DD8">
        <w:pPr>
          <w:pStyle w:val="Footer"/>
          <w:framePr w:wrap="none" w:vAnchor="text" w:hAnchor="margin" w:xAlign="center" w:y="1"/>
          <w:jc w:val="center"/>
          <w:rPr>
            <w:rStyle w:val="PageNumber"/>
            <w:rFonts w:ascii="Times New Roman" w:hAnsi="Times New Roman" w:cs="Times New Roman"/>
            <w:sz w:val="24"/>
            <w:szCs w:val="24"/>
          </w:rPr>
        </w:pPr>
        <w:r w:rsidRPr="00CF65D4">
          <w:rPr>
            <w:rStyle w:val="PageNumber"/>
            <w:rFonts w:ascii="Times New Roman" w:hAnsi="Times New Roman" w:cs="Times New Roman"/>
            <w:sz w:val="24"/>
            <w:szCs w:val="24"/>
          </w:rPr>
          <w:fldChar w:fldCharType="begin"/>
        </w:r>
        <w:r w:rsidRPr="00CF65D4">
          <w:rPr>
            <w:rStyle w:val="PageNumber"/>
            <w:rFonts w:ascii="Times New Roman" w:hAnsi="Times New Roman" w:cs="Times New Roman"/>
            <w:sz w:val="24"/>
            <w:szCs w:val="24"/>
          </w:rPr>
          <w:instrText xml:space="preserve"> PAGE </w:instrText>
        </w:r>
        <w:r w:rsidRPr="00CF65D4">
          <w:rPr>
            <w:rStyle w:val="PageNumber"/>
            <w:rFonts w:ascii="Times New Roman" w:hAnsi="Times New Roman" w:cs="Times New Roman"/>
            <w:sz w:val="24"/>
            <w:szCs w:val="24"/>
          </w:rPr>
          <w:fldChar w:fldCharType="separate"/>
        </w:r>
        <w:r w:rsidRPr="00CF65D4">
          <w:rPr>
            <w:rStyle w:val="PageNumber"/>
            <w:rFonts w:ascii="Times New Roman" w:hAnsi="Times New Roman" w:cs="Times New Roman"/>
            <w:noProof/>
            <w:sz w:val="24"/>
            <w:szCs w:val="24"/>
          </w:rPr>
          <w:t>6</w:t>
        </w:r>
        <w:r w:rsidRPr="00CF65D4">
          <w:rPr>
            <w:rStyle w:val="PageNumber"/>
            <w:rFonts w:ascii="Times New Roman" w:hAnsi="Times New Roman" w:cs="Times New Roman"/>
            <w:sz w:val="24"/>
            <w:szCs w:val="24"/>
          </w:rPr>
          <w:fldChar w:fldCharType="end"/>
        </w:r>
      </w:p>
    </w:sdtContent>
  </w:sdt>
  <w:p w14:paraId="794C226B" w14:textId="544623E4" w:rsidR="00CF65D4" w:rsidRDefault="00CF65D4" w:rsidP="00427DD8">
    <w:pPr>
      <w:pStyle w:val="Footer"/>
      <w:framePr w:wrap="none" w:vAnchor="text" w:hAnchor="margin" w:xAlign="center" w:y="1"/>
      <w:jc w:val="center"/>
      <w:rPr>
        <w:rStyle w:val="PageNumber"/>
      </w:rPr>
    </w:pPr>
  </w:p>
  <w:sdt>
    <w:sdtPr>
      <w:rPr>
        <w:rStyle w:val="PageNumber"/>
        <w:rFonts w:ascii="Times New Roman" w:hAnsi="Times New Roman" w:cs="Times New Roman"/>
        <w:sz w:val="24"/>
        <w:szCs w:val="24"/>
      </w:rPr>
      <w:id w:val="-1058699555"/>
      <w:docPartObj>
        <w:docPartGallery w:val="Page Numbers (Bottom of Page)"/>
        <w:docPartUnique/>
      </w:docPartObj>
    </w:sdtPr>
    <w:sdtEndPr>
      <w:rPr>
        <w:rStyle w:val="PageNumber"/>
      </w:rPr>
    </w:sdtEndPr>
    <w:sdtContent>
      <w:p w14:paraId="6BA923F7" w14:textId="25F04230" w:rsidR="00CF65D4" w:rsidRDefault="00CF65D4" w:rsidP="00427DD8">
        <w:pPr>
          <w:pStyle w:val="Footer"/>
          <w:framePr w:wrap="none" w:vAnchor="text" w:hAnchor="margin" w:xAlign="center" w:y="1"/>
          <w:jc w:val="center"/>
          <w:rPr>
            <w:rStyle w:val="PageNumber"/>
            <w:rFonts w:ascii="Times New Roman" w:hAnsi="Times New Roman" w:cs="Times New Roman"/>
            <w:sz w:val="24"/>
            <w:szCs w:val="24"/>
          </w:rPr>
        </w:pPr>
      </w:p>
      <w:p w14:paraId="41EF1A87" w14:textId="69726CA1" w:rsidR="00CF65D4" w:rsidRPr="00B02EEC" w:rsidRDefault="00D6537F" w:rsidP="00427DD8">
        <w:pPr>
          <w:pStyle w:val="Footer"/>
          <w:framePr w:wrap="none" w:vAnchor="text" w:hAnchor="margin" w:xAlign="center" w:y="1"/>
          <w:jc w:val="center"/>
          <w:rPr>
            <w:rStyle w:val="PageNumber"/>
            <w:rFonts w:ascii="Times New Roman" w:hAnsi="Times New Roman" w:cs="Times New Roman"/>
            <w:sz w:val="24"/>
            <w:szCs w:val="24"/>
          </w:rPr>
        </w:pPr>
      </w:p>
    </w:sdtContent>
  </w:sdt>
  <w:p w14:paraId="5026A32D" w14:textId="7CC24C13" w:rsidR="00CF65D4" w:rsidRPr="00B02EEC" w:rsidRDefault="00CF65D4" w:rsidP="00427DD8">
    <w:pPr>
      <w:pStyle w:val="Footer"/>
      <w:framePr w:wrap="none" w:vAnchor="text" w:hAnchor="margin" w:xAlign="center" w:y="1"/>
      <w:jc w:val="center"/>
      <w:rPr>
        <w:rStyle w:val="PageNumber"/>
        <w:rFonts w:ascii="Times New Roman" w:hAnsi="Times New Roman" w:cs="Times New Roman"/>
        <w:sz w:val="24"/>
        <w:szCs w:val="24"/>
      </w:rPr>
    </w:pPr>
  </w:p>
  <w:p w14:paraId="09FD2950" w14:textId="77777777" w:rsidR="00CF65D4" w:rsidRPr="00B02EEC" w:rsidRDefault="00CF65D4" w:rsidP="00B02EEC">
    <w:pPr>
      <w:pStyle w:val="Footer"/>
      <w:ind w:right="360"/>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7140554"/>
      <w:docPartObj>
        <w:docPartGallery w:val="Page Numbers (Bottom of Page)"/>
        <w:docPartUnique/>
      </w:docPartObj>
    </w:sdtPr>
    <w:sdtEndPr>
      <w:rPr>
        <w:rStyle w:val="PageNumber"/>
      </w:rPr>
    </w:sdtEndPr>
    <w:sdtContent>
      <w:p w14:paraId="1C1E520E" w14:textId="1E1D099D" w:rsidR="00CF65D4" w:rsidRDefault="00CF65D4" w:rsidP="00427DD8">
        <w:pPr>
          <w:pStyle w:val="Footer"/>
          <w:framePr w:wrap="none" w:vAnchor="text" w:hAnchor="margin" w:xAlign="center" w:y="1"/>
          <w:jc w:val="center"/>
          <w:rPr>
            <w:rStyle w:val="PageNumber"/>
          </w:rPr>
        </w:pPr>
        <w:r w:rsidRPr="00CF65D4">
          <w:rPr>
            <w:rStyle w:val="PageNumber"/>
            <w:rFonts w:ascii="Times New Roman" w:hAnsi="Times New Roman" w:cs="Times New Roman"/>
            <w:sz w:val="24"/>
            <w:szCs w:val="24"/>
          </w:rPr>
          <w:fldChar w:fldCharType="begin"/>
        </w:r>
        <w:r w:rsidRPr="00CF65D4">
          <w:rPr>
            <w:rStyle w:val="PageNumber"/>
            <w:rFonts w:ascii="Times New Roman" w:hAnsi="Times New Roman" w:cs="Times New Roman"/>
            <w:sz w:val="24"/>
            <w:szCs w:val="24"/>
          </w:rPr>
          <w:instrText xml:space="preserve"> PAGE </w:instrText>
        </w:r>
        <w:r w:rsidRPr="00CF65D4">
          <w:rPr>
            <w:rStyle w:val="PageNumber"/>
            <w:rFonts w:ascii="Times New Roman" w:hAnsi="Times New Roman" w:cs="Times New Roman"/>
            <w:sz w:val="24"/>
            <w:szCs w:val="24"/>
          </w:rPr>
          <w:fldChar w:fldCharType="separate"/>
        </w:r>
        <w:r w:rsidRPr="00CF65D4">
          <w:rPr>
            <w:rStyle w:val="PageNumber"/>
            <w:rFonts w:ascii="Times New Roman" w:hAnsi="Times New Roman" w:cs="Times New Roman"/>
            <w:noProof/>
            <w:sz w:val="24"/>
            <w:szCs w:val="24"/>
          </w:rPr>
          <w:t>5</w:t>
        </w:r>
        <w:r w:rsidRPr="00CF65D4">
          <w:rPr>
            <w:rStyle w:val="PageNumber"/>
            <w:rFonts w:ascii="Times New Roman" w:hAnsi="Times New Roman" w:cs="Times New Roman"/>
            <w:sz w:val="24"/>
            <w:szCs w:val="24"/>
          </w:rPr>
          <w:fldChar w:fldCharType="end"/>
        </w:r>
      </w:p>
    </w:sdtContent>
  </w:sdt>
  <w:p w14:paraId="183CBABF" w14:textId="5F8E95B6" w:rsidR="00CF65D4" w:rsidRDefault="00CF65D4" w:rsidP="00427DD8">
    <w:pPr>
      <w:pStyle w:val="Footer"/>
      <w:framePr w:wrap="none" w:vAnchor="text" w:hAnchor="margin" w:xAlign="center" w:y="1"/>
      <w:jc w:val="center"/>
      <w:rPr>
        <w:rStyle w:val="PageNumber"/>
      </w:rPr>
    </w:pPr>
  </w:p>
  <w:p w14:paraId="7BABB89F" w14:textId="03C7C7C1" w:rsidR="00CF65D4" w:rsidRDefault="00CF65D4" w:rsidP="00427DD8">
    <w:pPr>
      <w:pStyle w:val="Footer"/>
      <w:framePr w:wrap="none" w:vAnchor="text" w:hAnchor="margin" w:xAlign="center" w:y="1"/>
      <w:jc w:val="center"/>
      <w:rPr>
        <w:rStyle w:val="PageNumber"/>
      </w:rPr>
    </w:pPr>
  </w:p>
  <w:p w14:paraId="40C75FD2" w14:textId="63052C2A" w:rsidR="00CF65D4" w:rsidRPr="009C02B9" w:rsidRDefault="00CF65D4" w:rsidP="0073195A">
    <w:pPr>
      <w:pStyle w:val="Footer"/>
      <w:ind w:right="360"/>
      <w:jc w:val="cen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16E3" w14:textId="77777777" w:rsidR="00D6537F" w:rsidRDefault="00D6537F" w:rsidP="009C02B9">
      <w:pPr>
        <w:spacing w:after="0" w:line="240" w:lineRule="auto"/>
      </w:pPr>
      <w:r>
        <w:separator/>
      </w:r>
    </w:p>
  </w:footnote>
  <w:footnote w:type="continuationSeparator" w:id="0">
    <w:p w14:paraId="2FC97023" w14:textId="77777777" w:rsidR="00D6537F" w:rsidRDefault="00D6537F" w:rsidP="009C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7AA0" w14:textId="6AAE2DBA" w:rsidR="00CF65D4" w:rsidRPr="00085997" w:rsidRDefault="00CF65D4">
    <w:pPr>
      <w:pStyle w:val="Header"/>
      <w:rPr>
        <w:lang w:val="en-US"/>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CCA"/>
    <w:multiLevelType w:val="multilevel"/>
    <w:tmpl w:val="A1640B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BA6C67"/>
    <w:multiLevelType w:val="hybridMultilevel"/>
    <w:tmpl w:val="EA8E0EBA"/>
    <w:lvl w:ilvl="0" w:tplc="A7947CCC">
      <w:start w:val="1"/>
      <w:numFmt w:val="decimal"/>
      <w:lvlText w:val="(%1)"/>
      <w:lvlJc w:val="left"/>
      <w:pPr>
        <w:ind w:left="2738"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19CA"/>
    <w:multiLevelType w:val="hybridMultilevel"/>
    <w:tmpl w:val="13725354"/>
    <w:lvl w:ilvl="0" w:tplc="7EC84882">
      <w:start w:val="1"/>
      <w:numFmt w:val="decimal"/>
      <w:lvlText w:val="(%1)"/>
      <w:lvlJc w:val="left"/>
      <w:pPr>
        <w:ind w:left="2443"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F0BB2"/>
    <w:multiLevelType w:val="hybridMultilevel"/>
    <w:tmpl w:val="BC0CA4CE"/>
    <w:lvl w:ilvl="0" w:tplc="16C62EB4">
      <w:start w:val="1"/>
      <w:numFmt w:val="decimal"/>
      <w:lvlText w:val="(%1)"/>
      <w:lvlJc w:val="left"/>
      <w:pPr>
        <w:ind w:left="2738"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61AE"/>
    <w:multiLevelType w:val="hybridMultilevel"/>
    <w:tmpl w:val="3A424948"/>
    <w:lvl w:ilvl="0" w:tplc="E1AE92F4">
      <w:start w:val="1"/>
      <w:numFmt w:val="decimal"/>
      <w:lvlText w:val="%1)"/>
      <w:lvlJc w:val="left"/>
      <w:pPr>
        <w:ind w:left="34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C171D"/>
    <w:multiLevelType w:val="multilevel"/>
    <w:tmpl w:val="CDB63EC0"/>
    <w:lvl w:ilvl="0">
      <w:start w:val="1"/>
      <w:numFmt w:val="decimal"/>
      <w:lvlText w:val="%1."/>
      <w:lvlJc w:val="left"/>
      <w:pPr>
        <w:ind w:left="1080" w:hanging="360"/>
      </w:pPr>
      <w:rPr>
        <w:b w:val="0"/>
      </w:rPr>
    </w:lvl>
    <w:lvl w:ilvl="1">
      <w:start w:val="1"/>
      <w:numFmt w:val="decimal"/>
      <w:lvlText w:val="1.%2"/>
      <w:lvlJc w:val="left"/>
      <w:pPr>
        <w:ind w:left="1080" w:hanging="360"/>
      </w:pPr>
      <w:rPr>
        <w:i w:val="0"/>
      </w:rPr>
    </w:lvl>
    <w:lvl w:ilvl="2">
      <w:start w:val="1"/>
      <w:numFmt w:val="decimal"/>
      <w:isLgl/>
      <w:lvlText w:val="%1.%2.%3."/>
      <w:lvlJc w:val="left"/>
      <w:pPr>
        <w:ind w:left="1440" w:hanging="720"/>
      </w:pPr>
      <w:rPr>
        <w:i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59B1C5D"/>
    <w:multiLevelType w:val="multilevel"/>
    <w:tmpl w:val="93AE0A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CB7FA5"/>
    <w:multiLevelType w:val="hybridMultilevel"/>
    <w:tmpl w:val="4490A526"/>
    <w:lvl w:ilvl="0" w:tplc="31D8AC3C">
      <w:start w:val="1"/>
      <w:numFmt w:val="decimal"/>
      <w:lvlText w:val="(%1)"/>
      <w:lvlJc w:val="left"/>
      <w:pPr>
        <w:ind w:left="2738"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8" w15:restartNumberingAfterBreak="0">
    <w:nsid w:val="195A41CD"/>
    <w:multiLevelType w:val="hybridMultilevel"/>
    <w:tmpl w:val="14B0109C"/>
    <w:lvl w:ilvl="0" w:tplc="7D1C05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B27C10"/>
    <w:multiLevelType w:val="hybridMultilevel"/>
    <w:tmpl w:val="1562A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104505"/>
    <w:multiLevelType w:val="hybridMultilevel"/>
    <w:tmpl w:val="D5026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3C4494"/>
    <w:multiLevelType w:val="hybridMultilevel"/>
    <w:tmpl w:val="CD4EB2AE"/>
    <w:lvl w:ilvl="0" w:tplc="7382E1B8">
      <w:start w:val="1"/>
      <w:numFmt w:val="decimal"/>
      <w:lvlText w:val="%1)"/>
      <w:lvlJc w:val="left"/>
      <w:pPr>
        <w:ind w:left="2443" w:hanging="360"/>
      </w:pPr>
      <w:rPr>
        <w:rFonts w:ascii="Cambria" w:hAnsi="Cambria" w:hint="default"/>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0AE9"/>
    <w:multiLevelType w:val="hybridMultilevel"/>
    <w:tmpl w:val="5B4AB226"/>
    <w:lvl w:ilvl="0" w:tplc="525E6976">
      <w:start w:val="1"/>
      <w:numFmt w:val="decimal"/>
      <w:lvlText w:val="%1)"/>
      <w:lvlJc w:val="left"/>
      <w:pPr>
        <w:ind w:left="34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D5BBE"/>
    <w:multiLevelType w:val="hybridMultilevel"/>
    <w:tmpl w:val="8BC80CA6"/>
    <w:lvl w:ilvl="0" w:tplc="7D1C05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850A40"/>
    <w:multiLevelType w:val="hybridMultilevel"/>
    <w:tmpl w:val="8A5449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A33F1E"/>
    <w:multiLevelType w:val="multilevel"/>
    <w:tmpl w:val="28E4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43CA9"/>
    <w:multiLevelType w:val="multilevel"/>
    <w:tmpl w:val="33BAE208"/>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20D6210"/>
    <w:multiLevelType w:val="hybridMultilevel"/>
    <w:tmpl w:val="9C108F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CC69B8"/>
    <w:multiLevelType w:val="hybridMultilevel"/>
    <w:tmpl w:val="1AF4574E"/>
    <w:lvl w:ilvl="0" w:tplc="90188B88">
      <w:start w:val="1"/>
      <w:numFmt w:val="decimal"/>
      <w:lvlText w:val="(%1)"/>
      <w:lvlJc w:val="left"/>
      <w:pPr>
        <w:ind w:left="2443"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9C4"/>
    <w:multiLevelType w:val="hybridMultilevel"/>
    <w:tmpl w:val="E89A102C"/>
    <w:lvl w:ilvl="0" w:tplc="60A2AC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E80209"/>
    <w:multiLevelType w:val="hybridMultilevel"/>
    <w:tmpl w:val="61880400"/>
    <w:lvl w:ilvl="0" w:tplc="38A680FA">
      <w:start w:val="1"/>
      <w:numFmt w:val="decimal"/>
      <w:lvlText w:val="(%1)"/>
      <w:lvlJc w:val="left"/>
      <w:pPr>
        <w:ind w:left="2738"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26853"/>
    <w:multiLevelType w:val="hybridMultilevel"/>
    <w:tmpl w:val="1CD4750A"/>
    <w:lvl w:ilvl="0" w:tplc="DCECC6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2C63610">
      <w:start w:val="1"/>
      <w:numFmt w:val="decimal"/>
      <w:lvlText w:val="%7."/>
      <w:lvlJc w:val="left"/>
      <w:pPr>
        <w:ind w:left="360" w:hanging="360"/>
      </w:pPr>
      <w:rPr>
        <w:rFonts w:ascii="Times New Roman" w:eastAsiaTheme="minorHAnsi" w:hAnsi="Times New Roman" w:cs="Times New Roman"/>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72839D5"/>
    <w:multiLevelType w:val="hybridMultilevel"/>
    <w:tmpl w:val="639A7B5C"/>
    <w:lvl w:ilvl="0" w:tplc="4C5E0D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8F54600"/>
    <w:multiLevelType w:val="multilevel"/>
    <w:tmpl w:val="5360E640"/>
    <w:lvl w:ilvl="0">
      <w:start w:val="11"/>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883972"/>
    <w:multiLevelType w:val="multilevel"/>
    <w:tmpl w:val="4EB6FF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883C9D"/>
    <w:multiLevelType w:val="hybridMultilevel"/>
    <w:tmpl w:val="49103822"/>
    <w:lvl w:ilvl="0" w:tplc="7D1C05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C2339F1"/>
    <w:multiLevelType w:val="multilevel"/>
    <w:tmpl w:val="451A6360"/>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DC030D4"/>
    <w:multiLevelType w:val="hybridMultilevel"/>
    <w:tmpl w:val="5512E46C"/>
    <w:lvl w:ilvl="0" w:tplc="3BA6A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766C8A"/>
    <w:multiLevelType w:val="hybridMultilevel"/>
    <w:tmpl w:val="82A42D12"/>
    <w:lvl w:ilvl="0" w:tplc="3AE8490A">
      <w:start w:val="1"/>
      <w:numFmt w:val="decimal"/>
      <w:lvlText w:val="(%1)"/>
      <w:lvlJc w:val="left"/>
      <w:pPr>
        <w:ind w:left="2443"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B28AB"/>
    <w:multiLevelType w:val="hybridMultilevel"/>
    <w:tmpl w:val="ABAA1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2F3D08"/>
    <w:multiLevelType w:val="hybridMultilevel"/>
    <w:tmpl w:val="2D50ABAE"/>
    <w:lvl w:ilvl="0" w:tplc="960CB152">
      <w:start w:val="1"/>
      <w:numFmt w:val="decimal"/>
      <w:lvlText w:val="(%1)"/>
      <w:lvlJc w:val="left"/>
      <w:pPr>
        <w:ind w:left="2443"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31" w15:restartNumberingAfterBreak="0">
    <w:nsid w:val="42EC0F26"/>
    <w:multiLevelType w:val="multilevel"/>
    <w:tmpl w:val="A1EA2ED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4913013"/>
    <w:multiLevelType w:val="hybridMultilevel"/>
    <w:tmpl w:val="4CB8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D694F"/>
    <w:multiLevelType w:val="hybridMultilevel"/>
    <w:tmpl w:val="A1A22DF8"/>
    <w:lvl w:ilvl="0" w:tplc="629C8EB8">
      <w:start w:val="1"/>
      <w:numFmt w:val="decimal"/>
      <w:lvlText w:val="(%1)"/>
      <w:lvlJc w:val="left"/>
      <w:pPr>
        <w:ind w:left="2738"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14B3F"/>
    <w:multiLevelType w:val="hybridMultilevel"/>
    <w:tmpl w:val="E5A454C6"/>
    <w:lvl w:ilvl="0" w:tplc="5C8CD764">
      <w:start w:val="1"/>
      <w:numFmt w:val="decimal"/>
      <w:lvlText w:val="(%1)"/>
      <w:lvlJc w:val="left"/>
      <w:pPr>
        <w:ind w:left="2738"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4277A"/>
    <w:multiLevelType w:val="hybridMultilevel"/>
    <w:tmpl w:val="51105800"/>
    <w:lvl w:ilvl="0" w:tplc="E77C2A3C">
      <w:start w:val="1"/>
      <w:numFmt w:val="decimal"/>
      <w:lvlText w:val="%1)"/>
      <w:lvlJc w:val="left"/>
      <w:pPr>
        <w:ind w:left="34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71A6C"/>
    <w:multiLevelType w:val="hybridMultilevel"/>
    <w:tmpl w:val="A5321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E16CC"/>
    <w:multiLevelType w:val="hybridMultilevel"/>
    <w:tmpl w:val="4490A526"/>
    <w:lvl w:ilvl="0" w:tplc="31D8AC3C">
      <w:start w:val="1"/>
      <w:numFmt w:val="decimal"/>
      <w:lvlText w:val="(%1)"/>
      <w:lvlJc w:val="left"/>
      <w:pPr>
        <w:ind w:left="2738"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8" w15:restartNumberingAfterBreak="0">
    <w:nsid w:val="5DE72C2F"/>
    <w:multiLevelType w:val="hybridMultilevel"/>
    <w:tmpl w:val="6500373E"/>
    <w:lvl w:ilvl="0" w:tplc="7D1C05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9E6B53"/>
    <w:multiLevelType w:val="multilevel"/>
    <w:tmpl w:val="2CF28F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1227ED"/>
    <w:multiLevelType w:val="hybridMultilevel"/>
    <w:tmpl w:val="CF66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649E7"/>
    <w:multiLevelType w:val="hybridMultilevel"/>
    <w:tmpl w:val="D6368A1C"/>
    <w:lvl w:ilvl="0" w:tplc="7D1C05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881769B"/>
    <w:multiLevelType w:val="hybridMultilevel"/>
    <w:tmpl w:val="ED9AEE08"/>
    <w:lvl w:ilvl="0" w:tplc="533A3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BF6451"/>
    <w:multiLevelType w:val="hybridMultilevel"/>
    <w:tmpl w:val="913413F0"/>
    <w:lvl w:ilvl="0" w:tplc="7D1C05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F027150"/>
    <w:multiLevelType w:val="hybridMultilevel"/>
    <w:tmpl w:val="AFE69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2C2683"/>
    <w:multiLevelType w:val="hybridMultilevel"/>
    <w:tmpl w:val="3DE27EEC"/>
    <w:lvl w:ilvl="0" w:tplc="18245FF0">
      <w:start w:val="1"/>
      <w:numFmt w:val="decimal"/>
      <w:lvlText w:val="(%1)"/>
      <w:lvlJc w:val="left"/>
      <w:pPr>
        <w:ind w:left="2443" w:hanging="360"/>
      </w:pPr>
      <w:rPr>
        <w:rFonts w:ascii="Bookman Old Style" w:eastAsia="Bookman Old Style" w:hAnsi="Bookman Old Style" w:cs="Bookman Old Style" w:hint="default"/>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C3F4B"/>
    <w:multiLevelType w:val="hybridMultilevel"/>
    <w:tmpl w:val="1FD6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2C7877"/>
    <w:multiLevelType w:val="hybridMultilevel"/>
    <w:tmpl w:val="4490A526"/>
    <w:lvl w:ilvl="0" w:tplc="AC5023DC">
      <w:start w:val="1"/>
      <w:numFmt w:val="decimal"/>
      <w:lvlText w:val="(%1)"/>
      <w:lvlJc w:val="left"/>
      <w:pPr>
        <w:ind w:left="2738" w:hanging="360"/>
      </w:pPr>
      <w:rPr>
        <w:rFonts w:ascii="Bookman Old Style" w:eastAsia="Bookman Old Style" w:hAnsi="Bookman Old Style" w:cs="Bookman Old Style" w:hint="default"/>
        <w:spacing w:val="-32"/>
        <w:w w:val="100"/>
        <w:sz w:val="24"/>
        <w:szCs w:val="24"/>
      </w:rPr>
    </w:lvl>
    <w:lvl w:ilvl="1" w:tplc="1430BD8C" w:tentative="1">
      <w:start w:val="1"/>
      <w:numFmt w:val="lowerLetter"/>
      <w:lvlText w:val="%2."/>
      <w:lvlJc w:val="left"/>
      <w:pPr>
        <w:ind w:left="1757" w:hanging="360"/>
      </w:pPr>
    </w:lvl>
    <w:lvl w:ilvl="2" w:tplc="435EC592" w:tentative="1">
      <w:start w:val="1"/>
      <w:numFmt w:val="lowerRoman"/>
      <w:lvlText w:val="%3."/>
      <w:lvlJc w:val="right"/>
      <w:pPr>
        <w:ind w:left="2477" w:hanging="180"/>
      </w:pPr>
    </w:lvl>
    <w:lvl w:ilvl="3" w:tplc="184C5E8E" w:tentative="1">
      <w:start w:val="1"/>
      <w:numFmt w:val="decimal"/>
      <w:lvlText w:val="%4."/>
      <w:lvlJc w:val="left"/>
      <w:pPr>
        <w:ind w:left="3197" w:hanging="360"/>
      </w:pPr>
    </w:lvl>
    <w:lvl w:ilvl="4" w:tplc="C5109C34" w:tentative="1">
      <w:start w:val="1"/>
      <w:numFmt w:val="lowerLetter"/>
      <w:lvlText w:val="%5."/>
      <w:lvlJc w:val="left"/>
      <w:pPr>
        <w:ind w:left="3917" w:hanging="360"/>
      </w:pPr>
    </w:lvl>
    <w:lvl w:ilvl="5" w:tplc="F2983D26" w:tentative="1">
      <w:start w:val="1"/>
      <w:numFmt w:val="lowerRoman"/>
      <w:lvlText w:val="%6."/>
      <w:lvlJc w:val="right"/>
      <w:pPr>
        <w:ind w:left="4637" w:hanging="180"/>
      </w:pPr>
    </w:lvl>
    <w:lvl w:ilvl="6" w:tplc="4D7E6490" w:tentative="1">
      <w:start w:val="1"/>
      <w:numFmt w:val="decimal"/>
      <w:lvlText w:val="%7."/>
      <w:lvlJc w:val="left"/>
      <w:pPr>
        <w:ind w:left="5357" w:hanging="360"/>
      </w:pPr>
    </w:lvl>
    <w:lvl w:ilvl="7" w:tplc="759A1138" w:tentative="1">
      <w:start w:val="1"/>
      <w:numFmt w:val="lowerLetter"/>
      <w:lvlText w:val="%8."/>
      <w:lvlJc w:val="left"/>
      <w:pPr>
        <w:ind w:left="6077" w:hanging="360"/>
      </w:pPr>
    </w:lvl>
    <w:lvl w:ilvl="8" w:tplc="D4FC60DC" w:tentative="1">
      <w:start w:val="1"/>
      <w:numFmt w:val="lowerRoman"/>
      <w:lvlText w:val="%9."/>
      <w:lvlJc w:val="right"/>
      <w:pPr>
        <w:ind w:left="6797" w:hanging="180"/>
      </w:pPr>
    </w:lvl>
  </w:abstractNum>
  <w:abstractNum w:abstractNumId="48" w15:restartNumberingAfterBreak="0">
    <w:nsid w:val="785102B6"/>
    <w:multiLevelType w:val="hybridMultilevel"/>
    <w:tmpl w:val="C484A23E"/>
    <w:lvl w:ilvl="0" w:tplc="79D8B3FC">
      <w:start w:val="1"/>
      <w:numFmt w:val="lowerLetter"/>
      <w:lvlText w:val="%1."/>
      <w:lvlJc w:val="left"/>
      <w:pPr>
        <w:ind w:left="1080" w:hanging="360"/>
      </w:pPr>
      <w:rPr>
        <w:rFonts w:hint="default"/>
      </w:rPr>
    </w:lvl>
    <w:lvl w:ilvl="1" w:tplc="615443E0" w:tentative="1">
      <w:start w:val="1"/>
      <w:numFmt w:val="lowerLetter"/>
      <w:lvlText w:val="%2."/>
      <w:lvlJc w:val="left"/>
      <w:pPr>
        <w:ind w:left="1800" w:hanging="360"/>
      </w:pPr>
    </w:lvl>
    <w:lvl w:ilvl="2" w:tplc="43B4AF04" w:tentative="1">
      <w:start w:val="1"/>
      <w:numFmt w:val="lowerRoman"/>
      <w:lvlText w:val="%3."/>
      <w:lvlJc w:val="right"/>
      <w:pPr>
        <w:ind w:left="2520" w:hanging="180"/>
      </w:pPr>
    </w:lvl>
    <w:lvl w:ilvl="3" w:tplc="D270C428" w:tentative="1">
      <w:start w:val="1"/>
      <w:numFmt w:val="decimal"/>
      <w:lvlText w:val="%4."/>
      <w:lvlJc w:val="left"/>
      <w:pPr>
        <w:ind w:left="3240" w:hanging="360"/>
      </w:pPr>
    </w:lvl>
    <w:lvl w:ilvl="4" w:tplc="EDA0B6DA" w:tentative="1">
      <w:start w:val="1"/>
      <w:numFmt w:val="lowerLetter"/>
      <w:lvlText w:val="%5."/>
      <w:lvlJc w:val="left"/>
      <w:pPr>
        <w:ind w:left="3960" w:hanging="360"/>
      </w:pPr>
    </w:lvl>
    <w:lvl w:ilvl="5" w:tplc="57C8264E" w:tentative="1">
      <w:start w:val="1"/>
      <w:numFmt w:val="lowerRoman"/>
      <w:lvlText w:val="%6."/>
      <w:lvlJc w:val="right"/>
      <w:pPr>
        <w:ind w:left="4680" w:hanging="180"/>
      </w:pPr>
    </w:lvl>
    <w:lvl w:ilvl="6" w:tplc="C08E9022" w:tentative="1">
      <w:start w:val="1"/>
      <w:numFmt w:val="decimal"/>
      <w:lvlText w:val="%7."/>
      <w:lvlJc w:val="left"/>
      <w:pPr>
        <w:ind w:left="5400" w:hanging="360"/>
      </w:pPr>
    </w:lvl>
    <w:lvl w:ilvl="7" w:tplc="D72C5EB6" w:tentative="1">
      <w:start w:val="1"/>
      <w:numFmt w:val="lowerLetter"/>
      <w:lvlText w:val="%8."/>
      <w:lvlJc w:val="left"/>
      <w:pPr>
        <w:ind w:left="6120" w:hanging="360"/>
      </w:pPr>
    </w:lvl>
    <w:lvl w:ilvl="8" w:tplc="EE38924C" w:tentative="1">
      <w:start w:val="1"/>
      <w:numFmt w:val="lowerRoman"/>
      <w:lvlText w:val="%9."/>
      <w:lvlJc w:val="right"/>
      <w:pPr>
        <w:ind w:left="6840" w:hanging="180"/>
      </w:pPr>
    </w:lvl>
  </w:abstractNum>
  <w:abstractNum w:abstractNumId="49" w15:restartNumberingAfterBreak="0">
    <w:nsid w:val="7CB16BFD"/>
    <w:multiLevelType w:val="hybridMultilevel"/>
    <w:tmpl w:val="A75E3C30"/>
    <w:lvl w:ilvl="0" w:tplc="E916AF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9"/>
  </w:num>
  <w:num w:numId="3">
    <w:abstractNumId w:val="44"/>
  </w:num>
  <w:num w:numId="4">
    <w:abstractNumId w:val="0"/>
  </w:num>
  <w:num w:numId="5">
    <w:abstractNumId w:val="16"/>
  </w:num>
  <w:num w:numId="6">
    <w:abstractNumId w:val="22"/>
  </w:num>
  <w:num w:numId="7">
    <w:abstractNumId w:val="26"/>
  </w:num>
  <w:num w:numId="8">
    <w:abstractNumId w:val="36"/>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num>
  <w:num w:numId="13">
    <w:abstractNumId w:val="12"/>
  </w:num>
  <w:num w:numId="14">
    <w:abstractNumId w:val="48"/>
  </w:num>
  <w:num w:numId="15">
    <w:abstractNumId w:val="2"/>
  </w:num>
  <w:num w:numId="16">
    <w:abstractNumId w:val="1"/>
  </w:num>
  <w:num w:numId="17">
    <w:abstractNumId w:val="37"/>
  </w:num>
  <w:num w:numId="18">
    <w:abstractNumId w:val="47"/>
  </w:num>
  <w:num w:numId="19">
    <w:abstractNumId w:val="18"/>
  </w:num>
  <w:num w:numId="20">
    <w:abstractNumId w:val="11"/>
  </w:num>
  <w:num w:numId="21">
    <w:abstractNumId w:val="45"/>
  </w:num>
  <w:num w:numId="22">
    <w:abstractNumId w:val="35"/>
  </w:num>
  <w:num w:numId="23">
    <w:abstractNumId w:val="3"/>
  </w:num>
  <w:num w:numId="24">
    <w:abstractNumId w:val="34"/>
  </w:num>
  <w:num w:numId="25">
    <w:abstractNumId w:val="28"/>
  </w:num>
  <w:num w:numId="26">
    <w:abstractNumId w:val="4"/>
  </w:num>
  <w:num w:numId="27">
    <w:abstractNumId w:val="33"/>
  </w:num>
  <w:num w:numId="28">
    <w:abstractNumId w:val="20"/>
  </w:num>
  <w:num w:numId="29">
    <w:abstractNumId w:val="39"/>
  </w:num>
  <w:num w:numId="30">
    <w:abstractNumId w:val="15"/>
  </w:num>
  <w:num w:numId="31">
    <w:abstractNumId w:val="17"/>
  </w:num>
  <w:num w:numId="32">
    <w:abstractNumId w:val="24"/>
  </w:num>
  <w:num w:numId="33">
    <w:abstractNumId w:val="6"/>
  </w:num>
  <w:num w:numId="34">
    <w:abstractNumId w:val="23"/>
  </w:num>
  <w:num w:numId="35">
    <w:abstractNumId w:val="46"/>
  </w:num>
  <w:num w:numId="36">
    <w:abstractNumId w:val="40"/>
  </w:num>
  <w:num w:numId="37">
    <w:abstractNumId w:val="8"/>
  </w:num>
  <w:num w:numId="38">
    <w:abstractNumId w:val="38"/>
  </w:num>
  <w:num w:numId="39">
    <w:abstractNumId w:val="41"/>
  </w:num>
  <w:num w:numId="40">
    <w:abstractNumId w:val="43"/>
  </w:num>
  <w:num w:numId="41">
    <w:abstractNumId w:val="13"/>
  </w:num>
  <w:num w:numId="42">
    <w:abstractNumId w:val="25"/>
  </w:num>
  <w:num w:numId="43">
    <w:abstractNumId w:val="1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9"/>
  </w:num>
  <w:num w:numId="47">
    <w:abstractNumId w:val="49"/>
  </w:num>
  <w:num w:numId="48">
    <w:abstractNumId w:val="31"/>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7"/>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B9"/>
    <w:rsid w:val="000113AD"/>
    <w:rsid w:val="00085997"/>
    <w:rsid w:val="000E64A3"/>
    <w:rsid w:val="00105FBF"/>
    <w:rsid w:val="0012675E"/>
    <w:rsid w:val="001E29B7"/>
    <w:rsid w:val="0020316C"/>
    <w:rsid w:val="00237F02"/>
    <w:rsid w:val="00291F8F"/>
    <w:rsid w:val="002A63E2"/>
    <w:rsid w:val="00386914"/>
    <w:rsid w:val="00427DD8"/>
    <w:rsid w:val="004A418D"/>
    <w:rsid w:val="004C53B4"/>
    <w:rsid w:val="004D5C00"/>
    <w:rsid w:val="004E2972"/>
    <w:rsid w:val="0053060F"/>
    <w:rsid w:val="005A55C9"/>
    <w:rsid w:val="00606B0E"/>
    <w:rsid w:val="0073195A"/>
    <w:rsid w:val="0074446C"/>
    <w:rsid w:val="007C7994"/>
    <w:rsid w:val="00847420"/>
    <w:rsid w:val="00857709"/>
    <w:rsid w:val="008B2F2C"/>
    <w:rsid w:val="008F4751"/>
    <w:rsid w:val="009C02B9"/>
    <w:rsid w:val="00A56AF5"/>
    <w:rsid w:val="00AB6F0B"/>
    <w:rsid w:val="00AF11FD"/>
    <w:rsid w:val="00B02EEC"/>
    <w:rsid w:val="00BC14D6"/>
    <w:rsid w:val="00CA5E84"/>
    <w:rsid w:val="00CF65D4"/>
    <w:rsid w:val="00D14822"/>
    <w:rsid w:val="00D6537F"/>
    <w:rsid w:val="00DA146C"/>
    <w:rsid w:val="00DD2ED6"/>
    <w:rsid w:val="00EE4EE1"/>
    <w:rsid w:val="00F12685"/>
    <w:rsid w:val="00FD50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C00"/>
  <w15:chartTrackingRefBased/>
  <w15:docId w15:val="{FDA91879-1F46-5D48-B8D7-71FA0BE1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B9"/>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kepala,tabel,List Paragraph2,List Paragraph1,Char Char21,Dot pt,F5 List Paragraph,List Paragraph Char Char Char,Indicator Text,Numbered Para 1,Bullet 1,List Paragraph12,Bullet Points,MAIN CONTENT,Normal ind,Gama"/>
    <w:basedOn w:val="Normal"/>
    <w:link w:val="ListParagraphChar"/>
    <w:uiPriority w:val="99"/>
    <w:qFormat/>
    <w:rsid w:val="009C02B9"/>
    <w:pPr>
      <w:ind w:left="720"/>
      <w:contextualSpacing/>
    </w:pPr>
  </w:style>
  <w:style w:type="character" w:customStyle="1" w:styleId="ListParagraphChar">
    <w:name w:val="List Paragraph Char"/>
    <w:aliases w:val="Body Text Char1 Char,Char Char2 Char,kepala Char,tabel Char,List Paragraph2 Char,List Paragraph1 Char,Char Char21 Char,Dot pt Char,F5 List Paragraph Char,List Paragraph Char Char Char Char,Indicator Text Char,Numbered Para 1 Char"/>
    <w:link w:val="ListParagraph"/>
    <w:uiPriority w:val="99"/>
    <w:qFormat/>
    <w:locked/>
    <w:rsid w:val="009C02B9"/>
    <w:rPr>
      <w:sz w:val="22"/>
      <w:szCs w:val="22"/>
      <w:lang w:val="id-ID"/>
    </w:rPr>
  </w:style>
  <w:style w:type="paragraph" w:styleId="Footer">
    <w:name w:val="footer"/>
    <w:basedOn w:val="Normal"/>
    <w:link w:val="FooterChar"/>
    <w:uiPriority w:val="99"/>
    <w:unhideWhenUsed/>
    <w:rsid w:val="009C0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B9"/>
    <w:rPr>
      <w:sz w:val="22"/>
      <w:szCs w:val="22"/>
      <w:lang w:val="id-ID"/>
    </w:rPr>
  </w:style>
  <w:style w:type="character" w:styleId="PageNumber">
    <w:name w:val="page number"/>
    <w:basedOn w:val="DefaultParagraphFont"/>
    <w:uiPriority w:val="99"/>
    <w:semiHidden/>
    <w:unhideWhenUsed/>
    <w:rsid w:val="009C02B9"/>
  </w:style>
  <w:style w:type="paragraph" w:styleId="Header">
    <w:name w:val="header"/>
    <w:basedOn w:val="Normal"/>
    <w:link w:val="HeaderChar"/>
    <w:uiPriority w:val="99"/>
    <w:unhideWhenUsed/>
    <w:rsid w:val="009C0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B9"/>
    <w:rPr>
      <w:sz w:val="22"/>
      <w:szCs w:val="22"/>
      <w:lang w:val="id-ID"/>
    </w:rPr>
  </w:style>
  <w:style w:type="paragraph" w:styleId="Title">
    <w:name w:val="Title"/>
    <w:basedOn w:val="Normal"/>
    <w:link w:val="TitleChar"/>
    <w:qFormat/>
    <w:rsid w:val="008F4751"/>
    <w:pPr>
      <w:spacing w:after="0" w:line="240" w:lineRule="auto"/>
      <w:jc w:val="center"/>
    </w:pPr>
    <w:rPr>
      <w:rFonts w:ascii="Times New Roman" w:eastAsia="Times New Roman" w:hAnsi="Times New Roman" w:cs="Times New Roman"/>
      <w:b/>
      <w:spacing w:val="20"/>
      <w:sz w:val="24"/>
      <w:szCs w:val="20"/>
      <w:lang w:val="en-US"/>
    </w:rPr>
  </w:style>
  <w:style w:type="character" w:customStyle="1" w:styleId="TitleChar">
    <w:name w:val="Title Char"/>
    <w:basedOn w:val="DefaultParagraphFont"/>
    <w:link w:val="Title"/>
    <w:rsid w:val="008F4751"/>
    <w:rPr>
      <w:rFonts w:ascii="Times New Roman" w:eastAsia="Times New Roman" w:hAnsi="Times New Roman" w:cs="Times New Roman"/>
      <w:b/>
      <w:spacing w:val="20"/>
      <w:szCs w:val="20"/>
      <w:lang w:val="en-US"/>
    </w:rPr>
  </w:style>
  <w:style w:type="table" w:styleId="TableGrid">
    <w:name w:val="Table Grid"/>
    <w:basedOn w:val="TableNormal"/>
    <w:uiPriority w:val="39"/>
    <w:rsid w:val="008F4751"/>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ED6"/>
    <w:rPr>
      <w:color w:val="0000FF"/>
      <w:u w:val="single"/>
    </w:rPr>
  </w:style>
  <w:style w:type="character" w:styleId="FollowedHyperlink">
    <w:name w:val="FollowedHyperlink"/>
    <w:basedOn w:val="DefaultParagraphFont"/>
    <w:uiPriority w:val="99"/>
    <w:semiHidden/>
    <w:unhideWhenUsed/>
    <w:rsid w:val="002A63E2"/>
    <w:rPr>
      <w:color w:val="954F72" w:themeColor="followedHyperlink"/>
      <w:u w:val="single"/>
    </w:rPr>
  </w:style>
  <w:style w:type="character" w:styleId="UnresolvedMention">
    <w:name w:val="Unresolved Mention"/>
    <w:basedOn w:val="DefaultParagraphFont"/>
    <w:uiPriority w:val="99"/>
    <w:semiHidden/>
    <w:unhideWhenUsed/>
    <w:rsid w:val="004E2972"/>
    <w:rPr>
      <w:color w:val="605E5C"/>
      <w:shd w:val="clear" w:color="auto" w:fill="E1DFDD"/>
    </w:rPr>
  </w:style>
  <w:style w:type="paragraph" w:styleId="BalloonText">
    <w:name w:val="Balloon Text"/>
    <w:basedOn w:val="Normal"/>
    <w:link w:val="BalloonTextChar"/>
    <w:uiPriority w:val="99"/>
    <w:semiHidden/>
    <w:unhideWhenUsed/>
    <w:rsid w:val="004A418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418D"/>
    <w:rPr>
      <w:rFonts w:ascii="Times New Roman" w:hAnsi="Times New Roman" w:cs="Times New Roman"/>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keluargaindonesia.id/infografik/metode-kontrasepsi-jangka-panjang-mkjp-lebih-aman-dan-pas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abarprov.go.id/index.php/news/28787/Bukti_Nyata_Keberhasilan_Program_KB_di_Kota_Bogor"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ambon.antaranews.com/berita/44367/penggunaan-mkjp-strategi-bkkbn-maluku-2018"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s://sipp.menpan.go.id/pelayanan-publik/wilayah/pemerintah-provinsi-jawa-barat/kota-bogor/dinas-pengendalian-penduduk-dan-keluarga-berenca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A3D3-70B8-D54C-B99D-092245C6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897</Words>
  <Characters>564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4-10T14:11:00Z</cp:lastPrinted>
  <dcterms:created xsi:type="dcterms:W3CDTF">2020-04-10T14:11:00Z</dcterms:created>
  <dcterms:modified xsi:type="dcterms:W3CDTF">2020-04-11T13:03:00Z</dcterms:modified>
</cp:coreProperties>
</file>